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30" w:rsidRPr="001D2EDE" w:rsidRDefault="00744C3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42DCB" w:rsidRPr="001D2EDE" w:rsidRDefault="004F364B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1D2EDE">
        <w:rPr>
          <w:rFonts w:ascii="TH SarabunPSK" w:hAnsi="TH SarabunPSK" w:cs="TH SarabunPSK"/>
          <w:b/>
          <w:bCs/>
          <w:sz w:val="72"/>
          <w:szCs w:val="72"/>
          <w:cs/>
        </w:rPr>
        <w:t>คู่มือ</w:t>
      </w:r>
      <w:r w:rsidR="00A42DCB" w:rsidRPr="001D2EDE">
        <w:rPr>
          <w:rFonts w:ascii="TH SarabunPSK" w:hAnsi="TH SarabunPSK" w:cs="TH SarabunPSK"/>
          <w:b/>
          <w:bCs/>
          <w:sz w:val="72"/>
          <w:szCs w:val="72"/>
          <w:cs/>
        </w:rPr>
        <w:t>อบรม</w:t>
      </w:r>
      <w:r w:rsidR="00CA6E33" w:rsidRPr="001D2EDE">
        <w:rPr>
          <w:rFonts w:ascii="TH SarabunPSK" w:hAnsi="TH SarabunPSK" w:cs="TH SarabunPSK"/>
          <w:b/>
          <w:bCs/>
          <w:sz w:val="72"/>
          <w:szCs w:val="72"/>
          <w:cs/>
        </w:rPr>
        <w:t xml:space="preserve"> </w:t>
      </w:r>
      <w:proofErr w:type="spellStart"/>
      <w:r w:rsidR="00A42DCB" w:rsidRPr="001D2EDE">
        <w:rPr>
          <w:rFonts w:ascii="TH SarabunPSK" w:hAnsi="TH SarabunPSK" w:cs="TH SarabunPSK"/>
          <w:b/>
          <w:bCs/>
          <w:sz w:val="72"/>
          <w:szCs w:val="72"/>
        </w:rPr>
        <w:t>Pentaho</w:t>
      </w:r>
      <w:proofErr w:type="spellEnd"/>
    </w:p>
    <w:p w:rsidR="0004011E" w:rsidRPr="001D2EDE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4011E" w:rsidRPr="001D2EDE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42DCB" w:rsidRPr="001D2EDE" w:rsidRDefault="00A42DCB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1D2EDE" w:rsidRDefault="00890D31" w:rsidP="0004011E">
      <w:pPr>
        <w:tabs>
          <w:tab w:val="left" w:pos="5940"/>
        </w:tabs>
        <w:jc w:val="center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1C0B25" wp14:editId="4DE44E1A">
            <wp:extent cx="5833640" cy="2954215"/>
            <wp:effectExtent l="0" t="0" r="0" b="0"/>
            <wp:docPr id="133" name="Picture 133" descr="C:\Users\GJOffice\Desktop\logo-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logo-train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8" cy="29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7F4" w:rsidRPr="001D2EDE">
        <w:rPr>
          <w:rFonts w:ascii="TH SarabunPSK" w:hAnsi="TH SarabunPSK" w:cs="TH SarabunPSK"/>
          <w:sz w:val="32"/>
          <w:szCs w:val="32"/>
        </w:rPr>
        <w:t>PENTAHO BI (</w:t>
      </w:r>
      <w:r w:rsidR="00ED17F4" w:rsidRPr="001D2EDE">
        <w:rPr>
          <w:rFonts w:ascii="TH SarabunPSK" w:hAnsi="TH SarabunPSK" w:cs="TH SarabunPSK"/>
          <w:sz w:val="32"/>
          <w:szCs w:val="32"/>
          <w:cs/>
        </w:rPr>
        <w:t>ตัวอย่างประเมินผลการปฏิบัติงานพนักงาน</w:t>
      </w:r>
      <w:r w:rsidR="00ED17F4" w:rsidRPr="001D2EDE">
        <w:rPr>
          <w:rFonts w:ascii="TH SarabunPSK" w:hAnsi="TH SarabunPSK" w:cs="TH SarabunPSK"/>
          <w:sz w:val="32"/>
          <w:szCs w:val="32"/>
        </w:rPr>
        <w:t>)</w:t>
      </w:r>
    </w:p>
    <w:p w:rsidR="00ED17F4" w:rsidRPr="001D2EDE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1D2EDE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1D2EDE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1D2EDE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1D2EDE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1D2EDE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1D2EDE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1D2EDE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1D2EDE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1D2EDE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1D2EDE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91342" w:rsidRPr="001D2EDE" w:rsidRDefault="00A9134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  <w:lang w:bidi="th-TH"/>
        </w:rPr>
        <w:id w:val="48546338"/>
        <w:docPartObj>
          <w:docPartGallery w:val="Table of Contents"/>
          <w:docPartUnique/>
        </w:docPartObj>
      </w:sdtPr>
      <w:sdtContent>
        <w:p w:rsidR="00A91342" w:rsidRPr="001D2EDE" w:rsidRDefault="00A91342" w:rsidP="0004011E">
          <w:pPr>
            <w:pStyle w:val="affff5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1D2EDE">
            <w:rPr>
              <w:rFonts w:ascii="TH SarabunPSK" w:hAnsi="TH SarabunPSK" w:cs="TH SarabunPSK"/>
              <w:sz w:val="32"/>
              <w:szCs w:val="32"/>
            </w:rPr>
            <w:t>Table of Contents</w:t>
          </w:r>
        </w:p>
        <w:p w:rsidR="002F14E9" w:rsidRPr="001D2EDE" w:rsidRDefault="00E41944" w:rsidP="0004011E">
          <w:pPr>
            <w:pStyle w:val="12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r w:rsidRPr="001D2EDE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A91342" w:rsidRPr="001D2EDE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1D2EDE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455734305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Pentaho Overview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05 \h </w:instrText>
            </w:r>
            <w:r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9E0511" w:rsidP="0004011E">
          <w:pPr>
            <w:pStyle w:val="12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06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Installation and Configuration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06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9E0511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07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Installing and Configuring Java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07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9E0511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08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Installing Pentaho BI Server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08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9E0511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09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Change Pentaho default start port 8080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09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0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9E0511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10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Set Encoding</w:t>
            </w:r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UTF-8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10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1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9E0511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11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Managing User &amp; Role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11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2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9E0511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12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Configuring Mail Server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12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 w:hint="cs"/>
                <w:b/>
                <w:bCs/>
                <w:noProof/>
                <w:webHidden/>
                <w:sz w:val="32"/>
                <w:szCs w:val="32"/>
                <w:cs/>
              </w:rPr>
              <w:t>ผิดพลาด! ไม่ได้กำหนดที่คั่นหน้า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9E0511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13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Scheduling Content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13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 w:hint="cs"/>
                <w:b/>
                <w:bCs/>
                <w:noProof/>
                <w:webHidden/>
                <w:sz w:val="32"/>
                <w:szCs w:val="32"/>
                <w:cs/>
              </w:rPr>
              <w:t>ผิดพลาด! ไม่ได้กำหนดที่คั่นหน้า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9E0511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14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Installing Plugins from Marketplace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14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 w:hint="cs"/>
                <w:b/>
                <w:bCs/>
                <w:noProof/>
                <w:webHidden/>
                <w:sz w:val="32"/>
                <w:szCs w:val="32"/>
                <w:cs/>
              </w:rPr>
              <w:t>ผิดพลาด! ไม่ได้กำหนดที่คั่นหน้า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9E0511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15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Managing BI Server Data Sources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15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2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9E0511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16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Configuring Authentication through the LDAP Server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16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5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9E0511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17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Fix bug Pentaho Analysis View error when export pdf or excel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17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5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9E0511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18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Remove Login as an Evaluator at Login Page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18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7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9E0511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19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Remove Message “Web Ad Hoc Query and Reporting has been replaced by the new Interactive Reporting client…”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19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8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9E0511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20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Remove Message “JPivot is a community plug-in that has been provided for your convenience…”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20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9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9E0511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21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Remove Message “You are using Saiku Community Edition…”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21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 w:hint="cs"/>
                <w:b/>
                <w:bCs/>
                <w:noProof/>
                <w:webHidden/>
                <w:sz w:val="32"/>
                <w:szCs w:val="32"/>
                <w:cs/>
              </w:rPr>
              <w:t>ผิดพลาด! ไม่ได้กำหนดที่คั่นหน้า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9E0511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22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Remove iFrame Panel at Home Page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22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0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9E0511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23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Change Background Image at Login Page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23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1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9E0511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24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Change Logo at Login Page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24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2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9E0511" w:rsidP="0004011E">
          <w:pPr>
            <w:pStyle w:val="12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25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Pentaho Meta Data Editor (Adhoc Query)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25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 w:hint="cs"/>
                <w:b/>
                <w:bCs/>
                <w:noProof/>
                <w:webHidden/>
                <w:sz w:val="32"/>
                <w:szCs w:val="32"/>
                <w:cs/>
              </w:rPr>
              <w:t>ผิดพลาด! ไม่ได้กำหนดที่คั่นหน้า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9E0511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26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Installing Meta Data Editor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26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 w:hint="cs"/>
                <w:b/>
                <w:bCs/>
                <w:noProof/>
                <w:webHidden/>
                <w:sz w:val="32"/>
                <w:szCs w:val="32"/>
                <w:cs/>
              </w:rPr>
              <w:t>ผิดพลาด! ไม่ได้กำหนดที่คั่นหน้า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9E0511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27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Setting Database Connection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27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 w:hint="cs"/>
                <w:b/>
                <w:bCs/>
                <w:noProof/>
                <w:webHidden/>
                <w:sz w:val="32"/>
                <w:szCs w:val="32"/>
                <w:cs/>
              </w:rPr>
              <w:t>ผิดพลาด! ไม่ได้กำหนดที่คั่นหน้า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9E0511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28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Developing Metadata Editor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28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 w:hint="cs"/>
                <w:b/>
                <w:bCs/>
                <w:noProof/>
                <w:webHidden/>
                <w:sz w:val="32"/>
                <w:szCs w:val="32"/>
                <w:cs/>
              </w:rPr>
              <w:t>ผิดพลาด! ไม่ได้กำหนดที่คั่นหน้า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9E0511" w:rsidP="0004011E">
          <w:pPr>
            <w:pStyle w:val="12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29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Pentaho Data Integration (ETL)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29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 w:hint="cs"/>
                <w:b/>
                <w:bCs/>
                <w:noProof/>
                <w:webHidden/>
                <w:sz w:val="32"/>
                <w:szCs w:val="32"/>
                <w:cs/>
              </w:rPr>
              <w:t>ผิดพลาด! ไม่ได้กำหนดที่คั่นหน้า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9E0511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30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Installing Pentaho Data Integration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30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4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9E0511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31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Create Repository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31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 w:hint="cs"/>
                <w:b/>
                <w:bCs/>
                <w:noProof/>
                <w:webHidden/>
                <w:sz w:val="32"/>
                <w:szCs w:val="32"/>
                <w:cs/>
              </w:rPr>
              <w:t>ผิดพลาด! ไม่ได้กำหนดที่คั่นหน้า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9E0511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32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Setting Database Connection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32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4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9E0511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33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Developing Job and Transformation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33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9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9E0511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34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Creating ETL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34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4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9E0511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35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Initial Investigate Log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35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9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9E0511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36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Import/Export ETL Job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36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1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9E0511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37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Setting ETL schedule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37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5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9E0511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38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Table Job Log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38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 w:hint="cs"/>
                <w:b/>
                <w:bCs/>
                <w:noProof/>
                <w:webHidden/>
                <w:sz w:val="32"/>
                <w:szCs w:val="32"/>
                <w:cs/>
              </w:rPr>
              <w:t>ผิดพลาด! ไม่ได้กำหนดที่คั่นหน้า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9E0511" w:rsidP="0004011E">
          <w:pPr>
            <w:pStyle w:val="12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39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Pentaho Report Designer (Reporting)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39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03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9E0511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40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Installing Pentaho Report Designer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40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03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9E0511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41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Creating Report Using Report Wizard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41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05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9E0511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42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Setting Database Connection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42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 w:hint="cs"/>
                <w:b/>
                <w:bCs/>
                <w:noProof/>
                <w:webHidden/>
                <w:sz w:val="32"/>
                <w:szCs w:val="32"/>
                <w:cs/>
              </w:rPr>
              <w:t>ผิดพลาด! ไม่ได้กำหนดที่คั่นหน้า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9E0511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43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Developing Pentaho Report Designer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43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27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9E0511" w:rsidP="0004011E">
          <w:pPr>
            <w:pStyle w:val="12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44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Pentaho Schema Workbench (Cube)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44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72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9E0511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45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Installing Pentaho Schema Workbench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45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73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9E0511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46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Setting Database Connection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46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75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9E0511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47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Developing Pentaho Schema Workbench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47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79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9E0511" w:rsidP="0004011E">
          <w:pPr>
            <w:pStyle w:val="12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48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Pentaho Dashboard Editor (CDE)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48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94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9E0511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49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Installing Pentaho Dashboard Editor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49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94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9E0511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50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Developing Pentaho Dashboard Editor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50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 w:hint="cs"/>
                <w:b/>
                <w:bCs/>
                <w:noProof/>
                <w:webHidden/>
                <w:sz w:val="32"/>
                <w:szCs w:val="32"/>
                <w:cs/>
              </w:rPr>
              <w:t>ผิดพลาด! ไม่ได้กำหนดที่คั่นหน้า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9E0511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51" w:history="1">
            <w:r w:rsidR="00CB4F45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Test</w:t>
            </w:r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 xml:space="preserve"> Dashboard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51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 w:hint="cs"/>
                <w:b/>
                <w:bCs/>
                <w:noProof/>
                <w:webHidden/>
                <w:sz w:val="32"/>
                <w:szCs w:val="32"/>
                <w:cs/>
              </w:rPr>
              <w:t>ผิดพลาด! ไม่ได้กำหนดที่คั่นหน้า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D2149" w:rsidRPr="001D2EDE" w:rsidRDefault="00E41944" w:rsidP="0004011E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1D2EDE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sdtContent>
    </w:sdt>
    <w:p w:rsidR="0016046F" w:rsidRPr="001D2EDE" w:rsidRDefault="00DD214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570375" w:rsidRPr="001D2EDE" w:rsidRDefault="00570375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  <w:bookmarkStart w:id="0" w:name="_Toc455734305"/>
      <w:bookmarkStart w:id="1" w:name="_Hlk14171616"/>
      <w:proofErr w:type="spellStart"/>
      <w:r w:rsidRPr="001D2EDE">
        <w:rPr>
          <w:rFonts w:ascii="TH SarabunPSK" w:hAnsi="TH SarabunPSK" w:cs="TH SarabunPSK"/>
          <w:color w:val="auto"/>
          <w:sz w:val="36"/>
          <w:szCs w:val="36"/>
          <w:highlight w:val="yellow"/>
        </w:rPr>
        <w:lastRenderedPageBreak/>
        <w:t>Pentaho</w:t>
      </w:r>
      <w:proofErr w:type="spellEnd"/>
      <w:r w:rsidRPr="001D2EDE">
        <w:rPr>
          <w:rFonts w:ascii="TH SarabunPSK" w:hAnsi="TH SarabunPSK" w:cs="TH SarabunPSK"/>
          <w:color w:val="auto"/>
          <w:sz w:val="36"/>
          <w:szCs w:val="36"/>
          <w:highlight w:val="yellow"/>
        </w:rPr>
        <w:t xml:space="preserve"> Overview</w:t>
      </w:r>
      <w:bookmarkEnd w:id="0"/>
    </w:p>
    <w:p w:rsidR="00570375" w:rsidRPr="001D2EDE" w:rsidRDefault="0057037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4503" w:rsidRPr="001D2EDE" w:rsidRDefault="000F5399" w:rsidP="0004011E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95161C" wp14:editId="547E01C5">
            <wp:extent cx="5732145" cy="2822575"/>
            <wp:effectExtent l="0" t="0" r="1905" b="0"/>
            <wp:docPr id="1576" name="รูปภาพ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pentah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F4" w:rsidRPr="001D2EDE" w:rsidRDefault="00ED17F4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ซอฟแวร์ที่เข้าไปช่วยด้านการวิเคราะห์ข้อมูลทางธุรกิจในหน่วยงาน ซึ่งช่วยให้ผู้ใช้งานสามารถนำข้อมูลที่มีอยู่แล้วนำมาใช้ให้เกิดประโยชน์โดยการดึงข้อมูลจากหลากหลายที่</w:t>
      </w:r>
      <w:r w:rsidR="0004011E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ลากหลายแหล่งนำผ่านขั้นตอนกระบวนการจัดเก็บที่ถูกต้องนั้นก็คือการทำ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Datawar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hous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สกัดเอาข้อมูลที่สามารถหาแนวโน้มหรือข้อมูลที่นำมาตัดสินใจทางธุรกิจให้ได้อย่างมีประสิทธิภาพและแม่นยำโดยมีข้อมูลที่อ้างอิงได้ซึ่งเรียกกระบวนการนี้ว่า </w:t>
      </w:r>
      <w:r w:rsidRPr="001D2EDE">
        <w:rPr>
          <w:rFonts w:ascii="TH SarabunPSK" w:hAnsi="TH SarabunPSK" w:cs="TH SarabunPSK"/>
          <w:sz w:val="32"/>
          <w:szCs w:val="32"/>
        </w:rPr>
        <w:t xml:space="preserve">Business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Inteligen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(BI)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โดยมีฟังก์ชั่นการใช้งานต่างๆ</w:t>
      </w:r>
      <w:r w:rsidR="0004011E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04011E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Pr="001D2EDE">
        <w:rPr>
          <w:rFonts w:ascii="TH SarabunPSK" w:hAnsi="TH SarabunPSK" w:cs="TH SarabunPSK"/>
          <w:sz w:val="32"/>
          <w:szCs w:val="32"/>
        </w:rPr>
        <w:t xml:space="preserve">Data Integration, Reporting, ad-hoc Query, Analysis Dashboard, Cub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อีกอย่าง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1D2EDE">
        <w:rPr>
          <w:rFonts w:ascii="TH SarabunPSK" w:hAnsi="TH SarabunPSK" w:cs="TH SarabunPSK"/>
          <w:sz w:val="32"/>
          <w:szCs w:val="32"/>
        </w:rPr>
        <w:t xml:space="preserve">Software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ำให้ลดค่าใช้จ่ายในการพัฒนาและไม่ต้องมีความรู้ในด้าน </w:t>
      </w:r>
      <w:r w:rsidRPr="001D2EDE">
        <w:rPr>
          <w:rFonts w:ascii="TH SarabunPSK" w:hAnsi="TH SarabunPSK" w:cs="TH SarabunPSK"/>
          <w:sz w:val="32"/>
          <w:szCs w:val="32"/>
        </w:rPr>
        <w:t xml:space="preserve">BI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D2EDE">
        <w:rPr>
          <w:rFonts w:ascii="TH SarabunPSK" w:hAnsi="TH SarabunPSK" w:cs="TH SarabunPSK"/>
          <w:sz w:val="32"/>
          <w:szCs w:val="32"/>
        </w:rPr>
        <w:t xml:space="preserve">Softwar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ากนัก เพราะ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ีเครื่องมีในการจัดการให้หมดแล้ว จึงเหมาะแก่การนำมาใช้ในการจัดการข้อมูล </w:t>
      </w:r>
      <w:r w:rsidRPr="001D2EDE">
        <w:rPr>
          <w:rFonts w:ascii="TH SarabunPSK" w:hAnsi="TH SarabunPSK" w:cs="TH SarabunPSK"/>
          <w:sz w:val="32"/>
          <w:szCs w:val="32"/>
        </w:rPr>
        <w:t xml:space="preserve">BI </w:t>
      </w:r>
      <w:r w:rsidRPr="001D2EDE">
        <w:rPr>
          <w:rFonts w:ascii="TH SarabunPSK" w:hAnsi="TH SarabunPSK" w:cs="TH SarabunPSK"/>
          <w:sz w:val="32"/>
          <w:szCs w:val="32"/>
          <w:cs/>
        </w:rPr>
        <w:t>ในองค์กรที่มีขนาดเล็ก</w:t>
      </w:r>
      <w:r w:rsidRPr="001D2EDE">
        <w:rPr>
          <w:rFonts w:ascii="TH SarabunPSK" w:hAnsi="TH SarabunPSK" w:cs="TH SarabunPSK"/>
          <w:sz w:val="32"/>
          <w:szCs w:val="32"/>
        </w:rPr>
        <w:t>,</w:t>
      </w:r>
      <w:r w:rsidR="0004011E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ขนาดกลาง หรือ ขนาดใหญ่ได้เป็นอย่างดี</w:t>
      </w:r>
    </w:p>
    <w:p w:rsidR="000E71FB" w:rsidRPr="001D2EDE" w:rsidRDefault="00ED17F4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ตอนนี้กำลังได้รับความนิยมเป็นอย่างสูงในประเทศไทย แต่เนื่องจากการเริ่มต้นศึกษา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ด้วยตนเองนั้นค่อนข้างเป็นเ</w:t>
      </w:r>
      <w:r w:rsidR="00C9059A">
        <w:rPr>
          <w:rFonts w:ascii="TH SarabunPSK" w:hAnsi="TH SarabunPSK" w:cs="TH SarabunPSK"/>
          <w:sz w:val="32"/>
          <w:szCs w:val="32"/>
          <w:cs/>
        </w:rPr>
        <w:t>รื่องยากและใช้เวลานาน เราจึง</w:t>
      </w:r>
      <w:r w:rsidRPr="001D2EDE">
        <w:rPr>
          <w:rFonts w:ascii="TH SarabunPSK" w:hAnsi="TH SarabunPSK" w:cs="TH SarabunPSK"/>
          <w:sz w:val="32"/>
          <w:szCs w:val="32"/>
          <w:cs/>
        </w:rPr>
        <w:t>ได้</w:t>
      </w:r>
      <w:r w:rsidR="00C9059A"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ำหนังสือ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พร้อมตัวอย่าง </w:t>
      </w:r>
      <w:r w:rsidRPr="001D2EDE">
        <w:rPr>
          <w:rFonts w:ascii="TH SarabunPSK" w:hAnsi="TH SarabunPSK" w:cs="TH SarabunPSK"/>
          <w:sz w:val="32"/>
          <w:szCs w:val="32"/>
        </w:rPr>
        <w:t xml:space="preserve">KPI </w:t>
      </w:r>
      <w:r w:rsidRPr="001D2EDE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พนักงาน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เพื่อเตรียมความพร้อมในการเข้าทำงาน หรือ บุคคลทั่วไปที่ต้องการแนวทางในการนำ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ไปใช้ภายในองค์กร เพื่อลดเวลาในการศึกษา</w:t>
      </w:r>
      <w:r w:rsidRPr="001D2EDE">
        <w:rPr>
          <w:rFonts w:ascii="TH SarabunPSK" w:hAnsi="TH SarabunPSK" w:cs="TH SarabunPSK"/>
          <w:sz w:val="32"/>
          <w:szCs w:val="32"/>
        </w:rPr>
        <w:t>,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ลดค่าใช้จ่าย และ มีความเข้าใจในการใช้งาน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ถูกต้อง</w:t>
      </w:r>
    </w:p>
    <w:p w:rsidR="00AA743B" w:rsidRPr="001D2EDE" w:rsidRDefault="00AA743B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  <w:cs/>
        </w:rPr>
      </w:pPr>
      <w:bookmarkStart w:id="2" w:name="_Toc410813949"/>
      <w:bookmarkStart w:id="3" w:name="_Toc455734306"/>
      <w:bookmarkStart w:id="4" w:name="OLE_LINK44"/>
      <w:bookmarkStart w:id="5" w:name="OLE_LINK45"/>
      <w:r w:rsidRPr="001D2EDE">
        <w:rPr>
          <w:rFonts w:ascii="TH SarabunPSK" w:hAnsi="TH SarabunPSK" w:cs="TH SarabunPSK"/>
          <w:color w:val="auto"/>
          <w:sz w:val="36"/>
          <w:szCs w:val="36"/>
        </w:rPr>
        <w:lastRenderedPageBreak/>
        <w:t>Installation and Configuration</w:t>
      </w:r>
      <w:bookmarkEnd w:id="2"/>
      <w:bookmarkEnd w:id="3"/>
    </w:p>
    <w:p w:rsidR="00AA743B" w:rsidRPr="001D2EDE" w:rsidRDefault="00AA743B" w:rsidP="0004011E">
      <w:pPr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bookmarkStart w:id="6" w:name="_Toc410813950"/>
      <w:bookmarkStart w:id="7" w:name="_Toc455734307"/>
      <w:bookmarkEnd w:id="4"/>
      <w:bookmarkEnd w:id="5"/>
      <w:r w:rsidRPr="001D2EDE">
        <w:rPr>
          <w:rFonts w:ascii="TH SarabunPSK" w:hAnsi="TH SarabunPSK" w:cs="TH SarabunPSK"/>
          <w:sz w:val="32"/>
          <w:szCs w:val="32"/>
        </w:rPr>
        <w:t>Installing and Configuring Java</w:t>
      </w:r>
      <w:bookmarkEnd w:id="6"/>
      <w:bookmarkEnd w:id="7"/>
    </w:p>
    <w:p w:rsidR="00AA743B" w:rsidRPr="001D2EDE" w:rsidRDefault="00AA743B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BI Platform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ต้องทำการติดตั้ง </w:t>
      </w:r>
      <w:r w:rsidRPr="001D2EDE">
        <w:rPr>
          <w:rFonts w:ascii="TH SarabunPSK" w:hAnsi="TH SarabunPSK" w:cs="TH SarabunPSK"/>
          <w:sz w:val="32"/>
          <w:szCs w:val="32"/>
        </w:rPr>
        <w:t xml:space="preserve">JVM (Java Virtual Machine)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ลงในเครื่อง </w:t>
      </w:r>
      <w:r w:rsidRPr="001D2EDE">
        <w:rPr>
          <w:rFonts w:ascii="TH SarabunPSK" w:hAnsi="TH SarabunPSK" w:cs="TH SarabunPSK"/>
          <w:sz w:val="32"/>
          <w:szCs w:val="32"/>
        </w:rPr>
        <w:t xml:space="preserve">Client PC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D2EDE">
        <w:rPr>
          <w:rFonts w:ascii="TH SarabunPSK" w:hAnsi="TH SarabunPSK" w:cs="TH SarabunPSK"/>
          <w:sz w:val="32"/>
          <w:szCs w:val="32"/>
        </w:rPr>
        <w:t>Server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และทำการกำหนดค่าก่อน ซึ่งมีวิธีการดังนี้</w:t>
      </w:r>
    </w:p>
    <w:p w:rsidR="00AA743B" w:rsidRPr="001D2EDE" w:rsidRDefault="00AA743B" w:rsidP="0004011E">
      <w:pPr>
        <w:pStyle w:val="ad"/>
        <w:numPr>
          <w:ilvl w:val="0"/>
          <w:numId w:val="13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ำการดาวน์โหลด </w:t>
      </w:r>
      <w:r w:rsidRPr="001D2EDE">
        <w:rPr>
          <w:rFonts w:ascii="TH SarabunPSK" w:hAnsi="TH SarabunPSK" w:cs="TH SarabunPSK"/>
          <w:sz w:val="32"/>
          <w:szCs w:val="32"/>
        </w:rPr>
        <w:t xml:space="preserve">Java Runtim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มีเวอร์ชัน 14 ขึ้นไปได้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http://java.sun.com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ลังจากนั้นให้ทำการดับเบิ้ลคลิกที่ไฟล์ 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16B4FE" wp14:editId="5F2A2041">
            <wp:extent cx="1381125" cy="152400"/>
            <wp:effectExtent l="19050" t="19050" r="28575" b="1905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เพื่อทำการติดตั้ง</w:t>
      </w:r>
    </w:p>
    <w:p w:rsidR="00AA743B" w:rsidRPr="001D2EDE" w:rsidRDefault="00AA743B" w:rsidP="0004011E">
      <w:pPr>
        <w:pStyle w:val="ad"/>
        <w:numPr>
          <w:ilvl w:val="0"/>
          <w:numId w:val="13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Nex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ปเรื่อยๆ จนกระทั่งแสดงหน้าต่าง </w:t>
      </w:r>
      <w:r w:rsidRPr="001D2EDE">
        <w:rPr>
          <w:rFonts w:ascii="TH SarabunPSK" w:hAnsi="TH SarabunPSK" w:cs="TH SarabunPSK"/>
          <w:sz w:val="32"/>
          <w:szCs w:val="32"/>
        </w:rPr>
        <w:t xml:space="preserve">Complet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Close</w:t>
      </w:r>
    </w:p>
    <w:p w:rsidR="00AA743B" w:rsidRPr="001D2EDE" w:rsidRDefault="00AA743B" w:rsidP="0004011E">
      <w:pPr>
        <w:pStyle w:val="ad"/>
        <w:numPr>
          <w:ilvl w:val="0"/>
          <w:numId w:val="13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หลังจากนั้นจะต้องทำการ</w:t>
      </w:r>
      <w:r w:rsidRPr="001D2EDE">
        <w:rPr>
          <w:rFonts w:ascii="TH SarabunPSK" w:hAnsi="TH SarabunPSK" w:cs="TH SarabunPSK"/>
          <w:sz w:val="32"/>
          <w:szCs w:val="32"/>
        </w:rPr>
        <w:t xml:space="preserve"> Configure Environmen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โดยเข้าไป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Control Panel -&gt; System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Advanced system settings 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244F5A" wp14:editId="02053107">
            <wp:extent cx="4181475" cy="2123047"/>
            <wp:effectExtent l="19050" t="19050" r="28575" b="10553"/>
            <wp:docPr id="529" name="Picture 529" descr="C:\Users\ADMINI~1\AppData\Local\Temp\SNAGHTML3e7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~1\AppData\Local\Temp\SNAGHTML3e710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23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13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1D2EDE">
        <w:rPr>
          <w:rFonts w:ascii="TH SarabunPSK" w:hAnsi="TH SarabunPSK" w:cs="TH SarabunPSK"/>
          <w:sz w:val="32"/>
          <w:szCs w:val="32"/>
        </w:rPr>
        <w:t xml:space="preserve">System Properties </w:t>
      </w:r>
      <w:r w:rsidRPr="001D2EDE">
        <w:rPr>
          <w:rFonts w:ascii="TH SarabunPSK" w:hAnsi="TH SarabunPSK" w:cs="TH SarabunPSK"/>
          <w:sz w:val="32"/>
          <w:szCs w:val="32"/>
          <w:cs/>
        </w:rPr>
        <w:t>ให้คลิกที่ปุ่ม</w:t>
      </w:r>
      <w:r w:rsidRPr="001D2EDE">
        <w:rPr>
          <w:rFonts w:ascii="TH SarabunPSK" w:hAnsi="TH SarabunPSK" w:cs="TH SarabunPSK"/>
          <w:sz w:val="32"/>
          <w:szCs w:val="32"/>
        </w:rPr>
        <w:t xml:space="preserve"> Environment Variables…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C367A70" wp14:editId="7103EA90">
            <wp:extent cx="3200400" cy="3381375"/>
            <wp:effectExtent l="19050" t="19050" r="19050" b="28575"/>
            <wp:docPr id="530" name="Picture 530" descr="C:\Users\ADMINI~1\AppData\Local\Temp\SNAGHTML3f8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~1\AppData\Local\Temp\SNAGHTML3f83d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13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1D2EDE">
        <w:rPr>
          <w:rFonts w:ascii="TH SarabunPSK" w:hAnsi="TH SarabunPSK" w:cs="TH SarabunPSK"/>
          <w:sz w:val="32"/>
          <w:szCs w:val="32"/>
        </w:rPr>
        <w:t xml:space="preserve">Environment Variab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New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1D2EDE">
        <w:rPr>
          <w:rFonts w:ascii="TH SarabunPSK" w:hAnsi="TH SarabunPSK" w:cs="TH SarabunPSK"/>
          <w:sz w:val="32"/>
          <w:szCs w:val="32"/>
        </w:rPr>
        <w:t>System variable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แล้วใส่ค่าดังนี้  </w:t>
      </w:r>
    </w:p>
    <w:p w:rsidR="00AA743B" w:rsidRPr="001D2EDE" w:rsidRDefault="00AA743B" w:rsidP="0004011E">
      <w:pPr>
        <w:pStyle w:val="ad"/>
        <w:numPr>
          <w:ilvl w:val="1"/>
          <w:numId w:val="1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Variable name: JAVA_HOME</w:t>
      </w:r>
    </w:p>
    <w:p w:rsidR="00AA743B" w:rsidRPr="001D2EDE" w:rsidRDefault="00AA743B" w:rsidP="0004011E">
      <w:pPr>
        <w:pStyle w:val="ad"/>
        <w:numPr>
          <w:ilvl w:val="1"/>
          <w:numId w:val="1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1D2EDE">
        <w:rPr>
          <w:rFonts w:ascii="TH SarabunPSK" w:hAnsi="TH SarabunPSK" w:cs="TH SarabunPSK"/>
          <w:sz w:val="32"/>
          <w:szCs w:val="32"/>
        </w:rPr>
        <w:t xml:space="preserve">Pat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ทำการติดตั้ง </w:t>
      </w:r>
      <w:r w:rsidRPr="001D2EDE">
        <w:rPr>
          <w:rFonts w:ascii="TH SarabunPSK" w:hAnsi="TH SarabunPSK" w:cs="TH SarabunPSK"/>
          <w:sz w:val="32"/>
          <w:szCs w:val="32"/>
        </w:rPr>
        <w:t xml:space="preserve">JDK </w:t>
      </w:r>
      <w:r w:rsidRPr="001D2EDE">
        <w:rPr>
          <w:rFonts w:ascii="TH SarabunPSK" w:hAnsi="TH SarabunPSK" w:cs="TH SarabunPSK"/>
          <w:sz w:val="32"/>
          <w:szCs w:val="32"/>
          <w:cs/>
        </w:rPr>
        <w:t>เอาไว้ ซึ่งในที่นี้คือ</w:t>
      </w:r>
      <w:r w:rsidRPr="001D2EDE">
        <w:rPr>
          <w:rFonts w:ascii="TH SarabunPSK" w:hAnsi="TH SarabunPSK" w:cs="TH SarabunPSK"/>
          <w:sz w:val="32"/>
          <w:szCs w:val="32"/>
        </w:rPr>
        <w:t xml:space="preserve"> C:\Program Files\Java\ jdk1.7.0_05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AA743B" w:rsidRPr="001D2EDE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4A78EB" wp14:editId="4A0DAAB5">
            <wp:extent cx="2990850" cy="3152775"/>
            <wp:effectExtent l="19050" t="0" r="0" b="0"/>
            <wp:docPr id="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676" t="12166" r="26300" b="3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48" cy="31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1D2EDE" w:rsidRDefault="00AA743B" w:rsidP="0004011E">
      <w:pPr>
        <w:pStyle w:val="ad"/>
        <w:numPr>
          <w:ilvl w:val="0"/>
          <w:numId w:val="13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ให้ทำการแก้ไขโดยเลือก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Pat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Edi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</w:p>
    <w:p w:rsidR="00AA743B" w:rsidRPr="001D2EDE" w:rsidRDefault="00AA743B" w:rsidP="0004011E">
      <w:pPr>
        <w:pStyle w:val="ad"/>
        <w:spacing w:after="0" w:line="240" w:lineRule="auto"/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Variable value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 ;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>%JAVA_HOME%\bi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ต่อท้ายจากของเดิม และ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AA743B" w:rsidRPr="001D2EDE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5ACBB5" wp14:editId="7B458C15">
            <wp:extent cx="2971265" cy="3257550"/>
            <wp:effectExtent l="19050" t="19050" r="19685" b="19050"/>
            <wp:docPr id="5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898" t="12760" r="26488" b="3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09" cy="3279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139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สามารถตรวจสอบการติดตั้งและคอนฟิก</w:t>
      </w:r>
      <w:r w:rsidRPr="001D2EDE">
        <w:rPr>
          <w:rFonts w:ascii="TH SarabunPSK" w:hAnsi="TH SarabunPSK" w:cs="TH SarabunPSK"/>
          <w:sz w:val="32"/>
          <w:szCs w:val="32"/>
        </w:rPr>
        <w:t xml:space="preserve"> JAVA </w:t>
      </w:r>
      <w:r w:rsidRPr="001D2EDE">
        <w:rPr>
          <w:rFonts w:ascii="TH SarabunPSK" w:hAnsi="TH SarabunPSK" w:cs="TH SarabunPSK"/>
          <w:sz w:val="32"/>
          <w:szCs w:val="32"/>
          <w:cs/>
        </w:rPr>
        <w:t>ได้โดยการเข้าไปที่</w:t>
      </w:r>
      <w:r w:rsidRPr="001D2EDE">
        <w:rPr>
          <w:rFonts w:ascii="TH SarabunPSK" w:hAnsi="TH SarabunPSK" w:cs="TH SarabunPSK"/>
          <w:sz w:val="32"/>
          <w:szCs w:val="32"/>
        </w:rPr>
        <w:t xml:space="preserve"> command prompt </w:t>
      </w:r>
      <w:r w:rsidRPr="001D2EDE">
        <w:rPr>
          <w:rFonts w:ascii="TH SarabunPSK" w:hAnsi="TH SarabunPSK" w:cs="TH SarabunPSK"/>
          <w:sz w:val="32"/>
          <w:szCs w:val="32"/>
          <w:cs/>
        </w:rPr>
        <w:t>แล้วพิมพ์คำสั่งดังนี้</w:t>
      </w:r>
    </w:p>
    <w:p w:rsidR="00AA743B" w:rsidRPr="001D2EDE" w:rsidRDefault="003D7206" w:rsidP="0004011E">
      <w:pPr>
        <w:spacing w:after="240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361BFDB6" wp14:editId="6AE10129">
                <wp:extent cx="2673350" cy="904240"/>
                <wp:effectExtent l="0" t="0" r="19050" b="35560"/>
                <wp:docPr id="14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Default="009E0511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4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d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9E0511" w:rsidRDefault="009E0511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cho %JAVA_HOME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10.5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">
                <v:textbox>
                  <w:txbxContent>
                    <w:p w:rsidR="003A21A6" w:rsidRDefault="003A21A6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4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d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</w:p>
                    <w:p w:rsidR="003A21A6" w:rsidRDefault="003A21A6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cho %JAVA_HOME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1D2EDE" w:rsidRDefault="00AA743B" w:rsidP="0004011E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หากขึ้นเหมือนดังรูปด้านล่างแสดงว่าคอนฟิกถูกต้องแล้ว</w:t>
      </w:r>
    </w:p>
    <w:p w:rsidR="00AA743B" w:rsidRPr="001D2EDE" w:rsidRDefault="00AA743B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F67E20" wp14:editId="0F5171C3">
            <wp:extent cx="4813066" cy="1024759"/>
            <wp:effectExtent l="19050" t="19050" r="25634" b="22991"/>
            <wp:docPr id="1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1" cy="106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1D2EDE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" w:name="_Toc410813951"/>
      <w:bookmarkStart w:id="9" w:name="_Toc455734308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1D2EDE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color w:val="auto"/>
          <w:sz w:val="32"/>
          <w:szCs w:val="32"/>
        </w:rPr>
        <w:t xml:space="preserve"> BI Server</w:t>
      </w:r>
      <w:bookmarkEnd w:id="8"/>
      <w:bookmarkEnd w:id="9"/>
    </w:p>
    <w:p w:rsidR="00AA743B" w:rsidRPr="001D2EDE" w:rsidRDefault="00AA743B" w:rsidP="0004011E">
      <w:pPr>
        <w:pStyle w:val="ad"/>
        <w:numPr>
          <w:ilvl w:val="0"/>
          <w:numId w:val="140"/>
        </w:numPr>
        <w:spacing w:after="240" w:line="240" w:lineRule="auto"/>
        <w:ind w:left="709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BI Serv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1D2EDE">
        <w:rPr>
          <w:rFonts w:ascii="TH SarabunPSK" w:hAnsi="TH SarabunPSK" w:cs="TH SarabunPSK"/>
          <w:sz w:val="32"/>
          <w:szCs w:val="32"/>
        </w:rPr>
        <w:t xml:space="preserve">http://sourceforge.net/projects/pentaho/files/ </w:t>
      </w:r>
      <w:r w:rsidRPr="001D2EDE">
        <w:rPr>
          <w:rFonts w:ascii="TH SarabunPSK" w:hAnsi="TH SarabunPSK" w:cs="TH SarabunPSK"/>
          <w:sz w:val="32"/>
          <w:szCs w:val="32"/>
          <w:cs/>
        </w:rPr>
        <w:t>ตามลิงค์ด้านล่าง</w:t>
      </w:r>
    </w:p>
    <w:p w:rsidR="00AA743B" w:rsidRPr="001D2EDE" w:rsidRDefault="003D7206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4285FB0A" wp14:editId="28FC8720">
                <wp:extent cx="4892675" cy="567055"/>
                <wp:effectExtent l="0" t="0" r="34925" b="15240"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E23FE3" w:rsidRDefault="009E0511" w:rsidP="00AA743B">
                            <w:pPr>
                              <w:jc w:val="left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E23FE3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http://sourceforge.net/projects/pentaho/files/?source=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85.25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">
                <v:textbox style="mso-fit-shape-to-text:t">
                  <w:txbxContent>
                    <w:p w:rsidR="003A21A6" w:rsidRPr="00E23FE3" w:rsidRDefault="003A21A6" w:rsidP="00AA743B">
                      <w:pPr>
                        <w:jc w:val="left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E23FE3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http://sourceforge.net/projects/pentaho/files/?source=nav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1D2EDE" w:rsidRDefault="00AA743B" w:rsidP="0004011E">
      <w:pPr>
        <w:pStyle w:val="ad"/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ทำการแตกไฟล์ </w:t>
      </w:r>
      <w:r w:rsidRPr="001D2EDE">
        <w:rPr>
          <w:rFonts w:ascii="TH SarabunPSK" w:hAnsi="TH SarabunPSK" w:cs="TH SarabunPSK"/>
          <w:sz w:val="32"/>
          <w:szCs w:val="32"/>
        </w:rPr>
        <w:t xml:space="preserve">biserver-ce.zi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ว้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Pat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ติดตั้ง เมื่อแตกไฟล์เสร็จจะได้โฟลเดอร์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1D2EDE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D89DF4" wp14:editId="633096D8">
            <wp:extent cx="5253922" cy="1638300"/>
            <wp:effectExtent l="19050" t="19050" r="22928" b="19050"/>
            <wp:docPr id="47" name="Picture 45" descr="C:\Users\ADMINI~1\AppData\Local\Temp\SNAGHTMLa7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SNAGHTMLa7293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50" cy="164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140"/>
        </w:numPr>
        <w:spacing w:before="24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ำการทดสอบใช้งาน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BI Server </w:t>
      </w:r>
      <w:r w:rsidRPr="001D2EDE">
        <w:rPr>
          <w:rFonts w:ascii="TH SarabunPSK" w:hAnsi="TH SarabunPSK" w:cs="TH SarabunPSK"/>
          <w:sz w:val="32"/>
          <w:szCs w:val="32"/>
          <w:cs/>
        </w:rPr>
        <w:t>โดยเข้าไปที่</w:t>
      </w:r>
      <w:r w:rsidRPr="001D2EDE">
        <w:rPr>
          <w:rFonts w:ascii="TH SarabunPSK" w:hAnsi="TH SarabunPSK" w:cs="TH SarabunPSK"/>
          <w:sz w:val="32"/>
          <w:szCs w:val="32"/>
        </w:rPr>
        <w:t xml:space="preserve"> Path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ทำการแตกไฟล์ ...</w:t>
      </w:r>
      <w:r w:rsidRPr="001D2EDE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ดับเบิ้ลคลิกที่</w:t>
      </w:r>
      <w:r w:rsidRPr="001D2EDE">
        <w:rPr>
          <w:rFonts w:ascii="TH SarabunPSK" w:hAnsi="TH SarabunPSK" w:cs="TH SarabunPSK"/>
          <w:sz w:val="32"/>
          <w:szCs w:val="32"/>
        </w:rPr>
        <w:t xml:space="preserve"> start-pentaho.ba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ทำ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start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service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17CA63" wp14:editId="5DBC23B6">
            <wp:extent cx="5450963" cy="3257550"/>
            <wp:effectExtent l="19050" t="0" r="0" b="0"/>
            <wp:docPr id="1475" name="Picture 58" descr="C:\Users\ADMINI~1\AppData\Local\Temp\SNAGHTML1431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SNAGHTML143116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46" cy="32677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1D2EDE" w:rsidRDefault="00E23FE3" w:rsidP="0004011E">
      <w:pPr>
        <w:pStyle w:val="ad"/>
        <w:numPr>
          <w:ilvl w:val="0"/>
          <w:numId w:val="14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>รอจนกระทั่งขึ้</w:t>
      </w:r>
      <w:r w:rsidR="00AA743B" w:rsidRPr="001D2EDE">
        <w:rPr>
          <w:rFonts w:ascii="TH SarabunPSK" w:hAnsi="TH SarabunPSK" w:cs="TH SarabunPSK"/>
          <w:sz w:val="32"/>
          <w:szCs w:val="32"/>
          <w:cs/>
        </w:rPr>
        <w:t xml:space="preserve">นข้อความ </w:t>
      </w:r>
      <w:r w:rsidR="00AA743B" w:rsidRPr="001D2EDE">
        <w:rPr>
          <w:rFonts w:ascii="TH SarabunPSK" w:hAnsi="TH SarabunPSK" w:cs="TH SarabunPSK"/>
          <w:sz w:val="32"/>
          <w:szCs w:val="32"/>
        </w:rPr>
        <w:t xml:space="preserve">INFO: </w:t>
      </w:r>
      <w:r w:rsidR="00AA743B"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1D2EDE">
        <w:rPr>
          <w:rFonts w:ascii="TH SarabunPSK" w:hAnsi="TH SarabunPSK" w:cs="TH SarabunPSK"/>
          <w:sz w:val="32"/>
          <w:szCs w:val="32"/>
        </w:rPr>
        <w:t xml:space="preserve">Server startup in </w:t>
      </w:r>
      <w:proofErr w:type="spellStart"/>
      <w:r w:rsidR="00AA743B" w:rsidRPr="001D2EDE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="00AA743B" w:rsidRPr="001D2ED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A743B" w:rsidRPr="001D2EDE">
        <w:rPr>
          <w:rFonts w:ascii="TH SarabunPSK" w:hAnsi="TH SarabunPSK" w:cs="TH SarabunPSK"/>
          <w:sz w:val="32"/>
          <w:szCs w:val="32"/>
        </w:rPr>
        <w:t>ms</w:t>
      </w:r>
      <w:proofErr w:type="spellEnd"/>
      <w:r w:rsidR="00AA743B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1D2EDE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  <w:r w:rsidR="00AA743B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1D2EDE">
        <w:rPr>
          <w:rFonts w:ascii="TH SarabunPSK" w:hAnsi="TH SarabunPSK" w:cs="TH SarabunPSK"/>
          <w:sz w:val="32"/>
          <w:szCs w:val="32"/>
          <w:cs/>
        </w:rPr>
        <w:t xml:space="preserve">แสดงว่า </w:t>
      </w:r>
      <w:proofErr w:type="spellStart"/>
      <w:r w:rsidR="00AA743B"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AA743B" w:rsidRPr="001D2EDE">
        <w:rPr>
          <w:rFonts w:ascii="TH SarabunPSK" w:hAnsi="TH SarabunPSK" w:cs="TH SarabunPSK"/>
          <w:sz w:val="32"/>
          <w:szCs w:val="32"/>
        </w:rPr>
        <w:t xml:space="preserve"> start service </w:t>
      </w:r>
      <w:r w:rsidR="00AA743B" w:rsidRPr="001D2EDE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B2DE9A" wp14:editId="0A12797D">
            <wp:extent cx="4623834" cy="2338302"/>
            <wp:effectExtent l="19050" t="0" r="5316" b="0"/>
            <wp:docPr id="1478" name="Picture 13" descr="C:\Users\ADMINI~1\AppData\Local\Temp\SNAGHTMLbde1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bde1f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68" cy="234029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14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ให้เปิด </w:t>
      </w:r>
      <w:r w:rsidRPr="001D2EDE">
        <w:rPr>
          <w:rFonts w:ascii="TH SarabunPSK" w:hAnsi="TH SarabunPSK" w:cs="TH SarabunPSK"/>
          <w:sz w:val="32"/>
          <w:szCs w:val="32"/>
        </w:rPr>
        <w:t xml:space="preserve">Internet Browser </w:t>
      </w:r>
      <w:r w:rsidRPr="001D2EDE">
        <w:rPr>
          <w:rFonts w:ascii="TH SarabunPSK" w:hAnsi="TH SarabunPSK" w:cs="TH SarabunPSK"/>
          <w:sz w:val="32"/>
          <w:szCs w:val="32"/>
          <w:cs/>
        </w:rPr>
        <w:t>ขึ้นมา แล้วใส่</w:t>
      </w:r>
      <w:r w:rsidRPr="001D2EDE">
        <w:rPr>
          <w:rFonts w:ascii="TH SarabunPSK" w:hAnsi="TH SarabunPSK" w:cs="TH SarabunPSK"/>
          <w:sz w:val="32"/>
          <w:szCs w:val="32"/>
        </w:rPr>
        <w:t xml:space="preserve"> URL: http://localhost:</w:t>
      </w:r>
      <w:r w:rsidRPr="001D2EDE">
        <w:rPr>
          <w:rFonts w:ascii="TH SarabunPSK" w:hAnsi="TH SarabunPSK" w:cs="TH SarabunPSK"/>
          <w:sz w:val="32"/>
          <w:szCs w:val="32"/>
          <w:cs/>
        </w:rPr>
        <w:t>8080/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เพื่อเข้าไปยังหน้า </w:t>
      </w:r>
      <w:r w:rsidRPr="001D2EDE">
        <w:rPr>
          <w:rFonts w:ascii="TH SarabunPSK" w:hAnsi="TH SarabunPSK" w:cs="TH SarabunPSK"/>
          <w:sz w:val="32"/>
          <w:szCs w:val="32"/>
        </w:rPr>
        <w:t xml:space="preserve">User Console </w:t>
      </w:r>
      <w:r w:rsidRPr="001D2EDE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1D2EDE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CB6517" wp14:editId="72F1CB11">
            <wp:extent cx="5570131" cy="3186637"/>
            <wp:effectExtent l="19050" t="19050" r="11519" b="13763"/>
            <wp:docPr id="1479" name="Picture 13" descr="C:\Users\ADMINI~1\AppData\Local\Temp\SNAGHTML3410b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3410b6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44" cy="3190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Logi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โดยการใส่ </w:t>
      </w:r>
      <w:r w:rsidRPr="001D2EDE">
        <w:rPr>
          <w:rFonts w:ascii="TH SarabunPSK" w:hAnsi="TH SarabunPSK" w:cs="TH SarabunPSK"/>
          <w:sz w:val="32"/>
          <w:szCs w:val="32"/>
        </w:rPr>
        <w:t>User Name: Admi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1D2EDE">
        <w:rPr>
          <w:rFonts w:ascii="TH SarabunPSK" w:hAnsi="TH SarabunPSK" w:cs="TH SarabunPSK"/>
          <w:sz w:val="32"/>
          <w:szCs w:val="32"/>
        </w:rPr>
        <w:t xml:space="preserve"> Password: passwor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Login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ากเข้าใช้งานครั้งแรกให้คลิกที่ </w:t>
      </w:r>
      <w:r w:rsidRPr="001D2EDE">
        <w:rPr>
          <w:rFonts w:ascii="TH SarabunPSK" w:hAnsi="TH SarabunPSK" w:cs="TH SarabunPSK"/>
          <w:sz w:val="32"/>
          <w:szCs w:val="32"/>
        </w:rPr>
        <w:t>Login as an Evaluator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เลือกว่าจะเข้าด้วย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ะไร โดยการ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GO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ด้านล่างของชื่อนั้นๆ</w:t>
      </w:r>
    </w:p>
    <w:p w:rsidR="00AA743B" w:rsidRPr="001D2EDE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" w:name="_Toc410813952"/>
      <w:bookmarkStart w:id="11" w:name="_Toc455734309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Change </w:t>
      </w:r>
      <w:proofErr w:type="spellStart"/>
      <w:r w:rsidRPr="001D2EDE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color w:val="auto"/>
          <w:sz w:val="32"/>
          <w:szCs w:val="32"/>
        </w:rPr>
        <w:t xml:space="preserve"> default start port 8080</w:t>
      </w:r>
      <w:bookmarkEnd w:id="10"/>
      <w:bookmarkEnd w:id="11"/>
      <w:r w:rsidRPr="001D2ED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1D2EDE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ปกติเมื่อสั่ง </w:t>
      </w:r>
      <w:r w:rsidRPr="001D2EDE">
        <w:rPr>
          <w:rFonts w:ascii="TH SarabunPSK" w:hAnsi="TH SarabunPSK" w:cs="TH SarabunPSK"/>
          <w:sz w:val="32"/>
          <w:szCs w:val="32"/>
        </w:rPr>
        <w:t>start-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1D2EDE">
        <w:rPr>
          <w:rFonts w:ascii="TH SarabunPSK" w:hAnsi="TH SarabunPSK" w:cs="TH SarabunPSK"/>
          <w:sz w:val="32"/>
          <w:szCs w:val="32"/>
        </w:rPr>
        <w:t xml:space="preserve">tomca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ะถูก </w:t>
      </w:r>
      <w:r w:rsidRPr="001D2EDE">
        <w:rPr>
          <w:rFonts w:ascii="TH SarabunPSK" w:hAnsi="TH SarabunPSK" w:cs="TH SarabunPSK"/>
          <w:sz w:val="32"/>
          <w:szCs w:val="32"/>
        </w:rPr>
        <w:t xml:space="preserve">star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1D2EDE">
        <w:rPr>
          <w:rFonts w:ascii="TH SarabunPSK" w:hAnsi="TH SarabunPSK" w:cs="TH SarabunPSK"/>
          <w:sz w:val="32"/>
          <w:szCs w:val="32"/>
        </w:rPr>
        <w:t xml:space="preserve">port 8080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ซึ่งถ้ามี </w:t>
      </w:r>
      <w:r w:rsidRPr="001D2EDE">
        <w:rPr>
          <w:rFonts w:ascii="TH SarabunPSK" w:hAnsi="TH SarabunPSK" w:cs="TH SarabunPSK"/>
          <w:sz w:val="32"/>
          <w:szCs w:val="32"/>
        </w:rPr>
        <w:t xml:space="preserve">applic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ื่นใช้งาน </w:t>
      </w:r>
      <w:r w:rsidRPr="001D2EDE">
        <w:rPr>
          <w:rFonts w:ascii="TH SarabunPSK" w:hAnsi="TH SarabunPSK" w:cs="TH SarabunPSK"/>
          <w:sz w:val="32"/>
          <w:szCs w:val="32"/>
        </w:rPr>
        <w:t xml:space="preserve">por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นี้อยู่ ก็จะทำให้เกิด </w:t>
      </w:r>
      <w:r w:rsidRPr="001D2EDE">
        <w:rPr>
          <w:rFonts w:ascii="TH SarabunPSK" w:hAnsi="TH SarabunPSK" w:cs="TH SarabunPSK"/>
          <w:sz w:val="32"/>
          <w:szCs w:val="32"/>
        </w:rPr>
        <w:t xml:space="preserve">erro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ม่สามารถเรียกใช้งาน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AA743B" w:rsidRPr="001D2EDE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วิธีการเปลี่ยน </w:t>
      </w:r>
      <w:r w:rsidRPr="001D2EDE">
        <w:rPr>
          <w:rFonts w:ascii="TH SarabunPSK" w:hAnsi="TH SarabunPSK" w:cs="TH SarabunPSK"/>
          <w:sz w:val="32"/>
          <w:szCs w:val="32"/>
        </w:rPr>
        <w:t xml:space="preserve">port </w:t>
      </w:r>
      <w:r w:rsidRPr="001D2EDE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AA743B" w:rsidRPr="001D2EDE" w:rsidRDefault="00AA743B" w:rsidP="0004011E">
      <w:pPr>
        <w:pStyle w:val="ad"/>
        <w:numPr>
          <w:ilvl w:val="0"/>
          <w:numId w:val="14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1D2EDE">
        <w:rPr>
          <w:rFonts w:ascii="TH SarabunPSK" w:hAnsi="TH SarabunPSK" w:cs="TH SarabunPSK"/>
          <w:sz w:val="32"/>
          <w:szCs w:val="32"/>
        </w:rPr>
        <w:t xml:space="preserve">web.xm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\WEB-INF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1D2EDE">
        <w:rPr>
          <w:rFonts w:ascii="TH SarabunPSK" w:hAnsi="TH SarabunPSK" w:cs="TH SarabunPSK"/>
          <w:sz w:val="32"/>
          <w:szCs w:val="32"/>
        </w:rPr>
        <w:t>fully-qualified-sever-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url</w:t>
      </w:r>
      <w:proofErr w:type="spellEnd"/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082F5C" wp14:editId="720DA147">
            <wp:extent cx="5454650" cy="1020445"/>
            <wp:effectExtent l="19050" t="19050" r="12700" b="27305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02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14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-valu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port 8080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1D2EDE">
        <w:rPr>
          <w:rFonts w:ascii="TH SarabunPSK" w:hAnsi="TH SarabunPSK" w:cs="TH SarabunPSK"/>
          <w:sz w:val="32"/>
          <w:szCs w:val="32"/>
        </w:rPr>
        <w:t xml:space="preserve">por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 ตามรูปเปลี่ยนเป็น </w:t>
      </w:r>
      <w:r w:rsidRPr="001D2EDE">
        <w:rPr>
          <w:rFonts w:ascii="TH SarabunPSK" w:hAnsi="TH SarabunPSK" w:cs="TH SarabunPSK"/>
          <w:sz w:val="32"/>
          <w:szCs w:val="32"/>
        </w:rPr>
        <w:t>8081</w:t>
      </w: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F11E3A" wp14:editId="30214D3F">
            <wp:extent cx="5507355" cy="988695"/>
            <wp:effectExtent l="19050" t="19050" r="17145" b="20955"/>
            <wp:docPr id="14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98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52A55" w:rsidRPr="001D2EDE" w:rsidRDefault="00152A5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1D2EDE" w:rsidRDefault="00AA743B" w:rsidP="0004011E">
      <w:pPr>
        <w:pStyle w:val="ad"/>
        <w:numPr>
          <w:ilvl w:val="0"/>
          <w:numId w:val="14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1D2EDE">
        <w:rPr>
          <w:rFonts w:ascii="TH SarabunPSK" w:hAnsi="TH SarabunPSK" w:cs="TH SarabunPSK"/>
          <w:sz w:val="32"/>
          <w:szCs w:val="32"/>
        </w:rPr>
        <w:t xml:space="preserve">server.xm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conf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\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1D2EDE">
        <w:rPr>
          <w:rFonts w:ascii="TH SarabunPSK" w:hAnsi="TH SarabunPSK" w:cs="TH SarabunPSK"/>
          <w:sz w:val="32"/>
          <w:szCs w:val="32"/>
        </w:rPr>
        <w:t>Java HTTP Connector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  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9D29E1" wp14:editId="105C54DD">
            <wp:extent cx="5534025" cy="1427854"/>
            <wp:effectExtent l="19050" t="19050" r="9525" b="20320"/>
            <wp:docPr id="14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14" cy="1427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14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r w:rsidRPr="001D2EDE">
        <w:rPr>
          <w:rFonts w:ascii="TH SarabunPSK" w:hAnsi="TH SarabunPSK" w:cs="TH SarabunPSK"/>
          <w:sz w:val="32"/>
          <w:szCs w:val="32"/>
        </w:rPr>
        <w:t xml:space="preserve">port="8080"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1D2EDE">
        <w:rPr>
          <w:rFonts w:ascii="TH SarabunPSK" w:hAnsi="TH SarabunPSK" w:cs="TH SarabunPSK"/>
          <w:sz w:val="32"/>
          <w:szCs w:val="32"/>
        </w:rPr>
        <w:t xml:space="preserve">port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ต้องการ ในรูปเปลี่ยนเป็น</w:t>
      </w:r>
      <w:r w:rsidRPr="001D2EDE">
        <w:rPr>
          <w:rFonts w:ascii="TH SarabunPSK" w:hAnsi="TH SarabunPSK" w:cs="TH SarabunPSK"/>
          <w:sz w:val="32"/>
          <w:szCs w:val="32"/>
        </w:rPr>
        <w:t xml:space="preserve"> port 8081</w:t>
      </w:r>
    </w:p>
    <w:p w:rsidR="00AA743B" w:rsidRPr="001D2EDE" w:rsidRDefault="00AA743B" w:rsidP="0004011E">
      <w:pPr>
        <w:spacing w:before="240" w:after="240"/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13057A2" wp14:editId="769EC847">
            <wp:extent cx="5507355" cy="488950"/>
            <wp:effectExtent l="19050" t="19050" r="17145" b="25400"/>
            <wp:docPr id="14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8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9037EB" w:rsidRPr="001D2EDE" w:rsidRDefault="009037E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2" w:name="_Toc455734310"/>
      <w:bookmarkStart w:id="13" w:name="_Toc410813963"/>
      <w:bookmarkStart w:id="14" w:name="OLE_LINK55"/>
      <w:bookmarkStart w:id="15" w:name="OLE_LINK56"/>
      <w:bookmarkStart w:id="16" w:name="_Toc410813953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Set Encoding</w:t>
      </w:r>
      <w:r w:rsidRPr="001D2ED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color w:val="auto"/>
          <w:sz w:val="32"/>
          <w:szCs w:val="32"/>
        </w:rPr>
        <w:t>UTF-8</w:t>
      </w:r>
      <w:bookmarkEnd w:id="12"/>
      <w:r w:rsidRPr="001D2ED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bookmarkEnd w:id="13"/>
    </w:p>
    <w:bookmarkEnd w:id="14"/>
    <w:bookmarkEnd w:id="15"/>
    <w:p w:rsidR="009037EB" w:rsidRPr="001D2EDE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1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 xml:space="preserve">start-pentaho.ba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</w:p>
    <w:p w:rsidR="009037EB" w:rsidRPr="001D2EDE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2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bookmarkStart w:id="17" w:name="OLE_LINK53"/>
      <w:r w:rsidRPr="001D2EDE">
        <w:rPr>
          <w:rFonts w:ascii="TH SarabunPSK" w:hAnsi="TH SarabunPSK" w:cs="TH SarabunPSK"/>
          <w:b/>
          <w:bCs/>
          <w:sz w:val="32"/>
          <w:szCs w:val="32"/>
        </w:rPr>
        <w:t>CATALINA_OPTS</w:t>
      </w:r>
      <w:bookmarkEnd w:id="17"/>
    </w:p>
    <w:p w:rsidR="009037EB" w:rsidRPr="001D2EDE" w:rsidRDefault="009037EB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476313F" wp14:editId="054C15A2">
            <wp:extent cx="5729605" cy="963295"/>
            <wp:effectExtent l="19050" t="19050" r="23495" b="27305"/>
            <wp:docPr id="1545" name="Picture 1545" descr="C:\Users\GJOffic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1D2EDE" w:rsidRDefault="009037EB" w:rsidP="0004011E">
      <w:pPr>
        <w:spacing w:after="200"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3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Dfile.encoding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=UTF-8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ต่อท้าย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Start"/>
      <w:r w:rsidRPr="001D2EDE">
        <w:rPr>
          <w:rFonts w:ascii="TH SarabunPSK" w:hAnsi="TH SarabunPSK" w:cs="TH SarabunPSK"/>
          <w:b/>
          <w:bCs/>
          <w:sz w:val="32"/>
          <w:szCs w:val="32"/>
        </w:rPr>
        <w:t>:MaxPermSize</w:t>
      </w:r>
      <w:proofErr w:type="spellEnd"/>
      <w:proofErr w:type="gramEnd"/>
      <w:r w:rsidRPr="001D2EDE">
        <w:rPr>
          <w:rFonts w:ascii="TH SarabunPSK" w:hAnsi="TH SarabunPSK" w:cs="TH SarabunPSK"/>
          <w:b/>
          <w:bCs/>
          <w:sz w:val="32"/>
          <w:szCs w:val="32"/>
        </w:rPr>
        <w:t>=256m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9037EB" w:rsidRPr="001D2EDE" w:rsidRDefault="009037EB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E68FDD" wp14:editId="7229EAF9">
            <wp:extent cx="5729605" cy="963295"/>
            <wp:effectExtent l="19050" t="19050" r="23495" b="27305"/>
            <wp:docPr id="1546" name="Picture 1546" descr="C:\Users\GJOffic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1D2EDE" w:rsidRDefault="009037EB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4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1D2EDE">
        <w:rPr>
          <w:rFonts w:ascii="TH SarabunPSK" w:hAnsi="TH SarabunPSK" w:cs="TH SarabunPSK"/>
          <w:sz w:val="32"/>
          <w:szCs w:val="32"/>
        </w:rPr>
        <w:t xml:space="preserve">Sto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1D2EDE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9037EB" w:rsidRPr="001D2EDE" w:rsidRDefault="009037E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1D2EDE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8" w:name="_Toc455734311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Managing User &amp; Role</w:t>
      </w:r>
      <w:bookmarkEnd w:id="16"/>
      <w:bookmarkEnd w:id="18"/>
    </w:p>
    <w:p w:rsidR="00AA743B" w:rsidRPr="001D2EDE" w:rsidRDefault="00AA743B" w:rsidP="0004011E">
      <w:pPr>
        <w:pStyle w:val="ad"/>
        <w:spacing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การจัดการผู้ใช้งานระบบและกำหนดสิทธิ์การเข้าใช้ง</w:t>
      </w:r>
      <w:r w:rsidR="00710F33">
        <w:rPr>
          <w:rFonts w:ascii="TH SarabunPSK" w:hAnsi="TH SarabunPSK" w:cs="TH SarabunPSK"/>
          <w:sz w:val="32"/>
          <w:szCs w:val="32"/>
          <w:cs/>
        </w:rPr>
        <w:t>าน ในส่วนนี้สำหรับผู้ดูแลระบบ</w:t>
      </w:r>
      <w:r w:rsidRPr="001D2EDE">
        <w:rPr>
          <w:rFonts w:ascii="TH SarabunPSK" w:hAnsi="TH SarabunPSK" w:cs="TH SarabunPSK"/>
          <w:sz w:val="32"/>
          <w:szCs w:val="32"/>
          <w:cs/>
        </w:rPr>
        <w:t>สามารถจัดการเพิ่ม</w:t>
      </w:r>
      <w:r w:rsidRPr="001D2EDE">
        <w:rPr>
          <w:rFonts w:ascii="TH SarabunPSK" w:hAnsi="TH SarabunPSK" w:cs="TH SarabunPSK"/>
          <w:sz w:val="32"/>
          <w:szCs w:val="32"/>
        </w:rPr>
        <w:t>/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ก้ไข ข้อมูล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>Role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3C20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1D2EDE">
        <w:rPr>
          <w:rFonts w:ascii="TH SarabunPSK" w:hAnsi="TH SarabunPSK" w:cs="TH SarabunPSK"/>
          <w:sz w:val="32"/>
          <w:szCs w:val="32"/>
        </w:rPr>
        <w:t xml:space="preserve">Internet Brows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ทำ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Logi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ข้าสู่ระบบด้วย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Pr="001D2EDE">
        <w:rPr>
          <w:rFonts w:ascii="TH SarabunPSK" w:hAnsi="TH SarabunPSK" w:cs="TH SarabunPSK"/>
          <w:sz w:val="32"/>
          <w:szCs w:val="32"/>
        </w:rPr>
        <w:t xml:space="preserve">Admi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คลิกเลือกที่ </w:t>
      </w:r>
      <w:r w:rsidRPr="001D2EDE">
        <w:rPr>
          <w:rFonts w:ascii="TH SarabunPSK" w:hAnsi="TH SarabunPSK" w:cs="TH SarabunPSK"/>
          <w:sz w:val="32"/>
          <w:szCs w:val="32"/>
        </w:rPr>
        <w:t>Dropdown: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Hom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อยู่ทางด้านซ้ายมือของหน้าจอ แล้วคลิกเลือก </w:t>
      </w:r>
      <w:r w:rsidRPr="001D2EDE">
        <w:rPr>
          <w:rFonts w:ascii="TH SarabunPSK" w:hAnsi="TH SarabunPSK" w:cs="TH SarabunPSK"/>
          <w:sz w:val="32"/>
          <w:szCs w:val="32"/>
        </w:rPr>
        <w:t>Administratio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ดังรูป</w:t>
      </w:r>
    </w:p>
    <w:p w:rsidR="00AA743B" w:rsidRPr="001D2EDE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283C8E" wp14:editId="1BA7F538">
            <wp:extent cx="5385544" cy="3067050"/>
            <wp:effectExtent l="19050" t="0" r="5606" b="0"/>
            <wp:docPr id="1488" name="Picture 1488" descr="C:\Users\ADMINI~1\AppData\Local\Temp\SNAGHTML34d2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SNAGHTML34d2f1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71" cy="307708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1D2EDE" w:rsidRDefault="00AA743B" w:rsidP="0004011E">
      <w:pPr>
        <w:pStyle w:val="ad"/>
        <w:numPr>
          <w:ilvl w:val="0"/>
          <w:numId w:val="14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1D2EDE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1D2EDE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>สำหรับเข้าใช้งานระบบ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50DE51" wp14:editId="526DAC68">
            <wp:extent cx="4162425" cy="2853304"/>
            <wp:effectExtent l="19050" t="19050" r="28575" b="23246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63" b="2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81" cy="28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1D2EDE" w:rsidRDefault="00AA743B" w:rsidP="0004011E">
      <w:pPr>
        <w:pStyle w:val="ad"/>
        <w:numPr>
          <w:ilvl w:val="0"/>
          <w:numId w:val="14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ต่าง </w:t>
      </w:r>
      <w:r w:rsidRPr="001D2EDE">
        <w:rPr>
          <w:rFonts w:ascii="TH SarabunPSK" w:hAnsi="TH SarabunPSK" w:cs="TH SarabunPSK"/>
          <w:sz w:val="32"/>
          <w:szCs w:val="32"/>
        </w:rPr>
        <w:t xml:space="preserve">New User </w:t>
      </w:r>
      <w:r w:rsidRPr="001D2EDE">
        <w:rPr>
          <w:rFonts w:ascii="TH SarabunPSK" w:hAnsi="TH SarabunPSK" w:cs="TH SarabunPSK"/>
          <w:sz w:val="32"/>
          <w:szCs w:val="32"/>
          <w:cs/>
        </w:rPr>
        <w:t>ขึ้นมาดังรูป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C99BD1" wp14:editId="126B7E11">
            <wp:extent cx="2817495" cy="2541270"/>
            <wp:effectExtent l="19050" t="19050" r="20955" b="11430"/>
            <wp:docPr id="14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14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1D2EDE">
        <w:rPr>
          <w:rFonts w:ascii="TH SarabunPSK" w:hAnsi="TH SarabunPSK" w:cs="TH SarabunPSK"/>
          <w:sz w:val="32"/>
          <w:szCs w:val="32"/>
        </w:rPr>
        <w:t>User Name: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ให้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User Name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ต้องการสร้าง</w:t>
      </w:r>
    </w:p>
    <w:p w:rsidR="00AA743B" w:rsidRPr="001D2EDE" w:rsidRDefault="00AA743B" w:rsidP="0004011E">
      <w:pPr>
        <w:pStyle w:val="ad"/>
        <w:numPr>
          <w:ilvl w:val="0"/>
          <w:numId w:val="14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1D2EDE">
        <w:rPr>
          <w:rFonts w:ascii="TH SarabunPSK" w:hAnsi="TH SarabunPSK" w:cs="TH SarabunPSK"/>
          <w:sz w:val="32"/>
          <w:szCs w:val="32"/>
        </w:rPr>
        <w:t xml:space="preserve">Password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Passwor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ต้องการสร้าง</w:t>
      </w:r>
    </w:p>
    <w:p w:rsidR="00AA743B" w:rsidRPr="001D2EDE" w:rsidRDefault="00AA743B" w:rsidP="0004011E">
      <w:pPr>
        <w:pStyle w:val="ad"/>
        <w:numPr>
          <w:ilvl w:val="0"/>
          <w:numId w:val="14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1D2EDE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Passwor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ดิมอีกครั้ง เพื่อเป็นการยืนยันว่า </w:t>
      </w:r>
      <w:r w:rsidRPr="001D2EDE">
        <w:rPr>
          <w:rFonts w:ascii="TH SarabunPSK" w:hAnsi="TH SarabunPSK" w:cs="TH SarabunPSK"/>
          <w:sz w:val="32"/>
          <w:szCs w:val="32"/>
        </w:rPr>
        <w:t xml:space="preserve">Passwor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ระบุนั้นเหมือนกันหรือไม่ หากเหมือนกันแล้วระบบจะแสดง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OK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ึ้นมา หากต้องการ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ดังกล่าว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OK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ม่ได้เลย แต่หากไม่ต้องการสร้าง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Cancel</w:t>
      </w:r>
    </w:p>
    <w:p w:rsidR="00AA743B" w:rsidRPr="001D2EDE" w:rsidRDefault="00AA743B" w:rsidP="0004011E">
      <w:pPr>
        <w:pStyle w:val="ad"/>
        <w:numPr>
          <w:ilvl w:val="0"/>
          <w:numId w:val="14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กำหนดสิทธิ์ให้กับ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สร้างใหม่โดยการ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ต้องการ ดังรูปด้านล่างมีขั้นตอนดังนี้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 ซึ่งสามารถเลือกมากกว่า 1 ค่าได้ โดยการกด </w:t>
      </w:r>
      <w:r w:rsidRPr="001D2EDE">
        <w:rPr>
          <w:rFonts w:ascii="TH SarabunPSK" w:hAnsi="TH SarabunPSK" w:cs="TH SarabunPSK"/>
          <w:sz w:val="32"/>
          <w:szCs w:val="32"/>
        </w:rPr>
        <w:t xml:space="preserve">Ctr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1D2EDE">
        <w:rPr>
          <w:rFonts w:ascii="TH SarabunPSK" w:hAnsi="TH SarabunPSK" w:cs="TH SarabunPSK"/>
          <w:sz w:val="32"/>
          <w:szCs w:val="32"/>
        </w:rPr>
        <w:t xml:space="preserve">Shif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Availab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1D2EDE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Selected </w:t>
      </w:r>
      <w:r w:rsidRPr="001D2EDE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หล่านั้นจะถูกย้าย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Selecte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Available </w:t>
      </w:r>
      <w:r w:rsidRPr="001D2EDE">
        <w:rPr>
          <w:rFonts w:ascii="TH SarabunPSK" w:hAnsi="TH SarabunPSK" w:cs="TH SarabunPSK"/>
          <w:sz w:val="32"/>
          <w:szCs w:val="32"/>
          <w:cs/>
        </w:rPr>
        <w:t>ดังเดิม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0CFFD2F" wp14:editId="0630D7F5">
            <wp:extent cx="5732145" cy="3911200"/>
            <wp:effectExtent l="19050" t="19050" r="20955" b="13100"/>
            <wp:docPr id="150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1D2EDE" w:rsidRDefault="00AA743B" w:rsidP="0004011E">
      <w:pPr>
        <w:pStyle w:val="ad"/>
        <w:tabs>
          <w:tab w:val="left" w:pos="426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ลบ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1D2EDE" w:rsidRDefault="00AA743B" w:rsidP="0004011E">
      <w:pPr>
        <w:pStyle w:val="ad"/>
        <w:numPr>
          <w:ilvl w:val="0"/>
          <w:numId w:val="14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1D2EDE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1D2EDE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1D2EDE" w:rsidRDefault="00AA743B" w:rsidP="0004011E">
      <w:pPr>
        <w:pStyle w:val="ad"/>
        <w:numPr>
          <w:ilvl w:val="0"/>
          <w:numId w:val="14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ทำการลบ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>ที่เลือก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D98A5A" wp14:editId="269D68F3">
            <wp:extent cx="2362835" cy="1871345"/>
            <wp:effectExtent l="19050" t="19050" r="18415" b="14605"/>
            <wp:docPr id="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6220" b="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7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14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จากนั้นระบบจะ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แสดงป๊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อปอัพแจ้งเตือนว่าคุณต้องการจะลบ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ดังกล่าวหรือไม่ หากต้องการลบ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Y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ต่หากไม่ต้องการลบ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No</w:t>
      </w:r>
    </w:p>
    <w:p w:rsidR="00AA743B" w:rsidRPr="001D2EDE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1D2EDE" w:rsidRDefault="00AA743B" w:rsidP="0004011E">
      <w:pPr>
        <w:ind w:firstLine="491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เปลี่ยนแปลง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Password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1D2EDE" w:rsidRDefault="00AA743B" w:rsidP="0004011E">
      <w:pPr>
        <w:pStyle w:val="ad"/>
        <w:numPr>
          <w:ilvl w:val="0"/>
          <w:numId w:val="14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1D2EDE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1D2EDE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จะทำการเปลี่ยนแปลง </w:t>
      </w:r>
      <w:r w:rsidRPr="001D2EDE">
        <w:rPr>
          <w:rFonts w:ascii="TH SarabunPSK" w:hAnsi="TH SarabunPSK" w:cs="TH SarabunPSK"/>
          <w:sz w:val="32"/>
          <w:szCs w:val="32"/>
        </w:rPr>
        <w:t>Password</w:t>
      </w:r>
    </w:p>
    <w:p w:rsidR="00AA743B" w:rsidRPr="001D2EDE" w:rsidRDefault="00AA743B" w:rsidP="0004011E">
      <w:pPr>
        <w:pStyle w:val="ad"/>
        <w:numPr>
          <w:ilvl w:val="0"/>
          <w:numId w:val="14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Edit…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Password </w:t>
      </w:r>
      <w:r w:rsidRPr="001D2EDE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D00C56" wp14:editId="6B764C2E">
            <wp:extent cx="5336215" cy="2443532"/>
            <wp:effectExtent l="19050" t="19050" r="16835" b="13918"/>
            <wp:docPr id="5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69" cy="2442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14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จากนั้นระบบจะแสดงหน้าจอ</w:t>
      </w:r>
      <w:r w:rsidRPr="001D2EDE">
        <w:rPr>
          <w:rFonts w:ascii="TH SarabunPSK" w:hAnsi="TH SarabunPSK" w:cs="TH SarabunPSK"/>
          <w:sz w:val="32"/>
          <w:szCs w:val="32"/>
        </w:rPr>
        <w:t xml:space="preserve"> Change Password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55742D" wp14:editId="4D56B8BD">
            <wp:extent cx="2817495" cy="2094865"/>
            <wp:effectExtent l="19050" t="19050" r="20955" b="1968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14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ในช่อง</w:t>
      </w:r>
      <w:r w:rsidRPr="001D2EDE">
        <w:rPr>
          <w:rFonts w:ascii="TH SarabunPSK" w:hAnsi="TH SarabunPSK" w:cs="TH SarabunPSK"/>
          <w:sz w:val="32"/>
          <w:szCs w:val="32"/>
        </w:rPr>
        <w:t xml:space="preserve"> New Password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Password </w:t>
      </w:r>
      <w:r w:rsidRPr="001D2EDE">
        <w:rPr>
          <w:rFonts w:ascii="TH SarabunPSK" w:hAnsi="TH SarabunPSK" w:cs="TH SarabunPSK"/>
          <w:sz w:val="32"/>
          <w:szCs w:val="32"/>
          <w:cs/>
        </w:rPr>
        <w:t>ใหม่ที่ต้องการเปลี่ยนแปลงลงไป</w:t>
      </w:r>
    </w:p>
    <w:p w:rsidR="00AA743B" w:rsidRPr="001D2EDE" w:rsidRDefault="00AA743B" w:rsidP="0004011E">
      <w:pPr>
        <w:pStyle w:val="ad"/>
        <w:numPr>
          <w:ilvl w:val="0"/>
          <w:numId w:val="14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1D2EDE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Password </w:t>
      </w:r>
      <w:r w:rsidRPr="001D2EDE">
        <w:rPr>
          <w:rFonts w:ascii="TH SarabunPSK" w:hAnsi="TH SarabunPSK" w:cs="TH SarabunPSK"/>
          <w:sz w:val="32"/>
          <w:szCs w:val="32"/>
          <w:cs/>
        </w:rPr>
        <w:t>ใหม่ที่ต้องการเปลี่ยนแปลงซ้ำอีกครั้ง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เป็นการยืนยันว่า </w:t>
      </w:r>
      <w:r w:rsidRPr="001D2EDE">
        <w:rPr>
          <w:rFonts w:ascii="TH SarabunPSK" w:hAnsi="TH SarabunPSK" w:cs="TH SarabunPSK"/>
          <w:sz w:val="32"/>
          <w:szCs w:val="32"/>
        </w:rPr>
        <w:t xml:space="preserve">Passwor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ระบุไปนั้นเหมือนกันหรือไม่ หากเหมือนกันแล้วระบบจะแสดง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OK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ึ้นมา หากต้องการเปลี่ยนแปลง </w:t>
      </w:r>
      <w:r w:rsidRPr="001D2EDE">
        <w:rPr>
          <w:rFonts w:ascii="TH SarabunPSK" w:hAnsi="TH SarabunPSK" w:cs="TH SarabunPSK"/>
          <w:sz w:val="32"/>
          <w:szCs w:val="32"/>
        </w:rPr>
        <w:t xml:space="preserve">Passwor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OK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ะบบจะทำ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Updated Passwor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>ที่เลือก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ต่หากไม่ต้องการเปลี่ยนแปลง </w:t>
      </w:r>
      <w:r w:rsidRPr="001D2EDE">
        <w:rPr>
          <w:rFonts w:ascii="TH SarabunPSK" w:hAnsi="TH SarabunPSK" w:cs="TH SarabunPSK"/>
          <w:sz w:val="32"/>
          <w:szCs w:val="32"/>
        </w:rPr>
        <w:t xml:space="preserve">Passwor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Cancel</w:t>
      </w:r>
    </w:p>
    <w:p w:rsidR="00AA743B" w:rsidRPr="001D2EDE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1D2EDE" w:rsidRDefault="00AA743B" w:rsidP="0004011E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เพิ่ม/แก้ไข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Roles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1D2EDE" w:rsidRDefault="00AA743B" w:rsidP="0004011E">
      <w:pPr>
        <w:pStyle w:val="ad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1D2EDE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1D2EDE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จะทำการเพิ่ม/แก้ไข </w:t>
      </w:r>
      <w:r w:rsidRPr="001D2EDE">
        <w:rPr>
          <w:rFonts w:ascii="TH SarabunPSK" w:hAnsi="TH SarabunPSK" w:cs="TH SarabunPSK"/>
          <w:sz w:val="32"/>
          <w:szCs w:val="32"/>
        </w:rPr>
        <w:t>Roles</w:t>
      </w:r>
    </w:p>
    <w:p w:rsidR="00AA743B" w:rsidRPr="001D2EDE" w:rsidRDefault="00AA743B" w:rsidP="0004011E">
      <w:pPr>
        <w:pStyle w:val="ad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Availabl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ซึ่งสามารถเลือกได้มากกว่า 1 ค่า โดยการกด </w:t>
      </w:r>
      <w:r w:rsidRPr="001D2EDE">
        <w:rPr>
          <w:rFonts w:ascii="TH SarabunPSK" w:hAnsi="TH SarabunPSK" w:cs="TH SarabunPSK"/>
          <w:sz w:val="32"/>
          <w:szCs w:val="32"/>
        </w:rPr>
        <w:t xml:space="preserve">Ctr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1D2EDE">
        <w:rPr>
          <w:rFonts w:ascii="TH SarabunPSK" w:hAnsi="TH SarabunPSK" w:cs="TH SarabunPSK"/>
          <w:sz w:val="32"/>
          <w:szCs w:val="32"/>
        </w:rPr>
        <w:t xml:space="preserve">Shif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Availab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1D2EDE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1D2EDE" w:rsidRDefault="00AA743B" w:rsidP="0004011E">
      <w:pPr>
        <w:pStyle w:val="ad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1D2EDE" w:rsidRDefault="00AA743B" w:rsidP="0004011E">
      <w:pPr>
        <w:pStyle w:val="ad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Selected </w:t>
      </w:r>
      <w:r w:rsidRPr="001D2EDE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หล่านั้นจะถูกย้าย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Selecte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Available </w:t>
      </w:r>
      <w:r w:rsidRPr="001D2EDE">
        <w:rPr>
          <w:rFonts w:ascii="TH SarabunPSK" w:hAnsi="TH SarabunPSK" w:cs="TH SarabunPSK"/>
          <w:sz w:val="32"/>
          <w:szCs w:val="32"/>
          <w:cs/>
        </w:rPr>
        <w:t>ดังเดิม</w:t>
      </w:r>
    </w:p>
    <w:p w:rsidR="00AA743B" w:rsidRPr="001D2EDE" w:rsidRDefault="00AA743B" w:rsidP="0004011E">
      <w:pPr>
        <w:pStyle w:val="ad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1D2EDE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Role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1D2EDE" w:rsidRDefault="00AA743B" w:rsidP="0004011E">
      <w:pPr>
        <w:pStyle w:val="ad"/>
        <w:numPr>
          <w:ilvl w:val="0"/>
          <w:numId w:val="14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1D2EDE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1D2EDE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1D2EDE">
        <w:rPr>
          <w:rFonts w:ascii="TH SarabunPSK" w:hAnsi="TH SarabunPSK" w:cs="TH SarabunPSK"/>
          <w:sz w:val="32"/>
          <w:szCs w:val="32"/>
        </w:rPr>
        <w:t>Role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FA1510" wp14:editId="1F06B798">
            <wp:extent cx="5324475" cy="3171825"/>
            <wp:effectExtent l="19050" t="19050" r="28575" b="28575"/>
            <wp:docPr id="5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1D2EDE" w:rsidRDefault="00AA743B" w:rsidP="0004011E">
      <w:pPr>
        <w:pStyle w:val="ad"/>
        <w:numPr>
          <w:ilvl w:val="0"/>
          <w:numId w:val="14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จอ </w:t>
      </w:r>
      <w:r w:rsidRPr="001D2EDE">
        <w:rPr>
          <w:rFonts w:ascii="TH SarabunPSK" w:hAnsi="TH SarabunPSK" w:cs="TH SarabunPSK"/>
          <w:sz w:val="32"/>
          <w:szCs w:val="32"/>
        </w:rPr>
        <w:t>New Role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BDFF35" wp14:editId="16F48EEA">
            <wp:extent cx="2428875" cy="1400175"/>
            <wp:effectExtent l="19050" t="19050" r="28575" b="28575"/>
            <wp:docPr id="59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14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ระบุชื่อ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จะสร้าง จากนั้น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OK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ซึ่งจะแสดงก็ต่อเมื่อในช่อง </w:t>
      </w: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ีข้อมูลแล้วเท่านั้น หากไม่ต้องการ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ดังกล่าวให้คลิกที่ปุ่ม  </w:t>
      </w:r>
      <w:r w:rsidRPr="001D2EDE">
        <w:rPr>
          <w:rFonts w:ascii="TH SarabunPSK" w:hAnsi="TH SarabunPSK" w:cs="TH SarabunPSK"/>
          <w:sz w:val="32"/>
          <w:szCs w:val="32"/>
        </w:rPr>
        <w:t>Cancel</w:t>
      </w:r>
    </w:p>
    <w:p w:rsidR="00AA743B" w:rsidRPr="001D2EDE" w:rsidRDefault="00AA743B" w:rsidP="0004011E">
      <w:pPr>
        <w:pStyle w:val="ad"/>
        <w:numPr>
          <w:ilvl w:val="0"/>
          <w:numId w:val="14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ำการกำหนดสิทธิ์ในการเข้าถึงข้อมูล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ใหม่ ว่าสามารถดำเนินการอะไรในระบบได้บ้าง โดย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สร้างใหม่ แล้วคลิกเลือกในส่ว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Operation Permissions </w:t>
      </w:r>
      <w:r w:rsidRPr="001D2EDE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1B67BF" wp14:editId="1967E1D5">
            <wp:extent cx="3952875" cy="2095500"/>
            <wp:effectExtent l="19050" t="19050" r="28575" b="19050"/>
            <wp:docPr id="59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u w:val="single"/>
        </w:rPr>
        <w:t>Operation Permissions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1D2EDE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Read Content: </w:t>
      </w:r>
      <w:r w:rsidRPr="001D2EDE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ได้ รวมถึง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Publis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1D2EDE">
        <w:rPr>
          <w:rFonts w:ascii="TH SarabunPSK" w:hAnsi="TH SarabunPSK" w:cs="TH SarabunPSK"/>
          <w:sz w:val="32"/>
          <w:szCs w:val="32"/>
        </w:rPr>
        <w:t xml:space="preserve">client tool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1D2EDE">
        <w:rPr>
          <w:rFonts w:ascii="TH SarabunPSK" w:hAnsi="TH SarabunPSK" w:cs="TH SarabunPSK"/>
          <w:sz w:val="32"/>
          <w:szCs w:val="32"/>
        </w:rPr>
        <w:t>Report Designer, Schema Workbench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C17C6C" w:rsidRPr="001D2EDE" w:rsidRDefault="00C17C6C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Manage Data Sourc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ามารถจัดการการเชื่อมต่อฐานข้อมูลได้ </w:t>
      </w:r>
    </w:p>
    <w:p w:rsidR="00C17C6C" w:rsidRPr="001D2EDE" w:rsidRDefault="00C17C6C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Execut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ามารถที่จัดการเกี่ยวกับ </w:t>
      </w:r>
      <w:r w:rsidR="006E778A" w:rsidRPr="001D2EDE">
        <w:rPr>
          <w:rFonts w:ascii="TH SarabunPSK" w:hAnsi="TH SarabunPSK" w:cs="TH SarabunPSK"/>
          <w:sz w:val="32"/>
          <w:szCs w:val="32"/>
        </w:rPr>
        <w:t>spoon , kitchen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1D2EDE">
        <w:rPr>
          <w:rFonts w:ascii="TH SarabunPSK" w:hAnsi="TH SarabunPSK" w:cs="TH SarabunPSK"/>
          <w:sz w:val="32"/>
          <w:szCs w:val="32"/>
        </w:rPr>
        <w:t xml:space="preserve">Schedule </w:t>
      </w:r>
      <w:r w:rsidRPr="001D2EDE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1D2EDE">
        <w:rPr>
          <w:rFonts w:ascii="TH SarabunPSK" w:hAnsi="TH SarabunPSK" w:cs="TH SarabunPSK"/>
          <w:sz w:val="32"/>
          <w:szCs w:val="32"/>
        </w:rPr>
        <w:t xml:space="preserve">Data sourc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Dashboard </w:t>
      </w:r>
      <w:r w:rsidRPr="001D2EDE">
        <w:rPr>
          <w:rFonts w:ascii="TH SarabunPSK" w:hAnsi="TH SarabunPSK" w:cs="TH SarabunPSK"/>
          <w:sz w:val="32"/>
          <w:szCs w:val="32"/>
          <w:cs/>
        </w:rPr>
        <w:t>ได้</w:t>
      </w:r>
    </w:p>
    <w:p w:rsidR="00AA743B" w:rsidRPr="001D2EDE" w:rsidRDefault="00AA743B" w:rsidP="0004011E">
      <w:pPr>
        <w:pStyle w:val="ad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ต้องการกำหนด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1D2EDE">
        <w:rPr>
          <w:rFonts w:ascii="TH SarabunPSK" w:hAnsi="TH SarabunPSK" w:cs="TH SarabunPSK"/>
          <w:sz w:val="32"/>
          <w:szCs w:val="32"/>
        </w:rPr>
        <w:t>Role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ที่สร้างใหม่สามารถทำได้โดยการ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1D2EDE">
        <w:rPr>
          <w:rFonts w:ascii="TH SarabunPSK" w:hAnsi="TH SarabunPSK" w:cs="TH SarabunPSK"/>
          <w:sz w:val="32"/>
          <w:szCs w:val="32"/>
        </w:rPr>
        <w:t>Available: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ซึ่งสามารถเลือกได้มากกว่า 1 ค่า โดยการกด </w:t>
      </w:r>
      <w:r w:rsidRPr="001D2EDE">
        <w:rPr>
          <w:rFonts w:ascii="TH SarabunPSK" w:hAnsi="TH SarabunPSK" w:cs="TH SarabunPSK"/>
          <w:sz w:val="32"/>
          <w:szCs w:val="32"/>
        </w:rPr>
        <w:t xml:space="preserve">Ctr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1D2EDE">
        <w:rPr>
          <w:rFonts w:ascii="TH SarabunPSK" w:hAnsi="TH SarabunPSK" w:cs="TH SarabunPSK"/>
          <w:sz w:val="32"/>
          <w:szCs w:val="32"/>
        </w:rPr>
        <w:t xml:space="preserve">Shif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Availab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Selected </w:t>
      </w:r>
      <w:r w:rsidRPr="001D2EDE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1D2EDE" w:rsidRDefault="00C17C6C" w:rsidP="0004011E">
      <w:pPr>
        <w:spacing w:before="240" w:after="240"/>
        <w:ind w:firstLine="49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4F5AE1" wp14:editId="1C5E53EA">
            <wp:extent cx="5619750" cy="2754561"/>
            <wp:effectExtent l="19050" t="19050" r="19050" b="27305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r="15503" b="10946"/>
                    <a:stretch/>
                  </pic:blipFill>
                  <pic:spPr bwMode="auto">
                    <a:xfrm>
                      <a:off x="0" y="0"/>
                      <a:ext cx="5625293" cy="27572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1D2EDE" w:rsidRDefault="00AA743B" w:rsidP="0004011E">
      <w:pPr>
        <w:pStyle w:val="ad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Selected </w:t>
      </w:r>
      <w:r w:rsidRPr="001D2EDE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หล่านั้นจะถูกย้าย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Selecte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Available </w:t>
      </w:r>
      <w:r w:rsidRPr="001D2EDE">
        <w:rPr>
          <w:rFonts w:ascii="TH SarabunPSK" w:hAnsi="TH SarabunPSK" w:cs="TH SarabunPSK"/>
          <w:sz w:val="32"/>
          <w:szCs w:val="32"/>
          <w:cs/>
        </w:rPr>
        <w:t>ดังเดิม</w:t>
      </w:r>
    </w:p>
    <w:p w:rsidR="00AA743B" w:rsidRPr="001D2EDE" w:rsidRDefault="00AA743B" w:rsidP="0004011E">
      <w:pPr>
        <w:pStyle w:val="ad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หากต้องการนำ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1D2EDE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A743B" w:rsidRPr="001D2EDE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743B" w:rsidRPr="001D2EDE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ลบ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u w:val="single"/>
        </w:rPr>
        <w:t>Role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AA743B" w:rsidRPr="001D2EDE" w:rsidRDefault="00AA743B" w:rsidP="0004011E">
      <w:pPr>
        <w:pStyle w:val="ad"/>
        <w:numPr>
          <w:ilvl w:val="0"/>
          <w:numId w:val="14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1D2EDE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1D2EDE">
        <w:rPr>
          <w:rFonts w:ascii="TH SarabunPSK" w:hAnsi="TH SarabunPSK" w:cs="TH SarabunPSK"/>
          <w:sz w:val="32"/>
          <w:szCs w:val="32"/>
        </w:rPr>
        <w:t xml:space="preserve">Users /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1D2EDE" w:rsidRDefault="00AA743B" w:rsidP="0004011E">
      <w:pPr>
        <w:pStyle w:val="ad"/>
        <w:numPr>
          <w:ilvl w:val="0"/>
          <w:numId w:val="14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ทำการลบ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>ที่เลือก</w:t>
      </w:r>
    </w:p>
    <w:p w:rsidR="00AA743B" w:rsidRPr="001D2EDE" w:rsidRDefault="00AA743B" w:rsidP="0004011E">
      <w:pPr>
        <w:pStyle w:val="ad"/>
        <w:numPr>
          <w:ilvl w:val="0"/>
          <w:numId w:val="14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จากนั้นระบบจะ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แสดงป๊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อปอัพแจ้งเตือนว่าคุณต้องการจะลบ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ดังกล่าวหรือไม่ หากต้องการลบ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Y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ต่หากไม่ต้องการลบ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No</w:t>
      </w:r>
    </w:p>
    <w:p w:rsidR="00AA743B" w:rsidRPr="001D2EDE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/ลบ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Users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1D2EDE" w:rsidRDefault="00AA743B" w:rsidP="0004011E">
      <w:pPr>
        <w:pStyle w:val="ad"/>
        <w:numPr>
          <w:ilvl w:val="0"/>
          <w:numId w:val="14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1D2EDE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1D2EDE">
        <w:rPr>
          <w:rFonts w:ascii="TH SarabunPSK" w:hAnsi="TH SarabunPSK" w:cs="TH SarabunPSK"/>
          <w:sz w:val="32"/>
          <w:szCs w:val="32"/>
        </w:rPr>
        <w:t xml:space="preserve">Users /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 เพิ่ม/ลบ </w:t>
      </w:r>
      <w:r w:rsidRPr="001D2EDE">
        <w:rPr>
          <w:rFonts w:ascii="TH SarabunPSK" w:hAnsi="TH SarabunPSK" w:cs="TH SarabunPSK"/>
          <w:sz w:val="32"/>
          <w:szCs w:val="32"/>
        </w:rPr>
        <w:t>Users</w:t>
      </w:r>
    </w:p>
    <w:p w:rsidR="00AA743B" w:rsidRPr="001D2EDE" w:rsidRDefault="00AA743B" w:rsidP="0004011E">
      <w:pPr>
        <w:pStyle w:val="ad"/>
        <w:numPr>
          <w:ilvl w:val="0"/>
          <w:numId w:val="14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1D2EDE">
        <w:rPr>
          <w:rFonts w:ascii="TH SarabunPSK" w:hAnsi="TH SarabunPSK" w:cs="TH SarabunPSK"/>
          <w:sz w:val="32"/>
          <w:szCs w:val="32"/>
        </w:rPr>
        <w:t>User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1D2EDE">
        <w:rPr>
          <w:rFonts w:ascii="TH SarabunPSK" w:hAnsi="TH SarabunPSK" w:cs="TH SarabunPSK"/>
          <w:sz w:val="32"/>
          <w:szCs w:val="32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นั้นๆ สามารถทำได้โดยการ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1D2EDE">
        <w:rPr>
          <w:rFonts w:ascii="TH SarabunPSK" w:hAnsi="TH SarabunPSK" w:cs="TH SarabunPSK"/>
          <w:sz w:val="32"/>
          <w:szCs w:val="32"/>
        </w:rPr>
        <w:t>Available: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ซึ่งสามารถเลือกได้มากกว่า 1 ค่า โดยการกด </w:t>
      </w:r>
      <w:r w:rsidRPr="001D2EDE">
        <w:rPr>
          <w:rFonts w:ascii="TH SarabunPSK" w:hAnsi="TH SarabunPSK" w:cs="TH SarabunPSK"/>
          <w:sz w:val="32"/>
          <w:szCs w:val="32"/>
        </w:rPr>
        <w:t xml:space="preserve">Ctr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1D2EDE">
        <w:rPr>
          <w:rFonts w:ascii="TH SarabunPSK" w:hAnsi="TH SarabunPSK" w:cs="TH SarabunPSK"/>
          <w:sz w:val="32"/>
          <w:szCs w:val="32"/>
        </w:rPr>
        <w:t xml:space="preserve">Shif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Availab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1D2EDE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1D2EDE" w:rsidRDefault="00AA743B" w:rsidP="0004011E">
      <w:pPr>
        <w:pStyle w:val="ad"/>
        <w:numPr>
          <w:ilvl w:val="0"/>
          <w:numId w:val="14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User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1D2EDE" w:rsidRDefault="00AA743B" w:rsidP="0004011E">
      <w:pPr>
        <w:pStyle w:val="ad"/>
        <w:numPr>
          <w:ilvl w:val="0"/>
          <w:numId w:val="14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1D2EDE">
        <w:rPr>
          <w:rFonts w:ascii="TH SarabunPSK" w:hAnsi="TH SarabunPSK" w:cs="TH SarabunPSK"/>
          <w:sz w:val="32"/>
          <w:szCs w:val="32"/>
        </w:rPr>
        <w:t>User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สามารถทำได้โดยการเลือก </w:t>
      </w:r>
      <w:r w:rsidRPr="001D2EDE">
        <w:rPr>
          <w:rFonts w:ascii="TH SarabunPSK" w:hAnsi="TH SarabunPSK" w:cs="TH SarabunPSK"/>
          <w:sz w:val="32"/>
          <w:szCs w:val="32"/>
        </w:rPr>
        <w:t>User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ที่ต้องการเอาออกในส่ว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Selected </w:t>
      </w:r>
      <w:r w:rsidRPr="001D2EDE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1D2EDE">
        <w:rPr>
          <w:rFonts w:ascii="TH SarabunPSK" w:hAnsi="TH SarabunPSK" w:cs="TH SarabunPSK"/>
          <w:sz w:val="32"/>
          <w:szCs w:val="32"/>
        </w:rPr>
        <w:t>User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และ </w:t>
      </w:r>
      <w:r w:rsidRPr="001D2EDE">
        <w:rPr>
          <w:rFonts w:ascii="TH SarabunPSK" w:hAnsi="TH SarabunPSK" w:cs="TH SarabunPSK"/>
          <w:sz w:val="32"/>
          <w:szCs w:val="32"/>
        </w:rPr>
        <w:t>User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เหล่านั้นจะถูกย้าย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Selecte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1D2EDE">
        <w:rPr>
          <w:rFonts w:ascii="TH SarabunPSK" w:hAnsi="TH SarabunPSK" w:cs="TH SarabunPSK"/>
          <w:sz w:val="32"/>
          <w:szCs w:val="32"/>
        </w:rPr>
        <w:t>Available</w:t>
      </w:r>
    </w:p>
    <w:p w:rsidR="00AA743B" w:rsidRPr="001D2EDE" w:rsidRDefault="00AA743B" w:rsidP="0004011E">
      <w:pPr>
        <w:pStyle w:val="ad"/>
        <w:numPr>
          <w:ilvl w:val="0"/>
          <w:numId w:val="14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1D2EDE">
        <w:rPr>
          <w:rFonts w:ascii="TH SarabunPSK" w:hAnsi="TH SarabunPSK" w:cs="TH SarabunPSK"/>
          <w:sz w:val="32"/>
          <w:szCs w:val="32"/>
        </w:rPr>
        <w:t>User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1D2EDE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ปลี่ยนแปลง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Operation Permissions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1D2EDE" w:rsidRDefault="00AA743B" w:rsidP="0004011E">
      <w:pPr>
        <w:pStyle w:val="ad"/>
        <w:numPr>
          <w:ilvl w:val="0"/>
          <w:numId w:val="15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1D2EDE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1D2EDE">
        <w:rPr>
          <w:rFonts w:ascii="TH SarabunPSK" w:hAnsi="TH SarabunPSK" w:cs="TH SarabunPSK"/>
          <w:sz w:val="32"/>
          <w:szCs w:val="32"/>
        </w:rPr>
        <w:t xml:space="preserve">Users /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 จะเปลี่ยนแปลง </w:t>
      </w:r>
      <w:r w:rsidRPr="001D2EDE">
        <w:rPr>
          <w:rFonts w:ascii="TH SarabunPSK" w:hAnsi="TH SarabunPSK" w:cs="TH SarabunPSK"/>
          <w:sz w:val="32"/>
          <w:szCs w:val="32"/>
        </w:rPr>
        <w:t>Operation Permissions</w:t>
      </w:r>
    </w:p>
    <w:p w:rsidR="00AA743B" w:rsidRPr="001D2EDE" w:rsidRDefault="00AA743B" w:rsidP="0004011E">
      <w:pPr>
        <w:pStyle w:val="ad"/>
        <w:numPr>
          <w:ilvl w:val="0"/>
          <w:numId w:val="15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คลิกเลือกในส่ว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Operation Permissions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ต้องการเปลี่ยนแปลง</w:t>
      </w:r>
    </w:p>
    <w:p w:rsidR="00AA743B" w:rsidRPr="001D2EDE" w:rsidRDefault="00AA743B" w:rsidP="0004011E">
      <w:pPr>
        <w:pStyle w:val="ad"/>
        <w:numPr>
          <w:ilvl w:val="0"/>
          <w:numId w:val="15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เมื่อกำหนดเสร็จแล้ว ระบบจะทำการอัพเดทข้อมูลที่กำหนดให้อัตโนมัติ</w:t>
      </w:r>
    </w:p>
    <w:p w:rsidR="00AA743B" w:rsidRPr="001D2EDE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1D2EDE" w:rsidRDefault="00AA743B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จัดการ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System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Roles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C5FA3E" wp14:editId="6B1E0C3D">
            <wp:extent cx="5449284" cy="2647315"/>
            <wp:effectExtent l="19050" t="19050" r="18066" b="19685"/>
            <wp:docPr id="81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84" cy="264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System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ือ สิทธิ์ในการเข้างานระบบเบื้องต้นเมื่อมีการเข้าใช้งานผ่าน </w:t>
      </w:r>
      <w:r w:rsidRPr="001D2EDE">
        <w:rPr>
          <w:rFonts w:ascii="TH SarabunPSK" w:hAnsi="TH SarabunPSK" w:cs="TH SarabunPSK"/>
          <w:sz w:val="32"/>
          <w:szCs w:val="32"/>
        </w:rPr>
        <w:t xml:space="preserve">Users Console </w:t>
      </w:r>
      <w:r w:rsidRPr="001D2EDE">
        <w:rPr>
          <w:rFonts w:ascii="TH SarabunPSK" w:hAnsi="TH SarabunPSK" w:cs="TH SarabunPSK"/>
          <w:sz w:val="32"/>
          <w:szCs w:val="32"/>
          <w:cs/>
        </w:rPr>
        <w:t>จากรูปทางด้านบนมีอยู่ด้วยกัน 2 ส่วนคือ</w:t>
      </w:r>
    </w:p>
    <w:p w:rsidR="00AA743B" w:rsidRPr="001D2EDE" w:rsidRDefault="00AA743B" w:rsidP="0004011E">
      <w:pPr>
        <w:pStyle w:val="ad"/>
        <w:numPr>
          <w:ilvl w:val="0"/>
          <w:numId w:val="15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Roles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ะแสดง </w:t>
      </w:r>
      <w:r w:rsidRPr="001D2EDE">
        <w:rPr>
          <w:rFonts w:ascii="TH SarabunPSK" w:hAnsi="TH SarabunPSK" w:cs="TH SarabunPSK"/>
          <w:sz w:val="32"/>
          <w:szCs w:val="32"/>
        </w:rPr>
        <w:t xml:space="preserve">System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ั้งหมด และไม่สามารถทำการเพิ่มหรือลบ </w:t>
      </w:r>
      <w:r w:rsidRPr="001D2EDE">
        <w:rPr>
          <w:rFonts w:ascii="TH SarabunPSK" w:hAnsi="TH SarabunPSK" w:cs="TH SarabunPSK"/>
          <w:sz w:val="32"/>
          <w:szCs w:val="32"/>
        </w:rPr>
        <w:t xml:space="preserve">System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ด้ ซึ่งมีด้วยกัน 2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Authenticated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ใช้งานระบบเบื้องต้นของทุกๆ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Logi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ข้าสู่ระบบ ซึ่ง </w:t>
      </w:r>
      <w:r w:rsidRPr="001D2EDE">
        <w:rPr>
          <w:rFonts w:ascii="TH SarabunPSK" w:hAnsi="TH SarabunPSK" w:cs="TH SarabunPSK"/>
          <w:sz w:val="32"/>
          <w:szCs w:val="32"/>
        </w:rPr>
        <w:t>Default Operatio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Permission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Authenticate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1D2EDE">
        <w:rPr>
          <w:rFonts w:ascii="TH SarabunPSK" w:hAnsi="TH SarabunPSK" w:cs="TH SarabunPSK"/>
          <w:sz w:val="32"/>
          <w:szCs w:val="32"/>
        </w:rPr>
        <w:t xml:space="preserve">Read Conten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 ทุกๆ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Login </w:t>
      </w:r>
      <w:r w:rsidRPr="001D2EDE">
        <w:rPr>
          <w:rFonts w:ascii="TH SarabunPSK" w:hAnsi="TH SarabunPSK" w:cs="TH SarabunPSK"/>
          <w:sz w:val="32"/>
          <w:szCs w:val="32"/>
          <w:cs/>
        </w:rPr>
        <w:t>สามารถอ่านเนื้อหาได้เพียงอย่างเดียวเท่านั้น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Anonymous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เข้าใช้งานระบบเบื้องต้นของใครก็ได้ที่เข้ามายังหน้า </w:t>
      </w:r>
      <w:r w:rsidRPr="001D2EDE">
        <w:rPr>
          <w:rFonts w:ascii="TH SarabunPSK" w:hAnsi="TH SarabunPSK" w:cs="TH SarabunPSK"/>
          <w:sz w:val="32"/>
          <w:szCs w:val="32"/>
        </w:rPr>
        <w:t xml:space="preserve">Users Conso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โดยไม่ได้ทำ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Login </w:t>
      </w:r>
      <w:r w:rsidRPr="001D2EDE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1D2EDE">
        <w:rPr>
          <w:rFonts w:ascii="TH SarabunPSK" w:hAnsi="TH SarabunPSK" w:cs="TH SarabunPSK"/>
          <w:sz w:val="32"/>
          <w:szCs w:val="32"/>
        </w:rPr>
        <w:t>Operatio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Permission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Anonymou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ะไม่มีการกำหนด </w:t>
      </w:r>
      <w:r w:rsidRPr="001D2EDE">
        <w:rPr>
          <w:rFonts w:ascii="TH SarabunPSK" w:hAnsi="TH SarabunPSK" w:cs="TH SarabunPSK"/>
          <w:sz w:val="32"/>
          <w:szCs w:val="32"/>
        </w:rPr>
        <w:t xml:space="preserve">Permiss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ดเลย นั่นหมายความว่าหากไม่ทำ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Login </w:t>
      </w:r>
      <w:r w:rsidRPr="001D2EDE">
        <w:rPr>
          <w:rFonts w:ascii="TH SarabunPSK" w:hAnsi="TH SarabunPSK" w:cs="TH SarabunPSK"/>
          <w:sz w:val="32"/>
          <w:szCs w:val="32"/>
          <w:cs/>
        </w:rPr>
        <w:t>เข้าสู่ระบบ จะไม่สามารถดำเนินการใดๆ ในระบบได้เลย</w:t>
      </w:r>
    </w:p>
    <w:p w:rsidR="00AA743B" w:rsidRPr="001D2EDE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C879B1" wp14:editId="77F16D1D">
            <wp:extent cx="3114675" cy="1588024"/>
            <wp:effectExtent l="19050" t="19050" r="28575" b="12176"/>
            <wp:docPr id="81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8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15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</w:rPr>
        <w:lastRenderedPageBreak/>
        <w:t>Operation Permissions: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สิทธิ์ในการเข้าถึงข้อมูลของแต่ละ </w:t>
      </w:r>
      <w:r w:rsidRPr="001D2EDE">
        <w:rPr>
          <w:rFonts w:ascii="TH SarabunPSK" w:hAnsi="TH SarabunPSK" w:cs="TH SarabunPSK"/>
          <w:sz w:val="32"/>
          <w:szCs w:val="32"/>
        </w:rPr>
        <w:t xml:space="preserve">System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ว่าสามารถดำเนินการอะไรในระบบได้บ้าง ซึ่งกำหนดสิทธิ์โดยการ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System Roles </w:t>
      </w:r>
      <w:r w:rsidRPr="001D2EDE">
        <w:rPr>
          <w:rFonts w:ascii="TH SarabunPSK" w:hAnsi="TH SarabunPSK" w:cs="TH SarabunPSK"/>
          <w:sz w:val="32"/>
          <w:szCs w:val="32"/>
          <w:cs/>
        </w:rPr>
        <w:t>จากนั้นจึง โดยมีรายละเอียดดังนี้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1D2EDE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Read Content: </w:t>
      </w:r>
      <w:r w:rsidRPr="001D2EDE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หรือ </w:t>
      </w:r>
      <w:r w:rsidRPr="001D2EDE">
        <w:rPr>
          <w:rFonts w:ascii="TH SarabunPSK" w:hAnsi="TH SarabunPSK" w:cs="TH SarabunPSK"/>
          <w:sz w:val="32"/>
          <w:szCs w:val="32"/>
        </w:rPr>
        <w:t xml:space="preserve">data model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ด้ รวมถึง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Publis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1D2EDE">
        <w:rPr>
          <w:rFonts w:ascii="TH SarabunPSK" w:hAnsi="TH SarabunPSK" w:cs="TH SarabunPSK"/>
          <w:sz w:val="32"/>
          <w:szCs w:val="32"/>
        </w:rPr>
        <w:t xml:space="preserve">client tool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1D2EDE">
        <w:rPr>
          <w:rFonts w:ascii="TH SarabunPSK" w:hAnsi="TH SarabunPSK" w:cs="TH SarabunPSK"/>
          <w:sz w:val="32"/>
          <w:szCs w:val="32"/>
        </w:rPr>
        <w:t>Report Designer, Agile BI, Schema Workbench, Metadata Editor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1D2EDE">
        <w:rPr>
          <w:rFonts w:ascii="TH SarabunPSK" w:hAnsi="TH SarabunPSK" w:cs="TH SarabunPSK"/>
          <w:sz w:val="32"/>
          <w:szCs w:val="32"/>
        </w:rPr>
        <w:t xml:space="preserve">Schedule </w:t>
      </w:r>
      <w:r w:rsidRPr="001D2EDE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C15C36" w:rsidRPr="001D2EDE" w:rsidRDefault="00AA743B" w:rsidP="001D4F7A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1D2EDE">
        <w:rPr>
          <w:rFonts w:ascii="TH SarabunPSK" w:hAnsi="TH SarabunPSK" w:cs="TH SarabunPSK"/>
          <w:sz w:val="32"/>
          <w:szCs w:val="32"/>
        </w:rPr>
        <w:t xml:space="preserve">Data sourc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Dashboard </w:t>
      </w:r>
      <w:r w:rsidRPr="001D2EDE">
        <w:rPr>
          <w:rFonts w:ascii="TH SarabunPSK" w:hAnsi="TH SarabunPSK" w:cs="TH SarabunPSK"/>
          <w:sz w:val="32"/>
          <w:szCs w:val="32"/>
          <w:cs/>
        </w:rPr>
        <w:t>ได้</w:t>
      </w:r>
      <w:bookmarkStart w:id="19" w:name="_Toc410813954"/>
    </w:p>
    <w:p w:rsidR="00C15C36" w:rsidRPr="001D2EDE" w:rsidRDefault="00C15C36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C15C36" w:rsidRPr="001D2EDE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0" w:name="_Toc410813956"/>
      <w:bookmarkStart w:id="21" w:name="_Toc455734315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Managing BI Server Data Sources</w:t>
      </w:r>
      <w:bookmarkEnd w:id="20"/>
      <w:bookmarkEnd w:id="21"/>
      <w:r w:rsidRPr="001D2ED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C15C36" w:rsidRPr="001D2EDE" w:rsidRDefault="00C15C36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จัด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Data Sources </w:t>
      </w:r>
      <w:r w:rsidRPr="001D2EDE">
        <w:rPr>
          <w:rFonts w:ascii="TH SarabunPSK" w:hAnsi="TH SarabunPSK" w:cs="TH SarabunPSK"/>
          <w:sz w:val="32"/>
          <w:szCs w:val="32"/>
          <w:cs/>
        </w:rPr>
        <w:t>ของ</w:t>
      </w:r>
      <w:r w:rsidRPr="001D2EDE">
        <w:rPr>
          <w:rFonts w:ascii="TH SarabunPSK" w:hAnsi="TH SarabunPSK" w:cs="TH SarabunPSK"/>
          <w:sz w:val="32"/>
          <w:szCs w:val="32"/>
        </w:rPr>
        <w:t xml:space="preserve"> BI Serv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ต้องเข้าสู่ระบบด้วย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Pr="001D2EDE">
        <w:rPr>
          <w:rFonts w:ascii="TH SarabunPSK" w:hAnsi="TH SarabunPSK" w:cs="TH SarabunPSK"/>
          <w:sz w:val="32"/>
          <w:szCs w:val="32"/>
        </w:rPr>
        <w:t xml:space="preserve">Admi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ท่านั้น โดยการเข้าถึงสามารถทำได้ </w:t>
      </w:r>
      <w:r w:rsidRPr="001D2EDE">
        <w:rPr>
          <w:rFonts w:ascii="TH SarabunPSK" w:hAnsi="TH SarabunPSK" w:cs="TH SarabunPSK"/>
          <w:sz w:val="32"/>
          <w:szCs w:val="32"/>
        </w:rPr>
        <w:t xml:space="preserve">2 </w:t>
      </w:r>
      <w:r w:rsidRPr="001D2EDE">
        <w:rPr>
          <w:rFonts w:ascii="TH SarabunPSK" w:hAnsi="TH SarabunPSK" w:cs="TH SarabunPSK"/>
          <w:sz w:val="32"/>
          <w:szCs w:val="32"/>
          <w:cs/>
        </w:rPr>
        <w:t>วิธีคือ</w:t>
      </w:r>
    </w:p>
    <w:p w:rsidR="00C15C36" w:rsidRPr="001D2EDE" w:rsidRDefault="00C15C36" w:rsidP="0004011E">
      <w:pPr>
        <w:pStyle w:val="ad"/>
        <w:numPr>
          <w:ilvl w:val="0"/>
          <w:numId w:val="1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1D2EDE">
        <w:rPr>
          <w:rFonts w:ascii="TH SarabunPSK" w:hAnsi="TH SarabunPSK" w:cs="TH SarabunPSK"/>
          <w:sz w:val="32"/>
          <w:szCs w:val="32"/>
        </w:rPr>
        <w:t xml:space="preserve">Hom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อยู่ทางด้านซ้ายมือของหน้าจอ</w:t>
      </w:r>
    </w:p>
    <w:p w:rsidR="00C15C36" w:rsidRPr="001D2EDE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F3EE72" wp14:editId="400F3719">
            <wp:extent cx="5419725" cy="2610123"/>
            <wp:effectExtent l="19050" t="19050" r="28575" b="18777"/>
            <wp:docPr id="1573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101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1D2EDE" w:rsidRDefault="00C15C36" w:rsidP="0004011E">
      <w:pPr>
        <w:pStyle w:val="ad"/>
        <w:numPr>
          <w:ilvl w:val="0"/>
          <w:numId w:val="1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1D2EDE">
        <w:rPr>
          <w:rFonts w:ascii="TH SarabunPSK" w:hAnsi="TH SarabunPSK" w:cs="TH SarabunPSK"/>
          <w:sz w:val="32"/>
          <w:szCs w:val="32"/>
        </w:rPr>
        <w:t>File -&gt; Manage Data Sources…</w:t>
      </w:r>
    </w:p>
    <w:p w:rsidR="00C15C36" w:rsidRPr="001D2EDE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C18FF4" wp14:editId="76BC3D42">
            <wp:extent cx="5419725" cy="2553263"/>
            <wp:effectExtent l="19050" t="19050" r="28575" b="18487"/>
            <wp:docPr id="15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532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1D2EDE" w:rsidRDefault="00C15C36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ระบบจะแสดงหน้าต่าง </w:t>
      </w:r>
      <w:r w:rsidRPr="001D2EDE">
        <w:rPr>
          <w:rFonts w:ascii="TH SarabunPSK" w:hAnsi="TH SarabunPSK" w:cs="TH SarabunPSK"/>
          <w:sz w:val="32"/>
          <w:szCs w:val="32"/>
        </w:rPr>
        <w:t>Data Source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ซึ่งที่หน้านี้จะแสดงราย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Data Sourc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ั้งหมดที่มีอยู่บน </w:t>
      </w:r>
      <w:r w:rsidRPr="001D2EDE">
        <w:rPr>
          <w:rFonts w:ascii="TH SarabunPSK" w:hAnsi="TH SarabunPSK" w:cs="TH SarabunPSK"/>
          <w:sz w:val="32"/>
          <w:szCs w:val="32"/>
        </w:rPr>
        <w:t xml:space="preserve">BI Serv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การกำหนดค่าสำหรับเชื่อมต่อ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 </w:t>
      </w:r>
      <w:r w:rsidRPr="001D2EDE">
        <w:rPr>
          <w:rFonts w:ascii="TH SarabunPSK" w:hAnsi="TH SarabunPSK" w:cs="TH SarabunPSK"/>
          <w:sz w:val="32"/>
          <w:szCs w:val="32"/>
          <w:cs/>
        </w:rPr>
        <w:t>นั้นสามารถใช้การเพิ่มในโปรแกรมอื่น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</w:p>
    <w:p w:rsidR="00456B08" w:rsidRPr="001D2EDE" w:rsidRDefault="00C15C36" w:rsidP="0004011E">
      <w:pPr>
        <w:spacing w:after="160" w:line="259" w:lineRule="auto"/>
        <w:jc w:val="thaiDistribute"/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56B08" w:rsidRPr="001D2EDE" w:rsidRDefault="00456B08" w:rsidP="0004011E">
      <w:pPr>
        <w:spacing w:after="2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302912" behindDoc="0" locked="0" layoutInCell="1" allowOverlap="1" wp14:anchorId="2E8700F8" wp14:editId="0C3CE477">
            <wp:simplePos x="0" y="0"/>
            <wp:positionH relativeFrom="margin">
              <wp:align>center</wp:align>
            </wp:positionH>
            <wp:positionV relativeFrom="paragraph">
              <wp:posOffset>166858</wp:posOffset>
            </wp:positionV>
            <wp:extent cx="4650740" cy="2934335"/>
            <wp:effectExtent l="19050" t="19050" r="16510" b="18415"/>
            <wp:wrapTopAndBottom/>
            <wp:docPr id="1638" name="รูปภาพ 1638" descr="https://lh6.googleusercontent.com/eZx1VdHeNYX188TezOxu_gdFtE5ivi3gVSQeYEwnFSx2jpO5AP44lTZruZXms78jm-m6DqWB_xQzY5W3nqMg48hgE9dErls5C_95glA4Re8hrnfVSrGQ-w3UBPanV6L51XSwVs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eZx1VdHeNYX188TezOxu_gdFtE5ivi3gVSQeYEwnFSx2jpO5AP44lTZruZXms78jm-m6DqWB_xQzY5W3nqMg48hgE9dErls5C_95glA4Re8hrnfVSrGQ-w3UBPanV6L51XSwVsVh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r="786"/>
                    <a:stretch/>
                  </pic:blipFill>
                  <pic:spPr bwMode="auto">
                    <a:xfrm>
                      <a:off x="0" y="0"/>
                      <a:ext cx="4651131" cy="29343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D2EDE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56B08" w:rsidRPr="001D2EDE" w:rsidRDefault="00456B08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Native JDBC data source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456B08" w:rsidRPr="001D2EDE" w:rsidRDefault="004237A8" w:rsidP="0004011E">
      <w:pPr>
        <w:pStyle w:val="ad"/>
        <w:numPr>
          <w:ilvl w:val="0"/>
          <w:numId w:val="1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315200" behindDoc="0" locked="0" layoutInCell="1" allowOverlap="1" wp14:anchorId="17156FD1" wp14:editId="2C6F5C73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4642046" cy="2936752"/>
            <wp:effectExtent l="19050" t="19050" r="25400" b="16510"/>
            <wp:wrapTopAndBottom/>
            <wp:docPr id="1639" name="รูปภาพ 1639" descr="https://lh5.googleusercontent.com/yWdwAcBWoix3M57k_gS8EEm2Lz9dp13YrFv_f2zs9m5u8Ku5R30wExCp4vv9D58sWOBrznOYNY-O023Yk2IzElUgS3kQHQbchKw_jwsu00xX-4Y139jIMeJQv4o8YfI6mXw9qN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yWdwAcBWoix3M57k_gS8EEm2Lz9dp13YrFv_f2zs9m5u8Ku5R30wExCp4vv9D58sWOBrznOYNY-O023Yk2IzElUgS3kQHQbchKw_jwsu00xX-4Y139jIMeJQv4o8YfI6mXw9qNBe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/>
                  </pic:blipFill>
                  <pic:spPr bwMode="auto">
                    <a:xfrm>
                      <a:off x="0" y="0"/>
                      <a:ext cx="4642046" cy="2936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6B08" w:rsidRPr="001D2ED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309056" behindDoc="0" locked="0" layoutInCell="1" allowOverlap="1" wp14:anchorId="473A721B" wp14:editId="283856D8">
            <wp:simplePos x="0" y="0"/>
            <wp:positionH relativeFrom="rightMargin">
              <wp:posOffset>0</wp:posOffset>
            </wp:positionH>
            <wp:positionV relativeFrom="paragraph">
              <wp:posOffset>30480</wp:posOffset>
            </wp:positionV>
            <wp:extent cx="200025" cy="190500"/>
            <wp:effectExtent l="0" t="0" r="9525" b="0"/>
            <wp:wrapNone/>
            <wp:docPr id="500" name="รูปภาพ 500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6B08"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="00456B08" w:rsidRPr="001D2EDE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1D2EDE">
        <w:rPr>
          <w:rFonts w:ascii="TH SarabunPSK" w:hAnsi="TH SarabunPSK" w:cs="TH SarabunPSK"/>
          <w:sz w:val="32"/>
          <w:szCs w:val="32"/>
          <w:cs/>
        </w:rPr>
        <w:t xml:space="preserve">เพื่อเข้ามาสู่หน้า </w:t>
      </w:r>
      <w:r w:rsidR="00456B08" w:rsidRPr="001D2EDE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1D2EDE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="00456B08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456B08" w:rsidRPr="001D2EDE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="00456B08" w:rsidRPr="001D2EDE">
        <w:rPr>
          <w:rFonts w:ascii="TH SarabunPSK" w:hAnsi="TH SarabunPSK" w:cs="TH SarabunPSK"/>
          <w:sz w:val="32"/>
          <w:szCs w:val="32"/>
        </w:rPr>
        <w:t xml:space="preserve">Data source </w:t>
      </w:r>
      <w:r w:rsidR="00456B08"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="00456B08" w:rsidRPr="001D2EDE">
        <w:rPr>
          <w:rFonts w:ascii="TH SarabunPSK" w:hAnsi="TH SarabunPSK" w:cs="TH SarabunPSK"/>
          <w:sz w:val="32"/>
          <w:szCs w:val="32"/>
        </w:rPr>
        <w:t xml:space="preserve">Type </w:t>
      </w:r>
      <w:r w:rsidR="00456B08" w:rsidRPr="001D2ED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56B08" w:rsidRPr="001D2EDE">
        <w:rPr>
          <w:rFonts w:ascii="TH SarabunPSK" w:hAnsi="TH SarabunPSK" w:cs="TH SarabunPSK"/>
          <w:sz w:val="32"/>
          <w:szCs w:val="32"/>
        </w:rPr>
        <w:t>New Connection</w:t>
      </w:r>
      <w:r w:rsidRPr="001D2EDE">
        <w:rPr>
          <w:rFonts w:ascii="TH SarabunPSK" w:hAnsi="TH SarabunPSK" w:cs="TH SarabunPSK"/>
          <w:sz w:val="32"/>
          <w:szCs w:val="32"/>
        </w:rPr>
        <w:br/>
      </w:r>
      <w:r w:rsidRPr="001D2EDE">
        <w:rPr>
          <w:rFonts w:ascii="TH SarabunPSK" w:hAnsi="TH SarabunPSK" w:cs="TH SarabunPSK"/>
          <w:sz w:val="32"/>
          <w:szCs w:val="32"/>
        </w:rPr>
        <w:br/>
      </w:r>
      <w:r w:rsidRPr="001D2EDE">
        <w:rPr>
          <w:rFonts w:ascii="TH SarabunPSK" w:hAnsi="TH SarabunPSK" w:cs="TH SarabunPSK"/>
          <w:sz w:val="32"/>
          <w:szCs w:val="32"/>
        </w:rPr>
        <w:br/>
      </w:r>
      <w:r w:rsidRPr="001D2EDE">
        <w:rPr>
          <w:rFonts w:ascii="TH SarabunPSK" w:hAnsi="TH SarabunPSK" w:cs="TH SarabunPSK"/>
          <w:sz w:val="32"/>
          <w:szCs w:val="32"/>
        </w:rPr>
        <w:br/>
      </w:r>
      <w:r w:rsidRPr="001D2EDE">
        <w:rPr>
          <w:rFonts w:ascii="TH SarabunPSK" w:hAnsi="TH SarabunPSK" w:cs="TH SarabunPSK"/>
          <w:sz w:val="32"/>
          <w:szCs w:val="32"/>
        </w:rPr>
        <w:lastRenderedPageBreak/>
        <w:br/>
      </w:r>
    </w:p>
    <w:p w:rsidR="00C15C36" w:rsidRPr="001D2EDE" w:rsidRDefault="00C15C36" w:rsidP="0004011E">
      <w:pPr>
        <w:pStyle w:val="ad"/>
        <w:numPr>
          <w:ilvl w:val="0"/>
          <w:numId w:val="1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ระบบจะแสดงหน้า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Type </w:t>
      </w:r>
      <w:r w:rsidRPr="001D2EDE">
        <w:rPr>
          <w:rFonts w:ascii="TH SarabunPSK" w:hAnsi="TH SarabunPSK" w:cs="TH SarabunPSK"/>
          <w:sz w:val="32"/>
          <w:szCs w:val="32"/>
          <w:cs/>
        </w:rPr>
        <w:t>ที่เลือกขึ้นมา ให้ทำการระบุค่าต่างๆ ให้ครบถ้วน หากตามรูปด้านล่าง</w:t>
      </w:r>
    </w:p>
    <w:p w:rsidR="00C15C36" w:rsidRPr="001D2EDE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7F760A" w:rsidRPr="001D2EDE" w:rsidRDefault="007F760A" w:rsidP="0004011E">
      <w:pPr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7F760A" w:rsidRPr="001D2EDE" w:rsidRDefault="009E0511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07DBFABD" wp14:editId="1D2ED96A">
                <wp:simplePos x="0" y="0"/>
                <wp:positionH relativeFrom="column">
                  <wp:posOffset>755015</wp:posOffset>
                </wp:positionH>
                <wp:positionV relativeFrom="paragraph">
                  <wp:posOffset>2064385</wp:posOffset>
                </wp:positionV>
                <wp:extent cx="1443990" cy="725170"/>
                <wp:effectExtent l="0" t="0" r="22860" b="17780"/>
                <wp:wrapNone/>
                <wp:docPr id="469" name="สี่เหลี่ยมผืนผ้า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2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9" o:spid="_x0000_s1026" style="position:absolute;margin-left:59.45pt;margin-top:162.55pt;width:113.7pt;height:57.1pt;z-index:25134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" filled="f" strokecolor="#c00000" strokeweight="1.5pt"/>
            </w:pict>
          </mc:Fallback>
        </mc:AlternateContent>
      </w:r>
      <w:r w:rsidR="00457B89"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2071CC27" wp14:editId="48B1ACAA">
                <wp:simplePos x="0" y="0"/>
                <wp:positionH relativeFrom="column">
                  <wp:posOffset>2376805</wp:posOffset>
                </wp:positionH>
                <wp:positionV relativeFrom="paragraph">
                  <wp:posOffset>569595</wp:posOffset>
                </wp:positionV>
                <wp:extent cx="1788795" cy="2220595"/>
                <wp:effectExtent l="0" t="0" r="20955" b="27305"/>
                <wp:wrapNone/>
                <wp:docPr id="472" name="สี่เหลี่ยมผืนผ้า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2220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2" o:spid="_x0000_s1026" style="position:absolute;margin-left:187.15pt;margin-top:44.85pt;width:140.85pt;height:174.8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6339CDF2" wp14:editId="3B9EB51A">
                <wp:simplePos x="0" y="0"/>
                <wp:positionH relativeFrom="column">
                  <wp:posOffset>1920240</wp:posOffset>
                </wp:positionH>
                <wp:positionV relativeFrom="paragraph">
                  <wp:posOffset>798830</wp:posOffset>
                </wp:positionV>
                <wp:extent cx="276225" cy="422275"/>
                <wp:effectExtent l="0" t="0" r="0" b="0"/>
                <wp:wrapNone/>
                <wp:docPr id="4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7F760A" w:rsidRDefault="009E0511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9E0511" w:rsidRPr="007F760A" w:rsidRDefault="009E0511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8" type="#_x0000_t202" style="position:absolute;left:0;text-align:left;margin-left:151.2pt;margin-top:62.9pt;width:21.75pt;height:33.25p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" filled="f" stroked="f">
                <v:textbox style="mso-fit-shape-to-text:t">
                  <w:txbxContent>
                    <w:p w:rsidR="009E0511" w:rsidRPr="007F760A" w:rsidRDefault="009E0511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2</w:t>
                      </w:r>
                    </w:p>
                    <w:p w:rsidR="009E0511" w:rsidRPr="007F760A" w:rsidRDefault="009E0511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52966768" wp14:editId="6F09ED20">
                <wp:simplePos x="0" y="0"/>
                <wp:positionH relativeFrom="column">
                  <wp:posOffset>752475</wp:posOffset>
                </wp:positionH>
                <wp:positionV relativeFrom="paragraph">
                  <wp:posOffset>798830</wp:posOffset>
                </wp:positionV>
                <wp:extent cx="1443990" cy="1205865"/>
                <wp:effectExtent l="0" t="0" r="22860" b="13335"/>
                <wp:wrapNone/>
                <wp:docPr id="466" name="สี่เหลี่ยมผืนผ้า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205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6" o:spid="_x0000_s1026" style="position:absolute;margin-left:59.25pt;margin-top:62.9pt;width:113.7pt;height:94.95pt;z-index: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6ADAD77D" wp14:editId="6889C1C8">
                <wp:simplePos x="0" y="0"/>
                <wp:positionH relativeFrom="column">
                  <wp:posOffset>1920240</wp:posOffset>
                </wp:positionH>
                <wp:positionV relativeFrom="paragraph">
                  <wp:posOffset>2066925</wp:posOffset>
                </wp:positionV>
                <wp:extent cx="276225" cy="422275"/>
                <wp:effectExtent l="0" t="0" r="0" b="0"/>
                <wp:wrapNone/>
                <wp:docPr id="4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7F760A" w:rsidRDefault="009E0511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9E0511" w:rsidRPr="007F760A" w:rsidRDefault="009E0511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51.2pt;margin-top:162.75pt;width:21.75pt;height:33.25pt;z-index: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" filled="f" stroked="f">
                <v:textbox style="mso-fit-shape-to-text:t">
                  <w:txbxContent>
                    <w:p w:rsidR="009E0511" w:rsidRPr="007F760A" w:rsidRDefault="009E0511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3</w:t>
                      </w:r>
                    </w:p>
                    <w:p w:rsidR="009E0511" w:rsidRPr="007F760A" w:rsidRDefault="009E0511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4B76285C" wp14:editId="0EF73D3F">
                <wp:simplePos x="0" y="0"/>
                <wp:positionH relativeFrom="column">
                  <wp:posOffset>751840</wp:posOffset>
                </wp:positionH>
                <wp:positionV relativeFrom="paragraph">
                  <wp:posOffset>268605</wp:posOffset>
                </wp:positionV>
                <wp:extent cx="1443990" cy="422275"/>
                <wp:effectExtent l="0" t="0" r="22860" b="0"/>
                <wp:wrapNone/>
                <wp:docPr id="462" name="กลุ่ม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422275"/>
                          <a:chOff x="7684" y="0"/>
                          <a:chExt cx="1444598" cy="422622"/>
                        </a:xfrm>
                      </wpg:grpSpPr>
                      <wps:wsp>
                        <wps:cNvPr id="463" name="สี่เหลี่ยมผืนผ้า 463"/>
                        <wps:cNvSpPr/>
                        <wps:spPr>
                          <a:xfrm>
                            <a:off x="7684" y="0"/>
                            <a:ext cx="1444598" cy="3995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973" y="0"/>
                            <a:ext cx="276625" cy="42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0511" w:rsidRPr="007F760A" w:rsidRDefault="009E0511" w:rsidP="007F760A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7F760A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:rsidR="009E0511" w:rsidRPr="007F760A" w:rsidRDefault="009E0511" w:rsidP="007F760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62" o:spid="_x0000_s1030" style="position:absolute;left:0;text-align:left;margin-left:59.2pt;margin-top:21.15pt;width:113.7pt;height:33.25pt;z-index:251327488;mso-position-horizontal-relative:text;mso-position-vertical-relative:text;mso-width-relative:margin;mso-height-relative:margin" coordorigin="76" coordsize="14445,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">
                <v:rect id="สี่เหลี่ยมผืนผ้า 463" o:spid="_x0000_s1031" style="position:absolute;left:76;width:14446;height:3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EmsUA&#10;AADcAAAADwAAAGRycy9kb3ducmV2LnhtbESPQWvCQBSE7wX/w/KE3nRjI0Gjq0ih4KEg1SB6e2Sf&#10;STD7Nt1dNf333YLQ4zAz3zDLdW9acSfnG8sKJuMEBHFpdcOVguLwMZqB8AFZY2uZFPyQh/Vq8LLE&#10;XNsHf9F9HyoRIexzVFCH0OVS+rImg35sO+LoXawzGKJ0ldQOHxFuWvmWJJk02HBcqLGj95rK6/5m&#10;FKTZOTudd9/H9LPaOSpoWvbzk1Kvw36zABGoD//hZ3urFUy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QSaxQAAANwAAAAPAAAAAAAAAAAAAAAAAJgCAABkcnMv&#10;ZG93bnJldi54bWxQSwUGAAAAAAQABAD1AAAAigMAAAAA&#10;" filled="f" strokecolor="#c00000" strokeweight="1.5pt"/>
                <v:shape id="_x0000_s1032" type="#_x0000_t202" style="position:absolute;left:11679;width:2766;height:4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<v:textbox style="mso-fit-shape-to-text:t">
                    <w:txbxContent>
                      <w:p w:rsidR="009E0511" w:rsidRPr="007F760A" w:rsidRDefault="009E0511" w:rsidP="007F760A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7F760A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  <w:p w:rsidR="009E0511" w:rsidRPr="007F760A" w:rsidRDefault="009E0511" w:rsidP="007F760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A44D5"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298C8C36" wp14:editId="0FEBAA18">
                <wp:simplePos x="0" y="0"/>
                <wp:positionH relativeFrom="column">
                  <wp:posOffset>3549015</wp:posOffset>
                </wp:positionH>
                <wp:positionV relativeFrom="paragraph">
                  <wp:posOffset>568325</wp:posOffset>
                </wp:positionV>
                <wp:extent cx="276225" cy="422275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7F760A" w:rsidRDefault="009E0511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9E0511" w:rsidRPr="007F760A" w:rsidRDefault="009E0511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79.45pt;margin-top:44.75pt;width:21.75pt;height:33.25pt;z-index: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" filled="f" stroked="f">
                <v:textbox style="mso-fit-shape-to-text:t">
                  <w:txbxContent>
                    <w:p w:rsidR="009E0511" w:rsidRPr="007F760A" w:rsidRDefault="009E0511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  <w:p w:rsidR="009E0511" w:rsidRPr="007F760A" w:rsidRDefault="009E0511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60A"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49828A" wp14:editId="7E21E9E8">
            <wp:extent cx="4332963" cy="3511604"/>
            <wp:effectExtent l="0" t="0" r="0" b="0"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6004" t="23458" r="25202" b="10634"/>
                    <a:stretch/>
                  </pic:blipFill>
                  <pic:spPr bwMode="auto">
                    <a:xfrm>
                      <a:off x="0" y="0"/>
                      <a:ext cx="4332855" cy="351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6" w:rsidRPr="001D2EDE" w:rsidRDefault="00C15C36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onnection Nam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ะบุชื่อ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Connection </w:t>
      </w:r>
    </w:p>
    <w:p w:rsidR="00C15C36" w:rsidRPr="001D2EDE" w:rsidRDefault="00C15C36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atabase Typ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ประเภท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จะสร้าง</w:t>
      </w:r>
    </w:p>
    <w:p w:rsidR="00C15C36" w:rsidRPr="001D2EDE" w:rsidRDefault="00C15C36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Access: </w:t>
      </w:r>
      <w:r w:rsidRPr="001D2EDE">
        <w:rPr>
          <w:rFonts w:ascii="TH SarabunPSK" w:hAnsi="TH SarabunPSK" w:cs="TH SarabunPSK"/>
          <w:sz w:val="32"/>
          <w:szCs w:val="32"/>
          <w:cs/>
        </w:rPr>
        <w:t>เลือกประเภทการเข้าถึงข้อมูล</w:t>
      </w:r>
    </w:p>
    <w:p w:rsidR="00C15C36" w:rsidRPr="001D2EDE" w:rsidRDefault="00C15C36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Settings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ำหนดรายละเอียดที่ใช้ในการ </w:t>
      </w:r>
      <w:r w:rsidRPr="001D2EDE">
        <w:rPr>
          <w:rFonts w:ascii="TH SarabunPSK" w:hAnsi="TH SarabunPSK" w:cs="TH SarabunPSK"/>
          <w:sz w:val="32"/>
          <w:szCs w:val="32"/>
        </w:rPr>
        <w:t>Connect Database</w:t>
      </w:r>
    </w:p>
    <w:p w:rsidR="00C15C36" w:rsidRPr="001D2EDE" w:rsidRDefault="00C15C36" w:rsidP="0004011E">
      <w:pPr>
        <w:pStyle w:val="ad"/>
        <w:numPr>
          <w:ilvl w:val="0"/>
          <w:numId w:val="1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 typ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นำไฟล์ </w:t>
      </w:r>
      <w:r w:rsidRPr="001D2EDE">
        <w:rPr>
          <w:rFonts w:ascii="TH SarabunPSK" w:hAnsi="TH SarabunPSK" w:cs="TH SarabunPSK"/>
          <w:sz w:val="32"/>
          <w:szCs w:val="32"/>
        </w:rPr>
        <w:t xml:space="preserve">Driv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JDBC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เป็นนามสกุล </w:t>
      </w:r>
      <w:r w:rsidRPr="001D2EDE">
        <w:rPr>
          <w:rFonts w:ascii="TH SarabunPSK" w:hAnsi="TH SarabunPSK" w:cs="TH SarabunPSK"/>
          <w:sz w:val="32"/>
          <w:szCs w:val="32"/>
        </w:rPr>
        <w:t xml:space="preserve">.jar </w:t>
      </w:r>
      <w:r w:rsidRPr="001D2EDE">
        <w:rPr>
          <w:rFonts w:ascii="TH SarabunPSK" w:hAnsi="TH SarabunPSK" w:cs="TH SarabunPSK"/>
          <w:sz w:val="32"/>
          <w:szCs w:val="32"/>
          <w:cs/>
        </w:rPr>
        <w:t>ไปวางไว้ที่โฟลเดอร์ ...</w:t>
      </w:r>
      <w:r w:rsidRPr="001D2EDE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\tomcat\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webapps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\WEB-INF\lib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ทำ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Restart service </w:t>
      </w:r>
      <w:r w:rsidRPr="001D2EDE">
        <w:rPr>
          <w:rFonts w:ascii="TH SarabunPSK" w:hAnsi="TH SarabunPSK" w:cs="TH SarabunPSK"/>
          <w:sz w:val="32"/>
          <w:szCs w:val="32"/>
          <w:cs/>
        </w:rPr>
        <w:t>ระบบจะทำการเพิ่มให้อัตโนมัติ</w:t>
      </w:r>
    </w:p>
    <w:p w:rsidR="00C15C36" w:rsidRPr="001D2EDE" w:rsidRDefault="00C15C36" w:rsidP="0004011E">
      <w:pPr>
        <w:pStyle w:val="ad"/>
        <w:numPr>
          <w:ilvl w:val="0"/>
          <w:numId w:val="1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Tes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ทำการตรวจสอบเชื่อมต่อ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 </w:t>
      </w:r>
      <w:r w:rsidRPr="001D2EDE">
        <w:rPr>
          <w:rFonts w:ascii="TH SarabunPSK" w:hAnsi="TH SarabunPSK" w:cs="TH SarabunPSK"/>
          <w:sz w:val="32"/>
          <w:szCs w:val="32"/>
          <w:cs/>
        </w:rPr>
        <w:t>ตามที่ระบุซึ่งจะ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มีป๊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อปอัพกล่องข้อความแจ้งเตือนว่า </w:t>
      </w:r>
      <w:r w:rsidRPr="001D2EDE">
        <w:rPr>
          <w:rFonts w:ascii="TH SarabunPSK" w:hAnsi="TH SarabunPSK" w:cs="TH SarabunPSK"/>
          <w:sz w:val="32"/>
          <w:szCs w:val="32"/>
        </w:rPr>
        <w:t>succeeded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1D2EDE">
        <w:rPr>
          <w:rFonts w:ascii="TH SarabunPSK" w:hAnsi="TH SarabunPSK" w:cs="TH SarabunPSK"/>
          <w:sz w:val="32"/>
          <w:szCs w:val="32"/>
        </w:rPr>
        <w:t>failed</w:t>
      </w:r>
    </w:p>
    <w:p w:rsidR="00C15C36" w:rsidRPr="001D2EDE" w:rsidRDefault="00C15C36" w:rsidP="0004011E">
      <w:pPr>
        <w:pStyle w:val="ad"/>
        <w:numPr>
          <w:ilvl w:val="0"/>
          <w:numId w:val="1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OK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ากไม่ต้องการสร้าง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Cancel</w:t>
      </w:r>
    </w:p>
    <w:p w:rsidR="00AA743B" w:rsidRPr="001D2EDE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  <w:lang w:val="en-GB"/>
        </w:rPr>
      </w:pPr>
      <w:bookmarkStart w:id="22" w:name="_Toc455734316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Configuring Authentication through the LDAP Server</w:t>
      </w:r>
      <w:bookmarkEnd w:id="19"/>
      <w:bookmarkEnd w:id="22"/>
    </w:p>
    <w:p w:rsidR="00AA743B" w:rsidRPr="001D2EDE" w:rsidRDefault="00AA743B" w:rsidP="0004011E">
      <w:pPr>
        <w:ind w:right="9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LDAP (</w:t>
      </w:r>
      <w:r w:rsidRPr="001D2EDE">
        <w:rPr>
          <w:rFonts w:ascii="TH SarabunPSK" w:hAnsi="TH SarabunPSK" w:cs="TH SarabunPSK"/>
          <w:sz w:val="32"/>
          <w:szCs w:val="32"/>
          <w:cs/>
        </w:rPr>
        <w:t>นิยมอ่านว่า "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แด็บ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") เป็น </w:t>
      </w:r>
      <w:r w:rsidRPr="001D2EDE">
        <w:rPr>
          <w:rFonts w:ascii="TH SarabunPSK" w:hAnsi="TH SarabunPSK" w:cs="TH SarabunPSK"/>
          <w:sz w:val="32"/>
          <w:szCs w:val="32"/>
        </w:rPr>
        <w:t xml:space="preserve">Protoco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พัฒนามา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Protocol X.500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ช้ในการเข้าถึง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Updat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้อมูล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Director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Director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นทาง </w:t>
      </w:r>
      <w:r w:rsidRPr="001D2EDE">
        <w:rPr>
          <w:rFonts w:ascii="TH SarabunPSK" w:hAnsi="TH SarabunPSK" w:cs="TH SarabunPSK"/>
          <w:sz w:val="32"/>
          <w:szCs w:val="32"/>
        </w:rPr>
        <w:t xml:space="preserve">Comput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าจเรียกได้ว่าเป็น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บบพิเศษหรือ </w:t>
      </w:r>
      <w:r w:rsidRPr="001D2EDE">
        <w:rPr>
          <w:rFonts w:ascii="TH SarabunPSK" w:hAnsi="TH SarabunPSK" w:cs="TH SarabunPSK"/>
          <w:sz w:val="32"/>
          <w:szCs w:val="32"/>
        </w:rPr>
        <w:t xml:space="preserve">Data repositor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บรรจุรายละเอียด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Objec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Pr="001D2EDE">
        <w:rPr>
          <w:rFonts w:ascii="TH SarabunPSK" w:hAnsi="TH SarabunPSK" w:cs="TH SarabunPSK"/>
          <w:sz w:val="32"/>
          <w:szCs w:val="32"/>
        </w:rPr>
        <w:t xml:space="preserve">Users, Application, Files, Print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อื่นๆ รวมทั้ง </w:t>
      </w:r>
      <w:r w:rsidRPr="001D2EDE">
        <w:rPr>
          <w:rFonts w:ascii="TH SarabunPSK" w:hAnsi="TH SarabunPSK" w:cs="TH SarabunPSK"/>
          <w:sz w:val="32"/>
          <w:szCs w:val="32"/>
        </w:rPr>
        <w:t xml:space="preserve">Security inform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Objec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หล่านี้ด้วย </w:t>
      </w:r>
    </w:p>
    <w:p w:rsidR="00CD2A68" w:rsidRDefault="00AA743B" w:rsidP="00CD2A68">
      <w:pPr>
        <w:ind w:right="90"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Config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ทำการตรวจสอบ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กับ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จาก </w:t>
      </w:r>
      <w:r w:rsidR="002B1538">
        <w:rPr>
          <w:rFonts w:ascii="TH SarabunPSK" w:hAnsi="TH SarabunPSK" w:cs="TH SarabunPSK"/>
          <w:sz w:val="32"/>
          <w:szCs w:val="32"/>
          <w:lang w:val="en-GB"/>
        </w:rPr>
        <w:t>LDAP</w:t>
      </w:r>
      <w:bookmarkStart w:id="23" w:name="_Toc455734317"/>
      <w:bookmarkStart w:id="24" w:name="_Toc410813960"/>
      <w:bookmarkStart w:id="25" w:name="_Toc397431401"/>
      <w:bookmarkStart w:id="26" w:name="_Toc410813959"/>
      <w:bookmarkStart w:id="27" w:name="_Toc397431398"/>
      <w:r w:rsidR="002B153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CD2A6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โดยการจำลอง </w:t>
      </w:r>
      <w:r w:rsidR="00CD2A68" w:rsidRPr="001D2EDE">
        <w:rPr>
          <w:rFonts w:ascii="TH SarabunPSK" w:hAnsi="TH SarabunPSK" w:cs="TH SarabunPSK"/>
          <w:sz w:val="32"/>
          <w:szCs w:val="32"/>
        </w:rPr>
        <w:t>LDAP</w:t>
      </w:r>
      <w:r w:rsidR="00CD2A68">
        <w:rPr>
          <w:rFonts w:ascii="TH SarabunPSK" w:hAnsi="TH SarabunPSK" w:cs="TH SarabunPSK"/>
          <w:sz w:val="32"/>
          <w:szCs w:val="32"/>
        </w:rPr>
        <w:t xml:space="preserve"> Server</w:t>
      </w:r>
      <w:r w:rsidR="00CD2A68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CD2A68">
        <w:rPr>
          <w:rFonts w:ascii="TH SarabunPSK" w:hAnsi="TH SarabunPSK" w:cs="TH SarabunPSK" w:hint="cs"/>
          <w:sz w:val="32"/>
          <w:szCs w:val="32"/>
          <w:cs/>
        </w:rPr>
        <w:t xml:space="preserve"> ขึ้นมา ซึ่งต้องติดตั้งโปรแกรมดังต่อไปนี้</w:t>
      </w:r>
    </w:p>
    <w:p w:rsidR="001D2EDE" w:rsidRPr="00CD2A68" w:rsidRDefault="001D2EDE" w:rsidP="00CD2A68">
      <w:pPr>
        <w:pStyle w:val="ad"/>
        <w:numPr>
          <w:ilvl w:val="0"/>
          <w:numId w:val="197"/>
        </w:numPr>
        <w:ind w:right="9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CD2A68">
        <w:rPr>
          <w:rFonts w:ascii="TH SarabunPSK" w:hAnsi="TH SarabunPSK" w:cs="TH SarabunPSK"/>
          <w:sz w:val="32"/>
          <w:szCs w:val="32"/>
        </w:rPr>
        <w:t>Apacheds</w:t>
      </w:r>
      <w:proofErr w:type="spellEnd"/>
      <w:r w:rsidRPr="00CD2A68">
        <w:rPr>
          <w:rFonts w:ascii="TH SarabunPSK" w:hAnsi="TH SarabunPSK" w:cs="TH SarabunPSK"/>
          <w:sz w:val="32"/>
          <w:szCs w:val="32"/>
          <w:cs/>
        </w:rPr>
        <w:t xml:space="preserve"> โปรแกรมจำลอง </w:t>
      </w:r>
      <w:r w:rsidR="00CD2A68" w:rsidRPr="00CD2A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D2A68" w:rsidRPr="00CD2A68">
        <w:rPr>
          <w:rFonts w:ascii="TH SarabunPSK" w:hAnsi="TH SarabunPSK" w:cs="TH SarabunPSK"/>
          <w:sz w:val="32"/>
          <w:szCs w:val="32"/>
        </w:rPr>
        <w:t>LDAP Server</w:t>
      </w:r>
    </w:p>
    <w:p w:rsidR="001D2EDE" w:rsidRPr="00CD2A68" w:rsidRDefault="001D2EDE" w:rsidP="00CD2A68">
      <w:pPr>
        <w:pStyle w:val="ad"/>
        <w:numPr>
          <w:ilvl w:val="0"/>
          <w:numId w:val="197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CD2A68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  <w:r w:rsidRPr="00CD2A68">
        <w:rPr>
          <w:rFonts w:ascii="TH SarabunPSK" w:hAnsi="TH SarabunPSK" w:cs="TH SarabunPSK"/>
          <w:sz w:val="32"/>
          <w:szCs w:val="32"/>
          <w:cs/>
        </w:rPr>
        <w:t xml:space="preserve"> โปรแกรมเปิดดูข้อมูล </w:t>
      </w:r>
      <w:r w:rsidRPr="00CD2A68">
        <w:rPr>
          <w:rFonts w:ascii="TH SarabunPSK" w:hAnsi="TH SarabunPSK" w:cs="TH SarabunPSK"/>
          <w:sz w:val="32"/>
          <w:szCs w:val="32"/>
        </w:rPr>
        <w:t>LDAP</w:t>
      </w:r>
      <w:r w:rsidRPr="00CD2A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2A68">
        <w:rPr>
          <w:rFonts w:ascii="TH SarabunPSK" w:hAnsi="TH SarabunPSK" w:cs="TH SarabunPSK"/>
          <w:sz w:val="32"/>
          <w:szCs w:val="32"/>
        </w:rPr>
        <w:t>User</w:t>
      </w: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ปิดโปรแกรม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963E1C" wp14:editId="1FD9AFFC">
            <wp:extent cx="4047214" cy="3061252"/>
            <wp:effectExtent l="0" t="0" r="0" b="6350"/>
            <wp:docPr id="1422" name="รูปภาพ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2904" r="6443" b="4938"/>
                    <a:stretch/>
                  </pic:blipFill>
                  <pic:spPr bwMode="auto">
                    <a:xfrm>
                      <a:off x="0" y="0"/>
                      <a:ext cx="4049551" cy="306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1D2EDE">
        <w:rPr>
          <w:rFonts w:ascii="TH SarabunPSK" w:hAnsi="TH SarabunPSK" w:cs="TH SarabunPSK"/>
          <w:sz w:val="32"/>
          <w:szCs w:val="32"/>
        </w:rPr>
        <w:t>Connection LDAP</w:t>
      </w:r>
    </w:p>
    <w:p w:rsidR="001D2EDE" w:rsidRPr="001D2EDE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D411B1A" wp14:editId="45B9BC5D">
            <wp:extent cx="4023360" cy="3037398"/>
            <wp:effectExtent l="0" t="0" r="0" b="0"/>
            <wp:docPr id="1423" name="รูปภาพ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3043" r="6668" b="5609"/>
                    <a:stretch/>
                  </pic:blipFill>
                  <pic:spPr bwMode="auto">
                    <a:xfrm>
                      <a:off x="0" y="0"/>
                      <a:ext cx="4028665" cy="304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รอกข้อมูลการเชื่อมต่อ </w:t>
      </w:r>
      <w:r w:rsidRPr="001D2EDE">
        <w:rPr>
          <w:rFonts w:ascii="TH SarabunPSK" w:hAnsi="TH SarabunPSK" w:cs="TH SarabunPSK"/>
          <w:sz w:val="32"/>
          <w:szCs w:val="32"/>
        </w:rPr>
        <w:t>LDAP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Tr="002E6389">
        <w:tc>
          <w:tcPr>
            <w:tcW w:w="4621" w:type="dxa"/>
          </w:tcPr>
          <w:p w:rsidR="002E6389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ostname</w:t>
            </w:r>
          </w:p>
        </w:tc>
        <w:tc>
          <w:tcPr>
            <w:tcW w:w="4622" w:type="dxa"/>
          </w:tcPr>
          <w:p w:rsidR="002E6389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ocalhost</w:t>
            </w:r>
            <w:proofErr w:type="spellEnd"/>
          </w:p>
        </w:tc>
      </w:tr>
      <w:tr w:rsidR="002E6389" w:rsidTr="002E6389">
        <w:tc>
          <w:tcPr>
            <w:tcW w:w="4621" w:type="dxa"/>
          </w:tcPr>
          <w:p w:rsidR="002E6389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st</w:t>
            </w:r>
          </w:p>
        </w:tc>
        <w:tc>
          <w:tcPr>
            <w:tcW w:w="4622" w:type="dxa"/>
          </w:tcPr>
          <w:p w:rsidR="002E6389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389</w:t>
            </w:r>
          </w:p>
        </w:tc>
      </w:tr>
    </w:tbl>
    <w:p w:rsidR="00CD2A68" w:rsidRPr="001D2EDE" w:rsidRDefault="00CD2A68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C28CF" wp14:editId="13364BB1">
            <wp:extent cx="2234316" cy="2488758"/>
            <wp:effectExtent l="0" t="0" r="0" b="6985"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8867" r="22128" b="22716"/>
                    <a:stretch/>
                  </pic:blipFill>
                  <pic:spPr bwMode="auto">
                    <a:xfrm>
                      <a:off x="0" y="0"/>
                      <a:ext cx="2235606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Next</w:t>
      </w:r>
    </w:p>
    <w:p w:rsidR="001D2EDE" w:rsidRPr="001D2EDE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5028B83" wp14:editId="6DAEE722">
            <wp:extent cx="2250219" cy="2488758"/>
            <wp:effectExtent l="0" t="0" r="0" b="6985"/>
            <wp:docPr id="1425" name="รูปภาพ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8728" r="21989" b="22716"/>
                    <a:stretch/>
                  </pic:blipFill>
                  <pic:spPr bwMode="auto">
                    <a:xfrm>
                      <a:off x="0" y="0"/>
                      <a:ext cx="2251518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Tr="002E6389">
        <w:tc>
          <w:tcPr>
            <w:tcW w:w="4621" w:type="dxa"/>
          </w:tcPr>
          <w:p w:rsidR="002E6389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uthentication Method</w:t>
            </w:r>
          </w:p>
        </w:tc>
        <w:tc>
          <w:tcPr>
            <w:tcW w:w="4622" w:type="dxa"/>
          </w:tcPr>
          <w:p w:rsidR="002E6389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mple Authentication</w:t>
            </w:r>
          </w:p>
        </w:tc>
      </w:tr>
      <w:tr w:rsidR="002E6389" w:rsidTr="002E6389">
        <w:tc>
          <w:tcPr>
            <w:tcW w:w="4621" w:type="dxa"/>
          </w:tcPr>
          <w:p w:rsidR="002E6389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ind DN or user</w:t>
            </w:r>
          </w:p>
        </w:tc>
        <w:tc>
          <w:tcPr>
            <w:tcW w:w="4622" w:type="dxa"/>
          </w:tcPr>
          <w:p w:rsidR="002E6389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dmin,ou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=system</w:t>
            </w:r>
          </w:p>
        </w:tc>
      </w:tr>
      <w:tr w:rsidR="002E6389" w:rsidTr="002E6389">
        <w:tc>
          <w:tcPr>
            <w:tcW w:w="4621" w:type="dxa"/>
          </w:tcPr>
          <w:p w:rsidR="002E6389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ind password</w:t>
            </w:r>
          </w:p>
        </w:tc>
        <w:tc>
          <w:tcPr>
            <w:tcW w:w="4622" w:type="dxa"/>
          </w:tcPr>
          <w:p w:rsidR="002E6389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secret</w:t>
            </w:r>
          </w:p>
        </w:tc>
      </w:tr>
    </w:tbl>
    <w:p w:rsidR="002E6389" w:rsidRDefault="002E6389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600BF">
        <w:rPr>
          <w:rFonts w:ascii="TH SarabunPSK" w:hAnsi="TH SarabunPSK" w:cs="TH SarabunPSK"/>
          <w:sz w:val="32"/>
          <w:szCs w:val="32"/>
        </w:rPr>
        <w:t>C</w:t>
      </w:r>
      <w:r w:rsidRPr="001D2EDE">
        <w:rPr>
          <w:rFonts w:ascii="TH SarabunPSK" w:hAnsi="TH SarabunPSK" w:cs="TH SarabunPSK"/>
          <w:sz w:val="32"/>
          <w:szCs w:val="32"/>
        </w:rPr>
        <w:t xml:space="preserve">heck </w:t>
      </w:r>
      <w:r w:rsidR="001600BF">
        <w:rPr>
          <w:rFonts w:ascii="TH SarabunPSK" w:hAnsi="TH SarabunPSK" w:cs="TH SarabunPSK"/>
          <w:sz w:val="32"/>
          <w:szCs w:val="32"/>
        </w:rPr>
        <w:t>A</w:t>
      </w:r>
      <w:r w:rsidRPr="001D2EDE">
        <w:rPr>
          <w:rFonts w:ascii="TH SarabunPSK" w:hAnsi="TH SarabunPSK" w:cs="TH SarabunPSK"/>
          <w:sz w:val="32"/>
          <w:szCs w:val="32"/>
        </w:rPr>
        <w:t>uthentication</w:t>
      </w: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E5F0EF" wp14:editId="3558E082">
            <wp:extent cx="5731510" cy="3222137"/>
            <wp:effectExtent l="0" t="0" r="254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Finish</w:t>
      </w: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เชื่อมต่อ </w:t>
      </w:r>
      <w:r w:rsidRPr="001D2EDE">
        <w:rPr>
          <w:rFonts w:ascii="TH SarabunPSK" w:hAnsi="TH SarabunPSK" w:cs="TH SarabunPSK"/>
          <w:sz w:val="32"/>
          <w:szCs w:val="32"/>
        </w:rPr>
        <w:t xml:space="preserve">LDA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รียบร้อย ต่อไปเป็นการ </w:t>
      </w:r>
      <w:r w:rsidR="001600BF">
        <w:rPr>
          <w:rFonts w:ascii="TH SarabunPSK" w:hAnsi="TH SarabunPSK" w:cs="TH SarabunPSK"/>
          <w:sz w:val="32"/>
          <w:szCs w:val="32"/>
        </w:rPr>
        <w:t>I</w:t>
      </w:r>
      <w:r w:rsidRPr="001D2EDE">
        <w:rPr>
          <w:rFonts w:ascii="TH SarabunPSK" w:hAnsi="TH SarabunPSK" w:cs="TH SarabunPSK"/>
          <w:sz w:val="32"/>
          <w:szCs w:val="32"/>
        </w:rPr>
        <w:t xml:space="preserve">mpor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ฟล์จำลอง </w:t>
      </w:r>
      <w:r w:rsidR="001600BF">
        <w:rPr>
          <w:rFonts w:ascii="TH SarabunPSK" w:hAnsi="TH SarabunPSK" w:cs="TH SarabunPSK"/>
          <w:sz w:val="32"/>
          <w:szCs w:val="32"/>
        </w:rPr>
        <w:t>U</w:t>
      </w:r>
      <w:r w:rsidRPr="001D2EDE">
        <w:rPr>
          <w:rFonts w:ascii="TH SarabunPSK" w:hAnsi="TH SarabunPSK" w:cs="TH SarabunPSK"/>
          <w:sz w:val="32"/>
          <w:szCs w:val="32"/>
        </w:rPr>
        <w:t xml:space="preserve">s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1600BF">
        <w:rPr>
          <w:rFonts w:ascii="TH SarabunPSK" w:hAnsi="TH SarabunPSK" w:cs="TH SarabunPSK"/>
          <w:sz w:val="32"/>
          <w:szCs w:val="32"/>
        </w:rPr>
        <w:t>P</w:t>
      </w:r>
      <w:r w:rsidRPr="001D2EDE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1D2EDE">
        <w:rPr>
          <w:rFonts w:ascii="TH SarabunPSK" w:hAnsi="TH SarabunPSK" w:cs="TH SarabunPSK"/>
          <w:sz w:val="32"/>
          <w:szCs w:val="32"/>
        </w:rPr>
        <w:t>LDAP Server</w:t>
      </w: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DA9B358" wp14:editId="625201D2">
            <wp:extent cx="3979985" cy="3193433"/>
            <wp:effectExtent l="0" t="0" r="1905" b="698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3518" t="910" r="7055"/>
                    <a:stretch/>
                  </pic:blipFill>
                  <pic:spPr bwMode="auto">
                    <a:xfrm>
                      <a:off x="0" y="0"/>
                      <a:ext cx="3979239" cy="319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ไฟล์ </w:t>
      </w:r>
      <w:r w:rsidRPr="001D2EDE">
        <w:rPr>
          <w:rFonts w:ascii="TH SarabunPSK" w:hAnsi="TH SarabunPSK" w:cs="TH SarabunPSK"/>
          <w:sz w:val="32"/>
          <w:szCs w:val="32"/>
        </w:rPr>
        <w:t>LDIF</w:t>
      </w: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1CC0BC" wp14:editId="0D1AD846">
            <wp:extent cx="5731510" cy="3222137"/>
            <wp:effectExtent l="0" t="0" r="2540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Finish</w:t>
      </w:r>
    </w:p>
    <w:p w:rsidR="00CB4F45" w:rsidRDefault="00CB4F45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9E79F2A" wp14:editId="25D1EEC4">
            <wp:extent cx="3944815" cy="3024554"/>
            <wp:effectExtent l="0" t="0" r="0" b="4445"/>
            <wp:docPr id="1440" name="รูปภาพ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3518" t="910" r="7669" b="5241"/>
                    <a:stretch/>
                  </pic:blipFill>
                  <pic:spPr bwMode="auto">
                    <a:xfrm>
                      <a:off x="0" y="0"/>
                      <a:ext cx="3944815" cy="30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45" w:rsidRPr="001D2EDE" w:rsidRDefault="00CB4F45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แสดงข้อมูลที่ทำ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import </w:t>
      </w:r>
      <w:r w:rsidRPr="001D2EDE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1D2EDE" w:rsidRPr="001D2EDE" w:rsidRDefault="001D2EDE" w:rsidP="001D2EDE">
      <w:pPr>
        <w:pStyle w:val="ad"/>
        <w:numPr>
          <w:ilvl w:val="0"/>
          <w:numId w:val="196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roles</w:t>
      </w:r>
    </w:p>
    <w:p w:rsidR="001D2EDE" w:rsidRPr="001D2EDE" w:rsidRDefault="001D2EDE" w:rsidP="001D2EDE">
      <w:pPr>
        <w:pStyle w:val="ad"/>
        <w:numPr>
          <w:ilvl w:val="0"/>
          <w:numId w:val="196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users</w:t>
      </w:r>
    </w:p>
    <w:p w:rsidR="001D2EDE" w:rsidRPr="001D2EDE" w:rsidRDefault="001D2EDE" w:rsidP="001D2EDE">
      <w:pPr>
        <w:pStyle w:val="ad"/>
        <w:numPr>
          <w:ilvl w:val="0"/>
          <w:numId w:val="196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admin</w:t>
      </w: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C1AD3F" wp14:editId="7E200DC5">
            <wp:extent cx="5731510" cy="3222137"/>
            <wp:effectExtent l="0" t="0" r="2540" b="0"/>
            <wp:docPr id="1441" name="รูปภาพ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ขยายดูโครงสร้าง</w:t>
      </w: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EBD2E23" wp14:editId="2A9FD0F4">
            <wp:extent cx="5731510" cy="3222137"/>
            <wp:effectExtent l="0" t="0" r="2540" b="0"/>
            <wp:docPr id="1442" name="รูปภาพ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ไปแก้ไข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BI Serv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ทำการเชื่อมต่อ </w:t>
      </w:r>
      <w:r w:rsidRPr="001D2EDE">
        <w:rPr>
          <w:rFonts w:ascii="TH SarabunPSK" w:hAnsi="TH SarabunPSK" w:cs="TH SarabunPSK"/>
          <w:sz w:val="32"/>
          <w:szCs w:val="32"/>
        </w:rPr>
        <w:t>User LDAP</w:t>
      </w:r>
    </w:p>
    <w:p w:rsidR="001D2EDE" w:rsidRPr="001D2EDE" w:rsidRDefault="001D2EDE" w:rsidP="001D2EDE">
      <w:pPr>
        <w:pStyle w:val="ad"/>
        <w:numPr>
          <w:ilvl w:val="0"/>
          <w:numId w:val="14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1D2EDE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1D2EDE" w:rsidRDefault="001D2EDE" w:rsidP="001D2EDE">
      <w:pPr>
        <w:spacing w:before="240" w:after="240"/>
        <w:jc w:val="center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1FEB1E" wp14:editId="738BCCDD">
            <wp:extent cx="5353050" cy="2587603"/>
            <wp:effectExtent l="19050" t="0" r="0" b="0"/>
            <wp:docPr id="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8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1D2EDE" w:rsidRDefault="001D2EDE" w:rsidP="001D2EDE">
      <w:pPr>
        <w:pStyle w:val="ad"/>
        <w:numPr>
          <w:ilvl w:val="0"/>
          <w:numId w:val="1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ก่อนจะทำการ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ค่าในไฟล์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ขออธิบายโครงสร้างของ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เราจะทำการ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connect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ดังรูป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(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โดยเปิดผ่า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>Apache Directory Studio)</w:t>
      </w:r>
    </w:p>
    <w:p w:rsidR="001D2EDE" w:rsidRPr="001D2EDE" w:rsidRDefault="001D2EDE" w:rsidP="001D2EDE">
      <w:pPr>
        <w:pStyle w:val="ad"/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1D2EDE" w:rsidRDefault="001D2EDE" w:rsidP="001D2EDE">
      <w:pPr>
        <w:spacing w:before="240" w:after="240"/>
        <w:ind w:left="493"/>
        <w:jc w:val="center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53F3ADC" wp14:editId="75C1FE6F">
            <wp:extent cx="2445488" cy="3067221"/>
            <wp:effectExtent l="0" t="0" r="0" b="0"/>
            <wp:docPr id="2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74" cy="307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1D2EDE" w:rsidRDefault="001D2EDE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รูปจะเห็นว่าเรามี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>=roles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>=admin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อยู่ภายใต้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=system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ซึ่งถือว่าเป็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root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โครงสร้าง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เราจะทำการ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>connect</w:t>
      </w:r>
    </w:p>
    <w:p w:rsidR="001D2EDE" w:rsidRPr="001D2EDE" w:rsidRDefault="001D2EDE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lang w:val="en-GB"/>
        </w:rPr>
        <w:tab/>
      </w:r>
      <w:r w:rsidRPr="001D2EDE">
        <w:rPr>
          <w:rFonts w:ascii="TH SarabunPSK" w:hAnsi="TH SarabunPSK" w:cs="TH SarabunPSK"/>
          <w:sz w:val="32"/>
          <w:szCs w:val="32"/>
          <w:lang w:val="en-GB"/>
        </w:rPr>
        <w:tab/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ื่อเราต้องการหาค่าของ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ภายใต้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=roles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>path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 ดังนี้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>=roles,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1D2EDE" w:rsidRDefault="001D2EDE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D2EDE">
        <w:rPr>
          <w:rFonts w:ascii="TH SarabunPSK" w:hAnsi="TH SarabunPSK" w:cs="TH SarabunPSK"/>
          <w:sz w:val="32"/>
          <w:szCs w:val="32"/>
          <w:lang w:val="en-GB"/>
        </w:rPr>
        <w:tab/>
      </w:r>
      <w:r w:rsidRPr="001D2EDE">
        <w:rPr>
          <w:rFonts w:ascii="TH SarabunPSK" w:hAnsi="TH SarabunPSK" w:cs="TH SarabunPSK"/>
          <w:sz w:val="32"/>
          <w:szCs w:val="32"/>
          <w:lang w:val="en-GB"/>
        </w:rPr>
        <w:tab/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ื่อเราต้องการหาค่าของ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>user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 ภายใต้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9E0511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9E0511">
        <w:rPr>
          <w:rFonts w:ascii="TH SarabunPSK" w:hAnsi="TH SarabunPSK" w:cs="TH SarabunPSK"/>
          <w:sz w:val="32"/>
          <w:szCs w:val="32"/>
          <w:lang w:val="en-GB"/>
        </w:rPr>
        <w:t>=us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>e</w:t>
      </w:r>
      <w:r w:rsidR="009E0511">
        <w:rPr>
          <w:rFonts w:ascii="TH SarabunPSK" w:hAnsi="TH SarabunPSK" w:cs="TH SarabunPSK"/>
          <w:sz w:val="32"/>
          <w:szCs w:val="32"/>
          <w:lang w:val="en-GB"/>
        </w:rPr>
        <w:t>r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s,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1D2EDE" w:rsidRDefault="001D2EDE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D2EDE">
        <w:rPr>
          <w:rFonts w:ascii="TH SarabunPSK" w:hAnsi="TH SarabunPSK" w:cs="TH SarabunPSK"/>
          <w:sz w:val="32"/>
          <w:szCs w:val="32"/>
          <w:lang w:val="en-GB"/>
        </w:rPr>
        <w:tab/>
      </w:r>
      <w:r w:rsidRPr="001D2EDE">
        <w:rPr>
          <w:rFonts w:ascii="TH SarabunPSK" w:hAnsi="TH SarabunPSK" w:cs="TH SarabunPSK"/>
          <w:sz w:val="32"/>
          <w:szCs w:val="32"/>
          <w:lang w:val="en-GB"/>
        </w:rPr>
        <w:tab/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ื่อเราต้องการหาค่าของ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=admi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ซึ่งถือว่าเป็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admin us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1D2EDE" w:rsidRDefault="001D2EDE" w:rsidP="001D2EDE">
      <w:pPr>
        <w:pStyle w:val="ad"/>
        <w:numPr>
          <w:ilvl w:val="0"/>
          <w:numId w:val="141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1D2EDE">
        <w:rPr>
          <w:rFonts w:ascii="TH SarabunPSK" w:hAnsi="TH SarabunPSK" w:cs="TH SarabunPSK"/>
          <w:sz w:val="32"/>
          <w:szCs w:val="32"/>
          <w:cs/>
        </w:rPr>
        <w:t>ส่วน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ให้ทำการ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>ค่าของแต่ละส่วนดังนี้</w:t>
      </w:r>
    </w:p>
    <w:p w:rsidR="001D2EDE" w:rsidRPr="001D2EDE" w:rsidRDefault="001D2EDE" w:rsidP="001D2EDE">
      <w:pPr>
        <w:pStyle w:val="ad"/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1D2EDE" w:rsidRDefault="001D2EDE" w:rsidP="001D2EDE">
      <w:pPr>
        <w:ind w:left="491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1D2EDE" w:rsidRPr="001D2EDE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4B76AFA1" wp14:editId="233C9C04">
                <wp:simplePos x="0" y="0"/>
                <wp:positionH relativeFrom="column">
                  <wp:posOffset>548944</wp:posOffset>
                </wp:positionH>
                <wp:positionV relativeFrom="paragraph">
                  <wp:posOffset>3268980</wp:posOffset>
                </wp:positionV>
                <wp:extent cx="76200" cy="264160"/>
                <wp:effectExtent l="0" t="0" r="0" b="0"/>
                <wp:wrapNone/>
                <wp:docPr id="1420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511" w:rsidRDefault="009E0511" w:rsidP="001D2EDE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0" o:spid="_x0000_s1034" type="#_x0000_t202" style="position:absolute;left:0;text-align:left;margin-left:43.2pt;margin-top:257.4pt;width:6pt;height:20.8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3A21A6" w:rsidRDefault="003A21A6" w:rsidP="001D2EDE">
                      <w:pPr>
                        <w:pStyle w:val="af4"/>
                        <w:jc w:val="center"/>
                      </w:pPr>
                      <w:r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73A07D6" wp14:editId="384B9A66">
                <wp:simplePos x="0" y="0"/>
                <wp:positionH relativeFrom="column">
                  <wp:posOffset>543560</wp:posOffset>
                </wp:positionH>
                <wp:positionV relativeFrom="paragraph">
                  <wp:posOffset>2233295</wp:posOffset>
                </wp:positionV>
                <wp:extent cx="76200" cy="264160"/>
                <wp:effectExtent l="0" t="0" r="0" b="0"/>
                <wp:wrapNone/>
                <wp:docPr id="806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511" w:rsidRDefault="009E0511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6" o:spid="_x0000_s1035" type="#_x0000_t202" style="position:absolute;left:0;text-align:left;margin-left:42.8pt;margin-top:175.85pt;width:6pt;height:20.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3A21A6" w:rsidRDefault="003A21A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476F05FC" wp14:editId="0945609A">
                <wp:simplePos x="0" y="0"/>
                <wp:positionH relativeFrom="column">
                  <wp:posOffset>565454</wp:posOffset>
                </wp:positionH>
                <wp:positionV relativeFrom="paragraph">
                  <wp:posOffset>2759075</wp:posOffset>
                </wp:positionV>
                <wp:extent cx="76200" cy="264160"/>
                <wp:effectExtent l="0" t="0" r="0" b="0"/>
                <wp:wrapNone/>
                <wp:docPr id="80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511" w:rsidRDefault="009E0511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7" o:spid="_x0000_s1036" type="#_x0000_t202" style="position:absolute;left:0;text-align:left;margin-left:44.5pt;margin-top:217.25pt;width:6pt;height:20.8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3A21A6" w:rsidRDefault="003A21A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4597B56F" wp14:editId="681833B8">
                <wp:simplePos x="0" y="0"/>
                <wp:positionH relativeFrom="column">
                  <wp:posOffset>763325</wp:posOffset>
                </wp:positionH>
                <wp:positionV relativeFrom="paragraph">
                  <wp:posOffset>2059388</wp:posOffset>
                </wp:positionV>
                <wp:extent cx="4467225" cy="485029"/>
                <wp:effectExtent l="0" t="0" r="28575" b="10795"/>
                <wp:wrapNone/>
                <wp:docPr id="1421" name="สี่เหลี่ยมผืนผ้า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850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1" o:spid="_x0000_s1026" style="position:absolute;margin-left:60.1pt;margin-top:162.15pt;width:351.75pt;height:38.2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IFsQ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" filled="f" strokecolor="red" strokeweight="1.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0385163B" wp14:editId="23B276A1">
                <wp:simplePos x="0" y="0"/>
                <wp:positionH relativeFrom="column">
                  <wp:posOffset>548336</wp:posOffset>
                </wp:positionH>
                <wp:positionV relativeFrom="paragraph">
                  <wp:posOffset>1423035</wp:posOffset>
                </wp:positionV>
                <wp:extent cx="76200" cy="264160"/>
                <wp:effectExtent l="0" t="0" r="0" b="0"/>
                <wp:wrapNone/>
                <wp:docPr id="8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511" w:rsidRDefault="009E0511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5" o:spid="_x0000_s1037" type="#_x0000_t202" style="position:absolute;left:0;text-align:left;margin-left:43.2pt;margin-top:112.05pt;width:6pt;height:20.8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3A21A6" w:rsidRDefault="003A21A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107DC3E0" wp14:editId="43D0237E">
                <wp:simplePos x="0" y="0"/>
                <wp:positionH relativeFrom="column">
                  <wp:posOffset>525145</wp:posOffset>
                </wp:positionH>
                <wp:positionV relativeFrom="paragraph">
                  <wp:posOffset>641985</wp:posOffset>
                </wp:positionV>
                <wp:extent cx="76200" cy="264160"/>
                <wp:effectExtent l="0" t="0" r="0" b="0"/>
                <wp:wrapNone/>
                <wp:docPr id="80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511" w:rsidRDefault="009E0511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3" o:spid="_x0000_s1038" type="#_x0000_t202" style="position:absolute;left:0;text-align:left;margin-left:41.35pt;margin-top:50.55pt;width:6pt;height:20.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3A21A6" w:rsidRDefault="003A21A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22EE7EAE" wp14:editId="327E8DE3">
                <wp:simplePos x="0" y="0"/>
                <wp:positionH relativeFrom="column">
                  <wp:posOffset>525421</wp:posOffset>
                </wp:positionH>
                <wp:positionV relativeFrom="paragraph">
                  <wp:posOffset>87796</wp:posOffset>
                </wp:positionV>
                <wp:extent cx="76200" cy="264160"/>
                <wp:effectExtent l="0" t="0" r="0" b="0"/>
                <wp:wrapNone/>
                <wp:docPr id="80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511" w:rsidRDefault="009E0511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1039" type="#_x0000_t202" style="position:absolute;left:0;text-align:left;margin-left:41.35pt;margin-top:6.9pt;width:6pt;height:20.8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" filled="f" stroked="f">
                <v:stroke joinstyle="round"/>
                <o:lock v:ext="edit" text="t" shapetype="t"/>
                <v:textbox style="mso-fit-shape-to-text:t">
                  <w:txbxContent>
                    <w:p w:rsidR="003A21A6" w:rsidRDefault="003A21A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3C160B8A" wp14:editId="34C59150">
                <wp:simplePos x="0" y="0"/>
                <wp:positionH relativeFrom="column">
                  <wp:posOffset>770890</wp:posOffset>
                </wp:positionH>
                <wp:positionV relativeFrom="paragraph">
                  <wp:posOffset>31419</wp:posOffset>
                </wp:positionV>
                <wp:extent cx="4467225" cy="469127"/>
                <wp:effectExtent l="0" t="0" r="28575" b="26670"/>
                <wp:wrapNone/>
                <wp:docPr id="541" name="สี่เหลี่ยมผืนผ้า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691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1" o:spid="_x0000_s1026" style="position:absolute;margin-left:60.7pt;margin-top:2.45pt;width:351.75pt;height:36.9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" filled="f" strokecolor="red" strokeweight="1.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1A647E49" wp14:editId="1C4D704B">
                <wp:simplePos x="0" y="0"/>
                <wp:positionH relativeFrom="column">
                  <wp:posOffset>770890</wp:posOffset>
                </wp:positionH>
                <wp:positionV relativeFrom="paragraph">
                  <wp:posOffset>2606040</wp:posOffset>
                </wp:positionV>
                <wp:extent cx="4467225" cy="564515"/>
                <wp:effectExtent l="0" t="0" r="28575" b="26035"/>
                <wp:wrapNone/>
                <wp:docPr id="1405" name="สี่เหลี่ยมผืนผ้า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64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5" o:spid="_x0000_s1026" style="position:absolute;margin-left:60.7pt;margin-top:205.2pt;width:351.75pt;height:44.4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" filled="f" strokecolor="red" strokeweight="1.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61D9A272" wp14:editId="7539C7E7">
                <wp:simplePos x="0" y="0"/>
                <wp:positionH relativeFrom="column">
                  <wp:posOffset>770890</wp:posOffset>
                </wp:positionH>
                <wp:positionV relativeFrom="paragraph">
                  <wp:posOffset>595934</wp:posOffset>
                </wp:positionV>
                <wp:extent cx="4467225" cy="365760"/>
                <wp:effectExtent l="0" t="0" r="28575" b="15240"/>
                <wp:wrapNone/>
                <wp:docPr id="540" name="สี่เหลี่ยมผืนผ้า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0" o:spid="_x0000_s1026" style="position:absolute;margin-left:60.7pt;margin-top:46.9pt;width:351.75pt;height:28.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" filled="f" strokecolor="red" strokeweight="1.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4B6D69D" wp14:editId="35541BE1">
                <wp:simplePos x="0" y="0"/>
                <wp:positionH relativeFrom="column">
                  <wp:posOffset>763325</wp:posOffset>
                </wp:positionH>
                <wp:positionV relativeFrom="paragraph">
                  <wp:posOffset>1057523</wp:posOffset>
                </wp:positionV>
                <wp:extent cx="4467225" cy="962108"/>
                <wp:effectExtent l="0" t="0" r="28575" b="28575"/>
                <wp:wrapNone/>
                <wp:docPr id="1406" name="สี่เหลี่ยมผืนผ้า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962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6" o:spid="_x0000_s1026" style="position:absolute;margin-left:60.1pt;margin-top:83.25pt;width:351.75pt;height:75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zJsg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" filled="f" strokecolor="red" strokeweight="1.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76BE4E38" wp14:editId="7DCB9F1E">
                <wp:simplePos x="0" y="0"/>
                <wp:positionH relativeFrom="column">
                  <wp:posOffset>771194</wp:posOffset>
                </wp:positionH>
                <wp:positionV relativeFrom="paragraph">
                  <wp:posOffset>3223895</wp:posOffset>
                </wp:positionV>
                <wp:extent cx="4467225" cy="371475"/>
                <wp:effectExtent l="0" t="0" r="28575" b="28575"/>
                <wp:wrapNone/>
                <wp:docPr id="542" name="สี่เหลี่ยมผืนผ้า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2" o:spid="_x0000_s1026" style="position:absolute;margin-left:60.7pt;margin-top:253.85pt;width:351.75pt;height:29.2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" filled="f" strokecolor="red" strokeweight="1.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A44DF1" wp14:editId="454EDCC2">
            <wp:extent cx="4508389" cy="3797452"/>
            <wp:effectExtent l="0" t="0" r="6985" b="0"/>
            <wp:docPr id="1443" name="รูปภาพ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6662" t="9438" r="57225" b="36455"/>
                    <a:stretch/>
                  </pic:blipFill>
                  <pic:spPr bwMode="auto">
                    <a:xfrm>
                      <a:off x="0" y="0"/>
                      <a:ext cx="4513749" cy="380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1D2EDE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1D2EDE" w:rsidRDefault="001D2EDE" w:rsidP="001D2EDE">
      <w:pPr>
        <w:pStyle w:val="ad"/>
        <w:numPr>
          <w:ilvl w:val="0"/>
          <w:numId w:val="156"/>
        </w:numPr>
        <w:jc w:val="both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connection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ที่เครื่อง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ต้องการให้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ทำการตรวจสอบเรื่อง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ให้กำหนดค่าตามนี้</w:t>
      </w:r>
    </w:p>
    <w:p w:rsidR="001D2EDE" w:rsidRPr="001D2EDE" w:rsidRDefault="001D2EDE" w:rsidP="001D2EDE">
      <w:pPr>
        <w:pStyle w:val="ad"/>
        <w:numPr>
          <w:ilvl w:val="0"/>
          <w:numId w:val="157"/>
        </w:numPr>
        <w:spacing w:after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D77DFE1" wp14:editId="7AD4C008">
                <wp:simplePos x="0" y="0"/>
                <wp:positionH relativeFrom="column">
                  <wp:posOffset>3140075</wp:posOffset>
                </wp:positionH>
                <wp:positionV relativeFrom="paragraph">
                  <wp:posOffset>42545</wp:posOffset>
                </wp:positionV>
                <wp:extent cx="1562100" cy="219075"/>
                <wp:effectExtent l="0" t="0" r="19050" b="28575"/>
                <wp:wrapNone/>
                <wp:docPr id="235" name="สี่เหลี่ยมผืนผ้า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5" o:spid="_x0000_s1026" style="position:absolute;margin-left:247.25pt;margin-top:3.35pt;width:123pt;height:17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" filled="f" strokecolor="red" strokeweight="1.5pt"/>
            </w:pict>
          </mc:Fallback>
        </mc:AlternateConten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contextSource.providerUrl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ldap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>\://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localhost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>\:10389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>\=system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1D2EDE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(กำหนดค่า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ip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por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>LDAP Server)</w:t>
      </w:r>
    </w:p>
    <w:p w:rsidR="001D2EDE" w:rsidRPr="001D2EDE" w:rsidRDefault="001D2EDE" w:rsidP="001D2EDE">
      <w:pPr>
        <w:pStyle w:val="ad"/>
        <w:numPr>
          <w:ilvl w:val="0"/>
          <w:numId w:val="157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ED7F881" wp14:editId="4E65419B">
                <wp:simplePos x="0" y="0"/>
                <wp:positionH relativeFrom="column">
                  <wp:posOffset>2936240</wp:posOffset>
                </wp:positionH>
                <wp:positionV relativeFrom="paragraph">
                  <wp:posOffset>51435</wp:posOffset>
                </wp:positionV>
                <wp:extent cx="1590675" cy="219075"/>
                <wp:effectExtent l="0" t="0" r="28575" b="28575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026" style="position:absolute;margin-left:231.2pt;margin-top:4.05pt;width:125.25pt;height:17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" filled="f" strokecolor="red" strokeweight="1.5pt"/>
            </w:pict>
          </mc:Fallback>
        </mc:AlternateConten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contextSource.userDn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>\=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admin,ou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\=system </w:t>
      </w:r>
    </w:p>
    <w:p w:rsidR="001D2EDE" w:rsidRPr="001D2EDE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1D2EDE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1D2EDE" w:rsidRDefault="001D2EDE" w:rsidP="001D2EDE">
      <w:pPr>
        <w:pStyle w:val="ad"/>
        <w:numPr>
          <w:ilvl w:val="0"/>
          <w:numId w:val="157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1D92C1DC" wp14:editId="2223D3A4">
                <wp:simplePos x="0" y="0"/>
                <wp:positionH relativeFrom="column">
                  <wp:posOffset>3076575</wp:posOffset>
                </wp:positionH>
                <wp:positionV relativeFrom="paragraph">
                  <wp:posOffset>46355</wp:posOffset>
                </wp:positionV>
                <wp:extent cx="504825" cy="219075"/>
                <wp:effectExtent l="0" t="0" r="28575" b="28575"/>
                <wp:wrapNone/>
                <wp:docPr id="227" name="สี่เหลี่ยมผืนผ้า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" o:spid="_x0000_s1026" style="position:absolute;margin-left:242.25pt;margin-top:3.65pt;width:39.75pt;height:17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contextSource.password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>=secret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1D2EDE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passwor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1D2EDE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1D2EDE" w:rsidRDefault="001D2EDE" w:rsidP="001D2EDE">
      <w:pPr>
        <w:pStyle w:val="ad"/>
        <w:numPr>
          <w:ilvl w:val="0"/>
          <w:numId w:val="15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เส้นทางที่จะนำ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ให้ใ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มีหรือไม่ พร้อมทั้งตรวจสอบ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password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ว่าถูกต้องหรือไม่ ให้กำหนดค่าดังนี้</w:t>
      </w:r>
    </w:p>
    <w:p w:rsidR="001D2EDE" w:rsidRPr="001D2EDE" w:rsidRDefault="001D2EDE" w:rsidP="001D2EDE">
      <w:pPr>
        <w:pStyle w:val="ad"/>
        <w:numPr>
          <w:ilvl w:val="0"/>
          <w:numId w:val="158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537AEF54" wp14:editId="2E3C3E90">
                <wp:simplePos x="0" y="0"/>
                <wp:positionH relativeFrom="column">
                  <wp:posOffset>3057525</wp:posOffset>
                </wp:positionH>
                <wp:positionV relativeFrom="paragraph">
                  <wp:posOffset>48260</wp:posOffset>
                </wp:positionV>
                <wp:extent cx="1381125" cy="219075"/>
                <wp:effectExtent l="0" t="0" r="28575" b="2857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" o:spid="_x0000_s1026" style="position:absolute;margin-left:240.75pt;margin-top:3.8pt;width:108.75pt;height:17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" filled="f" strokecolor="red" strokeweight="1.5pt"/>
            </w:pict>
          </mc:Fallback>
        </mc:AlternateConten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userSearch.searchBas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\=user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2EDE" w:rsidRPr="001D2EDE" w:rsidRDefault="001D2EDE" w:rsidP="001D2EDE">
      <w:pPr>
        <w:pStyle w:val="ad"/>
        <w:numPr>
          <w:ilvl w:val="0"/>
          <w:numId w:val="158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userSearch.searchFilter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\={0}) </w:t>
      </w:r>
    </w:p>
    <w:p w:rsidR="00CB4F45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D2EDE">
        <w:rPr>
          <w:rFonts w:ascii="TH SarabunPSK" w:hAnsi="TH SarabunPSK" w:cs="TH SarabunPSK"/>
          <w:sz w:val="32"/>
          <w:szCs w:val="32"/>
        </w:rPr>
        <w:lastRenderedPageBreak/>
        <w:t xml:space="preserve">     ({0}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รับค่ามาจากหน้า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User Console)</w:t>
      </w:r>
    </w:p>
    <w:p w:rsidR="001D2EDE" w:rsidRPr="00CB4F45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หาว่า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อยู่ใ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ใด (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roleOccupant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1D2EDE" w:rsidRPr="001D2EDE" w:rsidRDefault="001D2EDE" w:rsidP="001D2EDE">
      <w:pPr>
        <w:pStyle w:val="ad"/>
        <w:numPr>
          <w:ilvl w:val="0"/>
          <w:numId w:val="15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opulator.convertToUpperCas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false</w:t>
      </w:r>
    </w:p>
    <w:p w:rsidR="001D2EDE" w:rsidRPr="001D2EDE" w:rsidRDefault="001D2EDE" w:rsidP="001D2EDE">
      <w:pPr>
        <w:pStyle w:val="ad"/>
        <w:numPr>
          <w:ilvl w:val="0"/>
          <w:numId w:val="15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opulator.groupRoleAttribut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1D2EDE" w:rsidRDefault="001D2EDE" w:rsidP="001D2EDE">
      <w:pPr>
        <w:pStyle w:val="ad"/>
        <w:numPr>
          <w:ilvl w:val="0"/>
          <w:numId w:val="15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5838D402" wp14:editId="172A2553">
                <wp:simplePos x="0" y="0"/>
                <wp:positionH relativeFrom="column">
                  <wp:posOffset>3288665</wp:posOffset>
                </wp:positionH>
                <wp:positionV relativeFrom="paragraph">
                  <wp:posOffset>51435</wp:posOffset>
                </wp:positionV>
                <wp:extent cx="1371600" cy="219075"/>
                <wp:effectExtent l="0" t="0" r="19050" b="28575"/>
                <wp:wrapNone/>
                <wp:docPr id="222" name="สี่เหลี่ยมผืนผ้า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" o:spid="_x0000_s1026" style="position:absolute;margin-left:258.95pt;margin-top:4.05pt;width:108pt;height:17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opulator.groupSearchBas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\=roles</w:t>
      </w:r>
    </w:p>
    <w:p w:rsidR="001D2EDE" w:rsidRPr="001D2EDE" w:rsidRDefault="001D2EDE" w:rsidP="001D2EDE">
      <w:pPr>
        <w:pStyle w:val="ad"/>
        <w:numPr>
          <w:ilvl w:val="0"/>
          <w:numId w:val="15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opulator.groupSearchFilter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roleOccupan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\={0})</w:t>
      </w:r>
    </w:p>
    <w:p w:rsidR="001D2EDE" w:rsidRPr="001D2EDE" w:rsidRDefault="001D2EDE" w:rsidP="001D2EDE">
      <w:pPr>
        <w:pStyle w:val="ad"/>
        <w:numPr>
          <w:ilvl w:val="0"/>
          <w:numId w:val="15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opulator.rolePrefix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</w:t>
      </w:r>
    </w:p>
    <w:p w:rsidR="001D2EDE" w:rsidRPr="001D2EDE" w:rsidRDefault="001D2EDE" w:rsidP="001D2EDE">
      <w:pPr>
        <w:pStyle w:val="ad"/>
        <w:numPr>
          <w:ilvl w:val="0"/>
          <w:numId w:val="15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opulator.searchSubtre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false</w:t>
      </w:r>
    </w:p>
    <w:p w:rsidR="001D2EDE" w:rsidRPr="001D2EDE" w:rsidRDefault="001D2EDE" w:rsidP="001D2EDE">
      <w:pPr>
        <w:pStyle w:val="ad"/>
        <w:numPr>
          <w:ilvl w:val="0"/>
          <w:numId w:val="15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1D2EDE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1D2EDE" w:rsidRDefault="001D2EDE" w:rsidP="001D2EDE">
      <w:pPr>
        <w:pStyle w:val="ad"/>
        <w:numPr>
          <w:ilvl w:val="0"/>
          <w:numId w:val="16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allAuthoritiesSearch.roleAttribut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1D2EDE" w:rsidRDefault="001D2EDE" w:rsidP="001D2EDE">
      <w:pPr>
        <w:pStyle w:val="ad"/>
        <w:numPr>
          <w:ilvl w:val="0"/>
          <w:numId w:val="16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6E69766" wp14:editId="174B1161">
                <wp:simplePos x="0" y="0"/>
                <wp:positionH relativeFrom="column">
                  <wp:posOffset>3545205</wp:posOffset>
                </wp:positionH>
                <wp:positionV relativeFrom="paragraph">
                  <wp:posOffset>48895</wp:posOffset>
                </wp:positionV>
                <wp:extent cx="1371600" cy="219075"/>
                <wp:effectExtent l="0" t="0" r="19050" b="28575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1" o:spid="_x0000_s1026" style="position:absolute;margin-left:279.15pt;margin-top:3.85pt;width:108pt;height:17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allAuthoritiesSearch.searchBas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\=roles</w:t>
      </w:r>
    </w:p>
    <w:p w:rsidR="001D2EDE" w:rsidRPr="001D2EDE" w:rsidRDefault="001D2EDE" w:rsidP="001D2EDE">
      <w:pPr>
        <w:pStyle w:val="ad"/>
        <w:numPr>
          <w:ilvl w:val="0"/>
          <w:numId w:val="160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35E66A3D" wp14:editId="6386823F">
                <wp:simplePos x="0" y="0"/>
                <wp:positionH relativeFrom="column">
                  <wp:posOffset>3545205</wp:posOffset>
                </wp:positionH>
                <wp:positionV relativeFrom="paragraph">
                  <wp:posOffset>41275</wp:posOffset>
                </wp:positionV>
                <wp:extent cx="2057400" cy="219075"/>
                <wp:effectExtent l="0" t="0" r="19050" b="28575"/>
                <wp:wrapNone/>
                <wp:docPr id="220" name="สี่เหลี่ยมผืนผ้า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0" o:spid="_x0000_s1026" style="position:absolute;margin-left:279.15pt;margin-top:3.25pt;width:162pt;height:17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" filled="f" strokecolor="red" strokeweight="1.5pt"/>
            </w:pict>
          </mc:Fallback>
        </mc:AlternateContent>
      </w:r>
      <w:r w:rsidRPr="001D2EDE">
        <w:rPr>
          <w:rFonts w:ascii="TH SarabunPSK" w:hAnsi="TH SarabunPSK" w:cs="TH SarabunPSK"/>
          <w:sz w:val="32"/>
          <w:szCs w:val="32"/>
        </w:rPr>
        <w:t>allAuthoritiesSearch.searchFilter=(objectClass\=organizationalRole)</w:t>
      </w:r>
    </w:p>
    <w:p w:rsidR="001D2EDE" w:rsidRPr="001D2EDE" w:rsidRDefault="001D2EDE" w:rsidP="001D2EDE">
      <w:pPr>
        <w:ind w:left="25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</w:rPr>
        <w:t>(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1D2EDE" w:rsidRDefault="001D2EDE" w:rsidP="001D2EDE">
      <w:pPr>
        <w:pStyle w:val="ad"/>
        <w:numPr>
          <w:ilvl w:val="0"/>
          <w:numId w:val="15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1D2EDE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1D2EDE" w:rsidRDefault="001D2EDE" w:rsidP="001D2EDE">
      <w:pPr>
        <w:pStyle w:val="ad"/>
        <w:numPr>
          <w:ilvl w:val="0"/>
          <w:numId w:val="16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allUsernamesSearch.usernameAttribut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uid</w:t>
      </w:r>
      <w:proofErr w:type="spellEnd"/>
    </w:p>
    <w:p w:rsidR="001D2EDE" w:rsidRPr="001D2EDE" w:rsidRDefault="001D2EDE" w:rsidP="001D2EDE">
      <w:pPr>
        <w:pStyle w:val="ad"/>
        <w:numPr>
          <w:ilvl w:val="0"/>
          <w:numId w:val="16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3A3F8DCB" wp14:editId="332F7598">
                <wp:simplePos x="0" y="0"/>
                <wp:positionH relativeFrom="column">
                  <wp:posOffset>3623310</wp:posOffset>
                </wp:positionH>
                <wp:positionV relativeFrom="paragraph">
                  <wp:posOffset>41910</wp:posOffset>
                </wp:positionV>
                <wp:extent cx="1371600" cy="219075"/>
                <wp:effectExtent l="0" t="0" r="19050" b="28575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9" o:spid="_x0000_s1026" style="position:absolute;margin-left:285.3pt;margin-top:3.3pt;width:108pt;height:17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" filled="f" strokecolor="red" strokeweight="1.5pt"/>
            </w:pict>
          </mc:Fallback>
        </mc:AlternateConten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allUsernamesSearch.searchBas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\=users</w:t>
      </w:r>
    </w:p>
    <w:p w:rsidR="001D2EDE" w:rsidRPr="001D2EDE" w:rsidRDefault="001D2EDE" w:rsidP="001D2EDE">
      <w:pPr>
        <w:pStyle w:val="ad"/>
        <w:numPr>
          <w:ilvl w:val="0"/>
          <w:numId w:val="161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EBF21AF" wp14:editId="457C0BC5">
                <wp:simplePos x="0" y="0"/>
                <wp:positionH relativeFrom="column">
                  <wp:posOffset>3573780</wp:posOffset>
                </wp:positionH>
                <wp:positionV relativeFrom="paragraph">
                  <wp:posOffset>46355</wp:posOffset>
                </wp:positionV>
                <wp:extent cx="1371600" cy="219075"/>
                <wp:effectExtent l="0" t="0" r="19050" b="28575"/>
                <wp:wrapNone/>
                <wp:docPr id="218" name="สี่เหลี่ยมผืนผ้า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8" o:spid="_x0000_s1026" style="position:absolute;margin-left:281.4pt;margin-top:3.65pt;width:108pt;height:17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allUsernamesSearch.searchFilter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objectClass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\=person</w:t>
      </w:r>
    </w:p>
    <w:p w:rsidR="001D2EDE" w:rsidRPr="001D2EDE" w:rsidRDefault="001D2EDE" w:rsidP="001D2ED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1D2EDE">
        <w:rPr>
          <w:rFonts w:ascii="TH SarabunPSK" w:hAnsi="TH SarabunPSK" w:cs="TH SarabunPSK"/>
          <w:sz w:val="32"/>
          <w:szCs w:val="32"/>
        </w:rPr>
        <w:t>(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1D2EDE" w:rsidRDefault="001D2EDE" w:rsidP="001D2EDE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1D2EDE" w:rsidRDefault="001D2EDE" w:rsidP="001D2EDE">
      <w:pPr>
        <w:pStyle w:val="ad"/>
        <w:numPr>
          <w:ilvl w:val="0"/>
          <w:numId w:val="15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ค่าว่า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ใดเป็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Administrator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ใด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Admin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ของ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</w:p>
    <w:p w:rsidR="001D2EDE" w:rsidRPr="001D2EDE" w:rsidRDefault="001D2EDE" w:rsidP="001D2EDE">
      <w:pPr>
        <w:pStyle w:val="ad"/>
        <w:numPr>
          <w:ilvl w:val="0"/>
          <w:numId w:val="16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42DC4C33" wp14:editId="18640CE2">
                <wp:simplePos x="0" y="0"/>
                <wp:positionH relativeFrom="column">
                  <wp:posOffset>2480807</wp:posOffset>
                </wp:positionH>
                <wp:positionV relativeFrom="paragraph">
                  <wp:posOffset>46079</wp:posOffset>
                </wp:positionV>
                <wp:extent cx="1144988" cy="219075"/>
                <wp:effectExtent l="0" t="0" r="17145" b="28575"/>
                <wp:wrapNone/>
                <wp:docPr id="217" name="สี่เหลี่ยมผืนผ้า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8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7" o:spid="_x0000_s1026" style="position:absolute;margin-left:195.35pt;margin-top:3.65pt;width:90.15pt;height:17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" filled="f" strokecolor="red" strokeweight="1.5pt"/>
            </w:pict>
          </mc:Fallback>
        </mc:AlternateConten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adminRol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Admin,ou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roles</w:t>
      </w:r>
    </w:p>
    <w:p w:rsidR="001D2EDE" w:rsidRPr="001D2EDE" w:rsidRDefault="001D2EDE" w:rsidP="001D2EDE">
      <w:pPr>
        <w:pStyle w:val="ad"/>
        <w:numPr>
          <w:ilvl w:val="0"/>
          <w:numId w:val="16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514EF119" wp14:editId="5C84325C">
                <wp:simplePos x="0" y="0"/>
                <wp:positionH relativeFrom="column">
                  <wp:posOffset>2512612</wp:posOffset>
                </wp:positionH>
                <wp:positionV relativeFrom="paragraph">
                  <wp:posOffset>43456</wp:posOffset>
                </wp:positionV>
                <wp:extent cx="1113183" cy="219075"/>
                <wp:effectExtent l="0" t="0" r="10795" b="28575"/>
                <wp:wrapNone/>
                <wp:docPr id="216" name="สี่เหลี่ยมผืนผ้า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83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6" o:spid="_x0000_s1026" style="position:absolute;margin-left:197.85pt;margin-top:3.4pt;width:87.65pt;height:17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" filled="f" strokecolor="red" strokeweight="1.5pt"/>
            </w:pict>
          </mc:Fallback>
        </mc:AlternateConten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adminUser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joeR,ou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users</w:t>
      </w:r>
    </w:p>
    <w:p w:rsidR="001D2EDE" w:rsidRPr="001D2EDE" w:rsidRDefault="001D2EDE" w:rsidP="001D2EDE">
      <w:pPr>
        <w:rPr>
          <w:rFonts w:ascii="TH SarabunPSK" w:eastAsiaTheme="minorEastAsia" w:hAnsi="TH SarabunPSK" w:cs="TH SarabunPSK"/>
          <w:sz w:val="32"/>
          <w:szCs w:val="32"/>
          <w:cs/>
        </w:rPr>
      </w:pPr>
    </w:p>
    <w:p w:rsidR="001D2EDE" w:rsidRPr="001D2EDE" w:rsidRDefault="001D2EDE" w:rsidP="001D2EDE">
      <w:pPr>
        <w:pStyle w:val="ad"/>
        <w:numPr>
          <w:ilvl w:val="0"/>
          <w:numId w:val="141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security.properties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1D2EDE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1D2EDE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8CCAF0" wp14:editId="72523905">
            <wp:extent cx="4772025" cy="2298816"/>
            <wp:effectExtent l="19050" t="0" r="9525" b="0"/>
            <wp:docPr id="2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1D2EDE" w:rsidRDefault="001D2EDE" w:rsidP="001D2EDE">
      <w:pPr>
        <w:ind w:left="491"/>
        <w:rPr>
          <w:rFonts w:ascii="TH SarabunPSK" w:hAnsi="TH SarabunPSK" w:cs="TH SarabunPSK"/>
          <w:sz w:val="32"/>
          <w:szCs w:val="32"/>
        </w:rPr>
      </w:pPr>
    </w:p>
    <w:p w:rsidR="001D2EDE" w:rsidRPr="001D2EDE" w:rsidRDefault="001D2EDE" w:rsidP="001D2EDE">
      <w:pPr>
        <w:ind w:left="851"/>
        <w:rPr>
          <w:rFonts w:ascii="TH SarabunPSK" w:hAnsi="TH SarabunPSK" w:cs="TH SarabunPSK"/>
          <w:sz w:val="32"/>
          <w:szCs w:val="32"/>
          <w:lang w:val="en-GB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7625ADE" wp14:editId="7344DFC5">
                <wp:simplePos x="0" y="0"/>
                <wp:positionH relativeFrom="column">
                  <wp:posOffset>2857500</wp:posOffset>
                </wp:positionH>
                <wp:positionV relativeFrom="paragraph">
                  <wp:posOffset>22860</wp:posOffset>
                </wp:positionV>
                <wp:extent cx="990600" cy="219075"/>
                <wp:effectExtent l="0" t="0" r="19050" b="28575"/>
                <wp:wrapNone/>
                <wp:docPr id="215" name="สี่เหลี่ยมผืนผ้า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5" o:spid="_x0000_s1026" style="position:absolute;margin-left:225pt;margin-top:1.8pt;width:78pt;height:17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" filled="f" strokecolor="red" strokeweight="1.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344982B3" wp14:editId="0327E9DE">
                <wp:simplePos x="0" y="0"/>
                <wp:positionH relativeFrom="column">
                  <wp:posOffset>1266825</wp:posOffset>
                </wp:positionH>
                <wp:positionV relativeFrom="paragraph">
                  <wp:posOffset>22860</wp:posOffset>
                </wp:positionV>
                <wp:extent cx="1238250" cy="219075"/>
                <wp:effectExtent l="0" t="0" r="19050" b="28575"/>
                <wp:wrapNone/>
                <wp:docPr id="214" name="สี่เหลี่ยมผืนผ้า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4" o:spid="_x0000_s1026" style="position:absolute;margin-left:99.75pt;margin-top:1.8pt;width:97.5pt;height:17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" filled="f" strokecolor="red" strokeweight="1.5pt"/>
            </w:pict>
          </mc:Fallback>
        </mc:AlternateConten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ก้ไขค่าจาก  </w:t>
      </w:r>
      <w:r w:rsidRPr="001D2EDE">
        <w:rPr>
          <w:rFonts w:ascii="TH SarabunPSK" w:hAnsi="TH SarabunPSK" w:cs="TH SarabunPSK"/>
          <w:sz w:val="32"/>
          <w:szCs w:val="32"/>
        </w:rPr>
        <w:t>provider=jackrabbit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  เป็น  </w:t>
      </w:r>
      <w:r w:rsidRPr="001D2EDE">
        <w:rPr>
          <w:rFonts w:ascii="TH SarabunPSK" w:hAnsi="TH SarabunPSK" w:cs="TH SarabunPSK"/>
          <w:sz w:val="32"/>
          <w:szCs w:val="32"/>
        </w:rPr>
        <w:t>provider=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ldap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    เพื่อเป็นการบอก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ต้องการเปลี่ยนการ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าเป็นแบบ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1D2EDE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1D2EDE" w:rsidRDefault="001D2EDE" w:rsidP="001D2EDE">
      <w:pPr>
        <w:pStyle w:val="ad"/>
        <w:numPr>
          <w:ilvl w:val="0"/>
          <w:numId w:val="141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 </w:t>
      </w:r>
      <w:r w:rsidRPr="001D2EDE">
        <w:rPr>
          <w:rFonts w:ascii="TH SarabunPSK" w:hAnsi="TH SarabunPSK" w:cs="TH SarabunPSK"/>
          <w:sz w:val="32"/>
          <w:szCs w:val="32"/>
        </w:rPr>
        <w:t xml:space="preserve">Stop BI Serv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Start BI Server </w:t>
      </w:r>
      <w:r w:rsidRPr="001D2EDE">
        <w:rPr>
          <w:rFonts w:ascii="TH SarabunPSK" w:hAnsi="TH SarabunPSK" w:cs="TH SarabunPSK"/>
          <w:sz w:val="32"/>
          <w:szCs w:val="32"/>
          <w:cs/>
        </w:rPr>
        <w:t>ใหม่ ทดสอบ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อินเข้าระบบด้วย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User/Password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ใ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1D2EDE" w:rsidRDefault="001D2EDE" w:rsidP="001D2EDE">
      <w:pPr>
        <w:pStyle w:val="ad"/>
        <w:numPr>
          <w:ilvl w:val="0"/>
          <w:numId w:val="141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ายงานหรือโฟลเดอร์ เมื่อกดปุ่ม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Add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ระบบจะอ่า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จาก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1D2EDE" w:rsidRDefault="001D2EDE" w:rsidP="001D2EDE">
      <w:pPr>
        <w:jc w:val="center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2D439F26" wp14:editId="163D42CF">
                <wp:simplePos x="0" y="0"/>
                <wp:positionH relativeFrom="column">
                  <wp:posOffset>2124075</wp:posOffset>
                </wp:positionH>
                <wp:positionV relativeFrom="paragraph">
                  <wp:posOffset>1896110</wp:posOffset>
                </wp:positionV>
                <wp:extent cx="1447800" cy="866775"/>
                <wp:effectExtent l="0" t="0" r="19050" b="28575"/>
                <wp:wrapNone/>
                <wp:docPr id="526" name="สี่เหลี่ยมผืนผ้า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6" o:spid="_x0000_s1026" style="position:absolute;margin-left:167.25pt;margin-top:149.3pt;width:114pt;height:68.2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" filled="f" strokecolor="red" strokeweight="1.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4738CD0D" wp14:editId="691F3AFF">
                <wp:simplePos x="0" y="0"/>
                <wp:positionH relativeFrom="column">
                  <wp:posOffset>2124075</wp:posOffset>
                </wp:positionH>
                <wp:positionV relativeFrom="paragraph">
                  <wp:posOffset>1076960</wp:posOffset>
                </wp:positionV>
                <wp:extent cx="1447800" cy="771525"/>
                <wp:effectExtent l="0" t="0" r="19050" b="28575"/>
                <wp:wrapNone/>
                <wp:docPr id="527" name="สี่เหลี่ยมผืนผ้า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771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7" o:spid="_x0000_s1026" style="position:absolute;margin-left:167.25pt;margin-top:84.8pt;width:114pt;height:60.7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" filled="f" strokecolor="red" strokeweight="1.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272937" wp14:editId="6F65285A">
            <wp:extent cx="3638550" cy="3819525"/>
            <wp:effectExtent l="38100" t="19050" r="19050" b="28575"/>
            <wp:docPr id="2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266" t="1453" r="2025" b="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1D2EDE" w:rsidRDefault="001D2EDE" w:rsidP="001D2EDE">
      <w:pPr>
        <w:rPr>
          <w:rStyle w:val="32"/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1D2EDE" w:rsidRPr="001D2EDE" w:rsidRDefault="001D2EDE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C15C36" w:rsidRPr="001D2EDE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D2EDE">
        <w:rPr>
          <w:rFonts w:ascii="TH SarabunPSK" w:hAnsi="TH SarabunPSK" w:cs="TH SarabunPSK"/>
          <w:color w:val="auto"/>
          <w:sz w:val="32"/>
          <w:szCs w:val="32"/>
        </w:rPr>
        <w:t xml:space="preserve">Fix bug </w:t>
      </w:r>
      <w:proofErr w:type="spellStart"/>
      <w:r w:rsidRPr="001D2EDE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color w:val="auto"/>
          <w:sz w:val="32"/>
          <w:szCs w:val="32"/>
        </w:rPr>
        <w:t xml:space="preserve"> Analysis View error when export </w:t>
      </w:r>
      <w:proofErr w:type="spellStart"/>
      <w:r w:rsidRPr="001D2EDE">
        <w:rPr>
          <w:rFonts w:ascii="TH SarabunPSK" w:hAnsi="TH SarabunPSK" w:cs="TH SarabunPSK"/>
          <w:color w:val="auto"/>
          <w:sz w:val="32"/>
          <w:szCs w:val="32"/>
        </w:rPr>
        <w:t>pdf</w:t>
      </w:r>
      <w:proofErr w:type="spellEnd"/>
      <w:r w:rsidRPr="001D2EDE">
        <w:rPr>
          <w:rFonts w:ascii="TH SarabunPSK" w:hAnsi="TH SarabunPSK" w:cs="TH SarabunPSK"/>
          <w:color w:val="auto"/>
          <w:sz w:val="32"/>
          <w:szCs w:val="32"/>
        </w:rPr>
        <w:t xml:space="preserve"> or excel</w:t>
      </w:r>
      <w:bookmarkEnd w:id="23"/>
    </w:p>
    <w:p w:rsidR="00E17164" w:rsidRPr="001D2EDE" w:rsidRDefault="00E17164" w:rsidP="00E17164">
      <w:pPr>
        <w:rPr>
          <w:rFonts w:ascii="TH SarabunPSK" w:hAnsi="TH SarabunPSK" w:cs="TH SarabunPSK"/>
        </w:rPr>
      </w:pPr>
    </w:p>
    <w:p w:rsidR="00C15C36" w:rsidRPr="001D2EDE" w:rsidRDefault="00C15C36" w:rsidP="0004011E">
      <w:pPr>
        <w:pStyle w:val="ad"/>
        <w:numPr>
          <w:ilvl w:val="0"/>
          <w:numId w:val="165"/>
        </w:num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plugin.spring.xml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อยู่ที่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C15C36" w:rsidRPr="001D2EDE" w:rsidRDefault="00C15C36" w:rsidP="0004011E">
      <w:pPr>
        <w:pStyle w:val="ad"/>
        <w:spacing w:after="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1D2EDE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-plugin</w:t>
      </w:r>
      <w:proofErr w:type="gramEnd"/>
    </w:p>
    <w:p w:rsidR="00C15C36" w:rsidRPr="001D2EDE" w:rsidRDefault="00C15C36" w:rsidP="0004011E">
      <w:pPr>
        <w:pStyle w:val="ad"/>
        <w:numPr>
          <w:ilvl w:val="0"/>
          <w:numId w:val="165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ProxyPrintServlet</w:t>
      </w:r>
      <w:proofErr w:type="spellEnd"/>
    </w:p>
    <w:p w:rsidR="00C15C36" w:rsidRPr="001D2EDE" w:rsidRDefault="00C15C36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C9EAD3" wp14:editId="5B426A4E">
            <wp:extent cx="6219825" cy="1495425"/>
            <wp:effectExtent l="19050" t="19050" r="28575" b="28575"/>
            <wp:docPr id="1611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621" cy="149994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1D2EDE" w:rsidRDefault="00C15C36" w:rsidP="0004011E">
      <w:pPr>
        <w:pStyle w:val="ad"/>
        <w:numPr>
          <w:ilvl w:val="0"/>
          <w:numId w:val="165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ลบ </w:t>
      </w:r>
      <w:r w:rsidRPr="001D2EDE">
        <w:rPr>
          <w:rFonts w:ascii="TH SarabunPSK" w:hAnsi="TH SarabunPSK" w:cs="TH SarabunPSK"/>
          <w:sz w:val="32"/>
          <w:szCs w:val="32"/>
        </w:rPr>
        <w:t xml:space="preserve">comment </w:t>
      </w:r>
      <w:r w:rsidRPr="001D2EDE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C15C36" w:rsidRPr="001D2EDE" w:rsidRDefault="00C15C36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1D2EDE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1DF52162" wp14:editId="600E676B">
            <wp:extent cx="6219825" cy="1340269"/>
            <wp:effectExtent l="19050" t="19050" r="9525" b="12700"/>
            <wp:docPr id="1612" name="รูปภาพ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75" cy="13374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1D2EDE" w:rsidRDefault="00C15C36" w:rsidP="0004011E">
      <w:pPr>
        <w:pStyle w:val="ad"/>
        <w:numPr>
          <w:ilvl w:val="0"/>
          <w:numId w:val="165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bookmarkStart w:id="28" w:name="OLE_LINK51"/>
      <w:bookmarkStart w:id="29" w:name="OLE_LINK52"/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นำไฟล์ </w:t>
      </w:r>
      <w:r w:rsidRPr="001D2EDE">
        <w:rPr>
          <w:rFonts w:ascii="TH SarabunPSK" w:hAnsi="TH SarabunPSK" w:cs="TH SarabunPSK"/>
          <w:sz w:val="32"/>
          <w:szCs w:val="32"/>
        </w:rPr>
        <w:t>fop-</w:t>
      </w:r>
      <w:r w:rsidRPr="001D2EDE">
        <w:rPr>
          <w:rFonts w:ascii="TH SarabunPSK" w:hAnsi="TH SarabunPSK" w:cs="TH SarabunPSK"/>
          <w:sz w:val="32"/>
          <w:szCs w:val="32"/>
          <w:cs/>
        </w:rPr>
        <w:t>0.20.5 .</w:t>
      </w:r>
      <w:r w:rsidRPr="001D2EDE">
        <w:rPr>
          <w:rFonts w:ascii="TH SarabunPSK" w:hAnsi="TH SarabunPSK" w:cs="TH SarabunPSK"/>
          <w:sz w:val="32"/>
          <w:szCs w:val="32"/>
        </w:rPr>
        <w:t xml:space="preserve">ja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วางไว้ที่ </w:t>
      </w:r>
      <w:r w:rsidRPr="001D2EDE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\WEB-INF\lib</w:t>
      </w:r>
    </w:p>
    <w:p w:rsidR="00C15C36" w:rsidRPr="001D2EDE" w:rsidRDefault="00C15C36" w:rsidP="0004011E">
      <w:pPr>
        <w:pStyle w:val="ad"/>
        <w:numPr>
          <w:ilvl w:val="0"/>
          <w:numId w:val="165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ำการลบไฟล์ </w:t>
      </w:r>
      <w:r w:rsidRPr="001D2EDE">
        <w:rPr>
          <w:rFonts w:ascii="TH SarabunPSK" w:hAnsi="TH SarabunPSK" w:cs="TH SarabunPSK"/>
          <w:sz w:val="32"/>
          <w:szCs w:val="32"/>
        </w:rPr>
        <w:t>fop-</w:t>
      </w:r>
      <w:r w:rsidRPr="001D2EDE">
        <w:rPr>
          <w:rFonts w:ascii="TH SarabunPSK" w:hAnsi="TH SarabunPSK" w:cs="TH SarabunPSK"/>
          <w:sz w:val="32"/>
          <w:szCs w:val="32"/>
          <w:cs/>
        </w:rPr>
        <w:t>0.94 .</w:t>
      </w:r>
      <w:r w:rsidRPr="001D2EDE">
        <w:rPr>
          <w:rFonts w:ascii="TH SarabunPSK" w:hAnsi="TH SarabunPSK" w:cs="TH SarabunPSK"/>
          <w:sz w:val="32"/>
          <w:szCs w:val="32"/>
        </w:rPr>
        <w:t xml:space="preserve">ja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อยู่ใน </w:t>
      </w:r>
      <w:r w:rsidRPr="001D2EDE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\WEB-INF\lib</w:t>
      </w:r>
    </w:p>
    <w:bookmarkEnd w:id="28"/>
    <w:bookmarkEnd w:id="29"/>
    <w:p w:rsidR="00C15C36" w:rsidRPr="001D2EDE" w:rsidRDefault="00C15C36" w:rsidP="0004011E">
      <w:pPr>
        <w:pStyle w:val="ad"/>
        <w:numPr>
          <w:ilvl w:val="0"/>
          <w:numId w:val="165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1D2EDE">
        <w:rPr>
          <w:rFonts w:ascii="TH SarabunPSK" w:hAnsi="TH SarabunPSK" w:cs="TH SarabunPSK"/>
          <w:sz w:val="32"/>
          <w:szCs w:val="32"/>
        </w:rPr>
        <w:t xml:space="preserve">Sto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C15C36" w:rsidRPr="001D2EDE" w:rsidRDefault="00C15C36" w:rsidP="0004011E">
      <w:pPr>
        <w:pStyle w:val="ad"/>
        <w:numPr>
          <w:ilvl w:val="0"/>
          <w:numId w:val="165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Jpivo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ะสามารถ </w:t>
      </w:r>
      <w:r w:rsidRPr="001D2EDE">
        <w:rPr>
          <w:rFonts w:ascii="TH SarabunPSK" w:hAnsi="TH SarabunPSK" w:cs="TH SarabunPSK"/>
          <w:sz w:val="32"/>
          <w:szCs w:val="32"/>
        </w:rPr>
        <w:t xml:space="preserve">export file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df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>export file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Excel </w:t>
      </w:r>
      <w:r w:rsidRPr="001D2EDE">
        <w:rPr>
          <w:rFonts w:ascii="TH SarabunPSK" w:hAnsi="TH SarabunPSK" w:cs="TH SarabunPSK"/>
          <w:sz w:val="32"/>
          <w:szCs w:val="32"/>
          <w:cs/>
        </w:rPr>
        <w:t>ได้</w:t>
      </w:r>
    </w:p>
    <w:p w:rsidR="00C15C36" w:rsidRPr="001D2EDE" w:rsidRDefault="00C15C36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1D2EDE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783988" w:rsidRPr="001D2EDE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0" w:name="_Toc410813964"/>
      <w:bookmarkStart w:id="31" w:name="_Toc455734318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Remove Login as an Evaluator at Login Page</w:t>
      </w:r>
      <w:bookmarkEnd w:id="30"/>
      <w:bookmarkEnd w:id="31"/>
      <w:r w:rsidRPr="001D2ED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83988" w:rsidRPr="001D2EDE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A26444" wp14:editId="27ED49DD">
            <wp:extent cx="5729605" cy="2937510"/>
            <wp:effectExtent l="19050" t="19050" r="23495" b="15240"/>
            <wp:docPr id="1613" name="Picture 1547" descr="C:\Users\GJOffic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JOffice\Desktop\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375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1D2EDE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1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 xml:space="preserve">pentaho.xm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-solutions/system</w:t>
      </w:r>
    </w:p>
    <w:p w:rsidR="00783988" w:rsidRPr="001D2EDE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2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login-show-sample-users-hint</w:t>
      </w:r>
    </w:p>
    <w:p w:rsidR="00783988" w:rsidRPr="001D2EDE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376FDC" wp14:editId="4ACB3D30">
            <wp:extent cx="5076825" cy="1435559"/>
            <wp:effectExtent l="19050" t="19050" r="9525" b="12700"/>
            <wp:docPr id="1614" name="Picture 1" descr="C:\Users\GJOffice\Desktop\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tru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05" cy="14423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1D2EDE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3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ลี่ยนค่าจาก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true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false</w:t>
      </w:r>
    </w:p>
    <w:p w:rsidR="00783988" w:rsidRPr="001D2EDE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F73459" wp14:editId="33A03956">
            <wp:extent cx="5133975" cy="1451719"/>
            <wp:effectExtent l="19050" t="19050" r="9525" b="15240"/>
            <wp:docPr id="1615" name="Picture 1560" descr="C:\Users\GJOffice\Desktop\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fals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84" cy="14557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1D2EDE" w:rsidRDefault="00783988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4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1D2EDE">
        <w:rPr>
          <w:rFonts w:ascii="TH SarabunPSK" w:hAnsi="TH SarabunPSK" w:cs="TH SarabunPSK"/>
          <w:sz w:val="32"/>
          <w:szCs w:val="32"/>
        </w:rPr>
        <w:t xml:space="preserve">Sto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1D2EDE">
        <w:rPr>
          <w:rFonts w:ascii="TH SarabunPSK" w:hAnsi="TH SarabunPSK" w:cs="TH SarabunPSK"/>
          <w:sz w:val="32"/>
          <w:szCs w:val="32"/>
          <w:cs/>
        </w:rPr>
        <w:t>อีกครั้ง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กล่อง</w:t>
      </w:r>
      <w:r w:rsidRPr="001D2EDE">
        <w:rPr>
          <w:rFonts w:ascii="TH SarabunPSK" w:hAnsi="TH SarabunPSK" w:cs="TH SarabunPSK"/>
          <w:sz w:val="32"/>
          <w:szCs w:val="32"/>
        </w:rPr>
        <w:t xml:space="preserve"> Login as an Evaluator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จะหายไป</w:t>
      </w:r>
      <w:r w:rsidRPr="001D2EDE">
        <w:rPr>
          <w:rFonts w:ascii="TH SarabunPSK" w:hAnsi="TH SarabunPSK" w:cs="TH SarabunPSK"/>
          <w:sz w:val="32"/>
          <w:szCs w:val="32"/>
          <w:cs/>
        </w:rPr>
        <w:tab/>
      </w:r>
      <w:r w:rsidRPr="001D2EDE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416128" w:rsidRPr="001D2EDE" w:rsidRDefault="0041612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2" w:name="_Toc455734319"/>
      <w:r w:rsidRPr="001D2EDE">
        <w:rPr>
          <w:rStyle w:val="32"/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Remove Message “Web Ad Hoc Query and Reporting has been</w:t>
      </w:r>
      <w:r w:rsidRPr="001D2EDE">
        <w:rPr>
          <w:rFonts w:ascii="TH SarabunPSK" w:hAnsi="TH SarabunPSK" w:cs="TH SarabunPSK"/>
          <w:color w:val="auto"/>
          <w:sz w:val="32"/>
          <w:szCs w:val="32"/>
        </w:rPr>
        <w:t xml:space="preserve"> replaced by the new Interactive Reporting client…”</w:t>
      </w:r>
      <w:bookmarkEnd w:id="24"/>
      <w:bookmarkEnd w:id="32"/>
    </w:p>
    <w:p w:rsidR="00416128" w:rsidRPr="001D2EDE" w:rsidRDefault="00416128" w:rsidP="0004011E">
      <w:pPr>
        <w:pStyle w:val="ad"/>
        <w:numPr>
          <w:ilvl w:val="0"/>
          <w:numId w:val="166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waqr.html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-solutions\system\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waqr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\resources</w:t>
      </w:r>
    </w:p>
    <w:p w:rsidR="0084116B" w:rsidRPr="001D2EDE" w:rsidRDefault="0084116B" w:rsidP="0004011E">
      <w:pPr>
        <w:pStyle w:val="ad"/>
        <w:ind w:left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D2EDE">
        <w:rPr>
          <w:rFonts w:ascii="TH SarabunPSK" w:hAnsi="TH SarabunPSK" w:cs="TH SarabunPSK"/>
          <w:color w:val="FF0000"/>
          <w:sz w:val="32"/>
          <w:szCs w:val="32"/>
          <w:cs/>
        </w:rPr>
        <w:t>แก้ไข</w:t>
      </w:r>
      <w:r w:rsidRPr="001D2EDE">
        <w:rPr>
          <w:rFonts w:ascii="TH SarabunPSK" w:hAnsi="TH SarabunPSK" w:cs="TH SarabunPSK"/>
          <w:color w:val="FF0000"/>
          <w:sz w:val="32"/>
          <w:szCs w:val="32"/>
        </w:rPr>
        <w:t>=&gt;…\biserver-ce\pentaho-solutions\system\pentaho-jpivot-plugin\adhoc</w:t>
      </w:r>
    </w:p>
    <w:p w:rsidR="00416128" w:rsidRPr="001D2EDE" w:rsidRDefault="00416128" w:rsidP="0004011E">
      <w:pPr>
        <w:pStyle w:val="ad"/>
        <w:numPr>
          <w:ilvl w:val="0"/>
          <w:numId w:val="166"/>
        </w:numPr>
        <w:spacing w:after="0" w:line="240" w:lineRule="auto"/>
        <w:ind w:left="284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Web Ad Hoc Query and Reporting has been replaced</w:t>
      </w:r>
    </w:p>
    <w:p w:rsidR="00416128" w:rsidRPr="001D2EDE" w:rsidRDefault="00416128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C46D96" wp14:editId="1EACE910">
            <wp:extent cx="6096000" cy="1933575"/>
            <wp:effectExtent l="19050" t="19050" r="19050" b="28575"/>
            <wp:docPr id="1539" name="รูปภาพ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17" cy="193389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1D2EDE" w:rsidRDefault="00416128" w:rsidP="0004011E">
      <w:pPr>
        <w:pStyle w:val="ad"/>
        <w:numPr>
          <w:ilvl w:val="0"/>
          <w:numId w:val="166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1D2EDE">
        <w:rPr>
          <w:rFonts w:ascii="TH SarabunPSK" w:hAnsi="TH SarabunPSK" w:cs="TH SarabunPSK"/>
          <w:sz w:val="32"/>
          <w:szCs w:val="32"/>
        </w:rPr>
        <w:t xml:space="preserve">commen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t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ชุดนี้หรือลบข้อความออกทั้งชุด </w:t>
      </w:r>
    </w:p>
    <w:p w:rsidR="00416128" w:rsidRPr="001D2EDE" w:rsidRDefault="00416128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1D2EDE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6A75CEEC" wp14:editId="449011D8">
            <wp:extent cx="6096000" cy="2333625"/>
            <wp:effectExtent l="19050" t="19050" r="19050" b="28575"/>
            <wp:docPr id="1540" name="รูปภาพ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75" cy="23328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1D2EDE" w:rsidRDefault="00416128" w:rsidP="0004011E">
      <w:pPr>
        <w:pStyle w:val="ad"/>
        <w:numPr>
          <w:ilvl w:val="0"/>
          <w:numId w:val="16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1D2EDE">
        <w:rPr>
          <w:rFonts w:ascii="TH SarabunPSK" w:hAnsi="TH SarabunPSK" w:cs="TH SarabunPSK"/>
          <w:sz w:val="32"/>
          <w:szCs w:val="32"/>
        </w:rPr>
        <w:t xml:space="preserve">Sto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ข้อความที่แสดงบนหน้าจอก็จะหายไป</w:t>
      </w:r>
    </w:p>
    <w:bookmarkEnd w:id="25"/>
    <w:bookmarkEnd w:id="26"/>
    <w:p w:rsidR="00AA743B" w:rsidRPr="001D2EDE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1D2EDE" w:rsidRDefault="00AA743B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1D2EDE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AA743B" w:rsidRPr="001D2EDE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3" w:name="_Toc410813961"/>
      <w:bookmarkStart w:id="34" w:name="_Toc455734320"/>
      <w:bookmarkEnd w:id="27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Remove Message “</w:t>
      </w:r>
      <w:proofErr w:type="spellStart"/>
      <w:r w:rsidRPr="001D2EDE">
        <w:rPr>
          <w:rFonts w:ascii="TH SarabunPSK" w:hAnsi="TH SarabunPSK" w:cs="TH SarabunPSK"/>
          <w:color w:val="auto"/>
          <w:sz w:val="32"/>
          <w:szCs w:val="32"/>
        </w:rPr>
        <w:t>JPivot</w:t>
      </w:r>
      <w:proofErr w:type="spellEnd"/>
      <w:r w:rsidRPr="001D2EDE">
        <w:rPr>
          <w:rFonts w:ascii="TH SarabunPSK" w:hAnsi="TH SarabunPSK" w:cs="TH SarabunPSK"/>
          <w:color w:val="auto"/>
          <w:sz w:val="32"/>
          <w:szCs w:val="32"/>
        </w:rPr>
        <w:t xml:space="preserve"> is a community plug-in that has been provided for your convenience…”</w:t>
      </w:r>
      <w:bookmarkEnd w:id="33"/>
      <w:bookmarkEnd w:id="34"/>
    </w:p>
    <w:p w:rsidR="00AA743B" w:rsidRPr="001D2EDE" w:rsidRDefault="00AA743B" w:rsidP="0004011E">
      <w:pPr>
        <w:pStyle w:val="ad"/>
        <w:numPr>
          <w:ilvl w:val="0"/>
          <w:numId w:val="167"/>
        </w:numPr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mdxtable.cs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AA743B" w:rsidRPr="001D2EDE" w:rsidRDefault="00AA743B" w:rsidP="0004011E">
      <w:pPr>
        <w:pStyle w:val="ad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1D2EDE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-plugin/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/table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1D2EDE" w:rsidRDefault="00AA743B" w:rsidP="0004011E">
      <w:pPr>
        <w:pStyle w:val="ad"/>
        <w:numPr>
          <w:ilvl w:val="0"/>
          <w:numId w:val="167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mdxtable</w:t>
      </w:r>
      <w:proofErr w:type="spellEnd"/>
    </w:p>
    <w:p w:rsidR="00AA743B" w:rsidRPr="001D2EDE" w:rsidRDefault="00AA743B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A60D04" wp14:editId="074E01BD">
            <wp:extent cx="5990866" cy="1228725"/>
            <wp:effectExtent l="19050" t="19050" r="10160" b="9525"/>
            <wp:docPr id="1541" name="รูปภาพ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66" cy="1228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167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ให้ใส่ ข้อความดังนี้</w:t>
      </w:r>
    </w:p>
    <w:p w:rsidR="00AA743B" w:rsidRPr="001D2EDE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t>#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deprecatedWarning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 xml:space="preserve"> {</w:t>
      </w:r>
    </w:p>
    <w:p w:rsidR="00AA743B" w:rsidRPr="001D2EDE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t>Display: none;</w:t>
      </w:r>
    </w:p>
    <w:p w:rsidR="00AA743B" w:rsidRPr="001D2EDE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t>}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1D2EDE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1D2EDE" w:rsidRDefault="00AA743B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1D2EDE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56A55460" wp14:editId="1FA2C0DE">
            <wp:extent cx="5924550" cy="1495425"/>
            <wp:effectExtent l="19050" t="19050" r="19050" b="28575"/>
            <wp:docPr id="1542" name="รูปภาพ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582" cy="149492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4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1D2EDE">
        <w:rPr>
          <w:rFonts w:ascii="TH SarabunPSK" w:hAnsi="TH SarabunPSK" w:cs="TH SarabunPSK"/>
          <w:sz w:val="32"/>
          <w:szCs w:val="32"/>
        </w:rPr>
        <w:t xml:space="preserve">Sto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1D2EDE">
        <w:rPr>
          <w:rFonts w:ascii="TH SarabunPSK" w:hAnsi="TH SarabunPSK" w:cs="TH SarabunPSK"/>
          <w:sz w:val="32"/>
          <w:szCs w:val="32"/>
          <w:cs/>
        </w:rPr>
        <w:t>ข้อความที่แสดงบนหน้าจอก็จะหายไป</w:t>
      </w: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3988" w:rsidRPr="001D2EDE" w:rsidRDefault="00C66250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bookmarkStart w:id="35" w:name="_Toc410813962"/>
      <w:bookmarkStart w:id="36" w:name="OLE_LINK46"/>
      <w:bookmarkStart w:id="37" w:name="OLE_LINK47"/>
      <w:r w:rsidRPr="001D2EDE">
        <w:rPr>
          <w:rFonts w:ascii="TH SarabunPSK" w:hAnsi="TH SarabunPSK" w:cs="TH SarabunPSK"/>
          <w:sz w:val="32"/>
          <w:szCs w:val="32"/>
        </w:rPr>
        <w:br w:type="page"/>
      </w:r>
      <w:bookmarkStart w:id="38" w:name="_Toc410813965"/>
      <w:bookmarkEnd w:id="35"/>
      <w:bookmarkEnd w:id="36"/>
      <w:bookmarkEnd w:id="37"/>
    </w:p>
    <w:p w:rsidR="00783988" w:rsidRPr="001D2EDE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9" w:name="_Toc410813967"/>
      <w:bookmarkStart w:id="40" w:name="_Toc455734322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Remove </w:t>
      </w:r>
      <w:proofErr w:type="spellStart"/>
      <w:r w:rsidRPr="001D2EDE">
        <w:rPr>
          <w:rFonts w:ascii="TH SarabunPSK" w:hAnsi="TH SarabunPSK" w:cs="TH SarabunPSK"/>
          <w:color w:val="auto"/>
          <w:sz w:val="32"/>
          <w:szCs w:val="32"/>
        </w:rPr>
        <w:t>iFrame</w:t>
      </w:r>
      <w:proofErr w:type="spellEnd"/>
      <w:r w:rsidRPr="001D2EDE">
        <w:rPr>
          <w:rFonts w:ascii="TH SarabunPSK" w:hAnsi="TH SarabunPSK" w:cs="TH SarabunPSK"/>
          <w:color w:val="auto"/>
          <w:sz w:val="32"/>
          <w:szCs w:val="32"/>
        </w:rPr>
        <w:t xml:space="preserve"> Panel at Home Page</w:t>
      </w:r>
      <w:bookmarkEnd w:id="39"/>
      <w:bookmarkEnd w:id="40"/>
      <w:r w:rsidRPr="001D2ED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83988" w:rsidRPr="001D2EDE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CDBDE5" wp14:editId="0CFACB58">
            <wp:extent cx="5725160" cy="2594610"/>
            <wp:effectExtent l="19050" t="19050" r="27940" b="15240"/>
            <wp:docPr id="1616" name="Picture 1554" descr="C:\Users\GJOffice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1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4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1D2EDE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1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index.jsp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biserver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/tomcat/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/mantle/home</w:t>
      </w:r>
    </w:p>
    <w:p w:rsidR="00783988" w:rsidRPr="001D2EDE" w:rsidRDefault="00783988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C579795" wp14:editId="175EF3D7">
            <wp:extent cx="5729605" cy="1488440"/>
            <wp:effectExtent l="19050" t="19050" r="23495" b="16510"/>
            <wp:docPr id="1617" name="Picture 1555" descr="C:\Users\GJOffice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1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8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1D2EDE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2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iframe</w:t>
      </w:r>
      <w:proofErr w:type="spellEnd"/>
    </w:p>
    <w:p w:rsidR="00783988" w:rsidRPr="001D2EDE" w:rsidRDefault="00783988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3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1D2EDE">
        <w:rPr>
          <w:rFonts w:ascii="TH SarabunPSK" w:hAnsi="TH SarabunPSK" w:cs="TH SarabunPSK"/>
          <w:sz w:val="32"/>
          <w:szCs w:val="32"/>
        </w:rPr>
        <w:t xml:space="preserve">commen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ifam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ชุดนี้หรือลบข้อความออกทั้งชุด</w:t>
      </w:r>
    </w:p>
    <w:p w:rsidR="00783988" w:rsidRPr="001D2EDE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BD483D" wp14:editId="68890A6C">
            <wp:extent cx="5732145" cy="765624"/>
            <wp:effectExtent l="19050" t="19050" r="20955" b="15875"/>
            <wp:docPr id="1618" name="Picture 1556" descr="C:\Users\GJOffice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56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1D2EDE" w:rsidRDefault="00783988" w:rsidP="0004011E">
      <w:pPr>
        <w:tabs>
          <w:tab w:val="left" w:pos="203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4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1D2EDE">
        <w:rPr>
          <w:rFonts w:ascii="TH SarabunPSK" w:hAnsi="TH SarabunPSK" w:cs="TH SarabunPSK"/>
          <w:sz w:val="32"/>
          <w:szCs w:val="32"/>
        </w:rPr>
        <w:t xml:space="preserve">Sto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ีกครั้ง แล้วเข้าสู่ระบบใหม่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iFram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Panel </w:t>
      </w:r>
      <w:r w:rsidRPr="001D2EDE">
        <w:rPr>
          <w:rFonts w:ascii="TH SarabunPSK" w:hAnsi="TH SarabunPSK" w:cs="TH SarabunPSK"/>
          <w:sz w:val="32"/>
          <w:szCs w:val="32"/>
          <w:cs/>
        </w:rPr>
        <w:t>จะหายไป</w:t>
      </w:r>
    </w:p>
    <w:p w:rsidR="00783988" w:rsidRPr="001D2EDE" w:rsidRDefault="00783988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AA743B" w:rsidRPr="001D2EDE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1" w:name="_Toc455734323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Change Background Image at Login Page</w:t>
      </w:r>
      <w:bookmarkEnd w:id="38"/>
      <w:bookmarkEnd w:id="41"/>
      <w:r w:rsidRPr="001D2ED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61CF43" wp14:editId="7F592B1B">
            <wp:extent cx="4844375" cy="2285122"/>
            <wp:effectExtent l="19050" t="19050" r="13970" b="20320"/>
            <wp:docPr id="1550" name="Picture 1550" descr="C:\Users\GJOffice\Downloads\Screen Shot 2558-01-30 at 2.3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JOffice\Downloads\Screen Shot 2558-01-30 at 2.38.14 PM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80" cy="2292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1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1D2EDE">
        <w:rPr>
          <w:rFonts w:ascii="TH SarabunPSK" w:hAnsi="TH SarabunPSK" w:cs="TH SarabunPSK"/>
          <w:sz w:val="32"/>
          <w:szCs w:val="32"/>
        </w:rPr>
        <w:t>…\biserver-ce\pentaho-solutions\system\common-ui\resources\themes\crystal\image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เพื่อหาไฟล์รูปภาพที่เชื่อว่า </w:t>
      </w:r>
      <w:r w:rsidRPr="001D2EDE">
        <w:rPr>
          <w:rFonts w:ascii="TH SarabunPSK" w:hAnsi="TH SarabunPSK" w:cs="TH SarabunPSK"/>
          <w:sz w:val="32"/>
          <w:szCs w:val="32"/>
        </w:rPr>
        <w:t>login-crystal-bg. jpeg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AD7AF0F" wp14:editId="5F639CDA">
            <wp:extent cx="5651500" cy="934085"/>
            <wp:effectExtent l="19050" t="19050" r="25400" b="18415"/>
            <wp:docPr id="1551" name="Picture 1551" descr="C:\Users\GJOffic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34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2. </w:t>
      </w:r>
      <w:r w:rsidRPr="001D2EDE">
        <w:rPr>
          <w:rFonts w:ascii="TH SarabunPSK" w:hAnsi="TH SarabunPSK" w:cs="TH SarabunPSK"/>
          <w:sz w:val="32"/>
          <w:szCs w:val="32"/>
          <w:cs/>
        </w:rPr>
        <w:t>นำ</w:t>
      </w:r>
      <w:r w:rsidRPr="001D2EDE">
        <w:rPr>
          <w:rFonts w:ascii="TH SarabunPSK" w:hAnsi="TH SarabunPSK" w:cs="TH SarabunPSK"/>
          <w:sz w:val="32"/>
          <w:szCs w:val="32"/>
        </w:rPr>
        <w:t xml:space="preserve"> login-crystal-bg.jpeg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่งรูปแล้วทำการแก้ไข เปลี่ยนแปลงใ</w:t>
      </w:r>
      <w:r w:rsidR="005A5F5E" w:rsidRPr="001D2EDE">
        <w:rPr>
          <w:rFonts w:ascii="TH SarabunPSK" w:hAnsi="TH SarabunPSK" w:cs="TH SarabunPSK"/>
          <w:sz w:val="32"/>
          <w:szCs w:val="32"/>
          <w:cs/>
        </w:rPr>
        <w:t>ห้ได้ตามที่ต้องการแล้วนำกลับมาว</w:t>
      </w:r>
      <w:r w:rsidRPr="001D2EDE">
        <w:rPr>
          <w:rFonts w:ascii="TH SarabunPSK" w:hAnsi="TH SarabunPSK" w:cs="TH SarabunPSK"/>
          <w:sz w:val="32"/>
          <w:szCs w:val="32"/>
          <w:cs/>
        </w:rPr>
        <w:t>างใหม่ที่เดิม</w:t>
      </w: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3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1D2EDE">
        <w:rPr>
          <w:rFonts w:ascii="TH SarabunPSK" w:hAnsi="TH SarabunPSK" w:cs="TH SarabunPSK"/>
          <w:sz w:val="32"/>
          <w:szCs w:val="32"/>
        </w:rPr>
        <w:t xml:space="preserve">Sto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4. </w:t>
      </w:r>
      <w:r w:rsidRPr="001D2EDE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</w:p>
    <w:p w:rsidR="00AA743B" w:rsidRPr="001D2EDE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AA743B" w:rsidRPr="001D2EDE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2" w:name="_Toc410813966"/>
      <w:bookmarkStart w:id="43" w:name="_Toc455734324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Change Logo at Login Page</w:t>
      </w:r>
      <w:bookmarkEnd w:id="42"/>
      <w:bookmarkEnd w:id="43"/>
      <w:r w:rsidRPr="001D2ED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853F33" wp14:editId="11D63F80">
            <wp:extent cx="4864100" cy="2305685"/>
            <wp:effectExtent l="0" t="0" r="0" b="0"/>
            <wp:docPr id="1552" name="Picture 1552" descr="C:\Users\GJOffice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JOffice\Desktop\8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A3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1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1D2EDE">
        <w:rPr>
          <w:rFonts w:ascii="TH SarabunPSK" w:hAnsi="TH SarabunPSK" w:cs="TH SarabunPSK"/>
          <w:sz w:val="32"/>
          <w:szCs w:val="32"/>
        </w:rPr>
        <w:t>…\biserver-ce\pentaho-solutions\system\co</w:t>
      </w:r>
      <w:r w:rsidR="003079A3" w:rsidRPr="001D2EDE">
        <w:rPr>
          <w:rFonts w:ascii="TH SarabunPSK" w:hAnsi="TH SarabunPSK" w:cs="TH SarabunPSK"/>
          <w:sz w:val="32"/>
          <w:szCs w:val="32"/>
        </w:rPr>
        <w:t>mmon-ui\resources\themes</w:t>
      </w:r>
      <w:r w:rsidRPr="001D2EDE">
        <w:rPr>
          <w:rFonts w:ascii="TH SarabunPSK" w:hAnsi="TH SarabunPSK" w:cs="TH SarabunPSK"/>
          <w:sz w:val="32"/>
          <w:szCs w:val="32"/>
        </w:rPr>
        <w:t>\image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หาไฟล์รูปภาพที่เชื่อว่า </w:t>
      </w:r>
      <w:r w:rsidRPr="001D2EDE">
        <w:rPr>
          <w:rFonts w:ascii="TH SarabunPSK" w:hAnsi="TH SarabunPSK" w:cs="TH SarabunPSK"/>
          <w:sz w:val="32"/>
          <w:szCs w:val="32"/>
        </w:rPr>
        <w:t>puc-login-logo.png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4EDF46" wp14:editId="63D86F19">
            <wp:extent cx="4864100" cy="1031240"/>
            <wp:effectExtent l="19050" t="19050" r="12700" b="16510"/>
            <wp:docPr id="1553" name="Picture 1553" descr="C:\Users\GJOffice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Office\Desktop\9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2. </w:t>
      </w:r>
      <w:r w:rsidRPr="001D2EDE">
        <w:rPr>
          <w:rFonts w:ascii="TH SarabunPSK" w:hAnsi="TH SarabunPSK" w:cs="TH SarabunPSK"/>
          <w:sz w:val="32"/>
          <w:szCs w:val="32"/>
          <w:cs/>
        </w:rPr>
        <w:t>นำ</w:t>
      </w:r>
      <w:r w:rsidRPr="001D2EDE">
        <w:rPr>
          <w:rFonts w:ascii="TH SarabunPSK" w:hAnsi="TH SarabunPSK" w:cs="TH SarabunPSK"/>
          <w:sz w:val="32"/>
          <w:szCs w:val="32"/>
        </w:rPr>
        <w:t xml:space="preserve"> puc-login-logo.png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่งรูปแล้วทำการแก้ไข เปลี่ยนแปลงใ</w:t>
      </w:r>
      <w:r w:rsidR="005A5F5E" w:rsidRPr="001D2EDE">
        <w:rPr>
          <w:rFonts w:ascii="TH SarabunPSK" w:hAnsi="TH SarabunPSK" w:cs="TH SarabunPSK"/>
          <w:sz w:val="32"/>
          <w:szCs w:val="32"/>
          <w:cs/>
        </w:rPr>
        <w:t>ห้ได้ตามที่ต้องการแล้วนำกลับมาว</w:t>
      </w:r>
      <w:r w:rsidRPr="001D2EDE">
        <w:rPr>
          <w:rFonts w:ascii="TH SarabunPSK" w:hAnsi="TH SarabunPSK" w:cs="TH SarabunPSK"/>
          <w:sz w:val="32"/>
          <w:szCs w:val="32"/>
          <w:cs/>
        </w:rPr>
        <w:t>างใหม่ที่เดิม</w:t>
      </w: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3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1D2EDE">
        <w:rPr>
          <w:rFonts w:ascii="TH SarabunPSK" w:hAnsi="TH SarabunPSK" w:cs="TH SarabunPSK"/>
          <w:sz w:val="32"/>
          <w:szCs w:val="32"/>
        </w:rPr>
        <w:t xml:space="preserve">Sto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4. </w:t>
      </w:r>
      <w:r w:rsidRPr="001D2EDE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</w:p>
    <w:bookmarkEnd w:id="1"/>
    <w:p w:rsidR="00BB6B84" w:rsidRPr="001D2EDE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  <w:bookmarkStart w:id="44" w:name="_Toc398877184"/>
    </w:p>
    <w:p w:rsidR="00817054" w:rsidRPr="001D2EDE" w:rsidRDefault="0081705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1D2EDE" w:rsidRDefault="00DF7E98" w:rsidP="0004011E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bookmarkStart w:id="45" w:name="_Hlk14203738"/>
      <w:bookmarkEnd w:id="44"/>
      <w:proofErr w:type="spellStart"/>
      <w:r w:rsidRPr="001D2EDE">
        <w:rPr>
          <w:rFonts w:ascii="TH SarabunPSK" w:hAnsi="TH SarabunPSK" w:cs="TH SarabunPSK"/>
          <w:b/>
          <w:bCs/>
          <w:sz w:val="40"/>
          <w:szCs w:val="40"/>
          <w:highlight w:val="yellow"/>
        </w:rPr>
        <w:t>Pentaho</w:t>
      </w:r>
      <w:proofErr w:type="spellEnd"/>
      <w:r w:rsidRPr="001D2EDE">
        <w:rPr>
          <w:rFonts w:ascii="TH SarabunPSK" w:hAnsi="TH SarabunPSK" w:cs="TH SarabunPSK"/>
          <w:b/>
          <w:bCs/>
          <w:sz w:val="40"/>
          <w:szCs w:val="40"/>
          <w:highlight w:val="yellow"/>
        </w:rPr>
        <w:t xml:space="preserve"> Data Integration</w:t>
      </w:r>
    </w:p>
    <w:p w:rsidR="00DF7E98" w:rsidRPr="001D2EDE" w:rsidRDefault="00DF7E98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ata Integration </w:t>
      </w:r>
      <w:r w:rsidR="003F6B67" w:rsidRPr="001D2EDE">
        <w:rPr>
          <w:rFonts w:ascii="TH SarabunPSK" w:hAnsi="TH SarabunPSK" w:cs="TH SarabunPSK"/>
          <w:sz w:val="32"/>
          <w:szCs w:val="32"/>
          <w:cs/>
        </w:rPr>
        <w:t>เป็นเครื่องมือ</w:t>
      </w:r>
      <w:r w:rsidRPr="001D2EDE">
        <w:rPr>
          <w:rFonts w:ascii="TH SarabunPSK" w:hAnsi="TH SarabunPSK" w:cs="TH SarabunPSK"/>
          <w:sz w:val="32"/>
          <w:szCs w:val="32"/>
          <w:cs/>
        </w:rPr>
        <w:t>เพื่อใช้สร้างคลังข้อมูล (</w:t>
      </w:r>
      <w:r w:rsidRPr="001D2EDE">
        <w:rPr>
          <w:rFonts w:ascii="TH SarabunPSK" w:hAnsi="TH SarabunPSK" w:cs="TH SarabunPSK"/>
          <w:sz w:val="32"/>
          <w:szCs w:val="32"/>
        </w:rPr>
        <w:t xml:space="preserve">Data Warehouse)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โดยทำการดึงข้อมูล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Data Sourc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ต่างๆ นำมาปรับให้ได้รูปแบบข้อมูลที่ต้องการ แล้วนำเข้าสู่ </w:t>
      </w:r>
      <w:r w:rsidRPr="001D2EDE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ซึ่งเรียกอีกอย่างหนึ่งว่ากระบวน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ETL </w:t>
      </w:r>
      <w:r w:rsidRPr="001D2EDE">
        <w:rPr>
          <w:rFonts w:ascii="TH SarabunPSK" w:hAnsi="TH SarabunPSK" w:cs="TH SarabunPSK"/>
          <w:sz w:val="32"/>
          <w:szCs w:val="32"/>
          <w:cs/>
        </w:rPr>
        <w:t>ประกอบด้วย กระบวนการย่อยๆ ดังต่อไปนี้</w:t>
      </w:r>
    </w:p>
    <w:p w:rsidR="00DF7E98" w:rsidRPr="001D2EDE" w:rsidRDefault="00DF7E98" w:rsidP="0004011E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Extraction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ที่ใช้เพื่อการรวบรวมข้อมูลจากแหล่งต่างๆ มาทำการจัดเก็บใน </w:t>
      </w:r>
      <w:r w:rsidRPr="001D2EDE">
        <w:rPr>
          <w:rFonts w:ascii="TH SarabunPSK" w:hAnsi="TH SarabunPSK" w:cs="TH SarabunPSK"/>
          <w:sz w:val="32"/>
          <w:szCs w:val="32"/>
        </w:rPr>
        <w:t xml:space="preserve">Data Warehouse </w:t>
      </w:r>
    </w:p>
    <w:p w:rsidR="00DF7E98" w:rsidRPr="001D2EDE" w:rsidRDefault="00DF7E98" w:rsidP="0004011E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Transformation: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กระบวนการแปลง</w:t>
      </w:r>
      <w:r w:rsidR="0009239F">
        <w:rPr>
          <w:rFonts w:ascii="TH SarabunPSK" w:hAnsi="TH SarabunPSK" w:cs="TH SarabunPSK"/>
          <w:sz w:val="32"/>
          <w:szCs w:val="32"/>
          <w:cs/>
        </w:rPr>
        <w:t>รูปแบบของข้อมูล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ผ่าน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Extrac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ที่ถูกต้องตามข้อกำหนดของ </w:t>
      </w:r>
      <w:r w:rsidRPr="001D2EDE">
        <w:rPr>
          <w:rFonts w:ascii="TH SarabunPSK" w:hAnsi="TH SarabunPSK" w:cs="TH SarabunPSK"/>
          <w:sz w:val="32"/>
          <w:szCs w:val="32"/>
        </w:rPr>
        <w:t>Data Warehouse</w:t>
      </w:r>
    </w:p>
    <w:p w:rsidR="00DF7E98" w:rsidRPr="001D2EDE" w:rsidRDefault="00DF7E98" w:rsidP="0004011E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Load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สุดท้าย ซึ่งจะทำการจัดเก็บข้อมูลลงใน </w:t>
      </w:r>
      <w:r w:rsidRPr="001D2EDE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ลังจากที่ได้ทำการแปลงรูปแบบในกระบวน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ที่เรียบร้อยแล้ว</w:t>
      </w:r>
    </w:p>
    <w:p w:rsidR="00DF7E98" w:rsidRPr="001D2EDE" w:rsidRDefault="00DF7E98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ของ 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 xml:space="preserve"> Data Integration</w:t>
      </w:r>
    </w:p>
    <w:p w:rsidR="00DF7E98" w:rsidRPr="001D2EDE" w:rsidRDefault="00DF7E98" w:rsidP="0004011E">
      <w:pPr>
        <w:pStyle w:val="ad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ง่ายต่อการใช้งานด้วยเครื่องมือต่างๆ ที่จัดเตรียมไว้ให้ในรูปแบบกราฟิก เพียงลากวางเครื่องมือต่างๆตามกระบวนการที่ต้องทำ</w:t>
      </w:r>
    </w:p>
    <w:p w:rsidR="00DF7E98" w:rsidRPr="001D2EDE" w:rsidRDefault="00DF7E98" w:rsidP="0009239F">
      <w:pPr>
        <w:pStyle w:val="ad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ออกแบบมาเน้นในเรื่องของประสิทธิภาพ (</w:t>
      </w:r>
      <w:r w:rsidRPr="001D2EDE">
        <w:rPr>
          <w:rFonts w:ascii="TH SarabunPSK" w:hAnsi="TH SarabunPSK" w:cs="TH SarabunPSK"/>
          <w:sz w:val="32"/>
          <w:szCs w:val="32"/>
        </w:rPr>
        <w:t xml:space="preserve">Performance) </w:t>
      </w:r>
      <w:r w:rsidRPr="001D2EDE">
        <w:rPr>
          <w:rFonts w:ascii="TH SarabunPSK" w:hAnsi="TH SarabunPSK" w:cs="TH SarabunPSK"/>
          <w:sz w:val="32"/>
          <w:szCs w:val="32"/>
          <w:cs/>
        </w:rPr>
        <w:t>และการขยายระบบเมื่อระบบมีปริมาณการใช้งานที่มากขึ้น (</w:t>
      </w:r>
      <w:r w:rsidRPr="001D2EDE">
        <w:rPr>
          <w:rFonts w:ascii="TH SarabunPSK" w:hAnsi="TH SarabunPSK" w:cs="TH SarabunPSK"/>
          <w:sz w:val="32"/>
          <w:szCs w:val="32"/>
        </w:rPr>
        <w:t>Scalability)</w:t>
      </w:r>
    </w:p>
    <w:p w:rsidR="00DF7E98" w:rsidRPr="001D2EDE" w:rsidRDefault="00DF7E98" w:rsidP="0004011E">
      <w:pPr>
        <w:pStyle w:val="ad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มีเครื่องมือที่ใช้ในการตรวจสอบความถูกต้องของข้อมูล (</w:t>
      </w:r>
      <w:r w:rsidRPr="001D2EDE">
        <w:rPr>
          <w:rFonts w:ascii="TH SarabunPSK" w:hAnsi="TH SarabunPSK" w:cs="TH SarabunPSK"/>
          <w:sz w:val="32"/>
          <w:szCs w:val="32"/>
        </w:rPr>
        <w:t>Data Quality)</w:t>
      </w:r>
    </w:p>
    <w:p w:rsidR="00DF7E98" w:rsidRPr="001D2EDE" w:rsidRDefault="00DF7E98" w:rsidP="0004011E">
      <w:pPr>
        <w:pStyle w:val="ad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รองรับหลากหลายแหล่งข้อมูล (</w:t>
      </w:r>
      <w:r w:rsidRPr="001D2EDE">
        <w:rPr>
          <w:rFonts w:ascii="TH SarabunPSK" w:hAnsi="TH SarabunPSK" w:cs="TH SarabunPSK"/>
          <w:sz w:val="32"/>
          <w:szCs w:val="32"/>
        </w:rPr>
        <w:t xml:space="preserve">Data Source)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 </w:t>
      </w:r>
      <w:r w:rsidRPr="001D2EDE">
        <w:rPr>
          <w:rFonts w:ascii="TH SarabunPSK" w:hAnsi="TH SarabunPSK" w:cs="TH SarabunPSK"/>
          <w:sz w:val="32"/>
          <w:szCs w:val="32"/>
          <w:cs/>
        </w:rPr>
        <w:t>ต่างๆ</w:t>
      </w:r>
      <w:r w:rsidRPr="001D2EDE">
        <w:rPr>
          <w:rFonts w:ascii="TH SarabunPSK" w:hAnsi="TH SarabunPSK" w:cs="TH SarabunPSK"/>
          <w:sz w:val="32"/>
          <w:szCs w:val="32"/>
        </w:rPr>
        <w:t xml:space="preserve">, file base (DBF), text file, excel file </w:t>
      </w:r>
      <w:r w:rsidRPr="001D2EDE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:rsidR="00DF7E98" w:rsidRPr="001D2EDE" w:rsidRDefault="00DF7E98" w:rsidP="0004011E">
      <w:pPr>
        <w:pStyle w:val="ad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BI Suit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ำให้สามารถใช้ความสามารถอื่นๆร่วมกันได้เช่น เรื่องของ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scheduling, security, workflow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F7E98" w:rsidRPr="001D2EDE" w:rsidRDefault="00DF7E98" w:rsidP="0004011E">
      <w:pPr>
        <w:pStyle w:val="ad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นำไปใช้งานในลักษณะต่างๆ ดังนี้ สร้างคลังข้อมูล (</w:t>
      </w:r>
      <w:r w:rsidRPr="001D2EDE">
        <w:rPr>
          <w:rFonts w:ascii="TH SarabunPSK" w:hAnsi="TH SarabunPSK" w:cs="TH SarabunPSK"/>
          <w:sz w:val="32"/>
          <w:szCs w:val="32"/>
        </w:rPr>
        <w:t xml:space="preserve">Populate Data Warehouse), Expor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้อมูลจากฐานข้อมูลไปเป็น </w:t>
      </w:r>
      <w:r w:rsidRPr="001D2EDE">
        <w:rPr>
          <w:rFonts w:ascii="TH SarabunPSK" w:hAnsi="TH SarabunPSK" w:cs="TH SarabunPSK"/>
          <w:sz w:val="32"/>
          <w:szCs w:val="32"/>
        </w:rPr>
        <w:t xml:space="preserve">text file, Impor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้อมูล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text file </w:t>
      </w:r>
      <w:r w:rsidRPr="001D2EDE">
        <w:rPr>
          <w:rFonts w:ascii="TH SarabunPSK" w:hAnsi="TH SarabunPSK" w:cs="TH SarabunPSK"/>
          <w:sz w:val="32"/>
          <w:szCs w:val="32"/>
          <w:cs/>
        </w:rPr>
        <w:t>เข้าฐานข้อมูล</w:t>
      </w:r>
      <w:r w:rsidRPr="001D2EDE">
        <w:rPr>
          <w:rFonts w:ascii="TH SarabunPSK" w:hAnsi="TH SarabunPSK" w:cs="TH SarabunPSK"/>
          <w:sz w:val="32"/>
          <w:szCs w:val="32"/>
        </w:rPr>
        <w:t xml:space="preserve">, </w:t>
      </w:r>
      <w:r w:rsidRPr="001D2EDE">
        <w:rPr>
          <w:rFonts w:ascii="TH SarabunPSK" w:hAnsi="TH SarabunPSK" w:cs="TH SarabunPSK"/>
          <w:sz w:val="32"/>
          <w:szCs w:val="32"/>
          <w:cs/>
        </w:rPr>
        <w:t>นำข้อมูลจากฐานข้อมูลหนึ่งไปเ</w:t>
      </w:r>
      <w:r w:rsidR="0009239F">
        <w:rPr>
          <w:rFonts w:ascii="TH SarabunPSK" w:hAnsi="TH SarabunPSK" w:cs="TH SarabunPSK"/>
          <w:sz w:val="32"/>
          <w:szCs w:val="32"/>
          <w:cs/>
        </w:rPr>
        <w:t>ข้าอีกฐานข้อมูลหนึ่ง</w:t>
      </w: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1D2EDE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6" w:name="_Toc398877185"/>
      <w:bookmarkStart w:id="47" w:name="_Toc455734330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1D2EDE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color w:val="auto"/>
          <w:sz w:val="32"/>
          <w:szCs w:val="32"/>
        </w:rPr>
        <w:t xml:space="preserve"> Data Integration</w:t>
      </w:r>
      <w:bookmarkEnd w:id="46"/>
      <w:bookmarkEnd w:id="47"/>
    </w:p>
    <w:p w:rsidR="00DF7E98" w:rsidRPr="001D2EDE" w:rsidRDefault="00DF7E98" w:rsidP="0004011E">
      <w:pPr>
        <w:pStyle w:val="ad"/>
        <w:numPr>
          <w:ilvl w:val="0"/>
          <w:numId w:val="1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="00BC3BAB" w:rsidRPr="001D2EDE">
        <w:rPr>
          <w:rFonts w:ascii="TH SarabunPSK" w:hAnsi="TH SarabunPSK" w:cs="TH SarabunPSK"/>
          <w:sz w:val="32"/>
          <w:szCs w:val="32"/>
        </w:rPr>
        <w:t>pdi</w:t>
      </w:r>
      <w:r w:rsidRPr="001D2EDE">
        <w:rPr>
          <w:rFonts w:ascii="TH SarabunPSK" w:hAnsi="TH SarabunPSK" w:cs="TH SarabunPSK"/>
          <w:sz w:val="32"/>
          <w:szCs w:val="32"/>
        </w:rPr>
        <w:t>-ce.zip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1D2EDE">
        <w:rPr>
          <w:rFonts w:ascii="TH SarabunPSK" w:hAnsi="TH SarabunPSK" w:cs="TH SarabunPSK"/>
          <w:sz w:val="32"/>
          <w:szCs w:val="32"/>
        </w:rPr>
        <w:t xml:space="preserve">Pat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Pat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DF7E98" w:rsidRPr="001D2EDE" w:rsidRDefault="00DF7E98" w:rsidP="0004011E">
      <w:pPr>
        <w:pStyle w:val="ad"/>
        <w:numPr>
          <w:ilvl w:val="0"/>
          <w:numId w:val="1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1D2EDE">
        <w:rPr>
          <w:rFonts w:ascii="TH SarabunPSK" w:hAnsi="TH SarabunPSK" w:cs="TH SarabunPSK"/>
          <w:sz w:val="32"/>
          <w:szCs w:val="32"/>
        </w:rPr>
        <w:t xml:space="preserve">Spoon.bat </w:t>
      </w:r>
      <w:r w:rsidRPr="001D2EDE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DF7E98" w:rsidRDefault="00DF7E9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9ACCC2" wp14:editId="72AE1919">
            <wp:extent cx="5135594" cy="1724025"/>
            <wp:effectExtent l="19050" t="19050" r="26956" b="28575"/>
            <wp:docPr id="265" name="Picture 169" descr="C:\Users\ADMINI~1\AppData\Local\Temp\SNAGHTML2acc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DMINI~1\AppData\Local\Temp\SNAGHTML2acc906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94" cy="1724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22ABA" w:rsidRDefault="00A22ABA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1D2EDE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8" w:name="_Toc398877187"/>
      <w:bookmarkStart w:id="49" w:name="_Toc455734332"/>
      <w:r w:rsidRPr="001D2EDE">
        <w:rPr>
          <w:rFonts w:ascii="TH SarabunPSK" w:hAnsi="TH SarabunPSK" w:cs="TH SarabunPSK"/>
          <w:color w:val="auto"/>
          <w:sz w:val="32"/>
          <w:szCs w:val="32"/>
        </w:rPr>
        <w:t>Setting Database Connection</w:t>
      </w:r>
      <w:bookmarkEnd w:id="48"/>
      <w:bookmarkEnd w:id="49"/>
    </w:p>
    <w:p w:rsidR="00DF7E98" w:rsidRPr="001D2EDE" w:rsidRDefault="00DF7E98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เข้าถึงหน้าจอ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1D2EDE">
        <w:rPr>
          <w:rFonts w:ascii="TH SarabunPSK" w:hAnsi="TH SarabunPSK" w:cs="TH SarabunPSK"/>
          <w:sz w:val="32"/>
          <w:szCs w:val="32"/>
          <w:cs/>
        </w:rPr>
        <w:t>ได้สามารถทำได้หลายวิธี</w:t>
      </w:r>
    </w:p>
    <w:p w:rsidR="00DF7E98" w:rsidRPr="001D2EDE" w:rsidRDefault="00DF7E98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ิธีที่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>การใช้เครื่องมือช่วยที่ชื่อว่า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 xml:space="preserve"> Connection Wizard </w:t>
      </w:r>
    </w:p>
    <w:p w:rsidR="007B185D" w:rsidRPr="001D2EDE" w:rsidRDefault="007B185D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1D2EDE">
        <w:rPr>
          <w:rFonts w:ascii="TH SarabunPSK" w:hAnsi="TH SarabunPSK" w:cs="TH SarabunPSK"/>
          <w:sz w:val="32"/>
          <w:szCs w:val="32"/>
        </w:rPr>
        <w:t>Transformation</w:t>
      </w:r>
    </w:p>
    <w:p w:rsidR="007B185D" w:rsidRPr="001D2EDE" w:rsidRDefault="007B185D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E4D899" wp14:editId="27562DBD">
            <wp:extent cx="5732145" cy="3222494"/>
            <wp:effectExtent l="0" t="0" r="190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pStyle w:val="ad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Tab: View 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1D2EDE">
        <w:rPr>
          <w:rFonts w:ascii="TH SarabunPSK" w:hAnsi="TH SarabunPSK" w:cs="TH SarabunPSK"/>
          <w:sz w:val="32"/>
          <w:szCs w:val="32"/>
        </w:rPr>
        <w:t>New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Connection Wizard</w:t>
      </w:r>
    </w:p>
    <w:p w:rsidR="00DF7E98" w:rsidRPr="001D2EDE" w:rsidRDefault="003A21A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331F6E26" wp14:editId="57D16851">
                <wp:simplePos x="0" y="0"/>
                <wp:positionH relativeFrom="column">
                  <wp:posOffset>603848</wp:posOffset>
                </wp:positionH>
                <wp:positionV relativeFrom="paragraph">
                  <wp:posOffset>957532</wp:posOffset>
                </wp:positionV>
                <wp:extent cx="966159" cy="103505"/>
                <wp:effectExtent l="0" t="0" r="24765" b="10795"/>
                <wp:wrapNone/>
                <wp:docPr id="1445" name="สี่เหลี่ยมผืนผ้า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45" o:spid="_x0000_s1026" style="position:absolute;margin-left:47.55pt;margin-top:75.4pt;width:76.1pt;height:8.15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" filled="f" strokecolor="red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639F551A" wp14:editId="7290ABE5">
                <wp:simplePos x="0" y="0"/>
                <wp:positionH relativeFrom="column">
                  <wp:posOffset>404387</wp:posOffset>
                </wp:positionH>
                <wp:positionV relativeFrom="paragraph">
                  <wp:posOffset>793115</wp:posOffset>
                </wp:positionV>
                <wp:extent cx="664234" cy="103517"/>
                <wp:effectExtent l="0" t="0" r="21590" b="10795"/>
                <wp:wrapNone/>
                <wp:docPr id="1419" name="สี่เหลี่ยมผืนผ้า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103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19" o:spid="_x0000_s1026" style="position:absolute;margin-left:31.85pt;margin-top:62.45pt;width:52.3pt;height:8.1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" filled="f" strokecolor="red" strokeweight="2pt"/>
            </w:pict>
          </mc:Fallback>
        </mc:AlternateContent>
      </w:r>
      <w:r w:rsidR="007B185D"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EE6860" wp14:editId="2D26F08F">
            <wp:extent cx="5732145" cy="3222494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pStyle w:val="ad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จากนั้นจะแสดงหน้าต่างดังรูป</w:t>
      </w:r>
    </w:p>
    <w:p w:rsidR="00DF7E98" w:rsidRPr="001D2EDE" w:rsidRDefault="007B185D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384EB8" wp14:editId="5430C741">
            <wp:extent cx="5732145" cy="3222494"/>
            <wp:effectExtent l="0" t="0" r="1905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pStyle w:val="ad"/>
        <w:spacing w:before="240"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1D2EDE" w:rsidRDefault="00DF7E98" w:rsidP="0004011E">
      <w:pPr>
        <w:pStyle w:val="ad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br w:type="page"/>
      </w: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ตั้งชื่อเป็น </w:t>
      </w:r>
      <w:proofErr w:type="spellStart"/>
      <w:r w:rsidR="0057446E" w:rsidRPr="003A21A6">
        <w:rPr>
          <w:rFonts w:ascii="TH SarabunPSK" w:hAnsi="TH SarabunPSK" w:cs="TH SarabunPSK"/>
          <w:b/>
          <w:bCs/>
          <w:color w:val="FF0000"/>
          <w:sz w:val="32"/>
          <w:szCs w:val="32"/>
        </w:rPr>
        <w:t>person_kpi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เลือกประเภทของฐานข้อมูล </w:t>
      </w:r>
      <w:r w:rsidRPr="001D2EDE">
        <w:rPr>
          <w:rFonts w:ascii="TH SarabunPSK" w:hAnsi="TH SarabunPSK" w:cs="TH SarabunPSK"/>
          <w:sz w:val="32"/>
          <w:szCs w:val="32"/>
        </w:rPr>
        <w:t xml:space="preserve">MySQ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ประเภทการเชื่อมต่อเป็น </w:t>
      </w:r>
      <w:r w:rsidRPr="001D2EDE">
        <w:rPr>
          <w:rFonts w:ascii="TH SarabunPSK" w:hAnsi="TH SarabunPSK" w:cs="TH SarabunPSK"/>
          <w:sz w:val="32"/>
          <w:szCs w:val="32"/>
        </w:rPr>
        <w:t xml:space="preserve">Native(JDBC)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ื่อเสร็จแล้ว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Next</w:t>
      </w:r>
    </w:p>
    <w:p w:rsidR="00DF7E98" w:rsidRPr="001D2EDE" w:rsidRDefault="005350B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58DD5B" wp14:editId="6230D69B">
            <wp:extent cx="5732145" cy="3222494"/>
            <wp:effectExtent l="0" t="0" r="190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1D2EDE" w:rsidRDefault="00A37B5F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t>Host N</w:t>
      </w:r>
      <w:r w:rsidR="00DF7E98" w:rsidRPr="001D2EDE">
        <w:rPr>
          <w:rFonts w:ascii="TH SarabunPSK" w:hAnsi="TH SarabunPSK" w:cs="TH SarabunPSK"/>
          <w:b/>
          <w:bCs/>
          <w:sz w:val="32"/>
          <w:szCs w:val="32"/>
        </w:rPr>
        <w:t>ame:</w:t>
      </w:r>
      <w:r w:rsidR="00DF7E98" w:rsidRPr="001D2ED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F7E98" w:rsidRPr="001D2EDE">
        <w:rPr>
          <w:rFonts w:ascii="TH SarabunPSK" w:hAnsi="TH SarabunPSK" w:cs="TH SarabunPSK"/>
          <w:sz w:val="32"/>
          <w:szCs w:val="32"/>
          <w:cs/>
        </w:rPr>
        <w:t>โฮสต์</w:t>
      </w:r>
      <w:proofErr w:type="spellEnd"/>
      <w:r w:rsidR="00DF7E98" w:rsidRPr="001D2EDE">
        <w:rPr>
          <w:rFonts w:ascii="TH SarabunPSK" w:hAnsi="TH SarabunPSK" w:cs="TH SarabunPSK"/>
          <w:sz w:val="32"/>
          <w:szCs w:val="32"/>
          <w:cs/>
        </w:rPr>
        <w:t>ของฐานข้อมูลที่ต้องการทำการเชื่อมต่อ</w:t>
      </w:r>
    </w:p>
    <w:p w:rsidR="004E22B9" w:rsidRPr="001D2EDE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t>Database Name: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ชื่อฐานข้อมูลที่ต้องการเชื่อมต่อ</w:t>
      </w:r>
    </w:p>
    <w:p w:rsidR="00DF7E98" w:rsidRPr="001D2EDE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t>Post Number</w:t>
      </w:r>
      <w:r w:rsidR="00DF7E98" w:rsidRPr="001D2ED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F7E98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1D2EDE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Pr="001D2EDE">
        <w:rPr>
          <w:rFonts w:ascii="TH SarabunPSK" w:hAnsi="TH SarabunPSK" w:cs="TH SarabunPSK"/>
          <w:sz w:val="32"/>
          <w:szCs w:val="32"/>
        </w:rPr>
        <w:t>Port Number</w:t>
      </w:r>
      <w:r w:rsidR="00DF7E98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1D2EDE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1D2EDE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t>User Name: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ชื่อเข้าใช้งานฐานข้อมูล</w:t>
      </w:r>
    </w:p>
    <w:p w:rsidR="004E22B9" w:rsidRPr="001D2EDE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t>Password: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รหัสผ่านฐานข้อมูล</w:t>
      </w:r>
    </w:p>
    <w:p w:rsidR="00DF7E98" w:rsidRPr="001D2EDE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1D2EDE" w:rsidRDefault="00DF7E98" w:rsidP="0004011E">
      <w:pPr>
        <w:pStyle w:val="ad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1D2EDE">
        <w:rPr>
          <w:rFonts w:ascii="TH SarabunPSK" w:hAnsi="TH SarabunPSK" w:cs="TH SarabunPSK"/>
          <w:sz w:val="32"/>
          <w:szCs w:val="32"/>
          <w:cs/>
        </w:rPr>
        <w:t>ถ้าขึ้นดังรูปแสดงว่าเชื่อมต่อได้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สร็จแล้วคลิกปุ่ม </w:t>
      </w:r>
      <w:r w:rsidR="005350B8" w:rsidRPr="001D2EDE">
        <w:rPr>
          <w:rFonts w:ascii="TH SarabunPSK" w:hAnsi="TH SarabunPSK" w:cs="TH SarabunPSK"/>
          <w:sz w:val="32"/>
          <w:szCs w:val="32"/>
        </w:rPr>
        <w:t>OK</w:t>
      </w:r>
    </w:p>
    <w:p w:rsidR="005350B8" w:rsidRDefault="005350B8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A5DD8A" wp14:editId="2430B9D2">
            <wp:extent cx="5732145" cy="3222494"/>
            <wp:effectExtent l="0" t="0" r="190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ให้รองรับภาษาไทย</w:t>
      </w:r>
    </w:p>
    <w:p w:rsidR="00E63D0D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1854679</wp:posOffset>
                </wp:positionH>
                <wp:positionV relativeFrom="paragraph">
                  <wp:posOffset>292388</wp:posOffset>
                </wp:positionV>
                <wp:extent cx="733246" cy="129396"/>
                <wp:effectExtent l="0" t="0" r="10160" b="23495"/>
                <wp:wrapNone/>
                <wp:docPr id="1448" name="สี่เหลี่ยมผืนผ้า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8" o:spid="_x0000_s1026" style="position:absolute;margin-left:146.05pt;margin-top:23pt;width:57.75pt;height:10.2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0208DCD" wp14:editId="3E9B05CF">
            <wp:extent cx="5732145" cy="3222494"/>
            <wp:effectExtent l="0" t="0" r="1905" b="0"/>
            <wp:docPr id="1444" name="รูปภาพ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Ind w:w="1080" w:type="dxa"/>
        <w:tblLook w:val="04A0" w:firstRow="1" w:lastRow="0" w:firstColumn="1" w:lastColumn="0" w:noHBand="0" w:noVBand="1"/>
      </w:tblPr>
      <w:tblGrid>
        <w:gridCol w:w="4193"/>
        <w:gridCol w:w="3970"/>
      </w:tblGrid>
      <w:tr w:rsidR="00E63D0D" w:rsidTr="00E63D0D">
        <w:tc>
          <w:tcPr>
            <w:tcW w:w="4621" w:type="dxa"/>
          </w:tcPr>
          <w:p w:rsidR="00E63D0D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63D0D">
              <w:rPr>
                <w:rFonts w:ascii="TH SarabunPSK" w:hAnsi="TH SarabunPSK" w:cs="TH SarabunPSK"/>
                <w:sz w:val="32"/>
                <w:szCs w:val="32"/>
              </w:rPr>
              <w:t>characterEncoding</w:t>
            </w:r>
            <w:proofErr w:type="spellEnd"/>
          </w:p>
        </w:tc>
        <w:tc>
          <w:tcPr>
            <w:tcW w:w="4622" w:type="dxa"/>
          </w:tcPr>
          <w:p w:rsidR="00E63D0D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3D0D">
              <w:rPr>
                <w:rFonts w:ascii="TH SarabunPSK" w:hAnsi="TH SarabunPSK" w:cs="TH SarabunPSK"/>
                <w:sz w:val="32"/>
                <w:szCs w:val="32"/>
              </w:rPr>
              <w:t>utf8</w:t>
            </w:r>
          </w:p>
        </w:tc>
      </w:tr>
    </w:tbl>
    <w:p w:rsidR="00E63D0D" w:rsidRPr="001D2EDE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20B77" w:rsidRPr="001D2EDE" w:rsidRDefault="00A20B77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598" w:rsidRDefault="00E8059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1D2EDE" w:rsidRDefault="00DF7E98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เพิ่ม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JDBC Driver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7E98" w:rsidRPr="001D2EDE" w:rsidRDefault="00DF7E98" w:rsidP="0004011E">
      <w:pPr>
        <w:ind w:left="284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="00674CC3">
        <w:rPr>
          <w:rFonts w:ascii="TH SarabunPSK" w:hAnsi="TH SarabunPSK" w:cs="TH SarabunPSK"/>
          <w:sz w:val="32"/>
          <w:szCs w:val="32"/>
          <w:cs/>
        </w:rPr>
        <w:t>แล้วแสดง</w:t>
      </w:r>
      <w:r w:rsidR="00674CC3">
        <w:rPr>
          <w:rFonts w:ascii="TH SarabunPSK" w:hAnsi="TH SarabunPSK" w:cs="TH SarabunPSK"/>
          <w:sz w:val="32"/>
          <w:szCs w:val="32"/>
        </w:rPr>
        <w:t xml:space="preserve"> Error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แสดงว่ายังไม่มี </w:t>
      </w:r>
      <w:r w:rsidRPr="001D2EDE">
        <w:rPr>
          <w:rFonts w:ascii="TH SarabunPSK" w:hAnsi="TH SarabunPSK" w:cs="TH SarabunPSK"/>
          <w:sz w:val="32"/>
          <w:szCs w:val="32"/>
        </w:rPr>
        <w:t xml:space="preserve">JDBC Driver </w:t>
      </w:r>
      <w:r w:rsidRPr="001D2EDE">
        <w:rPr>
          <w:rFonts w:ascii="TH SarabunPSK" w:hAnsi="TH SarabunPSK" w:cs="TH SarabunPSK"/>
          <w:sz w:val="32"/>
          <w:szCs w:val="32"/>
          <w:cs/>
        </w:rPr>
        <w:t>สำหรับเชื่อมต่อฐานข้อมูลมาให้ จึงต้องทำการเพิ่มเอง ซึ่งมีวิธีการดังนี้</w:t>
      </w:r>
    </w:p>
    <w:p w:rsidR="00DF7E98" w:rsidRPr="001D2EDE" w:rsidRDefault="00DF7E98" w:rsidP="0004011E">
      <w:pPr>
        <w:pStyle w:val="ad"/>
        <w:numPr>
          <w:ilvl w:val="0"/>
          <w:numId w:val="26"/>
        </w:num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:rsidR="00DF7E98" w:rsidRPr="001D2EDE" w:rsidRDefault="00DF7E98" w:rsidP="0004011E">
      <w:pPr>
        <w:pStyle w:val="ad"/>
        <w:numPr>
          <w:ilvl w:val="0"/>
          <w:numId w:val="26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1D2EDE">
        <w:rPr>
          <w:rFonts w:ascii="TH SarabunPSK" w:hAnsi="TH SarabunPSK" w:cs="TH SarabunPSK"/>
          <w:sz w:val="32"/>
          <w:szCs w:val="32"/>
        </w:rPr>
        <w:t xml:space="preserve">.ja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1D2EDE">
        <w:rPr>
          <w:rFonts w:ascii="TH SarabunPSK" w:hAnsi="TH SarabunPSK" w:cs="TH SarabunPSK"/>
          <w:sz w:val="32"/>
          <w:szCs w:val="32"/>
        </w:rPr>
        <w:t>Path: ... \ data-integration\lib</w:t>
      </w:r>
    </w:p>
    <w:p w:rsidR="00DF7E98" w:rsidRPr="001D2EDE" w:rsidRDefault="00DF7E98" w:rsidP="0004011E">
      <w:pPr>
        <w:pStyle w:val="ad"/>
        <w:numPr>
          <w:ilvl w:val="0"/>
          <w:numId w:val="26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1D2EDE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DF7E98" w:rsidRPr="001D2EDE" w:rsidRDefault="00DF7E98" w:rsidP="0004011E">
      <w:pPr>
        <w:pStyle w:val="ad"/>
        <w:numPr>
          <w:ilvl w:val="0"/>
          <w:numId w:val="2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577EBB" w:rsidRPr="001D2EDE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50" w:name="_Toc398877188"/>
      <w:bookmarkStart w:id="51" w:name="_Toc455734333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Developing Job and Transformation</w:t>
      </w:r>
      <w:bookmarkEnd w:id="50"/>
      <w:bookmarkEnd w:id="51"/>
    </w:p>
    <w:p w:rsidR="00577EBB" w:rsidRPr="001D2EDE" w:rsidRDefault="00577EB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E4304" w:rsidRPr="001D2EDE" w:rsidRDefault="00EE4304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20B77" w:rsidRPr="001D2EDE" w:rsidRDefault="00577EB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7C557A16" wp14:editId="7639A529">
                <wp:simplePos x="0" y="0"/>
                <wp:positionH relativeFrom="column">
                  <wp:posOffset>2364105</wp:posOffset>
                </wp:positionH>
                <wp:positionV relativeFrom="paragraph">
                  <wp:posOffset>368300</wp:posOffset>
                </wp:positionV>
                <wp:extent cx="291465" cy="246380"/>
                <wp:effectExtent l="0" t="0" r="0" b="1270"/>
                <wp:wrapNone/>
                <wp:docPr id="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C22D12" w:rsidRDefault="009E0511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6.15pt;margin-top:29pt;width:22.95pt;height:19.4pt;z-index:25143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" filled="f" stroked="f">
                <v:textbox style="mso-fit-shape-to-text:t">
                  <w:txbxContent>
                    <w:p w:rsidR="003A21A6" w:rsidRPr="00C22D12" w:rsidRDefault="003A21A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1C8209D0" wp14:editId="43BF240A">
                <wp:simplePos x="0" y="0"/>
                <wp:positionH relativeFrom="column">
                  <wp:posOffset>4869180</wp:posOffset>
                </wp:positionH>
                <wp:positionV relativeFrom="paragraph">
                  <wp:posOffset>622300</wp:posOffset>
                </wp:positionV>
                <wp:extent cx="291465" cy="246380"/>
                <wp:effectExtent l="0" t="0" r="0" b="1270"/>
                <wp:wrapNone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C22D12" w:rsidRDefault="009E0511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83.4pt;margin-top:49pt;width:22.95pt;height:19.4pt;z-index:25143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66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" filled="f" stroked="f">
                <v:textbox style="mso-fit-shape-to-text:t">
                  <w:txbxContent>
                    <w:p w:rsidR="003A21A6" w:rsidRPr="00C22D12" w:rsidRDefault="003A21A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16D6654F" wp14:editId="39F93ABA">
                <wp:simplePos x="0" y="0"/>
                <wp:positionH relativeFrom="column">
                  <wp:posOffset>673735</wp:posOffset>
                </wp:positionH>
                <wp:positionV relativeFrom="paragraph">
                  <wp:posOffset>367665</wp:posOffset>
                </wp:positionV>
                <wp:extent cx="291465" cy="246380"/>
                <wp:effectExtent l="0" t="0" r="0" b="1270"/>
                <wp:wrapNone/>
                <wp:docPr id="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C22D12" w:rsidRDefault="009E0511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53.05pt;margin-top:28.95pt;width:22.95pt;height:19.4pt;z-index:25142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Mc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" filled="f" stroked="f">
                <v:textbox style="mso-fit-shape-to-text:t">
                  <w:txbxContent>
                    <w:p w:rsidR="003A21A6" w:rsidRPr="00C22D12" w:rsidRDefault="003A21A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294EBFCC" wp14:editId="4D20C0DD">
                <wp:simplePos x="0" y="0"/>
                <wp:positionH relativeFrom="column">
                  <wp:posOffset>-240030</wp:posOffset>
                </wp:positionH>
                <wp:positionV relativeFrom="paragraph">
                  <wp:posOffset>160655</wp:posOffset>
                </wp:positionV>
                <wp:extent cx="291465" cy="246380"/>
                <wp:effectExtent l="0" t="0" r="0" b="1270"/>
                <wp:wrapNone/>
                <wp:docPr id="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C22D12" w:rsidRDefault="009E0511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18.9pt;margin-top:12.65pt;width:22.95pt;height:19.4pt;z-index:25141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kGs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" filled="f" stroked="f">
                <v:textbox style="mso-fit-shape-to-text:t">
                  <w:txbxContent>
                    <w:p w:rsidR="003A21A6" w:rsidRPr="00C22D12" w:rsidRDefault="003A21A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7C93AA42" wp14:editId="47F7AD39">
                <wp:simplePos x="0" y="0"/>
                <wp:positionH relativeFrom="column">
                  <wp:posOffset>53340</wp:posOffset>
                </wp:positionH>
                <wp:positionV relativeFrom="paragraph">
                  <wp:posOffset>99695</wp:posOffset>
                </wp:positionV>
                <wp:extent cx="998855" cy="107315"/>
                <wp:effectExtent l="0" t="0" r="10795" b="2603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07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CAEA78" id="สี่เหลี่ยมผืนผ้า 80" o:spid="_x0000_s1026" style="position:absolute;margin-left:4.2pt;margin-top:7.85pt;width:78.65pt;height:8.4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03BD384E" wp14:editId="0D25BE96">
                <wp:simplePos x="0" y="0"/>
                <wp:positionH relativeFrom="column">
                  <wp:posOffset>53340</wp:posOffset>
                </wp:positionH>
                <wp:positionV relativeFrom="paragraph">
                  <wp:posOffset>321945</wp:posOffset>
                </wp:positionV>
                <wp:extent cx="960120" cy="2581910"/>
                <wp:effectExtent l="0" t="0" r="11430" b="2794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581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0887F5" id="สี่เหลี่ยมผืนผ้า 76" o:spid="_x0000_s1026" style="position:absolute;margin-left:4.2pt;margin-top:25.35pt;width:75.6pt;height:203.3pt;z-index:25138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7C0D4772" wp14:editId="247AE125">
                <wp:simplePos x="0" y="0"/>
                <wp:positionH relativeFrom="column">
                  <wp:posOffset>53340</wp:posOffset>
                </wp:positionH>
                <wp:positionV relativeFrom="paragraph">
                  <wp:posOffset>214630</wp:posOffset>
                </wp:positionV>
                <wp:extent cx="5155565" cy="107315"/>
                <wp:effectExtent l="0" t="0" r="26035" b="2603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07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AE345C" id="สี่เหลี่ยมผืนผ้า 79" o:spid="_x0000_s1026" style="position:absolute;margin-left:4.2pt;margin-top:16.9pt;width:405.95pt;height:8.45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191BFE51" wp14:editId="61F833E7">
                <wp:simplePos x="0" y="0"/>
                <wp:positionH relativeFrom="column">
                  <wp:posOffset>1052195</wp:posOffset>
                </wp:positionH>
                <wp:positionV relativeFrom="paragraph">
                  <wp:posOffset>568325</wp:posOffset>
                </wp:positionV>
                <wp:extent cx="4156710" cy="2343150"/>
                <wp:effectExtent l="0" t="0" r="15240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B0B31B" id="สี่เหลี่ยมผืนผ้า 77" o:spid="_x0000_s1026" style="position:absolute;margin-left:82.85pt;margin-top:44.75pt;width:327.3pt;height:184.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09EC13E4" wp14:editId="40C3C5AE">
                <wp:simplePos x="0" y="0"/>
                <wp:positionH relativeFrom="column">
                  <wp:posOffset>1030605</wp:posOffset>
                </wp:positionH>
                <wp:positionV relativeFrom="paragraph">
                  <wp:posOffset>22860</wp:posOffset>
                </wp:positionV>
                <wp:extent cx="291465" cy="246380"/>
                <wp:effectExtent l="0" t="0" r="0" b="1270"/>
                <wp:wrapNone/>
                <wp:docPr id="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C22D12" w:rsidRDefault="009E0511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2D1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81.15pt;margin-top:1.8pt;width:22.95pt;height:19.4pt;z-index:25141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an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" filled="f" stroked="f">
                <v:textbox style="mso-fit-shape-to-text:t">
                  <w:txbxContent>
                    <w:p w:rsidR="003A21A6" w:rsidRPr="00C22D12" w:rsidRDefault="003A21A6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22D1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3183725D" wp14:editId="1AC71E92">
                <wp:simplePos x="0" y="0"/>
                <wp:positionH relativeFrom="column">
                  <wp:posOffset>1052195</wp:posOffset>
                </wp:positionH>
                <wp:positionV relativeFrom="paragraph">
                  <wp:posOffset>428561</wp:posOffset>
                </wp:positionV>
                <wp:extent cx="4156075" cy="107315"/>
                <wp:effectExtent l="0" t="0" r="15875" b="26035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5" cy="107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739E0D" id="สี่เหลี่ยมผืนผ้า 78" o:spid="_x0000_s1026" style="position:absolute;margin-left:82.85pt;margin-top:33.75pt;width:327.25pt;height:8.45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" filled="f" strokecolor="#c00000" strokeweight="2pt"/>
            </w:pict>
          </mc:Fallback>
        </mc:AlternateContent>
      </w:r>
      <w:r w:rsidR="00EE4304"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EC9723" wp14:editId="066EFA3A">
            <wp:extent cx="5727015" cy="3042877"/>
            <wp:effectExtent l="0" t="0" r="7620" b="571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b="5489"/>
                    <a:stretch/>
                  </pic:blipFill>
                  <pic:spPr bwMode="auto">
                    <a:xfrm>
                      <a:off x="0" y="0"/>
                      <a:ext cx="5732145" cy="304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t>Components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อธิบายส่วนประกอบดังนี้</w:t>
      </w:r>
    </w:p>
    <w:p w:rsidR="00DF7E98" w:rsidRPr="001D2EDE" w:rsidRDefault="00DF7E98" w:rsidP="0004011E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Menu Bar: 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นูบาร์ ประกอบด้วย </w:t>
      </w:r>
      <w:r w:rsidRPr="001D2EDE">
        <w:rPr>
          <w:rFonts w:ascii="TH SarabunPSK" w:hAnsi="TH SarabunPSK" w:cs="TH SarabunPSK"/>
          <w:sz w:val="32"/>
          <w:szCs w:val="32"/>
        </w:rPr>
        <w:t>File, Edit, View, Action, Tools</w:t>
      </w:r>
    </w:p>
    <w:p w:rsidR="00DF7E98" w:rsidRPr="001D2EDE" w:rsidRDefault="00DF7E98" w:rsidP="0004011E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Main Toolbar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นทูลบาร์ ประกอบด้วย </w:t>
      </w:r>
      <w:r w:rsidRPr="001D2EDE">
        <w:rPr>
          <w:rFonts w:ascii="TH SarabunPSK" w:hAnsi="TH SarabunPSK" w:cs="TH SarabunPSK"/>
          <w:sz w:val="32"/>
          <w:szCs w:val="32"/>
        </w:rPr>
        <w:t xml:space="preserve">short cu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ช่น เปิดไฟล์เดิม </w:t>
      </w:r>
      <w:r w:rsidRPr="001D2EDE">
        <w:rPr>
          <w:rFonts w:ascii="TH SarabunPSK" w:hAnsi="TH SarabunPSK" w:cs="TH SarabunPSK"/>
          <w:sz w:val="32"/>
          <w:szCs w:val="32"/>
        </w:rPr>
        <w:t xml:space="preserve">, </w:t>
      </w:r>
      <w:r w:rsidRPr="001D2EDE">
        <w:rPr>
          <w:rFonts w:ascii="TH SarabunPSK" w:hAnsi="TH SarabunPSK" w:cs="TH SarabunPSK"/>
          <w:sz w:val="32"/>
          <w:szCs w:val="32"/>
          <w:cs/>
        </w:rPr>
        <w:t>บันทึก</w:t>
      </w:r>
    </w:p>
    <w:p w:rsidR="00DF7E98" w:rsidRPr="001D2EDE" w:rsidRDefault="00DF7E98" w:rsidP="0004011E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esign Palette: </w:t>
      </w:r>
      <w:r w:rsidR="00474541"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สร้าง </w:t>
      </w:r>
      <w:r w:rsidR="00474541">
        <w:rPr>
          <w:rFonts w:ascii="TH SarabunPSK" w:hAnsi="TH SarabunPSK" w:cs="TH SarabunPSK"/>
          <w:sz w:val="32"/>
          <w:szCs w:val="32"/>
        </w:rPr>
        <w:t xml:space="preserve">ET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ื่อ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Job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D2EDE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1D2EDE">
        <w:rPr>
          <w:rFonts w:ascii="TH SarabunPSK" w:hAnsi="TH SarabunPSK" w:cs="TH SarabunPSK"/>
          <w:sz w:val="32"/>
          <w:szCs w:val="32"/>
          <w:cs/>
        </w:rPr>
        <w:t>ใหม่ ส่วนนี้ถึงจะแสดงใน</w:t>
      </w:r>
      <w:r w:rsidRPr="001D2EDE">
        <w:rPr>
          <w:rFonts w:ascii="TH SarabunPSK" w:hAnsi="TH SarabunPSK" w:cs="TH SarabunPSK"/>
          <w:sz w:val="32"/>
          <w:szCs w:val="32"/>
        </w:rPr>
        <w:t xml:space="preserve">Tab: View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ะบอกถึงสถานะของงานที่เปิดอยู่ ส่วน </w:t>
      </w:r>
      <w:r w:rsidRPr="001D2EDE">
        <w:rPr>
          <w:rFonts w:ascii="TH SarabunPSK" w:hAnsi="TH SarabunPSK" w:cs="TH SarabunPSK"/>
          <w:sz w:val="32"/>
          <w:szCs w:val="32"/>
        </w:rPr>
        <w:t>Tab: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Desig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ะบรรจุ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D2EDE">
        <w:rPr>
          <w:rFonts w:ascii="TH SarabunPSK" w:hAnsi="TH SarabunPSK" w:cs="TH SarabunPSK"/>
          <w:sz w:val="32"/>
          <w:szCs w:val="32"/>
        </w:rPr>
        <w:t xml:space="preserve">Entir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Job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D2EDE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1D2EDE">
        <w:rPr>
          <w:rFonts w:ascii="TH SarabunPSK" w:hAnsi="TH SarabunPSK" w:cs="TH SarabunPSK"/>
          <w:sz w:val="32"/>
          <w:szCs w:val="32"/>
          <w:cs/>
        </w:rPr>
        <w:t>ใช้ได้แยกเป็นหมวดหมู่</w:t>
      </w:r>
    </w:p>
    <w:p w:rsidR="00DF7E98" w:rsidRPr="001D2EDE" w:rsidRDefault="00DF7E98" w:rsidP="0004011E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Graphical: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พื้นที่ทำงาน สำหรับลาก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D2EDE">
        <w:rPr>
          <w:rFonts w:ascii="TH SarabunPSK" w:hAnsi="TH SarabunPSK" w:cs="TH SarabunPSK"/>
          <w:sz w:val="32"/>
          <w:szCs w:val="32"/>
        </w:rPr>
        <w:t xml:space="preserve">Entir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าวางและเขียน </w:t>
      </w:r>
      <w:r w:rsidRPr="001D2EDE">
        <w:rPr>
          <w:rFonts w:ascii="TH SarabunPSK" w:hAnsi="TH SarabunPSK" w:cs="TH SarabunPSK"/>
          <w:sz w:val="32"/>
          <w:szCs w:val="32"/>
        </w:rPr>
        <w:t>Data flow</w:t>
      </w:r>
    </w:p>
    <w:p w:rsidR="00DF7E98" w:rsidRPr="001D2EDE" w:rsidRDefault="00DF7E98" w:rsidP="0004011E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Sub-toolbar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ซับทูลบาร์ ประกอบด้วย </w:t>
      </w:r>
      <w:r w:rsidRPr="001D2EDE">
        <w:rPr>
          <w:rFonts w:ascii="TH SarabunPSK" w:hAnsi="TH SarabunPSK" w:cs="TH SarabunPSK"/>
          <w:sz w:val="32"/>
          <w:szCs w:val="32"/>
        </w:rPr>
        <w:t xml:space="preserve">short cu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Job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D2EDE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1D2EDE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1D2EDE" w:rsidRDefault="00DF7E98" w:rsidP="0004011E">
      <w:pPr>
        <w:pStyle w:val="ad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lastRenderedPageBreak/>
        <w:t>Toolbar Icons</w:t>
      </w:r>
    </w:p>
    <w:tbl>
      <w:tblPr>
        <w:tblStyle w:val="affff2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8168"/>
      </w:tblGrid>
      <w:tr w:rsidR="00DF7E98" w:rsidRPr="001D2EDE" w:rsidTr="00A76B37">
        <w:trPr>
          <w:trHeight w:val="420"/>
        </w:trPr>
        <w:tc>
          <w:tcPr>
            <w:tcW w:w="817" w:type="dxa"/>
          </w:tcPr>
          <w:p w:rsidR="00DF7E98" w:rsidRPr="001D2EDE" w:rsidRDefault="00DF7E98" w:rsidP="0004011E">
            <w:pPr>
              <w:pStyle w:val="TableHeading"/>
              <w:jc w:val="thaiDistribute"/>
              <w:rPr>
                <w:rStyle w:val="af3"/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Style w:val="af3"/>
                <w:rFonts w:ascii="TH SarabunPSK" w:hAnsi="TH SarabunPSK" w:cs="TH SarabunPSK"/>
                <w:sz w:val="32"/>
                <w:szCs w:val="32"/>
              </w:rPr>
              <w:t>Icon</w:t>
            </w:r>
            <w:bookmarkStart w:id="52" w:name="d34775e150"/>
            <w:bookmarkEnd w:id="52"/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Head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Style w:val="af3"/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DF7E98" w:rsidRPr="001D2EDE" w:rsidTr="00A76B37">
        <w:trPr>
          <w:trHeight w:val="434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A8234BF" wp14:editId="202E6DA3">
                  <wp:extent cx="154305" cy="154305"/>
                  <wp:effectExtent l="19050" t="0" r="0" b="0"/>
                  <wp:docPr id="307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3" w:name="concept_pdi_usr_etl_perspective__image_4"/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ร้า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Job , Transformation , Database Connection</w:t>
            </w:r>
            <w:r w:rsidR="0047454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ม่</w:t>
            </w:r>
          </w:p>
        </w:tc>
      </w:tr>
      <w:tr w:rsidR="00DF7E98" w:rsidRPr="001D2EDE" w:rsidTr="00A76B37">
        <w:trPr>
          <w:trHeight w:val="434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030CF6C" wp14:editId="5B922777">
                  <wp:extent cx="154305" cy="154305"/>
                  <wp:effectExtent l="19050" t="0" r="0" b="0"/>
                  <wp:docPr id="308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4" w:name="concept_pdi_usr_etl_perspective__image_a"/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ิด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1D2EDE" w:rsidTr="00A76B37">
        <w:trPr>
          <w:trHeight w:val="434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1100FA24" wp14:editId="6D88FEDB">
                  <wp:extent cx="118745" cy="118745"/>
                  <wp:effectExtent l="19050" t="0" r="0" b="0"/>
                  <wp:docPr id="309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ูรายละเอียดขอ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Repository </w:t>
            </w:r>
          </w:p>
        </w:tc>
      </w:tr>
      <w:tr w:rsidR="00DF7E98" w:rsidRPr="001D2EDE" w:rsidTr="00A76B37">
        <w:trPr>
          <w:trHeight w:val="420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BA61836" wp14:editId="6DFBA4CF">
                  <wp:extent cx="154305" cy="154305"/>
                  <wp:effectExtent l="19050" t="0" r="0" b="0"/>
                  <wp:docPr id="310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5" w:name="concept_pdi_usr_etl_perspective__image_7"/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1D2EDE" w:rsidTr="00A76B37">
        <w:trPr>
          <w:trHeight w:val="434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9EE8731" wp14:editId="7EC55583">
                  <wp:extent cx="154305" cy="154305"/>
                  <wp:effectExtent l="19050" t="0" r="0" b="0"/>
                  <wp:docPr id="311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ต้ชื่อใหม่</w:t>
            </w:r>
          </w:p>
        </w:tc>
      </w:tr>
      <w:tr w:rsidR="00DF7E98" w:rsidRPr="001D2EDE" w:rsidTr="00A76B37">
        <w:trPr>
          <w:trHeight w:val="434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36E8650" wp14:editId="7223917D">
                  <wp:extent cx="154305" cy="154305"/>
                  <wp:effectExtent l="19050" t="0" r="0" b="0"/>
                  <wp:docPr id="312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5"/>
          </w:p>
        </w:tc>
        <w:tc>
          <w:tcPr>
            <w:tcW w:w="8168" w:type="dxa"/>
          </w:tcPr>
          <w:p w:rsidR="00DF7E98" w:rsidRPr="001D2EDE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1D2EDE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1D2EDE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1D2EDE" w:rsidTr="00A76B37">
        <w:trPr>
          <w:trHeight w:val="434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9914DF0" wp14:editId="3667CED3">
                  <wp:extent cx="154305" cy="154305"/>
                  <wp:effectExtent l="19050" t="0" r="0" b="0"/>
                  <wp:docPr id="313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6" w:name="concept_pdi_usr_etl_perspective__image_6"/>
            <w:bookmarkEnd w:id="56"/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1D2ED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65006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่วคราว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1D2EDE" w:rsidTr="00A76B37">
        <w:trPr>
          <w:trHeight w:val="420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477637F0" wp14:editId="1D4CD060">
                  <wp:extent cx="154305" cy="154305"/>
                  <wp:effectExtent l="19050" t="0" r="0" b="0"/>
                  <wp:docPr id="329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4"/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1D2ED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1D2EDE" w:rsidTr="00A76B37">
        <w:trPr>
          <w:trHeight w:val="434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26E2B2B7" wp14:editId="61EEE707">
                  <wp:extent cx="154305" cy="154305"/>
                  <wp:effectExtent l="19050" t="0" r="0" b="0"/>
                  <wp:docPr id="330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7" w:name="concept_pdi_usr_etl_perspective__image_1"/>
            <w:bookmarkEnd w:id="57"/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ตัวอย่างผลลัพธ์การ</w:t>
            </w:r>
            <w:r w:rsidR="00A16B66" w:rsidRPr="001D2ED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1D2EDE" w:rsidTr="00A76B37">
        <w:trPr>
          <w:trHeight w:val="434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2521DB80" wp14:editId="1EEE7CD1">
                  <wp:extent cx="166370" cy="201930"/>
                  <wp:effectExtent l="19050" t="0" r="5080" b="0"/>
                  <wp:docPr id="332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8" w:name="concept_pdi_usr_etl_perspective__image_8"/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บัค</w:t>
            </w:r>
            <w:proofErr w:type="spellEnd"/>
            <w:r w:rsidR="00A16B66" w:rsidRPr="001D2ED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1D2EDE" w:rsidTr="00A76B37">
        <w:trPr>
          <w:trHeight w:val="434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E37240F" wp14:editId="646F2DE3">
                  <wp:extent cx="154305" cy="154305"/>
                  <wp:effectExtent l="19050" t="0" r="0" b="0"/>
                  <wp:docPr id="48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9" w:name="concept_pdi_usr_etl_perspective__image_d"/>
          </w:p>
        </w:tc>
        <w:tc>
          <w:tcPr>
            <w:tcW w:w="8168" w:type="dxa"/>
          </w:tcPr>
          <w:p w:rsidR="00DF7E98" w:rsidRPr="001D2EDE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1D2EDE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1D2EDE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ครั้ง</w:t>
            </w:r>
          </w:p>
        </w:tc>
      </w:tr>
      <w:tr w:rsidR="00DF7E98" w:rsidRPr="001D2EDE" w:rsidTr="00A76B37">
        <w:trPr>
          <w:trHeight w:val="434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18404086" wp14:editId="73F80D19">
                  <wp:extent cx="154305" cy="154305"/>
                  <wp:effectExtent l="19050" t="0" r="0" b="0"/>
                  <wp:docPr id="48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9"/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วจสอบการทำงาน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1D2EDE" w:rsidTr="00A76B37">
        <w:trPr>
          <w:trHeight w:val="420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E1B6FAC" wp14:editId="4D97C910">
                  <wp:extent cx="154305" cy="154305"/>
                  <wp:effectExtent l="19050" t="0" r="0" b="0"/>
                  <wp:docPr id="48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0" w:name="concept_pdi_usr_etl_perspective__image_2"/>
            <w:bookmarkEnd w:id="60"/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ฐานข้อมูล</w:t>
            </w:r>
          </w:p>
        </w:tc>
      </w:tr>
      <w:tr w:rsidR="00DF7E98" w:rsidRPr="001D2EDE" w:rsidTr="00A76B37">
        <w:trPr>
          <w:trHeight w:val="434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30951C3" wp14:editId="279295B6">
                  <wp:extent cx="154305" cy="154305"/>
                  <wp:effectExtent l="19050" t="0" r="0" b="0"/>
                  <wp:docPr id="486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8"/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ั่งให้โปรแกรมกระทำ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sql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query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ำเป็นต่อการ</w:t>
            </w:r>
            <w:r w:rsidR="00A16B66" w:rsidRPr="001D2ED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Transformation   </w:t>
            </w:r>
          </w:p>
        </w:tc>
      </w:tr>
      <w:tr w:rsidR="00DF7E98" w:rsidRPr="001D2EDE" w:rsidTr="00A76B37">
        <w:trPr>
          <w:trHeight w:val="434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D8621DD" wp14:editId="5DCDDE58">
                  <wp:extent cx="189865" cy="154305"/>
                  <wp:effectExtent l="19050" t="0" r="635" b="0"/>
                  <wp:docPr id="487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รายละเอียดและข้อมูลในฐานข้อมูล</w:t>
            </w:r>
          </w:p>
        </w:tc>
      </w:tr>
      <w:tr w:rsidR="00DF7E98" w:rsidRPr="001D2EDE" w:rsidTr="00A76B37">
        <w:trPr>
          <w:trHeight w:val="434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DD7C59D" wp14:editId="19C4E43D">
                  <wp:extent cx="166370" cy="154305"/>
                  <wp:effectExtent l="19050" t="0" r="5080" b="0"/>
                  <wp:docPr id="489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1" w:name="concept_pdi_usr_etl_perspective__image_3"/>
            <w:bookmarkEnd w:id="61"/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่อนกรอบ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ลัพท์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="00A16B66" w:rsidRPr="001D2ED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1D2EDE" w:rsidTr="00A76B37">
        <w:trPr>
          <w:trHeight w:val="420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174C796" wp14:editId="68198DA5">
                  <wp:extent cx="201930" cy="178435"/>
                  <wp:effectExtent l="19050" t="0" r="7620" b="0"/>
                  <wp:docPr id="490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3"/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็อค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</w:tbl>
    <w:p w:rsidR="00DF7E98" w:rsidRPr="001D2EDE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1D2EDE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F7E98" w:rsidRPr="001D2EDE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lastRenderedPageBreak/>
        <w:t>Job</w:t>
      </w:r>
    </w:p>
    <w:p w:rsidR="00516E22" w:rsidRPr="001D2EDE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1D2EDE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375BF013" wp14:editId="5D15C96A">
                <wp:simplePos x="0" y="0"/>
                <wp:positionH relativeFrom="column">
                  <wp:posOffset>3393440</wp:posOffset>
                </wp:positionH>
                <wp:positionV relativeFrom="paragraph">
                  <wp:posOffset>194945</wp:posOffset>
                </wp:positionV>
                <wp:extent cx="829310" cy="391160"/>
                <wp:effectExtent l="209550" t="0" r="27940" b="237490"/>
                <wp:wrapNone/>
                <wp:docPr id="226" name="คำบรรยายภาพแบบเส้น 3 (แถบเน้น)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511" w:rsidRPr="00660ACF" w:rsidRDefault="009E0511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คำบรรยายภาพแบบเส้น 3 (แถบเน้น) 226" o:spid="_x0000_s1045" type="#_x0000_t46" style="position:absolute;left:0;text-align:left;margin-left:267.2pt;margin-top:15.35pt;width:65.3pt;height:30.8pt;z-index: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3A21A6" w:rsidRPr="00660ACF" w:rsidRDefault="003A21A6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27DCD069" wp14:editId="5D340B02">
                <wp:simplePos x="0" y="0"/>
                <wp:positionH relativeFrom="column">
                  <wp:posOffset>2557780</wp:posOffset>
                </wp:positionH>
                <wp:positionV relativeFrom="paragraph">
                  <wp:posOffset>3522980</wp:posOffset>
                </wp:positionV>
                <wp:extent cx="829310" cy="391160"/>
                <wp:effectExtent l="209550" t="266700" r="27940" b="27940"/>
                <wp:wrapNone/>
                <wp:docPr id="230" name="คำบรรยายภาพแบบเส้น 3 (แถบเน้น)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-68085"/>
                            <a:gd name="adj8" fmla="val -23158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511" w:rsidRPr="00660ACF" w:rsidRDefault="009E0511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0" o:spid="_x0000_s1046" type="#_x0000_t46" style="position:absolute;left:0;text-align:left;margin-left:201.4pt;margin-top:277.4pt;width:65.3pt;height:30.8pt;z-index: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" adj="-5002,-14706,-3600,,-3600,,-1800" fillcolor="#ffc000" strokecolor="#243f60 [1604]" strokeweight="2pt">
                <v:textbox>
                  <w:txbxContent>
                    <w:p w:rsidR="003A21A6" w:rsidRPr="00660ACF" w:rsidRDefault="003A21A6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ire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9734C7" wp14:editId="33D08318">
            <wp:extent cx="5394191" cy="3691707"/>
            <wp:effectExtent l="0" t="0" r="0" b="4445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l="27640" t="16728" r="31975" b="34107"/>
                    <a:stretch/>
                  </pic:blipFill>
                  <pic:spPr bwMode="auto">
                    <a:xfrm>
                      <a:off x="0" y="0"/>
                      <a:ext cx="5400407" cy="369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E22" w:rsidRPr="001D2EDE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1D2EDE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1D2EDE" w:rsidRDefault="00DF7E98" w:rsidP="0004011E">
      <w:pPr>
        <w:pStyle w:val="ad"/>
        <w:spacing w:before="240"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Job </w:t>
      </w:r>
      <w:r w:rsidRPr="001D2EDE">
        <w:rPr>
          <w:rFonts w:ascii="TH SarabunPSK" w:hAnsi="TH SarabunPSK" w:cs="TH SarabunPSK"/>
          <w:sz w:val="32"/>
          <w:szCs w:val="32"/>
          <w:cs/>
        </w:rPr>
        <w:t>คือโมเดลการทำงาน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ซึ่งจะประกอบไปด้วย </w:t>
      </w:r>
      <w:r w:rsidRPr="001D2EDE">
        <w:rPr>
          <w:rFonts w:ascii="TH SarabunPSK" w:hAnsi="TH SarabunPSK" w:cs="TH SarabunPSK"/>
          <w:sz w:val="32"/>
          <w:szCs w:val="32"/>
        </w:rPr>
        <w:t xml:space="preserve">Entir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Hop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1D2EDE">
        <w:rPr>
          <w:rFonts w:ascii="TH SarabunPSK" w:hAnsi="TH SarabunPSK" w:cs="TH SarabunPSK"/>
          <w:sz w:val="32"/>
          <w:szCs w:val="32"/>
        </w:rPr>
        <w:t>Job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จะต้องเริ่มต้นด้วย </w:t>
      </w:r>
      <w:r w:rsidRPr="001D2EDE">
        <w:rPr>
          <w:rFonts w:ascii="TH SarabunPSK" w:hAnsi="TH SarabunPSK" w:cs="TH SarabunPSK"/>
          <w:sz w:val="32"/>
          <w:szCs w:val="32"/>
        </w:rPr>
        <w:t xml:space="preserve">Entire Star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ิ้นสุดด้วย </w:t>
      </w:r>
      <w:r w:rsidRPr="001D2EDE">
        <w:rPr>
          <w:rFonts w:ascii="TH SarabunPSK" w:hAnsi="TH SarabunPSK" w:cs="TH SarabunPSK"/>
          <w:sz w:val="32"/>
          <w:szCs w:val="32"/>
        </w:rPr>
        <w:t>Entire Success</w:t>
      </w:r>
    </w:p>
    <w:p w:rsidR="00DF7E98" w:rsidRPr="001D2EDE" w:rsidRDefault="00DF7E98" w:rsidP="0004011E">
      <w:pPr>
        <w:pStyle w:val="ad"/>
        <w:spacing w:before="240" w:after="12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u w:val="single"/>
        </w:rPr>
        <w:t>Job Hops</w:t>
      </w:r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บอกลำดับและควบคุมการทำงาน </w:t>
      </w:r>
      <w:r w:rsidRPr="001D2EDE">
        <w:rPr>
          <w:rFonts w:ascii="TH SarabunPSK" w:hAnsi="TH SarabunPSK" w:cs="TH SarabunPSK"/>
          <w:sz w:val="32"/>
          <w:szCs w:val="32"/>
        </w:rPr>
        <w:t xml:space="preserve">Hops </w:t>
      </w:r>
      <w:r w:rsidRPr="001D2EDE">
        <w:rPr>
          <w:rFonts w:ascii="TH SarabunPSK" w:hAnsi="TH SarabunPSK" w:cs="TH SarabunPSK"/>
          <w:sz w:val="32"/>
          <w:szCs w:val="32"/>
          <w:cs/>
        </w:rPr>
        <w:t>แบ่งลักษณะการทำงานตามสี ดังนี้</w:t>
      </w:r>
    </w:p>
    <w:p w:rsidR="00DF7E98" w:rsidRPr="001D2EDE" w:rsidRDefault="00DF7E98" w:rsidP="0004011E">
      <w:pPr>
        <w:pStyle w:val="ad"/>
        <w:numPr>
          <w:ilvl w:val="0"/>
          <w:numId w:val="3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สีดำ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ไม่มีเงื่อนไขการทำงาน เส้นทางบังคับ บังคับอัตโนมัติเมื่อลากออกจาก </w:t>
      </w:r>
      <w:r w:rsidRPr="001D2EDE">
        <w:rPr>
          <w:rFonts w:ascii="TH SarabunPSK" w:hAnsi="TH SarabunPSK" w:cs="TH SarabunPSK"/>
          <w:sz w:val="32"/>
          <w:szCs w:val="32"/>
        </w:rPr>
        <w:t>Start</w:t>
      </w:r>
    </w:p>
    <w:p w:rsidR="00DF7E98" w:rsidRPr="001D2EDE" w:rsidRDefault="00DF7E98" w:rsidP="0004011E">
      <w:pPr>
        <w:pStyle w:val="ad"/>
        <w:numPr>
          <w:ilvl w:val="0"/>
          <w:numId w:val="3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สีเขียว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มีเงื่อนไขในการทำงาน จะทำงานเมื่อ </w:t>
      </w:r>
      <w:r w:rsidRPr="001D2EDE">
        <w:rPr>
          <w:rFonts w:ascii="TH SarabunPSK" w:hAnsi="TH SarabunPSK" w:cs="TH SarabunPSK"/>
          <w:sz w:val="32"/>
          <w:szCs w:val="32"/>
        </w:rPr>
        <w:t xml:space="preserve">Entir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ต้นทางทำงานถูกต้อง ไม่มี </w:t>
      </w:r>
      <w:r w:rsidRPr="001D2EDE">
        <w:rPr>
          <w:rFonts w:ascii="TH SarabunPSK" w:hAnsi="TH SarabunPSK" w:cs="TH SarabunPSK"/>
          <w:sz w:val="32"/>
          <w:szCs w:val="32"/>
        </w:rPr>
        <w:t>error</w:t>
      </w:r>
    </w:p>
    <w:p w:rsidR="00DF7E98" w:rsidRPr="001D2EDE" w:rsidRDefault="00DF7E98" w:rsidP="0004011E">
      <w:pPr>
        <w:pStyle w:val="ad"/>
        <w:numPr>
          <w:ilvl w:val="0"/>
          <w:numId w:val="3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ีแดง หมายถึง มีเงื่อนไขในการทำงาน จะทำงานเมื่อ </w:t>
      </w:r>
      <w:r w:rsidRPr="001D2EDE">
        <w:rPr>
          <w:rFonts w:ascii="TH SarabunPSK" w:hAnsi="TH SarabunPSK" w:cs="TH SarabunPSK"/>
          <w:sz w:val="32"/>
          <w:szCs w:val="32"/>
        </w:rPr>
        <w:t xml:space="preserve">Entir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ต้นทางเกิด </w:t>
      </w:r>
      <w:r w:rsidRPr="001D2EDE">
        <w:rPr>
          <w:rFonts w:ascii="TH SarabunPSK" w:hAnsi="TH SarabunPSK" w:cs="TH SarabunPSK"/>
          <w:sz w:val="32"/>
          <w:szCs w:val="32"/>
        </w:rPr>
        <w:t>error</w:t>
      </w:r>
    </w:p>
    <w:p w:rsidR="0065006F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1D2EDE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Job </w:t>
      </w:r>
      <w:r w:rsidRPr="001D2EDE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EA0978" w:rsidRPr="001D2EDE" w:rsidRDefault="00DF7E98" w:rsidP="0004011E">
      <w:pPr>
        <w:pStyle w:val="ad"/>
        <w:numPr>
          <w:ilvl w:val="0"/>
          <w:numId w:val="3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1D2EDE">
        <w:rPr>
          <w:rFonts w:ascii="TH SarabunPSK" w:hAnsi="TH SarabunPSK" w:cs="TH SarabunPSK"/>
          <w:sz w:val="32"/>
          <w:szCs w:val="32"/>
        </w:rPr>
        <w:t xml:space="preserve">Fi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New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Job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Pr="001D2EDE">
        <w:rPr>
          <w:rFonts w:ascii="TH SarabunPSK" w:hAnsi="TH SarabunPSK" w:cs="TH SarabunPSK"/>
          <w:sz w:val="32"/>
          <w:szCs w:val="32"/>
        </w:rPr>
        <w:t xml:space="preserve">CTRL-ALT-N </w:t>
      </w:r>
      <w:r w:rsidRPr="001D2EDE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DF7E98" w:rsidRPr="001D2EDE" w:rsidRDefault="0065006F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3CC5CFE8" wp14:editId="0BC5D47F">
                <wp:simplePos x="0" y="0"/>
                <wp:positionH relativeFrom="column">
                  <wp:posOffset>107315</wp:posOffset>
                </wp:positionH>
                <wp:positionV relativeFrom="paragraph">
                  <wp:posOffset>359410</wp:posOffset>
                </wp:positionV>
                <wp:extent cx="1136650" cy="84455"/>
                <wp:effectExtent l="0" t="0" r="25400" b="1079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9" o:spid="_x0000_s1026" style="position:absolute;margin-left:8.45pt;margin-top:28.3pt;width:89.5pt;height:6.65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266A9328" wp14:editId="619C1B07">
                <wp:simplePos x="0" y="0"/>
                <wp:positionH relativeFrom="column">
                  <wp:posOffset>1289050</wp:posOffset>
                </wp:positionH>
                <wp:positionV relativeFrom="paragraph">
                  <wp:posOffset>458099</wp:posOffset>
                </wp:positionV>
                <wp:extent cx="1136650" cy="84455"/>
                <wp:effectExtent l="0" t="0" r="25400" b="1079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0" o:spid="_x0000_s1026" style="position:absolute;margin-left:101.5pt;margin-top:36.05pt;width:89.5pt;height:6.65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" filled="f" strokecolor="red" strokeweight="2pt"/>
            </w:pict>
          </mc:Fallback>
        </mc:AlternateContent>
      </w:r>
      <w:r w:rsidR="00EA0978"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E4E2D5" wp14:editId="01DF0091">
            <wp:extent cx="2481943" cy="1598279"/>
            <wp:effectExtent l="0" t="0" r="0" b="254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r="56663" b="50358"/>
                    <a:stretch/>
                  </pic:blipFill>
                  <pic:spPr bwMode="auto">
                    <a:xfrm>
                      <a:off x="0" y="0"/>
                      <a:ext cx="2484165" cy="159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pStyle w:val="ad"/>
        <w:numPr>
          <w:ilvl w:val="0"/>
          <w:numId w:val="3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New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>Job</w:t>
      </w:r>
    </w:p>
    <w:p w:rsidR="00DF7E98" w:rsidRPr="001D2EDE" w:rsidRDefault="00660ACF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63255F77" wp14:editId="2BCC3931">
                <wp:simplePos x="0" y="0"/>
                <wp:positionH relativeFrom="column">
                  <wp:posOffset>422275</wp:posOffset>
                </wp:positionH>
                <wp:positionV relativeFrom="paragraph">
                  <wp:posOffset>798195</wp:posOffset>
                </wp:positionV>
                <wp:extent cx="1559859" cy="145996"/>
                <wp:effectExtent l="0" t="0" r="21590" b="2603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A9D97F" id="สี่เหลี่ยมผืนผ้า 91" o:spid="_x0000_s1026" style="position:absolute;margin-left:33.25pt;margin-top:62.85pt;width:122.8pt;height:11.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" filled="f" strokecolor="red" strokeweight="2pt"/>
            </w:pict>
          </mc:Fallback>
        </mc:AlternateContent>
      </w:r>
      <w:r w:rsidR="00EA0978" w:rsidRPr="001D2EDE">
        <w:rPr>
          <w:rFonts w:ascii="TH SarabunPSK" w:hAnsi="TH SarabunPSK" w:cs="TH SarabunPSK"/>
          <w:sz w:val="32"/>
          <w:szCs w:val="32"/>
        </w:rPr>
        <w:t xml:space="preserve">        </w:t>
      </w:r>
      <w:r w:rsidR="00EA0978"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BAD8ED" wp14:editId="1F20EAEB">
            <wp:extent cx="1675119" cy="1475335"/>
            <wp:effectExtent l="0" t="0" r="190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r="85375" b="77088"/>
                    <a:stretch/>
                  </pic:blipFill>
                  <pic:spPr bwMode="auto">
                    <a:xfrm>
                      <a:off x="0" y="0"/>
                      <a:ext cx="1676620" cy="147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t>Transformation, Steps, and Hops</w:t>
      </w:r>
    </w:p>
    <w:p w:rsidR="00660ACF" w:rsidRPr="001D2EDE" w:rsidRDefault="00660ACF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E98" w:rsidRPr="001D2EDE" w:rsidRDefault="0004512A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4CE105A6" wp14:editId="6FA287B2">
                <wp:simplePos x="0" y="0"/>
                <wp:positionH relativeFrom="column">
                  <wp:posOffset>2566035</wp:posOffset>
                </wp:positionH>
                <wp:positionV relativeFrom="paragraph">
                  <wp:posOffset>99695</wp:posOffset>
                </wp:positionV>
                <wp:extent cx="829310" cy="391160"/>
                <wp:effectExtent l="209550" t="0" r="27940" b="237490"/>
                <wp:wrapNone/>
                <wp:docPr id="93" name="คำบรรยายภาพแบบเส้น 3 (แถบเน้น)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511" w:rsidRPr="00660ACF" w:rsidRDefault="009E0511" w:rsidP="00660A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93" o:spid="_x0000_s1047" type="#_x0000_t46" style="position:absolute;left:0;text-align:left;margin-left:202.05pt;margin-top:7.85pt;width:65.3pt;height:30.8pt;z-index:25146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" adj="-5402,32817,-3600,,-3600,,-1800" fillcolor="#ffc000" strokecolor="#243f60 [1604]" strokeweight="2pt">
                <v:textbox>
                  <w:txbxContent>
                    <w:p w:rsidR="003A21A6" w:rsidRPr="00660ACF" w:rsidRDefault="003A21A6" w:rsidP="00660AC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493CA210" wp14:editId="362216F4">
                <wp:simplePos x="0" y="0"/>
                <wp:positionH relativeFrom="column">
                  <wp:posOffset>1097904</wp:posOffset>
                </wp:positionH>
                <wp:positionV relativeFrom="paragraph">
                  <wp:posOffset>-225041</wp:posOffset>
                </wp:positionV>
                <wp:extent cx="829310" cy="391160"/>
                <wp:effectExtent l="209550" t="0" r="27940" b="237490"/>
                <wp:wrapNone/>
                <wp:docPr id="234" name="คำบรรยายภาพแบบเส้น 3 (แถบเน้น)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511" w:rsidRPr="00660ACF" w:rsidRDefault="009E0511" w:rsidP="000451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4" o:spid="_x0000_s1048" type="#_x0000_t46" style="position:absolute;left:0;text-align:left;margin-left:86.45pt;margin-top:-17.7pt;width:65.3pt;height:30.8pt;z-index: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" adj="-5402,32817,-3600,,-3600,,-1800" fillcolor="#ffc000" strokecolor="#243f60 [1604]" strokeweight="2pt">
                <v:textbox>
                  <w:txbxContent>
                    <w:p w:rsidR="003A21A6" w:rsidRPr="00660ACF" w:rsidRDefault="003A21A6" w:rsidP="000451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0ACF"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D771FF" wp14:editId="683D17EE">
            <wp:extent cx="4418318" cy="1703797"/>
            <wp:effectExtent l="0" t="0" r="1905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l="22006" t="27925" r="16377" b="29808"/>
                    <a:stretch/>
                  </pic:blipFill>
                  <pic:spPr bwMode="auto">
                    <a:xfrm>
                      <a:off x="0" y="0"/>
                      <a:ext cx="4418318" cy="170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pStyle w:val="ad"/>
        <w:spacing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1D2EDE">
        <w:rPr>
          <w:rFonts w:ascii="TH SarabunPSK" w:hAnsi="TH SarabunPSK" w:cs="TH SarabunPSK"/>
          <w:sz w:val="32"/>
          <w:szCs w:val="32"/>
          <w:cs/>
        </w:rPr>
        <w:t>ไว้กำหนด ควบคุมการไหลของข้อมูล โดยจะแบ่งเป็น</w:t>
      </w:r>
      <w:r w:rsidR="004F0CDA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ย่อย เรียกว่า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r w:rsidRPr="001D2EDE">
        <w:rPr>
          <w:rFonts w:ascii="TH SarabunPSK" w:hAnsi="TH SarabunPSK" w:cs="TH SarabunPSK"/>
          <w:sz w:val="32"/>
          <w:szCs w:val="32"/>
          <w:cs/>
        </w:rPr>
        <w:t>โดย</w:t>
      </w:r>
      <w:r w:rsidRPr="001D2EDE">
        <w:rPr>
          <w:rFonts w:ascii="TH SarabunPSK" w:hAnsi="TH SarabunPSK" w:cs="TH SarabunPSK"/>
          <w:sz w:val="32"/>
          <w:szCs w:val="32"/>
        </w:rPr>
        <w:t xml:space="preserve">Transformation 1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ะประกอบด้วย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ลาย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ชื่อมต่อกันด้วยเส้นแสดงการไหลของข้อมูล เรียกว่า </w:t>
      </w:r>
      <w:r w:rsidRPr="001D2EDE">
        <w:rPr>
          <w:rFonts w:ascii="TH SarabunPSK" w:hAnsi="TH SarabunPSK" w:cs="TH SarabunPSK"/>
          <w:sz w:val="32"/>
          <w:szCs w:val="32"/>
        </w:rPr>
        <w:t>Hop</w:t>
      </w:r>
    </w:p>
    <w:p w:rsidR="00DF7E98" w:rsidRPr="001D2EDE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="00660ACF" w:rsidRPr="001D2EDE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1D2EDE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197510" w:rsidRPr="001D2EDE" w:rsidRDefault="00DF7E98" w:rsidP="0004011E">
      <w:pPr>
        <w:pStyle w:val="ad"/>
        <w:numPr>
          <w:ilvl w:val="0"/>
          <w:numId w:val="4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1D2EDE">
        <w:rPr>
          <w:rFonts w:ascii="TH SarabunPSK" w:hAnsi="TH SarabunPSK" w:cs="TH SarabunPSK"/>
          <w:sz w:val="32"/>
          <w:szCs w:val="32"/>
        </w:rPr>
        <w:t xml:space="preserve">Fi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New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Pr="001D2EDE">
        <w:rPr>
          <w:rFonts w:ascii="TH SarabunPSK" w:hAnsi="TH SarabunPSK" w:cs="TH SarabunPSK"/>
          <w:sz w:val="32"/>
          <w:szCs w:val="32"/>
        </w:rPr>
        <w:t xml:space="preserve">CTRL-N </w:t>
      </w:r>
      <w:r w:rsidRPr="001D2EDE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197510" w:rsidRPr="001D2EDE" w:rsidRDefault="00967B2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4CAC0B80" wp14:editId="7F41FE0B">
                <wp:simplePos x="0" y="0"/>
                <wp:positionH relativeFrom="column">
                  <wp:posOffset>1616075</wp:posOffset>
                </wp:positionH>
                <wp:positionV relativeFrom="paragraph">
                  <wp:posOffset>246380</wp:posOffset>
                </wp:positionV>
                <wp:extent cx="1398270" cy="153670"/>
                <wp:effectExtent l="0" t="0" r="11430" b="1778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4" o:spid="_x0000_s1026" style="position:absolute;margin-left:127.25pt;margin-top:19.4pt;width:110.1pt;height:12.1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2473B4BE" wp14:editId="05E99B71">
                <wp:simplePos x="0" y="0"/>
                <wp:positionH relativeFrom="column">
                  <wp:posOffset>55880</wp:posOffset>
                </wp:positionH>
                <wp:positionV relativeFrom="paragraph">
                  <wp:posOffset>246380</wp:posOffset>
                </wp:positionV>
                <wp:extent cx="1513205" cy="153670"/>
                <wp:effectExtent l="0" t="0" r="10795" b="1778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0" o:spid="_x0000_s1026" style="position:absolute;margin-left:4.4pt;margin-top:19.4pt;width:119.15pt;height:12.1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6678E779" wp14:editId="47550A29">
                <wp:simplePos x="0" y="0"/>
                <wp:positionH relativeFrom="column">
                  <wp:posOffset>47637</wp:posOffset>
                </wp:positionH>
                <wp:positionV relativeFrom="paragraph">
                  <wp:posOffset>130211</wp:posOffset>
                </wp:positionV>
                <wp:extent cx="153670" cy="114935"/>
                <wp:effectExtent l="0" t="0" r="17780" b="1841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8" o:spid="_x0000_s1026" style="position:absolute;margin-left:3.75pt;margin-top:10.25pt;width:12.1pt;height:9.05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" filled="f" strokecolor="#c00000" strokeweight="2pt"/>
            </w:pict>
          </mc:Fallback>
        </mc:AlternateContent>
      </w:r>
      <w:r w:rsidR="00197510"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84421A" wp14:editId="07E8D144">
            <wp:extent cx="3217294" cy="2013217"/>
            <wp:effectExtent l="0" t="0" r="2540" b="635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r="55187" b="50119"/>
                    <a:stretch/>
                  </pic:blipFill>
                  <pic:spPr bwMode="auto">
                    <a:xfrm>
                      <a:off x="0" y="0"/>
                      <a:ext cx="3217294" cy="201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pStyle w:val="ad"/>
        <w:numPr>
          <w:ilvl w:val="0"/>
          <w:numId w:val="4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New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>Transformation</w:t>
      </w:r>
    </w:p>
    <w:p w:rsidR="0004512A" w:rsidRPr="001D2EDE" w:rsidRDefault="0004512A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09B0CDD0" wp14:editId="5ED44933">
                <wp:simplePos x="0" y="0"/>
                <wp:positionH relativeFrom="column">
                  <wp:posOffset>68580</wp:posOffset>
                </wp:positionH>
                <wp:positionV relativeFrom="paragraph">
                  <wp:posOffset>1128395</wp:posOffset>
                </wp:positionV>
                <wp:extent cx="1836484" cy="230521"/>
                <wp:effectExtent l="0" t="0" r="11430" b="17145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84" cy="230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7" o:spid="_x0000_s1026" style="position:absolute;margin-left:5.4pt;margin-top:88.85pt;width:144.6pt;height:18.1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0922EA" wp14:editId="268D2860">
            <wp:extent cx="2136161" cy="1898808"/>
            <wp:effectExtent l="0" t="0" r="0" b="635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r="84302" b="75179"/>
                    <a:stretch/>
                  </pic:blipFill>
                  <pic:spPr bwMode="auto">
                    <a:xfrm>
                      <a:off x="0" y="0"/>
                      <a:ext cx="2138074" cy="19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1D2EDE" w:rsidRDefault="000D6AF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2" w:name="_Toc455734334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Creating ETL</w:t>
      </w:r>
      <w:bookmarkEnd w:id="62"/>
    </w:p>
    <w:p w:rsidR="00DF7E98" w:rsidRPr="001D2EDE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ทำ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 xml:space="preserve">ETL 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dim_emp</w:t>
      </w:r>
      <w:proofErr w:type="spellEnd"/>
    </w:p>
    <w:p w:rsidR="00B8496F" w:rsidRPr="001D2EDE" w:rsidRDefault="00B8496F" w:rsidP="0004011E">
      <w:pPr>
        <w:pStyle w:val="ad"/>
        <w:numPr>
          <w:ilvl w:val="0"/>
          <w:numId w:val="44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ำการเพิ่ม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: </w:t>
      </w:r>
      <w:proofErr w:type="spellStart"/>
      <w:r w:rsidR="002D2AB9" w:rsidRPr="001D2EDE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2D2AB9" w:rsidRPr="001D2EDE">
        <w:rPr>
          <w:rFonts w:ascii="TH SarabunPSK" w:hAnsi="TH SarabunPSK" w:cs="TH SarabunPSK"/>
          <w:sz w:val="32"/>
          <w:szCs w:val="32"/>
        </w:rPr>
        <w:t>dwh-kpi</w:t>
      </w:r>
      <w:proofErr w:type="spellEnd"/>
    </w:p>
    <w:p w:rsidR="00B8496F" w:rsidRPr="001D2EDE" w:rsidRDefault="00B8496F" w:rsidP="0004011E">
      <w:pPr>
        <w:pStyle w:val="ad"/>
        <w:numPr>
          <w:ilvl w:val="0"/>
          <w:numId w:val="44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  <w:r w:rsidRPr="001D2EDE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ึ้นมาใหม่ เพื่อจัดเตรียมข้อมูลในการทำ </w:t>
      </w:r>
      <w:r w:rsidRPr="001D2EDE">
        <w:rPr>
          <w:rFonts w:ascii="TH SarabunPSK" w:hAnsi="TH SarabunPSK" w:cs="TH SarabunPSK"/>
          <w:sz w:val="32"/>
          <w:szCs w:val="32"/>
        </w:rPr>
        <w:t xml:space="preserve">ET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โดยไปที่เมนู </w:t>
      </w:r>
      <w:r w:rsidRPr="001D2EDE">
        <w:rPr>
          <w:rFonts w:ascii="TH SarabunPSK" w:hAnsi="TH SarabunPSK" w:cs="TH SarabunPSK"/>
          <w:sz w:val="32"/>
          <w:szCs w:val="32"/>
        </w:rPr>
        <w:t>File &gt; New &gt; Transformation</w:t>
      </w:r>
    </w:p>
    <w:p w:rsidR="00E9766C" w:rsidRPr="001D2EDE" w:rsidRDefault="00B8496F" w:rsidP="0004011E">
      <w:pPr>
        <w:pStyle w:val="ad"/>
        <w:numPr>
          <w:ilvl w:val="0"/>
          <w:numId w:val="44"/>
        </w:numPr>
        <w:spacing w:after="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1D2EDE">
        <w:rPr>
          <w:rFonts w:ascii="TH SarabunPSK" w:hAnsi="TH SarabunPSK" w:cs="TH SarabunPSK"/>
          <w:sz w:val="32"/>
          <w:szCs w:val="32"/>
        </w:rPr>
        <w:t>Workspace</w:t>
      </w:r>
    </w:p>
    <w:p w:rsidR="00B8496F" w:rsidRPr="001D2EDE" w:rsidRDefault="00E9766C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52BBA7" wp14:editId="50F5A1CD">
            <wp:extent cx="2420470" cy="2059321"/>
            <wp:effectExtent l="0" t="0" r="0" b="0"/>
            <wp:docPr id="475" name="รูปภาพ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r="57775" b="40125"/>
                    <a:stretch/>
                  </pic:blipFill>
                  <pic:spPr bwMode="auto">
                    <a:xfrm>
                      <a:off x="0" y="0"/>
                      <a:ext cx="2420409" cy="205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1D2EDE" w:rsidRDefault="00B8496F" w:rsidP="0004011E">
      <w:pPr>
        <w:pStyle w:val="ad"/>
        <w:numPr>
          <w:ilvl w:val="0"/>
          <w:numId w:val="44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ลากมาวางเพื่อทำการแก้ไข</w:t>
      </w:r>
    </w:p>
    <w:p w:rsidR="00E9766C" w:rsidRPr="001D2EDE" w:rsidRDefault="00B8496F" w:rsidP="0004011E">
      <w:pPr>
        <w:pStyle w:val="ad"/>
        <w:numPr>
          <w:ilvl w:val="0"/>
          <w:numId w:val="44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หน้าจอ </w:t>
      </w:r>
      <w:r w:rsidRPr="001D2EDE">
        <w:rPr>
          <w:rFonts w:ascii="TH SarabunPSK" w:hAnsi="TH SarabunPSK" w:cs="TH SarabunPSK"/>
          <w:sz w:val="32"/>
          <w:szCs w:val="32"/>
        </w:rPr>
        <w:t xml:space="preserve">Table inpu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967B26">
        <w:rPr>
          <w:rFonts w:ascii="TH SarabunPSK" w:hAnsi="TH SarabunPSK" w:cs="TH SarabunPSK"/>
          <w:sz w:val="32"/>
          <w:szCs w:val="32"/>
        </w:rPr>
        <w:t xml:space="preserve">Step Name: </w:t>
      </w:r>
      <w:r w:rsidRPr="001D2EDE">
        <w:rPr>
          <w:rFonts w:ascii="TH SarabunPSK" w:hAnsi="TH SarabunPSK" w:cs="TH SarabunPSK"/>
          <w:sz w:val="32"/>
          <w:szCs w:val="32"/>
        </w:rPr>
        <w:t xml:space="preserve">employee </w:t>
      </w:r>
      <w:r w:rsidRPr="001D2EDE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1D2EDE">
        <w:rPr>
          <w:rFonts w:ascii="TH SarabunPSK" w:hAnsi="TH SarabunPSK" w:cs="TH SarabunPSK"/>
          <w:sz w:val="32"/>
          <w:szCs w:val="32"/>
        </w:rPr>
        <w:t xml:space="preserve"> Connec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>drop down list</w:t>
      </w:r>
      <w:r w:rsidR="00967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E9766C" w:rsidRPr="001D2EDE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9766C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Pr="001D2EDE">
        <w:rPr>
          <w:rFonts w:ascii="TH SarabunPSK" w:hAnsi="TH SarabunPSK" w:cs="TH SarabunPSK"/>
          <w:sz w:val="32"/>
          <w:szCs w:val="32"/>
        </w:rPr>
        <w:t>Get SQL select statement…</w:t>
      </w:r>
    </w:p>
    <w:p w:rsidR="00B8496F" w:rsidRPr="001D2EDE" w:rsidRDefault="00E9766C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4D0EC9" wp14:editId="793D22A3">
            <wp:extent cx="4572000" cy="1022310"/>
            <wp:effectExtent l="0" t="0" r="0" b="6985"/>
            <wp:docPr id="474" name="รูปภาพ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l="28284" r="28553" b="83914"/>
                    <a:stretch/>
                  </pic:blipFill>
                  <pic:spPr bwMode="auto">
                    <a:xfrm>
                      <a:off x="0" y="0"/>
                      <a:ext cx="4571885" cy="10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E07" w:rsidRPr="001D2EDE" w:rsidRDefault="00B8496F" w:rsidP="0004011E">
      <w:pPr>
        <w:pStyle w:val="ad"/>
        <w:numPr>
          <w:ilvl w:val="0"/>
          <w:numId w:val="44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1D2EDE">
        <w:rPr>
          <w:rFonts w:ascii="TH SarabunPSK" w:hAnsi="TH SarabunPSK" w:cs="TH SarabunPSK"/>
          <w:sz w:val="32"/>
          <w:szCs w:val="32"/>
        </w:rPr>
        <w:t>Database Explorer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1D2EDE">
        <w:rPr>
          <w:rFonts w:ascii="TH SarabunPSK" w:hAnsi="TH SarabunPSK" w:cs="TH SarabunPSK"/>
          <w:sz w:val="32"/>
          <w:szCs w:val="32"/>
        </w:rPr>
        <w:t xml:space="preserve">employe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B8496F" w:rsidRPr="001D2EDE" w:rsidRDefault="00E95E0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E9766C" w:rsidRPr="001D2EDE" w:rsidRDefault="00E9766C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1D2EDE" w:rsidRDefault="00E9766C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66BD87" wp14:editId="3581B6B1">
            <wp:extent cx="2804673" cy="1813432"/>
            <wp:effectExtent l="0" t="0" r="0" b="0"/>
            <wp:docPr id="476" name="รูปภาพ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l="29491" t="21001" r="21582" b="26273"/>
                    <a:stretch/>
                  </pic:blipFill>
                  <pic:spPr bwMode="auto">
                    <a:xfrm>
                      <a:off x="0" y="0"/>
                      <a:ext cx="2804602" cy="181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1D2EDE" w:rsidRDefault="00B8496F" w:rsidP="0004011E">
      <w:pPr>
        <w:pStyle w:val="ad"/>
        <w:numPr>
          <w:ilvl w:val="0"/>
          <w:numId w:val="4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="00E9766C" w:rsidRPr="001D2EDE">
        <w:rPr>
          <w:rFonts w:ascii="TH SarabunPSK" w:hAnsi="TH SarabunPSK" w:cs="TH SarabunPSK"/>
          <w:sz w:val="32"/>
          <w:szCs w:val="32"/>
        </w:rPr>
        <w:t>Ye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(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Y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1D2EDE">
        <w:rPr>
          <w:rFonts w:ascii="TH SarabunPSK" w:hAnsi="TH SarabunPSK" w:cs="TH SarabunPSK"/>
          <w:sz w:val="32"/>
          <w:szCs w:val="32"/>
        </w:rPr>
        <w:t>No)</w:t>
      </w:r>
    </w:p>
    <w:p w:rsidR="00E9766C" w:rsidRPr="001D2EDE" w:rsidRDefault="00E9766C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1D2EDE" w:rsidRDefault="00E9766C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4C4A6530" wp14:editId="5D18C7D0">
                <wp:simplePos x="0" y="0"/>
                <wp:positionH relativeFrom="column">
                  <wp:posOffset>923025</wp:posOffset>
                </wp:positionH>
                <wp:positionV relativeFrom="paragraph">
                  <wp:posOffset>584248</wp:posOffset>
                </wp:positionV>
                <wp:extent cx="446753" cy="191974"/>
                <wp:effectExtent l="0" t="0" r="10795" b="177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53" cy="191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72.7pt;margin-top:46pt;width:35.2pt;height:15.1pt;z-index: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" filled="f" strokecolor="red" strokeweight="2pt">
                <v:path arrowok="t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B66D8D" wp14:editId="63957EC8">
            <wp:extent cx="1935800" cy="914400"/>
            <wp:effectExtent l="0" t="0" r="7620" b="0"/>
            <wp:docPr id="477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1D2EDE" w:rsidRDefault="006268E9" w:rsidP="0004011E">
      <w:pPr>
        <w:pStyle w:val="ad"/>
        <w:numPr>
          <w:ilvl w:val="0"/>
          <w:numId w:val="44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1D2EDE">
        <w:rPr>
          <w:rFonts w:ascii="TH SarabunPSK" w:hAnsi="TH SarabunPSK" w:cs="TH SarabunPSK"/>
          <w:sz w:val="32"/>
          <w:szCs w:val="32"/>
        </w:rPr>
        <w:t xml:space="preserve">quer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ิ่มเงื่อนไขและ </w:t>
      </w:r>
      <w:r w:rsidRPr="001D2EDE">
        <w:rPr>
          <w:rFonts w:ascii="TH SarabunPSK" w:hAnsi="TH SarabunPSK" w:cs="TH SarabunPSK"/>
          <w:sz w:val="32"/>
          <w:szCs w:val="32"/>
        </w:rPr>
        <w:t>order</w:t>
      </w:r>
      <w:r w:rsidR="00CF7BCE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by </w:t>
      </w:r>
      <w:r w:rsidRPr="001D2EDE">
        <w:rPr>
          <w:rFonts w:ascii="TH SarabunPSK" w:hAnsi="TH SarabunPSK" w:cs="TH SarabunPSK"/>
          <w:sz w:val="32"/>
          <w:szCs w:val="32"/>
          <w:cs/>
        </w:rPr>
        <w:t>เข้าไปดังภาพ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1D2EDE" w:rsidTr="006268E9">
        <w:tc>
          <w:tcPr>
            <w:tcW w:w="9243" w:type="dxa"/>
          </w:tcPr>
          <w:p w:rsidR="00007A58" w:rsidRPr="001D2EDE" w:rsidRDefault="00007A58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1D2ED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ลบ </w:t>
            </w:r>
            <w:r w:rsidRPr="001D2ED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</w:t>
            </w:r>
            <w:proofErr w:type="spellStart"/>
            <w:r w:rsidRPr="001D2ED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role_id</w:t>
            </w:r>
            <w:proofErr w:type="spellEnd"/>
          </w:p>
          <w:p w:rsidR="006268E9" w:rsidRPr="001D2EDE" w:rsidRDefault="006268E9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1D2EDE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1D2EDE" w:rsidRDefault="006268E9" w:rsidP="0004011E">
            <w:pPr>
              <w:tabs>
                <w:tab w:val="left" w:pos="3219"/>
              </w:tabs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1D2EDE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6268E9" w:rsidRPr="001D2EDE" w:rsidRDefault="006268E9" w:rsidP="0004011E">
      <w:pPr>
        <w:pStyle w:val="ad"/>
        <w:numPr>
          <w:ilvl w:val="0"/>
          <w:numId w:val="44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9766C" w:rsidRPr="001D2EDE" w:rsidRDefault="00E9766C" w:rsidP="0004011E">
      <w:pPr>
        <w:pStyle w:val="ad"/>
        <w:tabs>
          <w:tab w:val="left" w:pos="3219"/>
        </w:tabs>
        <w:spacing w:before="240" w:after="240" w:line="240" w:lineRule="auto"/>
        <w:ind w:firstLine="41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1D2EDE" w:rsidRDefault="00CC5FB9" w:rsidP="0004011E">
      <w:pPr>
        <w:pStyle w:val="ad"/>
        <w:tabs>
          <w:tab w:val="left" w:pos="3219"/>
        </w:tabs>
        <w:spacing w:before="240" w:after="240" w:line="240" w:lineRule="auto"/>
        <w:ind w:firstLine="41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1D2EDE" w:rsidRDefault="00007A58" w:rsidP="0004011E">
      <w:pPr>
        <w:pStyle w:val="ad"/>
        <w:tabs>
          <w:tab w:val="left" w:pos="3219"/>
        </w:tabs>
        <w:spacing w:before="240" w:after="240" w:line="240" w:lineRule="auto"/>
        <w:ind w:firstLine="41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92DA036" wp14:editId="6668247C">
            <wp:extent cx="5732145" cy="3439287"/>
            <wp:effectExtent l="0" t="0" r="1905" b="889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E9" w:rsidRPr="001D2EDE" w:rsidRDefault="006268E9" w:rsidP="0004011E">
      <w:pPr>
        <w:pStyle w:val="ad"/>
        <w:tabs>
          <w:tab w:val="left" w:pos="3219"/>
        </w:tabs>
        <w:spacing w:before="240" w:after="240" w:line="240" w:lineRule="auto"/>
        <w:ind w:firstLine="41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Pr="001D2EDE">
        <w:rPr>
          <w:rFonts w:ascii="TH SarabunPSK" w:hAnsi="TH SarabunPSK" w:cs="TH SarabunPSK"/>
          <w:sz w:val="32"/>
          <w:szCs w:val="32"/>
        </w:rPr>
        <w:t>Preview</w:t>
      </w:r>
    </w:p>
    <w:p w:rsidR="00B8496F" w:rsidRPr="001D2EDE" w:rsidRDefault="00B8496F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OK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Close </w:t>
      </w:r>
    </w:p>
    <w:p w:rsidR="00B8496F" w:rsidRPr="001D2EDE" w:rsidRDefault="003D7206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444CA667" wp14:editId="4B9892D6">
                <wp:simplePos x="0" y="0"/>
                <wp:positionH relativeFrom="column">
                  <wp:posOffset>2220331</wp:posOffset>
                </wp:positionH>
                <wp:positionV relativeFrom="paragraph">
                  <wp:posOffset>810260</wp:posOffset>
                </wp:positionV>
                <wp:extent cx="645160" cy="260985"/>
                <wp:effectExtent l="0" t="0" r="21590" b="247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4.85pt;margin-top:63.8pt;width:50.8pt;height:20.55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B8496F" w:rsidRPr="001D2EDE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745F848" wp14:editId="1252A226">
            <wp:extent cx="3434763" cy="1152449"/>
            <wp:effectExtent l="19050" t="19050" r="13335" b="10160"/>
            <wp:docPr id="5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766C" w:rsidRPr="001D2EDE" w:rsidRDefault="00E9766C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1D2EDE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72343EE" wp14:editId="6EF1B6CF">
            <wp:extent cx="5732145" cy="3439287"/>
            <wp:effectExtent l="0" t="0" r="1905" b="8890"/>
            <wp:docPr id="546" name="รูปภาพ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6F" w:rsidRPr="001D2EDE" w:rsidRDefault="00B8496F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OK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</w:p>
    <w:p w:rsidR="00CC5FB9" w:rsidRPr="001D2EDE" w:rsidRDefault="00CC5FB9" w:rsidP="00A02AD9">
      <w:pPr>
        <w:pStyle w:val="ad"/>
        <w:numPr>
          <w:ilvl w:val="0"/>
          <w:numId w:val="44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63" w:name="_Toc398877189"/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1D2EDE">
        <w:rPr>
          <w:rFonts w:ascii="TH SarabunPSK" w:hAnsi="TH SarabunPSK" w:cs="TH SarabunPSK"/>
          <w:sz w:val="32"/>
          <w:szCs w:val="32"/>
        </w:rPr>
        <w:t>Workspace</w:t>
      </w:r>
    </w:p>
    <w:p w:rsidR="00CC5FB9" w:rsidRPr="001D2EDE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1D2EDE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5568EC" wp14:editId="16A72650">
            <wp:extent cx="2443522" cy="2405103"/>
            <wp:effectExtent l="0" t="0" r="0" b="0"/>
            <wp:docPr id="1481" name="รูปภาพ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t="-1340" r="57373" b="31412"/>
                    <a:stretch/>
                  </pic:blipFill>
                  <pic:spPr bwMode="auto">
                    <a:xfrm>
                      <a:off x="0" y="0"/>
                      <a:ext cx="2443461" cy="240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B9" w:rsidRPr="001D2EDE" w:rsidRDefault="00CC5FB9" w:rsidP="0004011E">
      <w:pPr>
        <w:pStyle w:val="ad"/>
        <w:numPr>
          <w:ilvl w:val="0"/>
          <w:numId w:val="44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ลากมาวางเพื่อทำการแก้ไข</w:t>
      </w:r>
    </w:p>
    <w:p w:rsidR="00CC5FB9" w:rsidRPr="001D2EDE" w:rsidRDefault="003638A9" w:rsidP="0004011E">
      <w:pPr>
        <w:pStyle w:val="ad"/>
        <w:numPr>
          <w:ilvl w:val="0"/>
          <w:numId w:val="44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 คลิกที่หน้า</w:t>
      </w:r>
      <w:r w:rsidR="00CC5FB9" w:rsidRPr="001D2EDE">
        <w:rPr>
          <w:rFonts w:ascii="TH SarabunPSK" w:hAnsi="TH SarabunPSK" w:cs="TH SarabunPSK"/>
          <w:sz w:val="32"/>
          <w:szCs w:val="32"/>
          <w:cs/>
        </w:rPr>
        <w:t xml:space="preserve">จอ </w:t>
      </w:r>
      <w:r w:rsidR="00CC5FB9" w:rsidRPr="001D2EDE">
        <w:rPr>
          <w:rFonts w:ascii="TH SarabunPSK" w:hAnsi="TH SarabunPSK" w:cs="TH SarabunPSK"/>
          <w:sz w:val="32"/>
          <w:szCs w:val="32"/>
        </w:rPr>
        <w:t xml:space="preserve">Table input </w:t>
      </w:r>
      <w:r w:rsidR="00CC5FB9" w:rsidRPr="001D2EDE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CC5FB9" w:rsidRPr="001D2EDE">
        <w:rPr>
          <w:rFonts w:ascii="TH SarabunPSK" w:hAnsi="TH SarabunPSK" w:cs="TH SarabunPSK"/>
          <w:sz w:val="32"/>
          <w:szCs w:val="32"/>
        </w:rPr>
        <w:t xml:space="preserve">Step Name: department </w:t>
      </w:r>
      <w:r w:rsidR="00CC5FB9" w:rsidRPr="001D2EDE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="00CC5FB9" w:rsidRPr="001D2EDE">
        <w:rPr>
          <w:rFonts w:ascii="TH SarabunPSK" w:hAnsi="TH SarabunPSK" w:cs="TH SarabunPSK"/>
          <w:sz w:val="32"/>
          <w:szCs w:val="32"/>
        </w:rPr>
        <w:t xml:space="preserve"> Connection </w:t>
      </w:r>
      <w:r w:rsidR="00CC5FB9"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C5FB9" w:rsidRPr="001D2EDE">
        <w:rPr>
          <w:rFonts w:ascii="TH SarabunPSK" w:hAnsi="TH SarabunPSK" w:cs="TH SarabunPSK"/>
          <w:sz w:val="32"/>
          <w:szCs w:val="32"/>
        </w:rPr>
        <w:t>drop down list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1D2ED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CC5FB9" w:rsidRPr="001D2EDE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CC5FB9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="00CC5FB9" w:rsidRPr="001D2EDE">
        <w:rPr>
          <w:rFonts w:ascii="TH SarabunPSK" w:hAnsi="TH SarabunPSK" w:cs="TH SarabunPSK"/>
          <w:sz w:val="32"/>
          <w:szCs w:val="32"/>
        </w:rPr>
        <w:t>Get SQL select statement…</w:t>
      </w:r>
    </w:p>
    <w:p w:rsidR="00CC5FB9" w:rsidRPr="001D2EDE" w:rsidRDefault="002C1843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5759937" wp14:editId="2B8397C4">
            <wp:extent cx="5732145" cy="3439287"/>
            <wp:effectExtent l="0" t="0" r="1905" b="8890"/>
            <wp:docPr id="547" name="รูปภาพ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1D2EDE" w:rsidRDefault="00CC5FB9" w:rsidP="0004011E">
      <w:pPr>
        <w:pStyle w:val="ad"/>
        <w:numPr>
          <w:ilvl w:val="0"/>
          <w:numId w:val="4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1D2EDE">
        <w:rPr>
          <w:rFonts w:ascii="TH SarabunPSK" w:hAnsi="TH SarabunPSK" w:cs="TH SarabunPSK"/>
          <w:sz w:val="32"/>
          <w:szCs w:val="32"/>
        </w:rPr>
        <w:t>Database Explorer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1D2EDE">
        <w:rPr>
          <w:rFonts w:ascii="TH SarabunPSK" w:hAnsi="TH SarabunPSK" w:cs="TH SarabunPSK"/>
          <w:sz w:val="32"/>
          <w:szCs w:val="32"/>
        </w:rPr>
        <w:t xml:space="preserve">departmen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CC5FB9" w:rsidRPr="001D2EDE" w:rsidRDefault="00CC5FB9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CC5FB9" w:rsidRPr="001D2EDE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1D2EDE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1D2EDE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620A4C" wp14:editId="36320C7B">
            <wp:extent cx="2850777" cy="1859537"/>
            <wp:effectExtent l="0" t="0" r="6985" b="7620"/>
            <wp:docPr id="544" name="รูปภาพ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29222" t="20107" r="21046" b="25826"/>
                    <a:stretch/>
                  </pic:blipFill>
                  <pic:spPr bwMode="auto">
                    <a:xfrm>
                      <a:off x="0" y="0"/>
                      <a:ext cx="2850705" cy="185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B9" w:rsidRPr="001D2EDE" w:rsidRDefault="00CC5FB9" w:rsidP="0004011E">
      <w:pPr>
        <w:pStyle w:val="ad"/>
        <w:numPr>
          <w:ilvl w:val="0"/>
          <w:numId w:val="4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Pr="001D2EDE">
        <w:rPr>
          <w:rFonts w:ascii="TH SarabunPSK" w:hAnsi="TH SarabunPSK" w:cs="TH SarabunPSK"/>
          <w:sz w:val="32"/>
          <w:szCs w:val="32"/>
        </w:rPr>
        <w:t>Ye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(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Y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1D2EDE">
        <w:rPr>
          <w:rFonts w:ascii="TH SarabunPSK" w:hAnsi="TH SarabunPSK" w:cs="TH SarabunPSK"/>
          <w:sz w:val="32"/>
          <w:szCs w:val="32"/>
        </w:rPr>
        <w:t>No)</w:t>
      </w:r>
    </w:p>
    <w:p w:rsidR="00CC5FB9" w:rsidRPr="001D2EDE" w:rsidRDefault="00CC5FB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1D2EDE" w:rsidRDefault="00CC5FB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3915A2BA" wp14:editId="0E107D75">
                <wp:simplePos x="0" y="0"/>
                <wp:positionH relativeFrom="column">
                  <wp:posOffset>879894</wp:posOffset>
                </wp:positionH>
                <wp:positionV relativeFrom="paragraph">
                  <wp:posOffset>569009</wp:posOffset>
                </wp:positionV>
                <wp:extent cx="515764" cy="207034"/>
                <wp:effectExtent l="0" t="0" r="17780" b="21590"/>
                <wp:wrapNone/>
                <wp:docPr id="5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764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9.3pt;margin-top:44.8pt;width:40.6pt;height:16.3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A9BAB6" wp14:editId="6F6C9D59">
            <wp:extent cx="1935800" cy="914400"/>
            <wp:effectExtent l="0" t="0" r="7620" b="0"/>
            <wp:docPr id="516" name="รูปภาพ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B0" w:rsidRPr="001D2EDE" w:rsidRDefault="006268E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DD593E" wp14:editId="2AB56762">
            <wp:extent cx="5732145" cy="3439287"/>
            <wp:effectExtent l="0" t="0" r="1905" b="8890"/>
            <wp:docPr id="556" name="รูปภาพ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B0" w:rsidRPr="001D2EDE" w:rsidRDefault="00A041B0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ใส่เงื่อนไข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admin_id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199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68E9"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268E9" w:rsidRPr="001D2EDE">
        <w:rPr>
          <w:rFonts w:ascii="TH SarabunPSK" w:hAnsi="TH SarabunPSK" w:cs="TH SarabunPSK"/>
          <w:sz w:val="32"/>
          <w:szCs w:val="32"/>
        </w:rPr>
        <w:t xml:space="preserve">order by </w:t>
      </w:r>
      <w:proofErr w:type="spellStart"/>
      <w:r w:rsidR="006268E9" w:rsidRPr="001D2EDE">
        <w:rPr>
          <w:rFonts w:ascii="TH SarabunPSK" w:hAnsi="TH SarabunPSK" w:cs="TH SarabunPSK"/>
          <w:sz w:val="32"/>
          <w:szCs w:val="32"/>
        </w:rPr>
        <w:t>department_id</w:t>
      </w:r>
      <w:proofErr w:type="spellEnd"/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1D2EDE" w:rsidTr="006268E9">
        <w:tc>
          <w:tcPr>
            <w:tcW w:w="9243" w:type="dxa"/>
          </w:tcPr>
          <w:p w:rsidR="006268E9" w:rsidRPr="001D2EDE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1D2EDE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1D2EDE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1D2EDE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1D2EDE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6268E9" w:rsidRPr="001D2EDE" w:rsidRDefault="006268E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1D2EDE" w:rsidRDefault="00CC5FB9" w:rsidP="0004011E">
      <w:pPr>
        <w:pStyle w:val="ad"/>
        <w:numPr>
          <w:ilvl w:val="0"/>
          <w:numId w:val="44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Preview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C5FB9" w:rsidRPr="001D2EDE" w:rsidRDefault="00CC5FB9" w:rsidP="0004011E">
      <w:pPr>
        <w:pStyle w:val="ad"/>
        <w:tabs>
          <w:tab w:val="left" w:pos="3219"/>
        </w:tabs>
        <w:spacing w:before="240" w:after="240" w:line="240" w:lineRule="auto"/>
        <w:ind w:firstLine="41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1D2EDE" w:rsidRDefault="006268E9" w:rsidP="0004011E">
      <w:pPr>
        <w:pStyle w:val="ad"/>
        <w:tabs>
          <w:tab w:val="left" w:pos="3219"/>
        </w:tabs>
        <w:spacing w:before="240" w:after="240" w:line="240" w:lineRule="auto"/>
        <w:ind w:firstLine="41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4BD580" wp14:editId="544A3A22">
            <wp:extent cx="5732145" cy="3439160"/>
            <wp:effectExtent l="0" t="0" r="1905" b="8890"/>
            <wp:docPr id="555" name="รูปภาพ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1D2EDE" w:rsidRDefault="00CC5FB9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OK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Close </w:t>
      </w:r>
    </w:p>
    <w:p w:rsidR="00CC5FB9" w:rsidRPr="001D2EDE" w:rsidRDefault="00CC5FB9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3EA511C1" wp14:editId="5DA6E610">
                <wp:simplePos x="0" y="0"/>
                <wp:positionH relativeFrom="column">
                  <wp:posOffset>2460625</wp:posOffset>
                </wp:positionH>
                <wp:positionV relativeFrom="paragraph">
                  <wp:posOffset>810260</wp:posOffset>
                </wp:positionV>
                <wp:extent cx="645160" cy="260985"/>
                <wp:effectExtent l="0" t="0" r="15240" b="18415"/>
                <wp:wrapNone/>
                <wp:docPr id="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0F6345" id="Rectangle 6" o:spid="_x0000_s1026" style="position:absolute;margin-left:193.75pt;margin-top:63.8pt;width:50.8pt;height:20.5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6D4E28E" wp14:editId="10044D43">
            <wp:extent cx="3434763" cy="1152449"/>
            <wp:effectExtent l="19050" t="19050" r="13335" b="10160"/>
            <wp:docPr id="518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FB9" w:rsidRPr="001D2EDE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1D2EDE" w:rsidRDefault="00A041B0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014B77E" wp14:editId="05D02070">
            <wp:extent cx="5732145" cy="3439287"/>
            <wp:effectExtent l="0" t="0" r="1905" b="8890"/>
            <wp:docPr id="550" name="รูปภาพ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1D2EDE" w:rsidRDefault="00CC5FB9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OK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</w:p>
    <w:p w:rsidR="00A041B0" w:rsidRPr="001D2EDE" w:rsidRDefault="006268E9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 Search “join”</w:t>
      </w:r>
    </w:p>
    <w:p w:rsidR="006268E9" w:rsidRPr="001D2EDE" w:rsidRDefault="006268E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268E9" w:rsidRPr="001D2EDE" w:rsidRDefault="006268E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791CFD" wp14:editId="6D59E781">
            <wp:extent cx="1029661" cy="2351314"/>
            <wp:effectExtent l="0" t="0" r="0" b="0"/>
            <wp:docPr id="551" name="รูปภาพ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r="82038" b="31635"/>
                    <a:stretch/>
                  </pic:blipFill>
                  <pic:spPr bwMode="auto">
                    <a:xfrm>
                      <a:off x="0" y="0"/>
                      <a:ext cx="1029635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E9" w:rsidRPr="001D2EDE" w:rsidRDefault="006268E9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Joi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1D2EDE">
        <w:rPr>
          <w:rFonts w:ascii="TH SarabunPSK" w:hAnsi="TH SarabunPSK" w:cs="TH SarabunPSK"/>
          <w:sz w:val="32"/>
          <w:szCs w:val="32"/>
        </w:rPr>
        <w:t>Workspace</w:t>
      </w:r>
    </w:p>
    <w:p w:rsidR="006268E9" w:rsidRPr="001D2EDE" w:rsidRDefault="006268E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D1338A6" wp14:editId="55710AA6">
            <wp:extent cx="5732145" cy="3439287"/>
            <wp:effectExtent l="0" t="0" r="1905" b="8890"/>
            <wp:docPr id="552" name="รูปภาพ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1D2EDE" w:rsidRDefault="00894F13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step employe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shif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Pr="001D2EDE">
        <w:rPr>
          <w:rFonts w:ascii="TH SarabunPSK" w:hAnsi="TH SarabunPSK" w:cs="TH SarabunPSK"/>
          <w:sz w:val="32"/>
          <w:szCs w:val="32"/>
        </w:rPr>
        <w:t>step Merge Join</w:t>
      </w:r>
    </w:p>
    <w:p w:rsidR="00894F13" w:rsidRPr="001D2EDE" w:rsidRDefault="00894F13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step departmen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shif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Pr="001D2EDE">
        <w:rPr>
          <w:rFonts w:ascii="TH SarabunPSK" w:hAnsi="TH SarabunPSK" w:cs="TH SarabunPSK"/>
          <w:sz w:val="32"/>
          <w:szCs w:val="32"/>
        </w:rPr>
        <w:t>step Merge Join</w:t>
      </w:r>
    </w:p>
    <w:p w:rsidR="00894F13" w:rsidRPr="001D2EDE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B2740B" wp14:editId="151ABFDC">
            <wp:extent cx="5732145" cy="3439287"/>
            <wp:effectExtent l="0" t="0" r="1905" b="8890"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1D2EDE" w:rsidRDefault="00894F13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>step Merge Join</w:t>
      </w:r>
    </w:p>
    <w:p w:rsidR="00894F13" w:rsidRPr="001D2EDE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3F2A1F" wp14:editId="183FC0E1">
            <wp:extent cx="1890272" cy="660827"/>
            <wp:effectExtent l="0" t="0" r="0" b="6350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42359" r="24665" b="80786"/>
                    <a:stretch/>
                  </pic:blipFill>
                  <pic:spPr bwMode="auto">
                    <a:xfrm>
                      <a:off x="0" y="0"/>
                      <a:ext cx="1890225" cy="66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1D2EDE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-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noProof/>
          <w:sz w:val="32"/>
          <w:szCs w:val="32"/>
        </w:rPr>
        <w:t>First Step employee</w:t>
      </w:r>
    </w:p>
    <w:p w:rsidR="00894F13" w:rsidRPr="001D2EDE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t>-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Second Step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1D2EDE">
        <w:rPr>
          <w:rFonts w:ascii="TH SarabunPSK" w:hAnsi="TH SarabunPSK" w:cs="TH SarabunPSK"/>
          <w:noProof/>
          <w:sz w:val="32"/>
          <w:szCs w:val="32"/>
        </w:rPr>
        <w:t>Department</w:t>
      </w:r>
    </w:p>
    <w:p w:rsidR="00894F13" w:rsidRPr="001D2EDE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- join typ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1D2EDE">
        <w:rPr>
          <w:rFonts w:ascii="TH SarabunPSK" w:hAnsi="TH SarabunPSK" w:cs="TH SarabunPSK"/>
          <w:noProof/>
          <w:sz w:val="32"/>
          <w:szCs w:val="32"/>
        </w:rPr>
        <w:t>INNER</w:t>
      </w:r>
    </w:p>
    <w:p w:rsidR="00894F13" w:rsidRPr="001D2EDE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1D2EDE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1D2EDE" w:rsidRDefault="00894F13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 </w:t>
      </w:r>
      <w:r w:rsidRPr="001D2EDE">
        <w:rPr>
          <w:rFonts w:ascii="TH SarabunPSK" w:hAnsi="TH SarabunPSK" w:cs="TH SarabunPSK"/>
          <w:sz w:val="32"/>
          <w:szCs w:val="32"/>
        </w:rPr>
        <w:t xml:space="preserve">Get key fields </w:t>
      </w:r>
      <w:r w:rsidRPr="001D2EDE">
        <w:rPr>
          <w:rFonts w:ascii="TH SarabunPSK" w:hAnsi="TH SarabunPSK" w:cs="TH SarabunPSK"/>
          <w:sz w:val="32"/>
          <w:szCs w:val="32"/>
          <w:cs/>
        </w:rPr>
        <w:t>ฝั่งซ้าย</w:t>
      </w:r>
      <w:r w:rsidR="001B464A" w:rsidRPr="001D2EDE">
        <w:rPr>
          <w:rFonts w:ascii="TH SarabunPSK" w:hAnsi="TH SarabunPSK" w:cs="TH SarabunPSK"/>
          <w:sz w:val="32"/>
          <w:szCs w:val="32"/>
          <w:cs/>
        </w:rPr>
        <w:t xml:space="preserve">และฝั่งขวา เลือก </w:t>
      </w:r>
      <w:proofErr w:type="spellStart"/>
      <w:r w:rsidR="001B464A" w:rsidRPr="001D2EDE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1B464A" w:rsidRPr="001D2EDE">
        <w:rPr>
          <w:rFonts w:ascii="TH SarabunPSK" w:hAnsi="TH SarabunPSK" w:cs="TH SarabunPSK"/>
          <w:sz w:val="32"/>
          <w:szCs w:val="32"/>
        </w:rPr>
        <w:t xml:space="preserve"> </w:t>
      </w:r>
    </w:p>
    <w:p w:rsidR="001B464A" w:rsidRPr="001D2EDE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D73481" wp14:editId="3B061E9E">
            <wp:extent cx="5732145" cy="3439287"/>
            <wp:effectExtent l="0" t="0" r="1905" b="8890"/>
            <wp:docPr id="569" name="รูปภาพ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1D2EDE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1B464A" w:rsidRPr="001D2EDE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D1607F" wp14:editId="1F6FE4D2">
            <wp:extent cx="5732145" cy="3439160"/>
            <wp:effectExtent l="0" t="0" r="1905" b="8890"/>
            <wp:docPr id="570" name="รูปภาพ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1D2EDE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B464A" w:rsidRPr="001D2EDE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ำเตือนการใช้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merg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joi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ุกครั้ง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merge joi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ต้องมีการเรียงข้อมูลโดยใช้ </w:t>
      </w:r>
      <w:r w:rsidRPr="001D2EDE">
        <w:rPr>
          <w:rFonts w:ascii="TH SarabunPSK" w:hAnsi="TH SarabunPSK" w:cs="TH SarabunPSK"/>
          <w:sz w:val="32"/>
          <w:szCs w:val="32"/>
        </w:rPr>
        <w:t xml:space="preserve">order by </w:t>
      </w:r>
      <w:r w:rsidRPr="001D2EDE">
        <w:rPr>
          <w:rFonts w:ascii="TH SarabunPSK" w:hAnsi="TH SarabunPSK" w:cs="TH SarabunPSK"/>
          <w:sz w:val="32"/>
          <w:szCs w:val="32"/>
          <w:cs/>
        </w:rPr>
        <w:t>ทุกครั้ง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I understand</w:t>
      </w:r>
    </w:p>
    <w:p w:rsidR="001B464A" w:rsidRPr="001D2EDE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464A" w:rsidRPr="001D2EDE" w:rsidRDefault="001B464A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 กด </w:t>
      </w:r>
      <w:r w:rsidRPr="001D2EDE">
        <w:rPr>
          <w:rFonts w:ascii="TH SarabunPSK" w:hAnsi="TH SarabunPSK" w:cs="TH SarabunPSK"/>
          <w:sz w:val="32"/>
          <w:szCs w:val="32"/>
        </w:rPr>
        <w:t>preview</w:t>
      </w:r>
    </w:p>
    <w:p w:rsidR="001B464A" w:rsidRPr="001D2EDE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AA095C" wp14:editId="7035C352">
            <wp:extent cx="5732145" cy="3439287"/>
            <wp:effectExtent l="0" t="0" r="1905" b="8890"/>
            <wp:docPr id="571" name="รูปภาพ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1D2EDE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quick launch</w:t>
      </w:r>
    </w:p>
    <w:p w:rsidR="001B464A" w:rsidRPr="001D2EDE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9303C5" wp14:editId="78047474">
            <wp:extent cx="5732145" cy="3439287"/>
            <wp:effectExtent l="0" t="0" r="1905" b="8890"/>
            <wp:docPr id="572" name="รูปภาพ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2" w:rsidRPr="001D2EDE" w:rsidRDefault="00BE158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B464A" w:rsidRPr="001D2EDE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F488D0" wp14:editId="09318B60">
            <wp:extent cx="5732289" cy="1798064"/>
            <wp:effectExtent l="0" t="0" r="1905" b="0"/>
            <wp:docPr id="573" name="รูปภาพ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b="47721"/>
                    <a:stretch/>
                  </pic:blipFill>
                  <pic:spPr bwMode="auto">
                    <a:xfrm>
                      <a:off x="0" y="0"/>
                      <a:ext cx="5732145" cy="179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B68" w:rsidRPr="001D2EDE" w:rsidRDefault="00000B6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0B68" w:rsidRPr="001D2EDE" w:rsidRDefault="00000B68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พิมพ์ </w:t>
      </w:r>
      <w:r w:rsidRPr="001D2EDE">
        <w:rPr>
          <w:rFonts w:ascii="TH SarabunPSK" w:hAnsi="TH SarabunPSK" w:cs="TH SarabunPSK"/>
          <w:sz w:val="32"/>
          <w:szCs w:val="32"/>
        </w:rPr>
        <w:t xml:space="preserve">selec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นช่องค้นหา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>step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Select values</w:t>
      </w:r>
    </w:p>
    <w:p w:rsidR="00000B68" w:rsidRPr="001D2EDE" w:rsidRDefault="00000B6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BCA65C" wp14:editId="7C46F202">
            <wp:extent cx="5732145" cy="3439287"/>
            <wp:effectExtent l="0" t="0" r="1905" b="8890"/>
            <wp:docPr id="574" name="รูปภาพ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1D2EDE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1D2EDE" w:rsidRDefault="00E63C8D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1D2EDE">
        <w:rPr>
          <w:rFonts w:ascii="TH SarabunPSK" w:hAnsi="TH SarabunPSK" w:cs="TH SarabunPSK"/>
          <w:sz w:val="32"/>
          <w:szCs w:val="32"/>
        </w:rPr>
        <w:t xml:space="preserve">step select valu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ปใส่ใน </w:t>
      </w:r>
      <w:r w:rsidRPr="001D2EDE">
        <w:rPr>
          <w:rFonts w:ascii="TH SarabunPSK" w:hAnsi="TH SarabunPSK" w:cs="TH SarabunPSK"/>
          <w:sz w:val="32"/>
          <w:szCs w:val="32"/>
        </w:rPr>
        <w:t>workspace(</w:t>
      </w:r>
      <w:r w:rsidRPr="001D2EDE">
        <w:rPr>
          <w:rFonts w:ascii="TH SarabunPSK" w:hAnsi="TH SarabunPSK" w:cs="TH SarabunPSK"/>
          <w:sz w:val="32"/>
          <w:szCs w:val="32"/>
          <w:cs/>
        </w:rPr>
        <w:t>จุดประสงค์เพื่อเลือกเอาเฉพาะข้อมูลที่ต้องการ</w:t>
      </w:r>
      <w:r w:rsidRPr="001D2EDE">
        <w:rPr>
          <w:rFonts w:ascii="TH SarabunPSK" w:hAnsi="TH SarabunPSK" w:cs="TH SarabunPSK"/>
          <w:sz w:val="32"/>
          <w:szCs w:val="32"/>
        </w:rPr>
        <w:t>)</w:t>
      </w:r>
    </w:p>
    <w:p w:rsidR="00E63C8D" w:rsidRPr="001D2EDE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1D2EDE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8BF27B8" wp14:editId="68639462">
            <wp:extent cx="5732145" cy="3439287"/>
            <wp:effectExtent l="0" t="0" r="1905" b="8890"/>
            <wp:docPr id="575" name="รูปภาพ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1D2EDE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1D2EDE" w:rsidRDefault="00E63C8D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>step select value</w:t>
      </w:r>
      <w:r w:rsidR="00B40FDD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1D2EDE">
        <w:rPr>
          <w:rFonts w:ascii="TH SarabunPSK" w:hAnsi="TH SarabunPSK" w:cs="TH SarabunPSK"/>
          <w:sz w:val="32"/>
          <w:szCs w:val="32"/>
          <w:cs/>
        </w:rPr>
        <w:t xml:space="preserve">ลบ </w:t>
      </w:r>
      <w:proofErr w:type="spellStart"/>
      <w:r w:rsidR="00B40FDD" w:rsidRPr="001D2EDE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B40FDD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1D2EDE">
        <w:rPr>
          <w:rFonts w:ascii="TH SarabunPSK" w:hAnsi="TH SarabunPSK" w:cs="TH SarabunPSK"/>
          <w:sz w:val="32"/>
          <w:szCs w:val="32"/>
          <w:cs/>
        </w:rPr>
        <w:t xml:space="preserve">ออกแล้วกด </w:t>
      </w:r>
      <w:r w:rsidR="00B40FDD" w:rsidRPr="001D2EDE">
        <w:rPr>
          <w:rFonts w:ascii="TH SarabunPSK" w:hAnsi="TH SarabunPSK" w:cs="TH SarabunPSK"/>
          <w:sz w:val="32"/>
          <w:szCs w:val="32"/>
        </w:rPr>
        <w:t>OK</w:t>
      </w:r>
    </w:p>
    <w:p w:rsidR="00B40FDD" w:rsidRPr="001D2EDE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406BF0" wp14:editId="7579A516">
            <wp:extent cx="5732145" cy="3439287"/>
            <wp:effectExtent l="0" t="0" r="1905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DD" w:rsidRPr="001D2EDE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0FDD" w:rsidRPr="001D2EDE" w:rsidRDefault="00B40FDD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Search “sort row”</w:t>
      </w:r>
    </w:p>
    <w:p w:rsidR="00B40FDD" w:rsidRPr="001D2EDE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40FDD" w:rsidRPr="001D2EDE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BF2118" wp14:editId="7D658954">
            <wp:extent cx="1091133" cy="1921008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r="80965" b="44147"/>
                    <a:stretch/>
                  </pic:blipFill>
                  <pic:spPr bwMode="auto">
                    <a:xfrm>
                      <a:off x="0" y="0"/>
                      <a:ext cx="1091106" cy="192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1D2EDE" w:rsidRDefault="00B40FDD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ลาก</w:t>
      </w:r>
      <w:r w:rsidRPr="001D2EDE">
        <w:rPr>
          <w:rFonts w:ascii="TH SarabunPSK" w:hAnsi="TH SarabunPSK" w:cs="TH SarabunPSK"/>
          <w:sz w:val="32"/>
          <w:szCs w:val="32"/>
        </w:rPr>
        <w:t xml:space="preserve"> step “sort rows”</w:t>
      </w:r>
      <w:r w:rsidR="00B83C93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1D2EDE">
        <w:rPr>
          <w:rFonts w:ascii="TH SarabunPSK" w:hAnsi="TH SarabunPSK" w:cs="TH SarabunPSK"/>
          <w:sz w:val="32"/>
          <w:szCs w:val="32"/>
          <w:cs/>
        </w:rPr>
        <w:t xml:space="preserve">ลงไปใน </w:t>
      </w:r>
      <w:r w:rsidR="00B83C93" w:rsidRPr="001D2EDE">
        <w:rPr>
          <w:rFonts w:ascii="TH SarabunPSK" w:hAnsi="TH SarabunPSK" w:cs="TH SarabunPSK"/>
          <w:sz w:val="32"/>
          <w:szCs w:val="32"/>
        </w:rPr>
        <w:t xml:space="preserve">Work </w:t>
      </w:r>
      <w:proofErr w:type="spellStart"/>
      <w:r w:rsidR="00B83C93" w:rsidRPr="001D2EDE">
        <w:rPr>
          <w:rFonts w:ascii="TH SarabunPSK" w:hAnsi="TH SarabunPSK" w:cs="TH SarabunPSK"/>
          <w:sz w:val="32"/>
          <w:szCs w:val="32"/>
        </w:rPr>
        <w:t>Spacce</w:t>
      </w:r>
      <w:proofErr w:type="spellEnd"/>
      <w:r w:rsidR="00B83C93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1D2EDE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proofErr w:type="spellStart"/>
      <w:r w:rsidR="00B83C93" w:rsidRPr="001D2EDE">
        <w:rPr>
          <w:rFonts w:ascii="TH SarabunPSK" w:hAnsi="TH SarabunPSK" w:cs="TH SarabunPSK"/>
          <w:sz w:val="32"/>
          <w:szCs w:val="32"/>
        </w:rPr>
        <w:t>shitf</w:t>
      </w:r>
      <w:proofErr w:type="spellEnd"/>
      <w:r w:rsidR="00B83C93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1D2EDE">
        <w:rPr>
          <w:rFonts w:ascii="TH SarabunPSK" w:hAnsi="TH SarabunPSK" w:cs="TH SarabunPSK"/>
          <w:sz w:val="32"/>
          <w:szCs w:val="32"/>
          <w:cs/>
        </w:rPr>
        <w:t xml:space="preserve">ลาก ไปหา </w:t>
      </w:r>
      <w:r w:rsidR="00B83C93" w:rsidRPr="001D2EDE">
        <w:rPr>
          <w:rFonts w:ascii="TH SarabunPSK" w:hAnsi="TH SarabunPSK" w:cs="TH SarabunPSK"/>
          <w:sz w:val="32"/>
          <w:szCs w:val="32"/>
        </w:rPr>
        <w:t>step “Sort row”</w:t>
      </w:r>
    </w:p>
    <w:p w:rsidR="00B40FDD" w:rsidRPr="001D2EDE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526622" wp14:editId="632501B0">
            <wp:extent cx="5732145" cy="3439287"/>
            <wp:effectExtent l="0" t="0" r="1905" b="8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93" w:rsidRPr="001D2EDE" w:rsidRDefault="00B83C93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step “Sort row”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ตรง </w:t>
      </w:r>
      <w:r w:rsidRPr="001D2EDE">
        <w:rPr>
          <w:rFonts w:ascii="TH SarabunPSK" w:hAnsi="TH SarabunPSK" w:cs="TH SarabunPSK"/>
          <w:sz w:val="32"/>
          <w:szCs w:val="32"/>
        </w:rPr>
        <w:t xml:space="preserve">Fieldnam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เป็น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osition_id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Ascending  = Y</w:t>
      </w:r>
      <w:r w:rsidR="005049C8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5049C8" w:rsidRPr="001D2EDE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="005049C8" w:rsidRPr="001D2EDE">
        <w:rPr>
          <w:rFonts w:ascii="TH SarabunPSK" w:hAnsi="TH SarabunPSK" w:cs="TH SarabunPSK"/>
          <w:sz w:val="32"/>
          <w:szCs w:val="32"/>
        </w:rPr>
        <w:t>OK</w:t>
      </w:r>
    </w:p>
    <w:p w:rsidR="00B83C93" w:rsidRPr="001D2EDE" w:rsidRDefault="00B83C9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BEA6E3" wp14:editId="36152629">
            <wp:extent cx="5732145" cy="3439287"/>
            <wp:effectExtent l="0" t="0" r="1905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1D2EDE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1D2EDE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1D2EDE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1D2EDE" w:rsidRDefault="005049C8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Search “join”</w:t>
      </w:r>
    </w:p>
    <w:p w:rsidR="005049C8" w:rsidRPr="001D2EDE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049C8" w:rsidRPr="001D2EDE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65C89C" wp14:editId="2FCE0115">
            <wp:extent cx="1083449" cy="2351314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r="81099" b="31635"/>
                    <a:stretch/>
                  </pic:blipFill>
                  <pic:spPr bwMode="auto">
                    <a:xfrm>
                      <a:off x="0" y="0"/>
                      <a:ext cx="1083422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9C8" w:rsidRPr="001D2EDE" w:rsidRDefault="005049C8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1D2EDE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1D2EDE">
        <w:rPr>
          <w:rFonts w:ascii="TH SarabunPSK" w:hAnsi="TH SarabunPSK" w:cs="TH SarabunPSK"/>
          <w:sz w:val="32"/>
          <w:szCs w:val="32"/>
        </w:rPr>
        <w:t xml:space="preserve">work spac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 xml:space="preserve">shif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าง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“Sort rows”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ลากไป </w:t>
      </w:r>
      <w:r w:rsidRPr="001D2EDE">
        <w:rPr>
          <w:rFonts w:ascii="TH SarabunPSK" w:hAnsi="TH SarabunPSK" w:cs="TH SarabunPSK"/>
          <w:sz w:val="32"/>
          <w:szCs w:val="32"/>
        </w:rPr>
        <w:t>Step Merge Join2</w:t>
      </w:r>
    </w:p>
    <w:p w:rsidR="005049C8" w:rsidRPr="001D2EDE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1D2EDE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D0C5880" wp14:editId="2DABE01F">
            <wp:extent cx="5732145" cy="3439287"/>
            <wp:effectExtent l="0" t="0" r="1905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1D2EDE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1D2EDE" w:rsidRDefault="005049C8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1D2EDE">
        <w:rPr>
          <w:rFonts w:ascii="TH SarabunPSK" w:hAnsi="TH SarabunPSK" w:cs="TH SarabunPSK"/>
          <w:sz w:val="32"/>
          <w:szCs w:val="32"/>
        </w:rPr>
        <w:t xml:space="preserve">step inpu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ว่างที่ </w:t>
      </w:r>
      <w:r w:rsidRPr="001D2EDE">
        <w:rPr>
          <w:rFonts w:ascii="TH SarabunPSK" w:hAnsi="TH SarabunPSK" w:cs="TH SarabunPSK"/>
          <w:sz w:val="32"/>
          <w:szCs w:val="32"/>
        </w:rPr>
        <w:t>work space</w:t>
      </w:r>
    </w:p>
    <w:p w:rsidR="005049C8" w:rsidRPr="001D2EDE" w:rsidRDefault="005049C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C1D2E3" wp14:editId="67C42F32">
            <wp:extent cx="5732145" cy="3439287"/>
            <wp:effectExtent l="0" t="0" r="1905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1D2EDE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1D2EDE" w:rsidRDefault="005049C8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>ที่</w:t>
      </w:r>
      <w:r w:rsidRPr="001D2EDE">
        <w:rPr>
          <w:rFonts w:ascii="TH SarabunPSK" w:hAnsi="TH SarabunPSK" w:cs="TH SarabunPSK"/>
          <w:sz w:val="32"/>
          <w:szCs w:val="32"/>
        </w:rPr>
        <w:t xml:space="preserve"> Table input</w:t>
      </w:r>
      <w:r w:rsidR="00E13440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E13440" w:rsidRPr="001D2EDE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E13440" w:rsidRPr="001D2EDE">
        <w:rPr>
          <w:rFonts w:ascii="TH SarabunPSK" w:hAnsi="TH SarabunPSK" w:cs="TH SarabunPSK"/>
          <w:sz w:val="32"/>
          <w:szCs w:val="32"/>
        </w:rPr>
        <w:t>step name =</w:t>
      </w:r>
      <w:r w:rsidR="00E13440"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13440" w:rsidRPr="001D2EDE">
        <w:rPr>
          <w:rFonts w:ascii="TH SarabunPSK" w:hAnsi="TH SarabunPSK" w:cs="TH SarabunPSK"/>
          <w:sz w:val="32"/>
          <w:szCs w:val="32"/>
        </w:rPr>
        <w:t>postion</w:t>
      </w:r>
      <w:proofErr w:type="spellEnd"/>
      <w:r w:rsidR="003638A9" w:rsidRPr="001D2ED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13440" w:rsidRPr="001D2EDE">
        <w:rPr>
          <w:rFonts w:ascii="TH SarabunPSK" w:hAnsi="TH SarabunPSK" w:cs="TH SarabunPSK"/>
          <w:sz w:val="32"/>
          <w:szCs w:val="32"/>
        </w:rPr>
        <w:t>Conection</w:t>
      </w:r>
      <w:proofErr w:type="spellEnd"/>
      <w:r w:rsidR="00E13440" w:rsidRPr="001D2EDE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="00E13440" w:rsidRPr="001D2EDE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13440" w:rsidRPr="001D2EDE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Get SQL select statement..</w:t>
      </w:r>
      <w:r w:rsidR="006B30E0"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ตาราง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ostion_emp</w:t>
      </w:r>
      <w:proofErr w:type="spellEnd"/>
      <w:r w:rsidR="006B30E0"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5049C8" w:rsidRPr="001D2EDE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C537E1B" wp14:editId="5A19D60E">
            <wp:extent cx="5732145" cy="3439287"/>
            <wp:effectExtent l="0" t="0" r="1905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E0" w:rsidRPr="001D2EDE" w:rsidRDefault="006B30E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1D2EDE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35C7DB" wp14:editId="2640DE33">
            <wp:extent cx="5732145" cy="3439287"/>
            <wp:effectExtent l="0" t="0" r="1905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1D2EDE" w:rsidRDefault="00E13440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1D2EDE">
        <w:rPr>
          <w:rFonts w:ascii="TH SarabunPSK" w:hAnsi="TH SarabunPSK" w:cs="TH SarabunPSK"/>
          <w:sz w:val="32"/>
          <w:szCs w:val="32"/>
        </w:rPr>
        <w:t xml:space="preserve">quer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โดยการเพิ่ม </w:t>
      </w:r>
      <w:r w:rsidRPr="001D2EDE">
        <w:rPr>
          <w:rFonts w:ascii="TH SarabunPSK" w:hAnsi="TH SarabunPSK" w:cs="TH SarabunPSK"/>
          <w:sz w:val="32"/>
          <w:szCs w:val="32"/>
        </w:rPr>
        <w:t xml:space="preserve">query </w:t>
      </w:r>
      <w:r w:rsidRPr="001D2EDE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E13440" w:rsidRPr="001D2EDE" w:rsidTr="00E13440">
        <w:tc>
          <w:tcPr>
            <w:tcW w:w="9243" w:type="dxa"/>
          </w:tcPr>
          <w:p w:rsidR="006D6BC8" w:rsidRPr="001D2EDE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1D2EDE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SELECT</w:t>
            </w:r>
          </w:p>
          <w:p w:rsidR="006D6BC8" w:rsidRPr="001D2EDE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  <w:p w:rsidR="006D6BC8" w:rsidRPr="001D2EDE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6D6BC8" w:rsidRPr="001D2EDE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  <w:p w:rsidR="006D6BC8" w:rsidRPr="001D2EDE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1D2EDE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lastRenderedPageBreak/>
              <w:t>FROM</w:t>
            </w:r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>position_emp</w:t>
            </w:r>
            <w:proofErr w:type="spellEnd"/>
          </w:p>
          <w:p w:rsidR="006D6BC8" w:rsidRPr="001D2EDE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:rsidR="006D6BC8" w:rsidRPr="001D2EDE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1D2EDE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E13440" w:rsidRPr="001D2EDE" w:rsidRDefault="006D6BC8" w:rsidP="0004011E">
            <w:pPr>
              <w:pStyle w:val="ad"/>
              <w:tabs>
                <w:tab w:val="left" w:pos="3219"/>
              </w:tabs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1D2EDE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</w:tc>
      </w:tr>
    </w:tbl>
    <w:p w:rsidR="00E13440" w:rsidRPr="001D2EDE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049C8" w:rsidRPr="001D2EDE" w:rsidRDefault="006D6B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990280" wp14:editId="0601B648">
            <wp:extent cx="5732145" cy="3439287"/>
            <wp:effectExtent l="0" t="0" r="1905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1D2EDE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E13440" w:rsidRPr="001D2EDE" w:rsidRDefault="00E13440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shift</w:t>
      </w:r>
      <w:r w:rsidR="006D6BC8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6D6BC8" w:rsidRPr="001D2EDE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="006D6BC8" w:rsidRPr="001D2EDE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="006D6BC8" w:rsidRPr="001D2EDE">
        <w:rPr>
          <w:rFonts w:ascii="TH SarabunPSK" w:hAnsi="TH SarabunPSK" w:cs="TH SarabunPSK"/>
          <w:sz w:val="32"/>
          <w:szCs w:val="32"/>
          <w:cs/>
        </w:rPr>
        <w:t>กลาก</w:t>
      </w:r>
      <w:r w:rsidRPr="001D2EDE">
        <w:rPr>
          <w:rFonts w:ascii="TH SarabunPSK" w:hAnsi="TH SarabunPSK" w:cs="TH SarabunPSK"/>
          <w:sz w:val="32"/>
          <w:szCs w:val="32"/>
        </w:rPr>
        <w:t xml:space="preserve"> step posi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ลากไปที่ </w:t>
      </w:r>
      <w:r w:rsidRPr="001D2EDE">
        <w:rPr>
          <w:rFonts w:ascii="TH SarabunPSK" w:hAnsi="TH SarabunPSK" w:cs="TH SarabunPSK"/>
          <w:sz w:val="32"/>
          <w:szCs w:val="32"/>
        </w:rPr>
        <w:t>step merge join2</w:t>
      </w:r>
    </w:p>
    <w:p w:rsidR="00E13440" w:rsidRPr="001D2EDE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BA8A1A" wp14:editId="3150C5C9">
            <wp:extent cx="5732145" cy="3439287"/>
            <wp:effectExtent l="0" t="0" r="1905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1D2EDE" w:rsidRDefault="00E13440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Meag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join 2</w:t>
      </w:r>
    </w:p>
    <w:p w:rsidR="00E13440" w:rsidRPr="001D2EDE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First step = Sort rows</w:t>
      </w:r>
    </w:p>
    <w:p w:rsidR="00E13440" w:rsidRPr="001D2EDE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Secod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Step = position</w:t>
      </w:r>
    </w:p>
    <w:p w:rsidR="00E13440" w:rsidRPr="001D2EDE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Join type = inner</w:t>
      </w:r>
    </w:p>
    <w:p w:rsidR="00E13440" w:rsidRPr="001D2EDE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 xml:space="preserve">Get key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fileds</w:t>
      </w:r>
      <w:proofErr w:type="spellEnd"/>
    </w:p>
    <w:p w:rsidR="004904FD" w:rsidRPr="001D2EDE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ostion_id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ทั้งสองฝั่ง</w:t>
      </w:r>
    </w:p>
    <w:p w:rsidR="004904FD" w:rsidRPr="001D2EDE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E13440" w:rsidRPr="001D2EDE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2C08EA8" wp14:editId="302D8651">
            <wp:extent cx="5732145" cy="3439287"/>
            <wp:effectExtent l="0" t="0" r="1905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1D2EDE" w:rsidRDefault="005D6136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ดสอบกด </w:t>
      </w:r>
      <w:r w:rsidRPr="001D2EDE">
        <w:rPr>
          <w:rFonts w:ascii="TH SarabunPSK" w:hAnsi="TH SarabunPSK" w:cs="TH SarabunPSK"/>
          <w:sz w:val="32"/>
          <w:szCs w:val="32"/>
        </w:rPr>
        <w:t xml:space="preserve">preview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1D2EDE">
        <w:rPr>
          <w:rFonts w:ascii="TH SarabunPSK" w:hAnsi="TH SarabunPSK" w:cs="TH SarabunPSK"/>
          <w:sz w:val="32"/>
          <w:szCs w:val="32"/>
          <w:cs/>
        </w:rPr>
        <w:t>โดยการ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ขวากด </w:t>
      </w:r>
      <w:r w:rsidRPr="001D2EDE">
        <w:rPr>
          <w:rFonts w:ascii="TH SarabunPSK" w:hAnsi="TH SarabunPSK" w:cs="TH SarabunPSK"/>
          <w:sz w:val="32"/>
          <w:szCs w:val="32"/>
        </w:rPr>
        <w:t>preview</w:t>
      </w:r>
    </w:p>
    <w:p w:rsidR="005D6136" w:rsidRPr="001D2EDE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86AF9D" wp14:editId="130BF0E1">
            <wp:extent cx="5732145" cy="3439287"/>
            <wp:effectExtent l="0" t="0" r="1905" b="88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1D2EDE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C24AF38" wp14:editId="3662DC20">
            <wp:extent cx="5732145" cy="3439287"/>
            <wp:effectExtent l="0" t="0" r="1905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1D2EDE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136" w:rsidRPr="001D2EDE" w:rsidRDefault="005D6136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1D2EDE">
        <w:rPr>
          <w:rFonts w:ascii="TH SarabunPSK" w:hAnsi="TH SarabunPSK" w:cs="TH SarabunPSK"/>
          <w:sz w:val="32"/>
          <w:szCs w:val="32"/>
        </w:rPr>
        <w:t xml:space="preserve">step select valu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 step sort row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1D2EDE">
        <w:rPr>
          <w:rFonts w:ascii="TH SarabunPSK" w:hAnsi="TH SarabunPSK" w:cs="TH SarabunPSK"/>
          <w:sz w:val="32"/>
          <w:szCs w:val="32"/>
        </w:rPr>
        <w:t>work space</w:t>
      </w:r>
    </w:p>
    <w:p w:rsidR="005D6136" w:rsidRPr="001D2EDE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A376DE" wp14:editId="5F13E1D0">
            <wp:extent cx="5732145" cy="3439287"/>
            <wp:effectExtent l="0" t="0" r="190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1D2EDE" w:rsidRDefault="005D6136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 xml:space="preserve">shif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ลาก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1D2EDE">
        <w:rPr>
          <w:rFonts w:ascii="TH SarabunPSK" w:hAnsi="TH SarabunPSK" w:cs="TH SarabunPSK"/>
          <w:sz w:val="32"/>
          <w:szCs w:val="32"/>
        </w:rPr>
        <w:t>step select values2</w:t>
      </w:r>
    </w:p>
    <w:p w:rsidR="005D6136" w:rsidRPr="001D2EDE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step select value2 </w:t>
      </w:r>
    </w:p>
    <w:p w:rsidR="005D6136" w:rsidRPr="001D2EDE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 xml:space="preserve">Get fields to selec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1D2EDE">
        <w:rPr>
          <w:rFonts w:ascii="TH SarabunPSK" w:hAnsi="TH SarabunPSK" w:cs="TH SarabunPSK"/>
          <w:sz w:val="32"/>
          <w:szCs w:val="32"/>
        </w:rPr>
        <w:t>position_id_1</w:t>
      </w:r>
    </w:p>
    <w:p w:rsidR="005D6136" w:rsidRPr="001D2EDE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8CAC720" wp14:editId="3645D2F1">
            <wp:extent cx="5732145" cy="3439287"/>
            <wp:effectExtent l="0" t="0" r="1905" b="889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1D2EDE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261B5A" w:rsidRPr="001D2EDE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1B5A" w:rsidRPr="001D2EDE" w:rsidRDefault="00261B5A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 xml:space="preserve">shift </w:t>
      </w:r>
      <w:r w:rsidRPr="001D2EDE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กลาก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step select value2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1D2EDE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1D2EDE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1D2EDE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Fieldname=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role_id</w:t>
      </w:r>
      <w:proofErr w:type="spellEnd"/>
    </w:p>
    <w:p w:rsidR="00261B5A" w:rsidRPr="001D2EDE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Asscending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= 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261B5A" w:rsidRPr="001D2EDE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BA49DC" wp14:editId="18B03C64">
            <wp:extent cx="5732145" cy="3439287"/>
            <wp:effectExtent l="0" t="0" r="1905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1D2EDE" w:rsidRDefault="00D6186C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นำ </w:t>
      </w:r>
      <w:r w:rsidRPr="001D2EDE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step inpu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1D2EDE">
        <w:rPr>
          <w:rFonts w:ascii="TH SarabunPSK" w:hAnsi="TH SarabunPSK" w:cs="TH SarabunPSK"/>
          <w:sz w:val="32"/>
          <w:szCs w:val="32"/>
        </w:rPr>
        <w:t>work space</w:t>
      </w:r>
    </w:p>
    <w:p w:rsidR="00D6186C" w:rsidRPr="001D2EDE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097609" wp14:editId="52020977">
            <wp:extent cx="5732145" cy="3439287"/>
            <wp:effectExtent l="0" t="0" r="1905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1D2EDE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1D2EDE" w:rsidRDefault="00D6186C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>step Table input</w:t>
      </w:r>
    </w:p>
    <w:p w:rsidR="00D6186C" w:rsidRPr="001D2EDE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Step name= role</w:t>
      </w:r>
    </w:p>
    <w:p w:rsidR="00D6186C" w:rsidRPr="001D2EDE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Connection=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D6186C" w:rsidRPr="001D2EDE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>table=role</w:t>
      </w:r>
    </w:p>
    <w:p w:rsidR="00D6186C" w:rsidRPr="001D2EDE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D6186C" w:rsidRPr="001D2EDE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331FE09" wp14:editId="1FEB7703">
            <wp:extent cx="5732145" cy="3439287"/>
            <wp:effectExtent l="0" t="0" r="1905" b="889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1D2EDE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1D2EDE">
        <w:rPr>
          <w:rFonts w:ascii="TH SarabunPSK" w:hAnsi="TH SarabunPSK" w:cs="TH SarabunPSK"/>
          <w:sz w:val="32"/>
          <w:szCs w:val="32"/>
        </w:rPr>
        <w:t>order by</w:t>
      </w:r>
    </w:p>
    <w:p w:rsidR="00D6186C" w:rsidRPr="001D2EDE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ffff2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D6186C" w:rsidRPr="001D2EDE" w:rsidTr="00D6186C">
        <w:tc>
          <w:tcPr>
            <w:tcW w:w="9243" w:type="dxa"/>
          </w:tcPr>
          <w:p w:rsidR="00D6186C" w:rsidRPr="001D2EDE" w:rsidRDefault="00D6186C" w:rsidP="0004011E">
            <w:pPr>
              <w:tabs>
                <w:tab w:val="left" w:pos="32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1D2EDE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</w:tc>
      </w:tr>
    </w:tbl>
    <w:p w:rsidR="00D6186C" w:rsidRPr="001D2EDE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1D2EDE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544F9" w:rsidRPr="001D2EDE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17C77" wp14:editId="1650BAEC">
            <wp:extent cx="5732145" cy="3439287"/>
            <wp:effectExtent l="0" t="0" r="1905" b="889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F9" w:rsidRPr="001D2EDE" w:rsidRDefault="00A544F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1D2EDE" w:rsidRDefault="00D6186C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เชื่อมไปที่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join3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1D2EDE">
        <w:rPr>
          <w:rFonts w:ascii="TH SarabunPSK" w:hAnsi="TH SarabunPSK" w:cs="TH SarabunPSK"/>
          <w:sz w:val="32"/>
          <w:szCs w:val="32"/>
        </w:rPr>
        <w:t xml:space="preserve">Sort rows 2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</w:rPr>
        <w:t>ดังภาพ</w:t>
      </w:r>
    </w:p>
    <w:p w:rsidR="00D6186C" w:rsidRPr="001D2EDE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1FB379" wp14:editId="0534E43B">
            <wp:extent cx="5732145" cy="3439287"/>
            <wp:effectExtent l="0" t="0" r="1905" b="889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1D2EDE" w:rsidRDefault="00D6186C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Merge join 3 </w:t>
      </w:r>
    </w:p>
    <w:p w:rsidR="00D6186C" w:rsidRPr="001D2EDE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First Step: Sort row</w:t>
      </w:r>
    </w:p>
    <w:p w:rsidR="00D6186C" w:rsidRPr="001D2EDE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Step: role</w:t>
      </w:r>
    </w:p>
    <w:p w:rsidR="00D6186C" w:rsidRPr="001D2EDE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</w:rPr>
        <w:t>Join Type: INNER</w:t>
      </w:r>
    </w:p>
    <w:p w:rsidR="00D6186C" w:rsidRPr="001D2EDE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D6186C" w:rsidRPr="001D2EDE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924528C" wp14:editId="617F97A7">
            <wp:extent cx="5732145" cy="3439287"/>
            <wp:effectExtent l="0" t="0" r="1905" b="889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1D2EDE" w:rsidRDefault="00D6186C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Preview</w:t>
      </w:r>
    </w:p>
    <w:p w:rsidR="008F421B" w:rsidRPr="001D2EDE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E9D6DA" wp14:editId="03E46CB3">
            <wp:extent cx="5732145" cy="3439287"/>
            <wp:effectExtent l="0" t="0" r="1905" b="889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1D2EDE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1D2EDE" w:rsidRDefault="008F421B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1D2EDE">
        <w:rPr>
          <w:rFonts w:ascii="TH SarabunPSK" w:hAnsi="TH SarabunPSK" w:cs="TH SarabunPSK"/>
          <w:sz w:val="32"/>
          <w:szCs w:val="32"/>
        </w:rPr>
        <w:t xml:space="preserve">step “select values”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>step “sort rows”</w:t>
      </w:r>
    </w:p>
    <w:p w:rsidR="008F421B" w:rsidRPr="001D2EDE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D2ABA1C" wp14:editId="1B32AF06">
            <wp:extent cx="5732145" cy="3439287"/>
            <wp:effectExtent l="0" t="0" r="1905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1D2EDE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1D2EDE" w:rsidRDefault="008F421B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step merge join3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1D2EDE">
        <w:rPr>
          <w:rFonts w:ascii="TH SarabunPSK" w:hAnsi="TH SarabunPSK" w:cs="TH SarabunPSK"/>
          <w:sz w:val="32"/>
          <w:szCs w:val="32"/>
        </w:rPr>
        <w:t>step select values22</w:t>
      </w:r>
    </w:p>
    <w:p w:rsidR="008F421B" w:rsidRPr="001D2EDE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712D8F" wp14:editId="4AED7927">
            <wp:extent cx="5732145" cy="3439287"/>
            <wp:effectExtent l="0" t="0" r="1905" b="889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1D2EDE" w:rsidRDefault="008F421B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Get fields to select</w:t>
      </w:r>
    </w:p>
    <w:p w:rsidR="002E4B48" w:rsidRPr="001D2EDE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1D2EDE">
        <w:rPr>
          <w:rFonts w:ascii="TH SarabunPSK" w:hAnsi="TH SarabunPSK" w:cs="TH SarabunPSK"/>
          <w:sz w:val="32"/>
          <w:szCs w:val="32"/>
        </w:rPr>
        <w:t>role_id_1</w:t>
      </w:r>
    </w:p>
    <w:p w:rsidR="002E4B48" w:rsidRPr="001D2EDE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2E4B48" w:rsidRPr="001D2EDE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34D9B79" wp14:editId="23523452">
            <wp:extent cx="5732145" cy="3439287"/>
            <wp:effectExtent l="0" t="0" r="1905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1D2EDE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1D2EDE" w:rsidRDefault="002E4B48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1D2EDE">
        <w:rPr>
          <w:rFonts w:ascii="TH SarabunPSK" w:hAnsi="TH SarabunPSK" w:cs="TH SarabunPSK"/>
          <w:sz w:val="32"/>
          <w:szCs w:val="32"/>
        </w:rPr>
        <w:t>step sort rows22</w:t>
      </w:r>
    </w:p>
    <w:p w:rsidR="002E4B48" w:rsidRPr="001D2EDE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ADEC95" wp14:editId="6259CBD8">
            <wp:extent cx="5732145" cy="3439287"/>
            <wp:effectExtent l="0" t="0" r="1905" b="889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1D2EDE" w:rsidRDefault="002E4B48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step sort rows22</w:t>
      </w:r>
    </w:p>
    <w:p w:rsidR="002E4B48" w:rsidRPr="001D2EDE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2E4B48" w:rsidRPr="001D2EDE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EE14C2" wp14:editId="2D9F108C">
            <wp:extent cx="5732145" cy="3439287"/>
            <wp:effectExtent l="0" t="0" r="1905" b="889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1D2EDE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1D2EDE" w:rsidRDefault="002E4B48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meg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joi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step table inpu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1D2EDE">
        <w:rPr>
          <w:rFonts w:ascii="TH SarabunPSK" w:hAnsi="TH SarabunPSK" w:cs="TH SarabunPSK"/>
          <w:sz w:val="32"/>
          <w:szCs w:val="32"/>
        </w:rPr>
        <w:t>work space</w:t>
      </w:r>
    </w:p>
    <w:p w:rsidR="002E4B48" w:rsidRPr="001D2EDE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4A9BEE" wp14:editId="2B4CE7D5">
            <wp:extent cx="5732145" cy="3439287"/>
            <wp:effectExtent l="0" t="0" r="1905" b="889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1D2EDE" w:rsidRDefault="002E4B48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step table</w:t>
      </w:r>
    </w:p>
    <w:p w:rsidR="00E56B4A" w:rsidRPr="001D2EDE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emp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>_status_work</w:t>
      </w:r>
      <w:proofErr w:type="spellEnd"/>
    </w:p>
    <w:p w:rsidR="00E56B4A" w:rsidRPr="001D2EDE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Connection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person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>_kpi</w:t>
      </w:r>
      <w:proofErr w:type="spellEnd"/>
    </w:p>
    <w:p w:rsidR="00E56B4A" w:rsidRPr="001D2EDE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 xml:space="preserve">Get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select statement…</w:t>
      </w:r>
    </w:p>
    <w:p w:rsidR="00E56B4A" w:rsidRPr="001D2EDE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emp_status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2E4B48" w:rsidRPr="001D2EDE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669F36" wp14:editId="3BF6A360">
            <wp:extent cx="5732145" cy="3439287"/>
            <wp:effectExtent l="0" t="0" r="1905" b="8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1D2EDE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1D2EDE">
        <w:rPr>
          <w:rFonts w:ascii="TH SarabunPSK" w:hAnsi="TH SarabunPSK" w:cs="TH SarabunPSK"/>
          <w:sz w:val="32"/>
          <w:szCs w:val="32"/>
        </w:rPr>
        <w:t xml:space="preserve">quer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1D2EDE">
        <w:rPr>
          <w:rFonts w:ascii="TH SarabunPSK" w:hAnsi="TH SarabunPSK" w:cs="TH SarabunPSK"/>
          <w:sz w:val="32"/>
          <w:szCs w:val="32"/>
        </w:rPr>
        <w:t xml:space="preserve">order by i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E56B4A" w:rsidRPr="001D2EDE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E65BA9" wp14:editId="43574EAB">
            <wp:extent cx="5732145" cy="3439287"/>
            <wp:effectExtent l="0" t="0" r="1905" b="889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1D2EDE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1D2EDE" w:rsidRDefault="00E56B4A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 xml:space="preserve">shift </w:t>
      </w:r>
      <w:r w:rsidRPr="001D2EDE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1D2EDE">
        <w:rPr>
          <w:rFonts w:ascii="TH SarabunPSK" w:hAnsi="TH SarabunPSK" w:cs="TH SarabunPSK"/>
          <w:sz w:val="32"/>
          <w:szCs w:val="32"/>
        </w:rPr>
        <w:t xml:space="preserve">step sort rows22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emp_status_work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merge join4 </w:t>
      </w:r>
    </w:p>
    <w:p w:rsidR="00E56B4A" w:rsidRPr="001D2EDE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771BBBC" wp14:editId="313BC4F5">
            <wp:extent cx="5732145" cy="3439287"/>
            <wp:effectExtent l="0" t="0" r="1905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1D2EDE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1D2EDE" w:rsidRDefault="00E56B4A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FB2A07"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A07" w:rsidRPr="001D2EDE">
        <w:rPr>
          <w:rFonts w:ascii="TH SarabunPSK" w:hAnsi="TH SarabunPSK" w:cs="TH SarabunPSK"/>
          <w:sz w:val="32"/>
          <w:szCs w:val="32"/>
        </w:rPr>
        <w:t>merge join</w:t>
      </w:r>
    </w:p>
    <w:p w:rsidR="00FB2A07" w:rsidRPr="001D2EDE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First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Step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Sort</w:t>
      </w:r>
      <w:proofErr w:type="spellEnd"/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 rows22</w:t>
      </w:r>
    </w:p>
    <w:p w:rsidR="00FB2A07" w:rsidRPr="001D2EDE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Step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FB2A07" w:rsidRPr="001D2EDE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Join type: INNER</w:t>
      </w:r>
    </w:p>
    <w:p w:rsidR="00FB2A07" w:rsidRPr="001D2EDE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Get key Fields</w:t>
      </w:r>
    </w:p>
    <w:p w:rsidR="00FB2A07" w:rsidRPr="001D2EDE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ฝั่งซ้ายเลือก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emp_status_work_id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ฝั่งขวา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i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ตามลำดับเสร็จแล้วกด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FB2A07" w:rsidRPr="001D2EDE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CFFC48B" wp14:editId="5B23E4A8">
            <wp:extent cx="5732145" cy="3439287"/>
            <wp:effectExtent l="0" t="0" r="1905" b="889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1D2EDE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B2A07" w:rsidRPr="001D2EDE" w:rsidRDefault="00FB2A07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1D2EDE">
        <w:rPr>
          <w:rFonts w:ascii="TH SarabunPSK" w:hAnsi="TH SarabunPSK" w:cs="TH SarabunPSK"/>
          <w:sz w:val="32"/>
          <w:szCs w:val="32"/>
        </w:rPr>
        <w:t xml:space="preserve">step Get System Info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1D2EDE">
        <w:rPr>
          <w:rFonts w:ascii="TH SarabunPSK" w:hAnsi="TH SarabunPSK" w:cs="TH SarabunPSK"/>
          <w:sz w:val="32"/>
          <w:szCs w:val="32"/>
        </w:rPr>
        <w:t>work space</w:t>
      </w:r>
    </w:p>
    <w:p w:rsidR="00FB2A07" w:rsidRPr="001D2EDE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B2A07" w:rsidRPr="001D2EDE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07EAE9" wp14:editId="49CB9302">
            <wp:extent cx="1075765" cy="1713539"/>
            <wp:effectExtent l="0" t="0" r="0" b="127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5"/>
                    <a:srcRect r="81233" b="50179"/>
                    <a:stretch/>
                  </pic:blipFill>
                  <pic:spPr bwMode="auto">
                    <a:xfrm>
                      <a:off x="0" y="0"/>
                      <a:ext cx="1075738" cy="171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A07" w:rsidRPr="001D2EDE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1D38D91" wp14:editId="4BEAC559">
            <wp:extent cx="5732145" cy="3439287"/>
            <wp:effectExtent l="0" t="0" r="1905" b="889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07" w:rsidRPr="001D2EDE" w:rsidRDefault="00FB2A07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 xml:space="preserve">shift </w:t>
      </w:r>
      <w:r w:rsidRPr="001D2EDE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944BFF"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4BFF" w:rsidRPr="001D2EDE">
        <w:rPr>
          <w:rFonts w:ascii="TH SarabunPSK" w:hAnsi="TH SarabunPSK" w:cs="TH SarabunPSK"/>
          <w:sz w:val="32"/>
          <w:szCs w:val="32"/>
        </w:rPr>
        <w:t xml:space="preserve">step merge join 4 </w:t>
      </w:r>
      <w:r w:rsidR="00944BFF" w:rsidRPr="001D2EDE">
        <w:rPr>
          <w:rFonts w:ascii="TH SarabunPSK" w:hAnsi="TH SarabunPSK" w:cs="TH SarabunPSK"/>
          <w:sz w:val="32"/>
          <w:szCs w:val="32"/>
          <w:cs/>
        </w:rPr>
        <w:t>แล้ว</w:t>
      </w:r>
      <w:r w:rsidRPr="001D2EDE">
        <w:rPr>
          <w:rFonts w:ascii="TH SarabunPSK" w:hAnsi="TH SarabunPSK" w:cs="TH SarabunPSK"/>
          <w:sz w:val="32"/>
          <w:szCs w:val="32"/>
          <w:cs/>
        </w:rPr>
        <w:t>ลาก</w:t>
      </w:r>
      <w:r w:rsidR="00944BFF" w:rsidRPr="001D2EDE">
        <w:rPr>
          <w:rFonts w:ascii="TH SarabunPSK" w:hAnsi="TH SarabunPSK" w:cs="TH SarabunPSK"/>
          <w:sz w:val="32"/>
          <w:szCs w:val="32"/>
          <w:cs/>
        </w:rPr>
        <w:t>ไป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r w:rsidR="00944BFF" w:rsidRPr="001D2EDE">
        <w:rPr>
          <w:rFonts w:ascii="TH SarabunPSK" w:hAnsi="TH SarabunPSK" w:cs="TH SarabunPSK"/>
          <w:sz w:val="32"/>
          <w:szCs w:val="32"/>
        </w:rPr>
        <w:t>Get System Info</w:t>
      </w:r>
    </w:p>
    <w:p w:rsidR="00944BFF" w:rsidRPr="001D2EDE" w:rsidRDefault="00944BF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A1C0BA" wp14:editId="406B476F">
            <wp:extent cx="5732145" cy="3439287"/>
            <wp:effectExtent l="0" t="0" r="1905" b="889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FF" w:rsidRPr="001D2EDE" w:rsidRDefault="00944BFF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step Get System Info</w:t>
      </w:r>
      <w:r w:rsidR="00A544F9"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1D2EDE">
        <w:rPr>
          <w:rFonts w:ascii="TH SarabunPSK" w:hAnsi="TH SarabunPSK" w:cs="TH SarabunPSK"/>
          <w:sz w:val="32"/>
          <w:szCs w:val="32"/>
        </w:rPr>
        <w:t xml:space="preserve">Typ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>System date(Variable)</w:t>
      </w:r>
      <w:r w:rsidR="00A544F9"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1D2EDE">
        <w:rPr>
          <w:rFonts w:ascii="TH SarabunPSK" w:hAnsi="TH SarabunPSK" w:cs="TH SarabunPSK"/>
          <w:sz w:val="32"/>
          <w:szCs w:val="32"/>
        </w:rPr>
        <w:t xml:space="preserve">Nam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ำหนดชื่อ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urrent_time</w:t>
      </w:r>
      <w:proofErr w:type="spellEnd"/>
    </w:p>
    <w:p w:rsidR="00944BFF" w:rsidRPr="001D2EDE" w:rsidRDefault="00944BF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EA03913" wp14:editId="13BA803F">
            <wp:extent cx="5732145" cy="3439287"/>
            <wp:effectExtent l="0" t="0" r="1905" b="889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69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B5D2C" w:rsidRDefault="001B5D2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sert/Update</w:t>
      </w:r>
    </w:p>
    <w:p w:rsidR="00AA716A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r>
        <w:rPr>
          <w:rFonts w:ascii="TH SarabunPSK" w:hAnsi="TH SarabunPSK" w:cs="TH SarabunPSK"/>
          <w:sz w:val="32"/>
          <w:szCs w:val="32"/>
        </w:rPr>
        <w:t>Step Output: Insert/Update</w:t>
      </w:r>
    </w:p>
    <w:p w:rsidR="00AA716A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74D6AB8D" wp14:editId="6A80490A">
                <wp:simplePos x="0" y="0"/>
                <wp:positionH relativeFrom="column">
                  <wp:posOffset>4839419</wp:posOffset>
                </wp:positionH>
                <wp:positionV relativeFrom="paragraph">
                  <wp:posOffset>1316439</wp:posOffset>
                </wp:positionV>
                <wp:extent cx="457200" cy="353683"/>
                <wp:effectExtent l="0" t="0" r="19050" b="27940"/>
                <wp:wrapNone/>
                <wp:docPr id="1447" name="สี่เหลี่ยมผืนผ้า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7" o:spid="_x0000_s1026" style="position:absolute;margin-left:381.05pt;margin-top:103.65pt;width:36pt;height:27.8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" filled="f" strokecolor="#c0504d [3205]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7EF88C" wp14:editId="6011EC9F">
            <wp:extent cx="5732145" cy="3221990"/>
            <wp:effectExtent l="0" t="0" r="1905" b="0"/>
            <wp:docPr id="1446" name="รูปภาพ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08" w:rsidRDefault="00851E0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AAF80D5" wp14:editId="29EE2287">
            <wp:extent cx="5732145" cy="3222494"/>
            <wp:effectExtent l="0" t="0" r="1905" b="0"/>
            <wp:docPr id="1449" name="รูปภาพ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9B" w:rsidRDefault="0079679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A716A" w:rsidRPr="001D2EDE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01269" w:rsidRPr="001D2EDE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B70C5" w:rsidRPr="001D2EDE" w:rsidRDefault="002B70C5" w:rsidP="0004011E">
      <w:pPr>
        <w:tabs>
          <w:tab w:val="left" w:pos="3219"/>
        </w:tabs>
        <w:ind w:left="36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1D2EDE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4" w:name="_Toc455734335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Initial Investigate Log</w:t>
      </w:r>
      <w:bookmarkEnd w:id="63"/>
      <w:bookmarkEnd w:id="64"/>
    </w:p>
    <w:p w:rsidR="00DF7E98" w:rsidRPr="001D2EDE" w:rsidRDefault="00DF7E98" w:rsidP="0004011E">
      <w:pPr>
        <w:pStyle w:val="ad"/>
        <w:spacing w:line="240" w:lineRule="auto"/>
        <w:ind w:left="0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ขณะที่ทำการ</w:t>
      </w:r>
      <w:r w:rsidR="00A16B66" w:rsidRPr="001D2EDE">
        <w:rPr>
          <w:rFonts w:ascii="TH SarabunPSK" w:hAnsi="TH SarabunPSK" w:cs="TH SarabunPSK"/>
          <w:sz w:val="32"/>
          <w:szCs w:val="32"/>
        </w:rPr>
        <w:t xml:space="preserve"> Ru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D2EDE">
        <w:rPr>
          <w:rFonts w:ascii="TH SarabunPSK" w:hAnsi="TH SarabunPSK" w:cs="TH SarabunPSK"/>
          <w:sz w:val="32"/>
          <w:szCs w:val="32"/>
        </w:rPr>
        <w:t xml:space="preserve">Job </w:t>
      </w:r>
      <w:r w:rsidRPr="001D2EDE">
        <w:rPr>
          <w:rFonts w:ascii="TH SarabunPSK" w:hAnsi="TH SarabunPSK" w:cs="TH SarabunPSK"/>
          <w:sz w:val="32"/>
          <w:szCs w:val="32"/>
          <w:cs/>
        </w:rPr>
        <w:t>โปรแกรมจะแสดง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ทำงานที่หน้าต่าง </w:t>
      </w:r>
      <w:r w:rsidRPr="001D2EDE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1D2EDE">
        <w:rPr>
          <w:rFonts w:ascii="TH SarabunPSK" w:hAnsi="TH SarabunPSK" w:cs="TH SarabunPSK"/>
          <w:sz w:val="32"/>
          <w:szCs w:val="32"/>
          <w:cs/>
        </w:rPr>
        <w:t>จะแสดงอยู่ที่ด้านล่างของหน้าจอ</w:t>
      </w:r>
      <w:r w:rsidRPr="001D2EDE">
        <w:rPr>
          <w:rFonts w:ascii="TH SarabunPSK" w:hAnsi="TH SarabunPSK" w:cs="TH SarabunPSK"/>
          <w:sz w:val="32"/>
          <w:szCs w:val="32"/>
        </w:rPr>
        <w:t xml:space="preserve"> Logging </w:t>
      </w:r>
      <w:r w:rsidRPr="001D2EDE">
        <w:rPr>
          <w:rFonts w:ascii="TH SarabunPSK" w:hAnsi="TH SarabunPSK" w:cs="TH SarabunPSK"/>
          <w:sz w:val="32"/>
          <w:szCs w:val="32"/>
          <w:cs/>
        </w:rPr>
        <w:t>ของการ</w:t>
      </w:r>
      <w:r w:rsidR="00A16B66" w:rsidRPr="001D2EDE">
        <w:rPr>
          <w:rFonts w:ascii="TH SarabunPSK" w:hAnsi="TH SarabunPSK" w:cs="TH SarabunPSK"/>
          <w:sz w:val="32"/>
          <w:szCs w:val="32"/>
        </w:rPr>
        <w:t xml:space="preserve"> Ru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1D2EDE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E54208A" wp14:editId="7C713F1F">
                <wp:simplePos x="0" y="0"/>
                <wp:positionH relativeFrom="column">
                  <wp:posOffset>1028700</wp:posOffset>
                </wp:positionH>
                <wp:positionV relativeFrom="paragraph">
                  <wp:posOffset>2216785</wp:posOffset>
                </wp:positionV>
                <wp:extent cx="4179570" cy="752475"/>
                <wp:effectExtent l="0" t="0" r="11430" b="28575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595459" id="สี่เหลี่ยมผืนผ้า 244" o:spid="_x0000_s1026" style="position:absolute;margin-left:81pt;margin-top:174.55pt;width:329.1pt;height:59.2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8F852B" wp14:editId="5FF494AA">
            <wp:extent cx="5732145" cy="3222494"/>
            <wp:effectExtent l="0" t="0" r="1905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pStyle w:val="ad"/>
        <w:spacing w:before="240" w:after="24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เปิดปิดได้ที่เมนู  </w:t>
      </w:r>
      <w:r w:rsidRPr="001D2EDE">
        <w:rPr>
          <w:rFonts w:ascii="TH SarabunPSK" w:hAnsi="TH SarabunPSK" w:cs="TH SarabunPSK"/>
          <w:sz w:val="32"/>
          <w:szCs w:val="32"/>
        </w:rPr>
        <w:t xml:space="preserve">View </w:t>
      </w:r>
      <w:r w:rsidRPr="001D2EDE">
        <w:rPr>
          <w:rFonts w:ascii="Arial" w:eastAsia="Calibri" w:hAnsi="Arial" w:cs="Arial"/>
          <w:sz w:val="32"/>
          <w:szCs w:val="32"/>
        </w:rPr>
        <w:t>→</w:t>
      </w:r>
      <w:r w:rsidRPr="001D2EDE">
        <w:rPr>
          <w:rFonts w:ascii="TH SarabunPSK" w:hAnsi="TH SarabunPSK" w:cs="TH SarabunPSK"/>
          <w:sz w:val="32"/>
          <w:szCs w:val="32"/>
        </w:rPr>
        <w:t xml:space="preserve"> Execution Results</w:t>
      </w:r>
    </w:p>
    <w:p w:rsidR="00101269" w:rsidRPr="001D2EDE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01269" w:rsidRPr="001D2EDE" w:rsidRDefault="000A762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2E2DA39E" wp14:editId="27EAC1B0">
                <wp:simplePos x="0" y="0"/>
                <wp:positionH relativeFrom="column">
                  <wp:posOffset>721360</wp:posOffset>
                </wp:positionH>
                <wp:positionV relativeFrom="paragraph">
                  <wp:posOffset>1536065</wp:posOffset>
                </wp:positionV>
                <wp:extent cx="2520315" cy="276225"/>
                <wp:effectExtent l="0" t="0" r="13335" b="28575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0" o:spid="_x0000_s1026" style="position:absolute;margin-left:56.8pt;margin-top:120.95pt;width:198.45pt;height:21.75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0A88F9A4" wp14:editId="43DDC725">
                <wp:simplePos x="0" y="0"/>
                <wp:positionH relativeFrom="column">
                  <wp:posOffset>721360</wp:posOffset>
                </wp:positionH>
                <wp:positionV relativeFrom="paragraph">
                  <wp:posOffset>245374</wp:posOffset>
                </wp:positionV>
                <wp:extent cx="407035" cy="276225"/>
                <wp:effectExtent l="0" t="0" r="12065" b="28575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9" o:spid="_x0000_s1026" style="position:absolute;margin-left:56.8pt;margin-top:19.3pt;width:32.05pt;height:21.75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" filled="f" strokecolor="#c00000" strokeweight="2pt"/>
            </w:pict>
          </mc:Fallback>
        </mc:AlternateContent>
      </w:r>
      <w:r w:rsidR="00101269"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605EFB" wp14:editId="1E289801">
            <wp:extent cx="3424753" cy="1951744"/>
            <wp:effectExtent l="0" t="0" r="4445" b="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1"/>
                    <a:srcRect r="75044" b="74702"/>
                    <a:stretch/>
                  </pic:blipFill>
                  <pic:spPr bwMode="auto">
                    <a:xfrm>
                      <a:off x="0" y="0"/>
                      <a:ext cx="3427827" cy="195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1D2EDE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ต่าง </w:t>
      </w:r>
      <w:r w:rsidRPr="001D2EDE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DF7E98" w:rsidRPr="001D2EDE" w:rsidRDefault="00DF7E98" w:rsidP="0004011E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Execution History: </w:t>
      </w:r>
      <w:r w:rsidRPr="001D2EDE">
        <w:rPr>
          <w:rFonts w:ascii="TH SarabunPSK" w:hAnsi="TH SarabunPSK" w:cs="TH SarabunPSK"/>
          <w:sz w:val="32"/>
          <w:szCs w:val="32"/>
          <w:cs/>
        </w:rPr>
        <w:t>ผลลัพธ์การ</w:t>
      </w:r>
      <w:r w:rsidR="00A16B66" w:rsidRPr="001D2EDE">
        <w:rPr>
          <w:rFonts w:ascii="TH SarabunPSK" w:hAnsi="TH SarabunPSK" w:cs="TH SarabunPSK"/>
          <w:sz w:val="32"/>
          <w:szCs w:val="32"/>
        </w:rPr>
        <w:t xml:space="preserve"> Ru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1D2EDE">
        <w:rPr>
          <w:rFonts w:ascii="TH SarabunPSK" w:hAnsi="TH SarabunPSK" w:cs="TH SarabunPSK"/>
          <w:sz w:val="32"/>
          <w:szCs w:val="32"/>
          <w:cs/>
        </w:rPr>
        <w:t>ครั้งก่อนๆ</w:t>
      </w:r>
      <w:r w:rsidRPr="001D2EDE">
        <w:rPr>
          <w:rFonts w:ascii="TH SarabunPSK" w:hAnsi="TH SarabunPSK" w:cs="TH SarabunPSK"/>
          <w:sz w:val="32"/>
          <w:szCs w:val="32"/>
        </w:rPr>
        <w:t xml:space="preserve"> (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ีบันทึกต่อเมื่อตั้งค่าไว้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setting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</w:rPr>
        <w:t>Job/Transformation)</w:t>
      </w:r>
    </w:p>
    <w:p w:rsidR="00DF7E98" w:rsidRPr="001D2EDE" w:rsidRDefault="00DF7E98" w:rsidP="0004011E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Logging: </w:t>
      </w:r>
      <w:r w:rsidRPr="001D2EDE">
        <w:rPr>
          <w:rFonts w:ascii="TH SarabunPSK" w:hAnsi="TH SarabunPSK" w:cs="TH SarabunPSK"/>
          <w:sz w:val="32"/>
          <w:szCs w:val="32"/>
          <w:cs/>
        </w:rPr>
        <w:t>แสดง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="00A16B66" w:rsidRPr="001D2EDE">
        <w:rPr>
          <w:rFonts w:ascii="TH SarabunPSK" w:hAnsi="TH SarabunPSK" w:cs="TH SarabunPSK"/>
          <w:sz w:val="32"/>
          <w:szCs w:val="32"/>
        </w:rPr>
        <w:t xml:space="preserve"> Ru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เมื่อพบ </w:t>
      </w:r>
      <w:r w:rsidRPr="001D2EDE">
        <w:rPr>
          <w:rFonts w:ascii="TH SarabunPSK" w:hAnsi="TH SarabunPSK" w:cs="TH SarabunPSK"/>
          <w:sz w:val="32"/>
          <w:szCs w:val="32"/>
        </w:rPr>
        <w:t xml:space="preserve">erro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ะ </w:t>
      </w:r>
      <w:r w:rsidRPr="001D2EDE">
        <w:rPr>
          <w:rFonts w:ascii="TH SarabunPSK" w:hAnsi="TH SarabunPSK" w:cs="TH SarabunPSK"/>
          <w:sz w:val="32"/>
          <w:szCs w:val="32"/>
        </w:rPr>
        <w:t xml:space="preserve">highlight </w:t>
      </w:r>
      <w:r w:rsidRPr="001D2EDE">
        <w:rPr>
          <w:rFonts w:ascii="TH SarabunPSK" w:hAnsi="TH SarabunPSK" w:cs="TH SarabunPSK"/>
          <w:sz w:val="32"/>
          <w:szCs w:val="32"/>
          <w:cs/>
        </w:rPr>
        <w:t>สีแดง และหยุดการทำงาน</w:t>
      </w:r>
    </w:p>
    <w:p w:rsidR="00DF7E98" w:rsidRPr="001D2EDE" w:rsidRDefault="00DF7E98" w:rsidP="0004011E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Step Metrics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สดงสถานะของข้อมูลที่ผ่าน แต่ละ </w:t>
      </w:r>
      <w:r w:rsidRPr="001D2EDE">
        <w:rPr>
          <w:rFonts w:ascii="TH SarabunPSK" w:hAnsi="TH SarabunPSK" w:cs="TH SarabunPSK"/>
          <w:sz w:val="32"/>
          <w:szCs w:val="32"/>
        </w:rPr>
        <w:t xml:space="preserve">step 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ำนวนแถวของข้อมูลที่กำลังวิ่งผ่าน </w:t>
      </w:r>
      <w:r w:rsidRPr="001D2EDE">
        <w:rPr>
          <w:rFonts w:ascii="TH SarabunPSK" w:hAnsi="TH SarabunPSK" w:cs="TH SarabunPSK"/>
          <w:sz w:val="32"/>
          <w:szCs w:val="32"/>
        </w:rPr>
        <w:t>Step</w:t>
      </w:r>
    </w:p>
    <w:p w:rsidR="00DF7E98" w:rsidRPr="001D2EDE" w:rsidRDefault="00DF7E98" w:rsidP="0004011E">
      <w:pPr>
        <w:pStyle w:val="ad"/>
        <w:spacing w:before="240" w:after="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D2EDE">
        <w:rPr>
          <w:rFonts w:ascii="TH SarabunPSK" w:hAnsi="TH SarabunPSK" w:cs="TH SarabunPSK"/>
          <w:sz w:val="32"/>
          <w:szCs w:val="32"/>
          <w:u w:val="single"/>
        </w:rPr>
        <w:t>Step: Metrics</w:t>
      </w:r>
    </w:p>
    <w:p w:rsidR="00DF7E98" w:rsidRPr="001D2EDE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5C2985" wp14:editId="68B18DE8">
            <wp:extent cx="5732145" cy="1056051"/>
            <wp:effectExtent l="19050" t="19050" r="20955" b="10749"/>
            <wp:docPr id="535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5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1D2EDE" w:rsidRDefault="00370511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Step</w:t>
      </w:r>
      <w:r w:rsidR="00DF7E98" w:rsidRPr="001D2EDE">
        <w:rPr>
          <w:rFonts w:ascii="TH SarabunPSK" w:hAnsi="TH SarabunPSK" w:cs="TH SarabunPSK"/>
          <w:sz w:val="32"/>
          <w:szCs w:val="32"/>
        </w:rPr>
        <w:t>name</w:t>
      </w:r>
      <w:proofErr w:type="spellEnd"/>
      <w:r w:rsidR="00DF7E98" w:rsidRPr="001D2EDE">
        <w:rPr>
          <w:rFonts w:ascii="TH SarabunPSK" w:hAnsi="TH SarabunPSK" w:cs="TH SarabunPSK"/>
          <w:sz w:val="32"/>
          <w:szCs w:val="32"/>
        </w:rPr>
        <w:t xml:space="preserve">: </w:t>
      </w:r>
      <w:r w:rsidR="00DF7E98" w:rsidRPr="001D2EDE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DF7E98" w:rsidRPr="001D2EDE">
        <w:rPr>
          <w:rFonts w:ascii="TH SarabunPSK" w:hAnsi="TH SarabunPSK" w:cs="TH SarabunPSK"/>
          <w:sz w:val="32"/>
          <w:szCs w:val="32"/>
        </w:rPr>
        <w:t>step</w:t>
      </w:r>
    </w:p>
    <w:p w:rsidR="00DF7E98" w:rsidRPr="001D2EDE" w:rsidRDefault="00DF7E98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Copynr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รณีมีการใช้ </w:t>
      </w:r>
      <w:r w:rsidRPr="001D2EDE">
        <w:rPr>
          <w:rFonts w:ascii="TH SarabunPSK" w:hAnsi="TH SarabunPSK" w:cs="TH SarabunPSK"/>
          <w:sz w:val="32"/>
          <w:szCs w:val="32"/>
        </w:rPr>
        <w:t xml:space="preserve">Copy Row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ะแสดงแถวทั้งหมด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copy </w:t>
      </w:r>
      <w:r w:rsidRPr="001D2EDE">
        <w:rPr>
          <w:rFonts w:ascii="TH SarabunPSK" w:hAnsi="TH SarabunPSK" w:cs="TH SarabunPSK"/>
          <w:sz w:val="32"/>
          <w:szCs w:val="32"/>
          <w:cs/>
        </w:rPr>
        <w:t>ได้</w:t>
      </w:r>
    </w:p>
    <w:p w:rsidR="00DF7E98" w:rsidRPr="001D2EDE" w:rsidRDefault="00DF7E98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Read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วิ่งผ่าน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</w:p>
    <w:p w:rsidR="00DF7E98" w:rsidRPr="001D2EDE" w:rsidRDefault="00DF7E98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Written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เขียนลง </w:t>
      </w:r>
      <w:r w:rsidRPr="001D2EDE">
        <w:rPr>
          <w:rFonts w:ascii="TH SarabunPSK" w:hAnsi="TH SarabunPSK" w:cs="TH SarabunPSK"/>
          <w:sz w:val="32"/>
          <w:szCs w:val="32"/>
        </w:rPr>
        <w:t xml:space="preserve">stream </w:t>
      </w:r>
    </w:p>
    <w:p w:rsidR="00DF7E98" w:rsidRPr="001D2EDE" w:rsidRDefault="00DF7E98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Input: </w:t>
      </w:r>
      <w:r w:rsidRPr="001D2EDE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อ่านค่าได้</w:t>
      </w:r>
    </w:p>
    <w:p w:rsidR="00DF7E98" w:rsidRPr="001D2EDE" w:rsidRDefault="00DF7E98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Updated: </w:t>
      </w:r>
      <w:r w:rsidRPr="001D2EDE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มีค่าเปลี่ยนแปลงค่า</w:t>
      </w:r>
    </w:p>
    <w:p w:rsidR="00DF7E98" w:rsidRPr="001D2EDE" w:rsidRDefault="00DF7E98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Rejected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ผิดเงื่อนไข มีในกรณีที่เป็น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ำพวก </w:t>
      </w:r>
      <w:r w:rsidRPr="001D2EDE">
        <w:rPr>
          <w:rFonts w:ascii="TH SarabunPSK" w:hAnsi="TH SarabunPSK" w:cs="TH SarabunPSK"/>
          <w:sz w:val="32"/>
          <w:szCs w:val="32"/>
        </w:rPr>
        <w:t>lookup</w:t>
      </w:r>
    </w:p>
    <w:p w:rsidR="00DF7E98" w:rsidRPr="001D2EDE" w:rsidRDefault="00DF7E98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Errors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สดงจำนวน </w:t>
      </w:r>
      <w:r w:rsidRPr="001D2EDE">
        <w:rPr>
          <w:rFonts w:ascii="TH SarabunPSK" w:hAnsi="TH SarabunPSK" w:cs="TH SarabunPSK"/>
          <w:sz w:val="32"/>
          <w:szCs w:val="32"/>
        </w:rPr>
        <w:t xml:space="preserve">error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พบ</w:t>
      </w:r>
    </w:p>
    <w:p w:rsidR="00DF7E98" w:rsidRPr="001D2EDE" w:rsidRDefault="00DF7E98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Activ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ถานะของแต่ละ </w:t>
      </w:r>
      <w:r w:rsidRPr="001D2EDE">
        <w:rPr>
          <w:rFonts w:ascii="TH SarabunPSK" w:hAnsi="TH SarabunPSK" w:cs="TH SarabunPSK"/>
          <w:sz w:val="32"/>
          <w:szCs w:val="32"/>
        </w:rPr>
        <w:t xml:space="preserve">step 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1D2EDE">
        <w:rPr>
          <w:rFonts w:ascii="TH SarabunPSK" w:hAnsi="TH SarabunPSK" w:cs="TH SarabunPSK"/>
          <w:sz w:val="32"/>
          <w:szCs w:val="32"/>
        </w:rPr>
        <w:t>Running , Finished</w:t>
      </w:r>
    </w:p>
    <w:p w:rsidR="00DF7E98" w:rsidRPr="001D2EDE" w:rsidRDefault="00DF7E98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Times: </w:t>
      </w:r>
      <w:r w:rsidRPr="001D2EDE">
        <w:rPr>
          <w:rFonts w:ascii="TH SarabunPSK" w:hAnsi="TH SarabunPSK" w:cs="TH SarabunPSK"/>
          <w:sz w:val="32"/>
          <w:szCs w:val="32"/>
          <w:cs/>
        </w:rPr>
        <w:t>ใช้เวลาทำงานจนเสร็จกี่วินาที</w:t>
      </w:r>
    </w:p>
    <w:p w:rsidR="00DF7E98" w:rsidRPr="001D2EDE" w:rsidRDefault="00DF7E98" w:rsidP="0004011E">
      <w:pPr>
        <w:pStyle w:val="ad"/>
        <w:numPr>
          <w:ilvl w:val="0"/>
          <w:numId w:val="4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Speed</w:t>
      </w:r>
      <w:r w:rsidRPr="001D2EDE">
        <w:rPr>
          <w:rFonts w:ascii="TH SarabunPSK" w:hAnsi="TH SarabunPSK" w:cs="TH SarabunPSK"/>
          <w:sz w:val="32"/>
          <w:szCs w:val="32"/>
        </w:rPr>
        <w:tab/>
        <w:t xml:space="preserve">(r/s)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วามเร็ว ทำได้กี่แถวต่อวินาที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slg</w:t>
      </w:r>
      <w:proofErr w:type="spellEnd"/>
    </w:p>
    <w:p w:rsidR="00DF7E98" w:rsidRPr="001D2EDE" w:rsidRDefault="00DF7E98" w:rsidP="0004011E">
      <w:pPr>
        <w:pStyle w:val="af1"/>
        <w:spacing w:before="240" w:after="0"/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u w:val="single"/>
        </w:rPr>
        <w:t>Performance Graph</w:t>
      </w:r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แสดงสถานะเป็นรูปกราฟ</w:t>
      </w:r>
      <w:bookmarkStart w:id="65" w:name="__RefHeading__33_1404900868"/>
      <w:bookmarkStart w:id="66" w:name="__RefHeading__36776_907740869"/>
      <w:bookmarkEnd w:id="65"/>
      <w:bookmarkEnd w:id="66"/>
      <w:r w:rsidRPr="001D2EDE">
        <w:rPr>
          <w:rFonts w:ascii="TH SarabunPSK" w:hAnsi="TH SarabunPSK" w:cs="TH SarabunPSK"/>
          <w:sz w:val="32"/>
          <w:szCs w:val="32"/>
        </w:rPr>
        <w:t xml:space="preserve"> Logging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ของการ</w:t>
      </w:r>
      <w:r w:rsidR="00A16B66" w:rsidRPr="001D2EDE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Job</w:t>
      </w:r>
    </w:p>
    <w:p w:rsidR="00DF7E98" w:rsidRPr="001D2EDE" w:rsidRDefault="00DF7E98" w:rsidP="0004011E">
      <w:pPr>
        <w:pStyle w:val="af1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7E9DFF21" wp14:editId="0E518CE0">
            <wp:extent cx="5732145" cy="1099386"/>
            <wp:effectExtent l="19050" t="19050" r="20955" b="24564"/>
            <wp:docPr id="536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993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1D2EDE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7" w:name="_Toc398877190"/>
      <w:bookmarkStart w:id="68" w:name="_Toc455734336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Import/Export ETL Job</w:t>
      </w:r>
      <w:bookmarkEnd w:id="67"/>
      <w:bookmarkEnd w:id="68"/>
    </w:p>
    <w:p w:rsidR="00DF7E98" w:rsidRPr="001D2EDE" w:rsidRDefault="00DF7E98" w:rsidP="0004011E">
      <w:pPr>
        <w:pStyle w:val="af1"/>
        <w:spacing w:after="0"/>
        <w:ind w:left="397" w:hanging="113"/>
        <w:jc w:val="thaiDistribute"/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</w:pP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Import/Export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มีทั้งหมด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2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รูปแบบ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  <w:t>ด้วยกันคือ</w:t>
      </w:r>
    </w:p>
    <w:p w:rsidR="00DF7E98" w:rsidRPr="001D2EDE" w:rsidRDefault="00DF7E98" w:rsidP="0004011E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Import/Export </w:t>
      </w:r>
      <w:r w:rsidRPr="001D2EDE">
        <w:rPr>
          <w:rFonts w:ascii="TH SarabunPSK" w:hAnsi="TH SarabunPSK" w:cs="TH SarabunPSK"/>
          <w:sz w:val="32"/>
          <w:szCs w:val="32"/>
          <w:cs/>
        </w:rPr>
        <w:t>ทีละไฟล์</w:t>
      </w:r>
      <w:r w:rsidRPr="001D2EDE">
        <w:rPr>
          <w:rFonts w:ascii="TH SarabunPSK" w:hAnsi="TH SarabunPSK" w:cs="TH SarabunPSK"/>
          <w:sz w:val="32"/>
          <w:szCs w:val="32"/>
        </w:rPr>
        <w:t>: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จำได้ไฟล์เป็น </w:t>
      </w:r>
      <w:r w:rsidRPr="001D2EDE">
        <w:rPr>
          <w:rFonts w:ascii="TH SarabunPSK" w:hAnsi="TH SarabunPSK" w:cs="TH SarabunPSK"/>
          <w:sz w:val="32"/>
          <w:szCs w:val="32"/>
        </w:rPr>
        <w:t>XML</w:t>
      </w:r>
    </w:p>
    <w:p w:rsidR="00DF7E98" w:rsidRPr="001D2EDE" w:rsidRDefault="00DF7E98" w:rsidP="0004011E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Import/Export </w:t>
      </w:r>
      <w:r w:rsidRPr="001D2EDE">
        <w:rPr>
          <w:rFonts w:ascii="TH SarabunPSK" w:hAnsi="TH SarabunPSK" w:cs="TH SarabunPSK"/>
          <w:sz w:val="32"/>
          <w:szCs w:val="32"/>
          <w:cs/>
        </w:rPr>
        <w:t>ทั้ง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Repository: </w:t>
      </w:r>
      <w:r w:rsidRPr="001D2EDE">
        <w:rPr>
          <w:rFonts w:ascii="TH SarabunPSK" w:hAnsi="TH SarabunPSK" w:cs="TH SarabunPSK"/>
          <w:sz w:val="32"/>
          <w:szCs w:val="32"/>
          <w:cs/>
        </w:rPr>
        <w:t>ซึ่งจะได้มาทุก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Job </w:t>
      </w:r>
      <w:r w:rsidRPr="001D2EDE">
        <w:rPr>
          <w:rFonts w:ascii="TH SarabunPSK" w:hAnsi="TH SarabunPSK" w:cs="TH SarabunPSK"/>
          <w:sz w:val="32"/>
          <w:szCs w:val="32"/>
          <w:cs/>
        </w:rPr>
        <w:t>และ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1D2EDE">
        <w:rPr>
          <w:rFonts w:ascii="TH SarabunPSK" w:hAnsi="TH SarabunPSK" w:cs="TH SarabunPSK"/>
          <w:sz w:val="32"/>
          <w:szCs w:val="32"/>
          <w:cs/>
        </w:rPr>
        <w:t>ใน</w:t>
      </w:r>
      <w:r w:rsidRPr="001D2EDE">
        <w:rPr>
          <w:rFonts w:ascii="TH SarabunPSK" w:hAnsi="TH SarabunPSK" w:cs="TH SarabunPSK"/>
          <w:sz w:val="32"/>
          <w:szCs w:val="32"/>
        </w:rPr>
        <w:t xml:space="preserve"> Repository</w:t>
      </w:r>
      <w:bookmarkStart w:id="69" w:name="__RefHeading__37_1404900868"/>
      <w:bookmarkStart w:id="70" w:name="__RefHeading__36778_907740869"/>
      <w:bookmarkEnd w:id="69"/>
      <w:bookmarkEnd w:id="70"/>
    </w:p>
    <w:p w:rsidR="00DF7E98" w:rsidRPr="001D2EDE" w:rsidRDefault="00DF7E98" w:rsidP="0004011E">
      <w:pPr>
        <w:pStyle w:val="af1"/>
        <w:spacing w:before="240"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t xml:space="preserve">Import/Export 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็น</w:t>
      </w:r>
      <w:r w:rsidRPr="001D2EDE">
        <w:rPr>
          <w:rFonts w:ascii="TH SarabunPSK" w:eastAsia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 xml:space="preserve">XML </w:t>
      </w:r>
    </w:p>
    <w:p w:rsidR="00DF7E98" w:rsidRPr="001D2EDE" w:rsidRDefault="00DF7E98" w:rsidP="0004011E">
      <w:pPr>
        <w:pStyle w:val="af1"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D2EDE">
        <w:rPr>
          <w:rFonts w:ascii="TH SarabunPSK" w:hAnsi="TH SarabunPSK" w:cs="TH SarabunPSK"/>
          <w:sz w:val="32"/>
          <w:szCs w:val="32"/>
          <w:u w:val="single"/>
        </w:rPr>
        <w:t>Export XML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มีขั้นตอนดังนี้</w:t>
      </w:r>
    </w:p>
    <w:p w:rsidR="00DF7E98" w:rsidRPr="001D2EDE" w:rsidRDefault="00DF7E98" w:rsidP="0004011E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เปิด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Job </w:t>
      </w:r>
      <w:r w:rsidRPr="001D2EDE">
        <w:rPr>
          <w:rFonts w:ascii="TH SarabunPSK" w:hAnsi="TH SarabunPSK" w:cs="TH SarabunPSK"/>
          <w:sz w:val="32"/>
          <w:szCs w:val="32"/>
          <w:cs/>
        </w:rPr>
        <w:t>หรือ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1D2EDE">
        <w:rPr>
          <w:rFonts w:ascii="TH SarabunPSK" w:hAnsi="TH SarabunPSK" w:cs="TH SarabunPSK"/>
          <w:sz w:val="32"/>
          <w:szCs w:val="32"/>
          <w:cs/>
        </w:rPr>
        <w:t>ขึ้นมาและเลือก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File </w:t>
      </w:r>
      <w:r w:rsidRPr="001D2EDE">
        <w:rPr>
          <w:rFonts w:ascii="Arial" w:eastAsia="Calibri" w:hAnsi="Arial" w:cs="Arial"/>
          <w:sz w:val="32"/>
          <w:szCs w:val="32"/>
        </w:rPr>
        <w:t>→</w:t>
      </w:r>
      <w:r w:rsidRPr="001D2EDE">
        <w:rPr>
          <w:rFonts w:ascii="TH SarabunPSK" w:hAnsi="TH SarabunPSK" w:cs="TH SarabunPSK"/>
          <w:sz w:val="32"/>
          <w:szCs w:val="32"/>
        </w:rPr>
        <w:t xml:space="preserve"> Export </w:t>
      </w:r>
      <w:r w:rsidRPr="001D2EDE">
        <w:rPr>
          <w:rFonts w:ascii="Arial" w:eastAsia="Calibri" w:hAnsi="Arial" w:cs="Arial"/>
          <w:sz w:val="32"/>
          <w:szCs w:val="32"/>
        </w:rPr>
        <w:t>→</w:t>
      </w:r>
      <w:r w:rsidRPr="001D2EDE">
        <w:rPr>
          <w:rFonts w:ascii="TH SarabunPSK" w:hAnsi="TH SarabunPSK" w:cs="TH SarabunPSK"/>
          <w:sz w:val="32"/>
          <w:szCs w:val="32"/>
        </w:rPr>
        <w:t xml:space="preserve"> To XML...</w:t>
      </w:r>
    </w:p>
    <w:p w:rsidR="00F51902" w:rsidRPr="001D2EDE" w:rsidRDefault="00F5190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51902" w:rsidRPr="001D2EDE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26BF9AD" wp14:editId="53561685">
                <wp:simplePos x="0" y="0"/>
                <wp:positionH relativeFrom="column">
                  <wp:posOffset>1341120</wp:posOffset>
                </wp:positionH>
                <wp:positionV relativeFrom="paragraph">
                  <wp:posOffset>225425</wp:posOffset>
                </wp:positionV>
                <wp:extent cx="399415" cy="214630"/>
                <wp:effectExtent l="0" t="0" r="19685" b="1397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3" o:spid="_x0000_s1026" style="position:absolute;margin-left:105.6pt;margin-top:17.75pt;width:31.45pt;height:16.9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4BB78618" wp14:editId="5AA029FF">
                <wp:simplePos x="0" y="0"/>
                <wp:positionH relativeFrom="column">
                  <wp:posOffset>1386840</wp:posOffset>
                </wp:positionH>
                <wp:positionV relativeFrom="paragraph">
                  <wp:posOffset>594360</wp:posOffset>
                </wp:positionV>
                <wp:extent cx="1144905" cy="214630"/>
                <wp:effectExtent l="0" t="0" r="17145" b="13970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4" o:spid="_x0000_s1026" style="position:absolute;margin-left:109.2pt;margin-top:46.8pt;width:90.15pt;height:16.9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2FDB241" wp14:editId="29AC2295">
                <wp:simplePos x="0" y="0"/>
                <wp:positionH relativeFrom="column">
                  <wp:posOffset>2532644</wp:posOffset>
                </wp:positionH>
                <wp:positionV relativeFrom="paragraph">
                  <wp:posOffset>1477645</wp:posOffset>
                </wp:positionV>
                <wp:extent cx="2312670" cy="214630"/>
                <wp:effectExtent l="0" t="0" r="11430" b="1397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6" o:spid="_x0000_s1026" style="position:absolute;margin-left:199.4pt;margin-top:116.35pt;width:182.1pt;height:16.9p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" filled="f" strokecolor="#c00000" strokeweight="2pt"/>
            </w:pict>
          </mc:Fallback>
        </mc:AlternateContent>
      </w:r>
      <w:r w:rsidR="00F51902"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5F8F1D" wp14:editId="02020C6D">
            <wp:extent cx="5025358" cy="2099498"/>
            <wp:effectExtent l="0" t="0" r="4445" b="0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02" w:rsidRPr="001D2EDE" w:rsidRDefault="00DF7E98" w:rsidP="0004011E">
      <w:pPr>
        <w:pStyle w:val="ad"/>
        <w:numPr>
          <w:ilvl w:val="0"/>
          <w:numId w:val="20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Pat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ฟล์ และตั้งชื่อไฟล์ จากนั้นคลิกปุ่ม </w:t>
      </w:r>
      <w:r w:rsidRPr="001D2EDE">
        <w:rPr>
          <w:rFonts w:ascii="TH SarabunPSK" w:hAnsi="TH SarabunPSK" w:cs="TH SarabunPSK"/>
          <w:sz w:val="32"/>
          <w:szCs w:val="32"/>
        </w:rPr>
        <w:t>Save</w:t>
      </w:r>
    </w:p>
    <w:p w:rsidR="00905535" w:rsidRPr="001D2EDE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E98" w:rsidRPr="001D2EDE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A3709D" wp14:editId="502407A9">
            <wp:extent cx="2835409" cy="2189950"/>
            <wp:effectExtent l="0" t="0" r="3175" b="1270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l="32067" t="22911" r="18423" b="9069"/>
                    <a:stretch/>
                  </pic:blipFill>
                  <pic:spPr bwMode="auto">
                    <a:xfrm>
                      <a:off x="0" y="0"/>
                      <a:ext cx="2837948" cy="21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)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D2EDE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) </w:t>
      </w:r>
      <w:r w:rsidRPr="001D2EDE">
        <w:rPr>
          <w:rFonts w:ascii="TH SarabunPSK" w:hAnsi="TH SarabunPSK" w:cs="TH SarabunPSK"/>
          <w:sz w:val="32"/>
          <w:szCs w:val="32"/>
          <w:cs/>
        </w:rPr>
        <w:t>จะถูกบันทึกลงเป็นไฟล์ตามชนิดของไฟล์</w:t>
      </w:r>
    </w:p>
    <w:p w:rsidR="00DF7E98" w:rsidRPr="001D2EDE" w:rsidRDefault="00DF7E98" w:rsidP="0004011E">
      <w:pPr>
        <w:pStyle w:val="af1"/>
        <w:widowControl w:val="0"/>
        <w:suppressAutoHyphens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D2EDE">
        <w:rPr>
          <w:rFonts w:ascii="TH SarabunPSK" w:hAnsi="TH SarabunPSK" w:cs="TH SarabunPSK"/>
          <w:sz w:val="32"/>
          <w:szCs w:val="32"/>
          <w:u w:val="single"/>
        </w:rPr>
        <w:t>Import XML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ขั้นตอนดังนี้</w:t>
      </w:r>
    </w:p>
    <w:p w:rsidR="00F51902" w:rsidRPr="00D016B2" w:rsidRDefault="00DF7E98" w:rsidP="00D016B2">
      <w:pPr>
        <w:pStyle w:val="ad"/>
        <w:numPr>
          <w:ilvl w:val="0"/>
          <w:numId w:val="2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File </w:t>
      </w:r>
      <w:r w:rsidRPr="001D2EDE">
        <w:rPr>
          <w:rFonts w:ascii="Arial" w:eastAsia="Calibri" w:hAnsi="Arial" w:cs="Arial"/>
          <w:sz w:val="32"/>
          <w:szCs w:val="32"/>
        </w:rPr>
        <w:t>→</w:t>
      </w:r>
      <w:r w:rsidRPr="001D2EDE">
        <w:rPr>
          <w:rFonts w:ascii="TH SarabunPSK" w:hAnsi="TH SarabunPSK" w:cs="TH SarabunPSK"/>
          <w:sz w:val="32"/>
          <w:szCs w:val="32"/>
        </w:rPr>
        <w:t xml:space="preserve"> Import form an XML file (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trl+I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)</w:t>
      </w:r>
    </w:p>
    <w:p w:rsidR="00DF7E98" w:rsidRPr="001D2EDE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01FC8AA" wp14:editId="0E621767">
                <wp:simplePos x="0" y="0"/>
                <wp:positionH relativeFrom="column">
                  <wp:posOffset>29845</wp:posOffset>
                </wp:positionH>
                <wp:positionV relativeFrom="paragraph">
                  <wp:posOffset>207010</wp:posOffset>
                </wp:positionV>
                <wp:extent cx="307340" cy="214630"/>
                <wp:effectExtent l="0" t="0" r="16510" b="1397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1" o:spid="_x0000_s1026" style="position:absolute;margin-left:2.35pt;margin-top:16.3pt;width:24.2pt;height:16.9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7DBE2369" wp14:editId="02617706">
                <wp:simplePos x="0" y="0"/>
                <wp:positionH relativeFrom="column">
                  <wp:posOffset>68844</wp:posOffset>
                </wp:positionH>
                <wp:positionV relativeFrom="paragraph">
                  <wp:posOffset>2350770</wp:posOffset>
                </wp:positionV>
                <wp:extent cx="2381885" cy="214630"/>
                <wp:effectExtent l="0" t="0" r="18415" b="1397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2" o:spid="_x0000_s1026" style="position:absolute;margin-left:5.4pt;margin-top:185.1pt;width:187.55pt;height:16.9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" filled="f" strokecolor="#c00000" strokeweight="2pt"/>
            </w:pict>
          </mc:Fallback>
        </mc:AlternateContent>
      </w:r>
      <w:r w:rsidR="00F51902"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24352C" wp14:editId="41189766">
            <wp:extent cx="2469037" cy="3027509"/>
            <wp:effectExtent l="0" t="0" r="7620" b="1905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r="77459" b="50835"/>
                    <a:stretch/>
                  </pic:blipFill>
                  <pic:spPr bwMode="auto">
                    <a:xfrm>
                      <a:off x="0" y="0"/>
                      <a:ext cx="2471250" cy="30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pStyle w:val="ad"/>
        <w:numPr>
          <w:ilvl w:val="0"/>
          <w:numId w:val="21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ไฟล์  </w:t>
      </w:r>
      <w:r w:rsidRPr="001D2EDE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)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D2EDE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)</w:t>
      </w:r>
    </w:p>
    <w:p w:rsidR="00DF7E98" w:rsidRPr="001D2EDE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7509A8" wp14:editId="10005790">
            <wp:extent cx="5732145" cy="3222494"/>
            <wp:effectExtent l="0" t="0" r="1905" b="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pStyle w:val="ad"/>
        <w:numPr>
          <w:ilvl w:val="0"/>
          <w:numId w:val="2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การเปิดไฟล์ </w:t>
      </w:r>
      <w:r w:rsidRPr="001D2EDE">
        <w:rPr>
          <w:rFonts w:ascii="TH SarabunPSK" w:hAnsi="TH SarabunPSK" w:cs="TH SarabunPSK"/>
          <w:sz w:val="32"/>
          <w:szCs w:val="32"/>
        </w:rPr>
        <w:t xml:space="preserve">Job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D2EDE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ึ้นมา จากนั้นทำการบันทึกลง </w:t>
      </w:r>
      <w:r w:rsidRPr="001D2EDE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1D2EDE" w:rsidRDefault="00DF7E98" w:rsidP="0004011E">
      <w:pPr>
        <w:spacing w:after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1D2ED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Import/Export 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>ทั้ง</w:t>
      </w:r>
      <w:r w:rsidRPr="001D2ED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Repository</w:t>
      </w:r>
    </w:p>
    <w:p w:rsidR="00DF7E98" w:rsidRPr="001D2EDE" w:rsidRDefault="00DF7E98" w:rsidP="0004011E">
      <w:pPr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sz w:val="32"/>
          <w:szCs w:val="32"/>
          <w:u w:val="single"/>
        </w:rPr>
        <w:t>Export Repository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DF7E98" w:rsidRPr="001D2EDE" w:rsidRDefault="00DF7E98" w:rsidP="0004011E">
      <w:pPr>
        <w:pStyle w:val="ad"/>
        <w:numPr>
          <w:ilvl w:val="0"/>
          <w:numId w:val="2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Tools </w:t>
      </w:r>
      <w:r w:rsidRPr="001D2EDE">
        <w:rPr>
          <w:rFonts w:ascii="Arial" w:eastAsia="Calibri" w:hAnsi="Arial" w:cs="Arial"/>
          <w:sz w:val="32"/>
          <w:szCs w:val="32"/>
        </w:rPr>
        <w:t>→</w:t>
      </w:r>
      <w:r w:rsidRPr="001D2EDE">
        <w:rPr>
          <w:rFonts w:ascii="TH SarabunPSK" w:hAnsi="TH SarabunPSK" w:cs="TH SarabunPSK"/>
          <w:sz w:val="32"/>
          <w:szCs w:val="32"/>
        </w:rPr>
        <w:t xml:space="preserve"> Repository </w:t>
      </w:r>
      <w:r w:rsidRPr="001D2EDE">
        <w:rPr>
          <w:rFonts w:ascii="Arial" w:eastAsia="Calibri" w:hAnsi="Arial" w:cs="Arial"/>
          <w:sz w:val="32"/>
          <w:szCs w:val="32"/>
        </w:rPr>
        <w:t>→</w:t>
      </w:r>
      <w:r w:rsidRPr="001D2EDE">
        <w:rPr>
          <w:rFonts w:ascii="TH SarabunPSK" w:hAnsi="TH SarabunPSK" w:cs="TH SarabunPSK"/>
          <w:sz w:val="32"/>
          <w:szCs w:val="32"/>
        </w:rPr>
        <w:t xml:space="preserve"> Export Repository...</w:t>
      </w:r>
    </w:p>
    <w:p w:rsidR="00905535" w:rsidRPr="001D2EDE" w:rsidRDefault="00905535" w:rsidP="0004011E">
      <w:pPr>
        <w:pStyle w:val="ad"/>
        <w:numPr>
          <w:ilvl w:val="0"/>
          <w:numId w:val="22"/>
        </w:numPr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905535" w:rsidRPr="001D2EDE" w:rsidRDefault="00905535" w:rsidP="0004011E">
      <w:pPr>
        <w:pStyle w:val="ad"/>
        <w:numPr>
          <w:ilvl w:val="0"/>
          <w:numId w:val="22"/>
        </w:numPr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82BE781" wp14:editId="475D48E8">
                <wp:simplePos x="0" y="0"/>
                <wp:positionH relativeFrom="column">
                  <wp:posOffset>2307590</wp:posOffset>
                </wp:positionH>
                <wp:positionV relativeFrom="paragraph">
                  <wp:posOffset>225425</wp:posOffset>
                </wp:positionV>
                <wp:extent cx="399415" cy="214630"/>
                <wp:effectExtent l="0" t="0" r="19685" b="13970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7C3741" id="สี่เหลี่ยมผืนผ้า 457" o:spid="_x0000_s1026" style="position:absolute;margin-left:181.7pt;margin-top:17.75pt;width:31.45pt;height:16.9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60C2CEA9" wp14:editId="2C7F1631">
                <wp:simplePos x="0" y="0"/>
                <wp:positionH relativeFrom="column">
                  <wp:posOffset>2353310</wp:posOffset>
                </wp:positionH>
                <wp:positionV relativeFrom="paragraph">
                  <wp:posOffset>594360</wp:posOffset>
                </wp:positionV>
                <wp:extent cx="1144905" cy="214630"/>
                <wp:effectExtent l="0" t="0" r="17145" b="13970"/>
                <wp:wrapNone/>
                <wp:docPr id="377" name="สี่เหลี่ยมผืนผ้า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F660F5" id="สี่เหลี่ยมผืนผ้า 377" o:spid="_x0000_s1026" style="position:absolute;margin-left:185.3pt;margin-top:46.8pt;width:90.15pt;height:16.9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28325C0" wp14:editId="1C4C0953">
                <wp:simplePos x="0" y="0"/>
                <wp:positionH relativeFrom="column">
                  <wp:posOffset>3498914</wp:posOffset>
                </wp:positionH>
                <wp:positionV relativeFrom="paragraph">
                  <wp:posOffset>1477645</wp:posOffset>
                </wp:positionV>
                <wp:extent cx="2312670" cy="214630"/>
                <wp:effectExtent l="0" t="0" r="11430" b="1397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DAB953" id="สี่เหลี่ยมผืนผ้า 305" o:spid="_x0000_s1026" style="position:absolute;margin-left:275.5pt;margin-top:116.35pt;width:182.1pt;height:16.9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0E6F13" wp14:editId="40C7EF0A">
            <wp:extent cx="5025358" cy="2099498"/>
            <wp:effectExtent l="0" t="0" r="4445" b="0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pStyle w:val="ad"/>
        <w:spacing w:before="16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1D2EDE" w:rsidRDefault="00DF7E98" w:rsidP="0004011E">
      <w:pPr>
        <w:pStyle w:val="ad"/>
        <w:numPr>
          <w:ilvl w:val="0"/>
          <w:numId w:val="2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Pat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ฟล์และตั้งชื่อไฟล์ จากนั้นคลิกที่ปุ่มกด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DF7E98" w:rsidRPr="001D2EDE" w:rsidRDefault="00DF7E98" w:rsidP="0004011E">
      <w:pPr>
        <w:pStyle w:val="ad"/>
        <w:numPr>
          <w:ilvl w:val="0"/>
          <w:numId w:val="2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โปรแกรมจะถามว่าจะกำหนดกฎการ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Import </w:t>
      </w:r>
      <w:r w:rsidRPr="001D2EDE">
        <w:rPr>
          <w:rFonts w:ascii="TH SarabunPSK" w:hAnsi="TH SarabunPSK" w:cs="TH SarabunPSK"/>
          <w:sz w:val="32"/>
          <w:szCs w:val="32"/>
          <w:cs/>
        </w:rPr>
        <w:t>ด้วยหรือไม่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>ให้คลิกที่ปุ่ม</w:t>
      </w:r>
      <w:r w:rsidRPr="001D2EDE">
        <w:rPr>
          <w:rFonts w:ascii="TH SarabunPSK" w:hAnsi="TH SarabunPSK" w:cs="TH SarabunPSK"/>
          <w:sz w:val="32"/>
          <w:szCs w:val="32"/>
          <w:cs/>
        </w:rPr>
        <w:t>กด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No</w:t>
      </w:r>
    </w:p>
    <w:p w:rsidR="00DF7E98" w:rsidRPr="001D2EDE" w:rsidRDefault="00DF7E98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2A22E1" wp14:editId="5889002E">
            <wp:extent cx="4724400" cy="1838325"/>
            <wp:effectExtent l="19050" t="0" r="0" b="0"/>
            <wp:docPr id="562" name="Picture 168" descr="C:\Users\ADMINI~1\AppData\Local\Temp\SNAGHTML2c35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I~1\AppData\Local\Temp\SNAGHTML2c35407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pStyle w:val="ad"/>
        <w:numPr>
          <w:ilvl w:val="0"/>
          <w:numId w:val="2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โปรแกรมจะทำการ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Export Job </w:t>
      </w:r>
      <w:r w:rsidRPr="001D2EDE">
        <w:rPr>
          <w:rFonts w:ascii="TH SarabunPSK" w:hAnsi="TH SarabunPSK" w:cs="TH SarabunPSK"/>
          <w:sz w:val="32"/>
          <w:szCs w:val="32"/>
          <w:cs/>
        </w:rPr>
        <w:t>และ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1D2EDE">
        <w:rPr>
          <w:rFonts w:ascii="TH SarabunPSK" w:hAnsi="TH SarabunPSK" w:cs="TH SarabunPSK"/>
          <w:sz w:val="32"/>
          <w:szCs w:val="32"/>
          <w:cs/>
        </w:rPr>
        <w:t>ทั้ง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1D2EDE" w:rsidRDefault="00DF7E98" w:rsidP="0004011E">
      <w:pPr>
        <w:pStyle w:val="af1"/>
        <w:widowControl w:val="0"/>
        <w:suppressAutoHyphens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F7E98" w:rsidRPr="001D2EDE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D2EDE">
        <w:rPr>
          <w:rFonts w:ascii="TH SarabunPSK" w:hAnsi="TH SarabunPSK" w:cs="TH SarabunPSK"/>
          <w:sz w:val="32"/>
          <w:szCs w:val="32"/>
          <w:u w:val="single"/>
        </w:rPr>
        <w:br w:type="page"/>
      </w:r>
    </w:p>
    <w:p w:rsidR="00DF7E98" w:rsidRPr="001D2EDE" w:rsidRDefault="00DF7E98" w:rsidP="0004011E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sz w:val="32"/>
          <w:szCs w:val="32"/>
          <w:u w:val="single"/>
        </w:rPr>
        <w:lastRenderedPageBreak/>
        <w:t>Import Repository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DF7E98" w:rsidRPr="001D2EDE" w:rsidRDefault="00DF7E98" w:rsidP="0004011E">
      <w:pPr>
        <w:pStyle w:val="ad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เลือก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Tools &gt; Import Repository</w:t>
      </w:r>
    </w:p>
    <w:p w:rsidR="005A14CA" w:rsidRPr="001D2EDE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A14CA" w:rsidRPr="001D2EDE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AD8DAE0" wp14:editId="0C518803">
                <wp:simplePos x="0" y="0"/>
                <wp:positionH relativeFrom="column">
                  <wp:posOffset>2935301</wp:posOffset>
                </wp:positionH>
                <wp:positionV relativeFrom="paragraph">
                  <wp:posOffset>1878874</wp:posOffset>
                </wp:positionV>
                <wp:extent cx="2504995" cy="260985"/>
                <wp:effectExtent l="0" t="0" r="10160" b="24765"/>
                <wp:wrapNone/>
                <wp:docPr id="468" name="สี่เหลี่ยมผืนผ้า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995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C4D383" id="สี่เหลี่ยมผืนผ้า 468" o:spid="_x0000_s1026" style="position:absolute;margin-left:231.15pt;margin-top:147.95pt;width:197.25pt;height:20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EDB9D41" wp14:editId="3A2C8900">
                <wp:simplePos x="0" y="0"/>
                <wp:positionH relativeFrom="column">
                  <wp:posOffset>1582911</wp:posOffset>
                </wp:positionH>
                <wp:positionV relativeFrom="paragraph">
                  <wp:posOffset>657112</wp:posOffset>
                </wp:positionV>
                <wp:extent cx="1352390" cy="261257"/>
                <wp:effectExtent l="0" t="0" r="19685" b="24765"/>
                <wp:wrapNone/>
                <wp:docPr id="465" name="สี่เหลี่ยมผืนผ้า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9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DC4896" id="สี่เหลี่ยมผืนผ้า 465" o:spid="_x0000_s1026" style="position:absolute;margin-left:124.65pt;margin-top:51.75pt;width:106.5pt;height:20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9909C4A" wp14:editId="1BC8B42D">
                <wp:simplePos x="0" y="0"/>
                <wp:positionH relativeFrom="column">
                  <wp:posOffset>1582911</wp:posOffset>
                </wp:positionH>
                <wp:positionV relativeFrom="paragraph">
                  <wp:posOffset>280595</wp:posOffset>
                </wp:positionV>
                <wp:extent cx="399570" cy="214630"/>
                <wp:effectExtent l="0" t="0" r="19685" b="13970"/>
                <wp:wrapNone/>
                <wp:docPr id="461" name="สี่เหลี่ยมผืนผ้า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3DAF44" id="สี่เหลี่ยมผืนผ้า 461" o:spid="_x0000_s1026" style="position:absolute;margin-left:124.65pt;margin-top:22.1pt;width:31.45pt;height:16.9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B4EE65" wp14:editId="212AA6E8">
            <wp:extent cx="5640080" cy="2273387"/>
            <wp:effectExtent l="0" t="0" r="0" b="0"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r="56394" b="68735"/>
                    <a:stretch/>
                  </pic:blipFill>
                  <pic:spPr bwMode="auto">
                    <a:xfrm>
                      <a:off x="0" y="0"/>
                      <a:ext cx="5645135" cy="227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1D2EDE" w:rsidRDefault="00E76643" w:rsidP="0004011E">
      <w:pPr>
        <w:pStyle w:val="ad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file repository </w:t>
      </w:r>
      <w:r w:rsidRPr="001D2EDE">
        <w:rPr>
          <w:rFonts w:ascii="TH SarabunPSK" w:hAnsi="TH SarabunPSK" w:cs="TH SarabunPSK"/>
          <w:sz w:val="32"/>
          <w:szCs w:val="32"/>
          <w:cs/>
        </w:rPr>
        <w:t>กด</w:t>
      </w:r>
      <w:r w:rsidRPr="001D2EDE">
        <w:rPr>
          <w:rFonts w:ascii="TH SarabunPSK" w:hAnsi="TH SarabunPSK" w:cs="TH SarabunPSK"/>
          <w:sz w:val="32"/>
          <w:szCs w:val="32"/>
        </w:rPr>
        <w:t xml:space="preserve"> OK</w:t>
      </w:r>
    </w:p>
    <w:p w:rsidR="00DF7E98" w:rsidRPr="001D2EDE" w:rsidRDefault="00DF7E98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  <w:r w:rsidR="00E76643"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C51E2D3" wp14:editId="6C77C2F8">
            <wp:extent cx="5732145" cy="3222494"/>
            <wp:effectExtent l="0" t="0" r="1905" b="0"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43" w:rsidRPr="001D2EDE" w:rsidRDefault="00E76643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DF7E98" w:rsidRPr="001D2EDE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1" w:name="_Toc398877191"/>
      <w:bookmarkStart w:id="72" w:name="_Toc455734337"/>
      <w:r w:rsidRPr="001D2EDE">
        <w:rPr>
          <w:rFonts w:ascii="TH SarabunPSK" w:hAnsi="TH SarabunPSK" w:cs="TH SarabunPSK"/>
          <w:color w:val="auto"/>
          <w:sz w:val="32"/>
          <w:szCs w:val="32"/>
        </w:rPr>
        <w:t>Setting ETL schedule</w:t>
      </w:r>
      <w:bookmarkEnd w:id="71"/>
      <w:bookmarkEnd w:id="72"/>
    </w:p>
    <w:p w:rsidR="00DF7E98" w:rsidRPr="001D2EDE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1D2ED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การทำ</w:t>
      </w:r>
      <w:r w:rsidRPr="001D2EDE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rtl/>
          <w:cs/>
        </w:rPr>
        <w:t xml:space="preserve"> </w:t>
      </w:r>
      <w:r w:rsidRPr="001D2ED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Schedule run job </w:t>
      </w:r>
    </w:p>
    <w:p w:rsidR="00DF7E98" w:rsidRPr="001D2EDE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color w:val="000000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color w:val="000000"/>
          <w:sz w:val="32"/>
          <w:szCs w:val="32"/>
        </w:rPr>
        <w:t xml:space="preserve"> Data-integration </w:t>
      </w:r>
      <w:r w:rsidRPr="001D2ED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ตั้ง</w:t>
      </w:r>
      <w:r w:rsidRPr="001D2EDE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color w:val="000000"/>
          <w:sz w:val="32"/>
          <w:szCs w:val="32"/>
        </w:rPr>
        <w:t xml:space="preserve">Schedule </w:t>
      </w:r>
      <w:r w:rsidRPr="001D2ED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ได้</w:t>
      </w:r>
      <w:r w:rsidRPr="001D2EDE">
        <w:rPr>
          <w:rFonts w:ascii="TH SarabunPSK" w:eastAsia="TH SarabunPSK" w:hAnsi="TH SarabunPSK" w:cs="TH SarabunPSK"/>
          <w:color w:val="000000"/>
          <w:sz w:val="32"/>
          <w:szCs w:val="32"/>
          <w:rtl/>
        </w:rPr>
        <w:t xml:space="preserve"> </w:t>
      </w:r>
      <w:r w:rsidRPr="001D2EDE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ต้อง</w:t>
      </w:r>
      <w:r w:rsidR="00A16B66" w:rsidRPr="001D2EDE"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="00FD061A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1D2EDE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ผ่าน</w:t>
      </w:r>
      <w:r w:rsidRPr="001D2EDE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color w:val="000000"/>
          <w:sz w:val="32"/>
          <w:szCs w:val="32"/>
        </w:rPr>
        <w:t xml:space="preserve">command-line </w:t>
      </w:r>
      <w:r w:rsidRPr="001D2ED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ใช้</w:t>
      </w:r>
      <w:r w:rsidRPr="001D2EDE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color w:val="000000"/>
          <w:sz w:val="32"/>
          <w:szCs w:val="32"/>
        </w:rPr>
        <w:t xml:space="preserve">command </w:t>
      </w:r>
      <w:proofErr w:type="spellStart"/>
      <w:r w:rsidRPr="001D2EDE">
        <w:rPr>
          <w:rFonts w:ascii="TH SarabunPSK" w:hAnsi="TH SarabunPSK" w:cs="TH SarabunPSK"/>
          <w:color w:val="000000"/>
          <w:sz w:val="32"/>
          <w:szCs w:val="32"/>
        </w:rPr>
        <w:t>schtask</w:t>
      </w:r>
      <w:proofErr w:type="spellEnd"/>
      <w:r w:rsidRPr="001D2ED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1D2EDE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1D2ED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1D2EDE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1D2EDE">
        <w:rPr>
          <w:rFonts w:ascii="TH SarabunPSK" w:hAnsi="TH SarabunPSK" w:cs="TH SarabunPSK"/>
          <w:color w:val="000000"/>
          <w:sz w:val="32"/>
          <w:szCs w:val="32"/>
        </w:rPr>
        <w:t>crontab</w:t>
      </w:r>
      <w:proofErr w:type="spellEnd"/>
      <w:r w:rsidRPr="001D2ED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1D2EDE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1D2EDE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1D2EDE">
        <w:rPr>
          <w:rFonts w:ascii="TH SarabunPSK" w:hAnsi="TH SarabunPSK" w:cs="TH SarabunPSK"/>
          <w:color w:val="000000"/>
          <w:sz w:val="32"/>
          <w:szCs w:val="32"/>
        </w:rPr>
        <w:t xml:space="preserve"> Job </w:t>
      </w:r>
      <w:r w:rsidRPr="001D2ED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ถูกสร้างด้วย</w:t>
      </w:r>
      <w:r w:rsidRPr="001D2EDE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color w:val="000000"/>
          <w:sz w:val="32"/>
          <w:szCs w:val="32"/>
        </w:rPr>
        <w:t xml:space="preserve">spoon.bat </w:t>
      </w:r>
      <w:r w:rsidRPr="001D2ED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1D2EDE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1D2ED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1D2EDE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color w:val="000000"/>
          <w:sz w:val="32"/>
          <w:szCs w:val="32"/>
        </w:rPr>
        <w:t xml:space="preserve">spoon.sh </w:t>
      </w:r>
      <w:r w:rsidRPr="001D2ED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น</w:t>
      </w:r>
      <w:r w:rsidRPr="001D2EDE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1D2EDE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1D2ED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</w:t>
      </w:r>
      <w:r w:rsidR="00A16B66" w:rsidRPr="001D2EDE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Pr="001D2EDE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1D2ED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ต้องอาศัย</w:t>
      </w:r>
      <w:r w:rsidRPr="001D2EDE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color w:val="000000"/>
          <w:sz w:val="32"/>
          <w:szCs w:val="32"/>
        </w:rPr>
        <w:t>Kitchen</w:t>
      </w:r>
      <w:bookmarkStart w:id="73" w:name="__RefHeading__41_1404900868"/>
      <w:bookmarkStart w:id="74" w:name="__RefHeading__1778_1692251994"/>
      <w:bookmarkEnd w:id="73"/>
      <w:bookmarkEnd w:id="74"/>
    </w:p>
    <w:p w:rsidR="00DF7E98" w:rsidRPr="001D2EDE" w:rsidRDefault="00DF7E98" w:rsidP="00FD061A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Kitchen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โปรแกรมสำหรับ</w:t>
      </w:r>
      <w:r w:rsidR="00A16B66" w:rsidRPr="001D2EDE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Job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ที่สร้างด้วย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370511" w:rsidRPr="001D2EDE">
        <w:rPr>
          <w:rFonts w:ascii="TH SarabunPSK" w:hAnsi="TH SarabunPSK" w:cs="TH SarabunPSK"/>
          <w:sz w:val="32"/>
          <w:szCs w:val="32"/>
        </w:rPr>
        <w:t>spoon kitchen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jr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version 1.5 </w:t>
      </w:r>
      <w:r w:rsidR="00FD061A">
        <w:rPr>
          <w:rFonts w:ascii="TH SarabunPSK" w:hAnsi="TH SarabunPSK" w:cs="TH SarabunPSK"/>
          <w:sz w:val="32"/>
          <w:szCs w:val="32"/>
          <w:cs/>
          <w:lang w:bidi="th-TH"/>
        </w:rPr>
        <w:t>ขึ้นไ</w:t>
      </w:r>
      <w:r w:rsidR="00FD061A">
        <w:rPr>
          <w:rFonts w:ascii="TH SarabunPSK" w:hAnsi="TH SarabunPSK" w:cs="TH SarabunPSK" w:hint="cs"/>
          <w:sz w:val="32"/>
          <w:szCs w:val="32"/>
          <w:cs/>
          <w:lang w:bidi="th-TH"/>
        </w:rPr>
        <w:t>ป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ในการทำงาน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1D2EDE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="00074BCF" w:rsidRPr="001D2EDE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="00074BCF"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1D2EDE">
        <w:rPr>
          <w:rFonts w:ascii="TH SarabunPSK" w:hAnsi="TH SarabunPSK" w:cs="TH SarabunPSK"/>
          <w:sz w:val="32"/>
          <w:szCs w:val="32"/>
        </w:rPr>
        <w:t xml:space="preserve">Kitchen.sh </w:t>
      </w:r>
      <w:r w:rsidR="00074BCF" w:rsidRPr="001D2EDE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="00074BCF"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="00074BCF" w:rsidRPr="001D2EDE">
        <w:rPr>
          <w:rFonts w:ascii="TH SarabunPSK" w:hAnsi="TH SarabunPSK" w:cs="TH SarabunPSK"/>
          <w:sz w:val="32"/>
          <w:szCs w:val="32"/>
        </w:rPr>
        <w:t>linux</w:t>
      </w:r>
      <w:proofErr w:type="spellEnd"/>
      <w:r w:rsidR="00074BCF" w:rsidRPr="001D2EDE">
        <w:rPr>
          <w:rFonts w:ascii="TH SarabunPSK" w:hAnsi="TH SarabunPSK" w:cs="TH SarabunPSK"/>
          <w:sz w:val="32"/>
          <w:szCs w:val="32"/>
          <w:cs/>
          <w:lang w:bidi="th-TH"/>
        </w:rPr>
        <w:t xml:space="preserve"> ผ่าน</w:t>
      </w:r>
      <w:r w:rsidR="00074BCF"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1D2EDE">
        <w:rPr>
          <w:rFonts w:ascii="TH SarabunPSK" w:hAnsi="TH SarabunPSK" w:cs="TH SarabunPSK"/>
          <w:sz w:val="32"/>
          <w:szCs w:val="32"/>
        </w:rPr>
        <w:t>command-line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</w:p>
    <w:p w:rsidR="00DF7E98" w:rsidRPr="00FD061A" w:rsidRDefault="00DF7E98" w:rsidP="0004011E">
      <w:pPr>
        <w:pStyle w:val="af1"/>
        <w:widowControl w:val="0"/>
        <w:suppressAutoHyphens/>
        <w:spacing w:after="0"/>
        <w:ind w:left="397" w:firstLine="323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FD061A">
        <w:rPr>
          <w:rFonts w:ascii="TH SarabunPSK" w:hAnsi="TH SarabunPSK" w:cs="TH SarabunPSK"/>
          <w:b/>
          <w:bCs/>
          <w:sz w:val="32"/>
          <w:szCs w:val="32"/>
        </w:rPr>
        <w:t>Kitchen command-line options</w:t>
      </w:r>
    </w:p>
    <w:p w:rsidR="00DF7E98" w:rsidRPr="001D2EDE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windows 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พิมพ์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"-”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command-line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ไม่ได้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/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แทน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1D2EDE" w:rsidRDefault="00DF7E98" w:rsidP="0004011E">
      <w:pPr>
        <w:pStyle w:val="sub-headling"/>
        <w:numPr>
          <w:ilvl w:val="0"/>
          <w:numId w:val="34"/>
        </w:numPr>
        <w:shd w:val="clear" w:color="auto" w:fill="auto"/>
        <w:jc w:val="thaiDistribute"/>
        <w:rPr>
          <w:shd w:val="clear" w:color="auto" w:fill="E6E6E6"/>
          <w:cs/>
        </w:rPr>
      </w:pPr>
      <w:r w:rsidRPr="001D2EDE">
        <w:rPr>
          <w:cs/>
          <w:lang w:bidi="th-TH"/>
        </w:rPr>
        <w:t>ดูเวอร์ชัน</w:t>
      </w:r>
      <w:r w:rsidRPr="001D2EDE">
        <w:rPr>
          <w:lang w:bidi="th-TH"/>
        </w:rPr>
        <w:t xml:space="preserve">: </w:t>
      </w:r>
      <w:r w:rsidRPr="001D2EDE">
        <w:t>-version</w:t>
      </w:r>
    </w:p>
    <w:p w:rsidR="00DF7E98" w:rsidRPr="001D2EDE" w:rsidRDefault="00DF7E98" w:rsidP="0004011E">
      <w:pPr>
        <w:pStyle w:val="sub-headling"/>
        <w:numPr>
          <w:ilvl w:val="0"/>
          <w:numId w:val="34"/>
        </w:numPr>
        <w:shd w:val="clear" w:color="auto" w:fill="auto"/>
        <w:jc w:val="thaiDistribute"/>
        <w:rPr>
          <w:shd w:val="clear" w:color="auto" w:fill="E6E6E6"/>
        </w:rPr>
      </w:pPr>
      <w:r w:rsidRPr="001D2EDE">
        <w:rPr>
          <w:cs/>
          <w:lang w:bidi="th-TH"/>
        </w:rPr>
        <w:t>ตั้ง</w:t>
      </w:r>
      <w:r w:rsidRPr="001D2EDE">
        <w:rPr>
          <w:rFonts w:eastAsia="TH SarabunPSK"/>
          <w:cs/>
        </w:rPr>
        <w:t xml:space="preserve"> </w:t>
      </w:r>
      <w:r w:rsidRPr="001D2EDE">
        <w:t>parameters:</w:t>
      </w:r>
    </w:p>
    <w:p w:rsidR="00DF7E98" w:rsidRPr="001D2EDE" w:rsidRDefault="00DF7E98" w:rsidP="0004011E">
      <w:pPr>
        <w:pStyle w:val="sub-headling"/>
        <w:numPr>
          <w:ilvl w:val="0"/>
          <w:numId w:val="36"/>
        </w:numPr>
        <w:shd w:val="clear" w:color="auto" w:fill="auto"/>
        <w:jc w:val="thaiDistribute"/>
        <w:rPr>
          <w:shd w:val="clear" w:color="auto" w:fill="E6E6E6"/>
          <w:cs/>
        </w:rPr>
      </w:pPr>
      <w:r w:rsidRPr="001D2EDE">
        <w:t>-</w:t>
      </w:r>
      <w:proofErr w:type="spellStart"/>
      <w:r w:rsidRPr="001D2EDE">
        <w:t>param</w:t>
      </w:r>
      <w:proofErr w:type="spellEnd"/>
    </w:p>
    <w:p w:rsidR="00DF7E98" w:rsidRPr="001D2EDE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สามารถตั้งชื่อตัวแปรได้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1D2EDE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key=value </w:t>
      </w:r>
    </w:p>
    <w:p w:rsidR="00DF7E98" w:rsidRPr="001D2EDE" w:rsidRDefault="00DF7E98" w:rsidP="0004011E">
      <w:pPr>
        <w:pStyle w:val="af1"/>
        <w:spacing w:after="0"/>
        <w:ind w:left="720" w:right="-8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"-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:MASTER_HOS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192.168.1.1"  “-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:MASTER_POR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8081"</w:t>
      </w:r>
    </w:p>
    <w:p w:rsidR="00DF7E98" w:rsidRPr="001D2EDE" w:rsidRDefault="00DF7E98" w:rsidP="0004011E">
      <w:pPr>
        <w:pStyle w:val="sub-body"/>
        <w:numPr>
          <w:ilvl w:val="0"/>
          <w:numId w:val="36"/>
        </w:numPr>
        <w:spacing w:before="0"/>
        <w:jc w:val="thaiDistribute"/>
        <w:rPr>
          <w:cs/>
        </w:rPr>
      </w:pPr>
      <w:r w:rsidRPr="001D2EDE">
        <w:t>-</w:t>
      </w:r>
      <w:proofErr w:type="spellStart"/>
      <w:r w:rsidRPr="001D2EDE">
        <w:t>listparam</w:t>
      </w:r>
      <w:proofErr w:type="spellEnd"/>
    </w:p>
    <w:p w:rsidR="00DF7E98" w:rsidRPr="001D2EDE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ตั้งตัวแปรที่ประกอบด้วย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name,defaul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value,decriptio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ที่กำหนดไว้เป็นพื้นฐานที่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1D2EDE" w:rsidRDefault="00A16B66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shd w:val="clear" w:color="auto" w:fill="E6E6E6"/>
        </w:rPr>
      </w:pPr>
      <w:r w:rsidRPr="001D2EDE">
        <w:rPr>
          <w:lang w:bidi="th-TH"/>
        </w:rPr>
        <w:t xml:space="preserve"> Run</w:t>
      </w:r>
      <w:r w:rsidR="00DF7E98" w:rsidRPr="001D2EDE">
        <w:rPr>
          <w:cs/>
          <w:lang w:bidi="th-TH"/>
        </w:rPr>
        <w:t>ไฟล์</w:t>
      </w:r>
      <w:r w:rsidR="00DF7E98" w:rsidRPr="001D2EDE">
        <w:rPr>
          <w:rFonts w:eastAsia="TH SarabunPSK"/>
          <w:cs/>
        </w:rPr>
        <w:t xml:space="preserve"> </w:t>
      </w:r>
      <w:r w:rsidR="00DF7E98" w:rsidRPr="001D2EDE">
        <w:t xml:space="preserve">XML </w:t>
      </w:r>
    </w:p>
    <w:p w:rsidR="00DF7E98" w:rsidRPr="001D2EDE" w:rsidRDefault="00DF7E98" w:rsidP="0004011E">
      <w:pPr>
        <w:pStyle w:val="sub-body"/>
        <w:numPr>
          <w:ilvl w:val="0"/>
          <w:numId w:val="36"/>
        </w:numPr>
        <w:jc w:val="thaiDistribute"/>
        <w:rPr>
          <w:rtl/>
          <w:cs/>
        </w:rPr>
      </w:pPr>
      <w:r w:rsidRPr="001D2EDE">
        <w:t>-file=filename:</w:t>
      </w:r>
      <w:r w:rsidRPr="001D2EDE">
        <w:rPr>
          <w:rFonts w:eastAsia="TH SarabunPSK"/>
          <w:rtl/>
          <w:cs/>
        </w:rPr>
        <w:t xml:space="preserve"> </w:t>
      </w:r>
      <w:r w:rsidRPr="001D2EDE">
        <w:t xml:space="preserve">Job </w:t>
      </w:r>
      <w:r w:rsidRPr="001D2EDE">
        <w:rPr>
          <w:cs/>
          <w:lang w:bidi="th-TH"/>
        </w:rPr>
        <w:t>ที่เป็นไฟล์</w:t>
      </w:r>
      <w:r w:rsidRPr="001D2EDE">
        <w:rPr>
          <w:rFonts w:eastAsia="TH SarabunPSK"/>
          <w:rtl/>
          <w:cs/>
        </w:rPr>
        <w:t xml:space="preserve"> </w:t>
      </w:r>
      <w:r w:rsidRPr="001D2EDE">
        <w:t>XML(.</w:t>
      </w:r>
      <w:proofErr w:type="spellStart"/>
      <w:r w:rsidRPr="001D2EDE">
        <w:t>kjb</w:t>
      </w:r>
      <w:proofErr w:type="spellEnd"/>
      <w:r w:rsidRPr="001D2EDE">
        <w:t>)</w:t>
      </w:r>
    </w:p>
    <w:p w:rsidR="00DF7E98" w:rsidRPr="001D2EDE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shd w:val="clear" w:color="auto" w:fill="E6E6E6"/>
        </w:rPr>
      </w:pPr>
      <w:r w:rsidRPr="001D2EDE">
        <w:rPr>
          <w:cs/>
          <w:lang w:bidi="th-TH"/>
        </w:rPr>
        <w:lastRenderedPageBreak/>
        <w:t>แสดง</w:t>
      </w:r>
      <w:r w:rsidRPr="001D2EDE">
        <w:rPr>
          <w:rFonts w:eastAsia="TH SarabunPSK"/>
          <w:cs/>
        </w:rPr>
        <w:t xml:space="preserve"> </w:t>
      </w:r>
      <w:r w:rsidRPr="001D2EDE">
        <w:t>log</w:t>
      </w:r>
    </w:p>
    <w:p w:rsidR="00DF7E98" w:rsidRPr="001D2EDE" w:rsidRDefault="00DF7E98" w:rsidP="0004011E">
      <w:pPr>
        <w:pStyle w:val="sub-body"/>
        <w:numPr>
          <w:ilvl w:val="0"/>
          <w:numId w:val="36"/>
        </w:numPr>
        <w:jc w:val="thaiDistribute"/>
      </w:pPr>
      <w:r w:rsidRPr="001D2EDE">
        <w:t xml:space="preserve">-log=Logging Filename: </w:t>
      </w:r>
      <w:r w:rsidRPr="001D2EDE">
        <w:rPr>
          <w:cs/>
          <w:lang w:bidi="th-TH"/>
        </w:rPr>
        <w:t>กำหนดระดับการแสดง</w:t>
      </w:r>
      <w:r w:rsidRPr="001D2EDE">
        <w:rPr>
          <w:rFonts w:eastAsia="TH SarabunPSK"/>
          <w:cs/>
        </w:rPr>
        <w:t xml:space="preserve"> </w:t>
      </w:r>
      <w:r w:rsidRPr="001D2EDE">
        <w:t xml:space="preserve">Log </w:t>
      </w:r>
    </w:p>
    <w:p w:rsidR="00DF7E98" w:rsidRPr="001D2EDE" w:rsidRDefault="00DF7E98" w:rsidP="0004011E">
      <w:pPr>
        <w:pStyle w:val="sub-body"/>
        <w:numPr>
          <w:ilvl w:val="0"/>
          <w:numId w:val="36"/>
        </w:numPr>
        <w:jc w:val="thaiDistribute"/>
      </w:pPr>
      <w:r w:rsidRPr="001D2EDE">
        <w:t xml:space="preserve">-level=Logging Level: </w:t>
      </w:r>
      <w:r w:rsidRPr="001D2EDE">
        <w:rPr>
          <w:cs/>
          <w:lang w:bidi="th-TH"/>
        </w:rPr>
        <w:t>ระดับ</w:t>
      </w:r>
      <w:r w:rsidRPr="001D2EDE">
        <w:rPr>
          <w:rFonts w:eastAsia="TH SarabunPSK"/>
          <w:rtl/>
          <w:cs/>
        </w:rPr>
        <w:t xml:space="preserve"> </w:t>
      </w:r>
      <w:r w:rsidRPr="001D2EDE">
        <w:t xml:space="preserve">Log </w:t>
      </w:r>
    </w:p>
    <w:p w:rsidR="00DF7E98" w:rsidRPr="001D2EDE" w:rsidRDefault="00DF7E98" w:rsidP="0004011E">
      <w:pPr>
        <w:pStyle w:val="af1"/>
        <w:widowControl w:val="0"/>
        <w:numPr>
          <w:ilvl w:val="0"/>
          <w:numId w:val="33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Error: 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แสดงเฉพาะ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error </w:t>
      </w:r>
    </w:p>
    <w:p w:rsidR="00DF7E98" w:rsidRPr="001D2EDE" w:rsidRDefault="00DF7E98" w:rsidP="0004011E">
      <w:pPr>
        <w:pStyle w:val="af1"/>
        <w:widowControl w:val="0"/>
        <w:numPr>
          <w:ilvl w:val="0"/>
          <w:numId w:val="33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othing: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ไม่แสดงอะไรเลย</w:t>
      </w:r>
    </w:p>
    <w:p w:rsidR="00DF7E98" w:rsidRPr="001D2EDE" w:rsidRDefault="00DF7E98" w:rsidP="0004011E">
      <w:pPr>
        <w:pStyle w:val="af1"/>
        <w:widowControl w:val="0"/>
        <w:numPr>
          <w:ilvl w:val="0"/>
          <w:numId w:val="33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Minimal: 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แสดงอย่างย่อ</w:t>
      </w:r>
    </w:p>
    <w:p w:rsidR="00DF7E98" w:rsidRPr="001D2EDE" w:rsidRDefault="00DF7E98" w:rsidP="0004011E">
      <w:pPr>
        <w:pStyle w:val="af1"/>
        <w:widowControl w:val="0"/>
        <w:numPr>
          <w:ilvl w:val="0"/>
          <w:numId w:val="33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Basic: 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ค่า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มาตราฐาน</w:t>
      </w:r>
      <w:proofErr w:type="spellEnd"/>
    </w:p>
    <w:p w:rsidR="00DF7E98" w:rsidRPr="001D2EDE" w:rsidRDefault="00DF7E98" w:rsidP="0004011E">
      <w:pPr>
        <w:pStyle w:val="af1"/>
        <w:widowControl w:val="0"/>
        <w:numPr>
          <w:ilvl w:val="0"/>
          <w:numId w:val="33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etailed: 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ผลลัพท์</w:t>
      </w:r>
      <w:proofErr w:type="spellEnd"/>
    </w:p>
    <w:p w:rsidR="00DF7E98" w:rsidRPr="001D2EDE" w:rsidRDefault="00DF7E98" w:rsidP="0004011E">
      <w:pPr>
        <w:pStyle w:val="af1"/>
        <w:widowControl w:val="0"/>
        <w:numPr>
          <w:ilvl w:val="0"/>
          <w:numId w:val="33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ebug: 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ทั้งหมด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มักเลือกตอนจะ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Debug </w:t>
      </w:r>
    </w:p>
    <w:p w:rsidR="00DF7E98" w:rsidRPr="001D2EDE" w:rsidRDefault="00DF7E98" w:rsidP="0004011E">
      <w:pPr>
        <w:pStyle w:val="af1"/>
        <w:widowControl w:val="0"/>
        <w:numPr>
          <w:ilvl w:val="0"/>
          <w:numId w:val="33"/>
        </w:numPr>
        <w:tabs>
          <w:tab w:val="left" w:pos="283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Rowlevel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แต่ละบรรทัด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ข้อมูลจะเยอะมาก</w:t>
      </w:r>
    </w:p>
    <w:p w:rsidR="00DF7E98" w:rsidRPr="001D2EDE" w:rsidRDefault="00DF7E98" w:rsidP="0004011E">
      <w:pPr>
        <w:spacing w:after="200"/>
        <w:jc w:val="thaiDistribute"/>
        <w:rPr>
          <w:rFonts w:ascii="TH SarabunPSK" w:eastAsia="WenQuanYi Micro Hei" w:hAnsi="TH SarabunPSK" w:cs="TH SarabunPSK"/>
          <w:kern w:val="1"/>
          <w:sz w:val="32"/>
          <w:szCs w:val="32"/>
          <w:cs/>
          <w:lang w:eastAsia="zh-CN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1D2EDE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shd w:val="clear" w:color="auto" w:fill="E6E6E6"/>
        </w:rPr>
      </w:pPr>
      <w:r w:rsidRPr="001D2EDE">
        <w:rPr>
          <w:cs/>
          <w:lang w:bidi="th-TH"/>
        </w:rPr>
        <w:lastRenderedPageBreak/>
        <w:t>เลือก</w:t>
      </w:r>
      <w:r w:rsidRPr="001D2EDE">
        <w:rPr>
          <w:rFonts w:eastAsia="TH SarabunPSK"/>
          <w:cs/>
        </w:rPr>
        <w:t xml:space="preserve"> </w:t>
      </w:r>
      <w:r w:rsidRPr="001D2EDE">
        <w:t>Repository</w:t>
      </w:r>
    </w:p>
    <w:p w:rsidR="00DF7E98" w:rsidRPr="001D2EDE" w:rsidRDefault="00DF7E98" w:rsidP="0004011E">
      <w:pPr>
        <w:pStyle w:val="sub-body"/>
        <w:numPr>
          <w:ilvl w:val="0"/>
          <w:numId w:val="37"/>
        </w:numPr>
        <w:spacing w:before="0"/>
        <w:jc w:val="thaiDistribute"/>
        <w:rPr>
          <w:shd w:val="clear" w:color="auto" w:fill="E6E6E6"/>
        </w:rPr>
      </w:pPr>
      <w:r w:rsidRPr="001D2EDE">
        <w:t>-rep=Repository name</w:t>
      </w:r>
    </w:p>
    <w:p w:rsidR="00DF7E98" w:rsidRPr="001D2EDE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shd w:val="clear" w:color="auto" w:fill="E6E6E6"/>
        </w:rPr>
      </w:pPr>
      <w:r w:rsidRPr="001D2EDE">
        <w:rPr>
          <w:cs/>
          <w:lang w:bidi="th-TH"/>
        </w:rPr>
        <w:t>ล็อกอินเข้าใช้</w:t>
      </w:r>
      <w:r w:rsidRPr="001D2EDE">
        <w:rPr>
          <w:rFonts w:eastAsia="TH SarabunPSK"/>
          <w:cs/>
        </w:rPr>
        <w:t xml:space="preserve"> </w:t>
      </w:r>
      <w:r w:rsidRPr="001D2EDE">
        <w:t>Repository</w:t>
      </w:r>
    </w:p>
    <w:p w:rsidR="00DF7E98" w:rsidRPr="001D2EDE" w:rsidRDefault="00DF7E98" w:rsidP="0004011E">
      <w:pPr>
        <w:pStyle w:val="sub-body"/>
        <w:numPr>
          <w:ilvl w:val="0"/>
          <w:numId w:val="37"/>
        </w:numPr>
        <w:jc w:val="thaiDistribute"/>
      </w:pPr>
      <w:r w:rsidRPr="001D2EDE">
        <w:t xml:space="preserve">-user=Username   </w:t>
      </w:r>
      <w:r w:rsidRPr="001D2EDE">
        <w:rPr>
          <w:cs/>
          <w:lang w:bidi="th-TH"/>
        </w:rPr>
        <w:t>และใส่พาสเวิร์ด</w:t>
      </w:r>
      <w:r w:rsidRPr="001D2EDE">
        <w:tab/>
        <w:t>-pass=Password</w:t>
      </w:r>
    </w:p>
    <w:p w:rsidR="00DF7E98" w:rsidRPr="001D2EDE" w:rsidRDefault="00A16B66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shd w:val="clear" w:color="auto" w:fill="E6E6E6"/>
        </w:rPr>
      </w:pPr>
      <w:r w:rsidRPr="001D2EDE">
        <w:rPr>
          <w:lang w:bidi="th-TH"/>
        </w:rPr>
        <w:t xml:space="preserve"> Run</w:t>
      </w:r>
      <w:r w:rsidR="00DF7E98" w:rsidRPr="001D2EDE">
        <w:rPr>
          <w:rFonts w:eastAsia="TH SarabunPSK"/>
          <w:cs/>
        </w:rPr>
        <w:t xml:space="preserve"> </w:t>
      </w:r>
      <w:r w:rsidR="00DF7E98" w:rsidRPr="001D2EDE">
        <w:t xml:space="preserve">Job </w:t>
      </w:r>
    </w:p>
    <w:p w:rsidR="00DF7E98" w:rsidRPr="001D2EDE" w:rsidRDefault="00DF7E98" w:rsidP="0004011E">
      <w:pPr>
        <w:pStyle w:val="sub-body"/>
        <w:numPr>
          <w:ilvl w:val="0"/>
          <w:numId w:val="37"/>
        </w:numPr>
        <w:jc w:val="thaiDistribute"/>
        <w:rPr>
          <w:shd w:val="clear" w:color="auto" w:fill="E6E6E6"/>
        </w:rPr>
      </w:pPr>
      <w:r w:rsidRPr="001D2EDE">
        <w:t>-job=Job Name</w:t>
      </w:r>
    </w:p>
    <w:p w:rsidR="00DF7E98" w:rsidRPr="001D2EDE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shd w:val="clear" w:color="auto" w:fill="E6E6E6"/>
        </w:rPr>
      </w:pPr>
      <w:r w:rsidRPr="001D2EDE">
        <w:rPr>
          <w:cs/>
          <w:lang w:bidi="th-TH"/>
        </w:rPr>
        <w:t>เลือกใช้</w:t>
      </w:r>
      <w:r w:rsidRPr="001D2EDE">
        <w:rPr>
          <w:rFonts w:eastAsia="TH SarabunPSK"/>
          <w:cs/>
        </w:rPr>
        <w:t xml:space="preserve"> </w:t>
      </w:r>
      <w:r w:rsidRPr="001D2EDE">
        <w:t xml:space="preserve">directory </w:t>
      </w:r>
    </w:p>
    <w:p w:rsidR="00DF7E98" w:rsidRPr="001D2EDE" w:rsidRDefault="00DF7E98" w:rsidP="0004011E">
      <w:pPr>
        <w:pStyle w:val="sub-body"/>
        <w:numPr>
          <w:ilvl w:val="0"/>
          <w:numId w:val="37"/>
        </w:numPr>
        <w:jc w:val="thaiDistribute"/>
        <w:rPr>
          <w:cs/>
        </w:rPr>
      </w:pPr>
      <w:r w:rsidRPr="001D2EDE">
        <w:t>-</w:t>
      </w:r>
      <w:proofErr w:type="spellStart"/>
      <w:r w:rsidRPr="001D2EDE">
        <w:t>dir</w:t>
      </w:r>
      <w:proofErr w:type="spellEnd"/>
      <w:r w:rsidRPr="001D2EDE">
        <w:t>=directory  root directory: /</w:t>
      </w:r>
    </w:p>
    <w:p w:rsidR="00DF7E98" w:rsidRPr="001D2EDE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shd w:val="clear" w:color="auto" w:fill="E6E6E6"/>
        </w:rPr>
      </w:pPr>
      <w:r w:rsidRPr="001D2EDE">
        <w:rPr>
          <w:cs/>
          <w:lang w:bidi="th-TH"/>
        </w:rPr>
        <w:t>เรียกดู</w:t>
      </w:r>
      <w:r w:rsidRPr="001D2EDE">
        <w:rPr>
          <w:rFonts w:eastAsia="TH SarabunPSK"/>
          <w:cs/>
        </w:rPr>
        <w:t xml:space="preserve"> </w:t>
      </w:r>
      <w:r w:rsidRPr="001D2EDE">
        <w:t xml:space="preserve">directories </w:t>
      </w:r>
      <w:r w:rsidRPr="001D2EDE">
        <w:rPr>
          <w:cs/>
          <w:lang w:bidi="th-TH"/>
        </w:rPr>
        <w:t>ใน</w:t>
      </w:r>
      <w:r w:rsidRPr="001D2EDE">
        <w:rPr>
          <w:rFonts w:eastAsia="TH SarabunPSK"/>
          <w:cs/>
        </w:rPr>
        <w:t xml:space="preserve"> </w:t>
      </w:r>
      <w:r w:rsidRPr="001D2EDE">
        <w:t>repository</w:t>
      </w:r>
    </w:p>
    <w:p w:rsidR="00DF7E98" w:rsidRPr="001D2EDE" w:rsidRDefault="00DF7E98" w:rsidP="0004011E">
      <w:pPr>
        <w:pStyle w:val="sub-body"/>
        <w:numPr>
          <w:ilvl w:val="0"/>
          <w:numId w:val="37"/>
        </w:numPr>
        <w:jc w:val="thaiDistribute"/>
        <w:rPr>
          <w:cs/>
        </w:rPr>
      </w:pPr>
      <w:r w:rsidRPr="001D2EDE">
        <w:t>-</w:t>
      </w:r>
      <w:proofErr w:type="spellStart"/>
      <w:r w:rsidRPr="001D2EDE">
        <w:t>listdir</w:t>
      </w:r>
      <w:proofErr w:type="spellEnd"/>
      <w:r w:rsidRPr="001D2EDE">
        <w:t>=Y</w:t>
      </w:r>
    </w:p>
    <w:p w:rsidR="00DF7E98" w:rsidRPr="001D2EDE" w:rsidRDefault="00DF7E98" w:rsidP="0004011E">
      <w:pPr>
        <w:pStyle w:val="sub-headling"/>
        <w:shd w:val="clear" w:color="auto" w:fill="auto"/>
        <w:ind w:left="1440"/>
        <w:jc w:val="thaiDistribute"/>
        <w:rPr>
          <w:shd w:val="clear" w:color="auto" w:fill="E6E6E6"/>
        </w:rPr>
      </w:pPr>
      <w:r w:rsidRPr="001D2EDE">
        <w:rPr>
          <w:cs/>
          <w:lang w:bidi="th-TH"/>
        </w:rPr>
        <w:t>เรียกดู</w:t>
      </w:r>
      <w:r w:rsidRPr="001D2EDE">
        <w:rPr>
          <w:rFonts w:eastAsia="TH SarabunPSK"/>
          <w:cs/>
        </w:rPr>
        <w:t xml:space="preserve"> </w:t>
      </w:r>
      <w:r w:rsidRPr="001D2EDE">
        <w:t xml:space="preserve">Jobs </w:t>
      </w:r>
      <w:r w:rsidRPr="001D2EDE">
        <w:rPr>
          <w:cs/>
          <w:lang w:bidi="th-TH"/>
        </w:rPr>
        <w:t>ใน</w:t>
      </w:r>
      <w:r w:rsidRPr="001D2EDE">
        <w:rPr>
          <w:rFonts w:eastAsia="TH SarabunPSK"/>
          <w:cs/>
        </w:rPr>
        <w:t xml:space="preserve"> </w:t>
      </w:r>
      <w:r w:rsidRPr="001D2EDE">
        <w:t xml:space="preserve">repository </w:t>
      </w:r>
    </w:p>
    <w:p w:rsidR="00DF7E98" w:rsidRPr="001D2EDE" w:rsidRDefault="00DF7E98" w:rsidP="0004011E">
      <w:pPr>
        <w:pStyle w:val="sub-body"/>
        <w:numPr>
          <w:ilvl w:val="0"/>
          <w:numId w:val="37"/>
        </w:numPr>
        <w:jc w:val="thaiDistribute"/>
        <w:rPr>
          <w:cs/>
        </w:rPr>
      </w:pPr>
      <w:r w:rsidRPr="001D2EDE">
        <w:t>-</w:t>
      </w:r>
      <w:proofErr w:type="spellStart"/>
      <w:r w:rsidRPr="001D2EDE">
        <w:t>listjobs</w:t>
      </w:r>
      <w:proofErr w:type="spellEnd"/>
      <w:r w:rsidRPr="001D2EDE">
        <w:t>=Y</w:t>
      </w:r>
    </w:p>
    <w:p w:rsidR="00DF7E98" w:rsidRPr="001D2EDE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shd w:val="clear" w:color="auto" w:fill="E6E6E6"/>
        </w:rPr>
      </w:pPr>
      <w:r w:rsidRPr="001D2EDE">
        <w:rPr>
          <w:cs/>
          <w:lang w:bidi="th-TH"/>
        </w:rPr>
        <w:t>เรียกดู</w:t>
      </w:r>
      <w:r w:rsidRPr="001D2EDE">
        <w:rPr>
          <w:rFonts w:eastAsia="TH SarabunPSK"/>
          <w:cs/>
        </w:rPr>
        <w:t xml:space="preserve"> </w:t>
      </w:r>
      <w:r w:rsidRPr="001D2EDE">
        <w:t xml:space="preserve">repository </w:t>
      </w:r>
      <w:r w:rsidRPr="001D2EDE">
        <w:rPr>
          <w:cs/>
          <w:lang w:bidi="th-TH"/>
        </w:rPr>
        <w:t>ทั้งหมด</w:t>
      </w:r>
    </w:p>
    <w:p w:rsidR="00DF7E98" w:rsidRPr="001D2EDE" w:rsidRDefault="00DF7E98" w:rsidP="0004011E">
      <w:pPr>
        <w:pStyle w:val="sub-body"/>
        <w:numPr>
          <w:ilvl w:val="0"/>
          <w:numId w:val="37"/>
        </w:numPr>
        <w:jc w:val="thaiDistribute"/>
        <w:rPr>
          <w:cs/>
        </w:rPr>
      </w:pPr>
      <w:r w:rsidRPr="001D2EDE">
        <w:t>-</w:t>
      </w:r>
      <w:proofErr w:type="spellStart"/>
      <w:r w:rsidRPr="001D2EDE">
        <w:t>listrep</w:t>
      </w:r>
      <w:proofErr w:type="spellEnd"/>
      <w:r w:rsidRPr="001D2EDE">
        <w:t>=Y</w:t>
      </w:r>
    </w:p>
    <w:p w:rsidR="00DF7E98" w:rsidRPr="001D2EDE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shd w:val="clear" w:color="auto" w:fill="E6E6E6"/>
        </w:rPr>
      </w:pPr>
      <w:r w:rsidRPr="001D2EDE">
        <w:rPr>
          <w:cs/>
          <w:lang w:bidi="th-TH"/>
        </w:rPr>
        <w:t>กำหนดให้ไม่ต้องล็อกอินเข้า</w:t>
      </w:r>
      <w:r w:rsidRPr="001D2EDE">
        <w:rPr>
          <w:rFonts w:eastAsia="TH SarabunPSK"/>
          <w:cs/>
        </w:rPr>
        <w:t xml:space="preserve"> </w:t>
      </w:r>
      <w:r w:rsidRPr="001D2EDE">
        <w:t>repository</w:t>
      </w:r>
    </w:p>
    <w:p w:rsidR="00DF7E98" w:rsidRPr="001D2EDE" w:rsidRDefault="00DF7E98" w:rsidP="0004011E">
      <w:pPr>
        <w:pStyle w:val="sub-body"/>
        <w:numPr>
          <w:ilvl w:val="0"/>
          <w:numId w:val="37"/>
        </w:numPr>
        <w:spacing w:before="0"/>
        <w:jc w:val="thaiDistribute"/>
      </w:pPr>
      <w:r w:rsidRPr="001D2EDE">
        <w:t>-</w:t>
      </w:r>
      <w:proofErr w:type="spellStart"/>
      <w:r w:rsidRPr="001D2EDE">
        <w:t>norep</w:t>
      </w:r>
      <w:proofErr w:type="spellEnd"/>
      <w:r w:rsidRPr="001D2EDE">
        <w:t xml:space="preserve">=Y  </w:t>
      </w:r>
      <w:r w:rsidRPr="001D2EDE">
        <w:rPr>
          <w:cs/>
          <w:lang w:bidi="th-TH"/>
        </w:rPr>
        <w:t>ใช้เมื่อจะ</w:t>
      </w:r>
      <w:r w:rsidR="00A16B66" w:rsidRPr="001D2EDE">
        <w:rPr>
          <w:lang w:bidi="th-TH"/>
        </w:rPr>
        <w:t xml:space="preserve"> Run</w:t>
      </w:r>
      <w:r w:rsidRPr="001D2EDE">
        <w:rPr>
          <w:rFonts w:eastAsia="TH SarabunPSK"/>
          <w:rtl/>
          <w:cs/>
        </w:rPr>
        <w:t xml:space="preserve"> </w:t>
      </w:r>
      <w:r w:rsidRPr="001D2EDE">
        <w:t xml:space="preserve">job </w:t>
      </w:r>
      <w:r w:rsidRPr="001D2EDE">
        <w:rPr>
          <w:cs/>
          <w:lang w:bidi="th-TH"/>
        </w:rPr>
        <w:t>จากไฟล์</w:t>
      </w:r>
      <w:r w:rsidRPr="001D2EDE">
        <w:rPr>
          <w:rFonts w:eastAsia="TH SarabunPSK"/>
          <w:rtl/>
          <w:cs/>
        </w:rPr>
        <w:t xml:space="preserve"> </w:t>
      </w:r>
      <w:r w:rsidRPr="001D2EDE">
        <w:t xml:space="preserve">XML </w:t>
      </w:r>
    </w:p>
    <w:p w:rsidR="00DF7E98" w:rsidRPr="001D2EDE" w:rsidRDefault="00DF7E98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75" w:name="__RefHeading__45_1404900868"/>
      <w:bookmarkStart w:id="76" w:name="__RefHeading__1782_1692251994"/>
      <w:bookmarkEnd w:id="75"/>
      <w:bookmarkEnd w:id="76"/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>วิธี</w:t>
      </w:r>
      <w:r w:rsidR="00A16B66" w:rsidRPr="001D2EDE">
        <w:rPr>
          <w:rFonts w:ascii="TH SarabunPSK" w:hAnsi="TH SarabunPSK" w:cs="TH SarabunPSK"/>
          <w:b/>
          <w:bCs/>
          <w:sz w:val="32"/>
          <w:szCs w:val="32"/>
        </w:rPr>
        <w:t xml:space="preserve"> Run</w:t>
      </w:r>
      <w:r w:rsidRPr="001D2ED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 xml:space="preserve">Job 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>จากไฟล์</w:t>
      </w:r>
      <w:r w:rsidRPr="001D2ED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XML</w:t>
      </w:r>
      <w:r w:rsidR="00074BCF" w:rsidRPr="001D2E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>บน</w:t>
      </w:r>
      <w:r w:rsidRPr="001D2ED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="00074BCF" w:rsidRPr="001D2EDE">
        <w:rPr>
          <w:rFonts w:ascii="TH SarabunPSK" w:hAnsi="TH SarabunPSK" w:cs="TH SarabunPSK"/>
          <w:b/>
          <w:bCs/>
          <w:sz w:val="32"/>
          <w:szCs w:val="32"/>
        </w:rPr>
        <w:t>linux</w:t>
      </w:r>
      <w:proofErr w:type="spellEnd"/>
    </w:p>
    <w:p w:rsidR="00DF7E98" w:rsidRPr="001D2EDE" w:rsidRDefault="00DF7E98" w:rsidP="0004011E">
      <w:pPr>
        <w:pStyle w:val="CodeSection"/>
        <w:shd w:val="clear" w:color="auto" w:fill="auto"/>
        <w:spacing w:after="0"/>
        <w:ind w:left="1440" w:firstLine="720"/>
        <w:jc w:val="thaiDistribute"/>
        <w:rPr>
          <w:lang w:bidi="th-TH"/>
        </w:rPr>
      </w:pPr>
      <w:r w:rsidRPr="001D2EDE">
        <w:t>kitchen.sh -file=/PRD/</w:t>
      </w:r>
      <w:proofErr w:type="spellStart"/>
      <w:r w:rsidRPr="001D2EDE">
        <w:t>updateWarehouse.kjb</w:t>
      </w:r>
      <w:proofErr w:type="spellEnd"/>
      <w:r w:rsidRPr="001D2EDE">
        <w:t xml:space="preserve"> -level=Minimal</w:t>
      </w:r>
      <w:bookmarkStart w:id="77" w:name="__RefHeading__47_1404900868"/>
      <w:bookmarkStart w:id="78" w:name="__RefHeading__1786_1692251994"/>
      <w:bookmarkEnd w:id="77"/>
      <w:bookmarkEnd w:id="78"/>
    </w:p>
    <w:p w:rsidR="00DF7E98" w:rsidRPr="001D2EDE" w:rsidRDefault="00DF7E98" w:rsidP="0004011E">
      <w:pPr>
        <w:pStyle w:val="CodeSection"/>
        <w:shd w:val="clear" w:color="auto" w:fill="auto"/>
        <w:spacing w:after="0"/>
        <w:ind w:firstLine="720"/>
        <w:jc w:val="thaiDistribute"/>
        <w:rPr>
          <w:b/>
          <w:bCs/>
        </w:rPr>
      </w:pPr>
      <w:r w:rsidRPr="001D2EDE">
        <w:rPr>
          <w:b/>
          <w:bCs/>
          <w:cs/>
          <w:lang w:bidi="th-TH"/>
        </w:rPr>
        <w:t>วิธี</w:t>
      </w:r>
      <w:r w:rsidR="00A16B66" w:rsidRPr="001D2EDE">
        <w:rPr>
          <w:b/>
          <w:bCs/>
          <w:lang w:bidi="th-TH"/>
        </w:rPr>
        <w:t xml:space="preserve"> Run</w:t>
      </w:r>
      <w:r w:rsidRPr="001D2EDE">
        <w:rPr>
          <w:rFonts w:eastAsia="TH SarabunPSK"/>
          <w:b/>
          <w:bCs/>
          <w:cs/>
        </w:rPr>
        <w:t xml:space="preserve"> </w:t>
      </w:r>
      <w:r w:rsidRPr="001D2EDE">
        <w:rPr>
          <w:b/>
          <w:bCs/>
        </w:rPr>
        <w:t xml:space="preserve">job </w:t>
      </w:r>
      <w:r w:rsidRPr="001D2EDE">
        <w:rPr>
          <w:b/>
          <w:bCs/>
          <w:cs/>
          <w:lang w:bidi="th-TH"/>
        </w:rPr>
        <w:t>จาก</w:t>
      </w:r>
      <w:r w:rsidRPr="001D2EDE">
        <w:rPr>
          <w:rFonts w:eastAsia="TH SarabunPSK"/>
          <w:b/>
          <w:bCs/>
          <w:cs/>
        </w:rPr>
        <w:t xml:space="preserve"> </w:t>
      </w:r>
      <w:r w:rsidRPr="001D2EDE">
        <w:rPr>
          <w:b/>
          <w:bCs/>
        </w:rPr>
        <w:t>Repository</w:t>
      </w:r>
      <w:r w:rsidR="00074BCF" w:rsidRPr="001D2EDE">
        <w:rPr>
          <w:b/>
          <w:bCs/>
        </w:rPr>
        <w:t xml:space="preserve"> </w:t>
      </w:r>
      <w:r w:rsidRPr="001D2EDE">
        <w:rPr>
          <w:b/>
          <w:bCs/>
          <w:cs/>
          <w:lang w:bidi="th-TH"/>
        </w:rPr>
        <w:t>บน</w:t>
      </w:r>
      <w:r w:rsidRPr="001D2EDE">
        <w:rPr>
          <w:rFonts w:eastAsia="TH SarabunPSK"/>
          <w:b/>
          <w:bCs/>
          <w:rtl/>
          <w:cs/>
        </w:rPr>
        <w:t xml:space="preserve"> </w:t>
      </w:r>
      <w:r w:rsidR="00074BCF" w:rsidRPr="001D2EDE">
        <w:rPr>
          <w:b/>
          <w:bCs/>
        </w:rPr>
        <w:t>Linux</w:t>
      </w:r>
    </w:p>
    <w:p w:rsidR="00DF7E98" w:rsidRPr="001D2EDE" w:rsidRDefault="003D7206" w:rsidP="0004011E">
      <w:pPr>
        <w:pStyle w:val="CodeSection"/>
        <w:shd w:val="clear" w:color="auto" w:fill="auto"/>
        <w:ind w:left="720" w:firstLine="720"/>
        <w:jc w:val="thaiDistribute"/>
      </w:pPr>
      <w:r w:rsidRPr="001D2EDE">
        <w:rPr>
          <w:b/>
          <w:bCs/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0964992" behindDoc="0" locked="0" layoutInCell="1" allowOverlap="1" wp14:anchorId="497F89EC" wp14:editId="3CDAF6E1">
                <wp:simplePos x="0" y="0"/>
                <wp:positionH relativeFrom="column">
                  <wp:posOffset>842645</wp:posOffset>
                </wp:positionH>
                <wp:positionV relativeFrom="paragraph">
                  <wp:posOffset>16510</wp:posOffset>
                </wp:positionV>
                <wp:extent cx="3005455" cy="1836420"/>
                <wp:effectExtent l="0" t="0" r="17145" b="17780"/>
                <wp:wrapNone/>
                <wp:docPr id="1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5455" cy="1836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4C7D9B" id="Rectangle 21" o:spid="_x0000_s1026" style="position:absolute;margin-left:66.35pt;margin-top:1.3pt;width:236.65pt;height:144.6pt;z-index:2509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" filled="f" strokecolor="black [3213]" strokeweight="2pt">
                <v:path arrowok="t"/>
              </v:rect>
            </w:pict>
          </mc:Fallback>
        </mc:AlternateContent>
      </w:r>
      <w:r w:rsidR="00DF7E98" w:rsidRPr="001D2EDE">
        <w:t>kitchen.bat</w:t>
      </w:r>
      <w:r w:rsidR="00DF7E98" w:rsidRPr="001D2EDE">
        <w:br/>
      </w:r>
      <w:r w:rsidR="00DF7E98" w:rsidRPr="001D2EDE">
        <w:tab/>
      </w:r>
      <w:r w:rsidR="00DF7E98" w:rsidRPr="001D2EDE">
        <w:tab/>
      </w:r>
      <w:r w:rsidR="00DF7E98" w:rsidRPr="001D2EDE">
        <w:tab/>
        <w:t>-rep="Production Repository"</w:t>
      </w:r>
      <w:r w:rsidR="00DF7E98" w:rsidRPr="001D2EDE">
        <w:br/>
      </w:r>
      <w:r w:rsidR="00DF7E98" w:rsidRPr="001D2EDE">
        <w:tab/>
      </w:r>
      <w:r w:rsidR="00DF7E98" w:rsidRPr="001D2EDE">
        <w:tab/>
      </w:r>
      <w:r w:rsidR="00DF7E98" w:rsidRPr="001D2EDE">
        <w:tab/>
        <w:t>-job="Update dimensions"</w:t>
      </w:r>
      <w:r w:rsidR="00DF7E98" w:rsidRPr="001D2EDE">
        <w:br/>
      </w:r>
      <w:r w:rsidR="00DF7E98" w:rsidRPr="001D2EDE">
        <w:tab/>
      </w:r>
      <w:r w:rsidR="00DF7E98" w:rsidRPr="001D2EDE">
        <w:tab/>
      </w:r>
      <w:r w:rsidR="00DF7E98" w:rsidRPr="001D2EDE">
        <w:tab/>
        <w:t>-</w:t>
      </w:r>
      <w:proofErr w:type="spellStart"/>
      <w:r w:rsidR="00DF7E98" w:rsidRPr="001D2EDE">
        <w:t>dir</w:t>
      </w:r>
      <w:proofErr w:type="spellEnd"/>
      <w:r w:rsidR="00DF7E98" w:rsidRPr="001D2EDE">
        <w:t>=/Dimensions</w:t>
      </w:r>
      <w:r w:rsidR="00DF7E98" w:rsidRPr="001D2EDE">
        <w:br/>
      </w:r>
      <w:r w:rsidR="00DF7E98" w:rsidRPr="001D2EDE">
        <w:tab/>
      </w:r>
      <w:r w:rsidR="00DF7E98" w:rsidRPr="001D2EDE">
        <w:tab/>
      </w:r>
      <w:r w:rsidR="00DF7E98" w:rsidRPr="001D2EDE">
        <w:tab/>
        <w:t>-user=user1</w:t>
      </w:r>
      <w:r w:rsidR="00DF7E98" w:rsidRPr="001D2EDE">
        <w:br/>
      </w:r>
      <w:r w:rsidR="00DF7E98" w:rsidRPr="001D2EDE">
        <w:tab/>
      </w:r>
      <w:r w:rsidR="00DF7E98" w:rsidRPr="001D2EDE">
        <w:tab/>
      </w:r>
      <w:r w:rsidR="00DF7E98" w:rsidRPr="001D2EDE">
        <w:tab/>
        <w:t>-pass=password</w:t>
      </w:r>
      <w:r w:rsidR="00DF7E98" w:rsidRPr="001D2EDE">
        <w:br/>
      </w:r>
      <w:r w:rsidR="00DF7E98" w:rsidRPr="001D2EDE">
        <w:tab/>
      </w:r>
      <w:r w:rsidR="00DF7E98" w:rsidRPr="001D2EDE">
        <w:tab/>
      </w:r>
      <w:r w:rsidR="00DF7E98" w:rsidRPr="001D2EDE">
        <w:tab/>
        <w:t>-level=Basic</w:t>
      </w:r>
    </w:p>
    <w:p w:rsidR="00053EBC" w:rsidRPr="001D2EDE" w:rsidRDefault="00053EBC" w:rsidP="0004011E">
      <w:pPr>
        <w:pStyle w:val="sub-headling"/>
        <w:shd w:val="clear" w:color="auto" w:fill="auto"/>
        <w:ind w:left="1440"/>
        <w:jc w:val="thaiDistribute"/>
      </w:pPr>
    </w:p>
    <w:p w:rsidR="00DF7E98" w:rsidRPr="001D2EDE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cs/>
        </w:rPr>
      </w:pPr>
      <w:r w:rsidRPr="001D2EDE">
        <w:t>Redirecting output</w:t>
      </w:r>
    </w:p>
    <w:p w:rsidR="00DF7E98" w:rsidRPr="001D2EDE" w:rsidRDefault="00DF7E98" w:rsidP="0004011E">
      <w:pPr>
        <w:pStyle w:val="af1"/>
        <w:spacing w:after="0"/>
        <w:ind w:left="720" w:firstLine="112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ปกติ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log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จะแสดงอยู่บนหน้าจอ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สามารถให้บันทึกลงไฟล์ได้ด้วย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DF7E98" w:rsidRPr="001D2EDE" w:rsidRDefault="00074BCF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1</w:t>
      </w:r>
      <w:r w:rsidR="00DF7E98" w:rsidRPr="001D2EDE">
        <w:rPr>
          <w:rFonts w:ascii="TH SarabunPSK" w:hAnsi="TH SarabunPSK" w:cs="TH SarabunPSK"/>
          <w:sz w:val="32"/>
          <w:szCs w:val="32"/>
        </w:rPr>
        <w:t xml:space="preserve">. </w:t>
      </w:r>
      <w:r w:rsidR="00DF7E98" w:rsidRPr="001D2EDE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="00DF7E98"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DF7E98" w:rsidRPr="001D2EDE">
        <w:rPr>
          <w:rFonts w:ascii="TH SarabunPSK" w:hAnsi="TH SarabunPSK" w:cs="TH SarabunPSK"/>
          <w:sz w:val="32"/>
          <w:szCs w:val="32"/>
        </w:rPr>
        <w:t xml:space="preserve">&gt; </w:t>
      </w:r>
      <w:r w:rsidR="00DF7E98" w:rsidRPr="001D2EDE">
        <w:rPr>
          <w:rFonts w:ascii="TH SarabunPSK" w:hAnsi="TH SarabunPSK" w:cs="TH SarabunPSK"/>
          <w:sz w:val="32"/>
          <w:szCs w:val="32"/>
          <w:cs/>
          <w:lang w:bidi="th-TH"/>
        </w:rPr>
        <w:t>บันทึกลงไฟล์โดยเขียนทับตลอด</w:t>
      </w:r>
    </w:p>
    <w:p w:rsidR="00DF7E98" w:rsidRPr="001D2EDE" w:rsidRDefault="00DF7E98" w:rsidP="0004011E">
      <w:pPr>
        <w:pStyle w:val="CodeSection"/>
        <w:shd w:val="clear" w:color="auto" w:fill="auto"/>
        <w:spacing w:after="0"/>
        <w:ind w:left="1440" w:firstLine="720"/>
        <w:jc w:val="thaiDistribute"/>
      </w:pPr>
      <w:r w:rsidRPr="001D2EDE">
        <w:lastRenderedPageBreak/>
        <w:t>kitchen.bat /</w:t>
      </w:r>
      <w:proofErr w:type="spellStart"/>
      <w:r w:rsidRPr="001D2EDE">
        <w:t>file:C</w:t>
      </w:r>
      <w:proofErr w:type="spellEnd"/>
      <w:r w:rsidRPr="001D2EDE">
        <w:t>:\</w:t>
      </w:r>
      <w:proofErr w:type="spellStart"/>
      <w:r w:rsidRPr="001D2EDE">
        <w:t>dimemsion</w:t>
      </w:r>
      <w:proofErr w:type="spellEnd"/>
      <w:r w:rsidRPr="001D2EDE">
        <w:t>\job1.kjb /</w:t>
      </w:r>
      <w:proofErr w:type="spellStart"/>
      <w:r w:rsidRPr="001D2EDE">
        <w:t>level</w:t>
      </w:r>
      <w:proofErr w:type="gramStart"/>
      <w:r w:rsidRPr="001D2EDE">
        <w:t>:Basic</w:t>
      </w:r>
      <w:proofErr w:type="spellEnd"/>
      <w:proofErr w:type="gramEnd"/>
      <w:r w:rsidRPr="001D2EDE">
        <w:t xml:space="preserve"> &gt; C:\LOG\log1.log</w:t>
      </w:r>
      <w:r w:rsidR="00074BCF" w:rsidRPr="001D2EDE">
        <w:br/>
      </w:r>
    </w:p>
    <w:p w:rsidR="00DF7E98" w:rsidRPr="001D2EDE" w:rsidRDefault="00DF7E98" w:rsidP="00FD061A">
      <w:pPr>
        <w:pStyle w:val="sub-headling"/>
        <w:numPr>
          <w:ilvl w:val="0"/>
          <w:numId w:val="35"/>
        </w:numPr>
        <w:shd w:val="clear" w:color="auto" w:fill="auto"/>
      </w:pPr>
      <w:r w:rsidRPr="001D2EDE">
        <w:t>Error code</w:t>
      </w:r>
    </w:p>
    <w:p w:rsidR="00DF7E98" w:rsidRPr="001D2EDE" w:rsidRDefault="00DF7E98" w:rsidP="00FD061A">
      <w:pPr>
        <w:pStyle w:val="af1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0: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error</w:t>
      </w:r>
      <w:r w:rsidRPr="001D2EDE">
        <w:rPr>
          <w:rFonts w:ascii="TH SarabunPSK" w:hAnsi="TH SarabunPSK" w:cs="TH SarabunPSK"/>
          <w:sz w:val="32"/>
          <w:szCs w:val="32"/>
        </w:rPr>
        <w:br/>
        <w:t xml:space="preserve">1: error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ตอนประมวลผล</w:t>
      </w:r>
      <w:r w:rsidRPr="001D2EDE">
        <w:rPr>
          <w:rFonts w:ascii="TH SarabunPSK" w:hAnsi="TH SarabunPSK" w:cs="TH SarabunPSK"/>
          <w:sz w:val="32"/>
          <w:szCs w:val="32"/>
        </w:rPr>
        <w:br/>
        <w:t xml:space="preserve">2: error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ตอนกำลัง</w:t>
      </w:r>
      <w:r w:rsidR="00A16B66" w:rsidRPr="001D2EDE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Job </w:t>
      </w:r>
      <w:r w:rsidRPr="001D2EDE">
        <w:rPr>
          <w:rFonts w:ascii="TH SarabunPSK" w:hAnsi="TH SarabunPSK" w:cs="TH SarabunPSK"/>
          <w:sz w:val="32"/>
          <w:szCs w:val="32"/>
        </w:rPr>
        <w:br/>
        <w:t xml:space="preserve">7: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ไม่สามารถ</w:t>
      </w:r>
      <w:r w:rsidR="00A16B66" w:rsidRPr="001D2EDE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Job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จาก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XML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หรือจาก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Repository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ได้</w:t>
      </w:r>
      <w:r w:rsidRPr="001D2EDE">
        <w:rPr>
          <w:rFonts w:ascii="TH SarabunPSK" w:hAnsi="TH SarabunPSK" w:cs="TH SarabunPSK"/>
          <w:sz w:val="32"/>
          <w:szCs w:val="32"/>
        </w:rPr>
        <w:br/>
        <w:t xml:space="preserve">8: error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ที่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ใด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หนึ่ง</w:t>
      </w:r>
      <w:r w:rsidRPr="001D2EDE">
        <w:rPr>
          <w:rFonts w:ascii="TH SarabunPSK" w:hAnsi="TH SarabunPSK" w:cs="TH SarabunPSK"/>
          <w:sz w:val="32"/>
          <w:szCs w:val="32"/>
        </w:rPr>
        <w:br/>
        <w:t xml:space="preserve">9: error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ที่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command-line</w:t>
      </w:r>
    </w:p>
    <w:p w:rsidR="00DF7E98" w:rsidRPr="001D2EDE" w:rsidRDefault="003D7206" w:rsidP="0004011E">
      <w:pPr>
        <w:spacing w:after="200"/>
        <w:jc w:val="thaiDistribute"/>
        <w:rPr>
          <w:rFonts w:ascii="TH SarabunPSK" w:hAnsi="TH SarabunPSK" w:cs="TH SarabunPSK"/>
          <w:b/>
          <w:bCs/>
          <w:sz w:val="32"/>
          <w:szCs w:val="32"/>
          <w:lang w:bidi="ar-SA"/>
        </w:rPr>
      </w:pPr>
      <w:r w:rsidRPr="001D2ED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1136" behindDoc="0" locked="0" layoutInCell="1" allowOverlap="1" wp14:anchorId="373DEEE7" wp14:editId="5E02F39A">
                <wp:simplePos x="0" y="0"/>
                <wp:positionH relativeFrom="column">
                  <wp:posOffset>960504</wp:posOffset>
                </wp:positionH>
                <wp:positionV relativeFrom="paragraph">
                  <wp:posOffset>325696</wp:posOffset>
                </wp:positionV>
                <wp:extent cx="4571365" cy="4625789"/>
                <wp:effectExtent l="0" t="0" r="19685" b="22860"/>
                <wp:wrapNone/>
                <wp:docPr id="11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1365" cy="46257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8DCE8D" id="Rectangle 23" o:spid="_x0000_s1026" style="position:absolute;margin-left:75.65pt;margin-top:25.65pt;width:359.95pt;height:364.25pt;z-index:2509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" filled="f" strokecolor="black [3213]" strokeweight="2pt">
                <v:path arrowok="t"/>
              </v:rect>
            </w:pict>
          </mc:Fallback>
        </mc:AlternateContent>
      </w:r>
      <w:r w:rsidR="00370511" w:rsidRPr="001D2EDE">
        <w:rPr>
          <w:rFonts w:ascii="TH SarabunPSK" w:hAnsi="TH SarabunPSK" w:cs="TH SarabunPSK"/>
          <w:b/>
          <w:bCs/>
          <w:sz w:val="32"/>
          <w:szCs w:val="32"/>
        </w:rPr>
        <w:t>Samples SH file</w:t>
      </w:r>
      <w:r w:rsidR="00DF7E98" w:rsidRPr="001D2EDE">
        <w:rPr>
          <w:rFonts w:ascii="TH SarabunPSK" w:hAnsi="TH SarabunPSK" w:cs="TH SarabunPSK"/>
          <w:b/>
          <w:bCs/>
          <w:sz w:val="32"/>
          <w:szCs w:val="32"/>
        </w:rPr>
        <w:t xml:space="preserve"> on Linux/Unix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ateTim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`date +%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Y%m%d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'_'%H%M%S`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LogFil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"</w:t>
      </w:r>
      <w:r w:rsidR="00C853C3">
        <w:rPr>
          <w:rFonts w:ascii="TH SarabunPSK" w:hAnsi="TH SarabunPSK" w:cs="TH SarabunPSK"/>
          <w:sz w:val="32"/>
          <w:szCs w:val="32"/>
          <w:lang w:bidi="th-TH"/>
        </w:rPr>
        <w:t>ABC</w:t>
      </w:r>
      <w:r w:rsidRPr="001D2EDE">
        <w:rPr>
          <w:rFonts w:ascii="TH SarabunPSK" w:hAnsi="TH SarabunPSK" w:cs="TH SarabunPSK"/>
          <w:sz w:val="32"/>
          <w:szCs w:val="32"/>
        </w:rPr>
        <w:t>_ETL_ALLJOB_MAIN_Log_$DateTime.txt"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ETLPath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"/opt/data-integration_V4.1"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RepPath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"</w:t>
      </w:r>
      <w:r w:rsidR="00C853C3">
        <w:rPr>
          <w:rFonts w:ascii="TH SarabunPSK" w:hAnsi="TH SarabunPSK" w:cs="TH SarabunPSK"/>
          <w:sz w:val="32"/>
          <w:szCs w:val="32"/>
          <w:lang w:bidi="th-TH"/>
        </w:rPr>
        <w:t>ABC</w:t>
      </w:r>
      <w:r w:rsidRPr="001D2EDE">
        <w:rPr>
          <w:rFonts w:ascii="TH SarabunPSK" w:hAnsi="TH SarabunPSK" w:cs="TH SarabunPSK"/>
          <w:sz w:val="32"/>
          <w:szCs w:val="32"/>
        </w:rPr>
        <w:t>_ETL"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LogPath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"/home/bi/BI/ETL/Log/"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ETL_LOG="$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LogPath$LogFil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"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JobNam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"</w:t>
      </w:r>
      <w:proofErr w:type="spellStart"/>
      <w:r w:rsidR="00C853C3">
        <w:rPr>
          <w:rFonts w:ascii="TH SarabunPSK" w:hAnsi="TH SarabunPSK" w:cs="TH SarabunPSK"/>
          <w:sz w:val="32"/>
          <w:szCs w:val="32"/>
        </w:rPr>
        <w:t>AB</w:t>
      </w:r>
      <w:r w:rsidRPr="001D2EDE">
        <w:rPr>
          <w:rFonts w:ascii="TH SarabunPSK" w:hAnsi="TH SarabunPSK" w:cs="TH SarabunPSK"/>
          <w:sz w:val="32"/>
          <w:szCs w:val="32"/>
        </w:rPr>
        <w:t>_Bank_MainJob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"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User="admin"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Pass="admin"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LogLevel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"Detailed"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D2EDE">
        <w:rPr>
          <w:rFonts w:ascii="TH SarabunPSK" w:hAnsi="TH SarabunPSK" w:cs="TH SarabunPSK"/>
          <w:sz w:val="32"/>
          <w:szCs w:val="32"/>
        </w:rPr>
        <w:t>echo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 "1: Finish Read Parameter" &gt;&gt; $ETL_LOG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#cd $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ETLPath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D2EDE">
        <w:rPr>
          <w:rFonts w:ascii="TH SarabunPSK" w:hAnsi="TH SarabunPSK" w:cs="TH SarabunPSK"/>
          <w:sz w:val="32"/>
          <w:szCs w:val="32"/>
        </w:rPr>
        <w:t>echo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 "2: Start Execute Job - ETL" &gt;&gt; $ETL_LOG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$ETLPath/kitchen.sh -rep</w:t>
      </w:r>
      <w:r w:rsidR="00370511" w:rsidRPr="001D2EDE">
        <w:rPr>
          <w:rFonts w:ascii="TH SarabunPSK" w:hAnsi="TH SarabunPSK" w:cs="TH SarabunPSK"/>
          <w:sz w:val="32"/>
          <w:szCs w:val="32"/>
        </w:rPr>
        <w:t>: $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RepPath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-job</w:t>
      </w:r>
      <w:r w:rsidR="00370511" w:rsidRPr="001D2EDE">
        <w:rPr>
          <w:rFonts w:ascii="TH SarabunPSK" w:hAnsi="TH SarabunPSK" w:cs="TH SarabunPSK"/>
          <w:sz w:val="32"/>
          <w:szCs w:val="32"/>
        </w:rPr>
        <w:t>: $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JobNam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-user</w:t>
      </w:r>
      <w:r w:rsidR="00370511" w:rsidRPr="001D2EDE">
        <w:rPr>
          <w:rFonts w:ascii="TH SarabunPSK" w:hAnsi="TH SarabunPSK" w:cs="TH SarabunPSK"/>
          <w:sz w:val="32"/>
          <w:szCs w:val="32"/>
        </w:rPr>
        <w:t>: $</w:t>
      </w:r>
      <w:r w:rsidRPr="001D2EDE">
        <w:rPr>
          <w:rFonts w:ascii="TH SarabunPSK" w:hAnsi="TH SarabunPSK" w:cs="TH SarabunPSK"/>
          <w:sz w:val="32"/>
          <w:szCs w:val="32"/>
        </w:rPr>
        <w:t>User -pass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$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>Pass -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logfil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:$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LogPath$LogFil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-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loglevel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:$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LogLevel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D2EDE">
        <w:rPr>
          <w:rFonts w:ascii="TH SarabunPSK" w:hAnsi="TH SarabunPSK" w:cs="TH SarabunPSK"/>
          <w:sz w:val="32"/>
          <w:szCs w:val="32"/>
        </w:rPr>
        <w:t>echo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 "3: FINISHED Execute Job - ETL" &gt;&gt; $ETL_LOG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#### Exit with success ####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D2EDE">
        <w:rPr>
          <w:rFonts w:ascii="TH SarabunPSK" w:hAnsi="TH SarabunPSK" w:cs="TH SarabunPSK"/>
          <w:sz w:val="32"/>
          <w:szCs w:val="32"/>
        </w:rPr>
        <w:t>echo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 "`date +%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Y.%m.%d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' '%H:%M:%S` ... Finished" &gt;&gt; $ETL_LOG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D2EDE">
        <w:rPr>
          <w:rFonts w:ascii="TH SarabunPSK" w:hAnsi="TH SarabunPSK" w:cs="TH SarabunPSK"/>
          <w:sz w:val="32"/>
          <w:szCs w:val="32"/>
        </w:rPr>
        <w:t>exit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 0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26EA3" w:rsidRPr="001D2EDE" w:rsidRDefault="00E26EA3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79" w:name="__RefHeading__49_1404900868"/>
      <w:bookmarkStart w:id="80" w:name="__RefHeading__1788_1692251994"/>
      <w:bookmarkEnd w:id="79"/>
      <w:bookmarkEnd w:id="80"/>
    </w:p>
    <w:p w:rsidR="00DF7E98" w:rsidRPr="001D2EDE" w:rsidRDefault="00DF7E9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Schedule a job on </w:t>
      </w:r>
      <w:proofErr w:type="spellStart"/>
      <w:r w:rsidR="00074BCF" w:rsidRPr="001D2EDE">
        <w:rPr>
          <w:rFonts w:ascii="TH SarabunPSK" w:hAnsi="TH SarabunPSK" w:cs="TH SarabunPSK"/>
          <w:b/>
          <w:bCs/>
          <w:sz w:val="32"/>
          <w:szCs w:val="32"/>
        </w:rPr>
        <w:t>linux</w:t>
      </w:r>
      <w:proofErr w:type="spellEnd"/>
    </w:p>
    <w:p w:rsidR="00DF7E98" w:rsidRPr="001D2EDE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rontab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เพิ่ม</w:t>
      </w:r>
      <w:r w:rsidRPr="001D2EDE">
        <w:rPr>
          <w:rFonts w:ascii="TH SarabunPSK" w:hAnsi="TH SarabunPSK" w:cs="TH SarabunPSK"/>
          <w:sz w:val="32"/>
          <w:szCs w:val="32"/>
        </w:rPr>
        <w:t>/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แก้ไข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rontab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พิมพ์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rontab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-e 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มีรูปแบบคำสั่งดั่งนี้</w:t>
      </w:r>
    </w:p>
    <w:p w:rsidR="00DF7E98" w:rsidRPr="001D2EDE" w:rsidRDefault="00DF7E98" w:rsidP="0004011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นาที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r w:rsidRPr="001D2EDE">
        <w:rPr>
          <w:rFonts w:ascii="TH SarabunPSK" w:hAnsi="TH SarabunPSK" w:cs="TH SarabunPSK"/>
          <w:sz w:val="32"/>
          <w:szCs w:val="32"/>
          <w:cs/>
        </w:rPr>
        <w:t>ตั้งแต่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0-59  ,* </w:t>
      </w:r>
      <w:r w:rsidRPr="001D2EDE">
        <w:rPr>
          <w:rFonts w:ascii="TH SarabunPSK" w:hAnsi="TH SarabunPSK" w:cs="TH SarabunPSK"/>
          <w:sz w:val="32"/>
          <w:szCs w:val="32"/>
          <w:cs/>
        </w:rPr>
        <w:t>แทน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ทุกจำนวน</w:t>
      </w:r>
    </w:p>
    <w:p w:rsidR="00DF7E98" w:rsidRPr="001D2EDE" w:rsidRDefault="00DF7E98" w:rsidP="0004011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:  </w:t>
      </w:r>
      <w:r w:rsidRPr="001D2EDE">
        <w:rPr>
          <w:rFonts w:ascii="TH SarabunPSK" w:hAnsi="TH SarabunPSK" w:cs="TH SarabunPSK"/>
          <w:sz w:val="32"/>
          <w:szCs w:val="32"/>
          <w:cs/>
        </w:rPr>
        <w:t>ตั้งแต่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0-23 , * </w:t>
      </w:r>
      <w:r w:rsidRPr="001D2EDE">
        <w:rPr>
          <w:rFonts w:ascii="TH SarabunPSK" w:hAnsi="TH SarabunPSK" w:cs="TH SarabunPSK"/>
          <w:sz w:val="32"/>
          <w:szCs w:val="32"/>
          <w:cs/>
        </w:rPr>
        <w:t>แทน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ทุกจำนวน</w:t>
      </w:r>
    </w:p>
    <w:p w:rsidR="00DF7E98" w:rsidRPr="001D2EDE" w:rsidRDefault="00DF7E98" w:rsidP="0004011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:  </w:t>
      </w:r>
      <w:r w:rsidRPr="001D2EDE">
        <w:rPr>
          <w:rFonts w:ascii="TH SarabunPSK" w:hAnsi="TH SarabunPSK" w:cs="TH SarabunPSK"/>
          <w:sz w:val="32"/>
          <w:szCs w:val="32"/>
          <w:cs/>
        </w:rPr>
        <w:t>ตั้งแต่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1-31  ,* </w:t>
      </w:r>
      <w:r w:rsidRPr="001D2EDE">
        <w:rPr>
          <w:rFonts w:ascii="TH SarabunPSK" w:hAnsi="TH SarabunPSK" w:cs="TH SarabunPSK"/>
          <w:sz w:val="32"/>
          <w:szCs w:val="32"/>
          <w:cs/>
        </w:rPr>
        <w:t>แทน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ทุกจำนวน</w:t>
      </w:r>
    </w:p>
    <w:p w:rsidR="00DF7E98" w:rsidRPr="001D2EDE" w:rsidRDefault="00DF7E98" w:rsidP="0004011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เดือน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:  </w:t>
      </w:r>
      <w:r w:rsidRPr="001D2EDE">
        <w:rPr>
          <w:rFonts w:ascii="TH SarabunPSK" w:hAnsi="TH SarabunPSK" w:cs="TH SarabunPSK"/>
          <w:sz w:val="32"/>
          <w:szCs w:val="32"/>
          <w:cs/>
        </w:rPr>
        <w:t>ตั้งแต่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1-12   ,* </w:t>
      </w:r>
      <w:r w:rsidRPr="001D2EDE">
        <w:rPr>
          <w:rFonts w:ascii="TH SarabunPSK" w:hAnsi="TH SarabunPSK" w:cs="TH SarabunPSK"/>
          <w:sz w:val="32"/>
          <w:szCs w:val="32"/>
          <w:cs/>
        </w:rPr>
        <w:t>แทน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ทุกจำนวน</w:t>
      </w:r>
    </w:p>
    <w:p w:rsidR="00CD7EE7" w:rsidRPr="001D2EDE" w:rsidRDefault="00DF7E98" w:rsidP="0004011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วันในสัปดาห์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: 0-6  ,6 = </w:t>
      </w:r>
      <w:r w:rsidRPr="001D2EDE">
        <w:rPr>
          <w:rFonts w:ascii="TH SarabunPSK" w:hAnsi="TH SarabunPSK" w:cs="TH SarabunPSK"/>
          <w:sz w:val="32"/>
          <w:szCs w:val="32"/>
          <w:cs/>
        </w:rPr>
        <w:t>วันอาทิตย์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 </w:t>
      </w:r>
      <w:r w:rsidRPr="001D2EDE">
        <w:rPr>
          <w:rFonts w:ascii="TH SarabunPSK" w:hAnsi="TH SarabunPSK" w:cs="TH SarabunPSK"/>
          <w:sz w:val="32"/>
          <w:szCs w:val="32"/>
        </w:rPr>
        <w:t xml:space="preserve">,* </w:t>
      </w:r>
      <w:r w:rsidRPr="001D2EDE">
        <w:rPr>
          <w:rFonts w:ascii="TH SarabunPSK" w:hAnsi="TH SarabunPSK" w:cs="TH SarabunPSK"/>
          <w:sz w:val="32"/>
          <w:szCs w:val="32"/>
          <w:cs/>
        </w:rPr>
        <w:t>แทน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ทุกจำนวน</w:t>
      </w:r>
    </w:p>
    <w:p w:rsidR="00DF7E98" w:rsidRDefault="00DF7E98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: command </w:t>
      </w:r>
      <w:r w:rsidR="00A16B66" w:rsidRPr="001D2EDE">
        <w:rPr>
          <w:rFonts w:ascii="TH SarabunPSK" w:hAnsi="TH SarabunPSK" w:cs="TH SarabunPSK"/>
          <w:sz w:val="32"/>
          <w:szCs w:val="32"/>
        </w:rPr>
        <w:t xml:space="preserve"> Run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Job</w:t>
      </w:r>
    </w:p>
    <w:p w:rsidR="00C853C3" w:rsidRPr="001D2EDE" w:rsidRDefault="00C853C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1D2EDE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ตัวอย่าง</w:t>
      </w:r>
    </w:p>
    <w:p w:rsidR="00DF7E98" w:rsidRPr="001D2EDE" w:rsidRDefault="00DF7E98" w:rsidP="0004011E">
      <w:pPr>
        <w:pStyle w:val="CodeSection"/>
        <w:shd w:val="clear" w:color="auto" w:fill="auto"/>
        <w:spacing w:after="0"/>
        <w:ind w:left="720" w:firstLine="720"/>
        <w:jc w:val="thaiDistribute"/>
        <w:rPr>
          <w:cs/>
        </w:rPr>
      </w:pPr>
      <w:r w:rsidRPr="001D2EDE">
        <w:t>0 0 1 * * 1-5 /Dimemsion/update_dimensions.sh</w:t>
      </w:r>
    </w:p>
    <w:p w:rsidR="00CD070B" w:rsidRPr="001D2EDE" w:rsidRDefault="00DF7E98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ทำ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update_dimesions.sh </w:t>
      </w:r>
      <w:r w:rsidRPr="001D2EDE">
        <w:rPr>
          <w:rFonts w:ascii="TH SarabunPSK" w:hAnsi="TH SarabunPSK" w:cs="TH SarabunPSK"/>
          <w:sz w:val="32"/>
          <w:szCs w:val="32"/>
          <w:cs/>
        </w:rPr>
        <w:t>ทุกวันที่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1 </w:t>
      </w:r>
      <w:r w:rsidRPr="001D2EDE">
        <w:rPr>
          <w:rFonts w:ascii="TH SarabunPSK" w:hAnsi="TH SarabunPSK" w:cs="TH SarabunPSK"/>
          <w:sz w:val="32"/>
          <w:szCs w:val="32"/>
          <w:cs/>
        </w:rPr>
        <w:t>ของทุกเดือน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ของทุกปี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เวลา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เที่ยงคืน</w:t>
      </w:r>
    </w:p>
    <w:p w:rsidR="00C853C3" w:rsidRPr="001D2EDE" w:rsidRDefault="00074BCF" w:rsidP="00C853C3">
      <w:pPr>
        <w:pStyle w:val="af1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t>Sample batch file on Windows</w:t>
      </w:r>
    </w:p>
    <w:p w:rsidR="00C27A7B" w:rsidRPr="001D2EDE" w:rsidRDefault="00C27A7B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27A7B" w:rsidRPr="001D2EDE" w:rsidTr="00C27A7B">
        <w:tc>
          <w:tcPr>
            <w:tcW w:w="9243" w:type="dxa"/>
          </w:tcPr>
          <w:p w:rsidR="00C27A7B" w:rsidRPr="001D2EDE" w:rsidRDefault="00C27A7B" w:rsidP="0004011E">
            <w:pPr>
              <w:pStyle w:val="CodeSection"/>
              <w:jc w:val="thaiDistribute"/>
            </w:pPr>
            <w:r w:rsidRPr="001D2EDE">
              <w:t>set newfile=LoadKpiDataLog%date:~10%%date:~4,2%%date:~7,2%_%time:~0,2%%time:~3,2%_%time:~6,2%%time:~9,2%.txt</w:t>
            </w:r>
          </w:p>
          <w:p w:rsidR="00C27A7B" w:rsidRPr="001D2EDE" w:rsidRDefault="00C27A7B" w:rsidP="0004011E">
            <w:pPr>
              <w:pStyle w:val="CodeSection"/>
              <w:jc w:val="thaiDistribute"/>
            </w:pPr>
            <w:r w:rsidRPr="001D2EDE">
              <w:t>D:</w:t>
            </w:r>
          </w:p>
          <w:p w:rsidR="00C27A7B" w:rsidRPr="001D2EDE" w:rsidRDefault="00C27A7B" w:rsidP="0004011E">
            <w:pPr>
              <w:pStyle w:val="CodeSection"/>
              <w:jc w:val="thaiDistribute"/>
            </w:pPr>
            <w:r w:rsidRPr="001D2EDE">
              <w:t>cd "D:\program\BI-Pentaho\data-integration7.1"</w:t>
            </w:r>
          </w:p>
          <w:p w:rsidR="00C27A7B" w:rsidRPr="001D2EDE" w:rsidRDefault="00C27A7B" w:rsidP="0004011E">
            <w:pPr>
              <w:pStyle w:val="CodeSection"/>
              <w:jc w:val="thaiDistribute"/>
            </w:pPr>
            <w:r w:rsidRPr="001D2EDE">
              <w:t>Kitchen.bat /</w:t>
            </w:r>
            <w:proofErr w:type="spellStart"/>
            <w:r w:rsidRPr="001D2EDE">
              <w:t>rep:test</w:t>
            </w:r>
            <w:proofErr w:type="spellEnd"/>
            <w:r w:rsidRPr="001D2EDE">
              <w:t xml:space="preserve"> /</w:t>
            </w:r>
            <w:proofErr w:type="spellStart"/>
            <w:r w:rsidRPr="001D2EDE">
              <w:t>job:dwh-kpi-job</w:t>
            </w:r>
            <w:proofErr w:type="spellEnd"/>
            <w:r w:rsidRPr="001D2EDE">
              <w:t xml:space="preserve"> /</w:t>
            </w:r>
            <w:proofErr w:type="spellStart"/>
            <w:r w:rsidRPr="001D2EDE">
              <w:t>user:admin</w:t>
            </w:r>
            <w:proofErr w:type="spellEnd"/>
            <w:r w:rsidRPr="001D2EDE">
              <w:t xml:space="preserve"> /</w:t>
            </w:r>
            <w:proofErr w:type="spellStart"/>
            <w:r w:rsidRPr="001D2EDE">
              <w:t>pass:admin</w:t>
            </w:r>
            <w:proofErr w:type="spellEnd"/>
            <w:r w:rsidRPr="001D2EDE">
              <w:t xml:space="preserve"> /logfile:"D:\program\BI-Pentaho\biserver-ce-5.3\ETLLogs\%newfile%" /</w:t>
            </w:r>
            <w:proofErr w:type="spellStart"/>
            <w:r w:rsidRPr="001D2EDE">
              <w:t>loglevel</w:t>
            </w:r>
            <w:proofErr w:type="spellEnd"/>
            <w:r w:rsidRPr="001D2EDE">
              <w:t>: Detailed</w:t>
            </w:r>
          </w:p>
          <w:p w:rsidR="00C27A7B" w:rsidRPr="001D2EDE" w:rsidRDefault="00C27A7B" w:rsidP="0004011E">
            <w:pPr>
              <w:pStyle w:val="CodeSection"/>
              <w:shd w:val="clear" w:color="auto" w:fill="auto"/>
              <w:spacing w:after="0"/>
              <w:jc w:val="thaiDistribute"/>
            </w:pPr>
            <w:r w:rsidRPr="001D2EDE">
              <w:t>exit</w:t>
            </w:r>
          </w:p>
        </w:tc>
      </w:tr>
    </w:tbl>
    <w:p w:rsidR="00C27A7B" w:rsidRPr="001D2EDE" w:rsidRDefault="00C27A7B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p w:rsidR="00074BCF" w:rsidRPr="00D44E4B" w:rsidRDefault="00074BCF" w:rsidP="0004011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44E4B">
        <w:rPr>
          <w:rFonts w:ascii="TH SarabunPSK" w:hAnsi="TH SarabunPSK" w:cs="TH SarabunPSK"/>
          <w:color w:val="000000"/>
          <w:sz w:val="32"/>
          <w:szCs w:val="32"/>
          <w:cs/>
        </w:rPr>
        <w:t>ตั้งค่ารูปแบบและเวลาที่ต้องการโหลดข้อมูล</w:t>
      </w:r>
    </w:p>
    <w:p w:rsidR="00074BCF" w:rsidRPr="001D2EDE" w:rsidRDefault="00074BCF" w:rsidP="0004011E">
      <w:pPr>
        <w:pStyle w:val="ad"/>
        <w:numPr>
          <w:ilvl w:val="0"/>
          <w:numId w:val="191"/>
        </w:numPr>
        <w:spacing w:after="0" w:line="259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2EDE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เมาส์ที่ปุ่ม </w:t>
      </w:r>
      <w:r w:rsidRPr="001D2EDE">
        <w:rPr>
          <w:rFonts w:ascii="TH SarabunPSK" w:hAnsi="TH SarabunPSK" w:cs="TH SarabunPSK"/>
          <w:color w:val="000000"/>
          <w:sz w:val="32"/>
          <w:szCs w:val="32"/>
        </w:rPr>
        <w:t xml:space="preserve">Start </w:t>
      </w:r>
      <w:r w:rsidRPr="001D2EDE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32483310" wp14:editId="16DBB7AB">
            <wp:extent cx="3533775" cy="209550"/>
            <wp:effectExtent l="0" t="0" r="9525" b="0"/>
            <wp:docPr id="1629" name="รูปภาพ 1629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CF" w:rsidRPr="001D2EDE" w:rsidRDefault="00E826ED" w:rsidP="0004011E">
      <w:pPr>
        <w:pStyle w:val="ad"/>
        <w:numPr>
          <w:ilvl w:val="0"/>
          <w:numId w:val="191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1D2EDE">
        <w:rPr>
          <w:rFonts w:ascii="TH SarabunPSK" w:hAnsi="TH SarabunPSK" w:cs="TH SarabunPSK"/>
          <w:sz w:val="32"/>
          <w:szCs w:val="32"/>
        </w:rPr>
        <w:t>Create Task…</w:t>
      </w:r>
    </w:p>
    <w:p w:rsidR="00074BCF" w:rsidRPr="001D2EDE" w:rsidRDefault="00E826ED" w:rsidP="0004011E">
      <w:pPr>
        <w:pStyle w:val="ad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621E035" wp14:editId="5CA316DC">
            <wp:extent cx="5732145" cy="3222494"/>
            <wp:effectExtent l="0" t="0" r="1905" b="0"/>
            <wp:docPr id="479" name="รูปภาพ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1D2EDE" w:rsidRDefault="00074BCF" w:rsidP="0004011E">
      <w:pPr>
        <w:pStyle w:val="ad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1D2EDE" w:rsidRDefault="00074BCF" w:rsidP="0004011E">
      <w:pPr>
        <w:pStyle w:val="ad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1D2EDE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1D2EDE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1D2EDE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1D2EDE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1D2EDE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1D2EDE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D7991" w:rsidRPr="001D2EDE" w:rsidRDefault="001D799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10E3" w:rsidRPr="001D2EDE" w:rsidRDefault="004710E3" w:rsidP="0004011E">
      <w:pPr>
        <w:pStyle w:val="ad"/>
        <w:numPr>
          <w:ilvl w:val="0"/>
          <w:numId w:val="191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ตั้งชื่อ </w:t>
      </w:r>
      <w:r w:rsidRPr="001D2EDE">
        <w:rPr>
          <w:rFonts w:ascii="TH SarabunPSK" w:hAnsi="TH SarabunPSK" w:cs="TH SarabunPSK"/>
          <w:sz w:val="32"/>
          <w:szCs w:val="32"/>
        </w:rPr>
        <w:t xml:space="preserve">Schedule </w:t>
      </w:r>
    </w:p>
    <w:p w:rsidR="004710E3" w:rsidRPr="001D2EDE" w:rsidRDefault="004710E3" w:rsidP="0004011E">
      <w:pPr>
        <w:pStyle w:val="ad"/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7B0EC4E" wp14:editId="59666C3D">
            <wp:extent cx="5732145" cy="3222494"/>
            <wp:effectExtent l="0" t="0" r="1905" b="0"/>
            <wp:docPr id="483" name="รูปภาพ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1D2EDE" w:rsidRDefault="00074BCF" w:rsidP="0004011E">
      <w:pPr>
        <w:pStyle w:val="ad"/>
        <w:numPr>
          <w:ilvl w:val="0"/>
          <w:numId w:val="191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ำการ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Trigger </w:t>
      </w:r>
      <w:r w:rsidR="004710E3" w:rsidRPr="001D2EDE">
        <w:rPr>
          <w:rFonts w:ascii="TH SarabunPSK" w:hAnsi="TH SarabunPSK" w:cs="TH SarabunPSK"/>
          <w:sz w:val="32"/>
          <w:szCs w:val="32"/>
          <w:cs/>
        </w:rPr>
        <w:t xml:space="preserve">เพื่อตั้งเวลาการทำงานรัน </w:t>
      </w:r>
      <w:r w:rsidR="004710E3" w:rsidRPr="001D2EDE">
        <w:rPr>
          <w:rFonts w:ascii="TH SarabunPSK" w:hAnsi="TH SarabunPSK" w:cs="TH SarabunPSK"/>
          <w:sz w:val="32"/>
          <w:szCs w:val="32"/>
        </w:rPr>
        <w:t xml:space="preserve">script </w:t>
      </w:r>
    </w:p>
    <w:p w:rsidR="00074BCF" w:rsidRPr="001D2EDE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1D2EDE" w:rsidRDefault="004710E3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533C66" wp14:editId="1940DF89">
            <wp:extent cx="5732145" cy="3222494"/>
            <wp:effectExtent l="0" t="0" r="1905" b="0"/>
            <wp:docPr id="484" name="รูปภาพ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1D2EDE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1D2EDE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1D2EDE" w:rsidRDefault="00074BCF" w:rsidP="0004011E">
      <w:pPr>
        <w:pStyle w:val="ad"/>
        <w:numPr>
          <w:ilvl w:val="0"/>
          <w:numId w:val="191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ทำการเลือกโปรแกรมที่เราต้องการรัน</w:t>
      </w:r>
    </w:p>
    <w:p w:rsidR="00074BCF" w:rsidRPr="001D2EDE" w:rsidRDefault="004710E3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8CC535F" wp14:editId="01A76418">
            <wp:extent cx="5732145" cy="3222494"/>
            <wp:effectExtent l="0" t="0" r="1905" b="0"/>
            <wp:docPr id="485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1D2EDE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1D2EDE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1D2EDE" w:rsidRDefault="00074BCF" w:rsidP="0004011E">
      <w:pPr>
        <w:pStyle w:val="ad"/>
        <w:numPr>
          <w:ilvl w:val="0"/>
          <w:numId w:val="191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ตรวจสอบข้อมูลแล้วกด </w:t>
      </w:r>
      <w:r w:rsidR="004710E3" w:rsidRPr="001D2EDE">
        <w:rPr>
          <w:rFonts w:ascii="TH SarabunPSK" w:hAnsi="TH SarabunPSK" w:cs="TH SarabunPSK"/>
          <w:sz w:val="32"/>
          <w:szCs w:val="32"/>
        </w:rPr>
        <w:t xml:space="preserve"> OK</w:t>
      </w:r>
    </w:p>
    <w:p w:rsidR="00074BCF" w:rsidRPr="001D2EDE" w:rsidRDefault="004710E3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B79482" wp14:editId="56C90403">
            <wp:extent cx="5732145" cy="3222494"/>
            <wp:effectExtent l="0" t="0" r="1905" b="0"/>
            <wp:docPr id="497" name="รูปภาพ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1D2EDE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1D2EDE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45"/>
    <w:p w:rsidR="00074BCF" w:rsidRPr="001D2EDE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16B2" w:rsidRDefault="00D016B2" w:rsidP="00D016B2">
      <w:pPr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81" w:name="_Toc398654561"/>
      <w:bookmarkStart w:id="82" w:name="_Toc411350656"/>
      <w:bookmarkStart w:id="83" w:name="_Toc455734339"/>
      <w:bookmarkStart w:id="84" w:name="_Toc398220324"/>
    </w:p>
    <w:p w:rsidR="00CD7EE7" w:rsidRPr="001D2EDE" w:rsidRDefault="00CD7EE7" w:rsidP="00D016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85" w:name="_GoBack"/>
      <w:bookmarkEnd w:id="85"/>
      <w:proofErr w:type="spellStart"/>
      <w:r w:rsidRPr="001D2EDE">
        <w:rPr>
          <w:rFonts w:ascii="TH SarabunPSK" w:hAnsi="TH SarabunPSK" w:cs="TH SarabunPSK"/>
          <w:sz w:val="32"/>
          <w:szCs w:val="32"/>
          <w:highlight w:val="yellow"/>
        </w:rPr>
        <w:lastRenderedPageBreak/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  <w:highlight w:val="yellow"/>
        </w:rPr>
        <w:t xml:space="preserve"> Report Designer (Reporting)</w:t>
      </w:r>
      <w:bookmarkEnd w:id="81"/>
      <w:bookmarkEnd w:id="82"/>
      <w:bookmarkEnd w:id="83"/>
    </w:p>
    <w:p w:rsidR="00E25AB5" w:rsidRPr="001D2EDE" w:rsidRDefault="00E25AB5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Report Design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อีกเครื่องมือของ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เอาไว้สำหรับสร้างรายงานช่วยอำนวยความสะดวกให้สามารถสร้างรายงานได้ง่ายขึ้น สา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มารภ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สร้างกราฟหลากหลายรูปแบบ ไม่ว่าจะเป็น กราฟ </w:t>
      </w:r>
      <w:r w:rsidRPr="001D2EDE">
        <w:rPr>
          <w:rFonts w:ascii="TH SarabunPSK" w:hAnsi="TH SarabunPSK" w:cs="TH SarabunPSK"/>
          <w:sz w:val="32"/>
          <w:szCs w:val="32"/>
        </w:rPr>
        <w:t xml:space="preserve">Pie,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Bar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,Line,Stack</w:t>
      </w:r>
      <w:proofErr w:type="spellEnd"/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ต้น พร้อมทั้งสามารถกำหนดสิทธิ์ในการเข้าถึงข้อมูลแต่ละรายงานได้อีกด้วย นอกจากนี้ยังสามารถนำรายงานไปใช้ร่วมกับโปรแกรมอื่นได้ เช่น </w:t>
      </w:r>
      <w:r w:rsidRPr="001D2EDE">
        <w:rPr>
          <w:rFonts w:ascii="TH SarabunPSK" w:hAnsi="TH SarabunPSK" w:cs="TH SarabunPSK"/>
          <w:sz w:val="32"/>
          <w:szCs w:val="32"/>
        </w:rPr>
        <w:t xml:space="preserve">CDE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Dashboad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หรือโปรแกรมอื่นๆ</w:t>
      </w:r>
    </w:p>
    <w:p w:rsidR="00CD7EE7" w:rsidRPr="001D2EDE" w:rsidRDefault="00CD7EE7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CD7EE7" w:rsidRPr="001D2EDE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6" w:name="_Toc398654562"/>
      <w:bookmarkStart w:id="87" w:name="_Toc411350657"/>
      <w:bookmarkStart w:id="88" w:name="_Toc455734340"/>
      <w:r w:rsidRPr="001D2EDE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1D2EDE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86"/>
      <w:bookmarkEnd w:id="87"/>
      <w:bookmarkEnd w:id="88"/>
    </w:p>
    <w:p w:rsidR="00CD7EE7" w:rsidRPr="001D2EDE" w:rsidRDefault="00CD7EE7" w:rsidP="0004011E">
      <w:pPr>
        <w:pStyle w:val="ad"/>
        <w:numPr>
          <w:ilvl w:val="0"/>
          <w:numId w:val="7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1D2EDE">
        <w:rPr>
          <w:rFonts w:ascii="TH SarabunPSK" w:hAnsi="TH SarabunPSK" w:cs="TH SarabunPSK"/>
          <w:sz w:val="32"/>
          <w:szCs w:val="32"/>
        </w:rPr>
        <w:t>prd-ce.zip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1D2EDE">
        <w:rPr>
          <w:rFonts w:ascii="TH SarabunPSK" w:hAnsi="TH SarabunPSK" w:cs="TH SarabunPSK"/>
          <w:sz w:val="32"/>
          <w:szCs w:val="32"/>
        </w:rPr>
        <w:t xml:space="preserve">Pat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Pat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CD7EE7" w:rsidRPr="001D2EDE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A5242E" wp14:editId="7D69F325">
            <wp:extent cx="5450774" cy="2387817"/>
            <wp:effectExtent l="19050" t="19050" r="17145" b="127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5" cy="2389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1D2EDE" w:rsidRDefault="00CD7EE7" w:rsidP="0004011E">
      <w:pPr>
        <w:pStyle w:val="ad"/>
        <w:numPr>
          <w:ilvl w:val="0"/>
          <w:numId w:val="7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1D2EDE">
        <w:rPr>
          <w:rFonts w:ascii="TH SarabunPSK" w:hAnsi="TH SarabunPSK" w:cs="TH SarabunPSK"/>
          <w:sz w:val="32"/>
          <w:szCs w:val="32"/>
        </w:rPr>
        <w:t xml:space="preserve">report-designer.bat </w:t>
      </w:r>
      <w:r w:rsidRPr="001D2EDE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CD7EE7" w:rsidRPr="001D2EDE" w:rsidRDefault="00074BCF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321344" behindDoc="0" locked="0" layoutInCell="1" allowOverlap="1" wp14:anchorId="64A1BBB7" wp14:editId="2BAB3D43">
            <wp:simplePos x="0" y="0"/>
            <wp:positionH relativeFrom="margin">
              <wp:align>center</wp:align>
            </wp:positionH>
            <wp:positionV relativeFrom="paragraph">
              <wp:posOffset>2345501</wp:posOffset>
            </wp:positionV>
            <wp:extent cx="3696335" cy="2376805"/>
            <wp:effectExtent l="0" t="0" r="0" b="4445"/>
            <wp:wrapTopAndBottom/>
            <wp:docPr id="140" name="Picture 3" descr="C:\Users\ADMINI~1\AppData\Local\Temp\SNAGHTML382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SNAGHTML382211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23768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D7EE7"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5A0EC0" wp14:editId="10F4CCAC">
            <wp:extent cx="4833257" cy="1445640"/>
            <wp:effectExtent l="19050" t="19050" r="24765" b="21590"/>
            <wp:docPr id="151" name="Picture 151" descr="C:\Users\ADMINI~1\AppData\Local\Temp\SNAGHTML28f3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I~1\AppData\Local\Temp\SNAGHTML28f3dd7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 b="2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3" cy="144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1D2EDE" w:rsidRDefault="00CD7EE7" w:rsidP="00DA65FF">
      <w:pPr>
        <w:pStyle w:val="ad"/>
        <w:numPr>
          <w:ilvl w:val="0"/>
          <w:numId w:val="78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จะปรากฏหน้าต่าง </w:t>
      </w:r>
      <w:r w:rsidRPr="001D2EDE">
        <w:rPr>
          <w:rFonts w:ascii="TH SarabunPSK" w:hAnsi="TH SarabunPSK" w:cs="TH SarabunPSK"/>
          <w:sz w:val="32"/>
          <w:szCs w:val="32"/>
        </w:rPr>
        <w:t xml:space="preserve">Welcome </w:t>
      </w:r>
      <w:r w:rsidRPr="001D2EDE">
        <w:rPr>
          <w:rFonts w:ascii="TH SarabunPSK" w:hAnsi="TH SarabunPSK" w:cs="TH SarabunPSK"/>
          <w:sz w:val="32"/>
          <w:szCs w:val="32"/>
          <w:cs/>
        </w:rPr>
        <w:t>ดังรูป</w:t>
      </w:r>
      <w:r w:rsidR="00074BCF" w:rsidRPr="001D2EDE">
        <w:rPr>
          <w:rFonts w:ascii="TH SarabunPSK" w:hAnsi="TH SarabunPSK" w:cs="TH SarabunPSK"/>
          <w:sz w:val="32"/>
          <w:szCs w:val="32"/>
        </w:rPr>
        <w:br/>
      </w:r>
    </w:p>
    <w:p w:rsidR="00CD7EE7" w:rsidRPr="001D2EDE" w:rsidRDefault="00CD7EE7" w:rsidP="0004011E">
      <w:pPr>
        <w:pStyle w:val="31"/>
        <w:spacing w:before="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  <w:bookmarkStart w:id="89" w:name="_Toc398654563"/>
      <w:bookmarkStart w:id="90" w:name="_Toc411350658"/>
      <w:bookmarkStart w:id="91" w:name="_Toc455734341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Creating Report Using Report Wizard</w:t>
      </w:r>
      <w:bookmarkEnd w:id="89"/>
      <w:bookmarkEnd w:id="90"/>
      <w:bookmarkEnd w:id="91"/>
    </w:p>
    <w:p w:rsidR="00CD7EE7" w:rsidRPr="001D2EDE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สร้างรายงานด้วย </w:t>
      </w:r>
      <w:r w:rsidRPr="001D2EDE">
        <w:rPr>
          <w:rFonts w:ascii="TH SarabunPSK" w:hAnsi="TH SarabunPSK" w:cs="TH SarabunPSK"/>
          <w:sz w:val="32"/>
          <w:szCs w:val="32"/>
        </w:rPr>
        <w:t xml:space="preserve">Report Wizard </w:t>
      </w:r>
      <w:r w:rsidRPr="001D2EDE">
        <w:rPr>
          <w:rFonts w:ascii="TH SarabunPSK" w:hAnsi="TH SarabunPSK" w:cs="TH SarabunPSK"/>
          <w:sz w:val="32"/>
          <w:szCs w:val="32"/>
          <w:cs/>
        </w:rPr>
        <w:t>มีวิธีการใช้งานดังนี้</w:t>
      </w:r>
    </w:p>
    <w:p w:rsidR="00CD7EE7" w:rsidRPr="001D2EDE" w:rsidRDefault="00CD7EE7" w:rsidP="0004011E">
      <w:pPr>
        <w:pStyle w:val="ad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Report Wizard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ที่หน้าต่าง </w:t>
      </w:r>
      <w:r w:rsidRPr="001D2EDE">
        <w:rPr>
          <w:rFonts w:ascii="TH SarabunPSK" w:hAnsi="TH SarabunPSK" w:cs="TH SarabunPSK"/>
          <w:sz w:val="32"/>
          <w:szCs w:val="32"/>
        </w:rPr>
        <w:t>Welcome</w:t>
      </w:r>
    </w:p>
    <w:p w:rsidR="00CD7EE7" w:rsidRPr="001D2EDE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5C8BB3" wp14:editId="6B6801C1">
            <wp:extent cx="4904509" cy="3153891"/>
            <wp:effectExtent l="0" t="0" r="0" b="8890"/>
            <wp:docPr id="141" name="Picture 6" descr="C:\Users\ADMINI~1\AppData\Local\Temp\SNAGHTML7228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SNAGHTML72281b.PNG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499" cy="315902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1D2EDE" w:rsidRDefault="00CD7EE7" w:rsidP="0004011E">
      <w:pPr>
        <w:pStyle w:val="ad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Fi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eport Wizard Design.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trl+Shift+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ที่แป้นพิมพ์</w:t>
      </w:r>
    </w:p>
    <w:p w:rsidR="00CD7EE7" w:rsidRPr="001D2EDE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183E01" wp14:editId="0D0F6DA1">
            <wp:extent cx="2712043" cy="2019300"/>
            <wp:effectExtent l="19050" t="19050" r="12107" b="19050"/>
            <wp:docPr id="2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 b="35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43" cy="201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1D2EDE" w:rsidRDefault="00CD7EE7" w:rsidP="0004011E">
      <w:pPr>
        <w:pStyle w:val="ad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หากต้องการแก้ไขให้ไปที่</w:t>
      </w:r>
      <w:r w:rsidRPr="001D2EDE">
        <w:rPr>
          <w:rFonts w:ascii="TH SarabunPSK" w:hAnsi="TH SarabunPSK" w:cs="TH SarabunPSK"/>
          <w:sz w:val="32"/>
          <w:szCs w:val="32"/>
        </w:rPr>
        <w:t xml:space="preserve"> Edi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>Report Design Wizard..</w:t>
      </w:r>
    </w:p>
    <w:p w:rsidR="00CD7EE7" w:rsidRPr="001D2EDE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จะแสดงหน้าต่าง </w:t>
      </w:r>
      <w:r w:rsidRPr="001D2EDE">
        <w:rPr>
          <w:rFonts w:ascii="TH SarabunPSK" w:hAnsi="TH SarabunPSK" w:cs="TH SarabunPSK"/>
          <w:sz w:val="32"/>
          <w:szCs w:val="32"/>
        </w:rPr>
        <w:t xml:space="preserve">Report Design Wizard </w:t>
      </w:r>
      <w:r w:rsidRPr="001D2EDE">
        <w:rPr>
          <w:rFonts w:ascii="TH SarabunPSK" w:hAnsi="TH SarabunPSK" w:cs="TH SarabunPSK"/>
          <w:sz w:val="32"/>
          <w:szCs w:val="32"/>
          <w:cs/>
        </w:rPr>
        <w:t>ขึ้นมา ซึ่งประกอบไปด้วย 4 ขั้นตอนคือ</w:t>
      </w:r>
    </w:p>
    <w:p w:rsidR="00CD7EE7" w:rsidRPr="001D2EDE" w:rsidRDefault="00CD7EE7" w:rsidP="0004011E">
      <w:pPr>
        <w:pStyle w:val="ad"/>
        <w:numPr>
          <w:ilvl w:val="0"/>
          <w:numId w:val="79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Look and Feel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รูปแบบรายงาน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Templates </w:t>
      </w:r>
      <w:r w:rsidRPr="001D2EDE">
        <w:rPr>
          <w:rFonts w:ascii="TH SarabunPSK" w:hAnsi="TH SarabunPSK" w:cs="TH SarabunPSK"/>
          <w:sz w:val="32"/>
          <w:szCs w:val="32"/>
          <w:cs/>
        </w:rPr>
        <w:t>หรือจากรายงานที่มีอยู่</w:t>
      </w:r>
    </w:p>
    <w:p w:rsidR="00CD7EE7" w:rsidRPr="001D2EDE" w:rsidRDefault="00CD7EE7" w:rsidP="0004011E">
      <w:pPr>
        <w:pStyle w:val="ad"/>
        <w:numPr>
          <w:ilvl w:val="0"/>
          <w:numId w:val="79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ata Sourc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1D2EDE">
        <w:rPr>
          <w:rFonts w:ascii="TH SarabunPSK" w:hAnsi="TH SarabunPSK" w:cs="TH SarabunPSK"/>
          <w:sz w:val="32"/>
          <w:szCs w:val="32"/>
        </w:rPr>
        <w:t xml:space="preserve">Data Source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ต้องการนำมาสร้างรายงาน</w:t>
      </w:r>
    </w:p>
    <w:p w:rsidR="00CD7EE7" w:rsidRPr="001D2EDE" w:rsidRDefault="00CD7EE7" w:rsidP="0004011E">
      <w:pPr>
        <w:pStyle w:val="ad"/>
        <w:numPr>
          <w:ilvl w:val="0"/>
          <w:numId w:val="79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Layout Step: </w:t>
      </w:r>
      <w:r w:rsidRPr="001D2EDE">
        <w:rPr>
          <w:rFonts w:ascii="TH SarabunPSK" w:hAnsi="TH SarabunPSK" w:cs="TH SarabunPSK"/>
          <w:sz w:val="32"/>
          <w:szCs w:val="32"/>
          <w:cs/>
        </w:rPr>
        <w:t>เลือกลักษณะการจัดวางรายงาน</w:t>
      </w:r>
    </w:p>
    <w:p w:rsidR="00CD7EE7" w:rsidRPr="001D2EDE" w:rsidRDefault="00CD7EE7" w:rsidP="0004011E">
      <w:pPr>
        <w:pStyle w:val="ad"/>
        <w:numPr>
          <w:ilvl w:val="0"/>
          <w:numId w:val="79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Format Step: </w:t>
      </w:r>
      <w:r w:rsidRPr="001D2EDE">
        <w:rPr>
          <w:rFonts w:ascii="TH SarabunPSK" w:hAnsi="TH SarabunPSK" w:cs="TH SarabunPSK"/>
          <w:sz w:val="32"/>
          <w:szCs w:val="32"/>
          <w:cs/>
        </w:rPr>
        <w:t>กำหนดรูปแบบข้อมูล</w:t>
      </w:r>
    </w:p>
    <w:p w:rsidR="00CD7EE7" w:rsidRPr="001D2EDE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ขั้นตอนที่ 1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Look and Feel</w:t>
      </w:r>
    </w:p>
    <w:p w:rsidR="00CD7EE7" w:rsidRPr="001D2EDE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มีให้เลือก 2 แบบคือ</w:t>
      </w:r>
    </w:p>
    <w:p w:rsidR="00CD7EE7" w:rsidRPr="001D2EDE" w:rsidRDefault="00CD7EE7" w:rsidP="0004011E">
      <w:pPr>
        <w:pStyle w:val="ad"/>
        <w:numPr>
          <w:ilvl w:val="0"/>
          <w:numId w:val="7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Templat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ใช้งานแบบหน้าตารายงาน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Templat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มีมาให้ โดยคลิกเลือกจากราย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Templat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างด้านล่าง ส่วนทางด้านขวามือจะแสดงตัวอย่างหน้าตารายงา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Templat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ถูกเลือก ในที่นี้จะยกตัวอย่างการใช้งาน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Templat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เลือกแบบ </w:t>
      </w:r>
      <w:r w:rsidRPr="001D2EDE">
        <w:rPr>
          <w:rFonts w:ascii="TH SarabunPSK" w:hAnsi="TH SarabunPSK" w:cs="TH SarabunPSK"/>
          <w:sz w:val="32"/>
          <w:szCs w:val="32"/>
        </w:rPr>
        <w:t>Nickel</w:t>
      </w:r>
    </w:p>
    <w:p w:rsidR="00CD7EE7" w:rsidRPr="001D2EDE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ED74FC" wp14:editId="67ADA390">
            <wp:extent cx="5130140" cy="3788410"/>
            <wp:effectExtent l="0" t="0" r="0" b="2540"/>
            <wp:docPr id="142" name="Picture 24" descr="C:\Users\ADMINI~1\AppData\Local\Temp\SNAGHTML9b64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9b648f.PNG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456" cy="379307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1D2EDE" w:rsidRDefault="00CD7EE7" w:rsidP="0004011E">
      <w:pPr>
        <w:pStyle w:val="ad"/>
        <w:numPr>
          <w:ilvl w:val="0"/>
          <w:numId w:val="7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Report Document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ใช้งานจากรายงานที่บันทึกไว้ ในช่อง </w:t>
      </w:r>
      <w:r w:rsidRPr="001D2EDE">
        <w:rPr>
          <w:rFonts w:ascii="TH SarabunPSK" w:hAnsi="TH SarabunPSK" w:cs="TH SarabunPSK"/>
          <w:sz w:val="32"/>
          <w:szCs w:val="32"/>
        </w:rPr>
        <w:t xml:space="preserve">Fil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Pat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เก็บไฟล์ไว้หรือ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Browse…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โดยไฟล์ที่สามารถใช้ได้จะต้องเป็นไฟล์ที่ถูกสร้างด้วย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Report Designer </w:t>
      </w:r>
      <w:r w:rsidRPr="001D2EDE">
        <w:rPr>
          <w:rFonts w:ascii="TH SarabunPSK" w:hAnsi="TH SarabunPSK" w:cs="TH SarabunPSK"/>
          <w:sz w:val="32"/>
          <w:szCs w:val="32"/>
          <w:cs/>
        </w:rPr>
        <w:t>เท่านั้น ซึ่งนามสกุลไฟล์ .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rp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นั่นเอง</w:t>
      </w:r>
    </w:p>
    <w:p w:rsidR="00CD7EE7" w:rsidRPr="001D2EDE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68B81D" wp14:editId="4B6BDA1F">
            <wp:extent cx="5616805" cy="1676400"/>
            <wp:effectExtent l="19050" t="19050" r="21995" b="19050"/>
            <wp:docPr id="143" name="Picture 27" descr="C:\Users\ADMINI~1\AppData\Local\Temp\SNAGHTML9cd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~1\AppData\Local\Temp\SNAGHTML9cdb15.PNG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805" cy="167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1D2EDE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Next </w:t>
      </w:r>
      <w:r w:rsidRPr="001D2EDE">
        <w:rPr>
          <w:rFonts w:ascii="TH SarabunPSK" w:hAnsi="TH SarabunPSK" w:cs="TH SarabunPSK"/>
          <w:sz w:val="32"/>
          <w:szCs w:val="32"/>
          <w:cs/>
        </w:rPr>
        <w:t>เพื่อไปยังขั้นตอนต่อไป</w:t>
      </w:r>
    </w:p>
    <w:p w:rsidR="00CD7EE7" w:rsidRPr="001D2EDE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ขั้นตอนที่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2: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Data Source</w:t>
      </w:r>
    </w:p>
    <w:p w:rsidR="00CD7EE7" w:rsidRPr="001D2EDE" w:rsidRDefault="00CD7EE7" w:rsidP="0004011E">
      <w:pPr>
        <w:pStyle w:val="ad"/>
        <w:numPr>
          <w:ilvl w:val="0"/>
          <w:numId w:val="8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ata Sourc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ะมี </w:t>
      </w:r>
      <w:r w:rsidRPr="001D2EDE">
        <w:rPr>
          <w:rFonts w:ascii="TH SarabunPSK" w:hAnsi="TH SarabunPSK" w:cs="TH SarabunPSK"/>
          <w:sz w:val="32"/>
          <w:szCs w:val="32"/>
        </w:rPr>
        <w:t xml:space="preserve">Sample Data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Sample Quer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าให้โดย </w:t>
      </w:r>
      <w:r w:rsidRPr="001D2EDE">
        <w:rPr>
          <w:rFonts w:ascii="TH SarabunPSK" w:hAnsi="TH SarabunPSK" w:cs="TH SarabunPSK"/>
          <w:sz w:val="32"/>
          <w:szCs w:val="32"/>
        </w:rPr>
        <w:t xml:space="preserve">Connec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ใช้เป็นประเภท </w:t>
      </w:r>
      <w:r w:rsidRPr="001D2EDE">
        <w:rPr>
          <w:rFonts w:ascii="TH SarabunPSK" w:hAnsi="TH SarabunPSK" w:cs="TH SarabunPSK"/>
          <w:sz w:val="32"/>
          <w:szCs w:val="32"/>
        </w:rPr>
        <w:t xml:space="preserve">Hypersonic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SampleData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ีมาให้ซึ่งจะใช้งานได้ก็ต่อเมื่อ </w:t>
      </w:r>
      <w:r w:rsidRPr="001D2EDE">
        <w:rPr>
          <w:rFonts w:ascii="TH SarabunPSK" w:hAnsi="TH SarabunPSK" w:cs="TH SarabunPSK"/>
          <w:sz w:val="32"/>
          <w:szCs w:val="32"/>
        </w:rPr>
        <w:t xml:space="preserve">Start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Servic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ยู่ ซึ่งในที่นี้จะยกตัวอย่างใช้งาน </w:t>
      </w:r>
      <w:r w:rsidRPr="001D2EDE">
        <w:rPr>
          <w:rFonts w:ascii="TH SarabunPSK" w:hAnsi="TH SarabunPSK" w:cs="TH SarabunPSK"/>
          <w:sz w:val="32"/>
          <w:szCs w:val="32"/>
        </w:rPr>
        <w:t>MySQL (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Data Sourc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ะอยู่ในส่ว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Setting Database Connection)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Add </w:t>
      </w:r>
      <w:r w:rsidRPr="001D2EDE">
        <w:rPr>
          <w:rFonts w:ascii="TH SarabunPSK" w:hAnsi="TH SarabunPSK" w:cs="TH SarabunPSK"/>
          <w:sz w:val="32"/>
          <w:szCs w:val="32"/>
          <w:cs/>
        </w:rPr>
        <w:t>เพื่อทำการเพิ่ม</w:t>
      </w:r>
    </w:p>
    <w:p w:rsidR="00CD7EE7" w:rsidRPr="001D2EDE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9BA9D6" wp14:editId="05CF30AA">
            <wp:extent cx="5460603" cy="1352550"/>
            <wp:effectExtent l="19050" t="19050" r="25797" b="19050"/>
            <wp:docPr id="144" name="Picture 30" descr="C:\Users\ADMINI~1\AppData\Local\Temp\SNAGHTMLaaeb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~1\AppData\Local\Temp\SNAGHTMLaaebf6.PNG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603" cy="135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1D2EDE" w:rsidRDefault="00CD7EE7" w:rsidP="0004011E">
      <w:pPr>
        <w:pStyle w:val="ad"/>
        <w:numPr>
          <w:ilvl w:val="0"/>
          <w:numId w:val="8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น้าต่าง </w:t>
      </w:r>
      <w:r w:rsidRPr="001D2EDE">
        <w:rPr>
          <w:rFonts w:ascii="TH SarabunPSK" w:hAnsi="TH SarabunPSK" w:cs="TH SarabunPSK"/>
          <w:sz w:val="32"/>
          <w:szCs w:val="32"/>
        </w:rPr>
        <w:t xml:space="preserve">Choose Typ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ำหรับเลือกประเภทการเชื่อมต่อ โดยให้คลิกเลือก </w:t>
      </w:r>
      <w:r w:rsidRPr="001D2EDE">
        <w:rPr>
          <w:rFonts w:ascii="TH SarabunPSK" w:hAnsi="TH SarabunPSK" w:cs="TH SarabunPSK"/>
          <w:sz w:val="32"/>
          <w:szCs w:val="32"/>
        </w:rPr>
        <w:t>JDBC</w:t>
      </w:r>
    </w:p>
    <w:p w:rsidR="00CD7EE7" w:rsidRPr="001D2EDE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8AACE4" wp14:editId="7B179D70">
            <wp:extent cx="2136630" cy="1343025"/>
            <wp:effectExtent l="19050" t="19050" r="16020" b="28575"/>
            <wp:docPr id="145" name="Picture 33" descr="C:\Users\ADMINI~1\AppData\Local\Temp\SNAGHTMLbe7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~1\AppData\Local\Temp\SNAGHTMLbe7542.PNG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63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1D2EDE" w:rsidRDefault="00CD7EE7" w:rsidP="0004011E">
      <w:pPr>
        <w:pStyle w:val="ad"/>
        <w:numPr>
          <w:ilvl w:val="0"/>
          <w:numId w:val="8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น้าต่าง </w:t>
      </w:r>
      <w:r w:rsidRPr="001D2EDE">
        <w:rPr>
          <w:rFonts w:ascii="TH SarabunPSK" w:hAnsi="TH SarabunPSK" w:cs="TH SarabunPSK"/>
          <w:sz w:val="32"/>
          <w:szCs w:val="32"/>
        </w:rPr>
        <w:t xml:space="preserve">JDBC Data Sourc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Add Connec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Connection </w:t>
      </w:r>
      <w:r w:rsidRPr="001D2EDE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CD7EE7" w:rsidRPr="001D2EDE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FC035" wp14:editId="157D8819">
            <wp:extent cx="5707115" cy="3133725"/>
            <wp:effectExtent l="19050" t="0" r="7885" b="0"/>
            <wp:docPr id="146" name="Picture 51" descr="C:\Users\ADMINI~1\AppData\Local\Temp\SNAGHTMLe79a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e79a6f.PNG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15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93F45" w:rsidRPr="001D2EDE" w:rsidRDefault="00693F4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Report designer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สามารถสร้างรายงานได้ 2 แบบคือ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1D2EDE">
        <w:rPr>
          <w:rFonts w:ascii="TH SarabunPSK" w:hAnsi="TH SarabunPSK" w:cs="TH SarabunPSK"/>
          <w:sz w:val="32"/>
          <w:szCs w:val="32"/>
        </w:rPr>
        <w:t>report wizard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2 New 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Report</w:t>
      </w:r>
      <w:proofErr w:type="gramEnd"/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DAEE91" wp14:editId="68FEEF17">
            <wp:extent cx="5943600" cy="3341370"/>
            <wp:effectExtent l="0" t="0" r="0" b="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sz w:val="32"/>
          <w:szCs w:val="32"/>
        </w:rPr>
        <w:t>Report Wizard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Workshop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ร้างรายงานประเมินผลปฏิบัติงานรายบุคลอย่างง่ายด้วย </w:t>
      </w:r>
      <w:r w:rsidRPr="001D2EDE">
        <w:rPr>
          <w:rFonts w:ascii="TH SarabunPSK" w:hAnsi="TH SarabunPSK" w:cs="TH SarabunPSK"/>
          <w:sz w:val="32"/>
          <w:szCs w:val="32"/>
        </w:rPr>
        <w:t xml:space="preserve">Report Wizard 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1 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Pr="001D2EDE">
        <w:rPr>
          <w:rFonts w:ascii="TH SarabunPSK" w:hAnsi="TH SarabunPSK" w:cs="TH SarabunPSK"/>
          <w:sz w:val="32"/>
          <w:szCs w:val="32"/>
        </w:rPr>
        <w:t>Report Wizard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เข้าได้ 2 ทางคือ 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1 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report wizard </w:t>
      </w:r>
      <w:r w:rsidRPr="001D2EDE">
        <w:rPr>
          <w:rFonts w:ascii="TH SarabunPSK" w:hAnsi="TH SarabunPSK" w:cs="TH SarabunPSK"/>
          <w:sz w:val="32"/>
          <w:szCs w:val="32"/>
          <w:cs/>
        </w:rPr>
        <w:t>หน้าแรก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1D2EDE">
        <w:rPr>
          <w:rFonts w:ascii="TH SarabunPSK" w:hAnsi="TH SarabunPSK" w:cs="TH SarabunPSK"/>
          <w:sz w:val="32"/>
          <w:szCs w:val="32"/>
        </w:rPr>
        <w:t>File-&gt;New Design Wizard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272AF6" wp14:editId="54A7DE88">
            <wp:extent cx="5943600" cy="3341370"/>
            <wp:effectExtent l="0" t="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1D2EDE">
        <w:rPr>
          <w:rFonts w:ascii="TH SarabunPSK" w:hAnsi="TH SarabunPSK" w:cs="TH SarabunPSK"/>
          <w:sz w:val="32"/>
          <w:szCs w:val="32"/>
        </w:rPr>
        <w:t xml:space="preserve">Look and Fee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Templat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ตัวอย่าง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Templat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Nicke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1D2EDE">
        <w:rPr>
          <w:rFonts w:ascii="TH SarabunPSK" w:hAnsi="TH SarabunPSK" w:cs="TH SarabunPSK"/>
          <w:sz w:val="32"/>
          <w:szCs w:val="32"/>
        </w:rPr>
        <w:t>Next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10E5F7" wp14:editId="6E531769">
            <wp:extent cx="5943600" cy="3341370"/>
            <wp:effectExtent l="0" t="0" r="0" b="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3 จัดการ </w:t>
      </w:r>
      <w:r w:rsidRPr="001D2EDE">
        <w:rPr>
          <w:rFonts w:ascii="TH SarabunPSK" w:hAnsi="TH SarabunPSK" w:cs="TH SarabunPSK"/>
          <w:sz w:val="32"/>
          <w:szCs w:val="32"/>
        </w:rPr>
        <w:t>Data source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4B5F974" wp14:editId="542F969B">
            <wp:extent cx="5943600" cy="3341370"/>
            <wp:effectExtent l="0" t="0" r="0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4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ดเครื่องหมาย 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B18C61" wp14:editId="7663376E">
            <wp:extent cx="258793" cy="325510"/>
            <wp:effectExtent l="0" t="0" r="8255" b="0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l="68666" t="20142" r="29028" b="74699"/>
                    <a:stretch/>
                  </pic:blipFill>
                  <pic:spPr bwMode="auto">
                    <a:xfrm>
                      <a:off x="0" y="0"/>
                      <a:ext cx="266188" cy="334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เพื่อสร้าง </w:t>
      </w:r>
      <w:r w:rsidRPr="001D2EDE">
        <w:rPr>
          <w:rFonts w:ascii="TH SarabunPSK" w:hAnsi="TH SarabunPSK" w:cs="TH SarabunPSK"/>
          <w:sz w:val="32"/>
          <w:szCs w:val="32"/>
        </w:rPr>
        <w:t>Connection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528121" wp14:editId="1330A6BB">
            <wp:extent cx="5943600" cy="3341370"/>
            <wp:effectExtent l="0" t="0" r="0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JDBC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จะมีหน้าจอด้านขวาขึ้นมาเพื่อให้เพิ่ม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Connection 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C79224F" wp14:editId="5E260A63">
                <wp:simplePos x="0" y="0"/>
                <wp:positionH relativeFrom="column">
                  <wp:posOffset>802257</wp:posOffset>
                </wp:positionH>
                <wp:positionV relativeFrom="paragraph">
                  <wp:posOffset>612475</wp:posOffset>
                </wp:positionV>
                <wp:extent cx="1311215" cy="1733910"/>
                <wp:effectExtent l="0" t="0" r="22860" b="19050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17339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BE680F" id="Rectangle 1426" o:spid="_x0000_s1026" style="position:absolute;margin-left:63.15pt;margin-top:48.25pt;width:103.25pt;height:136.5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69620F" wp14:editId="09E3E173">
            <wp:extent cx="5943600" cy="334137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6 กด 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4C9FF8" wp14:editId="44A1A07F">
            <wp:extent cx="422695" cy="517585"/>
            <wp:effectExtent l="0" t="0" r="0" b="0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l="30635" t="22985" r="67479" b="72907"/>
                    <a:stretch/>
                  </pic:blipFill>
                  <pic:spPr bwMode="auto">
                    <a:xfrm>
                      <a:off x="0" y="0"/>
                      <a:ext cx="426313" cy="52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เพิ่ม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Connection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96F2D8" wp14:editId="44EEFF9E">
            <wp:extent cx="5943600" cy="334137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 กด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Test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ดสอบ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สร็จแล้วกด </w:t>
      </w:r>
      <w:r w:rsidRPr="001D2EDE">
        <w:rPr>
          <w:rFonts w:ascii="TH SarabunPSK" w:hAnsi="TH SarabunPSK" w:cs="TH SarabunPSK"/>
          <w:noProof/>
          <w:sz w:val="32"/>
          <w:szCs w:val="32"/>
        </w:rPr>
        <w:t>OK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FD11E40" wp14:editId="34824C86">
            <wp:extent cx="5943600" cy="334137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8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คลิ๊กตรง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Sample Qeury 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BE9144" wp14:editId="7AD79658">
            <wp:extent cx="5943600" cy="334137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9 เปลี่ยนชื่อเป็น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main_query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และลบ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ตัวอย่างทิ้ง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BAFBA76" wp14:editId="5F910A85">
                <wp:simplePos x="0" y="0"/>
                <wp:positionH relativeFrom="column">
                  <wp:posOffset>2018581</wp:posOffset>
                </wp:positionH>
                <wp:positionV relativeFrom="paragraph">
                  <wp:posOffset>1224951</wp:posOffset>
                </wp:positionV>
                <wp:extent cx="741872" cy="284672"/>
                <wp:effectExtent l="0" t="0" r="20320" b="20320"/>
                <wp:wrapNone/>
                <wp:docPr id="1427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28467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E4ADAA" id="Rectangle 1427" o:spid="_x0000_s1026" style="position:absolute;margin-left:158.95pt;margin-top:96.45pt;width:58.4pt;height:22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4D7F5C" wp14:editId="6A1BCD9A">
            <wp:extent cx="5943600" cy="3341370"/>
            <wp:effectExtent l="0" t="0" r="0" b="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10 กดแก้ไข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Query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AB7D56" wp14:editId="18F437C4">
            <wp:extent cx="215661" cy="181155"/>
            <wp:effectExtent l="0" t="0" r="0" b="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/>
                    <a:srcRect l="81858" t="46471" r="14512" b="48106"/>
                    <a:stretch/>
                  </pic:blipFill>
                  <pic:spPr bwMode="auto">
                    <a:xfrm>
                      <a:off x="0" y="0"/>
                      <a:ext cx="215716" cy="18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C0C26C7" wp14:editId="2938928F">
                <wp:simplePos x="0" y="0"/>
                <wp:positionH relativeFrom="column">
                  <wp:posOffset>4882551</wp:posOffset>
                </wp:positionH>
                <wp:positionV relativeFrom="paragraph">
                  <wp:posOffset>1571829</wp:posOffset>
                </wp:positionV>
                <wp:extent cx="189781" cy="172528"/>
                <wp:effectExtent l="0" t="0" r="20320" b="18415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725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EEF1C7" id="Rectangle 1428" o:spid="_x0000_s1026" style="position:absolute;margin-left:384.45pt;margin-top:123.75pt;width:14.95pt;height:13.6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5B51EF" wp14:editId="1C6343CC">
            <wp:extent cx="5943600" cy="334137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11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ดับเบิลคลิ๊ก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Tabl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ทางซ้ายมือให้ไปอยู่ด้านซ้าย</w:t>
      </w:r>
      <w:r w:rsidRPr="001D2EDE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72CBA42" wp14:editId="79F244F3">
            <wp:extent cx="5943600" cy="334137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12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ของตารางโดยคลิ๊กที่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ของตาราง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dimantion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ลากไปยังตาราง </w:t>
      </w:r>
      <w:r w:rsidRPr="001D2EDE">
        <w:rPr>
          <w:rFonts w:ascii="TH SarabunPSK" w:hAnsi="TH SarabunPSK" w:cs="TH SarabunPSK"/>
          <w:noProof/>
          <w:sz w:val="32"/>
          <w:szCs w:val="32"/>
        </w:rPr>
        <w:t>fact table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4C0959" wp14:editId="260F8AE7">
            <wp:extent cx="5943600" cy="334137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13 กรณีต้องการเพิ่มเงื่อนไขคลิ๊กที่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ที่ต้องการ ตัวอย่างเพิ่มเงื่อนไขการแสดงผลการประเมินเป็นปี 2017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และงวดการปะเมิน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822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และแผนกรหัส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237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D508527" wp14:editId="5510FCB6">
                <wp:simplePos x="0" y="0"/>
                <wp:positionH relativeFrom="column">
                  <wp:posOffset>3761117</wp:posOffset>
                </wp:positionH>
                <wp:positionV relativeFrom="paragraph">
                  <wp:posOffset>1932317</wp:posOffset>
                </wp:positionV>
                <wp:extent cx="655608" cy="120326"/>
                <wp:effectExtent l="0" t="0" r="11430" b="1333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1203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675E81" id="Rectangle 1429" o:spid="_x0000_s1026" style="position:absolute;margin-left:296.15pt;margin-top:152.15pt;width:51.6pt;height:9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BBC044" wp14:editId="48CBA4A1">
            <wp:extent cx="5943600" cy="334137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77899B" wp14:editId="4FE6E656">
            <wp:extent cx="5943600" cy="3341370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81F41B7" wp14:editId="1228E678">
            <wp:extent cx="5943600" cy="3341370"/>
            <wp:effectExtent l="0" t="0" r="0" b="0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1E4D07" wp14:editId="137DF1AB">
            <wp:extent cx="5943600" cy="3341370"/>
            <wp:effectExtent l="0" t="0" r="0" b="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14 เรียงตามรหัสพนักงานและรหัส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KPI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1ACE4B7" wp14:editId="40CF3824">
                <wp:simplePos x="0" y="0"/>
                <wp:positionH relativeFrom="column">
                  <wp:posOffset>1311215</wp:posOffset>
                </wp:positionH>
                <wp:positionV relativeFrom="paragraph">
                  <wp:posOffset>517585</wp:posOffset>
                </wp:positionV>
                <wp:extent cx="1035170" cy="629728"/>
                <wp:effectExtent l="0" t="0" r="12700" b="18415"/>
                <wp:wrapNone/>
                <wp:docPr id="143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6297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15E17A" id="Rectangle 1430" o:spid="_x0000_s1026" style="position:absolute;margin-left:103.25pt;margin-top:40.75pt;width:81.5pt;height:49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UH3ngIAAJU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A999FD" wp14:editId="4D8561BD">
            <wp:extent cx="5943600" cy="3341370"/>
            <wp:effectExtent l="0" t="0" r="0" b="0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37FE8" wp14:editId="4E4E9E81">
                <wp:simplePos x="0" y="0"/>
                <wp:positionH relativeFrom="column">
                  <wp:posOffset>1362974</wp:posOffset>
                </wp:positionH>
                <wp:positionV relativeFrom="paragraph">
                  <wp:posOffset>865182</wp:posOffset>
                </wp:positionV>
                <wp:extent cx="1035170" cy="629728"/>
                <wp:effectExtent l="0" t="0" r="12700" b="18415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6297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15CCD1" id="Rectangle 1431" o:spid="_x0000_s1026" style="position:absolute;margin-left:107.3pt;margin-top:68.1pt;width:81.5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m6JngIAAJU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238FAF" wp14:editId="244BF7BB">
            <wp:extent cx="5943600" cy="3341370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คลิกเลือกเฉพาะ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ที่ต้องการ คลิ๊กที่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dim_emp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จากนั้น คลิ๊กที่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ื่อยกเลือก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checked box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แล้วเลือกใหม่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6B7B88" wp14:editId="636EC587">
                <wp:simplePos x="0" y="0"/>
                <wp:positionH relativeFrom="column">
                  <wp:posOffset>2268747</wp:posOffset>
                </wp:positionH>
                <wp:positionV relativeFrom="paragraph">
                  <wp:posOffset>998196</wp:posOffset>
                </wp:positionV>
                <wp:extent cx="741872" cy="163303"/>
                <wp:effectExtent l="0" t="0" r="20320" b="27305"/>
                <wp:wrapNone/>
                <wp:docPr id="143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6330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5230E4" id="Rectangle 1432" o:spid="_x0000_s1026" style="position:absolute;margin-left:178.65pt;margin-top:78.6pt;width:58.4pt;height:1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9CC3EE" wp14:editId="38154CEA">
                <wp:simplePos x="0" y="0"/>
                <wp:positionH relativeFrom="column">
                  <wp:posOffset>2260121</wp:posOffset>
                </wp:positionH>
                <wp:positionV relativeFrom="paragraph">
                  <wp:posOffset>575502</wp:posOffset>
                </wp:positionV>
                <wp:extent cx="474453" cy="146649"/>
                <wp:effectExtent l="0" t="0" r="20955" b="25400"/>
                <wp:wrapNone/>
                <wp:docPr id="1433" name="Rectangl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466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05F097" id="Rectangle 1433" o:spid="_x0000_s1026" style="position:absolute;margin-left:177.95pt;margin-top:45.3pt;width:37.35pt;height:1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34837A" wp14:editId="0DA4AA54">
            <wp:extent cx="5943600" cy="3341370"/>
            <wp:effectExtent l="0" t="0" r="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27052D" wp14:editId="50FE4CB7">
            <wp:extent cx="5943600" cy="334137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16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6D1D941" wp14:editId="7B887092">
            <wp:extent cx="5943600" cy="3341370"/>
            <wp:effectExtent l="0" t="0" r="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noProof/>
          <w:sz w:val="32"/>
          <w:szCs w:val="32"/>
        </w:rPr>
        <w:t>OK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5388B3" wp14:editId="6BB01803">
            <wp:extent cx="5943600" cy="3341370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โดยการ </w:t>
      </w:r>
      <w:r w:rsidRPr="001D2EDE">
        <w:rPr>
          <w:rFonts w:ascii="TH SarabunPSK" w:hAnsi="TH SarabunPSK" w:cs="TH SarabunPSK"/>
          <w:noProof/>
          <w:sz w:val="32"/>
          <w:szCs w:val="32"/>
        </w:rPr>
        <w:t>Concat fristname,last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50FAD" w:rsidRPr="001D2EDE" w:rsidTr="00250FAD">
        <w:tc>
          <w:tcPr>
            <w:tcW w:w="9350" w:type="dxa"/>
          </w:tcPr>
          <w:p w:rsidR="00250FAD" w:rsidRPr="001D2EDE" w:rsidRDefault="00250FAD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concat( `dim_emp`.`emp_first_name`,' ',`dim_emp`.`emp_last_name`) as full_name,</w:t>
            </w:r>
          </w:p>
        </w:tc>
      </w:tr>
    </w:tbl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D9614E3" wp14:editId="61AC3496">
            <wp:extent cx="5943600" cy="3341370"/>
            <wp:effectExtent l="0" t="0" r="0" b="0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noProof/>
          <w:sz w:val="32"/>
          <w:szCs w:val="32"/>
        </w:rPr>
        <w:t>Next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6A3C74" wp14:editId="549DFF70">
            <wp:extent cx="5943600" cy="3341370"/>
            <wp:effectExtent l="0" t="0" r="0" b="0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Next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C5D4899" wp14:editId="31B6F86A">
            <wp:extent cx="5943600" cy="3341370"/>
            <wp:effectExtent l="0" t="0" r="0" b="0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Preview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64C463" wp14:editId="5BCEE78D">
            <wp:extent cx="5943600" cy="3341370"/>
            <wp:effectExtent l="0" t="0" r="0" b="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noProof/>
          <w:sz w:val="32"/>
          <w:szCs w:val="32"/>
        </w:rPr>
        <w:t>Finish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95E10B" wp14:editId="2FE72E27">
            <wp:extent cx="5943600" cy="3341370"/>
            <wp:effectExtent l="0" t="0" r="0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จัดการให้รายงานแสดงผลเป็นภาษาไทยได้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Strutur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1D2EDE">
        <w:rPr>
          <w:rFonts w:ascii="TH SarabunPSK" w:hAnsi="TH SarabunPSK" w:cs="TH SarabunPSK"/>
          <w:noProof/>
          <w:sz w:val="32"/>
          <w:szCs w:val="32"/>
        </w:rPr>
        <w:t>tahoma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E248C3" wp14:editId="4E0E3C54">
            <wp:extent cx="5943600" cy="334137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1D2EDE">
        <w:rPr>
          <w:rFonts w:ascii="TH SarabunPSK" w:hAnsi="TH SarabunPSK" w:cs="TH SarabunPSK"/>
          <w:noProof/>
          <w:sz w:val="32"/>
          <w:szCs w:val="32"/>
        </w:rPr>
        <w:t>Report Title,Sub Title1,Subtitle2(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font family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1D2EDE">
        <w:rPr>
          <w:rFonts w:ascii="TH SarabunPSK" w:hAnsi="TH SarabunPSK" w:cs="TH SarabunPSK"/>
          <w:noProof/>
          <w:sz w:val="32"/>
          <w:szCs w:val="32"/>
        </w:rPr>
        <w:t>Tahoma)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32D340A" wp14:editId="48322F16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emp_peformanc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มาใส่หลัง </w:t>
      </w:r>
      <w:r w:rsidRPr="001D2EDE">
        <w:rPr>
          <w:rFonts w:ascii="TH SarabunPSK" w:hAnsi="TH SarabunPSK" w:cs="TH SarabunPSK"/>
          <w:noProof/>
          <w:sz w:val="32"/>
          <w:szCs w:val="32"/>
        </w:rPr>
        <w:t>full_name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453576" wp14:editId="2220BADF">
            <wp:extent cx="5943600" cy="3341370"/>
            <wp:effectExtent l="0" t="0" r="0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Preview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CADD008" wp14:editId="1312A6A4">
            <wp:extent cx="5943600" cy="334137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///////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8F8BFD" wp14:editId="16FA3B69">
            <wp:extent cx="5943600" cy="3341370"/>
            <wp:effectExtent l="0" t="0" r="0" b="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8C5DE19" wp14:editId="79E62C56">
            <wp:extent cx="5943600" cy="3341370"/>
            <wp:effectExtent l="0" t="0" r="0" b="0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3FD57B" wp14:editId="41ED9B70">
            <wp:extent cx="5943600" cy="3341370"/>
            <wp:effectExtent l="0" t="0" r="0" b="0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370E3AA" wp14:editId="2CDAD1A4">
            <wp:extent cx="5943600" cy="3341370"/>
            <wp:effectExtent l="0" t="0" r="0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7EE7" w:rsidRPr="001D2EDE" w:rsidRDefault="00CD7EE7" w:rsidP="0004011E">
      <w:pPr>
        <w:pStyle w:val="ad"/>
        <w:spacing w:after="0" w:line="240" w:lineRule="auto"/>
        <w:ind w:left="34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1D2EDE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2" w:name="_Toc398654565"/>
      <w:bookmarkStart w:id="93" w:name="_Toc411350660"/>
      <w:bookmarkStart w:id="94" w:name="_Toc455734343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Developing </w:t>
      </w:r>
      <w:proofErr w:type="spellStart"/>
      <w:r w:rsidRPr="001D2EDE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92"/>
      <w:bookmarkEnd w:id="93"/>
      <w:bookmarkEnd w:id="94"/>
    </w:p>
    <w:p w:rsidR="00CD7EE7" w:rsidRPr="001D2EDE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สร้างรายงานแบบ </w:t>
      </w:r>
      <w:r w:rsidRPr="001D2EDE">
        <w:rPr>
          <w:rFonts w:ascii="TH SarabunPSK" w:hAnsi="TH SarabunPSK" w:cs="TH SarabunPSK"/>
          <w:sz w:val="32"/>
          <w:szCs w:val="32"/>
        </w:rPr>
        <w:t xml:space="preserve">Blank Report </w:t>
      </w:r>
      <w:r w:rsidRPr="001D2EDE">
        <w:rPr>
          <w:rFonts w:ascii="TH SarabunPSK" w:hAnsi="TH SarabunPSK" w:cs="TH SarabunPSK"/>
          <w:sz w:val="32"/>
          <w:szCs w:val="32"/>
          <w:cs/>
        </w:rPr>
        <w:t>มีวิธีการสร้างรายงานดังนี้</w:t>
      </w:r>
    </w:p>
    <w:p w:rsidR="00CD7EE7" w:rsidRPr="001D2EDE" w:rsidRDefault="00CD7EE7" w:rsidP="0004011E">
      <w:pPr>
        <w:pStyle w:val="ad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New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Repor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หน้าต่าง </w:t>
      </w:r>
      <w:r w:rsidRPr="001D2EDE">
        <w:rPr>
          <w:rFonts w:ascii="TH SarabunPSK" w:hAnsi="TH SarabunPSK" w:cs="TH SarabunPSK"/>
          <w:sz w:val="32"/>
          <w:szCs w:val="32"/>
        </w:rPr>
        <w:t>Welcome</w:t>
      </w:r>
    </w:p>
    <w:p w:rsidR="00CD7EE7" w:rsidRPr="001D2EDE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A95518" wp14:editId="383275BA">
            <wp:extent cx="5377180" cy="3457846"/>
            <wp:effectExtent l="19050" t="0" r="0" b="0"/>
            <wp:docPr id="168" name="Picture 9" descr="C:\Users\ADMINI~1\AppData\Local\Temp\SNAGHTML17f9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SNAGHTML17f9c9.PNG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4578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1D2EDE" w:rsidRDefault="00CD7EE7" w:rsidP="0004011E">
      <w:pPr>
        <w:pStyle w:val="ad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Fi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New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trl+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ที่แป้นพิมพ์</w:t>
      </w:r>
    </w:p>
    <w:p w:rsidR="00CD7EE7" w:rsidRPr="001D2EDE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DB2BA7" wp14:editId="2D26594C">
            <wp:extent cx="2819400" cy="1343025"/>
            <wp:effectExtent l="19050" t="19050" r="19050" b="28575"/>
            <wp:docPr id="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1D2EDE" w:rsidRDefault="00CD7EE7" w:rsidP="0004011E">
      <w:pPr>
        <w:pStyle w:val="ad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Creates a new empty report </w:t>
      </w:r>
      <w:r w:rsidRPr="001D2EDE">
        <w:rPr>
          <w:rFonts w:ascii="TH SarabunPSK" w:hAnsi="TH SarabunPSK" w:cs="TH SarabunPSK"/>
          <w:sz w:val="32"/>
          <w:szCs w:val="32"/>
          <w:cs/>
        </w:rPr>
        <w:t>ที่แถบเครื่องมือ</w:t>
      </w:r>
    </w:p>
    <w:p w:rsidR="00CD7EE7" w:rsidRPr="001D2EDE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3C71DC" wp14:editId="30E8C6B6">
            <wp:extent cx="3590925" cy="638175"/>
            <wp:effectExtent l="19050" t="19050" r="28575" b="28575"/>
            <wp:docPr id="1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1D2EDE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D7EE7" w:rsidRPr="001D2EDE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Report Layout</w:t>
      </w:r>
    </w:p>
    <w:p w:rsidR="00CD7EE7" w:rsidRPr="001D2EDE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1BFA06" wp14:editId="6553A413">
            <wp:extent cx="5429250" cy="3921125"/>
            <wp:effectExtent l="19050" t="0" r="0" b="0"/>
            <wp:docPr id="172" name="Picture 24" descr="C:\Users\ADMINI~1\AppData\Local\Temp\SNAGHTML5611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5611fb.PNG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21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1D2EDE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Report Layout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ส่วนที่ใช้ในการจัดการวางโครงสร้างรายงาน มีรายละเอียดดังนี้</w:t>
      </w:r>
    </w:p>
    <w:p w:rsidR="00CD7EE7" w:rsidRPr="001D2EDE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Page Header: </w:t>
      </w:r>
      <w:r w:rsidRPr="001D2EDE">
        <w:rPr>
          <w:rFonts w:ascii="TH SarabunPSK" w:hAnsi="TH SarabunPSK" w:cs="TH SarabunPSK"/>
          <w:sz w:val="32"/>
          <w:szCs w:val="32"/>
          <w:cs/>
        </w:rPr>
        <w:t>ส่วนหัวของหน้ากระดาษ แสดงที่ส่วนบนของหน้ากระดาษในทุกๆ หน้า</w:t>
      </w:r>
    </w:p>
    <w:p w:rsidR="00CD7EE7" w:rsidRPr="001D2EDE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Report Header: </w:t>
      </w:r>
      <w:r w:rsidRPr="001D2EDE">
        <w:rPr>
          <w:rFonts w:ascii="TH SarabunPSK" w:hAnsi="TH SarabunPSK" w:cs="TH SarabunPSK"/>
          <w:sz w:val="32"/>
          <w:szCs w:val="32"/>
          <w:cs/>
        </w:rPr>
        <w:t>ส่วนหัวของรายงาน แสดงที่ส่วนบนของรายงานเฉพาะหน้าแรกเท่านั้น</w:t>
      </w:r>
    </w:p>
    <w:p w:rsidR="00CD7EE7" w:rsidRPr="001D2EDE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Group Header(default hide): </w:t>
      </w:r>
      <w:r w:rsidRPr="001D2EDE">
        <w:rPr>
          <w:rFonts w:ascii="TH SarabunPSK" w:hAnsi="TH SarabunPSK" w:cs="TH SarabunPSK"/>
          <w:sz w:val="32"/>
          <w:szCs w:val="32"/>
          <w:cs/>
        </w:rPr>
        <w:t>ส่วนหัวของกลุ่ม แสดงที่ด้านบนของกลุ่มเท่านั้น</w:t>
      </w:r>
    </w:p>
    <w:p w:rsidR="00CD7EE7" w:rsidRPr="001D2EDE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etails Header(default hide): </w:t>
      </w:r>
      <w:r w:rsidRPr="001D2EDE">
        <w:rPr>
          <w:rFonts w:ascii="TH SarabunPSK" w:hAnsi="TH SarabunPSK" w:cs="TH SarabunPSK"/>
          <w:sz w:val="32"/>
          <w:szCs w:val="32"/>
          <w:cs/>
        </w:rPr>
        <w:t>ส่วนหัวของรายละเอียด แสดงที่ด้านบนของรายละเอียด</w:t>
      </w:r>
    </w:p>
    <w:p w:rsidR="00CD7EE7" w:rsidRPr="001D2EDE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etails: </w:t>
      </w:r>
      <w:r w:rsidRPr="001D2EDE">
        <w:rPr>
          <w:rFonts w:ascii="TH SarabunPSK" w:hAnsi="TH SarabunPSK" w:cs="TH SarabunPSK"/>
          <w:sz w:val="32"/>
          <w:szCs w:val="32"/>
          <w:cs/>
        </w:rPr>
        <w:t>ส่วนรายละเอียดของรายงาน จะนำข้อมูลมาแสดงตามจำนวนของข้อมูลหลักที่นำมาออกรายงาน</w:t>
      </w:r>
    </w:p>
    <w:p w:rsidR="00CD7EE7" w:rsidRPr="001D2EDE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o Data(default hide): </w:t>
      </w:r>
      <w:r w:rsidRPr="001D2EDE">
        <w:rPr>
          <w:rFonts w:ascii="TH SarabunPSK" w:hAnsi="TH SarabunPSK" w:cs="TH SarabunPSK"/>
          <w:sz w:val="32"/>
          <w:szCs w:val="32"/>
          <w:cs/>
        </w:rPr>
        <w:t>จะแสดงในส่วนนี้ก็ต่อเมื่อไม่มีข้อมูลส่งกลับมาแสดงเท่านั้น</w:t>
      </w:r>
    </w:p>
    <w:p w:rsidR="00CD7EE7" w:rsidRPr="001D2EDE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etails Footer(default hide): </w:t>
      </w:r>
      <w:r w:rsidRPr="001D2EDE">
        <w:rPr>
          <w:rFonts w:ascii="TH SarabunPSK" w:hAnsi="TH SarabunPSK" w:cs="TH SarabunPSK"/>
          <w:sz w:val="32"/>
          <w:szCs w:val="32"/>
          <w:cs/>
        </w:rPr>
        <w:t>ส่วนท้ายของรายละเอียด แสดงที่ด้านล่างของรายละเอียด</w:t>
      </w:r>
    </w:p>
    <w:p w:rsidR="00CD7EE7" w:rsidRPr="001D2EDE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Group Footer(default hide): </w:t>
      </w:r>
      <w:r w:rsidRPr="001D2EDE">
        <w:rPr>
          <w:rFonts w:ascii="TH SarabunPSK" w:hAnsi="TH SarabunPSK" w:cs="TH SarabunPSK"/>
          <w:sz w:val="32"/>
          <w:szCs w:val="32"/>
          <w:cs/>
        </w:rPr>
        <w:t>ส่วนท้ายของกลุ่ม แสดงที่ด้านล่างของกลุ่มเท่านั้น</w:t>
      </w:r>
    </w:p>
    <w:p w:rsidR="00CD7EE7" w:rsidRPr="001D2EDE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Report Footer: </w:t>
      </w:r>
      <w:r w:rsidRPr="001D2EDE">
        <w:rPr>
          <w:rFonts w:ascii="TH SarabunPSK" w:hAnsi="TH SarabunPSK" w:cs="TH SarabunPSK"/>
          <w:sz w:val="32"/>
          <w:szCs w:val="32"/>
          <w:cs/>
        </w:rPr>
        <w:t>ส่วนท้ายของรายงาน แสดงที่ส่วนล่างของรายงานเฉพาะหน้าสุดท้ายเท่านั้น</w:t>
      </w:r>
    </w:p>
    <w:p w:rsidR="00CD7EE7" w:rsidRPr="001D2EDE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Page Footer: </w:t>
      </w:r>
      <w:r w:rsidRPr="001D2EDE">
        <w:rPr>
          <w:rFonts w:ascii="TH SarabunPSK" w:hAnsi="TH SarabunPSK" w:cs="TH SarabunPSK"/>
          <w:sz w:val="32"/>
          <w:szCs w:val="32"/>
          <w:cs/>
        </w:rPr>
        <w:t>ส่วนท้ายของหน้ากระดาษ แสดงที่ส่วนล่างของหน้ากระดาษในทุกๆ หน้า</w:t>
      </w:r>
    </w:p>
    <w:p w:rsidR="00CD7EE7" w:rsidRPr="001D2EDE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Watermark(default hide): </w:t>
      </w:r>
      <w:r w:rsidRPr="001D2EDE">
        <w:rPr>
          <w:rFonts w:ascii="TH SarabunPSK" w:hAnsi="TH SarabunPSK" w:cs="TH SarabunPSK"/>
          <w:sz w:val="32"/>
          <w:szCs w:val="32"/>
          <w:cs/>
        </w:rPr>
        <w:t>จะแสดงลายน้ำในทุกๆ หน้าของรายงาน</w:t>
      </w:r>
    </w:p>
    <w:p w:rsidR="00CD7EE7" w:rsidRPr="001D2EDE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1D2EDE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Toolbar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ประกอบด้วยเครื่องมือดังนี้</w:t>
      </w:r>
    </w:p>
    <w:p w:rsidR="00CD7EE7" w:rsidRPr="001D2EDE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CA5C52" wp14:editId="72449372">
            <wp:extent cx="5548107" cy="2952750"/>
            <wp:effectExtent l="0" t="0" r="0" b="0"/>
            <wp:docPr id="17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99" cy="29601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4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7338"/>
      </w:tblGrid>
      <w:tr w:rsidR="00CD7EE7" w:rsidRPr="001D2EDE" w:rsidTr="00030105">
        <w:trPr>
          <w:trHeight w:val="557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1D2EDE" w:rsidTr="00030105">
        <w:trPr>
          <w:trHeight w:val="44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BD97E90" wp14:editId="71D947C8">
                  <wp:extent cx="104775" cy="142875"/>
                  <wp:effectExtent l="19050" t="0" r="9525" b="0"/>
                  <wp:docPr id="17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ายงานใหม่</w:t>
            </w:r>
          </w:p>
        </w:tc>
      </w:tr>
      <w:tr w:rsidR="00CD7EE7" w:rsidRPr="001D2EDE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7A3ABF5" wp14:editId="1D08A9DA">
                  <wp:extent cx="142875" cy="104775"/>
                  <wp:effectExtent l="19050" t="0" r="9525" b="0"/>
                  <wp:docPr id="17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ิดไฟล์รายงานโดยเลือกไปยั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Path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1D2EDE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068CD7C" wp14:editId="7F9FFE36">
                  <wp:extent cx="133350" cy="133350"/>
                  <wp:effectExtent l="19050" t="0" r="0" b="0"/>
                  <wp:docPr id="17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รายงาน</w:t>
            </w:r>
          </w:p>
        </w:tc>
      </w:tr>
      <w:tr w:rsidR="00CD7EE7" w:rsidRPr="001D2EDE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7E85AAC" wp14:editId="67EB5877">
                  <wp:extent cx="142875" cy="142875"/>
                  <wp:effectExtent l="19050" t="0" r="9525" b="0"/>
                  <wp:docPr id="17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Publish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ไปยั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</w:tc>
      </w:tr>
      <w:tr w:rsidR="00CD7EE7" w:rsidRPr="001D2EDE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AADC138" wp14:editId="06DA6214">
                  <wp:extent cx="114300" cy="133350"/>
                  <wp:effectExtent l="19050" t="0" r="0" b="0"/>
                  <wp:docPr id="17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/ลบ/แก้ไข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Data Source </w:t>
            </w:r>
          </w:p>
        </w:tc>
      </w:tr>
      <w:tr w:rsidR="00CD7EE7" w:rsidRPr="001D2EDE" w:rsidTr="00030105">
        <w:trPr>
          <w:trHeight w:val="444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2F15FDA" wp14:editId="00F6E5B9">
                  <wp:extent cx="114300" cy="114300"/>
                  <wp:effectExtent l="19050" t="0" r="0" b="0"/>
                  <wp:docPr id="17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ให้ออกมาในรูปแบบไฟล์ที่ต้องการ เช่น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HTML, Excel</w:t>
            </w:r>
          </w:p>
        </w:tc>
      </w:tr>
      <w:tr w:rsidR="00CD7EE7" w:rsidRPr="001D2EDE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AD78E2D" wp14:editId="5A762603">
                  <wp:extent cx="76200" cy="133350"/>
                  <wp:effectExtent l="19050" t="0" r="0" b="0"/>
                  <wp:docPr id="18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Object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1D2EDE" w:rsidTr="00030105">
        <w:trPr>
          <w:trHeight w:val="495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19D2DB4" wp14:editId="05EEFDB4">
                  <wp:extent cx="123825" cy="123825"/>
                  <wp:effectExtent l="19050" t="0" r="9525" b="0"/>
                  <wp:docPr id="18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การย้อนกลับ</w:t>
            </w:r>
          </w:p>
        </w:tc>
      </w:tr>
      <w:tr w:rsidR="00CD7EE7" w:rsidRPr="001D2EDE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C87956B" wp14:editId="387C0398">
                  <wp:extent cx="133350" cy="123825"/>
                  <wp:effectExtent l="19050" t="0" r="0" b="0"/>
                  <wp:docPr id="18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แก้ไข</w:t>
            </w:r>
          </w:p>
        </w:tc>
      </w:tr>
      <w:tr w:rsidR="00CD7EE7" w:rsidRPr="001D2EDE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8A2B105" wp14:editId="646DB547">
                  <wp:extent cx="123825" cy="152400"/>
                  <wp:effectExtent l="19050" t="0" r="9525" b="0"/>
                  <wp:docPr id="13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CD7EE7" w:rsidRPr="001D2EDE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FD041ED" wp14:editId="537E18D5">
                  <wp:extent cx="152400" cy="133350"/>
                  <wp:effectExtent l="19050" t="0" r="0" b="0"/>
                  <wp:docPr id="184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CD7EE7" w:rsidRPr="001D2EDE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78B8743" wp14:editId="2ED0CDB0">
                  <wp:extent cx="152400" cy="133350"/>
                  <wp:effectExtent l="19050" t="0" r="0" b="0"/>
                  <wp:docPr id="18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CD7EE7" w:rsidRPr="001D2EDE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B6FA332" wp14:editId="24D468DE">
                  <wp:extent cx="133350" cy="133350"/>
                  <wp:effectExtent l="19050" t="0" r="0" b="0"/>
                  <wp:docPr id="18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CD7EE7" w:rsidRPr="001D2EDE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3C7CCDE" wp14:editId="230B0750">
                  <wp:extent cx="152400" cy="152400"/>
                  <wp:effectExtent l="19050" t="0" r="0" b="0"/>
                  <wp:docPr id="18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ฟิลด์ที่ต้องการเพื่อนำมาวางในรายงาน</w:t>
            </w:r>
          </w:p>
        </w:tc>
      </w:tr>
    </w:tbl>
    <w:p w:rsidR="00CD7EE7" w:rsidRPr="001D2EDE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1D2EDE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</w:p>
    <w:p w:rsidR="00CD7EE7" w:rsidRPr="001D2EDE" w:rsidRDefault="00CD7EE7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omponent Toolbar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จะอยู่ทางด้านซ้ายมือของโปแกรม สามารถลากวางในรายงานได้</w:t>
      </w: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7167"/>
      </w:tblGrid>
      <w:tr w:rsidR="00CD7EE7" w:rsidRPr="001D2EDE" w:rsidTr="00030105">
        <w:trPr>
          <w:trHeight w:val="532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1D2EDE" w:rsidTr="00030105">
        <w:trPr>
          <w:trHeight w:val="42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9245769" wp14:editId="023A3EB3">
                  <wp:extent cx="142875" cy="95250"/>
                  <wp:effectExtent l="19050" t="0" r="9525" b="0"/>
                  <wp:docPr id="19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Label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 (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tatic text)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1D2EDE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F840DB5" wp14:editId="580E8078">
                  <wp:extent cx="152400" cy="114300"/>
                  <wp:effectExtent l="19050" t="0" r="0" b="0"/>
                  <wp:docPr id="191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Text-Field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อักษรที่มาจาก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1D2EDE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F63506A" wp14:editId="6010BDA9">
                  <wp:extent cx="152400" cy="114300"/>
                  <wp:effectExtent l="19050" t="0" r="0" b="0"/>
                  <wp:docPr id="192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Number-Field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เลขที่มาจาก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1D2ED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D48DD59" wp14:editId="6F60A12E">
                  <wp:extent cx="152400" cy="133350"/>
                  <wp:effectExtent l="19050" t="0" r="0" b="0"/>
                  <wp:docPr id="1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Date-Field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วันที่ที่มาจาก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1D2ED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91459AB" wp14:editId="4CC0EDFB">
                  <wp:extent cx="152400" cy="114300"/>
                  <wp:effectExtent l="19050" t="0" r="0" b="0"/>
                  <wp:docPr id="194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Message-Field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ในแบบ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dynamic data set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โดยสามารถแสดงผลทั้งตัวอักษรแบบหลายข้อมูลรวมกัน (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combined text),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ฟิลด์ข้อมูล และข้อมูลที่อยู่ภายในฟังก์ชันต่างๆ และยังสามารถจัดรูปแบบในการแสดงผลให้กับข้อมูลเหล่านั้นๆ ได้ด้วย</w:t>
            </w:r>
          </w:p>
        </w:tc>
      </w:tr>
      <w:tr w:rsidR="00CD7EE7" w:rsidRPr="001D2EDE" w:rsidTr="00030105">
        <w:trPr>
          <w:trHeight w:val="424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0768F80" wp14:editId="7F6BE8C1">
                  <wp:extent cx="152400" cy="123825"/>
                  <wp:effectExtent l="19050" t="0" r="0" b="0"/>
                  <wp:docPr id="195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Resource-Label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ที่มาจากไฟล์</w:t>
            </w:r>
          </w:p>
        </w:tc>
      </w:tr>
      <w:tr w:rsidR="00CD7EE7" w:rsidRPr="001D2EDE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9CD2A59" wp14:editId="7EDE8A72">
                  <wp:extent cx="161925" cy="133350"/>
                  <wp:effectExtent l="19050" t="0" r="9525" b="0"/>
                  <wp:docPr id="196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Resource-Field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ที่มาจากไฟล์</w:t>
            </w:r>
          </w:p>
        </w:tc>
      </w:tr>
      <w:tr w:rsidR="00CD7EE7" w:rsidRPr="001D2EDE" w:rsidTr="00030105">
        <w:trPr>
          <w:trHeight w:val="473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A7229C1" wp14:editId="48B8B225">
                  <wp:extent cx="133350" cy="114300"/>
                  <wp:effectExtent l="19050" t="0" r="0" b="0"/>
                  <wp:docPr id="197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Resource-Message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ที่มาจากไฟล์ในรูปแบบเดียวกับ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Message-Field</w:t>
            </w:r>
          </w:p>
        </w:tc>
      </w:tr>
      <w:tr w:rsidR="00CD7EE7" w:rsidRPr="001D2EDE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09717E5" wp14:editId="6F7C9FF4">
                  <wp:extent cx="152400" cy="114300"/>
                  <wp:effectExtent l="19050" t="0" r="0" b="0"/>
                  <wp:docPr id="19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Content-Field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ที่มาจาก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1D2ED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B1145E9" wp14:editId="00B3AF46">
                  <wp:extent cx="133350" cy="114300"/>
                  <wp:effectExtent l="19050" t="0" r="0" b="0"/>
                  <wp:docPr id="19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Image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ทั้งจากไฟล์ภาพที่อยู่ในเครื่องหรือมาจากแหล่งอื่นๆ ได้</w:t>
            </w:r>
          </w:p>
        </w:tc>
      </w:tr>
      <w:tr w:rsidR="00CD7EE7" w:rsidRPr="001D2EDE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857C9AE" wp14:editId="2AE0C2FF">
                  <wp:extent cx="152400" cy="133350"/>
                  <wp:effectExtent l="19050" t="0" r="0" b="0"/>
                  <wp:docPr id="200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Ellipse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วงรี</w:t>
            </w:r>
          </w:p>
        </w:tc>
      </w:tr>
      <w:tr w:rsidR="00CD7EE7" w:rsidRPr="001D2EDE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BA58B1E" wp14:editId="68D6AAE4">
                  <wp:extent cx="152400" cy="114300"/>
                  <wp:effectExtent l="19050" t="0" r="0" b="0"/>
                  <wp:docPr id="201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Rectangle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สี่เหลี่ยมผืนผ้า</w:t>
            </w:r>
          </w:p>
        </w:tc>
      </w:tr>
      <w:tr w:rsidR="00CD7EE7" w:rsidRPr="001D2EDE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E66DCBD" wp14:editId="1B2EE9AC">
                  <wp:extent cx="152400" cy="114300"/>
                  <wp:effectExtent l="19050" t="0" r="0" b="0"/>
                  <wp:docPr id="202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Horizontal-Line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นอน</w:t>
            </w:r>
          </w:p>
        </w:tc>
      </w:tr>
      <w:tr w:rsidR="00CD7EE7" w:rsidRPr="001D2ED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1C728FF" wp14:editId="007CC3B7">
                  <wp:extent cx="152400" cy="114300"/>
                  <wp:effectExtent l="19050" t="0" r="0" b="0"/>
                  <wp:docPr id="20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Vertical-Line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ตั้ง</w:t>
            </w:r>
          </w:p>
        </w:tc>
      </w:tr>
      <w:tr w:rsidR="00CD7EE7" w:rsidRPr="001D2ED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D6CE75F" wp14:editId="65F50193">
                  <wp:extent cx="142875" cy="76200"/>
                  <wp:effectExtent l="19050" t="0" r="9525" b="0"/>
                  <wp:docPr id="204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urvey-Scale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สดงแถบสเกลในแนวนอน</w:t>
            </w:r>
          </w:p>
        </w:tc>
      </w:tr>
      <w:tr w:rsidR="00CD7EE7" w:rsidRPr="001D2ED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34A5672" wp14:editId="55E3186C">
                  <wp:extent cx="152400" cy="114300"/>
                  <wp:effectExtent l="19050" t="0" r="0" b="0"/>
                  <wp:docPr id="205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Chart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ภูมิซึ่งสามารถแก้ไขผ่าน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Chart editor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</w:tr>
      <w:tr w:rsidR="00CD7EE7" w:rsidRPr="001D2ED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42CCC3E" wp14:editId="45A42B4F">
                  <wp:extent cx="142875" cy="95250"/>
                  <wp:effectExtent l="19050" t="0" r="9525" b="0"/>
                  <wp:docPr id="206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imple-Barcodes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สดงฟิลด์ข้อมูลบาร์โค้ดสามารถอ่านด้วยเครื่องบาร์โค้ดได้</w:t>
            </w:r>
          </w:p>
        </w:tc>
      </w:tr>
      <w:tr w:rsidR="00CD7EE7" w:rsidRPr="001D2ED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61E45CC" wp14:editId="1268839F">
                  <wp:extent cx="133350" cy="152400"/>
                  <wp:effectExtent l="19050" t="0" r="0" b="0"/>
                  <wp:docPr id="241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Bar-Sparkline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แท่ง</w:t>
            </w:r>
          </w:p>
        </w:tc>
      </w:tr>
      <w:tr w:rsidR="00CD7EE7" w:rsidRPr="001D2ED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E8E1C70" wp14:editId="3CE5DEF0">
                  <wp:extent cx="133350" cy="152400"/>
                  <wp:effectExtent l="19050" t="0" r="0" b="0"/>
                  <wp:docPr id="314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Line-Sparkline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เส้น</w:t>
            </w:r>
          </w:p>
        </w:tc>
      </w:tr>
      <w:tr w:rsidR="00CD7EE7" w:rsidRPr="001D2ED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A66664" wp14:editId="5FB2F5EC">
                  <wp:extent cx="133350" cy="152400"/>
                  <wp:effectExtent l="19050" t="0" r="0" b="0"/>
                  <wp:docPr id="315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Pie-Sparkline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วงกลม</w:t>
            </w:r>
          </w:p>
        </w:tc>
      </w:tr>
      <w:tr w:rsidR="00CD7EE7" w:rsidRPr="001D2ED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F9158A4" wp14:editId="360279B9">
                  <wp:extent cx="152400" cy="114300"/>
                  <wp:effectExtent l="19050" t="0" r="0" b="0"/>
                  <wp:docPr id="31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Band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brand</w:t>
            </w:r>
          </w:p>
        </w:tc>
      </w:tr>
      <w:tr w:rsidR="00CD7EE7" w:rsidRPr="001D2ED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80488A6" wp14:editId="00FB0500">
                  <wp:extent cx="152400" cy="114300"/>
                  <wp:effectExtent l="19050" t="0" r="0" b="0"/>
                  <wp:docPr id="317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ub-Report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ทรกรายงานย่อย</w:t>
            </w:r>
          </w:p>
        </w:tc>
      </w:tr>
      <w:tr w:rsidR="00CD7EE7" w:rsidRPr="001D2ED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8FB896C" wp14:editId="24D3C576">
                  <wp:extent cx="133350" cy="123825"/>
                  <wp:effectExtent l="19050" t="0" r="0" b="0"/>
                  <wp:docPr id="318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Crosstab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รายงานแบบ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crosstab</w:t>
            </w:r>
          </w:p>
        </w:tc>
      </w:tr>
      <w:tr w:rsidR="00CD7EE7" w:rsidRPr="001D2ED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B4AFAE9" wp14:editId="36889B94">
                  <wp:extent cx="114300" cy="133350"/>
                  <wp:effectExtent l="19050" t="0" r="0" b="0"/>
                  <wp:docPr id="319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Table-of-content</w:t>
            </w:r>
          </w:p>
        </w:tc>
      </w:tr>
      <w:tr w:rsidR="00CD7EE7" w:rsidRPr="001D2ED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1C55C00" wp14:editId="7B6740AA">
                  <wp:extent cx="114300" cy="133350"/>
                  <wp:effectExtent l="19050" t="0" r="0" b="0"/>
                  <wp:docPr id="320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Index</w:t>
            </w:r>
          </w:p>
        </w:tc>
      </w:tr>
    </w:tbl>
    <w:p w:rsidR="00CD7EE7" w:rsidRPr="001D2EDE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Create Report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CD7EE7" w:rsidRPr="001D2EDE" w:rsidRDefault="00CD7EE7" w:rsidP="0004011E">
      <w:pPr>
        <w:pStyle w:val="ad"/>
        <w:numPr>
          <w:ilvl w:val="0"/>
          <w:numId w:val="9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ที่ 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28C3B3" wp14:editId="0DE8934E">
            <wp:extent cx="104775" cy="142875"/>
            <wp:effectExtent l="19050" t="0" r="9525" b="0"/>
            <wp:docPr id="3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เพื่อสร้างรายงานใหม่</w:t>
      </w:r>
    </w:p>
    <w:p w:rsidR="00CD7EE7" w:rsidRPr="001D2EDE" w:rsidRDefault="00CD7EE7" w:rsidP="0004011E">
      <w:pPr>
        <w:pStyle w:val="ad"/>
        <w:numPr>
          <w:ilvl w:val="0"/>
          <w:numId w:val="9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ทำการเชื่อมต่อกับฐานข้อมูล โดยคลิกที่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67D2AE" wp14:editId="600A31A7">
            <wp:extent cx="114300" cy="133350"/>
            <wp:effectExtent l="19050" t="0" r="0" b="0"/>
            <wp:docPr id="32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แล้วเลือก </w:t>
      </w:r>
      <w:r w:rsidRPr="001D2EDE">
        <w:rPr>
          <w:rFonts w:ascii="TH SarabunPSK" w:hAnsi="TH SarabunPSK" w:cs="TH SarabunPSK"/>
          <w:sz w:val="32"/>
          <w:szCs w:val="32"/>
        </w:rPr>
        <w:t>JDBC</w:t>
      </w:r>
    </w:p>
    <w:p w:rsidR="00CD7EE7" w:rsidRPr="001D2EDE" w:rsidRDefault="00CD7EE7" w:rsidP="0004011E">
      <w:pPr>
        <w:pStyle w:val="ad"/>
        <w:numPr>
          <w:ilvl w:val="0"/>
          <w:numId w:val="9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1D2EDE">
        <w:rPr>
          <w:rFonts w:ascii="TH SarabunPSK" w:hAnsi="TH SarabunPSK" w:cs="TH SarabunPSK"/>
          <w:sz w:val="32"/>
          <w:szCs w:val="32"/>
        </w:rPr>
        <w:t xml:space="preserve">JDBC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Connections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hr_mar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เนื่องจากสร้างไว้ที่รายงานก่อนหน้าแล้ว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df</w:t>
      </w:r>
      <w:proofErr w:type="spellEnd"/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ผลการประเมินพนักงานโดยใช้ </w:t>
      </w:r>
      <w:r w:rsidRPr="001D2EDE">
        <w:rPr>
          <w:rFonts w:ascii="TH SarabunPSK" w:hAnsi="TH SarabunPSK" w:cs="TH SarabunPSK"/>
          <w:noProof/>
          <w:sz w:val="32"/>
          <w:szCs w:val="32"/>
        </w:rPr>
        <w:t>New Report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1 คลิ๊กที่ </w:t>
      </w:r>
      <w:r w:rsidRPr="001D2EDE">
        <w:rPr>
          <w:rFonts w:ascii="TH SarabunPSK" w:hAnsi="TH SarabunPSK" w:cs="TH SarabunPSK"/>
          <w:noProof/>
          <w:sz w:val="32"/>
          <w:szCs w:val="32"/>
        </w:rPr>
        <w:t>File-&gt;New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FC8B6" wp14:editId="186396F5">
                <wp:simplePos x="0" y="0"/>
                <wp:positionH relativeFrom="column">
                  <wp:posOffset>-34506</wp:posOffset>
                </wp:positionH>
                <wp:positionV relativeFrom="paragraph">
                  <wp:posOffset>53951</wp:posOffset>
                </wp:positionV>
                <wp:extent cx="1328468" cy="276045"/>
                <wp:effectExtent l="0" t="0" r="24130" b="10160"/>
                <wp:wrapNone/>
                <wp:docPr id="1434" name="Rectangle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2760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D06833" id="Rectangle 1434" o:spid="_x0000_s1026" style="position:absolute;margin-left:-2.7pt;margin-top:4.25pt;width:104.6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A2E842" wp14:editId="67B4FFBF">
            <wp:extent cx="5943600" cy="3341370"/>
            <wp:effectExtent l="0" t="0" r="0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ต่อ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Databas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C41F13" wp14:editId="6FE8E9D3">
            <wp:extent cx="250166" cy="194719"/>
            <wp:effectExtent l="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7"/>
                    <a:srcRect l="6971" t="5683" r="90421" b="90706"/>
                    <a:stretch/>
                  </pic:blipFill>
                  <pic:spPr bwMode="auto">
                    <a:xfrm>
                      <a:off x="0" y="0"/>
                      <a:ext cx="255255" cy="19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 เลือก </w:t>
      </w:r>
      <w:r w:rsidRPr="001D2EDE">
        <w:rPr>
          <w:rFonts w:ascii="TH SarabunPSK" w:hAnsi="TH SarabunPSK" w:cs="TH SarabunPSK"/>
          <w:noProof/>
          <w:sz w:val="32"/>
          <w:szCs w:val="32"/>
        </w:rPr>
        <w:t>JDBC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5F4042" wp14:editId="42310083">
                <wp:simplePos x="0" y="0"/>
                <wp:positionH relativeFrom="column">
                  <wp:posOffset>319177</wp:posOffset>
                </wp:positionH>
                <wp:positionV relativeFrom="paragraph">
                  <wp:posOffset>133470</wp:posOffset>
                </wp:positionV>
                <wp:extent cx="1328468" cy="414068"/>
                <wp:effectExtent l="0" t="0" r="24130" b="24130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41406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F2A438" id="Rectangle 1435" o:spid="_x0000_s1026" style="position:absolute;margin-left:25.15pt;margin-top:10.5pt;width:104.6pt;height:32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ED87F1" wp14:editId="6F850708">
            <wp:extent cx="5943600" cy="3341370"/>
            <wp:effectExtent l="0" t="0" r="0" b="0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3 สร้าง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แต่เนื่องจากเราได้สร้างไว้ก่อนหน้าแล้วจากตัวอย่าง </w:t>
      </w:r>
      <w:r w:rsidRPr="001D2EDE">
        <w:rPr>
          <w:rFonts w:ascii="TH SarabunPSK" w:hAnsi="TH SarabunPSK" w:cs="TH SarabunPSK"/>
          <w:noProof/>
          <w:sz w:val="32"/>
          <w:szCs w:val="32"/>
        </w:rPr>
        <w:t>New Wizard Report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6BC00E" wp14:editId="09B3C68F">
                <wp:simplePos x="0" y="0"/>
                <wp:positionH relativeFrom="column">
                  <wp:posOffset>767751</wp:posOffset>
                </wp:positionH>
                <wp:positionV relativeFrom="paragraph">
                  <wp:posOffset>1271354</wp:posOffset>
                </wp:positionV>
                <wp:extent cx="1285336" cy="189781"/>
                <wp:effectExtent l="0" t="0" r="10160" b="2032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8978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6D7DC6" id="Rectangle 1436" o:spid="_x0000_s1026" style="position:absolute;margin-left:60.45pt;margin-top:100.1pt;width:101.2pt;height:1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F3ngIAAJU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D51DE3" wp14:editId="1AE86150">
            <wp:extent cx="5943600" cy="3341370"/>
            <wp:effectExtent l="0" t="0" r="0" b="0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4 คลิ๊กที่ปุ่ม 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E9F75A" wp14:editId="2DC327DD">
            <wp:extent cx="241132" cy="275628"/>
            <wp:effectExtent l="0" t="0" r="6985" b="0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8"/>
                    <a:srcRect l="81685" t="23360" r="16644" b="73240"/>
                    <a:stretch/>
                  </pic:blipFill>
                  <pic:spPr bwMode="auto">
                    <a:xfrm>
                      <a:off x="0" y="0"/>
                      <a:ext cx="243326" cy="27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ฝั่งซ้ายขวามือเพื่อเพิ่ม </w:t>
      </w:r>
      <w:r w:rsidRPr="001D2EDE">
        <w:rPr>
          <w:rFonts w:ascii="TH SarabunPSK" w:hAnsi="TH SarabunPSK" w:cs="TH SarabunPSK"/>
          <w:noProof/>
          <w:sz w:val="32"/>
          <w:szCs w:val="32"/>
        </w:rPr>
        <w:t>Query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DD1FE7" wp14:editId="681DB9DB">
                <wp:simplePos x="0" y="0"/>
                <wp:positionH relativeFrom="column">
                  <wp:posOffset>4822167</wp:posOffset>
                </wp:positionH>
                <wp:positionV relativeFrom="paragraph">
                  <wp:posOffset>695037</wp:posOffset>
                </wp:positionV>
                <wp:extent cx="207034" cy="232363"/>
                <wp:effectExtent l="0" t="0" r="21590" b="15875"/>
                <wp:wrapNone/>
                <wp:docPr id="1437" name="Rectangle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2BE934" id="Rectangle 1437" o:spid="_x0000_s1026" style="position:absolute;margin-left:379.7pt;margin-top:54.75pt;width:16.3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6FF7B3" wp14:editId="7D7E7281">
            <wp:extent cx="5943600" cy="3341370"/>
            <wp:effectExtent l="0" t="0" r="0" b="0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พิมพ์ชื่อ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1D2EDE">
        <w:rPr>
          <w:rFonts w:ascii="TH SarabunPSK" w:hAnsi="TH SarabunPSK" w:cs="TH SarabunPSK"/>
          <w:noProof/>
          <w:sz w:val="32"/>
          <w:szCs w:val="32"/>
        </w:rPr>
        <w:t>main_query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FBAEF4" wp14:editId="3073BCA7">
                <wp:simplePos x="0" y="0"/>
                <wp:positionH relativeFrom="column">
                  <wp:posOffset>2061712</wp:posOffset>
                </wp:positionH>
                <wp:positionV relativeFrom="paragraph">
                  <wp:posOffset>1268083</wp:posOffset>
                </wp:positionV>
                <wp:extent cx="638355" cy="232363"/>
                <wp:effectExtent l="0" t="0" r="28575" b="15875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410F64" id="Rectangle 1438" o:spid="_x0000_s1026" style="position:absolute;margin-left:162.35pt;margin-top:99.85pt;width:50.2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92FCD" wp14:editId="584BC335">
            <wp:extent cx="5943600" cy="334137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กดที่ปุ่ม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8CAC22" wp14:editId="48B47310">
            <wp:extent cx="189039" cy="172276"/>
            <wp:effectExtent l="0" t="0" r="1905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9"/>
                    <a:srcRect l="81870" t="46219" r="14949" b="48624"/>
                    <a:stretch/>
                  </pic:blipFill>
                  <pic:spPr bwMode="auto">
                    <a:xfrm>
                      <a:off x="0" y="0"/>
                      <a:ext cx="189067" cy="17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 เพื่อเขียนคำสั่ง </w:t>
      </w:r>
      <w:r w:rsidRPr="001D2EDE">
        <w:rPr>
          <w:rFonts w:ascii="TH SarabunPSK" w:hAnsi="TH SarabunPSK" w:cs="TH SarabunPSK"/>
          <w:noProof/>
          <w:sz w:val="32"/>
          <w:szCs w:val="32"/>
        </w:rPr>
        <w:t>SQL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DAEF711" wp14:editId="4C49213D">
            <wp:extent cx="5943600" cy="334137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ดับเบิลคลิ๊กที่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หรือลาก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ไปวางฝั่งขวา</w:t>
      </w:r>
      <w:r w:rsidRPr="001D2EDE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8D07BD" wp14:editId="396EAAB0">
                <wp:simplePos x="0" y="0"/>
                <wp:positionH relativeFrom="column">
                  <wp:posOffset>1242204</wp:posOffset>
                </wp:positionH>
                <wp:positionV relativeFrom="paragraph">
                  <wp:posOffset>1716657</wp:posOffset>
                </wp:positionV>
                <wp:extent cx="914400" cy="405441"/>
                <wp:effectExtent l="0" t="0" r="19050" b="1397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54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ECF559" id="Rectangle 1439" o:spid="_x0000_s1026" style="position:absolute;margin-left:97.8pt;margin-top:135.15pt;width:1in;height:3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96F149" wp14:editId="6AB36511">
            <wp:extent cx="5943600" cy="334137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ระหว่างตาราง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Dimainsion Tabl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กับ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Fact Tabl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โดยคลิ๊กลากจาก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Dimainstion tabl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ข้าหา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primary key factabl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393E6C" wp14:editId="521CC219">
            <wp:extent cx="5943600" cy="3341370"/>
            <wp:effectExtent l="0" t="0" r="0" b="0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ออก ให้หมดเพื่อเลือก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ที่ต้องการใหม่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4F2581" wp14:editId="5B5E9955">
                <wp:simplePos x="0" y="0"/>
                <wp:positionH relativeFrom="column">
                  <wp:posOffset>2209429</wp:posOffset>
                </wp:positionH>
                <wp:positionV relativeFrom="paragraph">
                  <wp:posOffset>991870</wp:posOffset>
                </wp:positionV>
                <wp:extent cx="819510" cy="120770"/>
                <wp:effectExtent l="0" t="0" r="19050" b="1270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7DBD59" id="Rectangle 1450" o:spid="_x0000_s1026" style="position:absolute;margin-left:173.95pt;margin-top:78.1pt;width:64.55pt;height: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2D390E" wp14:editId="7CF2AC7E">
                <wp:simplePos x="0" y="0"/>
                <wp:positionH relativeFrom="column">
                  <wp:posOffset>2208362</wp:posOffset>
                </wp:positionH>
                <wp:positionV relativeFrom="paragraph">
                  <wp:posOffset>526212</wp:posOffset>
                </wp:positionV>
                <wp:extent cx="819510" cy="120770"/>
                <wp:effectExtent l="0" t="0" r="19050" b="12700"/>
                <wp:wrapNone/>
                <wp:docPr id="1461" name="Rectangl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3632FD" id="Rectangle 1461" o:spid="_x0000_s1026" style="position:absolute;margin-left:173.9pt;margin-top:41.45pt;width:64.55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D058E2" wp14:editId="47EE9A5C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7A4A778" wp14:editId="72B97D95">
            <wp:extent cx="5943600" cy="3341370"/>
            <wp:effectExtent l="0" t="0" r="0" b="0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ที่ต้องการนำมาออกรายงาน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13B8E9" wp14:editId="7CA99F2D">
            <wp:extent cx="5943600" cy="3341370"/>
            <wp:effectExtent l="0" t="0" r="0" b="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ใส่เงื่อนไขคลิ๊กขวาที่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field appraisal_year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noProof/>
          <w:sz w:val="32"/>
          <w:szCs w:val="32"/>
        </w:rPr>
        <w:t>add where condition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4C8E11" wp14:editId="1DF2DA73">
                <wp:simplePos x="0" y="0"/>
                <wp:positionH relativeFrom="column">
                  <wp:posOffset>2199640</wp:posOffset>
                </wp:positionH>
                <wp:positionV relativeFrom="paragraph">
                  <wp:posOffset>735594</wp:posOffset>
                </wp:positionV>
                <wp:extent cx="819150" cy="120650"/>
                <wp:effectExtent l="0" t="0" r="19050" b="12700"/>
                <wp:wrapNone/>
                <wp:docPr id="1462" name="Rectangle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EF7BA0" id="Rectangle 1462" o:spid="_x0000_s1026" style="position:absolute;margin-left:173.2pt;margin-top:57.9pt;width:64.5pt;height: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B33111" wp14:editId="5D6E10FF">
                <wp:simplePos x="0" y="0"/>
                <wp:positionH relativeFrom="column">
                  <wp:posOffset>2664724</wp:posOffset>
                </wp:positionH>
                <wp:positionV relativeFrom="paragraph">
                  <wp:posOffset>917575</wp:posOffset>
                </wp:positionV>
                <wp:extent cx="819510" cy="120770"/>
                <wp:effectExtent l="0" t="0" r="19050" b="12700"/>
                <wp:wrapNone/>
                <wp:docPr id="146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AC044B" id="Rectangle 1463" o:spid="_x0000_s1026" style="position:absolute;margin-left:209.8pt;margin-top:72.25pt;width:64.55pt;height: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8EECD6" wp14:editId="2020C4A8">
            <wp:extent cx="5943600" cy="3341370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ใส่เงื่อนไขเป็นตัวแปร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${param_year}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ื่อรอรับ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จากหน้า </w:t>
      </w:r>
      <w:r w:rsidRPr="001D2EDE">
        <w:rPr>
          <w:rFonts w:ascii="TH SarabunPSK" w:hAnsi="TH SarabunPSK" w:cs="TH SarabunPSK"/>
          <w:noProof/>
          <w:sz w:val="32"/>
          <w:szCs w:val="32"/>
        </w:rPr>
        <w:t>report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251EA0" wp14:editId="3F149F71">
            <wp:extent cx="5943600" cy="334137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1D2EDE">
        <w:rPr>
          <w:rFonts w:ascii="TH SarabunPSK" w:hAnsi="TH SarabunPSK" w:cs="TH SarabunPSK"/>
          <w:noProof/>
          <w:sz w:val="32"/>
          <w:szCs w:val="32"/>
        </w:rPr>
        <w:t>appraisal_period_id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5357830" wp14:editId="3F507D83">
            <wp:extent cx="5943600" cy="3341370"/>
            <wp:effectExtent l="0" t="0" r="0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1D2EDE">
        <w:rPr>
          <w:rFonts w:ascii="TH SarabunPSK" w:hAnsi="TH SarabunPSK" w:cs="TH SarabunPSK"/>
          <w:noProof/>
          <w:sz w:val="32"/>
          <w:szCs w:val="32"/>
        </w:rPr>
        <w:t>department_id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EBEDA6" wp14:editId="2F08B1BA">
            <wp:extent cx="5943600" cy="3341370"/>
            <wp:effectExtent l="0" t="0" r="0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1D2EDE">
        <w:rPr>
          <w:rFonts w:ascii="TH SarabunPSK" w:hAnsi="TH SarabunPSK" w:cs="TH SarabunPSK"/>
          <w:noProof/>
          <w:sz w:val="32"/>
          <w:szCs w:val="32"/>
        </w:rPr>
        <w:t>position_id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96FDCA" wp14:editId="6A932AB0">
            <wp:extent cx="5943600" cy="3341370"/>
            <wp:effectExtent l="0" t="0" r="0" b="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ติมในส่วนของเงื่อนไข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department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noProof/>
          <w:sz w:val="32"/>
          <w:szCs w:val="32"/>
        </w:rPr>
        <w:t>posi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1D2EDE" w:rsidTr="0064341F">
        <w:tc>
          <w:tcPr>
            <w:tcW w:w="9350" w:type="dxa"/>
          </w:tcPr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AND (`dim_emp`.`department_id` = ${param_department} OR 'All' =${param_department})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AND (`dim_emp`.`position_id` = ${param_position} OR 'All' =${param_position})</w:t>
            </w:r>
          </w:p>
        </w:tc>
      </w:tr>
    </w:tbl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D988F7" wp14:editId="76683C33">
            <wp:extent cx="5943600" cy="3341370"/>
            <wp:effectExtent l="0" t="0" r="0" b="0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หลัง </w:t>
      </w:r>
      <w:r w:rsidRPr="001D2EDE">
        <w:rPr>
          <w:rFonts w:ascii="TH SarabunPSK" w:hAnsi="TH SarabunPSK" w:cs="TH SarabunPSK"/>
          <w:noProof/>
          <w:sz w:val="32"/>
          <w:szCs w:val="32"/>
        </w:rPr>
        <w:t>field last_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1D2EDE" w:rsidTr="0064341F">
        <w:tc>
          <w:tcPr>
            <w:tcW w:w="9350" w:type="dxa"/>
          </w:tcPr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     , CONCAT(`dim_emp`.`emp_first_name`,'',`dim_emp`.`emp_last_name`) AS 'full_name'</w:t>
            </w:r>
          </w:p>
        </w:tc>
      </w:tr>
    </w:tbl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DA73E1" wp14:editId="329C4240">
            <wp:extent cx="5943600" cy="3341370"/>
            <wp:effectExtent l="0" t="0" r="0" b="0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Preview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จะไม่มีข้อมูลแสดงเนื่องจากต้องระบุ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ถ้าไม่แสดงข้อผิดพลาดอะไรแสดงว่าใช้งานได้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A65DFA" wp14:editId="1C7019A9">
            <wp:extent cx="5943600" cy="3341370"/>
            <wp:effectExtent l="0" t="0" r="0" b="0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Pr="001D2EDE">
        <w:rPr>
          <w:rFonts w:ascii="TH SarabunPSK" w:hAnsi="TH SarabunPSK" w:cs="TH SarabunPSK"/>
          <w:noProof/>
          <w:sz w:val="32"/>
          <w:szCs w:val="32"/>
        </w:rPr>
        <w:t>parameter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1 query param year 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3953A12" wp14:editId="5EE17790">
                <wp:simplePos x="0" y="0"/>
                <wp:positionH relativeFrom="column">
                  <wp:posOffset>5097780</wp:posOffset>
                </wp:positionH>
                <wp:positionV relativeFrom="paragraph">
                  <wp:posOffset>1510401</wp:posOffset>
                </wp:positionV>
                <wp:extent cx="318770" cy="284480"/>
                <wp:effectExtent l="0" t="0" r="0" b="1270"/>
                <wp:wrapNone/>
                <wp:docPr id="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333A9" w:rsidRDefault="009E0511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401.4pt;margin-top:118.95pt;width:25.1pt;height:22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AB4C3E8" wp14:editId="53CC40AB">
                <wp:simplePos x="0" y="0"/>
                <wp:positionH relativeFrom="margin">
                  <wp:align>center</wp:align>
                </wp:positionH>
                <wp:positionV relativeFrom="paragraph">
                  <wp:posOffset>1226904</wp:posOffset>
                </wp:positionV>
                <wp:extent cx="318770" cy="284480"/>
                <wp:effectExtent l="0" t="0" r="0" b="1270"/>
                <wp:wrapNone/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333A9" w:rsidRDefault="009E0511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0;margin-top:96.6pt;width:25.1pt;height:22.4pt;z-index:2517514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DD9D276" wp14:editId="086BD9C1">
                <wp:simplePos x="0" y="0"/>
                <wp:positionH relativeFrom="column">
                  <wp:posOffset>4968767</wp:posOffset>
                </wp:positionH>
                <wp:positionV relativeFrom="paragraph">
                  <wp:posOffset>700465</wp:posOffset>
                </wp:positionV>
                <wp:extent cx="318770" cy="284480"/>
                <wp:effectExtent l="0" t="0" r="0" b="1270"/>
                <wp:wrapNone/>
                <wp:docPr id="1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333A9" w:rsidRDefault="009E0511" w:rsidP="00666ED6">
                            <w:pPr>
                              <w:rPr>
                                <w:color w:val="FF0000"/>
                              </w:rPr>
                            </w:pPr>
                            <w:r w:rsidRPr="00F333A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91.25pt;margin-top:55.15pt;width:25.1pt;height:22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 w:rsidRPr="00F333A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8D6F45" wp14:editId="48F27FB6">
                <wp:simplePos x="0" y="0"/>
                <wp:positionH relativeFrom="column">
                  <wp:posOffset>4879281</wp:posOffset>
                </wp:positionH>
                <wp:positionV relativeFrom="paragraph">
                  <wp:posOffset>1569264</wp:posOffset>
                </wp:positionV>
                <wp:extent cx="163543" cy="129277"/>
                <wp:effectExtent l="0" t="0" r="27305" b="23495"/>
                <wp:wrapNone/>
                <wp:docPr id="1489" name="Rectangl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AE9E6B" id="Rectangle 1489" o:spid="_x0000_s1026" style="position:absolute;margin-left:384.2pt;margin-top:123.55pt;width:12.9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JengIAAJQ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1A3433" wp14:editId="7A513C26">
                <wp:simplePos x="0" y="0"/>
                <wp:positionH relativeFrom="column">
                  <wp:posOffset>2027208</wp:posOffset>
                </wp:positionH>
                <wp:positionV relativeFrom="paragraph">
                  <wp:posOffset>1301954</wp:posOffset>
                </wp:positionV>
                <wp:extent cx="819510" cy="120770"/>
                <wp:effectExtent l="0" t="0" r="19050" b="12700"/>
                <wp:wrapNone/>
                <wp:docPr id="1504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E9EC95" id="Rectangle 1504" o:spid="_x0000_s1026" style="position:absolute;margin-left:159.6pt;margin-top:102.5pt;width:64.55pt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7D83C7" wp14:editId="7F353A70">
                <wp:simplePos x="0" y="0"/>
                <wp:positionH relativeFrom="column">
                  <wp:posOffset>4787659</wp:posOffset>
                </wp:positionH>
                <wp:positionV relativeFrom="paragraph">
                  <wp:posOffset>778570</wp:posOffset>
                </wp:positionV>
                <wp:extent cx="163543" cy="129277"/>
                <wp:effectExtent l="0" t="0" r="27305" b="23495"/>
                <wp:wrapNone/>
                <wp:docPr id="1505" name="Rectangl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69B10B" id="Rectangle 1505" o:spid="_x0000_s1026" style="position:absolute;margin-left:377pt;margin-top:61.3pt;width:12.9pt;height:10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0FD007" wp14:editId="51AC6167">
            <wp:extent cx="5943600" cy="3341370"/>
            <wp:effectExtent l="0" t="0" r="0" b="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D21837C" wp14:editId="69BE086E">
                <wp:simplePos x="0" y="0"/>
                <wp:positionH relativeFrom="column">
                  <wp:posOffset>2156604</wp:posOffset>
                </wp:positionH>
                <wp:positionV relativeFrom="paragraph">
                  <wp:posOffset>703820</wp:posOffset>
                </wp:positionV>
                <wp:extent cx="828136" cy="163302"/>
                <wp:effectExtent l="0" t="0" r="10160" b="27305"/>
                <wp:wrapNone/>
                <wp:docPr id="1506" name="Rectangl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633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8E8D4B" id="Rectangle 1506" o:spid="_x0000_s1026" style="position:absolute;margin-left:169.8pt;margin-top:55.4pt;width:65.2pt;height:12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5662BE" wp14:editId="1F16D364">
                <wp:simplePos x="0" y="0"/>
                <wp:positionH relativeFrom="column">
                  <wp:posOffset>1250830</wp:posOffset>
                </wp:positionH>
                <wp:positionV relativeFrom="paragraph">
                  <wp:posOffset>1704485</wp:posOffset>
                </wp:positionV>
                <wp:extent cx="914400" cy="146158"/>
                <wp:effectExtent l="0" t="0" r="19050" b="25400"/>
                <wp:wrapNone/>
                <wp:docPr id="1507" name="Rectangle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DF52CD" id="Rectangle 1507" o:spid="_x0000_s1026" style="position:absolute;margin-left:98.5pt;margin-top:134.2pt;width:1in;height:1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B857ED" wp14:editId="40120C91">
            <wp:extent cx="5943600" cy="3341370"/>
            <wp:effectExtent l="0" t="0" r="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F78FEFB" wp14:editId="2FDA90AB">
            <wp:extent cx="5943600" cy="3341370"/>
            <wp:effectExtent l="0" t="0" r="0" b="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1D2EDE">
        <w:rPr>
          <w:rFonts w:ascii="TH SarabunPSK" w:hAnsi="TH SarabunPSK" w:cs="TH SarabunPSK"/>
          <w:noProof/>
          <w:sz w:val="32"/>
          <w:szCs w:val="32"/>
        </w:rPr>
        <w:t>distinct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6EECAD69" wp14:editId="08C58551">
                <wp:simplePos x="0" y="0"/>
                <wp:positionH relativeFrom="column">
                  <wp:posOffset>2303252</wp:posOffset>
                </wp:positionH>
                <wp:positionV relativeFrom="paragraph">
                  <wp:posOffset>2633644</wp:posOffset>
                </wp:positionV>
                <wp:extent cx="318770" cy="284480"/>
                <wp:effectExtent l="0" t="0" r="0" b="1270"/>
                <wp:wrapNone/>
                <wp:docPr id="1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333A9" w:rsidRDefault="009E0511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81.35pt;margin-top:207.35pt;width:25.1pt;height:22.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1C9824C2" wp14:editId="13C6E006">
                <wp:simplePos x="0" y="0"/>
                <wp:positionH relativeFrom="column">
                  <wp:posOffset>5210355</wp:posOffset>
                </wp:positionH>
                <wp:positionV relativeFrom="paragraph">
                  <wp:posOffset>2732668</wp:posOffset>
                </wp:positionV>
                <wp:extent cx="318770" cy="284480"/>
                <wp:effectExtent l="0" t="0" r="0" b="1270"/>
                <wp:wrapNone/>
                <wp:docPr id="1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333A9" w:rsidRDefault="009E0511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410.25pt;margin-top:215.15pt;width:25.1pt;height:22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F8D0CD6" wp14:editId="71325298">
                <wp:simplePos x="0" y="0"/>
                <wp:positionH relativeFrom="column">
                  <wp:posOffset>3053751</wp:posOffset>
                </wp:positionH>
                <wp:positionV relativeFrom="paragraph">
                  <wp:posOffset>1697499</wp:posOffset>
                </wp:positionV>
                <wp:extent cx="318770" cy="284480"/>
                <wp:effectExtent l="0" t="0" r="0" b="1270"/>
                <wp:wrapNone/>
                <wp:docPr id="1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333A9" w:rsidRDefault="009E0511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40.45pt;margin-top:133.65pt;width:25.1pt;height:22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977DCA" wp14:editId="78C18FDD">
                <wp:simplePos x="0" y="0"/>
                <wp:positionH relativeFrom="column">
                  <wp:posOffset>888520</wp:posOffset>
                </wp:positionH>
                <wp:positionV relativeFrom="paragraph">
                  <wp:posOffset>2343916</wp:posOffset>
                </wp:positionV>
                <wp:extent cx="3441939" cy="241539"/>
                <wp:effectExtent l="0" t="0" r="25400" b="25400"/>
                <wp:wrapNone/>
                <wp:docPr id="1511" name="Rectangl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39" cy="2415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8F2E2E" id="Rectangle 1511" o:spid="_x0000_s1026" style="position:absolute;margin-left:69.95pt;margin-top:184.55pt;width:271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4B8F730" wp14:editId="36EFC77A">
                <wp:simplePos x="0" y="0"/>
                <wp:positionH relativeFrom="column">
                  <wp:posOffset>4787660</wp:posOffset>
                </wp:positionH>
                <wp:positionV relativeFrom="paragraph">
                  <wp:posOffset>2809743</wp:posOffset>
                </wp:positionV>
                <wp:extent cx="379563" cy="154676"/>
                <wp:effectExtent l="0" t="0" r="20955" b="17145"/>
                <wp:wrapNone/>
                <wp:docPr id="1512" name="Rectangle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1546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C6226D" id="Rectangle 1512" o:spid="_x0000_s1026" style="position:absolute;margin-left:377pt;margin-top:221.25pt;width:29.9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C46166" wp14:editId="33D943DF">
                <wp:simplePos x="0" y="0"/>
                <wp:positionH relativeFrom="column">
                  <wp:posOffset>2009619</wp:posOffset>
                </wp:positionH>
                <wp:positionV relativeFrom="paragraph">
                  <wp:posOffset>1757200</wp:posOffset>
                </wp:positionV>
                <wp:extent cx="914400" cy="146158"/>
                <wp:effectExtent l="0" t="0" r="19050" b="254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39B21A" id="Rectangle 1513" o:spid="_x0000_s1026" style="position:absolute;margin-left:158.25pt;margin-top:138.35pt;width:1in;height:1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0D963B" wp14:editId="71493590">
            <wp:extent cx="5943600" cy="3341370"/>
            <wp:effectExtent l="0" t="0" r="0" b="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สรุป </w:t>
      </w:r>
      <w:r w:rsidRPr="001D2EDE">
        <w:rPr>
          <w:rFonts w:ascii="TH SarabunPSK" w:hAnsi="TH SarabunPSK" w:cs="TH SarabunPSK"/>
          <w:noProof/>
          <w:sz w:val="32"/>
          <w:szCs w:val="32"/>
        </w:rPr>
        <w:t>param_yea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1D2EDE" w:rsidTr="0064341F">
        <w:tc>
          <w:tcPr>
            <w:tcW w:w="9350" w:type="dxa"/>
          </w:tcPr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 `dim_appraisal_period`.`appraisal_period_year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t xml:space="preserve">Parameter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ต่อไปก็ทำเหมือนกันดังนั้นจึงสรุป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ได้ดังนี้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2 param_apraiasal_period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1D2EDE" w:rsidTr="0064341F">
        <w:tc>
          <w:tcPr>
            <w:tcW w:w="9350" w:type="dxa"/>
          </w:tcPr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ORDER BY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 ASC</w:t>
            </w:r>
          </w:p>
        </w:tc>
      </w:tr>
    </w:tbl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3 param_departmen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1D2EDE" w:rsidTr="0064341F">
        <w:tc>
          <w:tcPr>
            <w:tcW w:w="9350" w:type="dxa"/>
          </w:tcPr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department_id','All' as 'department_name'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id`,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4 param_posi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1D2EDE" w:rsidTr="0064341F">
        <w:tc>
          <w:tcPr>
            <w:tcW w:w="9350" w:type="dxa"/>
          </w:tcPr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position_id', 'All' as position_name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position_name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Group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เพื่อให้จำแนกผลการประเมินรายตัวชี้วัดแยกตามพนักงาน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noProof/>
          <w:sz w:val="32"/>
          <w:szCs w:val="32"/>
        </w:rPr>
        <w:t>Data-&gt;main_query-&gt;select query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2098D73E" wp14:editId="228617CD">
                <wp:simplePos x="0" y="0"/>
                <wp:positionH relativeFrom="column">
                  <wp:posOffset>6090249</wp:posOffset>
                </wp:positionH>
                <wp:positionV relativeFrom="paragraph">
                  <wp:posOffset>727206</wp:posOffset>
                </wp:positionV>
                <wp:extent cx="318770" cy="284480"/>
                <wp:effectExtent l="0" t="0" r="0" b="1270"/>
                <wp:wrapNone/>
                <wp:docPr id="1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333A9" w:rsidRDefault="009E0511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479.55pt;margin-top:57.25pt;width:25.1pt;height:22.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0D4BE8BF" wp14:editId="342C8FA0">
                <wp:simplePos x="0" y="0"/>
                <wp:positionH relativeFrom="column">
                  <wp:posOffset>5529532</wp:posOffset>
                </wp:positionH>
                <wp:positionV relativeFrom="paragraph">
                  <wp:posOffset>215660</wp:posOffset>
                </wp:positionV>
                <wp:extent cx="318770" cy="284480"/>
                <wp:effectExtent l="0" t="0" r="0" b="1270"/>
                <wp:wrapNone/>
                <wp:docPr id="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333A9" w:rsidRDefault="009E0511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35.4pt;margin-top:17pt;width:25.1pt;height:22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C8EB55B" wp14:editId="79D041CA">
                <wp:simplePos x="0" y="0"/>
                <wp:positionH relativeFrom="column">
                  <wp:posOffset>5072332</wp:posOffset>
                </wp:positionH>
                <wp:positionV relativeFrom="paragraph">
                  <wp:posOffset>776377</wp:posOffset>
                </wp:positionV>
                <wp:extent cx="914400" cy="198408"/>
                <wp:effectExtent l="0" t="0" r="19050" b="11430"/>
                <wp:wrapNone/>
                <wp:docPr id="1516" name="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40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A01B3A" id="Rectangle 1516" o:spid="_x0000_s1026" style="position:absolute;margin-left:399.4pt;margin-top:61.15pt;width:1in;height:15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578EB80" wp14:editId="4AEF76EC">
                <wp:simplePos x="0" y="0"/>
                <wp:positionH relativeFrom="column">
                  <wp:posOffset>5158596</wp:posOffset>
                </wp:positionH>
                <wp:positionV relativeFrom="paragraph">
                  <wp:posOffset>267419</wp:posOffset>
                </wp:positionV>
                <wp:extent cx="284672" cy="171929"/>
                <wp:effectExtent l="0" t="0" r="20320" b="19050"/>
                <wp:wrapNone/>
                <wp:docPr id="1517" name="Rectangle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7192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920F46" id="Rectangle 1517" o:spid="_x0000_s1026" style="position:absolute;margin-left:406.2pt;margin-top:21.05pt;width:22.4pt;height:1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B22B60" wp14:editId="5136F471">
            <wp:extent cx="5943600" cy="3341370"/>
            <wp:effectExtent l="0" t="0" r="0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noProof/>
          <w:sz w:val="32"/>
          <w:szCs w:val="32"/>
        </w:rPr>
        <w:t>Stucture-&gt;Artibutes-&gt;group-&gt;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noProof/>
          <w:sz w:val="32"/>
          <w:szCs w:val="32"/>
        </w:rPr>
        <w:t>full_name-&gt;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กดเลือก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444C627A" wp14:editId="416AAA7A">
                <wp:simplePos x="0" y="0"/>
                <wp:positionH relativeFrom="column">
                  <wp:posOffset>2584294</wp:posOffset>
                </wp:positionH>
                <wp:positionV relativeFrom="paragraph">
                  <wp:posOffset>1443199</wp:posOffset>
                </wp:positionV>
                <wp:extent cx="318770" cy="284480"/>
                <wp:effectExtent l="0" t="0" r="0" b="1270"/>
                <wp:wrapNone/>
                <wp:docPr id="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333A9" w:rsidRDefault="009E0511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03.5pt;margin-top:113.65pt;width:25.1pt;height:22.4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8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341AE117" wp14:editId="0639EFDF">
                <wp:simplePos x="0" y="0"/>
                <wp:positionH relativeFrom="column">
                  <wp:posOffset>1302589</wp:posOffset>
                </wp:positionH>
                <wp:positionV relativeFrom="paragraph">
                  <wp:posOffset>425282</wp:posOffset>
                </wp:positionV>
                <wp:extent cx="318770" cy="284480"/>
                <wp:effectExtent l="0" t="0" r="0" b="1270"/>
                <wp:wrapNone/>
                <wp:docPr id="1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333A9" w:rsidRDefault="009E0511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02.55pt;margin-top:33.5pt;width:25.1pt;height:22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77B4008C" wp14:editId="4F85E016">
                <wp:simplePos x="0" y="0"/>
                <wp:positionH relativeFrom="column">
                  <wp:posOffset>5796951</wp:posOffset>
                </wp:positionH>
                <wp:positionV relativeFrom="paragraph">
                  <wp:posOffset>2107433</wp:posOffset>
                </wp:positionV>
                <wp:extent cx="318770" cy="284480"/>
                <wp:effectExtent l="0" t="0" r="0" b="1270"/>
                <wp:wrapNone/>
                <wp:docPr id="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333A9" w:rsidRDefault="009E0511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456.45pt;margin-top:165.95pt;width:25.1pt;height:22.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5DF2951D" wp14:editId="3E4F73AB">
                <wp:simplePos x="0" y="0"/>
                <wp:positionH relativeFrom="column">
                  <wp:posOffset>5468620</wp:posOffset>
                </wp:positionH>
                <wp:positionV relativeFrom="paragraph">
                  <wp:posOffset>1606286</wp:posOffset>
                </wp:positionV>
                <wp:extent cx="318770" cy="284480"/>
                <wp:effectExtent l="0" t="0" r="0" b="1270"/>
                <wp:wrapNone/>
                <wp:docPr id="1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333A9" w:rsidRDefault="009E0511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30.6pt;margin-top:126.5pt;width:25.1pt;height:22.4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091543D0" wp14:editId="0FD72A21">
                <wp:simplePos x="0" y="0"/>
                <wp:positionH relativeFrom="column">
                  <wp:posOffset>5296535</wp:posOffset>
                </wp:positionH>
                <wp:positionV relativeFrom="paragraph">
                  <wp:posOffset>202194</wp:posOffset>
                </wp:positionV>
                <wp:extent cx="318770" cy="284480"/>
                <wp:effectExtent l="0" t="0" r="0" b="1270"/>
                <wp:wrapNone/>
                <wp:docPr id="1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333A9" w:rsidRDefault="009E0511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17.05pt;margin-top:15.9pt;width:25.1pt;height:22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C77E3DE" wp14:editId="2E6D981D">
                <wp:simplePos x="0" y="0"/>
                <wp:positionH relativeFrom="column">
                  <wp:posOffset>2398143</wp:posOffset>
                </wp:positionH>
                <wp:positionV relativeFrom="paragraph">
                  <wp:posOffset>1521137</wp:posOffset>
                </wp:positionV>
                <wp:extent cx="189782" cy="206747"/>
                <wp:effectExtent l="0" t="0" r="20320" b="22225"/>
                <wp:wrapNone/>
                <wp:docPr id="1523" name="Rectangl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2" cy="20674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FB6BFE" id="Rectangle 1523" o:spid="_x0000_s1026" style="position:absolute;margin-left:188.85pt;margin-top:119.75pt;width:14.95pt;height:16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D71498E" wp14:editId="3E1FAF31">
                <wp:simplePos x="0" y="0"/>
                <wp:positionH relativeFrom="column">
                  <wp:posOffset>396240</wp:posOffset>
                </wp:positionH>
                <wp:positionV relativeFrom="paragraph">
                  <wp:posOffset>743956</wp:posOffset>
                </wp:positionV>
                <wp:extent cx="2122098" cy="138023"/>
                <wp:effectExtent l="0" t="0" r="12065" b="146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13802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C7961E" id="Rectangle 212" o:spid="_x0000_s1026" style="position:absolute;margin-left:31.2pt;margin-top:58.6pt;width:167.1pt;height:10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090C623" wp14:editId="2D0E16AA">
                <wp:simplePos x="0" y="0"/>
                <wp:positionH relativeFrom="column">
                  <wp:posOffset>5357004</wp:posOffset>
                </wp:positionH>
                <wp:positionV relativeFrom="paragraph">
                  <wp:posOffset>2176744</wp:posOffset>
                </wp:positionV>
                <wp:extent cx="422694" cy="154988"/>
                <wp:effectExtent l="0" t="0" r="15875" b="165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1549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215C7B" id="Rectangle 211" o:spid="_x0000_s1026" style="position:absolute;margin-left:421.8pt;margin-top:171.4pt;width:33.3pt;height:12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0884B75" wp14:editId="57C376DC">
                <wp:simplePos x="0" y="0"/>
                <wp:positionH relativeFrom="column">
                  <wp:posOffset>5080958</wp:posOffset>
                </wp:positionH>
                <wp:positionV relativeFrom="paragraph">
                  <wp:posOffset>1676411</wp:posOffset>
                </wp:positionV>
                <wp:extent cx="345057" cy="180867"/>
                <wp:effectExtent l="0" t="0" r="17145" b="10160"/>
                <wp:wrapNone/>
                <wp:docPr id="1524" name="Rectangle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808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032105" id="Rectangle 1524" o:spid="_x0000_s1026" style="position:absolute;margin-left:400.1pt;margin-top:132pt;width:27.15pt;height:1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yungIAAJQ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0B3A7F9" wp14:editId="073FAAF7">
                <wp:simplePos x="0" y="0"/>
                <wp:positionH relativeFrom="column">
                  <wp:posOffset>4891176</wp:posOffset>
                </wp:positionH>
                <wp:positionV relativeFrom="paragraph">
                  <wp:posOffset>278933</wp:posOffset>
                </wp:positionV>
                <wp:extent cx="388189" cy="163614"/>
                <wp:effectExtent l="0" t="0" r="12065" b="27305"/>
                <wp:wrapNone/>
                <wp:docPr id="1525" name="Rectangle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636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F0FFB4" id="Rectangle 1525" o:spid="_x0000_s1026" style="position:absolute;margin-left:385.15pt;margin-top:21.95pt;width:30.55pt;height:12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mngIAAJQ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8E7F5A" wp14:editId="65B878D2">
            <wp:extent cx="5943600" cy="3341370"/>
            <wp:effectExtent l="0" t="0" r="0" b="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FFFFAB" wp14:editId="28003085">
                <wp:simplePos x="0" y="0"/>
                <wp:positionH relativeFrom="column">
                  <wp:posOffset>5356860</wp:posOffset>
                </wp:positionH>
                <wp:positionV relativeFrom="paragraph">
                  <wp:posOffset>2147306</wp:posOffset>
                </wp:positionV>
                <wp:extent cx="370936" cy="163901"/>
                <wp:effectExtent l="0" t="0" r="10160" b="26670"/>
                <wp:wrapNone/>
                <wp:docPr id="1526" name="Rectangle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639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76D5ED" id="Rectangle 1526" o:spid="_x0000_s1026" style="position:absolute;margin-left:421.8pt;margin-top:169.1pt;width:29.2pt;height:12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521949" wp14:editId="2AA0DD7D">
            <wp:extent cx="5943600" cy="3341370"/>
            <wp:effectExtent l="0" t="0" r="0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Function 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ในส่วนท้ายของรายงานส่วนมากจะแสดงข้อมูลสรุปยอดของข้อมูลออกมาจากตัวอย่างจะสร้างฟังก์ชั่นสำหรับหาค่าเฉลี่ยของผลการประเมินออกมา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คลิ๊กที่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Tab data-&gt;function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คลิ๊กขวา</w:t>
      </w:r>
      <w:r w:rsidRPr="001D2EDE">
        <w:rPr>
          <w:rFonts w:ascii="TH SarabunPSK" w:hAnsi="TH SarabunPSK" w:cs="TH SarabunPSK"/>
          <w:noProof/>
          <w:sz w:val="32"/>
          <w:szCs w:val="32"/>
        </w:rPr>
        <w:t>-&gt;add function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85DC153" wp14:editId="3FCE80D8">
                <wp:simplePos x="0" y="0"/>
                <wp:positionH relativeFrom="margin">
                  <wp:align>right</wp:align>
                </wp:positionH>
                <wp:positionV relativeFrom="paragraph">
                  <wp:posOffset>880973</wp:posOffset>
                </wp:positionV>
                <wp:extent cx="905774" cy="224286"/>
                <wp:effectExtent l="0" t="0" r="27940" b="23495"/>
                <wp:wrapNone/>
                <wp:docPr id="152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4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34C483" id="Rectangle 1527" o:spid="_x0000_s1026" style="position:absolute;margin-left:20.1pt;margin-top:69.35pt;width:71.3pt;height:17.65pt;z-index:251911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" filled="f" strokecolor="red" strokeweight="1.75pt"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031A353" wp14:editId="3B53A495">
                <wp:simplePos x="0" y="0"/>
                <wp:positionH relativeFrom="column">
                  <wp:posOffset>5184475</wp:posOffset>
                </wp:positionH>
                <wp:positionV relativeFrom="paragraph">
                  <wp:posOffset>251244</wp:posOffset>
                </wp:positionV>
                <wp:extent cx="258793" cy="198336"/>
                <wp:effectExtent l="0" t="0" r="27305" b="1143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1983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1813E3" id="Rectangle 1528" o:spid="_x0000_s1026" style="position:absolute;margin-left:408.25pt;margin-top:19.8pt;width:20.4pt;height:15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DDC4AB" wp14:editId="60CE941C">
            <wp:extent cx="5943600" cy="3341370"/>
            <wp:effectExtent l="0" t="0" r="0" b="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noProof/>
          <w:sz w:val="32"/>
          <w:szCs w:val="32"/>
        </w:rPr>
        <w:t>Running-&gt;Average(Running)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014D4A7" wp14:editId="6A2F0CBE">
            <wp:extent cx="5943600" cy="3341370"/>
            <wp:effectExtent l="0" t="0" r="0" b="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noProof/>
          <w:sz w:val="32"/>
          <w:szCs w:val="32"/>
        </w:rPr>
        <w:t>Function-&gt;Average(Running)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Function name: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</w:rPr>
        <w:t>avg_kpi_performance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Field name: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</w:rPr>
        <w:t>kpi_performance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2A08BB74" wp14:editId="2C0C103B">
                <wp:simplePos x="0" y="0"/>
                <wp:positionH relativeFrom="rightMargin">
                  <wp:align>left</wp:align>
                </wp:positionH>
                <wp:positionV relativeFrom="paragraph">
                  <wp:posOffset>1971256</wp:posOffset>
                </wp:positionV>
                <wp:extent cx="318770" cy="284480"/>
                <wp:effectExtent l="0" t="0" r="0" b="1270"/>
                <wp:wrapNone/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333A9" w:rsidRDefault="009E0511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0;margin-top:155.2pt;width:25.1pt;height:22.4pt;z-index:2519357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65D77F06" wp14:editId="1730EFFC">
                <wp:simplePos x="0" y="0"/>
                <wp:positionH relativeFrom="margin">
                  <wp:align>right</wp:align>
                </wp:positionH>
                <wp:positionV relativeFrom="paragraph">
                  <wp:posOffset>870693</wp:posOffset>
                </wp:positionV>
                <wp:extent cx="318770" cy="284480"/>
                <wp:effectExtent l="0" t="0" r="0" b="1270"/>
                <wp:wrapNone/>
                <wp:docPr id="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333A9" w:rsidRDefault="009E0511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26.1pt;margin-top:68.55pt;width:25.1pt;height:22.4pt;z-index:251929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B73521D" wp14:editId="22220BE3">
                <wp:simplePos x="0" y="0"/>
                <wp:positionH relativeFrom="margin">
                  <wp:posOffset>4546121</wp:posOffset>
                </wp:positionH>
                <wp:positionV relativeFrom="paragraph">
                  <wp:posOffset>2017503</wp:posOffset>
                </wp:positionV>
                <wp:extent cx="1380226" cy="224286"/>
                <wp:effectExtent l="0" t="0" r="10795" b="23495"/>
                <wp:wrapNone/>
                <wp:docPr id="1531" name="Rectangle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7C58DB" id="Rectangle 1531" o:spid="_x0000_s1026" style="position:absolute;margin-left:357.95pt;margin-top:158.85pt;width:108.7pt;height:17.6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F2EC5C8" wp14:editId="1066339F">
                <wp:simplePos x="0" y="0"/>
                <wp:positionH relativeFrom="margin">
                  <wp:posOffset>4589253</wp:posOffset>
                </wp:positionH>
                <wp:positionV relativeFrom="paragraph">
                  <wp:posOffset>930575</wp:posOffset>
                </wp:positionV>
                <wp:extent cx="1078302" cy="224286"/>
                <wp:effectExtent l="0" t="0" r="26670" b="23495"/>
                <wp:wrapNone/>
                <wp:docPr id="1532" name="Rectangl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293458" id="Rectangle 1532" o:spid="_x0000_s1026" style="position:absolute;margin-left:361.35pt;margin-top:73.25pt;width:84.9pt;height:17.6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D70373" wp14:editId="42AC1E75">
            <wp:extent cx="5943600" cy="334137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parameter 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คลิกขวา </w:t>
      </w:r>
      <w:r w:rsidRPr="001D2EDE">
        <w:rPr>
          <w:rFonts w:ascii="TH SarabunPSK" w:hAnsi="TH SarabunPSK" w:cs="TH SarabunPSK"/>
          <w:noProof/>
          <w:sz w:val="32"/>
          <w:szCs w:val="32"/>
        </w:rPr>
        <w:t>paramete-&gt;Add parameter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193383" wp14:editId="41DA0D98">
            <wp:extent cx="5943600" cy="3341370"/>
            <wp:effectExtent l="0" t="0" r="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Param_year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48545C" wp14:editId="22D94CF4">
            <wp:extent cx="5943600" cy="3341370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Param_appraisal_period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569E5F7" wp14:editId="4AA7E67C">
            <wp:extent cx="5943600" cy="3341370"/>
            <wp:effectExtent l="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Param_department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41EDE7" wp14:editId="4A507C00">
            <wp:extent cx="5943600" cy="3341370"/>
            <wp:effectExtent l="0" t="0" r="0" b="0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Param_position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CB1F7FA" wp14:editId="2282DB7C">
            <wp:extent cx="5943600" cy="3341370"/>
            <wp:effectExtent l="0" t="0" r="0" b="0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เริ่มสร้างรายงาน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ช้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Tahomo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เพื่อรองรับภาษาไทย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112AD73A" wp14:editId="338F81DF">
                <wp:simplePos x="0" y="0"/>
                <wp:positionH relativeFrom="rightMargin">
                  <wp:align>left</wp:align>
                </wp:positionH>
                <wp:positionV relativeFrom="paragraph">
                  <wp:posOffset>2314060</wp:posOffset>
                </wp:positionV>
                <wp:extent cx="318770" cy="284480"/>
                <wp:effectExtent l="0" t="0" r="0" b="127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333A9" w:rsidRDefault="009E0511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0;margin-top:182.2pt;width:25.1pt;height:22.4pt;z-index:2519726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23760B86" wp14:editId="02A4E069">
                <wp:simplePos x="0" y="0"/>
                <wp:positionH relativeFrom="column">
                  <wp:posOffset>4862794</wp:posOffset>
                </wp:positionH>
                <wp:positionV relativeFrom="paragraph">
                  <wp:posOffset>1581186</wp:posOffset>
                </wp:positionV>
                <wp:extent cx="318770" cy="284480"/>
                <wp:effectExtent l="0" t="0" r="0" b="1270"/>
                <wp:wrapNone/>
                <wp:docPr id="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333A9" w:rsidRDefault="009E0511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382.9pt;margin-top:124.5pt;width:25.1pt;height:22.4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0A41CFA0" wp14:editId="19C6D870">
                <wp:simplePos x="0" y="0"/>
                <wp:positionH relativeFrom="column">
                  <wp:posOffset>4882551</wp:posOffset>
                </wp:positionH>
                <wp:positionV relativeFrom="paragraph">
                  <wp:posOffset>204494</wp:posOffset>
                </wp:positionV>
                <wp:extent cx="318770" cy="284480"/>
                <wp:effectExtent l="0" t="0" r="0" b="127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333A9" w:rsidRDefault="009E0511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84.45pt;margin-top:16.1pt;width:25.1pt;height:22.4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C6A0AB4" wp14:editId="0B299E08">
                <wp:simplePos x="0" y="0"/>
                <wp:positionH relativeFrom="column">
                  <wp:posOffset>5184475</wp:posOffset>
                </wp:positionH>
                <wp:positionV relativeFrom="paragraph">
                  <wp:posOffset>2365829</wp:posOffset>
                </wp:positionV>
                <wp:extent cx="543465" cy="146577"/>
                <wp:effectExtent l="0" t="0" r="28575" b="25400"/>
                <wp:wrapNone/>
                <wp:docPr id="1534" name="Rectangle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1465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511" w:rsidRDefault="009E0511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4" o:spid="_x0000_s1067" style="position:absolute;left:0;text-align:left;margin-left:408.25pt;margin-top:186.3pt;width:42.8pt;height:11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" filled="f" strokecolor="red" strokeweight="1.75pt">
                <v:textbox>
                  <w:txbxContent>
                    <w:p w:rsidR="003A21A6" w:rsidRDefault="003A21A6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6A053B9" wp14:editId="5FB8D099">
                <wp:simplePos x="0" y="0"/>
                <wp:positionH relativeFrom="column">
                  <wp:posOffset>4470400</wp:posOffset>
                </wp:positionH>
                <wp:positionV relativeFrom="paragraph">
                  <wp:posOffset>1660896</wp:posOffset>
                </wp:positionV>
                <wp:extent cx="250166" cy="163902"/>
                <wp:effectExtent l="0" t="0" r="17145" b="26670"/>
                <wp:wrapNone/>
                <wp:docPr id="1535" name="Rectangle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511" w:rsidRDefault="009E0511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5" o:spid="_x0000_s1068" style="position:absolute;left:0;text-align:left;margin-left:352pt;margin-top:130.8pt;width:19.7pt;height:12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" filled="f" strokecolor="red" strokeweight="1.75pt">
                <v:textbox>
                  <w:txbxContent>
                    <w:p w:rsidR="003A21A6" w:rsidRDefault="003A21A6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027691A" wp14:editId="12F7FD63">
                <wp:simplePos x="0" y="0"/>
                <wp:positionH relativeFrom="column">
                  <wp:posOffset>4546121</wp:posOffset>
                </wp:positionH>
                <wp:positionV relativeFrom="paragraph">
                  <wp:posOffset>278238</wp:posOffset>
                </wp:positionV>
                <wp:extent cx="250166" cy="163902"/>
                <wp:effectExtent l="0" t="0" r="17145" b="2667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9FACBD" id="Rectangle 240" o:spid="_x0000_s1026" style="position:absolute;margin-left:357.95pt;margin-top:21.9pt;width:19.7pt;height:12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C08ADE" wp14:editId="4B9C4090">
            <wp:extent cx="5943600" cy="33413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Report Header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นำ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มาวางและแก้ข้อความตามภาพ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465ACF4" wp14:editId="0BA8E1EA">
                <wp:simplePos x="0" y="0"/>
                <wp:positionH relativeFrom="margin">
                  <wp:posOffset>793115</wp:posOffset>
                </wp:positionH>
                <wp:positionV relativeFrom="paragraph">
                  <wp:posOffset>1353556</wp:posOffset>
                </wp:positionV>
                <wp:extent cx="189230" cy="180975"/>
                <wp:effectExtent l="0" t="0" r="20320" b="28575"/>
                <wp:wrapNone/>
                <wp:docPr id="1536" name="Rectangle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511" w:rsidRDefault="009E0511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6" o:spid="_x0000_s1069" style="position:absolute;left:0;text-align:left;margin-left:62.45pt;margin-top:106.6pt;width:14.9pt;height:14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" filled="f" strokecolor="red" strokeweight="1.75pt">
                <v:textbox>
                  <w:txbxContent>
                    <w:p w:rsidR="003A21A6" w:rsidRDefault="003A21A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8EF763E" wp14:editId="4598171E">
                <wp:simplePos x="0" y="0"/>
                <wp:positionH relativeFrom="margin">
                  <wp:posOffset>3372928</wp:posOffset>
                </wp:positionH>
                <wp:positionV relativeFrom="paragraph">
                  <wp:posOffset>1362974</wp:posOffset>
                </wp:positionV>
                <wp:extent cx="500332" cy="163722"/>
                <wp:effectExtent l="0" t="0" r="14605" b="27305"/>
                <wp:wrapNone/>
                <wp:docPr id="1537" name="Rectangle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16372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511" w:rsidRDefault="009E0511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7" o:spid="_x0000_s1070" style="position:absolute;left:0;text-align:left;margin-left:265.6pt;margin-top:107.3pt;width:39.4pt;height:12.9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" filled="f" strokecolor="red" strokeweight="1.75pt">
                <v:textbox>
                  <w:txbxContent>
                    <w:p w:rsidR="003A21A6" w:rsidRDefault="003A21A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6BBB7A1" wp14:editId="1A80A49C">
                <wp:simplePos x="0" y="0"/>
                <wp:positionH relativeFrom="margin">
                  <wp:posOffset>2303252</wp:posOffset>
                </wp:positionH>
                <wp:positionV relativeFrom="paragraph">
                  <wp:posOffset>1354347</wp:posOffset>
                </wp:positionV>
                <wp:extent cx="439947" cy="172349"/>
                <wp:effectExtent l="0" t="0" r="17780" b="18415"/>
                <wp:wrapNone/>
                <wp:docPr id="1538" name="Rectangle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723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511" w:rsidRDefault="009E0511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8" o:spid="_x0000_s1071" style="position:absolute;left:0;text-align:left;margin-left:181.35pt;margin-top:106.65pt;width:34.65pt;height:13.5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" filled="f" strokecolor="red" strokeweight="1.75pt">
                <v:textbox>
                  <w:txbxContent>
                    <w:p w:rsidR="003A21A6" w:rsidRDefault="003A21A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437B7BB" wp14:editId="78907093">
                <wp:simplePos x="0" y="0"/>
                <wp:positionH relativeFrom="margin">
                  <wp:posOffset>1207698</wp:posOffset>
                </wp:positionH>
                <wp:positionV relativeFrom="paragraph">
                  <wp:posOffset>1371600</wp:posOffset>
                </wp:positionV>
                <wp:extent cx="629728" cy="155096"/>
                <wp:effectExtent l="0" t="0" r="18415" b="1651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1550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511" w:rsidRDefault="009E0511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72" style="position:absolute;left:0;text-align:left;margin-left:95.1pt;margin-top:108pt;width:49.6pt;height:12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" filled="f" strokecolor="red" strokeweight="1.75pt">
                <v:textbox>
                  <w:txbxContent>
                    <w:p w:rsidR="003A21A6" w:rsidRDefault="003A21A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83BA9F7" wp14:editId="03F45E99">
                <wp:simplePos x="0" y="0"/>
                <wp:positionH relativeFrom="margin">
                  <wp:posOffset>1975449</wp:posOffset>
                </wp:positionH>
                <wp:positionV relativeFrom="paragraph">
                  <wp:posOffset>1164566</wp:posOffset>
                </wp:positionV>
                <wp:extent cx="1199072" cy="181083"/>
                <wp:effectExtent l="0" t="0" r="20320" b="28575"/>
                <wp:wrapNone/>
                <wp:docPr id="1544" name="Rectangl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511" w:rsidRDefault="009E0511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4" o:spid="_x0000_s1073" style="position:absolute;left:0;text-align:left;margin-left:155.55pt;margin-top:91.7pt;width:94.4pt;height:14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" filled="f" strokecolor="red" strokeweight="1.75pt">
                <v:textbox>
                  <w:txbxContent>
                    <w:p w:rsidR="003A21A6" w:rsidRDefault="003A21A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0DDBC58" wp14:editId="658F4E9D">
                <wp:simplePos x="0" y="0"/>
                <wp:positionH relativeFrom="margin">
                  <wp:align>left</wp:align>
                </wp:positionH>
                <wp:positionV relativeFrom="paragraph">
                  <wp:posOffset>370936</wp:posOffset>
                </wp:positionV>
                <wp:extent cx="189781" cy="181083"/>
                <wp:effectExtent l="0" t="0" r="20320" b="28575"/>
                <wp:wrapNone/>
                <wp:docPr id="1547" name="Rectangle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511" w:rsidRDefault="009E0511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7" o:spid="_x0000_s1074" style="position:absolute;left:0;text-align:left;margin-left:0;margin-top:29.2pt;width:14.95pt;height:14.25pt;z-index:25197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" filled="f" strokecolor="red" strokeweight="1.75pt">
                <v:textbox>
                  <w:txbxContent>
                    <w:p w:rsidR="003A21A6" w:rsidRDefault="003A21A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C7C449" wp14:editId="1BC209E6">
            <wp:extent cx="5943600" cy="334137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คลิ๊กลาก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param_year,param_aprasia_period,param_department,param_position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มาวางส่วนของ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Report Header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E028D2D" wp14:editId="42EEE245">
                <wp:simplePos x="0" y="0"/>
                <wp:positionH relativeFrom="margin">
                  <wp:posOffset>4502989</wp:posOffset>
                </wp:positionH>
                <wp:positionV relativeFrom="paragraph">
                  <wp:posOffset>1317649</wp:posOffset>
                </wp:positionV>
                <wp:extent cx="1147313" cy="388189"/>
                <wp:effectExtent l="0" t="0" r="15240" b="12065"/>
                <wp:wrapNone/>
                <wp:docPr id="1548" name="Rectangle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3881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511" w:rsidRDefault="009E0511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8" o:spid="_x0000_s1075" style="position:absolute;left:0;text-align:left;margin-left:354.55pt;margin-top:103.75pt;width:90.35pt;height:30.5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" filled="f" strokecolor="red" strokeweight="1.75pt">
                <v:textbox>
                  <w:txbxContent>
                    <w:p w:rsidR="003A21A6" w:rsidRDefault="003A21A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6B52B2" wp14:editId="6D506A80">
            <wp:extent cx="5943600" cy="3341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Group Header 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ื่อให้สมารถใส่หัวตารางรายงานได้โดยไปที่ </w:t>
      </w:r>
      <w:r w:rsidRPr="001D2EDE">
        <w:rPr>
          <w:rFonts w:ascii="TH SarabunPSK" w:hAnsi="TH SarabunPSK" w:cs="TH SarabunPSK"/>
          <w:noProof/>
          <w:sz w:val="32"/>
          <w:szCs w:val="32"/>
        </w:rPr>
        <w:t>Structure-&gt;Group header-&gt;Arributes-&gt;hide-on-canvas-&gt;false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112A9A9" wp14:editId="0403874C">
                <wp:simplePos x="0" y="0"/>
                <wp:positionH relativeFrom="margin">
                  <wp:posOffset>4528868</wp:posOffset>
                </wp:positionH>
                <wp:positionV relativeFrom="paragraph">
                  <wp:posOffset>2029400</wp:posOffset>
                </wp:positionV>
                <wp:extent cx="1285336" cy="232913"/>
                <wp:effectExtent l="0" t="0" r="10160" b="15240"/>
                <wp:wrapNone/>
                <wp:docPr id="1549" name="Rectangle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2329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511" w:rsidRDefault="009E0511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9" o:spid="_x0000_s1076" style="position:absolute;left:0;text-align:left;margin-left:356.6pt;margin-top:159.8pt;width:101.2pt;height:18.3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" filled="f" strokecolor="red" strokeweight="1.75pt">
                <v:textbox>
                  <w:txbxContent>
                    <w:p w:rsidR="003A21A6" w:rsidRDefault="003A21A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66A2C5A" wp14:editId="023445F3">
                <wp:simplePos x="0" y="0"/>
                <wp:positionH relativeFrom="margin">
                  <wp:posOffset>4641011</wp:posOffset>
                </wp:positionH>
                <wp:positionV relativeFrom="paragraph">
                  <wp:posOffset>1649839</wp:posOffset>
                </wp:positionV>
                <wp:extent cx="379563" cy="215660"/>
                <wp:effectExtent l="0" t="0" r="20955" b="1333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2156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511" w:rsidRDefault="009E0511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77" style="position:absolute;left:0;text-align:left;margin-left:365.45pt;margin-top:129.9pt;width:29.9pt;height:17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" filled="f" strokecolor="red" strokeweight="1.75pt">
                <v:textbox>
                  <w:txbxContent>
                    <w:p w:rsidR="003A21A6" w:rsidRDefault="003A21A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A6C392B" wp14:editId="14DA01D0">
                <wp:simplePos x="0" y="0"/>
                <wp:positionH relativeFrom="margin">
                  <wp:posOffset>4632385</wp:posOffset>
                </wp:positionH>
                <wp:positionV relativeFrom="paragraph">
                  <wp:posOffset>1080495</wp:posOffset>
                </wp:positionV>
                <wp:extent cx="577970" cy="163902"/>
                <wp:effectExtent l="0" t="0" r="12700" b="2667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511" w:rsidRDefault="009E0511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78" style="position:absolute;left:0;text-align:left;margin-left:364.75pt;margin-top:85.1pt;width:45.5pt;height:12.9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" filled="f" strokecolor="red" strokeweight="1.75pt">
                <v:textbox>
                  <w:txbxContent>
                    <w:p w:rsidR="003A21A6" w:rsidRDefault="003A21A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A845538" wp14:editId="11C5F1DB">
                <wp:simplePos x="0" y="0"/>
                <wp:positionH relativeFrom="margin">
                  <wp:posOffset>4546121</wp:posOffset>
                </wp:positionH>
                <wp:positionV relativeFrom="paragraph">
                  <wp:posOffset>260985</wp:posOffset>
                </wp:positionV>
                <wp:extent cx="241539" cy="181155"/>
                <wp:effectExtent l="0" t="0" r="2540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1811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511" w:rsidRDefault="009E0511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79" style="position:absolute;left:0;text-align:left;margin-left:357.95pt;margin-top:20.55pt;width:19pt;height:14.2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" filled="f" strokecolor="red" strokeweight="1.75pt">
                <v:textbox>
                  <w:txbxContent>
                    <w:p w:rsidR="003A21A6" w:rsidRDefault="003A21A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DC0DFC" wp14:editId="22117BED">
            <wp:extent cx="5943600" cy="3341370"/>
            <wp:effectExtent l="0" t="0" r="0" b="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rectangl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เพื่อกำหนดสีพื้นหลังของหัวตารางรายงาน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3CC04D9" wp14:editId="14E2B2D4">
                <wp:simplePos x="0" y="0"/>
                <wp:positionH relativeFrom="margin">
                  <wp:posOffset>4546121</wp:posOffset>
                </wp:positionH>
                <wp:positionV relativeFrom="paragraph">
                  <wp:posOffset>2879869</wp:posOffset>
                </wp:positionV>
                <wp:extent cx="1285336" cy="120770"/>
                <wp:effectExtent l="0" t="0" r="10160" b="12700"/>
                <wp:wrapNone/>
                <wp:docPr id="1554" name="Rectangle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511" w:rsidRDefault="009E0511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4" o:spid="_x0000_s1080" style="position:absolute;left:0;text-align:left;margin-left:357.95pt;margin-top:226.75pt;width:101.2pt;height:9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" filled="f" strokecolor="red" strokeweight="1.75pt">
                <v:textbox>
                  <w:txbxContent>
                    <w:p w:rsidR="003A21A6" w:rsidRDefault="003A21A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7F3391E" wp14:editId="28E32664">
                <wp:simplePos x="0" y="0"/>
                <wp:positionH relativeFrom="margin">
                  <wp:posOffset>-25136</wp:posOffset>
                </wp:positionH>
                <wp:positionV relativeFrom="paragraph">
                  <wp:posOffset>1602105</wp:posOffset>
                </wp:positionV>
                <wp:extent cx="181155" cy="163398"/>
                <wp:effectExtent l="0" t="0" r="28575" b="27305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633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511" w:rsidRDefault="009E0511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5" o:spid="_x0000_s1081" style="position:absolute;left:0;text-align:left;margin-left:-2pt;margin-top:126.15pt;width:14.25pt;height:12.8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" filled="f" strokecolor="red" strokeweight="1.75pt">
                <v:textbox>
                  <w:txbxContent>
                    <w:p w:rsidR="003A21A6" w:rsidRDefault="003A21A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4492C9" wp14:editId="3ABFF54C">
            <wp:extent cx="5943600" cy="33413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1323B00" wp14:editId="2F0E5966">
            <wp:extent cx="5943600" cy="3341370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rectangl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ื่อสร้างหัวตารางพร้อมใส่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887532" wp14:editId="1204E286">
            <wp:extent cx="5943600" cy="3341370"/>
            <wp:effectExtent l="0" t="0" r="0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72DC9C" wp14:editId="318633C6">
            <wp:extent cx="5943600" cy="3341370"/>
            <wp:effectExtent l="0" t="0" r="0" b="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ปรับแต่งความสวยงาม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7D0A60" wp14:editId="4C03B760">
            <wp:extent cx="5943600" cy="3341370"/>
            <wp:effectExtent l="0" t="0" r="0" b="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Group Footer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459EC80C" wp14:editId="776D5CF5">
                <wp:simplePos x="0" y="0"/>
                <wp:positionH relativeFrom="rightMargin">
                  <wp:align>left</wp:align>
                </wp:positionH>
                <wp:positionV relativeFrom="paragraph">
                  <wp:posOffset>2020246</wp:posOffset>
                </wp:positionV>
                <wp:extent cx="318770" cy="284480"/>
                <wp:effectExtent l="0" t="0" r="0" b="1270"/>
                <wp:wrapNone/>
                <wp:docPr id="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333A9" w:rsidRDefault="009E0511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0;margin-top:159.05pt;width:25.1pt;height:22.4pt;z-index:2520770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99412B9" wp14:editId="009F1675">
                <wp:simplePos x="0" y="0"/>
                <wp:positionH relativeFrom="column">
                  <wp:posOffset>4563374</wp:posOffset>
                </wp:positionH>
                <wp:positionV relativeFrom="paragraph">
                  <wp:posOffset>2104845</wp:posOffset>
                </wp:positionV>
                <wp:extent cx="1181735" cy="112144"/>
                <wp:effectExtent l="0" t="0" r="18415" b="21590"/>
                <wp:wrapNone/>
                <wp:docPr id="1557" name="Rectangl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121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2CAA9A" id="Rectangle 1557" o:spid="_x0000_s1026" style="position:absolute;margin-left:359.3pt;margin-top:165.75pt;width:93.05pt;height:8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722D3269" wp14:editId="4AF3D0EB">
                <wp:simplePos x="0" y="0"/>
                <wp:positionH relativeFrom="column">
                  <wp:posOffset>5089525</wp:posOffset>
                </wp:positionH>
                <wp:positionV relativeFrom="paragraph">
                  <wp:posOffset>819258</wp:posOffset>
                </wp:positionV>
                <wp:extent cx="318770" cy="284480"/>
                <wp:effectExtent l="0" t="0" r="0" b="127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333A9" w:rsidRDefault="009E0511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400.75pt;margin-top:64.5pt;width:25.1pt;height:22.4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6A2A69C" wp14:editId="28DE5CFB">
                <wp:simplePos x="0" y="0"/>
                <wp:positionH relativeFrom="column">
                  <wp:posOffset>4752975</wp:posOffset>
                </wp:positionH>
                <wp:positionV relativeFrom="paragraph">
                  <wp:posOffset>875665</wp:posOffset>
                </wp:positionV>
                <wp:extent cx="249555" cy="163830"/>
                <wp:effectExtent l="0" t="0" r="17145" b="26670"/>
                <wp:wrapNone/>
                <wp:docPr id="1558" name="Rectangle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638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972552" id="Rectangle 1558" o:spid="_x0000_s1026" style="position:absolute;margin-left:374.25pt;margin-top:68.95pt;width:19.65pt;height:12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A1C666" wp14:editId="5A452041">
            <wp:extent cx="5943600" cy="33413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1D2EDE">
        <w:rPr>
          <w:rFonts w:ascii="TH SarabunPSK" w:hAnsi="TH SarabunPSK" w:cs="TH SarabunPSK"/>
          <w:noProof/>
          <w:sz w:val="32"/>
          <w:szCs w:val="32"/>
        </w:rPr>
        <w:t>function avg_kpi_performance-&gt;Reset onGroup Name:group-0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8F3385A" wp14:editId="15C5AD43">
                <wp:simplePos x="0" y="0"/>
                <wp:positionH relativeFrom="margin">
                  <wp:align>right</wp:align>
                </wp:positionH>
                <wp:positionV relativeFrom="paragraph">
                  <wp:posOffset>2205893</wp:posOffset>
                </wp:positionV>
                <wp:extent cx="1406105" cy="137951"/>
                <wp:effectExtent l="0" t="0" r="22860" b="14605"/>
                <wp:wrapNone/>
                <wp:docPr id="1559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02B3CB" id="Rectangle 1559" o:spid="_x0000_s1026" style="position:absolute;margin-left:59.5pt;margin-top:173.7pt;width:110.7pt;height:10.85pt;z-index:252089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" filled="f" strokecolor="red" strokeweight="1.75pt"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B94B1A3" wp14:editId="726FB34C">
                <wp:simplePos x="0" y="0"/>
                <wp:positionH relativeFrom="column">
                  <wp:posOffset>4623758</wp:posOffset>
                </wp:positionH>
                <wp:positionV relativeFrom="paragraph">
                  <wp:posOffset>575502</wp:posOffset>
                </wp:positionV>
                <wp:extent cx="1078302" cy="137950"/>
                <wp:effectExtent l="0" t="0" r="26670" b="14605"/>
                <wp:wrapNone/>
                <wp:docPr id="1560" name="Rectangle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1379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31B8A9" id="Rectangle 1560" o:spid="_x0000_s1026" style="position:absolute;margin-left:364.1pt;margin-top:45.3pt;width:84.9pt;height:10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3E58D4" wp14:editId="6CE29E58">
            <wp:extent cx="5943600" cy="3341370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ปรับแต่งคุณสมบัติอื่นๆของรายงาน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File-&gt;Report Properties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titl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เป็น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สรุปรายงานการประเมินผลการปฏิบัติงาน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CE1944C" wp14:editId="05030B0B">
            <wp:extent cx="5943600" cy="3341370"/>
            <wp:effectExtent l="0" t="0" r="0" b="0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ตัดหน้ากระดาษเมื่อเปลี่ยนพนักงาน</w:t>
      </w:r>
      <w:r w:rsidRPr="001D2EDE">
        <w:rPr>
          <w:rFonts w:ascii="TH SarabunPSK" w:hAnsi="TH SarabunPSK" w:cs="TH SarabunPSK"/>
          <w:noProof/>
          <w:sz w:val="32"/>
          <w:szCs w:val="32"/>
        </w:rPr>
        <w:t>(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กรณีตัวชีวัดหลายหน้าใน 1 คน</w:t>
      </w:r>
      <w:r w:rsidRPr="001D2EDE">
        <w:rPr>
          <w:rFonts w:ascii="TH SarabunPSK" w:hAnsi="TH SarabunPSK" w:cs="TH SarabunPSK"/>
          <w:noProof/>
          <w:sz w:val="32"/>
          <w:szCs w:val="32"/>
        </w:rPr>
        <w:t>)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Structure&gt; Group fullname &gt; page-behavior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กำหนด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pagebreak-after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1D2EDE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0CB59E5" wp14:editId="7444892B">
                <wp:simplePos x="0" y="0"/>
                <wp:positionH relativeFrom="margin">
                  <wp:posOffset>4433978</wp:posOffset>
                </wp:positionH>
                <wp:positionV relativeFrom="paragraph">
                  <wp:posOffset>2510287</wp:posOffset>
                </wp:positionV>
                <wp:extent cx="1406105" cy="137951"/>
                <wp:effectExtent l="0" t="0" r="22860" b="14605"/>
                <wp:wrapNone/>
                <wp:docPr id="1561" name="Rectangle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115B2C" id="Rectangle 1561" o:spid="_x0000_s1026" style="position:absolute;margin-left:349.15pt;margin-top:197.65pt;width:110.7pt;height:10.8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Ye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4F34CE" wp14:editId="6DA971D0">
            <wp:extent cx="5943600" cy="334137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ให้ปรกกฎชื่อ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fullnam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สามารถทำได้โดยคลิกแท็ป </w:t>
      </w:r>
      <w:r w:rsidRPr="001D2EDE">
        <w:rPr>
          <w:rFonts w:ascii="TH SarabunPSK" w:hAnsi="TH SarabunPSK" w:cs="TH SarabunPSK"/>
          <w:noProof/>
          <w:sz w:val="32"/>
          <w:szCs w:val="32"/>
        </w:rPr>
        <w:t>Structure&gt; Group fullname &gt; Group Header &gt; page-behavior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 กำหนดให้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repeat-header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1D2EDE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880347F" wp14:editId="096AB066">
                <wp:simplePos x="0" y="0"/>
                <wp:positionH relativeFrom="margin">
                  <wp:posOffset>4520242</wp:posOffset>
                </wp:positionH>
                <wp:positionV relativeFrom="paragraph">
                  <wp:posOffset>2592740</wp:posOffset>
                </wp:positionV>
                <wp:extent cx="1406105" cy="137951"/>
                <wp:effectExtent l="0" t="0" r="22860" b="14605"/>
                <wp:wrapNone/>
                <wp:docPr id="1562" name="Rectangle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1F6BDE" id="Rectangle 1562" o:spid="_x0000_s1026" style="position:absolute;margin-left:355.9pt;margin-top:204.15pt;width:110.7pt;height:10.8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c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FDFEBD" wp14:editId="17226FA8">
            <wp:extent cx="5943600" cy="334137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ให้ปรากฏหัวตารางในส่วน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Detail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Structure &gt; Detail body &gt; details Header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Pr="001D2EDE">
        <w:rPr>
          <w:rFonts w:ascii="TH SarabunPSK" w:hAnsi="TH SarabunPSK" w:cs="TH SarabunPSK"/>
          <w:noProof/>
          <w:sz w:val="32"/>
          <w:szCs w:val="32"/>
        </w:rPr>
        <w:t>repeat-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1D2EDE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F222F17" wp14:editId="7D753B86">
                <wp:simplePos x="0" y="0"/>
                <wp:positionH relativeFrom="margin">
                  <wp:align>right</wp:align>
                </wp:positionH>
                <wp:positionV relativeFrom="paragraph">
                  <wp:posOffset>2318936</wp:posOffset>
                </wp:positionV>
                <wp:extent cx="1406105" cy="137951"/>
                <wp:effectExtent l="0" t="0" r="22860" b="14605"/>
                <wp:wrapNone/>
                <wp:docPr id="1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EC0B5F" id="Rectangle 1563" o:spid="_x0000_s1026" style="position:absolute;margin-left:59.5pt;margin-top:182.6pt;width:110.7pt;height:10.85pt;z-index:252113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" filled="f" strokecolor="red" strokeweight="1.75pt"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5799066" wp14:editId="73A55153">
                <wp:simplePos x="0" y="0"/>
                <wp:positionH relativeFrom="margin">
                  <wp:align>right</wp:align>
                </wp:positionH>
                <wp:positionV relativeFrom="paragraph">
                  <wp:posOffset>537390</wp:posOffset>
                </wp:positionV>
                <wp:extent cx="1406105" cy="137951"/>
                <wp:effectExtent l="0" t="0" r="22860" b="14605"/>
                <wp:wrapNone/>
                <wp:docPr id="1564" name="Rectangle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8FF621" id="Rectangle 1564" o:spid="_x0000_s1026" style="position:absolute;margin-left:59.5pt;margin-top:42.3pt;width:110.7pt;height:10.85pt;z-index:252107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RD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2DC6CE" wp14:editId="7F3084CE">
            <wp:extent cx="5943600" cy="334137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Sub Report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รายงานสรุปผลการปฏิบัติงาน</w:t>
      </w:r>
      <w:r w:rsidRPr="001D2EDE">
        <w:rPr>
          <w:rFonts w:ascii="TH SarabunPSK" w:hAnsi="TH SarabunPSK" w:cs="TH SarabunPSK"/>
          <w:noProof/>
          <w:sz w:val="32"/>
          <w:szCs w:val="32"/>
        </w:rPr>
        <w:t>(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ครื่องมือที่ใช้ </w:t>
      </w:r>
      <w:r w:rsidRPr="001D2EDE">
        <w:rPr>
          <w:rFonts w:ascii="TH SarabunPSK" w:hAnsi="TH SarabunPSK" w:cs="TH SarabunPSK"/>
          <w:noProof/>
          <w:sz w:val="32"/>
          <w:szCs w:val="32"/>
        </w:rPr>
        <w:t>PRD &gt; New Report)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363C6FB" wp14:editId="25D52D47">
            <wp:extent cx="5943600" cy="3341370"/>
            <wp:effectExtent l="0" t="0" r="0" b="0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สร้าง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Qeuery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</w:rPr>
        <w:t>parameter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query_param_year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36C911" wp14:editId="16CC8DEF">
            <wp:extent cx="5943600" cy="3341370"/>
            <wp:effectExtent l="0" t="0" r="0" b="0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1D2EDE" w:rsidTr="0064341F">
        <w:tc>
          <w:tcPr>
            <w:tcW w:w="9350" w:type="dxa"/>
          </w:tcPr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CAST(`dim_appraisal_period`.`appraisal_period_year` as char(4)) as year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t>query_param_appraisal_period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6DCDEF" wp14:editId="4F8227EF">
            <wp:extent cx="5943600" cy="3341370"/>
            <wp:effectExtent l="0" t="0" r="0" b="0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1D2EDE" w:rsidTr="0064341F">
        <w:tc>
          <w:tcPr>
            <w:tcW w:w="9350" w:type="dxa"/>
          </w:tcPr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query_param_department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42DB0F" wp14:editId="52DAA31E">
            <wp:extent cx="5943600" cy="3341370"/>
            <wp:effectExtent l="0" t="0" r="0" b="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1D2EDE" w:rsidTr="0064341F">
        <w:tc>
          <w:tcPr>
            <w:tcW w:w="9350" w:type="dxa"/>
          </w:tcPr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distinct  `dim_emp`.`department_id`,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query_param_position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B0997B" wp14:editId="19FCC686">
            <wp:extent cx="5943600" cy="3341370"/>
            <wp:effectExtent l="0" t="0" r="0" b="0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1D2EDE" w:rsidTr="0064341F">
        <w:tc>
          <w:tcPr>
            <w:tcW w:w="9350" w:type="dxa"/>
          </w:tcPr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SELECT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`dim_emp`.`position_name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Query_main_report(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อยูในรูปแบบ </w:t>
      </w:r>
      <w:r w:rsidRPr="001D2EDE">
        <w:rPr>
          <w:rFonts w:ascii="TH SarabunPSK" w:hAnsi="TH SarabunPSK" w:cs="TH SarabunPSK"/>
          <w:noProof/>
          <w:sz w:val="32"/>
          <w:szCs w:val="32"/>
        </w:rPr>
        <w:t>Table)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58B70F" wp14:editId="13736CA7">
            <wp:extent cx="5943600" cy="3341370"/>
            <wp:effectExtent l="0" t="0" r="0" b="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1D2EDE" w:rsidTr="0064341F">
        <w:tc>
          <w:tcPr>
            <w:tcW w:w="9350" w:type="dxa"/>
          </w:tcPr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distinct 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( `dim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_first_nam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,' ',`dim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_last_nam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`)as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ull_nam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 `fact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`dim_appraisal_period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Query sub 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report</w:t>
      </w:r>
      <w:r w:rsidRPr="001D2EDE">
        <w:rPr>
          <w:rFonts w:ascii="TH SarabunPSK" w:hAnsi="TH SarabunPSK" w:cs="TH SarabunPSK"/>
          <w:noProof/>
          <w:sz w:val="32"/>
          <w:szCs w:val="32"/>
        </w:rPr>
        <w:t>(</w:t>
      </w:r>
      <w:proofErr w:type="gramEnd"/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ตามแผนกเป็น </w:t>
      </w:r>
      <w:r w:rsidRPr="001D2EDE">
        <w:rPr>
          <w:rFonts w:ascii="TH SarabunPSK" w:hAnsi="TH SarabunPSK" w:cs="TH SarabunPSK"/>
          <w:noProof/>
          <w:sz w:val="32"/>
          <w:szCs w:val="32"/>
        </w:rPr>
        <w:t>pie chart)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1C10F8" wp14:editId="25C3CCD1">
            <wp:extent cx="5943600" cy="3341370"/>
            <wp:effectExtent l="0" t="0" r="0" b="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1D2EDE" w:rsidTr="0064341F">
        <w:tc>
          <w:tcPr>
            <w:tcW w:w="9350" w:type="dxa"/>
          </w:tcPr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SELECT DISTINCT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( `fact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` )as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vg_emp_performance</w:t>
            </w:r>
            <w:proofErr w:type="spellEnd"/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GROUP BY  `dim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</w:t>
            </w:r>
          </w:p>
        </w:tc>
      </w:tr>
    </w:tbl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1D2EDE">
        <w:rPr>
          <w:rFonts w:ascii="TH SarabunPSK" w:hAnsi="TH SarabunPSK" w:cs="TH SarabunPSK"/>
          <w:sz w:val="32"/>
          <w:szCs w:val="32"/>
        </w:rPr>
        <w:t>parameter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9535C8" wp14:editId="6E3D1AE9">
            <wp:extent cx="5943600" cy="3341370"/>
            <wp:effectExtent l="0" t="0" r="0" b="0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E5402" wp14:editId="272991D7">
            <wp:extent cx="5943600" cy="3341370"/>
            <wp:effectExtent l="0" t="0" r="0" b="0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1D2EDE">
        <w:rPr>
          <w:rFonts w:ascii="TH SarabunPSK" w:hAnsi="TH SarabunPSK" w:cs="TH SarabunPSK"/>
          <w:sz w:val="32"/>
          <w:szCs w:val="32"/>
        </w:rPr>
        <w:t xml:space="preserve">font-family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ภาษาไทย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0CCB908" wp14:editId="48E305CD">
            <wp:extent cx="5943600" cy="3341370"/>
            <wp:effectExtent l="0" t="0" r="0" b="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เริ่มสร้าง รายงาน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Report Header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1D2EDE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และ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apprial_period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1D2EDE">
        <w:rPr>
          <w:rFonts w:ascii="TH SarabunPSK" w:hAnsi="TH SarabunPSK" w:cs="TH SarabunPSK"/>
          <w:sz w:val="32"/>
          <w:szCs w:val="32"/>
        </w:rPr>
        <w:t>work space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627585" wp14:editId="044351C7">
            <wp:extent cx="5943600" cy="3341370"/>
            <wp:effectExtent l="0" t="0" r="0" b="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1D2EDE">
        <w:rPr>
          <w:rFonts w:ascii="TH SarabunPSK" w:hAnsi="TH SarabunPSK" w:cs="TH SarabunPSK"/>
          <w:sz w:val="32"/>
          <w:szCs w:val="32"/>
        </w:rPr>
        <w:t xml:space="preserve">group head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โดยไป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structure &gt; group &gt; group header </w:t>
      </w:r>
      <w:r w:rsidRPr="001D2EDE">
        <w:rPr>
          <w:rFonts w:ascii="TH SarabunPSK" w:hAnsi="TH SarabunPSK" w:cs="TH SarabunPSK"/>
          <w:sz w:val="32"/>
          <w:szCs w:val="32"/>
          <w:cs/>
        </w:rPr>
        <w:t>แล้วค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ลิ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attribut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1D2EDE">
        <w:rPr>
          <w:rFonts w:ascii="TH SarabunPSK" w:hAnsi="TH SarabunPSK" w:cs="TH SarabunPSK"/>
          <w:sz w:val="32"/>
          <w:szCs w:val="32"/>
        </w:rPr>
        <w:t xml:space="preserve">hide on canva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1D2EDE">
        <w:rPr>
          <w:rFonts w:ascii="TH SarabunPSK" w:hAnsi="TH SarabunPSK" w:cs="TH SarabunPSK"/>
          <w:sz w:val="32"/>
          <w:szCs w:val="32"/>
        </w:rPr>
        <w:t>false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5A4E655" wp14:editId="422516B5">
                <wp:simplePos x="0" y="0"/>
                <wp:positionH relativeFrom="margin">
                  <wp:align>right</wp:align>
                </wp:positionH>
                <wp:positionV relativeFrom="paragraph">
                  <wp:posOffset>2108020</wp:posOffset>
                </wp:positionV>
                <wp:extent cx="1406105" cy="137951"/>
                <wp:effectExtent l="0" t="0" r="22860" b="14605"/>
                <wp:wrapNone/>
                <wp:docPr id="156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B1ADDD" id="Rectangle 1565" o:spid="_x0000_s1026" style="position:absolute;margin-left:59.5pt;margin-top:166pt;width:110.7pt;height:10.85pt;z-index:252126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9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3E4F0B4" wp14:editId="20F2DFCA">
                <wp:simplePos x="0" y="0"/>
                <wp:positionH relativeFrom="margin">
                  <wp:posOffset>4520242</wp:posOffset>
                </wp:positionH>
                <wp:positionV relativeFrom="paragraph">
                  <wp:posOffset>1046971</wp:posOffset>
                </wp:positionV>
                <wp:extent cx="1406105" cy="137951"/>
                <wp:effectExtent l="0" t="0" r="22860" b="14605"/>
                <wp:wrapNone/>
                <wp:docPr id="1566" name="Rectangle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0540C3" id="Rectangle 1566" o:spid="_x0000_s1026" style="position:absolute;margin-left:355.9pt;margin-top:82.45pt;width:110.7pt;height:10.8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801D47" wp14:editId="6DEFFEE9">
            <wp:extent cx="5943600" cy="3341370"/>
            <wp:effectExtent l="0" t="0" r="0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1D2EDE">
        <w:rPr>
          <w:rFonts w:ascii="TH SarabunPSK" w:hAnsi="TH SarabunPSK" w:cs="TH SarabunPSK"/>
          <w:sz w:val="32"/>
          <w:szCs w:val="32"/>
        </w:rPr>
        <w:t xml:space="preserve">sub-repor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วางในส่วนของ </w:t>
      </w:r>
      <w:r w:rsidRPr="001D2EDE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1333D8" wp14:editId="1AB8C169">
            <wp:extent cx="5943600" cy="3341370"/>
            <wp:effectExtent l="0" t="0" r="0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Inlin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ามารถย่อ/ขยาย </w:t>
      </w:r>
      <w:r w:rsidRPr="001D2EDE">
        <w:rPr>
          <w:rFonts w:ascii="TH SarabunPSK" w:hAnsi="TH SarabunPSK" w:cs="TH SarabunPSK"/>
          <w:sz w:val="32"/>
          <w:szCs w:val="32"/>
        </w:rPr>
        <w:t xml:space="preserve">sub report </w:t>
      </w:r>
      <w:r w:rsidRPr="001D2EDE">
        <w:rPr>
          <w:rFonts w:ascii="TH SarabunPSK" w:hAnsi="TH SarabunPSK" w:cs="TH SarabunPSK"/>
          <w:sz w:val="32"/>
          <w:szCs w:val="32"/>
          <w:cs/>
        </w:rPr>
        <w:t>ได้อิสระ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Bande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ำหนดความกว้าง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sub report </w:t>
      </w:r>
      <w:r w:rsidRPr="001D2EDE">
        <w:rPr>
          <w:rFonts w:ascii="TH SarabunPSK" w:hAnsi="TH SarabunPSK" w:cs="TH SarabunPSK"/>
          <w:sz w:val="32"/>
          <w:szCs w:val="32"/>
          <w:cs/>
        </w:rPr>
        <w:t>แบบ 100</w:t>
      </w:r>
      <w:r w:rsidRPr="001D2EDE">
        <w:rPr>
          <w:rFonts w:ascii="TH SarabunPSK" w:hAnsi="TH SarabunPSK" w:cs="TH SarabunPSK"/>
          <w:sz w:val="32"/>
          <w:szCs w:val="32"/>
        </w:rPr>
        <w:t xml:space="preserve">% </w:t>
      </w:r>
      <w:r w:rsidRPr="001D2EDE">
        <w:rPr>
          <w:rFonts w:ascii="TH SarabunPSK" w:hAnsi="TH SarabunPSK" w:cs="TH SarabunPSK"/>
          <w:sz w:val="32"/>
          <w:szCs w:val="32"/>
          <w:cs/>
        </w:rPr>
        <w:t>ไม่สมารถเคลื่อนย้ายได้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ตัวอย่างคลิก </w:t>
      </w:r>
      <w:r w:rsidRPr="001D2EDE">
        <w:rPr>
          <w:rFonts w:ascii="TH SarabunPSK" w:hAnsi="TH SarabunPSK" w:cs="TH SarabunPSK"/>
          <w:sz w:val="32"/>
          <w:szCs w:val="32"/>
        </w:rPr>
        <w:t>inline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 </w:t>
      </w:r>
      <w:r w:rsidRPr="001D2EDE">
        <w:rPr>
          <w:rFonts w:ascii="TH SarabunPSK" w:hAnsi="TH SarabunPSK" w:cs="TH SarabunPSK"/>
          <w:sz w:val="32"/>
          <w:szCs w:val="32"/>
        </w:rPr>
        <w:t xml:space="preserve">sub report 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CE087C0" wp14:editId="0CC4A9D8">
            <wp:extent cx="5943600" cy="3341370"/>
            <wp:effectExtent l="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r w:rsidRPr="001D2EDE">
        <w:rPr>
          <w:rFonts w:ascii="TH SarabunPSK" w:hAnsi="TH SarabunPSK" w:cs="TH SarabunPSK"/>
          <w:sz w:val="32"/>
          <w:szCs w:val="32"/>
        </w:rPr>
        <w:t>Sub report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B475D1" wp14:editId="7918D586">
            <wp:extent cx="5943600" cy="3341370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8C46699" wp14:editId="31A0CB3B">
            <wp:extent cx="5943600" cy="3341370"/>
            <wp:effectExtent l="0" t="0" r="0" b="0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Preview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A17380" wp14:editId="4CD8998A">
            <wp:extent cx="5943600" cy="3341370"/>
            <wp:effectExtent l="0" t="0" r="0" b="0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1D2EDE">
        <w:rPr>
          <w:rFonts w:ascii="TH SarabunPSK" w:hAnsi="TH SarabunPSK" w:cs="TH SarabunPSK"/>
          <w:sz w:val="32"/>
          <w:szCs w:val="32"/>
        </w:rPr>
        <w:t xml:space="preserve">Bar char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1D2EDE">
        <w:rPr>
          <w:rFonts w:ascii="TH SarabunPSK" w:hAnsi="TH SarabunPSK" w:cs="TH SarabunPSK"/>
          <w:sz w:val="32"/>
          <w:szCs w:val="32"/>
        </w:rPr>
        <w:t xml:space="preserve">work space 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C872B23" wp14:editId="588EA126">
                <wp:simplePos x="0" y="0"/>
                <wp:positionH relativeFrom="margin">
                  <wp:posOffset>-16510</wp:posOffset>
                </wp:positionH>
                <wp:positionV relativeFrom="paragraph">
                  <wp:posOffset>2015119</wp:posOffset>
                </wp:positionV>
                <wp:extent cx="138023" cy="163674"/>
                <wp:effectExtent l="0" t="0" r="14605" b="27305"/>
                <wp:wrapNone/>
                <wp:docPr id="1567" name="Rectangle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6367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F27B3C" id="Rectangle 1567" o:spid="_x0000_s1026" style="position:absolute;margin-left:-1.3pt;margin-top:158.65pt;width:10.85pt;height:12.9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C91AEC" wp14:editId="281AD40F">
            <wp:extent cx="5943600" cy="3341370"/>
            <wp:effectExtent l="0" t="0" r="0" b="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query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ต้องการนำมาสร้างกราฟก่อน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4614E6" wp14:editId="239C800B">
            <wp:extent cx="5943600" cy="3341370"/>
            <wp:effectExtent l="0" t="0" r="0" b="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Bar Chart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>Pie Chart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5E8DA39" wp14:editId="11088757">
                <wp:simplePos x="0" y="0"/>
                <wp:positionH relativeFrom="margin">
                  <wp:posOffset>1759789</wp:posOffset>
                </wp:positionH>
                <wp:positionV relativeFrom="paragraph">
                  <wp:posOffset>310551</wp:posOffset>
                </wp:positionV>
                <wp:extent cx="241252" cy="267419"/>
                <wp:effectExtent l="0" t="0" r="26035" b="18415"/>
                <wp:wrapNone/>
                <wp:docPr id="1568" name="Rectangle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52" cy="2674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B7B6AA" id="Rectangle 1568" o:spid="_x0000_s1026" style="position:absolute;margin-left:138.55pt;margin-top:24.45pt;width:19pt;height:21.0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3CC4CA" wp14:editId="295624FE">
            <wp:extent cx="5943600" cy="3341370"/>
            <wp:effectExtent l="0" t="0" r="0" b="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D5F32C" wp14:editId="72DEC316">
            <wp:extent cx="5943600" cy="3341370"/>
            <wp:effectExtent l="0" t="0" r="0" b="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6EF169B" wp14:editId="7D431CA2">
            <wp:extent cx="5943600" cy="3341370"/>
            <wp:effectExtent l="0" t="0" r="0" b="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AE7B60" wp14:editId="4ABFC38D">
            <wp:extent cx="5943600" cy="3341370"/>
            <wp:effectExtent l="0" t="0" r="0" b="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9BDE279" wp14:editId="44A60529">
            <wp:extent cx="5943600" cy="3341370"/>
            <wp:effectExtent l="0" t="0" r="0" b="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1D2EDE">
        <w:rPr>
          <w:rFonts w:ascii="TH SarabunPSK" w:hAnsi="TH SarabunPSK" w:cs="TH SarabunPSK"/>
          <w:sz w:val="32"/>
          <w:szCs w:val="32"/>
        </w:rPr>
        <w:t>query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20E17E" wp14:editId="78777251">
            <wp:extent cx="5943600" cy="3341370"/>
            <wp:effectExtent l="0" t="0" r="0" b="0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9697B93" wp14:editId="7EB66A79">
            <wp:extent cx="5943600" cy="3341370"/>
            <wp:effectExtent l="0" t="0" r="0" b="0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ind w:left="34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E3DB2" w:rsidRPr="001D2EDE" w:rsidRDefault="00BE3DB2" w:rsidP="0004011E">
      <w:pPr>
        <w:ind w:left="349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E3DB2" w:rsidRPr="001D2EDE" w:rsidRDefault="00BE3DB2" w:rsidP="007201C2">
      <w:pPr>
        <w:pStyle w:val="1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95" w:name="_Toc411376214"/>
      <w:bookmarkStart w:id="96" w:name="_Toc455734344"/>
      <w:proofErr w:type="spellStart"/>
      <w:r w:rsidRPr="001D2EDE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1D2EDE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Schema Workbench (Cube)</w:t>
      </w:r>
      <w:bookmarkEnd w:id="95"/>
      <w:bookmarkEnd w:id="96"/>
    </w:p>
    <w:p w:rsidR="00BE3DB2" w:rsidRPr="001D2EDE" w:rsidRDefault="00BE3DB2" w:rsidP="0004011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97" w:name="_Toc397934719"/>
      <w:bookmarkStart w:id="98" w:name="_Toc398220325"/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>การใช้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Schema Workbench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สร้าง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OLAP Cube</w:t>
      </w:r>
      <w:bookmarkEnd w:id="97"/>
    </w:p>
    <w:p w:rsidR="00BE3DB2" w:rsidRPr="001D2EDE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ab/>
        <w:t xml:space="preserve">Schema Workbench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ป็นเครื่องมือออกแบบที่ให้ผู้ใช้สามารถสร้างและทดสอบ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OLAP cub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ได้อย่างง่าย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Schema Workbench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มีเอ็นจิน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Mondrian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ที่</w:t>
      </w:r>
      <w:r w:rsidR="00A16B66" w:rsidRPr="001D2EDE">
        <w:rPr>
          <w:rFonts w:ascii="TH SarabunPSK" w:hAnsi="TH SarabunPSK" w:cs="TH SarabunPSK"/>
          <w:noProof/>
          <w:sz w:val="32"/>
          <w:szCs w:val="32"/>
        </w:rPr>
        <w:t xml:space="preserve"> Run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Multi-dimensional expressions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MDX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ซึ่งมีลักษณะคล้ายกับคำสั่ง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SQL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เพื่อใช้สืบค้นข้อมูลเค้าร่าง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(schema)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ชนิด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ROLAP (Relational OLAP)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แฟ้มเค้าร่าง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(schema files)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จัดเก็บในรูปแบบ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XML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ที่เป็นโครงสร้างของ </w:t>
      </w:r>
      <w:r w:rsidRPr="001D2EDE">
        <w:rPr>
          <w:rFonts w:ascii="TH SarabunPSK" w:hAnsi="TH SarabunPSK" w:cs="TH SarabunPSK"/>
          <w:noProof/>
          <w:sz w:val="32"/>
          <w:szCs w:val="32"/>
        </w:rPr>
        <w:t>Cube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ื่อวิเคราะห์ข้อมูลจากตาราง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FACT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และ ตาราง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DIMENSION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ในระบบฐานข้อมูล</w:t>
      </w:r>
    </w:p>
    <w:p w:rsidR="00BE3DB2" w:rsidRPr="001D2EDE" w:rsidRDefault="00BE3DB2" w:rsidP="0004011E">
      <w:pPr>
        <w:spacing w:before="1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bookmarkStart w:id="99" w:name="_Toc397934720"/>
      <w:r w:rsidRPr="001D2EDE">
        <w:rPr>
          <w:rFonts w:ascii="TH SarabunPSK" w:hAnsi="TH SarabunPSK" w:cs="TH SarabunPSK"/>
          <w:b/>
          <w:bCs/>
          <w:sz w:val="32"/>
          <w:szCs w:val="32"/>
        </w:rPr>
        <w:t>Schema</w:t>
      </w:r>
      <w:r w:rsidRPr="001D2EDE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>คือ</w:t>
      </w:r>
      <w:r w:rsidRPr="001D2EDE">
        <w:rPr>
          <w:rFonts w:ascii="TH SarabunPSK" w:hAnsi="TH SarabunPSK" w:cs="TH SarabunPSK"/>
          <w:b/>
          <w:bCs/>
          <w:noProof/>
          <w:sz w:val="32"/>
          <w:szCs w:val="32"/>
          <w:cs/>
        </w:rPr>
        <w:t>อะไร</w:t>
      </w:r>
      <w:bookmarkEnd w:id="99"/>
    </w:p>
    <w:p w:rsidR="00BE3DB2" w:rsidRPr="001D2EDE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ab/>
        <w:t xml:space="preserve">Schema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ป็นตัวกำหนดโมเดลข้อมูลชนิดหลายมิติ </w:t>
      </w:r>
      <w:r w:rsidRPr="001D2EDE">
        <w:rPr>
          <w:rFonts w:ascii="TH SarabunPSK" w:hAnsi="TH SarabunPSK" w:cs="TH SarabunPSK"/>
          <w:noProof/>
          <w:sz w:val="32"/>
          <w:szCs w:val="32"/>
        </w:rPr>
        <w:t>(multi-dimensional data model)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ที่จับคู่ระหว่าง </w:t>
      </w:r>
      <w:r w:rsidRPr="001D2EDE">
        <w:rPr>
          <w:rFonts w:ascii="TH SarabunPSK" w:hAnsi="TH SarabunPSK" w:cs="TH SarabunPSK"/>
          <w:sz w:val="32"/>
          <w:szCs w:val="32"/>
        </w:rPr>
        <w:t xml:space="preserve">logical mode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physical mode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1D2EDE">
        <w:rPr>
          <w:rFonts w:ascii="TH SarabunPSK" w:hAnsi="TH SarabunPSK" w:cs="TH SarabunPSK"/>
          <w:sz w:val="32"/>
          <w:szCs w:val="32"/>
        </w:rPr>
        <w:t xml:space="preserve">logical mode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1D2EDE">
        <w:rPr>
          <w:rFonts w:ascii="TH SarabunPSK" w:hAnsi="TH SarabunPSK" w:cs="TH SarabunPSK"/>
          <w:sz w:val="32"/>
          <w:szCs w:val="32"/>
        </w:rPr>
        <w:t xml:space="preserve">cubes, dimensions, hierarchi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memb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่วน </w:t>
      </w:r>
      <w:r w:rsidRPr="001D2EDE">
        <w:rPr>
          <w:rFonts w:ascii="TH SarabunPSK" w:hAnsi="TH SarabunPSK" w:cs="TH SarabunPSK"/>
          <w:sz w:val="32"/>
          <w:szCs w:val="32"/>
        </w:rPr>
        <w:t xml:space="preserve">physical model </w:t>
      </w:r>
      <w:r w:rsidRPr="001D2EDE">
        <w:rPr>
          <w:rFonts w:ascii="TH SarabunPSK" w:hAnsi="TH SarabunPSK" w:cs="TH SarabunPSK"/>
          <w:sz w:val="32"/>
          <w:szCs w:val="32"/>
          <w:cs/>
        </w:rPr>
        <w:t>คือแหล่งข้อมูลซึ่งข้อมูลโดยทั่วไปถูกออกแบบโดยใช้</w:t>
      </w:r>
      <w:r w:rsidRPr="001D2EDE">
        <w:rPr>
          <w:rFonts w:ascii="TH SarabunPSK" w:hAnsi="TH SarabunPSK" w:cs="TH SarabunPSK"/>
          <w:sz w:val="32"/>
          <w:szCs w:val="32"/>
        </w:rPr>
        <w:t xml:space="preserve"> star schema </w:t>
      </w:r>
    </w:p>
    <w:p w:rsidR="00BE3DB2" w:rsidRPr="001D2EDE" w:rsidRDefault="00BE3DB2" w:rsidP="0004011E">
      <w:pPr>
        <w:tabs>
          <w:tab w:val="left" w:pos="36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u w:val="single"/>
          <w:cs/>
        </w:rPr>
        <w:t xml:space="preserve">ส่วนประกอบที่สำคัญสำหรับ </w:t>
      </w:r>
      <w:r w:rsidRPr="001D2EDE">
        <w:rPr>
          <w:rFonts w:ascii="TH SarabunPSK" w:hAnsi="TH SarabunPSK" w:cs="TH SarabunPSK"/>
          <w:sz w:val="32"/>
          <w:szCs w:val="32"/>
          <w:u w:val="single"/>
        </w:rPr>
        <w:t xml:space="preserve">Schema </w:t>
      </w:r>
      <w:r w:rsidRPr="001D2EDE">
        <w:rPr>
          <w:rFonts w:ascii="TH SarabunPSK" w:hAnsi="TH SarabunPSK" w:cs="TH SarabunPSK"/>
          <w:sz w:val="32"/>
          <w:szCs w:val="32"/>
          <w:u w:val="single"/>
          <w:cs/>
        </w:rPr>
        <w:t>(เค้าร่าง)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:rsidR="00BE3DB2" w:rsidRPr="001D2EDE" w:rsidRDefault="00BE3DB2" w:rsidP="0004011E">
      <w:pPr>
        <w:pStyle w:val="ad"/>
        <w:numPr>
          <w:ilvl w:val="0"/>
          <w:numId w:val="110"/>
        </w:numPr>
        <w:spacing w:before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ub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ือชุด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measur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dimension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ผู้ใช้สนใจ</w:t>
      </w:r>
    </w:p>
    <w:p w:rsidR="00BE3DB2" w:rsidRPr="001D2EDE" w:rsidRDefault="00BE3DB2" w:rsidP="0004011E">
      <w:pPr>
        <w:pStyle w:val="ad"/>
        <w:numPr>
          <w:ilvl w:val="0"/>
          <w:numId w:val="110"/>
        </w:numPr>
        <w:spacing w:before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Measure </w:t>
      </w:r>
      <w:r w:rsidRPr="001D2EDE">
        <w:rPr>
          <w:rFonts w:ascii="TH SarabunPSK" w:hAnsi="TH SarabunPSK" w:cs="TH SarabunPSK"/>
          <w:sz w:val="32"/>
          <w:szCs w:val="32"/>
          <w:cs/>
        </w:rPr>
        <w:t>คือสิ่งที่ผู้ใช้ต้องการทราบ (ต้องการวัด) ในเชิงปริมาณ เช่น ยอดขายของสินค้า จำนวนลูกค้า จำนวนพนักงาน จำนวนนิสิต จำนวนวิชา เป็นต้น</w:t>
      </w:r>
    </w:p>
    <w:p w:rsidR="00BE3DB2" w:rsidRPr="001D2EDE" w:rsidRDefault="00BE3DB2" w:rsidP="0004011E">
      <w:pPr>
        <w:pStyle w:val="ad"/>
        <w:numPr>
          <w:ilvl w:val="0"/>
          <w:numId w:val="110"/>
        </w:numPr>
        <w:spacing w:before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</w:rPr>
        <w:t>Dimensio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คือสิ่งที่จำแนก </w:t>
      </w:r>
      <w:r w:rsidRPr="001D2EDE">
        <w:rPr>
          <w:rFonts w:ascii="TH SarabunPSK" w:hAnsi="TH SarabunPSK" w:cs="TH SarabunPSK"/>
          <w:sz w:val="32"/>
          <w:szCs w:val="32"/>
        </w:rPr>
        <w:t xml:space="preserve">measur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กลุ่มต่างๆ เช่น ยอดขายสินค้าประจำเดือน เพศของลูกค้า เป็นต้น จากตัวอย่างดังกล่าว การจำแนกเป็นรายเดือน หรือเพศของลูกค้า คือ </w:t>
      </w:r>
      <w:r w:rsidRPr="001D2EDE">
        <w:rPr>
          <w:rFonts w:ascii="TH SarabunPSK" w:hAnsi="TH SarabunPSK" w:cs="TH SarabunPSK"/>
          <w:sz w:val="32"/>
          <w:szCs w:val="32"/>
        </w:rPr>
        <w:t xml:space="preserve">dimension </w:t>
      </w:r>
      <w:r w:rsidRPr="001D2EDE">
        <w:rPr>
          <w:rFonts w:ascii="TH SarabunPSK" w:hAnsi="TH SarabunPSK" w:cs="TH SarabunPSK"/>
          <w:sz w:val="32"/>
          <w:szCs w:val="32"/>
          <w:cs/>
        </w:rPr>
        <w:t>นั่นเอง</w:t>
      </w:r>
    </w:p>
    <w:p w:rsidR="00BE3DB2" w:rsidRPr="001D2EDE" w:rsidRDefault="00BE3DB2" w:rsidP="0004011E">
      <w:pPr>
        <w:tabs>
          <w:tab w:val="left" w:pos="360"/>
        </w:tabs>
        <w:spacing w:before="24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Schema Workbench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มีความสามารถหลักๆ ดังนี้</w:t>
      </w:r>
    </w:p>
    <w:p w:rsidR="00BE3DB2" w:rsidRPr="001D2EDE" w:rsidRDefault="00BE3DB2" w:rsidP="0004011E">
      <w:pPr>
        <w:pStyle w:val="ad"/>
        <w:numPr>
          <w:ilvl w:val="0"/>
          <w:numId w:val="10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OLAB cub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1D2EDE">
        <w:rPr>
          <w:rFonts w:ascii="TH SarabunPSK" w:hAnsi="TH SarabunPSK" w:cs="TH SarabunPSK"/>
          <w:sz w:val="32"/>
          <w:szCs w:val="32"/>
        </w:rPr>
        <w:t>Schema editor</w:t>
      </w:r>
    </w:p>
    <w:p w:rsidR="00BE3DB2" w:rsidRPr="001D2EDE" w:rsidRDefault="00BE3DB2" w:rsidP="0004011E">
      <w:pPr>
        <w:pStyle w:val="ad"/>
        <w:numPr>
          <w:ilvl w:val="0"/>
          <w:numId w:val="109"/>
        </w:numPr>
        <w:spacing w:before="120"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1D2EDE">
        <w:rPr>
          <w:rFonts w:ascii="TH SarabunPSK" w:hAnsi="TH SarabunPSK" w:cs="TH SarabunPSK"/>
          <w:sz w:val="32"/>
          <w:szCs w:val="32"/>
        </w:rPr>
        <w:t xml:space="preserve">MDX query </w:t>
      </w:r>
      <w:r w:rsidRPr="001D2EDE">
        <w:rPr>
          <w:rFonts w:ascii="TH SarabunPSK" w:hAnsi="TH SarabunPSK" w:cs="TH SarabunPSK"/>
          <w:sz w:val="32"/>
          <w:szCs w:val="32"/>
          <w:cs/>
        </w:rPr>
        <w:t>กับเค้าร่างและฐานข้อมูล</w:t>
      </w:r>
    </w:p>
    <w:p w:rsidR="00BE3DB2" w:rsidRPr="001D2EDE" w:rsidRDefault="00BE3DB2" w:rsidP="0004011E">
      <w:pPr>
        <w:pStyle w:val="ad"/>
        <w:numPr>
          <w:ilvl w:val="0"/>
          <w:numId w:val="109"/>
        </w:numPr>
        <w:spacing w:before="120"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เรียกดูโครงสร้างพื้นฐานของฐานข้อมูล</w:t>
      </w:r>
    </w:p>
    <w:p w:rsidR="00BE3DB2" w:rsidRPr="001D2EDE" w:rsidRDefault="00BE3DB2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BE3DB2" w:rsidRPr="001D2EDE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0" w:name="_Toc411376215"/>
      <w:bookmarkStart w:id="101" w:name="_Toc455734345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1D2EDE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98"/>
      <w:bookmarkEnd w:id="100"/>
      <w:bookmarkEnd w:id="101"/>
    </w:p>
    <w:p w:rsidR="00BE3DB2" w:rsidRPr="001D2EDE" w:rsidRDefault="00BE3DB2" w:rsidP="0004011E">
      <w:pPr>
        <w:pStyle w:val="ad"/>
        <w:numPr>
          <w:ilvl w:val="0"/>
          <w:numId w:val="4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1D2EDE">
        <w:rPr>
          <w:rFonts w:ascii="TH SarabunPSK" w:hAnsi="TH SarabunPSK" w:cs="TH SarabunPSK"/>
          <w:sz w:val="32"/>
          <w:szCs w:val="32"/>
        </w:rPr>
        <w:t>psw-ce.zip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1D2EDE">
        <w:rPr>
          <w:rFonts w:ascii="TH SarabunPSK" w:hAnsi="TH SarabunPSK" w:cs="TH SarabunPSK"/>
          <w:sz w:val="32"/>
          <w:szCs w:val="32"/>
        </w:rPr>
        <w:t xml:space="preserve">Pat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Pat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BE3DB2" w:rsidRPr="001D2EDE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1FAD60" wp14:editId="554B1ACF">
            <wp:extent cx="5566246" cy="2438400"/>
            <wp:effectExtent l="19050" t="19050" r="15404" b="190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46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pStyle w:val="ad"/>
        <w:numPr>
          <w:ilvl w:val="0"/>
          <w:numId w:val="4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1D2EDE">
        <w:rPr>
          <w:rFonts w:ascii="TH SarabunPSK" w:hAnsi="TH SarabunPSK" w:cs="TH SarabunPSK"/>
          <w:sz w:val="32"/>
          <w:szCs w:val="32"/>
        </w:rPr>
        <w:t xml:space="preserve">workbench.bat </w:t>
      </w:r>
      <w:r w:rsidRPr="001D2EDE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BE3DB2" w:rsidRPr="001D2EDE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50565C" wp14:editId="4E0DD51F">
            <wp:extent cx="4894057" cy="1628775"/>
            <wp:effectExtent l="19050" t="19050" r="20843" b="28575"/>
            <wp:docPr id="163" name="Picture 163" descr="C:\Users\ADMINI~1\AppData\Local\Temp\SNAGHTML29b7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I~1\AppData\Local\Temp\SNAGHTML29b7146.PNG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 b="1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12" cy="163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pStyle w:val="ad"/>
        <w:numPr>
          <w:ilvl w:val="0"/>
          <w:numId w:val="4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จะปรากฏหน้าจอโปรแกรม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Schema Workbench </w:t>
      </w:r>
      <w:r w:rsidRPr="001D2EDE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BE3DB2" w:rsidRPr="001D2EDE" w:rsidRDefault="005F0CE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3B5EDF7" wp14:editId="7576DF30">
            <wp:extent cx="5731510" cy="3222137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  <w:bookmarkStart w:id="102" w:name="_Toc398220326"/>
      <w:bookmarkStart w:id="103" w:name="_Toc398723600"/>
      <w:bookmarkStart w:id="104" w:name="_Toc411376216"/>
      <w:bookmarkStart w:id="105" w:name="_Toc455734346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102"/>
      <w:bookmarkEnd w:id="103"/>
      <w:bookmarkEnd w:id="104"/>
      <w:bookmarkEnd w:id="105"/>
    </w:p>
    <w:p w:rsidR="00BE3DB2" w:rsidRPr="001D2EDE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หน้า </w:t>
      </w:r>
      <w:r w:rsidRPr="001D2EDE">
        <w:rPr>
          <w:rFonts w:ascii="TH SarabunPSK" w:hAnsi="TH SarabunPSK" w:cs="TH SarabunPSK"/>
          <w:sz w:val="32"/>
          <w:szCs w:val="32"/>
        </w:rPr>
        <w:t>Database Connectio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โดยไปที่เมนู </w:t>
      </w:r>
      <w:r w:rsidRPr="001D2EDE">
        <w:rPr>
          <w:rFonts w:ascii="TH SarabunPSK" w:hAnsi="TH SarabunPSK" w:cs="TH SarabunPSK"/>
          <w:sz w:val="32"/>
          <w:szCs w:val="32"/>
        </w:rPr>
        <w:t xml:space="preserve">Option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>Connection…</w:t>
      </w:r>
    </w:p>
    <w:p w:rsidR="00BE3DB2" w:rsidRPr="001D2EDE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5D390F" wp14:editId="4F62E1C5">
            <wp:extent cx="3086100" cy="1095375"/>
            <wp:effectExtent l="19050" t="19050" r="19050" b="28575"/>
            <wp:docPr id="148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จากนั้นจะแสดง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หน้าต่าง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Data Connection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ดังรูป</w:t>
      </w:r>
    </w:p>
    <w:p w:rsidR="00BE3DB2" w:rsidRPr="001D2EDE" w:rsidRDefault="005F0CE2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7C1D02" wp14:editId="7771926A">
            <wp:extent cx="5731510" cy="3222137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1D2EDE" w:rsidRDefault="00BE3DB2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BE3DB2" w:rsidRPr="001D2EDE" w:rsidRDefault="00BE3DB2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สร้าง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JDBC Connection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1D2EDE" w:rsidRDefault="00BE3DB2" w:rsidP="0004011E">
      <w:pPr>
        <w:pStyle w:val="ad"/>
        <w:numPr>
          <w:ilvl w:val="0"/>
          <w:numId w:val="6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ระบุค่าสำหรับเชื่อมต่อฐานข้อมูล ซึ่งในที่นี้จะยกตัวอย่างของ </w:t>
      </w:r>
      <w:r w:rsidRPr="001D2EDE">
        <w:rPr>
          <w:rFonts w:ascii="TH SarabunPSK" w:hAnsi="TH SarabunPSK" w:cs="TH SarabunPSK"/>
          <w:sz w:val="32"/>
          <w:szCs w:val="32"/>
        </w:rPr>
        <w:t>MySQL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ให้ระบุค่าดังนี้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Conne</w:t>
      </w:r>
      <w:r w:rsidR="008728E5" w:rsidRPr="001D2EDE">
        <w:rPr>
          <w:rFonts w:ascii="TH SarabunPSK" w:hAnsi="TH SarabunPSK" w:cs="TH SarabunPSK"/>
          <w:sz w:val="32"/>
          <w:szCs w:val="32"/>
        </w:rPr>
        <w:t xml:space="preserve">ction Name: </w:t>
      </w:r>
      <w:proofErr w:type="spellStart"/>
      <w:r w:rsidR="008728E5" w:rsidRPr="001D2EDE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1D2EDE" w:rsidRDefault="00BE3DB2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Connection Type: MySQL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Access: Native (JDBC)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Host Name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localhost</w:t>
      </w:r>
      <w:proofErr w:type="spellEnd"/>
    </w:p>
    <w:p w:rsidR="00BE3DB2" w:rsidRPr="001D2EDE" w:rsidRDefault="00BE3DB2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atabase Name: </w:t>
      </w:r>
      <w:proofErr w:type="spellStart"/>
      <w:r w:rsidR="008728E5" w:rsidRPr="001D2EDE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1D2EDE" w:rsidRDefault="00BE3DB2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Port Number: 3306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User Name: root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Password: </w:t>
      </w:r>
    </w:p>
    <w:p w:rsidR="00BE3DB2" w:rsidRPr="001D2EDE" w:rsidRDefault="00BE3DB2" w:rsidP="0004011E">
      <w:pPr>
        <w:pStyle w:val="ad"/>
        <w:numPr>
          <w:ilvl w:val="0"/>
          <w:numId w:val="6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Tes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1D2EDE">
        <w:rPr>
          <w:rFonts w:ascii="TH SarabunPSK" w:hAnsi="TH SarabunPSK" w:cs="TH SarabunPSK"/>
          <w:sz w:val="32"/>
          <w:szCs w:val="32"/>
          <w:cs/>
        </w:rPr>
        <w:t>ตามที่ระบุสามารถใช้งานได้หรือไม่</w:t>
      </w:r>
    </w:p>
    <w:p w:rsidR="00BE3DB2" w:rsidRPr="001D2EDE" w:rsidRDefault="00BE3DB2" w:rsidP="0004011E">
      <w:pPr>
        <w:pStyle w:val="ad"/>
        <w:numPr>
          <w:ilvl w:val="0"/>
          <w:numId w:val="6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ากถูกต้องแล้ว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OK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ปิดหน้าต่าง </w:t>
      </w:r>
      <w:r w:rsidRPr="001D2EDE">
        <w:rPr>
          <w:rFonts w:ascii="TH SarabunPSK" w:hAnsi="TH SarabunPSK" w:cs="TH SarabunPSK"/>
          <w:sz w:val="32"/>
          <w:szCs w:val="32"/>
        </w:rPr>
        <w:t xml:space="preserve">Tes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OK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ต่ถ้าต้องการยกเลิก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Cancel</w:t>
      </w:r>
    </w:p>
    <w:p w:rsidR="00BE3DB2" w:rsidRPr="001D2EDE" w:rsidRDefault="008728E5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0AF1A7" wp14:editId="4DE58B54">
            <wp:extent cx="5731510" cy="3222137"/>
            <wp:effectExtent l="0" t="0" r="2540" b="0"/>
            <wp:docPr id="499" name="รูปภาพ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JDBC Driver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3DB2" w:rsidRPr="001D2EDE" w:rsidRDefault="00BE3DB2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ขึ้นหน้าต่างดังรูป แสดงว่ายังไม่มี </w:t>
      </w:r>
      <w:r w:rsidRPr="001D2EDE">
        <w:rPr>
          <w:rFonts w:ascii="TH SarabunPSK" w:hAnsi="TH SarabunPSK" w:cs="TH SarabunPSK"/>
          <w:sz w:val="32"/>
          <w:szCs w:val="32"/>
        </w:rPr>
        <w:t xml:space="preserve">JDBC Driver </w:t>
      </w:r>
      <w:r w:rsidRPr="001D2EDE">
        <w:rPr>
          <w:rFonts w:ascii="TH SarabunPSK" w:hAnsi="TH SarabunPSK" w:cs="TH SarabunPSK"/>
          <w:sz w:val="32"/>
          <w:szCs w:val="32"/>
          <w:cs/>
        </w:rPr>
        <w:t>สำหรับเชื่อมต่อฐานข้อมูลมาให้ จึงต้องทำการเพิ่มเอง ซึ่งมีวิธีการดังนี้</w:t>
      </w:r>
    </w:p>
    <w:p w:rsidR="00BE3DB2" w:rsidRPr="001D2EDE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A1EF26C" wp14:editId="1047226E">
            <wp:extent cx="5553075" cy="4714875"/>
            <wp:effectExtent l="19050" t="0" r="9525" b="0"/>
            <wp:docPr id="1490" name="Picture 51" descr="C:\Users\ADMINI~1\AppData\Local\Temp\SNAGHTML1aa7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1aa7fd1.PNG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pStyle w:val="ad"/>
        <w:numPr>
          <w:ilvl w:val="0"/>
          <w:numId w:val="10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:rsidR="00BE3DB2" w:rsidRPr="001D2EDE" w:rsidRDefault="00BE3DB2" w:rsidP="0004011E">
      <w:pPr>
        <w:pStyle w:val="ad"/>
        <w:numPr>
          <w:ilvl w:val="0"/>
          <w:numId w:val="10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1D2EDE">
        <w:rPr>
          <w:rFonts w:ascii="TH SarabunPSK" w:hAnsi="TH SarabunPSK" w:cs="TH SarabunPSK"/>
          <w:sz w:val="32"/>
          <w:szCs w:val="32"/>
        </w:rPr>
        <w:t xml:space="preserve">.ja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1D2EDE">
        <w:rPr>
          <w:rFonts w:ascii="TH SarabunPSK" w:hAnsi="TH SarabunPSK" w:cs="TH SarabunPSK"/>
          <w:sz w:val="32"/>
          <w:szCs w:val="32"/>
        </w:rPr>
        <w:t>Path: ... \schema-workbench\drivers</w:t>
      </w:r>
    </w:p>
    <w:p w:rsidR="00BE3DB2" w:rsidRPr="001D2EDE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009FEB" wp14:editId="7703B88F">
            <wp:extent cx="5732145" cy="1504688"/>
            <wp:effectExtent l="19050" t="19050" r="20955" b="19312"/>
            <wp:docPr id="1492" name="Picture 57" descr="C:\Users\ADMINI~1\AppData\Local\Temp\SNAGHTML1b6a0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SNAGHTML1b6a0aa.PNG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04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pStyle w:val="ad"/>
        <w:numPr>
          <w:ilvl w:val="0"/>
          <w:numId w:val="10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1D2EDE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BE3DB2" w:rsidRPr="001D2EDE" w:rsidRDefault="00BE3DB2" w:rsidP="0004011E">
      <w:pPr>
        <w:pStyle w:val="ad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5A5F5E" w:rsidRPr="001D2EDE" w:rsidRDefault="005A5F5E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1D2EDE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omponent Toolbar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องค์ประกอบจะอยู่ทางด้านบนของโปรแกรม ซึ่งสามารถคลิกที่เครื่องมือตามที่ต้องการ จากนั้นเครื่องมือที่เลือกจะปรากฏอยู่ทางด้านซ้ายมือของโปรแกรม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7830"/>
      </w:tblGrid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</w:pPr>
            <w:r w:rsidRPr="001D2ED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  <w:t>เครื่องมือ</w:t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4CC3D02" wp14:editId="0A4D67B2">
                  <wp:extent cx="342900" cy="333375"/>
                  <wp:effectExtent l="19050" t="0" r="0" b="0"/>
                  <wp:docPr id="1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Cube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68FD5B4" wp14:editId="67064383">
                  <wp:extent cx="342900" cy="342900"/>
                  <wp:effectExtent l="19050" t="0" r="0" b="0"/>
                  <wp:docPr id="13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658F2B8" wp14:editId="4D647FE5">
                  <wp:extent cx="342900" cy="323850"/>
                  <wp:effectExtent l="19050" t="0" r="0" b="0"/>
                  <wp:docPr id="1393" name="Picture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Dimension Usage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38B4232" wp14:editId="30772F03">
                  <wp:extent cx="333375" cy="342900"/>
                  <wp:effectExtent l="19050" t="0" r="9525" b="0"/>
                  <wp:docPr id="1394" name="Picture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Hierarchy 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7535E6E" wp14:editId="045A81B9">
                  <wp:extent cx="342900" cy="361950"/>
                  <wp:effectExtent l="19050" t="0" r="0" b="0"/>
                  <wp:docPr id="1395" name="Picture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Named Set 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F2F4EEE" wp14:editId="74F3C731">
                  <wp:extent cx="333375" cy="361950"/>
                  <wp:effectExtent l="19050" t="0" r="9525" b="0"/>
                  <wp:docPr id="1396" name="Pictur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User Define Function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72D8E9F" wp14:editId="39C5524A">
                  <wp:extent cx="352425" cy="352425"/>
                  <wp:effectExtent l="19050" t="0" r="9525" b="0"/>
                  <wp:docPr id="1397" name="Picture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Calculate Member</w:t>
            </w:r>
          </w:p>
        </w:tc>
      </w:tr>
      <w:tr w:rsidR="00BE3DB2" w:rsidRPr="001D2EDE" w:rsidTr="00030105">
        <w:trPr>
          <w:trHeight w:val="485"/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F2A344" wp14:editId="346E655C">
                  <wp:extent cx="342900" cy="352425"/>
                  <wp:effectExtent l="19050" t="0" r="0" b="0"/>
                  <wp:docPr id="1398" name="Picture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Measure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A33455B" wp14:editId="6BF859BF">
                  <wp:extent cx="342900" cy="352425"/>
                  <wp:effectExtent l="19050" t="0" r="0" b="0"/>
                  <wp:docPr id="1399" name="Picture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Level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197DC3D" wp14:editId="29E8E0B6">
                  <wp:extent cx="361950" cy="371475"/>
                  <wp:effectExtent l="19050" t="0" r="0" b="0"/>
                  <wp:docPr id="1400" name="Picture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Properties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60163B5" wp14:editId="5E5AFC6E">
                  <wp:extent cx="342900" cy="342900"/>
                  <wp:effectExtent l="19050" t="0" r="0" b="0"/>
                  <wp:docPr id="1401" name="Picture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Calculate Member Properties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392F475" wp14:editId="17B906F2">
                  <wp:extent cx="342900" cy="342900"/>
                  <wp:effectExtent l="19050" t="0" r="0" b="0"/>
                  <wp:docPr id="1402" name="Picture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04C2E9B" wp14:editId="75A4CF17">
                  <wp:extent cx="342900" cy="342900"/>
                  <wp:effectExtent l="19050" t="0" r="0" b="0"/>
                  <wp:docPr id="1403" name="Picture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EA99CF1" wp14:editId="5BF69F7E">
                  <wp:extent cx="342900" cy="361950"/>
                  <wp:effectExtent l="19050" t="0" r="0" b="0"/>
                  <wp:docPr id="1404" name="Pictur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Virtual Measure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F518BBA" wp14:editId="166A2814">
                  <wp:extent cx="342900" cy="352425"/>
                  <wp:effectExtent l="19050" t="0" r="0" b="0"/>
                  <wp:docPr id="95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1904203" wp14:editId="16413027">
                  <wp:extent cx="333375" cy="371475"/>
                  <wp:effectExtent l="19050" t="0" r="9525" b="0"/>
                  <wp:docPr id="35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DE11173" wp14:editId="1E67407C">
                  <wp:extent cx="342900" cy="352425"/>
                  <wp:effectExtent l="19050" t="0" r="0" b="0"/>
                  <wp:docPr id="36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A218CCA" wp14:editId="742326FA">
                  <wp:extent cx="323850" cy="352425"/>
                  <wp:effectExtent l="19050" t="0" r="0" b="0"/>
                  <wp:docPr id="37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39B3FEE" wp14:editId="75F051B8">
                  <wp:extent cx="342900" cy="352425"/>
                  <wp:effectExtent l="19050" t="0" r="0" b="0"/>
                  <wp:docPr id="99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BE3DB2" w:rsidRPr="001D2EDE" w:rsidTr="00030105">
        <w:trPr>
          <w:trHeight w:val="670"/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F7BEBE5" wp14:editId="701560F8">
                  <wp:extent cx="342900" cy="352425"/>
                  <wp:effectExtent l="19050" t="0" r="0" b="0"/>
                  <wp:docPr id="102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การแสดงผลเป็นรูปแบบ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XML</w:t>
            </w:r>
          </w:p>
        </w:tc>
      </w:tr>
    </w:tbl>
    <w:p w:rsidR="00BE3DB2" w:rsidRPr="001D2EDE" w:rsidRDefault="00BE3DB2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6" w:name="_Toc398220327"/>
      <w:bookmarkStart w:id="107" w:name="_Toc398723601"/>
      <w:bookmarkStart w:id="108" w:name="_Toc411376217"/>
      <w:bookmarkStart w:id="109" w:name="_Toc455734347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Developing </w:t>
      </w:r>
      <w:proofErr w:type="spellStart"/>
      <w:r w:rsidRPr="001D2EDE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106"/>
      <w:bookmarkEnd w:id="107"/>
      <w:bookmarkEnd w:id="108"/>
      <w:bookmarkEnd w:id="109"/>
    </w:p>
    <w:p w:rsidR="00BE3DB2" w:rsidRPr="001D2EDE" w:rsidRDefault="00BE3DB2" w:rsidP="0004011E">
      <w:pPr>
        <w:pStyle w:val="ad"/>
        <w:numPr>
          <w:ilvl w:val="0"/>
          <w:numId w:val="10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ำการสร้าง </w:t>
      </w:r>
      <w:r w:rsidRPr="001D2EDE">
        <w:rPr>
          <w:rFonts w:ascii="TH SarabunPSK" w:hAnsi="TH SarabunPSK" w:cs="TH SarabunPSK"/>
          <w:sz w:val="32"/>
          <w:szCs w:val="32"/>
          <w:u w:val="single"/>
        </w:rPr>
        <w:t>Schema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ซึ่งสามารถทำได้ 2 วิธีดังนี้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ที่ที่เมนู </w:t>
      </w:r>
      <w:r w:rsidRPr="001D2EDE">
        <w:rPr>
          <w:rFonts w:ascii="TH SarabunPSK" w:hAnsi="TH SarabunPSK" w:cs="TH SarabunPSK"/>
          <w:sz w:val="32"/>
          <w:szCs w:val="32"/>
        </w:rPr>
        <w:t xml:space="preserve">Fi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New </w:t>
      </w:r>
      <w:r w:rsidRPr="001D2EDE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1D2EDE">
        <w:rPr>
          <w:rFonts w:ascii="TH SarabunPSK" w:hAnsi="TH SarabunPSK" w:cs="TH SarabunPSK"/>
          <w:sz w:val="32"/>
          <w:szCs w:val="32"/>
        </w:rPr>
        <w:t xml:space="preserve"> Schema</w:t>
      </w:r>
    </w:p>
    <w:p w:rsidR="00BE3DB2" w:rsidRPr="001D2EDE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35ED72" wp14:editId="52E32939">
            <wp:extent cx="2924175" cy="1247775"/>
            <wp:effectExtent l="19050" t="19050" r="28575" b="28575"/>
            <wp:docPr id="149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B13E74" wp14:editId="7DB5E4AB">
            <wp:extent cx="466725" cy="257175"/>
            <wp:effectExtent l="19050" t="0" r="9525" b="0"/>
            <wp:docPr id="149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>Schema</w:t>
      </w:r>
    </w:p>
    <w:p w:rsidR="00BE3DB2" w:rsidRPr="001D2EDE" w:rsidRDefault="00BE3DB2" w:rsidP="0004011E">
      <w:pPr>
        <w:spacing w:before="240" w:after="24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127021" wp14:editId="4C646D24">
            <wp:extent cx="4019550" cy="1514475"/>
            <wp:effectExtent l="19050" t="19050" r="19050" b="28575"/>
            <wp:docPr id="149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 b="3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pStyle w:val="ad"/>
        <w:numPr>
          <w:ilvl w:val="0"/>
          <w:numId w:val="10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Schema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ระบุชื่อให้กับ </w:t>
      </w:r>
      <w:r w:rsidRPr="001D2EDE">
        <w:rPr>
          <w:rFonts w:ascii="TH SarabunPSK" w:hAnsi="TH SarabunPSK" w:cs="TH SarabunPSK"/>
          <w:sz w:val="32"/>
          <w:szCs w:val="32"/>
        </w:rPr>
        <w:t xml:space="preserve">Schema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นที่นี้ให้ระบุเป็น </w:t>
      </w:r>
      <w:r w:rsidR="00EF5CEC" w:rsidRPr="001D2EDE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1D2EDE" w:rsidRDefault="00EF5CEC" w:rsidP="0004011E">
      <w:pPr>
        <w:pStyle w:val="ad"/>
        <w:spacing w:before="240" w:after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3BBDF09" wp14:editId="196837C2">
                <wp:simplePos x="0" y="0"/>
                <wp:positionH relativeFrom="column">
                  <wp:posOffset>1488301</wp:posOffset>
                </wp:positionH>
                <wp:positionV relativeFrom="paragraph">
                  <wp:posOffset>938119</wp:posOffset>
                </wp:positionV>
                <wp:extent cx="352425" cy="123825"/>
                <wp:effectExtent l="0" t="0" r="28575" b="28575"/>
                <wp:wrapNone/>
                <wp:docPr id="512" name="สี่เหลี่ยมผืนผ้า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B3E501" id="สี่เหลี่ยมผืนผ้า 512" o:spid="_x0000_s1026" style="position:absolute;margin-left:117.2pt;margin-top:73.85pt;width:27.75pt;height:9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2FDEFF" wp14:editId="1D8ACE75">
            <wp:extent cx="5731510" cy="3222137"/>
            <wp:effectExtent l="0" t="0" r="2540" b="0"/>
            <wp:docPr id="504" name="รูปภาพ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pStyle w:val="ad"/>
        <w:numPr>
          <w:ilvl w:val="0"/>
          <w:numId w:val="10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ทำการสร้าง </w:t>
      </w:r>
      <w:proofErr w:type="spellStart"/>
      <w:r w:rsidRPr="001D2EDE">
        <w:rPr>
          <w:rFonts w:ascii="TH SarabunPSK" w:hAnsi="TH SarabunPSK" w:cs="TH SarabunPSK"/>
          <w:sz w:val="32"/>
          <w:szCs w:val="32"/>
          <w:u w:val="single"/>
        </w:rPr>
        <w:t>SharedDimensio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Dimens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ว้ในระดับของ </w:t>
      </w:r>
      <w:r w:rsidRPr="001D2EDE">
        <w:rPr>
          <w:rFonts w:ascii="TH SarabunPSK" w:hAnsi="TH SarabunPSK" w:cs="TH SarabunPSK"/>
          <w:sz w:val="32"/>
          <w:szCs w:val="32"/>
        </w:rPr>
        <w:t>Schema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และสามารถเรียกใช้ใน </w:t>
      </w:r>
      <w:r w:rsidRPr="001D2EDE">
        <w:rPr>
          <w:rFonts w:ascii="TH SarabunPSK" w:hAnsi="TH SarabunPSK" w:cs="TH SarabunPSK"/>
          <w:sz w:val="32"/>
          <w:szCs w:val="32"/>
        </w:rPr>
        <w:t xml:space="preserve">Cub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ต่างๆ ที่อยู่ภายใต้ </w:t>
      </w:r>
      <w:r w:rsidRPr="001D2EDE">
        <w:rPr>
          <w:rFonts w:ascii="TH SarabunPSK" w:hAnsi="TH SarabunPSK" w:cs="TH SarabunPSK"/>
          <w:sz w:val="32"/>
          <w:szCs w:val="32"/>
        </w:rPr>
        <w:t>Schema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นั้นๆ ได้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1D2EDE">
        <w:rPr>
          <w:rFonts w:ascii="TH SarabunPSK" w:hAnsi="TH SarabunPSK" w:cs="TH SarabunPSK"/>
          <w:sz w:val="32"/>
          <w:szCs w:val="32"/>
        </w:rPr>
        <w:t>Dimensio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ทำได้ 2 วิธี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Schema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>Add Dimension</w:t>
      </w:r>
    </w:p>
    <w:p w:rsidR="00BE3DB2" w:rsidRPr="001D2EDE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1F0E9B" wp14:editId="4F8041AD">
            <wp:extent cx="2400300" cy="1304314"/>
            <wp:effectExtent l="19050" t="19050" r="19050" b="10136"/>
            <wp:docPr id="149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04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before="240" w:after="240" w:line="240" w:lineRule="auto"/>
        <w:ind w:left="113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>Schema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แล้วคลิกที่ปุ่ม </w:t>
      </w:r>
      <w:r w:rsidRPr="001D2EDE">
        <w:rPr>
          <w:rFonts w:ascii="TH SarabunPSK" w:hAnsi="TH SarabunPSK" w:cs="TH SarabunPSK"/>
          <w:noProof/>
          <w:sz w:val="32"/>
          <w:szCs w:val="32"/>
        </w:rPr>
        <w:t>Add Dimension</w:t>
      </w:r>
    </w:p>
    <w:p w:rsidR="00BE3DB2" w:rsidRPr="001D2EDE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645CF2" wp14:editId="534E743F">
            <wp:extent cx="3524250" cy="1086358"/>
            <wp:effectExtent l="19050" t="19050" r="19050" b="18542"/>
            <wp:docPr id="38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6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pStyle w:val="ad"/>
        <w:numPr>
          <w:ilvl w:val="0"/>
          <w:numId w:val="10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ำการระบุค่าให้กับ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r w:rsidR="00987AE9" w:rsidRPr="001D2EDE">
        <w:rPr>
          <w:rFonts w:ascii="TH SarabunPSK" w:hAnsi="TH SarabunPSK" w:cs="TH SarabunPSK"/>
          <w:sz w:val="32"/>
          <w:szCs w:val="32"/>
        </w:rPr>
        <w:t>Appraisal Period</w:t>
      </w:r>
      <w:r w:rsidR="00987AE9"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987AE9" w:rsidRPr="001D2EDE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1D2EDE" w:rsidRDefault="00B903A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3CE87E8" wp14:editId="25407BCA">
                <wp:simplePos x="0" y="0"/>
                <wp:positionH relativeFrom="column">
                  <wp:posOffset>1511300</wp:posOffset>
                </wp:positionH>
                <wp:positionV relativeFrom="paragraph">
                  <wp:posOffset>1150556</wp:posOffset>
                </wp:positionV>
                <wp:extent cx="560705" cy="123825"/>
                <wp:effectExtent l="0" t="0" r="10795" b="28575"/>
                <wp:wrapNone/>
                <wp:docPr id="519" name="สี่เหลี่ยมผืนผ้า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E9A010" id="สี่เหลี่ยมผืนผ้า 519" o:spid="_x0000_s1026" style="position:absolute;margin-left:119pt;margin-top:90.6pt;width:44.15pt;height:9.75pt;z-index: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5D9CA2D" wp14:editId="7F2DF95C">
                <wp:simplePos x="0" y="0"/>
                <wp:positionH relativeFrom="column">
                  <wp:posOffset>1513755</wp:posOffset>
                </wp:positionH>
                <wp:positionV relativeFrom="paragraph">
                  <wp:posOffset>968487</wp:posOffset>
                </wp:positionV>
                <wp:extent cx="560934" cy="123825"/>
                <wp:effectExtent l="0" t="0" r="10795" b="28575"/>
                <wp:wrapNone/>
                <wp:docPr id="517" name="สี่เหลี่ยมผืนผ้า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34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48379D" id="สี่เหลี่ยมผืนผ้า 517" o:spid="_x0000_s1026" style="position:absolute;margin-left:119.2pt;margin-top:76.25pt;width:44.15pt;height:9.75pt;z-index: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" filled="f" strokecolor="red" strokeweight="2pt"/>
            </w:pict>
          </mc:Fallback>
        </mc:AlternateContent>
      </w:r>
      <w:r w:rsidR="00987AE9"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C43689" wp14:editId="7F6CDFD6">
            <wp:extent cx="5731510" cy="3222137"/>
            <wp:effectExtent l="0" t="0" r="2540" b="0"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pStyle w:val="ad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lastRenderedPageBreak/>
        <w:t xml:space="preserve">nam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ชื่อของ </w:t>
      </w:r>
      <w:r w:rsidRPr="001D2EDE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escription: </w:t>
      </w:r>
      <w:r w:rsidRPr="001D2EDE">
        <w:rPr>
          <w:rFonts w:ascii="TH SarabunPSK" w:hAnsi="TH SarabunPSK" w:cs="TH SarabunPSK"/>
          <w:sz w:val="32"/>
          <w:szCs w:val="32"/>
          <w:cs/>
        </w:rPr>
        <w:t>คำอธิบายเพิ่มเติม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Foreign Ke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Fact Tab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1D2EDE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typ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Dimension </w:t>
      </w:r>
      <w:r w:rsidRPr="001D2EDE">
        <w:rPr>
          <w:rFonts w:ascii="TH SarabunPSK" w:hAnsi="TH SarabunPSK" w:cs="TH SarabunPSK"/>
          <w:sz w:val="32"/>
          <w:szCs w:val="32"/>
          <w:cs/>
        </w:rPr>
        <w:t>โดยมีอยู่ด้วยกัน</w:t>
      </w:r>
      <w:r w:rsidRPr="001D2EDE">
        <w:rPr>
          <w:rFonts w:ascii="TH SarabunPSK" w:hAnsi="TH SarabunPSK" w:cs="TH SarabunPSK"/>
          <w:sz w:val="32"/>
          <w:szCs w:val="32"/>
        </w:rPr>
        <w:t xml:space="preserve"> 2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บบ คือ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StandardDimensio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ข้อมูลทั่วไป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TimeDimension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เป็นข้อมูลจำพวกเวลา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ap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1D2EDE">
        <w:rPr>
          <w:rFonts w:ascii="TH SarabunPSK" w:hAnsi="TH SarabunPSK" w:cs="TH SarabunPSK"/>
          <w:sz w:val="32"/>
          <w:szCs w:val="32"/>
        </w:rPr>
        <w:t>name attribute</w:t>
      </w:r>
    </w:p>
    <w:p w:rsidR="008D1EE4" w:rsidRPr="001D2EDE" w:rsidRDefault="00BE3DB2" w:rsidP="0004011E">
      <w:pPr>
        <w:pStyle w:val="ad"/>
        <w:numPr>
          <w:ilvl w:val="0"/>
          <w:numId w:val="10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ำการสร้าง </w:t>
      </w:r>
      <w:r w:rsidRPr="001D2EDE">
        <w:rPr>
          <w:rFonts w:ascii="TH SarabunPSK" w:hAnsi="TH SarabunPSK" w:cs="TH SarabunPSK"/>
          <w:sz w:val="32"/>
          <w:szCs w:val="32"/>
          <w:u w:val="single"/>
        </w:rPr>
        <w:t>Hierarchy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โดยการคลิกขยายในส่ว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Dimens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อกมา จะเห็นว่ามี </w:t>
      </w:r>
      <w:r w:rsidRPr="001D2EDE">
        <w:rPr>
          <w:rFonts w:ascii="TH SarabunPSK" w:hAnsi="TH SarabunPSK" w:cs="TH SarabunPSK"/>
          <w:sz w:val="32"/>
          <w:szCs w:val="32"/>
        </w:rPr>
        <w:t xml:space="preserve">Hierarchy </w:t>
      </w:r>
      <w:r w:rsidRPr="001D2EDE">
        <w:rPr>
          <w:rFonts w:ascii="TH SarabunPSK" w:hAnsi="TH SarabunPSK" w:cs="TH SarabunPSK"/>
          <w:sz w:val="32"/>
          <w:szCs w:val="32"/>
          <w:cs/>
        </w:rPr>
        <w:t>สร้างมาให้อยู่</w:t>
      </w:r>
      <w:r w:rsidR="008D1EE4" w:rsidRPr="001D2EDE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BE3DB2" w:rsidRPr="001D2EDE" w:rsidRDefault="008D1EE4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1699D"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D40C2E" wp14:editId="77E408DD">
            <wp:extent cx="5731510" cy="3222137"/>
            <wp:effectExtent l="0" t="0" r="2540" b="0"/>
            <wp:docPr id="1486" name="รูปภาพ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F8" w:rsidRPr="001D2EDE" w:rsidRDefault="006E65F8" w:rsidP="0004011E">
      <w:pPr>
        <w:pStyle w:val="ad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1D2EDE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Hierarch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ซึ่งความหมาย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Attribute </w:t>
      </w:r>
      <w:r w:rsidRPr="001D2EDE">
        <w:rPr>
          <w:rFonts w:ascii="TH SarabunPSK" w:hAnsi="TH SarabunPSK" w:cs="TH SarabunPSK"/>
          <w:sz w:val="32"/>
          <w:szCs w:val="32"/>
          <w:cs/>
        </w:rPr>
        <w:t>ต่าง ๆ มีดังนี้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am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Hierarch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ม่สามารถกำหนดชื่อที่เหมือนกันกับชื่อ </w:t>
      </w:r>
      <w:r w:rsidRPr="001D2EDE">
        <w:rPr>
          <w:rFonts w:ascii="TH SarabunPSK" w:hAnsi="TH SarabunPSK" w:cs="TH SarabunPSK"/>
          <w:sz w:val="32"/>
          <w:szCs w:val="32"/>
        </w:rPr>
        <w:t xml:space="preserve">Dimens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ด้ ถ้าต้องการใช้ชื่อเดียวกันให้ลบชื่อเดิมที่โปรแกรมตั้งต้นให้มา หรือกำหนดเป็นค่าว่างนั่นเอง โปรแกรมจะแสดงคำว่า </w:t>
      </w:r>
      <w:r w:rsidRPr="001D2EDE">
        <w:rPr>
          <w:rFonts w:ascii="TH SarabunPSK" w:hAnsi="TH SarabunPSK" w:cs="TH SarabunPSK"/>
          <w:sz w:val="32"/>
          <w:szCs w:val="32"/>
        </w:rPr>
        <w:t xml:space="preserve">“default” </w:t>
      </w:r>
      <w:r w:rsidRPr="001D2EDE">
        <w:rPr>
          <w:rFonts w:ascii="TH SarabunPSK" w:hAnsi="TH SarabunPSK" w:cs="TH SarabunPSK"/>
          <w:sz w:val="32"/>
          <w:szCs w:val="32"/>
          <w:cs/>
        </w:rPr>
        <w:t>ให้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กำหนดให้แสดงข้อมูลระดับบนสุดคือ </w:t>
      </w:r>
      <w:r w:rsidRPr="001D2EDE">
        <w:rPr>
          <w:rFonts w:ascii="TH SarabunPSK" w:hAnsi="TH SarabunPSK" w:cs="TH SarabunPSK"/>
          <w:sz w:val="32"/>
          <w:szCs w:val="32"/>
        </w:rPr>
        <w:t>All Member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ระดับ </w:t>
      </w:r>
      <w:r w:rsidRPr="001D2EDE">
        <w:rPr>
          <w:rFonts w:ascii="TH SarabunPSK" w:hAnsi="TH SarabunPSK" w:cs="TH SarabunPSK"/>
          <w:sz w:val="32"/>
          <w:szCs w:val="32"/>
        </w:rPr>
        <w:t>All Member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โดยหากกำหนดเป็นค่าว่าง โปรแกรมจะกำหนดให้เป็นคำว่า </w:t>
      </w:r>
      <w:r w:rsidRPr="001D2EDE">
        <w:rPr>
          <w:rFonts w:ascii="TH SarabunPSK" w:hAnsi="TH SarabunPSK" w:cs="TH SarabunPSK"/>
          <w:sz w:val="32"/>
          <w:szCs w:val="32"/>
        </w:rPr>
        <w:t xml:space="preserve">“All” </w:t>
      </w:r>
      <w:r w:rsidRPr="001D2EDE">
        <w:rPr>
          <w:rFonts w:ascii="TH SarabunPSK" w:hAnsi="TH SarabunPSK" w:cs="TH SarabunPSK"/>
          <w:sz w:val="32"/>
          <w:szCs w:val="32"/>
          <w:cs/>
        </w:rPr>
        <w:t>ต่อด้วยชื่อ</w:t>
      </w:r>
      <w:r w:rsidRPr="001D2EDE">
        <w:rPr>
          <w:rFonts w:ascii="TH SarabunPSK" w:hAnsi="TH SarabunPSK" w:cs="TH SarabunPSK"/>
          <w:sz w:val="32"/>
          <w:szCs w:val="32"/>
        </w:rPr>
        <w:t xml:space="preserve"> Hierarch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ติม </w:t>
      </w:r>
      <w:r w:rsidRPr="001D2EDE">
        <w:rPr>
          <w:rFonts w:ascii="TH SarabunPSK" w:hAnsi="TH SarabunPSK" w:cs="TH SarabunPSK"/>
          <w:sz w:val="32"/>
          <w:szCs w:val="32"/>
        </w:rPr>
        <w:t xml:space="preserve">“s” 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allMemberCaptio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attribute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lastRenderedPageBreak/>
        <w:t>defaultMember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กำหนดค่าเริ่มต้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Memb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การแสดงผลในครั้งแรกที่เปิด โดยค่า </w:t>
      </w:r>
      <w:r w:rsidRPr="001D2EDE">
        <w:rPr>
          <w:rFonts w:ascii="TH SarabunPSK" w:hAnsi="TH SarabunPSK" w:cs="TH SarabunPSK"/>
          <w:sz w:val="32"/>
          <w:szCs w:val="32"/>
        </w:rPr>
        <w:t xml:space="preserve">Defaul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ือ ข้อมูลระดับ </w:t>
      </w:r>
      <w:r w:rsidRPr="001D2EDE">
        <w:rPr>
          <w:rFonts w:ascii="TH SarabunPSK" w:hAnsi="TH SarabunPSK" w:cs="TH SarabunPSK"/>
          <w:sz w:val="32"/>
          <w:szCs w:val="32"/>
        </w:rPr>
        <w:t xml:space="preserve">All Memb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ถ้ากำหนดให้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แต่ถ้าไม่กำหนดจะแสดงข้อมูลตัวแรกจากข้อมูลทั้งหมด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rimaryKeyTabl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ชื่อ </w:t>
      </w:r>
      <w:r w:rsidRPr="001D2EDE">
        <w:rPr>
          <w:rFonts w:ascii="TH SarabunPSK" w:hAnsi="TH SarabunPSK" w:cs="TH SarabunPSK"/>
          <w:sz w:val="32"/>
          <w:szCs w:val="32"/>
        </w:rPr>
        <w:t xml:space="preserve">Table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ต้องการกำหนดเป็นคีย์หลักของ</w:t>
      </w:r>
      <w:r w:rsidRPr="001D2EDE">
        <w:rPr>
          <w:rFonts w:ascii="TH SarabunPSK" w:hAnsi="TH SarabunPSK" w:cs="TH SarabunPSK"/>
          <w:sz w:val="32"/>
          <w:szCs w:val="32"/>
        </w:rPr>
        <w:t xml:space="preserve"> Table </w:t>
      </w:r>
      <w:r w:rsidRPr="001D2EDE">
        <w:rPr>
          <w:rFonts w:ascii="TH SarabunPSK" w:hAnsi="TH SarabunPSK" w:cs="TH SarabunPSK"/>
          <w:sz w:val="32"/>
          <w:szCs w:val="32"/>
          <w:cs/>
        </w:rPr>
        <w:t>จะกำหนดเมื่อ</w:t>
      </w:r>
      <w:r w:rsidRPr="001D2EDE">
        <w:rPr>
          <w:rFonts w:ascii="TH SarabunPSK" w:hAnsi="TH SarabunPSK" w:cs="TH SarabunPSK"/>
          <w:sz w:val="32"/>
          <w:szCs w:val="32"/>
        </w:rPr>
        <w:t xml:space="preserve"> Dimension Tab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มีหลาย </w:t>
      </w:r>
      <w:r w:rsidRPr="001D2EDE">
        <w:rPr>
          <w:rFonts w:ascii="TH SarabunPSK" w:hAnsi="TH SarabunPSK" w:cs="TH SarabunPSK"/>
          <w:sz w:val="32"/>
          <w:szCs w:val="32"/>
        </w:rPr>
        <w:t xml:space="preserve">Tab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ช่น เป็น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Joi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2 Table 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หมายถึง คีย์หลัก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ap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1D2EDE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1D2EDE" w:rsidRDefault="00BE3DB2" w:rsidP="0004011E">
      <w:pPr>
        <w:pStyle w:val="ad"/>
        <w:numPr>
          <w:ilvl w:val="0"/>
          <w:numId w:val="10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 Leve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Level </w:t>
      </w:r>
      <w:r w:rsidRPr="001D2EDE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1D2EDE" w:rsidRDefault="00BE3DB2" w:rsidP="0004011E">
      <w:pPr>
        <w:pStyle w:val="ad"/>
        <w:numPr>
          <w:ilvl w:val="0"/>
          <w:numId w:val="7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Hierarch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>“Add Level”</w:t>
      </w:r>
    </w:p>
    <w:p w:rsidR="00BE3DB2" w:rsidRPr="001D2EDE" w:rsidRDefault="00BE3DB2" w:rsidP="0004011E">
      <w:pPr>
        <w:pStyle w:val="ad"/>
        <w:numPr>
          <w:ilvl w:val="0"/>
          <w:numId w:val="7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ดเลือก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Hierarchy </w:t>
      </w:r>
      <w:r w:rsidRPr="001D2EDE">
        <w:rPr>
          <w:rFonts w:ascii="TH SarabunPSK" w:hAnsi="TH SarabunPSK" w:cs="TH SarabunPSK"/>
          <w:sz w:val="32"/>
          <w:szCs w:val="32"/>
          <w:cs/>
        </w:rPr>
        <w:t>และเลือกที่เมนู</w:t>
      </w:r>
      <w:r w:rsidRPr="001D2EDE">
        <w:rPr>
          <w:rFonts w:ascii="TH SarabunPSK" w:hAnsi="TH SarabunPSK" w:cs="TH SarabunPSK"/>
          <w:sz w:val="32"/>
          <w:szCs w:val="32"/>
        </w:rPr>
        <w:t xml:space="preserve">  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35036B" wp14:editId="46D0E089">
            <wp:extent cx="304800" cy="313266"/>
            <wp:effectExtent l="19050" t="0" r="0" b="0"/>
            <wp:docPr id="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411" w:rsidRPr="001D2EDE" w:rsidRDefault="00C86411" w:rsidP="0004011E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42B83E" wp14:editId="58A31683">
            <wp:extent cx="5731510" cy="3222137"/>
            <wp:effectExtent l="0" t="0" r="2540" b="0"/>
            <wp:docPr id="1502" name="รูปภาพ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1D2EDE">
        <w:rPr>
          <w:rFonts w:ascii="TH SarabunPSK" w:hAnsi="TH SarabunPSK" w:cs="TH SarabunPSK"/>
          <w:sz w:val="32"/>
          <w:szCs w:val="32"/>
        </w:rPr>
        <w:t>Level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BE3DB2" w:rsidRPr="001D2EDE" w:rsidRDefault="00BE3DB2" w:rsidP="0004011E">
      <w:pPr>
        <w:pStyle w:val="ad"/>
        <w:numPr>
          <w:ilvl w:val="0"/>
          <w:numId w:val="7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ame </w:t>
      </w:r>
      <w:r w:rsidRPr="001D2EDE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ชื่อของ </w:t>
      </w:r>
      <w:r w:rsidRPr="001D2EDE">
        <w:rPr>
          <w:rFonts w:ascii="TH SarabunPSK" w:hAnsi="TH SarabunPSK" w:cs="TH SarabunPSK"/>
          <w:sz w:val="32"/>
          <w:szCs w:val="32"/>
        </w:rPr>
        <w:t>Level</w:t>
      </w:r>
    </w:p>
    <w:p w:rsidR="00BE3DB2" w:rsidRPr="001D2EDE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escription </w:t>
      </w:r>
      <w:r w:rsidRPr="001D2EDE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1D2EDE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tab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ตาราง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Level </w:t>
      </w:r>
      <w:r w:rsidRPr="001D2EDE">
        <w:rPr>
          <w:rFonts w:ascii="TH SarabunPSK" w:hAnsi="TH SarabunPSK" w:cs="TH SarabunPSK"/>
          <w:sz w:val="32"/>
          <w:szCs w:val="32"/>
          <w:cs/>
        </w:rPr>
        <w:t>เรียกใช้</w:t>
      </w:r>
    </w:p>
    <w:p w:rsidR="00BE3DB2" w:rsidRPr="001D2EDE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olum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1D2EDE">
        <w:rPr>
          <w:rFonts w:ascii="TH SarabunPSK" w:hAnsi="TH SarabunPSK" w:cs="TH SarabunPSK"/>
          <w:sz w:val="32"/>
          <w:szCs w:val="32"/>
        </w:rPr>
        <w:t xml:space="preserve">Ke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</w:rPr>
        <w:t>Level</w:t>
      </w:r>
    </w:p>
    <w:p w:rsidR="00BE3DB2" w:rsidRPr="001D2EDE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nameColum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ชื่อที่ต้องการใช้แสดง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Member </w:t>
      </w:r>
      <w:r w:rsidRPr="001D2EDE">
        <w:rPr>
          <w:rFonts w:ascii="TH SarabunPSK" w:hAnsi="TH SarabunPSK" w:cs="TH SarabunPSK"/>
          <w:sz w:val="32"/>
          <w:szCs w:val="32"/>
          <w:cs/>
        </w:rPr>
        <w:t>ของ</w:t>
      </w:r>
      <w:r w:rsidRPr="001D2EDE">
        <w:rPr>
          <w:rFonts w:ascii="TH SarabunPSK" w:hAnsi="TH SarabunPSK" w:cs="TH SarabunPSK"/>
          <w:sz w:val="32"/>
          <w:szCs w:val="32"/>
        </w:rPr>
        <w:t xml:space="preserve"> Leve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ถ้าไม่ได้กำหนดจะใช้ค่าของ </w:t>
      </w:r>
      <w:r w:rsidRPr="001D2EDE">
        <w:rPr>
          <w:rFonts w:ascii="TH SarabunPSK" w:hAnsi="TH SarabunPSK" w:cs="TH SarabunPSK"/>
          <w:sz w:val="32"/>
          <w:szCs w:val="32"/>
        </w:rPr>
        <w:t>column</w:t>
      </w:r>
    </w:p>
    <w:p w:rsidR="00BE3DB2" w:rsidRPr="001D2EDE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arentColum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ฟิลด์ของ </w:t>
      </w:r>
      <w:r w:rsidRPr="001D2EDE">
        <w:rPr>
          <w:rFonts w:ascii="TH SarabunPSK" w:hAnsi="TH SarabunPSK" w:cs="TH SarabunPSK"/>
          <w:sz w:val="32"/>
          <w:szCs w:val="32"/>
        </w:rPr>
        <w:t>Parent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เมื่อมีความสัมพันธ์แบบ </w:t>
      </w:r>
      <w:r w:rsidRPr="001D2EDE">
        <w:rPr>
          <w:rFonts w:ascii="TH SarabunPSK" w:hAnsi="TH SarabunPSK" w:cs="TH SarabunPSK"/>
          <w:sz w:val="32"/>
          <w:szCs w:val="32"/>
        </w:rPr>
        <w:t xml:space="preserve">Parent-Child </w:t>
      </w:r>
    </w:p>
    <w:p w:rsidR="00BE3DB2" w:rsidRPr="001D2EDE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nullParentValu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ค่าที่ต้องการให้แสดงเมื่อ </w:t>
      </w:r>
      <w:r w:rsidRPr="001D2EDE">
        <w:rPr>
          <w:rFonts w:ascii="TH SarabunPSK" w:hAnsi="TH SarabunPSK" w:cs="TH SarabunPSK"/>
          <w:sz w:val="32"/>
          <w:szCs w:val="32"/>
        </w:rPr>
        <w:t xml:space="preserve">Parent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ค่าว่าง</w:t>
      </w:r>
    </w:p>
    <w:p w:rsidR="00BE3DB2" w:rsidRPr="001D2EDE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lastRenderedPageBreak/>
        <w:t>ordinalColum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ใช้ในการเรียงข้อมูล ถ้าไม่ได้กำหนดจะใช้ค่า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column </w:t>
      </w:r>
    </w:p>
    <w:p w:rsidR="00BE3DB2" w:rsidRPr="001D2EDE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typ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ชนิดของข้อมูล </w:t>
      </w:r>
      <w:r w:rsidRPr="001D2EDE">
        <w:rPr>
          <w:rFonts w:ascii="TH SarabunPSK" w:hAnsi="TH SarabunPSK" w:cs="TH SarabunPSK"/>
          <w:sz w:val="32"/>
          <w:szCs w:val="32"/>
        </w:rPr>
        <w:t>(String, Integer, Numeric, Boolean, Date, Time, Timestamp)</w:t>
      </w:r>
    </w:p>
    <w:p w:rsidR="00BE3DB2" w:rsidRPr="001D2EDE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uniqueMembers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ค่าใน </w:t>
      </w:r>
      <w:r w:rsidRPr="001D2EDE">
        <w:rPr>
          <w:rFonts w:ascii="TH SarabunPSK" w:hAnsi="TH SarabunPSK" w:cs="TH SarabunPSK"/>
          <w:sz w:val="32"/>
          <w:szCs w:val="32"/>
        </w:rPr>
        <w:t>colum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เป็นค่าที่ไม่ซ้ำจากสมาชิกทั้งหมดและ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Parent leve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ั้งหมด เช่น </w:t>
      </w:r>
      <w:r w:rsidRPr="001D2EDE">
        <w:rPr>
          <w:rFonts w:ascii="TH SarabunPSK" w:hAnsi="TH SarabunPSK" w:cs="TH SarabunPSK"/>
          <w:sz w:val="32"/>
          <w:szCs w:val="32"/>
        </w:rPr>
        <w:t xml:space="preserve">salesma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ค่าไม่ซ้ำจากสมาชิกใน </w:t>
      </w:r>
      <w:r w:rsidRPr="001D2EDE">
        <w:rPr>
          <w:rFonts w:ascii="TH SarabunPSK" w:hAnsi="TH SarabunPSK" w:cs="TH SarabunPSK"/>
          <w:sz w:val="32"/>
          <w:szCs w:val="32"/>
        </w:rPr>
        <w:t xml:space="preserve">salesman </w:t>
      </w:r>
      <w:r w:rsidRPr="001D2EDE">
        <w:rPr>
          <w:rFonts w:ascii="TH SarabunPSK" w:hAnsi="TH SarabunPSK" w:cs="TH SarabunPSK"/>
          <w:sz w:val="32"/>
          <w:szCs w:val="32"/>
          <w:cs/>
        </w:rPr>
        <w:t>ทั้งหมดและสมาชิก</w:t>
      </w:r>
      <w:r w:rsidRPr="001D2EDE">
        <w:rPr>
          <w:rFonts w:ascii="TH SarabunPSK" w:hAnsi="TH SarabunPSK" w:cs="TH SarabunPSK"/>
          <w:sz w:val="32"/>
          <w:szCs w:val="32"/>
        </w:rPr>
        <w:t xml:space="preserve"> salesma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salesmanager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p w:rsidR="00BE3DB2" w:rsidRPr="001D2EDE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levelTyp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ประเภท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Leve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โดยจะต้องกำหนดให้สอดคล้องกันกับ ประเภทของ </w:t>
      </w:r>
      <w:r w:rsidRPr="001D2EDE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1D2EDE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hideMemberIf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หมายถึง กำหนดให้ซ่อนข้อมูล</w:t>
      </w:r>
    </w:p>
    <w:p w:rsidR="00BE3DB2" w:rsidRPr="001D2EDE" w:rsidRDefault="00BE3DB2" w:rsidP="0004011E">
      <w:pPr>
        <w:pStyle w:val="ad"/>
        <w:numPr>
          <w:ilvl w:val="0"/>
          <w:numId w:val="7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ap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1D2EDE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1D2EDE" w:rsidRDefault="00BE3DB2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F73790" w:rsidRPr="001D2EDE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3790" w:rsidRPr="001D2EDE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1D2EDE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สร้าง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OLAB Cube</w:t>
      </w:r>
    </w:p>
    <w:p w:rsidR="00944397" w:rsidRPr="001D2EDE" w:rsidRDefault="00944397" w:rsidP="0004011E">
      <w:pPr>
        <w:ind w:firstLine="3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944397" w:rsidRPr="001D2EDE" w:rsidRDefault="00944397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1D2EDE" w:rsidRDefault="00BE3DB2" w:rsidP="0004011E">
      <w:pPr>
        <w:pStyle w:val="ad"/>
        <w:numPr>
          <w:ilvl w:val="0"/>
          <w:numId w:val="7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944397" w:rsidRPr="001D2EDE">
        <w:rPr>
          <w:rFonts w:ascii="TH SarabunPSK" w:hAnsi="TH SarabunPSK" w:cs="TH SarabunPSK"/>
          <w:sz w:val="32"/>
          <w:szCs w:val="32"/>
        </w:rPr>
        <w:t>File &gt; New</w:t>
      </w:r>
      <w:r w:rsidRPr="001D2EDE">
        <w:rPr>
          <w:rFonts w:ascii="TH SarabunPSK" w:hAnsi="TH SarabunPSK" w:cs="TH SarabunPSK"/>
          <w:sz w:val="32"/>
          <w:szCs w:val="32"/>
        </w:rPr>
        <w:t xml:space="preserve"> &gt; Schema &gt; </w:t>
      </w:r>
      <w:r w:rsidRPr="001D2EDE">
        <w:rPr>
          <w:rFonts w:ascii="TH SarabunPSK" w:hAnsi="TH SarabunPSK" w:cs="TH SarabunPSK"/>
          <w:sz w:val="32"/>
          <w:szCs w:val="32"/>
          <w:cs/>
        </w:rPr>
        <w:t>กำหนดชื่อ</w:t>
      </w:r>
      <w:r w:rsidRPr="001D2EDE">
        <w:rPr>
          <w:rFonts w:ascii="TH SarabunPSK" w:hAnsi="TH SarabunPSK" w:cs="TH SarabunPSK"/>
          <w:sz w:val="32"/>
          <w:szCs w:val="32"/>
        </w:rPr>
        <w:t xml:space="preserve"> Schema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E1DEB" w:rsidRPr="001D2EDE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1D2EDE" w:rsidRDefault="00BE3DB2" w:rsidP="0004011E">
      <w:pPr>
        <w:pStyle w:val="ad"/>
        <w:numPr>
          <w:ilvl w:val="0"/>
          <w:numId w:val="7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1D2EDE">
        <w:rPr>
          <w:rFonts w:ascii="TH SarabunPSK" w:hAnsi="TH SarabunPSK" w:cs="TH SarabunPSK"/>
          <w:sz w:val="32"/>
          <w:szCs w:val="32"/>
        </w:rPr>
        <w:t>Dimensio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09C2" w:rsidRPr="001D2EDE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1D2EDE" w:rsidRDefault="00BE3DB2" w:rsidP="0004011E">
      <w:pPr>
        <w:pStyle w:val="ad"/>
        <w:numPr>
          <w:ilvl w:val="1"/>
          <w:numId w:val="7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Schema </w:t>
      </w:r>
      <w:r w:rsidRPr="001D2EDE">
        <w:rPr>
          <w:rFonts w:ascii="TH SarabunPSK" w:hAnsi="TH SarabunPSK" w:cs="TH SarabunPSK"/>
          <w:sz w:val="32"/>
          <w:szCs w:val="32"/>
          <w:cs/>
        </w:rPr>
        <w:t>เลือก</w:t>
      </w:r>
      <w:r w:rsidRPr="001D2EDE">
        <w:rPr>
          <w:rFonts w:ascii="TH SarabunPSK" w:hAnsi="TH SarabunPSK" w:cs="TH SarabunPSK"/>
          <w:sz w:val="32"/>
          <w:szCs w:val="32"/>
        </w:rPr>
        <w:t xml:space="preserve"> Add Dimens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r w:rsidR="000B24B6" w:rsidRPr="001D2EDE">
        <w:rPr>
          <w:rFonts w:ascii="TH SarabunPSK" w:hAnsi="TH SarabunPSK" w:cs="TH SarabunPSK"/>
          <w:sz w:val="32"/>
          <w:szCs w:val="32"/>
        </w:rPr>
        <w:t xml:space="preserve"> Appraisal Period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0B24B6" w:rsidRPr="001D2EDE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1D2EDE" w:rsidRDefault="00BE3DB2" w:rsidP="0004011E">
      <w:pPr>
        <w:pStyle w:val="ad"/>
        <w:numPr>
          <w:ilvl w:val="1"/>
          <w:numId w:val="7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คลิกขยาย</w:t>
      </w:r>
      <w:r w:rsidRPr="001D2EDE">
        <w:rPr>
          <w:rFonts w:ascii="TH SarabunPSK" w:hAnsi="TH SarabunPSK" w:cs="TH SarabunPSK"/>
          <w:sz w:val="32"/>
          <w:szCs w:val="32"/>
        </w:rPr>
        <w:t xml:space="preserve"> Dimensio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284" w:rsidRPr="001D2EDE">
        <w:rPr>
          <w:rFonts w:ascii="TH SarabunPSK" w:hAnsi="TH SarabunPSK" w:cs="TH SarabunPSK"/>
          <w:sz w:val="32"/>
          <w:szCs w:val="32"/>
        </w:rPr>
        <w:t xml:space="preserve">Appraisal Perio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1D2EDE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Hierarch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Add Table </w:t>
      </w:r>
      <w:r w:rsidRPr="001D2EDE">
        <w:rPr>
          <w:rFonts w:ascii="TH SarabunPSK" w:hAnsi="TH SarabunPSK" w:cs="TH SarabunPSK"/>
          <w:sz w:val="32"/>
          <w:szCs w:val="32"/>
          <w:cs/>
        </w:rPr>
        <w:t>เลือก</w:t>
      </w:r>
      <w:r w:rsidRPr="001D2EDE">
        <w:rPr>
          <w:rFonts w:ascii="TH SarabunPSK" w:hAnsi="TH SarabunPSK" w:cs="TH SarabunPSK"/>
          <w:sz w:val="32"/>
          <w:szCs w:val="32"/>
        </w:rPr>
        <w:t xml:space="preserve"> nam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6A0284" w:rsidRPr="001D2EDE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</w:p>
    <w:p w:rsidR="00BE3DB2" w:rsidRPr="001D2EDE" w:rsidRDefault="00BE3DB2" w:rsidP="0004011E">
      <w:pPr>
        <w:pStyle w:val="ad"/>
        <w:numPr>
          <w:ilvl w:val="1"/>
          <w:numId w:val="7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1D2EDE">
        <w:rPr>
          <w:rFonts w:ascii="TH SarabunPSK" w:hAnsi="TH SarabunPSK" w:cs="TH SarabunPSK"/>
          <w:sz w:val="32"/>
          <w:szCs w:val="32"/>
        </w:rPr>
        <w:t>New Hierarchy 0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และ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1D2EDE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1D2EDE">
        <w:rPr>
          <w:rFonts w:ascii="TH SarabunPSK" w:hAnsi="TH SarabunPSK" w:cs="TH SarabunPSK"/>
          <w:sz w:val="32"/>
          <w:szCs w:val="32"/>
          <w:cs/>
        </w:rPr>
        <w:t>แทน)</w:t>
      </w:r>
      <w:r w:rsidR="00A72650" w:rsidRPr="001D2ED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proofErr w:type="spellStart"/>
      <w:r w:rsidR="00A72650" w:rsidRPr="001D2EDE">
        <w:rPr>
          <w:rFonts w:ascii="TH SarabunPSK" w:hAnsi="TH SarabunPSK" w:cs="TH SarabunPSK"/>
          <w:sz w:val="32"/>
          <w:szCs w:val="32"/>
        </w:rPr>
        <w:t>appraisal_period_id</w:t>
      </w:r>
      <w:proofErr w:type="spellEnd"/>
    </w:p>
    <w:p w:rsidR="00BE3DB2" w:rsidRPr="001D2EDE" w:rsidRDefault="00BE3DB2" w:rsidP="0004011E">
      <w:pPr>
        <w:pStyle w:val="ad"/>
        <w:numPr>
          <w:ilvl w:val="1"/>
          <w:numId w:val="7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>Hierarchy default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Add Level </w:t>
      </w:r>
      <w:r w:rsidRPr="001D2EDE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1D2EDE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D2EDE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>: Year</w:t>
      </w:r>
    </w:p>
    <w:p w:rsidR="00BE3DB2" w:rsidRPr="001D2EDE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D2EDE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F353B2" w:rsidRPr="001D2EDE">
        <w:rPr>
          <w:rFonts w:ascii="TH SarabunPSK" w:hAnsi="TH SarabunPSK" w:cs="TH SarabunPSK"/>
          <w:sz w:val="32"/>
          <w:szCs w:val="32"/>
        </w:rPr>
        <w:t>appraisal_period_year</w:t>
      </w:r>
      <w:proofErr w:type="spellEnd"/>
    </w:p>
    <w:p w:rsidR="00BE3DB2" w:rsidRPr="001D2EDE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D2EDE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>: Integer</w:t>
      </w:r>
    </w:p>
    <w:p w:rsidR="00A62503" w:rsidRPr="001D2EDE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1D2EDE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1D2EDE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1D2EDE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1D2EDE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1D2EDE">
        <w:rPr>
          <w:rFonts w:ascii="TH SarabunPSK" w:hAnsi="TH SarabunPSK" w:cs="TH SarabunPSK"/>
          <w:sz w:val="32"/>
          <w:szCs w:val="32"/>
        </w:rPr>
        <w:t>: Never</w:t>
      </w:r>
    </w:p>
    <w:p w:rsidR="00BE3DB2" w:rsidRPr="001D2EDE" w:rsidRDefault="00BE3DB2" w:rsidP="0004011E">
      <w:pPr>
        <w:pStyle w:val="ad"/>
        <w:numPr>
          <w:ilvl w:val="1"/>
          <w:numId w:val="7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defaul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>Add Level</w:t>
      </w:r>
      <w:r w:rsidRPr="001D2EDE">
        <w:rPr>
          <w:rFonts w:ascii="TH SarabunPSK" w:hAnsi="TH SarabunPSK" w:cs="TH SarabunPSK"/>
          <w:sz w:val="32"/>
          <w:szCs w:val="32"/>
          <w:cs/>
        </w:rPr>
        <w:t>และ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1D2EDE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D2EDE">
        <w:rPr>
          <w:rFonts w:ascii="TH SarabunPSK" w:hAnsi="TH SarabunPSK" w:cs="TH SarabunPSK"/>
          <w:sz w:val="32"/>
          <w:szCs w:val="32"/>
        </w:rPr>
        <w:lastRenderedPageBreak/>
        <w:t>name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r w:rsidR="00A62503" w:rsidRPr="001D2EDE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1D2EDE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D2EDE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A62503" w:rsidRPr="001D2EDE">
        <w:rPr>
          <w:rFonts w:ascii="TH SarabunPSK" w:hAnsi="TH SarabunPSK" w:cs="TH SarabunPSK"/>
          <w:sz w:val="32"/>
          <w:szCs w:val="32"/>
        </w:rPr>
        <w:t>appraisal_period_name</w:t>
      </w:r>
      <w:proofErr w:type="spellEnd"/>
    </w:p>
    <w:p w:rsidR="00BE3DB2" w:rsidRPr="001D2EDE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D2EDE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>: String</w:t>
      </w:r>
    </w:p>
    <w:p w:rsidR="00A62503" w:rsidRPr="001D2EDE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1D2EDE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1D2EDE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1D2EDE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 w:rsidRPr="001D2EDE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1D2EDE">
        <w:rPr>
          <w:rFonts w:ascii="TH SarabunPSK" w:hAnsi="TH SarabunPSK" w:cs="TH SarabunPSK"/>
          <w:sz w:val="32"/>
          <w:szCs w:val="32"/>
        </w:rPr>
        <w:t>: Never</w:t>
      </w:r>
    </w:p>
    <w:p w:rsidR="00BE3DB2" w:rsidRPr="001D2EDE" w:rsidRDefault="00BE3DB2" w:rsidP="0004011E">
      <w:pPr>
        <w:pStyle w:val="ad"/>
        <w:numPr>
          <w:ilvl w:val="0"/>
          <w:numId w:val="7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FC143F" w:rsidRPr="001D2EDE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1D2EDE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3.1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Schema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>Add Dimensio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r w:rsidR="00FC143F" w:rsidRPr="001D2EDE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1D2EDE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3.2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FC143F" w:rsidRPr="001D2EDE">
        <w:rPr>
          <w:rFonts w:ascii="TH SarabunPSK" w:hAnsi="TH SarabunPSK" w:cs="TH SarabunPSK"/>
          <w:sz w:val="32"/>
          <w:szCs w:val="32"/>
        </w:rPr>
        <w:t xml:space="preserve">Departmen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1D2EDE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1D2EDE">
        <w:rPr>
          <w:rFonts w:ascii="TH SarabunPSK" w:hAnsi="TH SarabunPSK" w:cs="TH SarabunPSK"/>
          <w:sz w:val="32"/>
          <w:szCs w:val="32"/>
          <w:cs/>
        </w:rPr>
        <w:t>จาก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นั้นค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ลิ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Hierarch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Add Tab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nam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1D2EDE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3.3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1D2EDE">
        <w:rPr>
          <w:rFonts w:ascii="TH SarabunPSK" w:hAnsi="TH SarabunPSK" w:cs="TH SarabunPSK"/>
          <w:sz w:val="32"/>
          <w:szCs w:val="32"/>
        </w:rPr>
        <w:t>New Hierarchy 0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โดยกำหนด </w:t>
      </w: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1D2EDE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1D2EDE">
        <w:rPr>
          <w:rFonts w:ascii="TH SarabunPSK" w:hAnsi="TH SarabunPSK" w:cs="TH SarabunPSK"/>
          <w:sz w:val="32"/>
          <w:szCs w:val="32"/>
          <w:cs/>
        </w:rPr>
        <w:t>แทน)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1D2EDE">
        <w:rPr>
          <w:rFonts w:ascii="TH SarabunPSK" w:hAnsi="TH SarabunPSK" w:cs="TH SarabunPSK"/>
          <w:sz w:val="32"/>
          <w:szCs w:val="32"/>
        </w:rPr>
        <w:t>emp_id</w:t>
      </w:r>
      <w:proofErr w:type="spellEnd"/>
    </w:p>
    <w:p w:rsidR="00BE3DB2" w:rsidRPr="001D2EDE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3.4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>default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Add Level </w:t>
      </w:r>
      <w:r w:rsidRPr="001D2EDE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1D2EDE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D2EDE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r w:rsidR="00E75F74" w:rsidRPr="001D2EDE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1D2EDE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D2EDE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1D2EDE"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BE3DB2" w:rsidRPr="001D2EDE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D2EDE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1D2EDE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1D2EDE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1D2EDE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1D2EDE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1D2EDE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1D2EDE">
        <w:rPr>
          <w:rFonts w:ascii="TH SarabunPSK" w:hAnsi="TH SarabunPSK" w:cs="TH SarabunPSK"/>
          <w:sz w:val="32"/>
          <w:szCs w:val="32"/>
        </w:rPr>
        <w:t>: Never</w:t>
      </w:r>
    </w:p>
    <w:p w:rsidR="00BE3DB2" w:rsidRPr="001D2EDE" w:rsidRDefault="00BE3DB2" w:rsidP="0004011E">
      <w:pPr>
        <w:pStyle w:val="ad"/>
        <w:numPr>
          <w:ilvl w:val="0"/>
          <w:numId w:val="7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646479" w:rsidRPr="001D2EDE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1D2EDE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6.1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Schema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>Add Dimensio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r w:rsidR="00646479" w:rsidRPr="001D2EDE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1D2EDE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6.2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646479" w:rsidRPr="001D2EDE">
        <w:rPr>
          <w:rFonts w:ascii="TH SarabunPSK" w:hAnsi="TH SarabunPSK" w:cs="TH SarabunPSK"/>
          <w:sz w:val="32"/>
          <w:szCs w:val="32"/>
        </w:rPr>
        <w:t xml:space="preserve">Posi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1D2EDE">
        <w:rPr>
          <w:rFonts w:ascii="TH SarabunPSK" w:hAnsi="TH SarabunPSK" w:cs="TH SarabunPSK"/>
          <w:sz w:val="32"/>
          <w:szCs w:val="32"/>
        </w:rPr>
        <w:t xml:space="preserve">New Hierarchy </w:t>
      </w:r>
      <w:r w:rsidRPr="001D2EDE">
        <w:rPr>
          <w:rFonts w:ascii="TH SarabunPSK" w:hAnsi="TH SarabunPSK" w:cs="TH SarabunPSK"/>
          <w:sz w:val="32"/>
          <w:szCs w:val="32"/>
          <w:cs/>
        </w:rPr>
        <w:t>0</w:t>
      </w:r>
    </w:p>
    <w:p w:rsidR="00BE3DB2" w:rsidRPr="001D2EDE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Hierarch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Add Tab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ะบุที่ </w:t>
      </w:r>
      <w:r w:rsidRPr="001D2EDE">
        <w:rPr>
          <w:rFonts w:ascii="TH SarabunPSK" w:hAnsi="TH SarabunPSK" w:cs="TH SarabunPSK"/>
          <w:sz w:val="32"/>
          <w:szCs w:val="32"/>
        </w:rPr>
        <w:t>name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1D2EDE" w:rsidRDefault="00BE3DB2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6.3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New Hierarch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0 กำหนด </w:t>
      </w: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1D2EDE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1D2EDE">
        <w:rPr>
          <w:rFonts w:ascii="TH SarabunPSK" w:hAnsi="TH SarabunPSK" w:cs="TH SarabunPSK"/>
          <w:sz w:val="32"/>
          <w:szCs w:val="32"/>
          <w:cs/>
        </w:rPr>
        <w:t>แทน)</w:t>
      </w:r>
      <w:r w:rsidR="00083ECD" w:rsidRPr="001D2ED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83ECD" w:rsidRPr="001D2EDE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="00083ECD" w:rsidRPr="001D2EDE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083ECD" w:rsidRPr="001D2EDE">
        <w:rPr>
          <w:rFonts w:ascii="TH SarabunPSK" w:hAnsi="TH SarabunPSK" w:cs="TH SarabunPSK"/>
          <w:sz w:val="32"/>
          <w:szCs w:val="32"/>
        </w:rPr>
        <w:t>emp_</w:t>
      </w:r>
      <w:r w:rsidR="004E5FCE" w:rsidRPr="001D2EDE">
        <w:rPr>
          <w:rFonts w:ascii="TH SarabunPSK" w:hAnsi="TH SarabunPSK" w:cs="TH SarabunPSK"/>
          <w:sz w:val="32"/>
          <w:szCs w:val="32"/>
        </w:rPr>
        <w:t>id</w:t>
      </w:r>
      <w:proofErr w:type="spellEnd"/>
    </w:p>
    <w:p w:rsidR="00BE3DB2" w:rsidRPr="001D2EDE" w:rsidRDefault="00BE3DB2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6.4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defaul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Add Level </w:t>
      </w:r>
      <w:r w:rsidRPr="001D2EDE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1D2EDE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D2EDE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r w:rsidR="002C151C" w:rsidRPr="001D2EDE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1D2EDE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D2EDE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2C151C" w:rsidRPr="001D2EDE">
        <w:rPr>
          <w:rFonts w:ascii="TH SarabunPSK" w:hAnsi="TH SarabunPSK" w:cs="TH SarabunPSK"/>
          <w:sz w:val="32"/>
          <w:szCs w:val="32"/>
        </w:rPr>
        <w:t>position_name</w:t>
      </w:r>
      <w:proofErr w:type="spellEnd"/>
    </w:p>
    <w:p w:rsidR="00BE3DB2" w:rsidRPr="001D2EDE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D2EDE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1D2EDE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1D2EDE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1D2EDE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1D2EDE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1D2EDE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r w:rsidR="00C336A2" w:rsidRPr="001D2EDE">
        <w:rPr>
          <w:rFonts w:ascii="TH SarabunPSK" w:hAnsi="TH SarabunPSK" w:cs="TH SarabunPSK"/>
          <w:sz w:val="32"/>
          <w:szCs w:val="32"/>
        </w:rPr>
        <w:t>Never</w:t>
      </w:r>
    </w:p>
    <w:p w:rsidR="002C151C" w:rsidRPr="001D2EDE" w:rsidRDefault="002C151C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</w:p>
    <w:p w:rsidR="002C151C" w:rsidRPr="001D2EDE" w:rsidRDefault="00BE3DB2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เมื่อสร้าง</w:t>
      </w:r>
      <w:r w:rsidRPr="001D2EDE">
        <w:rPr>
          <w:rFonts w:ascii="TH SarabunPSK" w:hAnsi="TH SarabunPSK" w:cs="TH SarabunPSK"/>
          <w:sz w:val="32"/>
          <w:szCs w:val="32"/>
        </w:rPr>
        <w:t xml:space="preserve"> Shared Dimensio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เสร็จเรียบร้อยแล้วจะปรากฏดังรูป</w:t>
      </w:r>
      <w:r w:rsidR="002C151C" w:rsidRPr="001D2EDE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BE3DB2" w:rsidRPr="001D2EDE" w:rsidRDefault="002C151C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3A38054" wp14:editId="327EB6BC">
            <wp:extent cx="5727015" cy="1198709"/>
            <wp:effectExtent l="0" t="0" r="7620" b="1905"/>
            <wp:docPr id="545" name="รูปภาพ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6"/>
                    <a:srcRect b="62769"/>
                    <a:stretch/>
                  </pic:blipFill>
                  <pic:spPr bwMode="auto">
                    <a:xfrm>
                      <a:off x="0" y="0"/>
                      <a:ext cx="5732145" cy="119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.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สร้าง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Cube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BE3DB2" w:rsidRPr="001D2EDE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ab/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Cube </w:t>
      </w:r>
      <w:r w:rsidRPr="001D2EDE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1D2EDE" w:rsidRDefault="00BE3DB2" w:rsidP="0004011E">
      <w:pPr>
        <w:pStyle w:val="ad"/>
        <w:numPr>
          <w:ilvl w:val="0"/>
          <w:numId w:val="76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Schema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>“Add Cube”</w:t>
      </w:r>
    </w:p>
    <w:p w:rsidR="00BE3DB2" w:rsidRPr="001D2EDE" w:rsidRDefault="00BE3DB2" w:rsidP="0004011E">
      <w:pPr>
        <w:pStyle w:val="ad"/>
        <w:numPr>
          <w:ilvl w:val="0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ที่เมนู   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35282F" wp14:editId="0C535D68">
            <wp:extent cx="285750" cy="277813"/>
            <wp:effectExtent l="19050" t="0" r="0" b="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ab/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Cube </w:t>
      </w:r>
      <w:r w:rsidRPr="001D2EDE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1D2EDE" w:rsidRDefault="00BE3DB2" w:rsidP="0004011E">
      <w:pPr>
        <w:pStyle w:val="ad"/>
        <w:numPr>
          <w:ilvl w:val="0"/>
          <w:numId w:val="76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ame 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1D2EDE">
        <w:rPr>
          <w:rFonts w:ascii="TH SarabunPSK" w:hAnsi="TH SarabunPSK" w:cs="TH SarabunPSK"/>
          <w:sz w:val="32"/>
          <w:szCs w:val="32"/>
        </w:rPr>
        <w:t>Cube</w:t>
      </w:r>
    </w:p>
    <w:p w:rsidR="00BE3DB2" w:rsidRPr="001D2EDE" w:rsidRDefault="00BE3DB2" w:rsidP="0004011E">
      <w:pPr>
        <w:pStyle w:val="ad"/>
        <w:numPr>
          <w:ilvl w:val="0"/>
          <w:numId w:val="76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ap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1D2EDE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1D2EDE" w:rsidRDefault="00BE3DB2" w:rsidP="0004011E">
      <w:pPr>
        <w:pStyle w:val="ad"/>
        <w:numPr>
          <w:ilvl w:val="0"/>
          <w:numId w:val="76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ach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ใช้ </w:t>
      </w:r>
      <w:r w:rsidRPr="001D2EDE">
        <w:rPr>
          <w:rFonts w:ascii="TH SarabunPSK" w:hAnsi="TH SarabunPSK" w:cs="TH SarabunPSK"/>
          <w:sz w:val="32"/>
          <w:szCs w:val="32"/>
        </w:rPr>
        <w:t xml:space="preserve">cache </w:t>
      </w:r>
    </w:p>
    <w:p w:rsidR="00BE3DB2" w:rsidRPr="001D2EDE" w:rsidRDefault="00BE3DB2" w:rsidP="0004011E">
      <w:pPr>
        <w:pStyle w:val="ad"/>
        <w:numPr>
          <w:ilvl w:val="0"/>
          <w:numId w:val="76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enabled </w:t>
      </w:r>
      <w:r w:rsidRPr="001D2EDE">
        <w:rPr>
          <w:rFonts w:ascii="TH SarabunPSK" w:hAnsi="TH SarabunPSK" w:cs="TH SarabunPSK"/>
          <w:sz w:val="32"/>
          <w:szCs w:val="32"/>
          <w:cs/>
        </w:rPr>
        <w:t>หมายถึง การกำหนดให้มีสถานะใช้งานได้</w:t>
      </w:r>
    </w:p>
    <w:p w:rsidR="00BE3DB2" w:rsidRPr="001D2EDE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331972" wp14:editId="4464333C">
            <wp:extent cx="5731510" cy="3222137"/>
            <wp:effectExtent l="0" t="0" r="2540" b="0"/>
            <wp:docPr id="549" name="รูปภาพ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1D2EDE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1D2EDE">
        <w:rPr>
          <w:rFonts w:ascii="TH SarabunPSK" w:hAnsi="TH SarabunPSK" w:cs="TH SarabunPSK"/>
          <w:sz w:val="32"/>
          <w:szCs w:val="32"/>
        </w:rPr>
        <w:t>Table</w:t>
      </w:r>
    </w:p>
    <w:p w:rsidR="00D314A4" w:rsidRPr="001D2EDE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30E5259" wp14:editId="6779FA18">
            <wp:extent cx="5731510" cy="3222137"/>
            <wp:effectExtent l="0" t="0" r="2540" b="0"/>
            <wp:docPr id="553" name="รูปภาพ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pStyle w:val="ad"/>
        <w:numPr>
          <w:ilvl w:val="1"/>
          <w:numId w:val="46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1D2EDE">
        <w:rPr>
          <w:rFonts w:ascii="TH SarabunPSK" w:hAnsi="TH SarabunPSK" w:cs="TH SarabunPSK"/>
          <w:sz w:val="32"/>
          <w:szCs w:val="32"/>
        </w:rPr>
        <w:t>Dimension Usage</w:t>
      </w:r>
    </w:p>
    <w:p w:rsidR="00BE3DB2" w:rsidRPr="001D2EDE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การเรียกใช้ </w:t>
      </w:r>
      <w:r w:rsidRPr="001D2EDE">
        <w:rPr>
          <w:rFonts w:ascii="TH SarabunPSK" w:hAnsi="TH SarabunPSK" w:cs="TH SarabunPSK"/>
          <w:sz w:val="32"/>
          <w:szCs w:val="32"/>
        </w:rPr>
        <w:t xml:space="preserve">Shared Dimens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ประกาศอยู่ในระดับ </w:t>
      </w:r>
      <w:r w:rsidRPr="001D2EDE">
        <w:rPr>
          <w:rFonts w:ascii="TH SarabunPSK" w:hAnsi="TH SarabunPSK" w:cs="TH SarabunPSK"/>
          <w:sz w:val="32"/>
          <w:szCs w:val="32"/>
        </w:rPr>
        <w:t xml:space="preserve">Schema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1D2EDE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Cub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>“Add Dimension Usage”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Cub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เลือกที่เมนู   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7C5BC9" wp14:editId="36DA0B88">
            <wp:extent cx="323850" cy="305858"/>
            <wp:effectExtent l="19050" t="0" r="0" b="0"/>
            <wp:docPr id="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C1" w:rsidRPr="001D2EDE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ab/>
      </w:r>
    </w:p>
    <w:p w:rsidR="00A663C1" w:rsidRPr="001D2EDE" w:rsidRDefault="00A663C1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BE3DB2" w:rsidRPr="001D2EDE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D2EDE">
        <w:rPr>
          <w:rFonts w:ascii="TH SarabunPSK" w:hAnsi="TH SarabunPSK" w:cs="TH SarabunPSK"/>
          <w:sz w:val="32"/>
          <w:szCs w:val="32"/>
        </w:rPr>
        <w:lastRenderedPageBreak/>
        <w:tab/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1D2EDE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am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Dimension 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1D2EDE">
        <w:rPr>
          <w:rFonts w:ascii="TH SarabunPSK" w:hAnsi="TH SarabunPSK" w:cs="TH SarabunPSK"/>
          <w:sz w:val="32"/>
          <w:szCs w:val="32"/>
        </w:rPr>
        <w:t xml:space="preserve">Fiel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Fact Tab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1D2EDE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sourc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1D2EDE">
        <w:rPr>
          <w:rFonts w:ascii="TH SarabunPSK" w:hAnsi="TH SarabunPSK" w:cs="TH SarabunPSK"/>
          <w:sz w:val="32"/>
          <w:szCs w:val="32"/>
        </w:rPr>
        <w:t xml:space="preserve">Dimension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ต้องการเรียกใช้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ap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1D2EDE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1D2EDE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F92E41" wp14:editId="23706941">
            <wp:extent cx="5731510" cy="3222137"/>
            <wp:effectExtent l="0" t="0" r="2540" b="0"/>
            <wp:docPr id="554" name="รูปภาพ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1D2EDE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Dimension Usage: Appraisal Period</w:t>
      </w:r>
    </w:p>
    <w:p w:rsidR="00D314A4" w:rsidRPr="001D2EDE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829CD6" wp14:editId="6FC77663">
            <wp:extent cx="5731510" cy="3222137"/>
            <wp:effectExtent l="0" t="0" r="2540" b="0"/>
            <wp:docPr id="576" name="รูปภาพ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1D2EDE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lastRenderedPageBreak/>
        <w:t>Dimension Usage: Department</w:t>
      </w:r>
    </w:p>
    <w:p w:rsidR="00D314A4" w:rsidRPr="001D2EDE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159A17" wp14:editId="21C55460">
            <wp:extent cx="5731510" cy="3222137"/>
            <wp:effectExtent l="0" t="0" r="2540" b="0"/>
            <wp:docPr id="577" name="รูปภาพ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1D2EDE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Dimension Usage: Position</w:t>
      </w:r>
    </w:p>
    <w:p w:rsidR="00D314A4" w:rsidRPr="001D2EDE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42AF8F" wp14:editId="5B55BBC4">
            <wp:extent cx="5731510" cy="3222137"/>
            <wp:effectExtent l="0" t="0" r="2540" b="0"/>
            <wp:docPr id="578" name="รูปภาพ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1D2EDE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1D2EDE" w:rsidRDefault="00BE3DB2" w:rsidP="0004011E">
      <w:pPr>
        <w:pStyle w:val="ad"/>
        <w:numPr>
          <w:ilvl w:val="1"/>
          <w:numId w:val="46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Pr="001D2EDE">
        <w:rPr>
          <w:rFonts w:ascii="TH SarabunPSK" w:hAnsi="TH SarabunPSK" w:cs="TH SarabunPSK"/>
          <w:sz w:val="32"/>
          <w:szCs w:val="32"/>
        </w:rPr>
        <w:t xml:space="preserve"> Measure</w:t>
      </w:r>
    </w:p>
    <w:p w:rsidR="00BE3DB2" w:rsidRPr="001D2EDE" w:rsidRDefault="00BE3DB2" w:rsidP="0004011E">
      <w:pPr>
        <w:tabs>
          <w:tab w:val="left" w:pos="45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ab/>
      </w:r>
      <w:r w:rsidRPr="001D2EDE">
        <w:rPr>
          <w:rFonts w:ascii="TH SarabunPSK" w:hAnsi="TH SarabunPSK" w:cs="TH SarabunPSK"/>
          <w:sz w:val="32"/>
          <w:szCs w:val="32"/>
        </w:rPr>
        <w:tab/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Measure </w:t>
      </w:r>
      <w:r w:rsidRPr="001D2EDE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Cub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>“Add Measure”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Cub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ที่เมนู   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113E99" wp14:editId="479B38BE">
            <wp:extent cx="304800" cy="313266"/>
            <wp:effectExtent l="19050" t="0" r="0" b="0"/>
            <wp:docPr id="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lastRenderedPageBreak/>
        <w:tab/>
      </w:r>
      <w:r w:rsidRPr="001D2EDE">
        <w:rPr>
          <w:rFonts w:ascii="TH SarabunPSK" w:hAnsi="TH SarabunPSK" w:cs="TH SarabunPSK"/>
          <w:sz w:val="32"/>
          <w:szCs w:val="32"/>
        </w:rPr>
        <w:tab/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Measure </w:t>
      </w:r>
      <w:r w:rsidRPr="001D2EDE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am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1D2EDE">
        <w:rPr>
          <w:rFonts w:ascii="TH SarabunPSK" w:hAnsi="TH SarabunPSK" w:cs="TH SarabunPSK"/>
          <w:sz w:val="32"/>
          <w:szCs w:val="32"/>
        </w:rPr>
        <w:t>Measure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escription </w:t>
      </w:r>
      <w:r w:rsidRPr="001D2EDE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aggregator </w:t>
      </w:r>
      <w:r w:rsidRPr="001D2EDE">
        <w:rPr>
          <w:rFonts w:ascii="TH SarabunPSK" w:hAnsi="TH SarabunPSK" w:cs="TH SarabunPSK"/>
          <w:sz w:val="32"/>
          <w:szCs w:val="32"/>
          <w:cs/>
        </w:rPr>
        <w:t>หมายถึง ตัวที่ใช้ดำเนินการกับข้อมูล(</w:t>
      </w:r>
      <w:r w:rsidRPr="001D2EDE">
        <w:rPr>
          <w:rFonts w:ascii="TH SarabunPSK" w:hAnsi="TH SarabunPSK" w:cs="TH SarabunPSK"/>
          <w:sz w:val="32"/>
          <w:szCs w:val="32"/>
        </w:rPr>
        <w:t xml:space="preserve">sum, count, mix, max,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avg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, distinct count)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olum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กำหนดให้เป็น </w:t>
      </w:r>
      <w:r w:rsidRPr="001D2EDE">
        <w:rPr>
          <w:rFonts w:ascii="TH SarabunPSK" w:hAnsi="TH SarabunPSK" w:cs="TH SarabunPSK"/>
          <w:sz w:val="32"/>
          <w:szCs w:val="32"/>
        </w:rPr>
        <w:t>Measure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formatString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หมายถึง รูปแบบของข้อมูลที่ต้องการให้แสดงผล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visib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แสดง </w:t>
      </w:r>
      <w:r w:rsidRPr="001D2EDE">
        <w:rPr>
          <w:rFonts w:ascii="TH SarabunPSK" w:hAnsi="TH SarabunPSK" w:cs="TH SarabunPSK"/>
          <w:sz w:val="32"/>
          <w:szCs w:val="32"/>
        </w:rPr>
        <w:t xml:space="preserve">Measure 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atatyp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หมายถึง ชนิดของข้อมูล (</w:t>
      </w:r>
      <w:r w:rsidRPr="001D2EDE">
        <w:rPr>
          <w:rFonts w:ascii="TH SarabunPSK" w:hAnsi="TH SarabunPSK" w:cs="TH SarabunPSK"/>
          <w:sz w:val="32"/>
          <w:szCs w:val="32"/>
        </w:rPr>
        <w:t xml:space="preserve">String, Integer, Numeric, Boolean, Date, Time, Timestamp) 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ap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1D2EDE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1D2EDE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DC9D9B" wp14:editId="3296FFDA">
            <wp:extent cx="5731510" cy="3222137"/>
            <wp:effectExtent l="0" t="0" r="2540" b="0"/>
            <wp:docPr id="579" name="รูปภาพ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1D2EDE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Measure: AVG Employee</w:t>
      </w:r>
    </w:p>
    <w:p w:rsidR="00D314A4" w:rsidRPr="001D2EDE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5E21F0A" wp14:editId="2ECDC276">
            <wp:extent cx="5731510" cy="3222137"/>
            <wp:effectExtent l="0" t="0" r="2540" b="0"/>
            <wp:docPr id="580" name="รูปภาพ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1D2EDE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Measure: AVG KPI Performance</w:t>
      </w:r>
    </w:p>
    <w:p w:rsidR="00D314A4" w:rsidRPr="001D2EDE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A9FE10" wp14:editId="62847371">
            <wp:extent cx="5731510" cy="3222137"/>
            <wp:effectExtent l="0" t="0" r="2540" b="0"/>
            <wp:docPr id="581" name="รูปภาพ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1D2EDE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1D2EDE" w:rsidRDefault="002049AC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Security</w:t>
      </w:r>
    </w:p>
    <w:p w:rsidR="002049AC" w:rsidRPr="001D2EDE" w:rsidRDefault="002049AC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สิทธิ์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ต้องการกำหนดสิทธิ์การเข้าถึงข้อมูล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CUB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ผู้ใช้งานจะต้องกำหนดสิทธิ์ให้ </w:t>
      </w:r>
      <w:r w:rsidRPr="001D2EDE">
        <w:rPr>
          <w:rFonts w:ascii="TH SarabunPSK" w:hAnsi="TH SarabunPSK" w:cs="TH SarabunPSK"/>
          <w:sz w:val="32"/>
          <w:szCs w:val="32"/>
        </w:rPr>
        <w:t xml:space="preserve">Admi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ผู้ดูแลระบบเป็นลำดับแรก โดยการกำหนดสิทธิ์ให้ </w:t>
      </w:r>
      <w:r w:rsidRPr="001D2EDE">
        <w:rPr>
          <w:rFonts w:ascii="TH SarabunPSK" w:hAnsi="TH SarabunPSK" w:cs="TH SarabunPSK"/>
          <w:sz w:val="32"/>
          <w:szCs w:val="32"/>
        </w:rPr>
        <w:t xml:space="preserve">Admin </w:t>
      </w:r>
      <w:r w:rsidRPr="001D2EDE">
        <w:rPr>
          <w:rFonts w:ascii="TH SarabunPSK" w:hAnsi="TH SarabunPSK" w:cs="TH SarabunPSK"/>
          <w:sz w:val="32"/>
          <w:szCs w:val="32"/>
          <w:cs/>
        </w:rPr>
        <w:t>มีขั้นตอนดังนี้</w:t>
      </w:r>
    </w:p>
    <w:p w:rsidR="002049AC" w:rsidRPr="001D2EDE" w:rsidRDefault="002049AC" w:rsidP="0004011E">
      <w:pPr>
        <w:pStyle w:val="ad"/>
        <w:numPr>
          <w:ilvl w:val="1"/>
          <w:numId w:val="76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Schema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“Add Role” </w:t>
      </w:r>
      <w:r w:rsidRPr="001D2EDE">
        <w:rPr>
          <w:rFonts w:ascii="TH SarabunPSK" w:hAnsi="TH SarabunPSK" w:cs="TH SarabunPSK"/>
          <w:sz w:val="32"/>
          <w:szCs w:val="32"/>
          <w:cs/>
        </w:rPr>
        <w:t>จากนั้นกำหนด</w:t>
      </w:r>
      <w:r w:rsidRPr="001D2EDE">
        <w:rPr>
          <w:rFonts w:ascii="TH SarabunPSK" w:hAnsi="TH SarabunPSK" w:cs="TH SarabunPSK"/>
          <w:sz w:val="32"/>
          <w:szCs w:val="32"/>
        </w:rPr>
        <w:t xml:space="preserve"> name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</w:t>
      </w:r>
      <w:r w:rsidRPr="001D2EDE">
        <w:rPr>
          <w:rFonts w:ascii="TH SarabunPSK" w:hAnsi="TH SarabunPSK" w:cs="TH SarabunPSK"/>
          <w:sz w:val="32"/>
          <w:szCs w:val="32"/>
        </w:rPr>
        <w:t xml:space="preserve"> Administrator</w:t>
      </w:r>
    </w:p>
    <w:p w:rsidR="002049AC" w:rsidRPr="001D2EDE" w:rsidRDefault="00155702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E4DA8C5" wp14:editId="54504490">
            <wp:extent cx="5732145" cy="3222494"/>
            <wp:effectExtent l="0" t="0" r="1905" b="0"/>
            <wp:docPr id="582" name="รูปภาพ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AC" w:rsidRPr="001D2EDE" w:rsidRDefault="002049AC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1D2EDE" w:rsidRDefault="002049AC" w:rsidP="0004011E">
      <w:pPr>
        <w:pStyle w:val="ad"/>
        <w:numPr>
          <w:ilvl w:val="1"/>
          <w:numId w:val="76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>“Add Schema Grant”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กำหนด </w:t>
      </w:r>
      <w:r w:rsidRPr="001D2EDE">
        <w:rPr>
          <w:rFonts w:ascii="TH SarabunPSK" w:hAnsi="TH SarabunPSK" w:cs="TH SarabunPSK"/>
          <w:sz w:val="32"/>
          <w:szCs w:val="32"/>
        </w:rPr>
        <w:t xml:space="preserve">acces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1D2EDE">
        <w:rPr>
          <w:rFonts w:ascii="TH SarabunPSK" w:hAnsi="TH SarabunPSK" w:cs="TH SarabunPSK"/>
          <w:sz w:val="32"/>
          <w:szCs w:val="32"/>
        </w:rPr>
        <w:t>all</w:t>
      </w:r>
    </w:p>
    <w:p w:rsidR="00155702" w:rsidRPr="001D2EDE" w:rsidRDefault="0015570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1D2EDE" w:rsidRDefault="0015570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632E97" wp14:editId="45FF2E5F">
            <wp:extent cx="5732145" cy="3222494"/>
            <wp:effectExtent l="0" t="0" r="1905" b="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9A2D258" wp14:editId="266C6006">
            <wp:extent cx="5732145" cy="3222494"/>
            <wp:effectExtent l="0" t="0" r="1905" b="0"/>
            <wp:docPr id="584" name="รูปภาพ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AC"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2049AC" w:rsidRPr="001D2EDE" w:rsidRDefault="002049AC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1D2EDE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Publish</w:t>
      </w:r>
    </w:p>
    <w:p w:rsidR="00BE3DB2" w:rsidRPr="001D2EDE" w:rsidRDefault="00BE3DB2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Publis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ือ การนำ </w:t>
      </w:r>
      <w:r w:rsidRPr="001D2EDE">
        <w:rPr>
          <w:rFonts w:ascii="TH SarabunPSK" w:hAnsi="TH SarabunPSK" w:cs="TH SarabunPSK"/>
          <w:sz w:val="32"/>
          <w:szCs w:val="32"/>
        </w:rPr>
        <w:t xml:space="preserve">Cub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สร้างเสร็จเรียบร้อยแล้วนั้นไปแสดงในหน้า </w:t>
      </w:r>
      <w:r w:rsidRPr="001D2EDE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1D2EDE">
        <w:rPr>
          <w:rFonts w:ascii="TH SarabunPSK" w:hAnsi="TH SarabunPSK" w:cs="TH SarabunPSK"/>
          <w:sz w:val="32"/>
          <w:szCs w:val="32"/>
          <w:cs/>
        </w:rPr>
        <w:t>ซึ่งมีขั้นตอน ดังนี้</w:t>
      </w:r>
    </w:p>
    <w:p w:rsidR="00BE3DB2" w:rsidRPr="001D2EDE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1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1D2EDE">
        <w:rPr>
          <w:rFonts w:ascii="TH SarabunPSK" w:hAnsi="TH SarabunPSK" w:cs="TH SarabunPSK"/>
          <w:sz w:val="32"/>
          <w:szCs w:val="32"/>
        </w:rPr>
        <w:t xml:space="preserve">Cub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 คลิกที่เมนู </w:t>
      </w:r>
      <w:r w:rsidRPr="001D2EDE">
        <w:rPr>
          <w:rFonts w:ascii="TH SarabunPSK" w:hAnsi="TH SarabunPSK" w:cs="TH SarabunPSK"/>
          <w:sz w:val="32"/>
          <w:szCs w:val="32"/>
        </w:rPr>
        <w:t xml:space="preserve">Fi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 เลือก </w:t>
      </w:r>
      <w:r w:rsidRPr="001D2EDE">
        <w:rPr>
          <w:rFonts w:ascii="TH SarabunPSK" w:hAnsi="TH SarabunPSK" w:cs="TH SarabunPSK"/>
          <w:sz w:val="32"/>
          <w:szCs w:val="32"/>
        </w:rPr>
        <w:t>Publish</w:t>
      </w:r>
    </w:p>
    <w:p w:rsidR="00BE3DB2" w:rsidRPr="001D2EDE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2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ะบบจะเข้าสู่หน้าจอ </w:t>
      </w:r>
      <w:r w:rsidRPr="001D2EDE">
        <w:rPr>
          <w:rFonts w:ascii="TH SarabunPSK" w:hAnsi="TH SarabunPSK" w:cs="TH SarabunPSK"/>
          <w:sz w:val="32"/>
          <w:szCs w:val="32"/>
        </w:rPr>
        <w:t xml:space="preserve">Login </w:t>
      </w:r>
    </w:p>
    <w:p w:rsidR="00BE3DB2" w:rsidRPr="001D2EDE" w:rsidRDefault="00BE3DB2" w:rsidP="0004011E">
      <w:pPr>
        <w:pStyle w:val="ad"/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-</w:t>
      </w:r>
      <w:r w:rsidRPr="001D2EDE">
        <w:rPr>
          <w:rFonts w:ascii="TH SarabunPSK" w:hAnsi="TH SarabunPSK" w:cs="TH SarabunPSK"/>
          <w:sz w:val="32"/>
          <w:szCs w:val="32"/>
        </w:rPr>
        <w:tab/>
        <w:t xml:space="preserve">UR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1D2EDE">
        <w:rPr>
          <w:rFonts w:ascii="TH SarabunPSK" w:hAnsi="TH SarabunPSK" w:cs="TH SarabunPSK"/>
          <w:sz w:val="32"/>
          <w:szCs w:val="32"/>
        </w:rPr>
        <w:t xml:space="preserve">UR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Serv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นำ </w:t>
      </w:r>
      <w:r w:rsidRPr="001D2EDE">
        <w:rPr>
          <w:rFonts w:ascii="TH SarabunPSK" w:hAnsi="TH SarabunPSK" w:cs="TH SarabunPSK"/>
          <w:sz w:val="32"/>
          <w:szCs w:val="32"/>
        </w:rPr>
        <w:t xml:space="preserve">cub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ปแสดงในหน้า </w:t>
      </w:r>
      <w:r w:rsidRPr="001D2EDE">
        <w:rPr>
          <w:rFonts w:ascii="TH SarabunPSK" w:hAnsi="TH SarabunPSK" w:cs="TH SarabunPSK"/>
          <w:sz w:val="32"/>
          <w:szCs w:val="32"/>
        </w:rPr>
        <w:t>Web Application</w:t>
      </w:r>
    </w:p>
    <w:p w:rsidR="00BE3DB2" w:rsidRPr="001D2EDE" w:rsidRDefault="00BE3DB2" w:rsidP="0004011E">
      <w:p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-</w:t>
      </w:r>
      <w:r w:rsidRPr="001D2EDE">
        <w:rPr>
          <w:rFonts w:ascii="TH SarabunPSK" w:hAnsi="TH SarabunPSK" w:cs="TH SarabunPSK"/>
          <w:sz w:val="32"/>
          <w:szCs w:val="32"/>
        </w:rPr>
        <w:tab/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>หมายถึง ชื่อล๊อกอินเข้าสู่ระบบ</w:t>
      </w:r>
    </w:p>
    <w:p w:rsidR="00BE3DB2" w:rsidRPr="001D2EDE" w:rsidRDefault="00BE3DB2" w:rsidP="0004011E">
      <w:pPr>
        <w:pStyle w:val="ad"/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-</w:t>
      </w:r>
      <w:r w:rsidRPr="001D2EDE">
        <w:rPr>
          <w:rFonts w:ascii="TH SarabunPSK" w:hAnsi="TH SarabunPSK" w:cs="TH SarabunPSK"/>
          <w:sz w:val="32"/>
          <w:szCs w:val="32"/>
        </w:rPr>
        <w:tab/>
        <w:t xml:space="preserve">  Password </w:t>
      </w:r>
      <w:r w:rsidRPr="001D2EDE">
        <w:rPr>
          <w:rFonts w:ascii="TH SarabunPSK" w:hAnsi="TH SarabunPSK" w:cs="TH SarabunPSK"/>
          <w:sz w:val="32"/>
          <w:szCs w:val="32"/>
          <w:cs/>
        </w:rPr>
        <w:t>หมายถึง รหัสผ่านที่เข้าสู่ระบบ</w:t>
      </w:r>
    </w:p>
    <w:p w:rsidR="00BE3DB2" w:rsidRPr="001D2EDE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-</w:t>
      </w:r>
      <w:r w:rsidRPr="001D2EDE">
        <w:rPr>
          <w:rFonts w:ascii="TH SarabunPSK" w:hAnsi="TH SarabunPSK" w:cs="TH SarabunPSK"/>
          <w:sz w:val="32"/>
          <w:szCs w:val="32"/>
        </w:rPr>
        <w:tab/>
        <w:t xml:space="preserve"> 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or JNDI Data Sourc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ให้ระบุชื่อ </w:t>
      </w:r>
      <w:r w:rsidRPr="001D2EDE">
        <w:rPr>
          <w:rFonts w:ascii="TH SarabunPSK" w:hAnsi="TH SarabunPSK" w:cs="TH SarabunPSK"/>
          <w:sz w:val="32"/>
          <w:szCs w:val="32"/>
        </w:rPr>
        <w:t>Data Source</w:t>
      </w:r>
    </w:p>
    <w:p w:rsidR="00BE3DB2" w:rsidRPr="001D2EDE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-</w:t>
      </w:r>
      <w:r w:rsidRPr="001D2EDE">
        <w:rPr>
          <w:rFonts w:ascii="TH SarabunPSK" w:hAnsi="TH SarabunPSK" w:cs="TH SarabunPSK"/>
          <w:sz w:val="32"/>
          <w:szCs w:val="32"/>
        </w:rPr>
        <w:tab/>
        <w:t xml:space="preserve">  Register XMLA Data Source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หมายถึง ให้สร้าง</w:t>
      </w:r>
      <w:r w:rsidRPr="001D2EDE">
        <w:rPr>
          <w:rFonts w:ascii="TH SarabunPSK" w:hAnsi="TH SarabunPSK" w:cs="TH SarabunPSK"/>
          <w:sz w:val="32"/>
          <w:szCs w:val="32"/>
        </w:rPr>
        <w:t xml:space="preserve"> Data Source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ใหม่</w:t>
      </w:r>
    </w:p>
    <w:p w:rsidR="00BE3DB2" w:rsidRPr="001D2EDE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-</w:t>
      </w:r>
      <w:r w:rsidRPr="001D2EDE">
        <w:rPr>
          <w:rFonts w:ascii="TH SarabunPSK" w:hAnsi="TH SarabunPSK" w:cs="TH SarabunPSK"/>
          <w:sz w:val="32"/>
          <w:szCs w:val="32"/>
        </w:rPr>
        <w:tab/>
        <w:t xml:space="preserve">  Remember these Settings </w:t>
      </w:r>
      <w:r w:rsidRPr="001D2EDE">
        <w:rPr>
          <w:rFonts w:ascii="TH SarabunPSK" w:hAnsi="TH SarabunPSK" w:cs="TH SarabunPSK"/>
          <w:sz w:val="32"/>
          <w:szCs w:val="32"/>
          <w:cs/>
        </w:rPr>
        <w:t>หมายถึง ต้องการให้ระบบจำค่าต่างๆ ที่ได้ระบุไว้</w:t>
      </w:r>
    </w:p>
    <w:p w:rsidR="00BE3DB2" w:rsidRPr="001D2EDE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AC88CB" wp14:editId="44089994">
            <wp:extent cx="2505075" cy="2529317"/>
            <wp:effectExtent l="19050" t="19050" r="9525" b="2349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9" cstate="print"/>
                    <a:srcRect l="21011" t="25376" r="20394" b="25403"/>
                    <a:stretch/>
                  </pic:blipFill>
                  <pic:spPr bwMode="auto">
                    <a:xfrm>
                      <a:off x="0" y="0"/>
                      <a:ext cx="2524708" cy="254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1D2EDE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3. </w:t>
      </w:r>
      <w:r w:rsidRPr="001D2EDE">
        <w:rPr>
          <w:rFonts w:ascii="TH SarabunPSK" w:hAnsi="TH SarabunPSK" w:cs="TH SarabunPSK"/>
          <w:sz w:val="32"/>
          <w:szCs w:val="32"/>
          <w:cs/>
        </w:rPr>
        <w:t>เมื่อการ</w:t>
      </w:r>
      <w:r w:rsidRPr="001D2EDE">
        <w:rPr>
          <w:rFonts w:ascii="TH SarabunPSK" w:hAnsi="TH SarabunPSK" w:cs="TH SarabunPSK"/>
          <w:sz w:val="32"/>
          <w:szCs w:val="32"/>
        </w:rPr>
        <w:t xml:space="preserve"> Publis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ำเร็จระบบจะแสดงหน้าจอดังรูป ให้คลิก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BE3DB2" w:rsidRPr="001D2EDE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1D2EDE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F8A7B2" wp14:editId="164624D8">
            <wp:extent cx="2533650" cy="1114425"/>
            <wp:effectExtent l="19050" t="19050" r="19050" b="2857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0" cstate="print"/>
                    <a:srcRect l="28596" t="42376" r="26264" b="41178"/>
                    <a:stretch/>
                  </pic:blipFill>
                  <pic:spPr bwMode="auto">
                    <a:xfrm>
                      <a:off x="0" y="0"/>
                      <a:ext cx="2544277" cy="1119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84"/>
    <w:p w:rsidR="00E37BE2" w:rsidRPr="001D2EDE" w:rsidRDefault="00E37BE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pStyle w:val="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10" w:name="_Toc398220328"/>
      <w:bookmarkStart w:id="111" w:name="_Toc408591755"/>
      <w:bookmarkStart w:id="112" w:name="_Toc411412604"/>
      <w:bookmarkStart w:id="113" w:name="_Toc455734348"/>
      <w:proofErr w:type="spellStart"/>
      <w:r w:rsidRPr="001D2EDE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1D2EDE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Dashboard Editor (CDE)</w:t>
      </w:r>
      <w:bookmarkEnd w:id="110"/>
      <w:bookmarkEnd w:id="111"/>
      <w:bookmarkEnd w:id="112"/>
      <w:bookmarkEnd w:id="113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ashboard 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Editor(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CDE)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เครื่อง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มื่อ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Dashboard </w:t>
      </w:r>
      <w:r w:rsidRPr="001D2EDE">
        <w:rPr>
          <w:rFonts w:ascii="TH SarabunPSK" w:hAnsi="TH SarabunPSK" w:cs="TH SarabunPSK"/>
          <w:sz w:val="32"/>
          <w:szCs w:val="32"/>
          <w:cs/>
        </w:rPr>
        <w:t>โดยมีเครื่องมีให้ใช้มากมาย</w:t>
      </w:r>
      <w:r w:rsidR="0064341F" w:rsidRPr="001D2EDE">
        <w:rPr>
          <w:rFonts w:ascii="TH SarabunPSK" w:hAnsi="TH SarabunPSK" w:cs="TH SarabunPSK"/>
          <w:sz w:val="32"/>
          <w:szCs w:val="32"/>
          <w:cs/>
        </w:rPr>
        <w:t>ที่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ียงพอต่อการ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Dashboard </w:t>
      </w:r>
      <w:r w:rsidRPr="001D2EDE">
        <w:rPr>
          <w:rFonts w:ascii="TH SarabunPSK" w:hAnsi="TH SarabunPSK" w:cs="TH SarabunPSK"/>
          <w:sz w:val="32"/>
          <w:szCs w:val="32"/>
          <w:cs/>
        </w:rPr>
        <w:t>สรุปข้อมูลสำคัญสำหรับผู้บริหารเพื่อเป็นข้อมูลสำหรับวิเคราะห์และตัดสินใจ</w:t>
      </w:r>
    </w:p>
    <w:p w:rsidR="005831D4" w:rsidRPr="001D2EDE" w:rsidRDefault="005831D4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5831D4" w:rsidRPr="001D2EDE" w:rsidRDefault="005831D4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14" w:name="_Toc398220329"/>
      <w:bookmarkStart w:id="115" w:name="_Toc408591756"/>
      <w:bookmarkStart w:id="116" w:name="_Toc411412605"/>
      <w:bookmarkStart w:id="117" w:name="_Toc455734349"/>
      <w:r w:rsidRPr="001D2EDE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1D2EDE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  <w:bookmarkEnd w:id="114"/>
      <w:bookmarkEnd w:id="115"/>
      <w:bookmarkEnd w:id="116"/>
      <w:bookmarkEnd w:id="117"/>
    </w:p>
    <w:p w:rsidR="005831D4" w:rsidRPr="001D2EDE" w:rsidRDefault="005831D4" w:rsidP="0004011E">
      <w:pPr>
        <w:pStyle w:val="ad"/>
        <w:numPr>
          <w:ilvl w:val="0"/>
          <w:numId w:val="11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ที่เมนู </w:t>
      </w:r>
      <w:r w:rsidRPr="001D2EDE">
        <w:rPr>
          <w:rFonts w:ascii="TH SarabunPSK" w:hAnsi="TH SarabunPSK" w:cs="TH SarabunPSK"/>
          <w:sz w:val="32"/>
          <w:szCs w:val="32"/>
        </w:rPr>
        <w:t>Marketplace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จากนั้นทำการติดตั้ง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Plugins 3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ส่วน </w:t>
      </w:r>
      <w:r w:rsidRPr="001D2EDE">
        <w:rPr>
          <w:rFonts w:ascii="TH SarabunPSK" w:hAnsi="TH SarabunPSK" w:cs="TH SarabunPSK"/>
          <w:sz w:val="32"/>
          <w:szCs w:val="32"/>
          <w:cs/>
        </w:rPr>
        <w:t>โดยเรียงลำดับ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ด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ังนี้ </w:t>
      </w:r>
    </w:p>
    <w:p w:rsidR="005831D4" w:rsidRPr="001D2EDE" w:rsidRDefault="005831D4" w:rsidP="0004011E">
      <w:pPr>
        <w:pStyle w:val="ad"/>
        <w:numPr>
          <w:ilvl w:val="1"/>
          <w:numId w:val="1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D2EDE">
        <w:rPr>
          <w:rFonts w:ascii="TH SarabunPSK" w:hAnsi="TH SarabunPSK" w:cs="TH SarabunPSK"/>
          <w:sz w:val="32"/>
          <w:szCs w:val="32"/>
          <w:lang w:val="en-GB"/>
        </w:rPr>
        <w:t>Community Dashboards Framework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>(</w:t>
      </w:r>
      <w:r w:rsidRPr="001D2EDE">
        <w:rPr>
          <w:rFonts w:ascii="TH SarabunPSK" w:hAnsi="TH SarabunPSK" w:cs="TH SarabunPSK"/>
          <w:sz w:val="32"/>
          <w:szCs w:val="32"/>
          <w:cs/>
        </w:rPr>
        <w:t>การติดตั้งในส่วนนี้จำเป็นต้องทำการ</w:t>
      </w:r>
      <w:r w:rsidRPr="001D2EDE">
        <w:rPr>
          <w:rFonts w:ascii="TH SarabunPSK" w:hAnsi="TH SarabunPSK" w:cs="TH SarabunPSK"/>
          <w:sz w:val="32"/>
          <w:szCs w:val="32"/>
        </w:rPr>
        <w:t xml:space="preserve"> uninstall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ออกก่อน </w:t>
      </w:r>
      <w:r w:rsidRPr="001D2EDE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Plugins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ถูกติดตั้งมาให้เป็น </w:t>
      </w:r>
      <w:r w:rsidRPr="001D2EDE">
        <w:rPr>
          <w:rFonts w:ascii="TH SarabunPSK" w:hAnsi="TH SarabunPSK" w:cs="TH SarabunPSK"/>
          <w:sz w:val="32"/>
          <w:szCs w:val="32"/>
        </w:rPr>
        <w:t>Trunk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versio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แต่แรกแล้ว จากนั้นทำการติดตั้ง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ใหม่อีกครั้ง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5831D4" w:rsidRPr="001D2EDE" w:rsidRDefault="005831D4" w:rsidP="0004011E">
      <w:pPr>
        <w:pStyle w:val="ad"/>
        <w:numPr>
          <w:ilvl w:val="1"/>
          <w:numId w:val="1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D2EDE">
        <w:rPr>
          <w:rFonts w:ascii="TH SarabunPSK" w:hAnsi="TH SarabunPSK" w:cs="TH SarabunPSK"/>
          <w:sz w:val="32"/>
          <w:szCs w:val="32"/>
          <w:lang w:val="en-GB"/>
        </w:rPr>
        <w:t>Community Data Access</w:t>
      </w:r>
    </w:p>
    <w:p w:rsidR="005831D4" w:rsidRPr="001D2EDE" w:rsidRDefault="005831D4" w:rsidP="0004011E">
      <w:pPr>
        <w:pStyle w:val="ad"/>
        <w:numPr>
          <w:ilvl w:val="1"/>
          <w:numId w:val="1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D2EDE">
        <w:rPr>
          <w:rFonts w:ascii="TH SarabunPSK" w:hAnsi="TH SarabunPSK" w:cs="TH SarabunPSK"/>
          <w:sz w:val="32"/>
          <w:szCs w:val="32"/>
          <w:lang w:val="en-GB"/>
        </w:rPr>
        <w:t>Community Dashboard Editor</w:t>
      </w:r>
    </w:p>
    <w:p w:rsidR="005831D4" w:rsidRPr="001D2EDE" w:rsidRDefault="005831D4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5AE568" wp14:editId="7B1F9407">
            <wp:extent cx="5724525" cy="2571750"/>
            <wp:effectExtent l="19050" t="19050" r="28575" b="19050"/>
            <wp:docPr id="61" name="Picture 6" descr="C:\Users\GJOffice\Desktop\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CDE.png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Dashboards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นื้อหาการอบรมให้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Dashboards </w:t>
      </w:r>
      <w:r w:rsidRPr="001D2EDE">
        <w:rPr>
          <w:rFonts w:ascii="TH SarabunPSK" w:hAnsi="TH SarabunPSK" w:cs="TH SarabunPSK"/>
          <w:sz w:val="32"/>
          <w:szCs w:val="32"/>
          <w:cs/>
        </w:rPr>
        <w:t>แสดงข้อมูลต่อไปนี้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1 </w:t>
      </w:r>
      <w:r w:rsidRPr="001D2EDE">
        <w:rPr>
          <w:rFonts w:ascii="TH SarabunPSK" w:hAnsi="TH SarabunPSK" w:cs="TH SarabunPSK"/>
          <w:sz w:val="32"/>
          <w:szCs w:val="32"/>
          <w:cs/>
        </w:rPr>
        <w:t>แสดงข้อมูลประสิทธิภาพโดยรวมขององค์กร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2 แสดงข้อมูลประสิทธิภาพตามแผนก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3 แสงข้อมูลประสิทธิภาพแต่ละงวด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4 ประสิทธิภาพรายบุคคล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5 ประสิทธิภาพรายตัวชี้วัด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57EDB2A" wp14:editId="6EAA8F3B">
            <wp:extent cx="5731510" cy="3222137"/>
            <wp:effectExtent l="0" t="0" r="2540" b="0"/>
            <wp:docPr id="1386" name="รูปภาพ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45B462" wp14:editId="2D25E773">
            <wp:extent cx="5731510" cy="3222137"/>
            <wp:effectExtent l="0" t="0" r="2540" b="0"/>
            <wp:docPr id="1387" name="รูปภาพ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Dashboard 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File &gt; New &gt; CDE Dashboard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22CE412" wp14:editId="2F365058">
                <wp:simplePos x="0" y="0"/>
                <wp:positionH relativeFrom="column">
                  <wp:posOffset>66675</wp:posOffset>
                </wp:positionH>
                <wp:positionV relativeFrom="paragraph">
                  <wp:posOffset>295274</wp:posOffset>
                </wp:positionV>
                <wp:extent cx="1466850" cy="333375"/>
                <wp:effectExtent l="0" t="0" r="19050" b="28575"/>
                <wp:wrapNone/>
                <wp:docPr id="1376" name="สี่เหลี่ยมผืนผ้า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9881ED" id="สี่เหลี่ยมผืนผ้า 1376" o:spid="_x0000_s1026" style="position:absolute;margin-left:5.25pt;margin-top:23.25pt;width:115.5pt;height:26.25pt;z-index:25214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B51696" wp14:editId="2B30516F">
            <wp:extent cx="5731510" cy="3222137"/>
            <wp:effectExtent l="0" t="0" r="2540" b="0"/>
            <wp:docPr id="1388" name="รูปภาพ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โครงสร้าง </w:t>
      </w:r>
      <w:r w:rsidRPr="001D2EDE">
        <w:rPr>
          <w:rFonts w:ascii="TH SarabunPSK" w:hAnsi="TH SarabunPSK" w:cs="TH SarabunPSK"/>
          <w:sz w:val="32"/>
          <w:szCs w:val="32"/>
        </w:rPr>
        <w:t>CDE (Community Dashboard Editor)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7B0DA19" wp14:editId="56ABFBEC">
                <wp:simplePos x="0" y="0"/>
                <wp:positionH relativeFrom="column">
                  <wp:posOffset>4466590</wp:posOffset>
                </wp:positionH>
                <wp:positionV relativeFrom="paragraph">
                  <wp:posOffset>739140</wp:posOffset>
                </wp:positionV>
                <wp:extent cx="1171575" cy="333375"/>
                <wp:effectExtent l="0" t="0" r="28575" b="2857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E2236C" id="สี่เหลี่ยมผืนผ้า 97" o:spid="_x0000_s1026" style="position:absolute;margin-left:351.7pt;margin-top:58.2pt;width:92.25pt;height:26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EEC7CE8" wp14:editId="71808088">
                <wp:simplePos x="0" y="0"/>
                <wp:positionH relativeFrom="column">
                  <wp:posOffset>66675</wp:posOffset>
                </wp:positionH>
                <wp:positionV relativeFrom="paragraph">
                  <wp:posOffset>739140</wp:posOffset>
                </wp:positionV>
                <wp:extent cx="2505075" cy="333375"/>
                <wp:effectExtent l="0" t="0" r="28575" b="285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DFB331" id="สี่เหลี่ยมผืนผ้า 98" o:spid="_x0000_s1026" style="position:absolute;margin-left:5.25pt;margin-top:58.2pt;width:197.25pt;height:26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9CFE0B5" wp14:editId="66EC70F8">
                <wp:simplePos x="0" y="0"/>
                <wp:positionH relativeFrom="column">
                  <wp:posOffset>66675</wp:posOffset>
                </wp:positionH>
                <wp:positionV relativeFrom="paragraph">
                  <wp:posOffset>1110615</wp:posOffset>
                </wp:positionV>
                <wp:extent cx="5572125" cy="1695450"/>
                <wp:effectExtent l="0" t="0" r="28575" b="1905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906D95" id="สี่เหลี่ยมผืนผ้า 100" o:spid="_x0000_s1026" style="position:absolute;margin-left:5.25pt;margin-top:87.45pt;width:438.75pt;height:133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B6C58B" wp14:editId="59C52B1A">
            <wp:extent cx="5731510" cy="3222137"/>
            <wp:effectExtent l="0" t="0" r="2540" b="0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1D2EDE">
        <w:rPr>
          <w:rFonts w:ascii="TH SarabunPSK" w:hAnsi="TH SarabunPSK" w:cs="TH SarabunPSK"/>
          <w:sz w:val="32"/>
          <w:szCs w:val="32"/>
        </w:rPr>
        <w:t>Layout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 xml:space="preserve">Apply template 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C137AD4" wp14:editId="125C16EC">
                <wp:simplePos x="0" y="0"/>
                <wp:positionH relativeFrom="column">
                  <wp:posOffset>1438276</wp:posOffset>
                </wp:positionH>
                <wp:positionV relativeFrom="paragraph">
                  <wp:posOffset>1015365</wp:posOffset>
                </wp:positionV>
                <wp:extent cx="171450" cy="219075"/>
                <wp:effectExtent l="0" t="0" r="19050" b="2857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80B215" id="สี่เหลี่ยมผืนผ้า 101" o:spid="_x0000_s1026" style="position:absolute;margin-left:113.25pt;margin-top:79.95pt;width:13.5pt;height:17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E8119B" wp14:editId="6EF85826">
            <wp:extent cx="5731510" cy="3222137"/>
            <wp:effectExtent l="0" t="0" r="2540" b="0"/>
            <wp:docPr id="1390" name="รูปภาพ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Four Columns Template </w:t>
      </w:r>
      <w:r w:rsidRPr="001D2EDE">
        <w:rPr>
          <w:rFonts w:ascii="TH SarabunPSK" w:hAnsi="TH SarabunPSK" w:cs="TH SarabunPSK"/>
          <w:sz w:val="32"/>
          <w:szCs w:val="32"/>
          <w:cs/>
        </w:rPr>
        <w:t>กด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85A98EC" wp14:editId="56A97DF5">
                <wp:simplePos x="0" y="0"/>
                <wp:positionH relativeFrom="column">
                  <wp:posOffset>3238500</wp:posOffset>
                </wp:positionH>
                <wp:positionV relativeFrom="paragraph">
                  <wp:posOffset>1409700</wp:posOffset>
                </wp:positionV>
                <wp:extent cx="990600" cy="1352550"/>
                <wp:effectExtent l="0" t="0" r="1905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13D5A1" id="สี่เหลี่ยมผืนผ้า 103" o:spid="_x0000_s1026" style="position:absolute;margin-left:255pt;margin-top:111pt;width:78pt;height:106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52133E" wp14:editId="4AB9194C">
            <wp:extent cx="5731510" cy="3222137"/>
            <wp:effectExtent l="0" t="0" r="2540" b="0"/>
            <wp:docPr id="1407" name="รูปภาพ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 xml:space="preserve">Sav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ที่เก็บไฟล์ที่ </w:t>
      </w:r>
      <w:r w:rsidRPr="001D2EDE">
        <w:rPr>
          <w:rFonts w:ascii="TH SarabunPSK" w:hAnsi="TH SarabunPSK" w:cs="TH SarabunPSK"/>
          <w:sz w:val="32"/>
          <w:szCs w:val="32"/>
        </w:rPr>
        <w:t>public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 File Name: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kpi_dashboard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Title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KPI</w:t>
      </w:r>
      <w:proofErr w:type="spellEnd"/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 Dashboard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Description: KPI Dashboard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0C6867" wp14:editId="090E118F">
            <wp:extent cx="5731510" cy="3222137"/>
            <wp:effectExtent l="0" t="0" r="2540" b="0"/>
            <wp:docPr id="1408" name="รูปภาพ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1D2EDE">
        <w:rPr>
          <w:rFonts w:ascii="TH SarabunPSK" w:hAnsi="TH SarabunPSK" w:cs="TH SarabunPSK"/>
          <w:sz w:val="32"/>
          <w:szCs w:val="32"/>
        </w:rPr>
        <w:t>Preview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C46221" wp14:editId="37F57B42">
            <wp:extent cx="5731510" cy="3222137"/>
            <wp:effectExtent l="0" t="0" r="2540" b="0"/>
            <wp:docPr id="1409" name="รูปภาพ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Row &gt; Column &gt; Html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1D2EDE">
        <w:rPr>
          <w:rFonts w:ascii="TH SarabunPSK" w:hAnsi="TH SarabunPSK" w:cs="TH SarabunPSK"/>
          <w:sz w:val="32"/>
          <w:szCs w:val="32"/>
        </w:rPr>
        <w:t xml:space="preserve">Code htm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ดิมทิ้งแล้วเพิ่ม </w:t>
      </w:r>
      <w:r w:rsidRPr="001D2EDE">
        <w:rPr>
          <w:rFonts w:ascii="TH SarabunPSK" w:hAnsi="TH SarabunPSK" w:cs="TH SarabunPSK"/>
          <w:sz w:val="32"/>
          <w:szCs w:val="32"/>
        </w:rPr>
        <w:t>Code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ใหม่ลงไป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F8662C6" wp14:editId="418830ED">
                <wp:simplePos x="0" y="0"/>
                <wp:positionH relativeFrom="column">
                  <wp:posOffset>5410200</wp:posOffset>
                </wp:positionH>
                <wp:positionV relativeFrom="paragraph">
                  <wp:posOffset>1283335</wp:posOffset>
                </wp:positionV>
                <wp:extent cx="209550" cy="161925"/>
                <wp:effectExtent l="0" t="0" r="19050" b="2857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DC9953" id="สี่เหลี่ยมผืนผ้า 104" o:spid="_x0000_s1026" style="position:absolute;margin-left:426pt;margin-top:101.05pt;width:16.5pt;height:12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0C9DCA0" wp14:editId="7B21A882">
                <wp:simplePos x="0" y="0"/>
                <wp:positionH relativeFrom="column">
                  <wp:posOffset>66040</wp:posOffset>
                </wp:positionH>
                <wp:positionV relativeFrom="paragraph">
                  <wp:posOffset>1406525</wp:posOffset>
                </wp:positionV>
                <wp:extent cx="2790825" cy="161925"/>
                <wp:effectExtent l="0" t="0" r="28575" b="2857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888DD8" id="สี่เหลี่ยมผืนผ้า 106" o:spid="_x0000_s1026" style="position:absolute;margin-left:5.2pt;margin-top:110.75pt;width:219.75pt;height:12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4A80E1" wp14:editId="263F291B">
            <wp:extent cx="5731510" cy="3222137"/>
            <wp:effectExtent l="0" t="0" r="2540" b="0"/>
            <wp:docPr id="352" name="รูปภาพ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018C3D4" wp14:editId="311D7FBF">
                <wp:simplePos x="0" y="0"/>
                <wp:positionH relativeFrom="column">
                  <wp:posOffset>1476375</wp:posOffset>
                </wp:positionH>
                <wp:positionV relativeFrom="paragraph">
                  <wp:posOffset>1304925</wp:posOffset>
                </wp:positionV>
                <wp:extent cx="2038350" cy="762000"/>
                <wp:effectExtent l="0" t="0" r="19050" b="1905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BA3C43" id="สี่เหลี่ยมผืนผ้า 107" o:spid="_x0000_s1026" style="position:absolute;margin-left:116.25pt;margin-top:102.75pt;width:160.5pt;height:60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BA9329" wp14:editId="37AC5E64">
            <wp:extent cx="5731510" cy="3222137"/>
            <wp:effectExtent l="0" t="0" r="2540" b="0"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&lt;div class='col-md-2'&gt;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Preview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ADFBA4" wp14:editId="2F9BB033">
            <wp:extent cx="5731510" cy="3222137"/>
            <wp:effectExtent l="0" t="0" r="2540" b="0"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1D2EDE">
        <w:rPr>
          <w:rFonts w:ascii="TH SarabunPSK" w:hAnsi="TH SarabunPSK" w:cs="TH SarabunPSK"/>
          <w:sz w:val="32"/>
          <w:szCs w:val="32"/>
        </w:rPr>
        <w:t xml:space="preserve">Column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 12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2C36468" wp14:editId="1CEF8F06">
                <wp:simplePos x="0" y="0"/>
                <wp:positionH relativeFrom="column">
                  <wp:posOffset>95250</wp:posOffset>
                </wp:positionH>
                <wp:positionV relativeFrom="paragraph">
                  <wp:posOffset>1282064</wp:posOffset>
                </wp:positionV>
                <wp:extent cx="876300" cy="200025"/>
                <wp:effectExtent l="0" t="0" r="19050" b="2857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377370" id="สี่เหลี่ยมผืนผ้า 109" o:spid="_x0000_s1026" style="position:absolute;margin-left:7.5pt;margin-top:100.95pt;width:69pt;height:15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D4E9739" wp14:editId="3B0C3F79">
                <wp:simplePos x="0" y="0"/>
                <wp:positionH relativeFrom="column">
                  <wp:posOffset>4000500</wp:posOffset>
                </wp:positionH>
                <wp:positionV relativeFrom="paragraph">
                  <wp:posOffset>1272540</wp:posOffset>
                </wp:positionV>
                <wp:extent cx="152400" cy="152400"/>
                <wp:effectExtent l="0" t="0" r="19050" b="1905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013C5D" id="สี่เหลี่ยมผืนผ้า 117" o:spid="_x0000_s1026" style="position:absolute;margin-left:315pt;margin-top:100.2pt;width:12pt;height:1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EBCFA9" wp14:editId="748A63E7">
            <wp:extent cx="5731510" cy="3222137"/>
            <wp:effectExtent l="0" t="0" r="2540" b="0"/>
            <wp:docPr id="355" name="รูปภาพ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olumn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Body_content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C278921" wp14:editId="13C4ACB4">
                <wp:simplePos x="0" y="0"/>
                <wp:positionH relativeFrom="column">
                  <wp:posOffset>3952875</wp:posOffset>
                </wp:positionH>
                <wp:positionV relativeFrom="paragraph">
                  <wp:posOffset>1257935</wp:posOffset>
                </wp:positionV>
                <wp:extent cx="238125" cy="200025"/>
                <wp:effectExtent l="0" t="0" r="28575" b="2857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3C94A9" id="สี่เหลี่ยมผืนผ้า 126" o:spid="_x0000_s1026" style="position:absolute;margin-left:311.25pt;margin-top:99.05pt;width:18.75pt;height:15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B2236A6" wp14:editId="6A978686">
                <wp:simplePos x="0" y="0"/>
                <wp:positionH relativeFrom="column">
                  <wp:posOffset>66675</wp:posOffset>
                </wp:positionH>
                <wp:positionV relativeFrom="paragraph">
                  <wp:posOffset>1600835</wp:posOffset>
                </wp:positionV>
                <wp:extent cx="2800350" cy="200025"/>
                <wp:effectExtent l="0" t="0" r="19050" b="28575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723DA5" id="สี่เหลี่ยมผืนผ้า 128" o:spid="_x0000_s1026" style="position:absolute;margin-left:5.25pt;margin-top:126.05pt;width:220.5pt;height:1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10A536" wp14:editId="639EDCFC">
            <wp:extent cx="5731510" cy="3222137"/>
            <wp:effectExtent l="0" t="0" r="2540" b="0"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Column &gt;Panel_1 &gt; span size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6</w:t>
      </w:r>
      <w:proofErr w:type="gram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Column &gt;Panel_2 &gt; span size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6</w:t>
      </w:r>
      <w:proofErr w:type="gram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Column &gt;Panel_3 &gt; span size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6</w:t>
      </w:r>
      <w:proofErr w:type="gram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Column &gt;Panel_4 &gt; span size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6</w:t>
      </w:r>
      <w:proofErr w:type="gram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0909D9D" wp14:editId="26FB89B8">
                <wp:simplePos x="0" y="0"/>
                <wp:positionH relativeFrom="column">
                  <wp:posOffset>3990975</wp:posOffset>
                </wp:positionH>
                <wp:positionV relativeFrom="paragraph">
                  <wp:posOffset>1255395</wp:posOffset>
                </wp:positionV>
                <wp:extent cx="238125" cy="200025"/>
                <wp:effectExtent l="0" t="0" r="28575" b="2857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148E18" id="สี่เหลี่ยมผืนผ้า 131" o:spid="_x0000_s1026" style="position:absolute;margin-left:314.25pt;margin-top:98.85pt;width:18.75pt;height:15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ADF3116" wp14:editId="7F6AD947">
                <wp:simplePos x="0" y="0"/>
                <wp:positionH relativeFrom="column">
                  <wp:posOffset>66675</wp:posOffset>
                </wp:positionH>
                <wp:positionV relativeFrom="paragraph">
                  <wp:posOffset>1845945</wp:posOffset>
                </wp:positionV>
                <wp:extent cx="2800350" cy="247650"/>
                <wp:effectExtent l="0" t="0" r="19050" b="19050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CB3C62" id="สี่เหลี่ยมผืนผ้า 166" o:spid="_x0000_s1026" style="position:absolute;margin-left:5.25pt;margin-top:145.35pt;width:220.5pt;height:19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11E7327" wp14:editId="48346A79">
                <wp:simplePos x="0" y="0"/>
                <wp:positionH relativeFrom="column">
                  <wp:posOffset>66675</wp:posOffset>
                </wp:positionH>
                <wp:positionV relativeFrom="paragraph">
                  <wp:posOffset>2160270</wp:posOffset>
                </wp:positionV>
                <wp:extent cx="2800350" cy="247650"/>
                <wp:effectExtent l="0" t="0" r="19050" b="19050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26B020" id="สี่เหลี่ยมผืนผ้า 170" o:spid="_x0000_s1026" style="position:absolute;margin-left:5.25pt;margin-top:170.1pt;width:220.5pt;height:19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E56C7D" wp14:editId="057FCAA9">
            <wp:extent cx="5731510" cy="3222137"/>
            <wp:effectExtent l="0" t="0" r="2540" b="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Preview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8E614E" wp14:editId="7B37B1BE">
            <wp:extent cx="5731510" cy="3222137"/>
            <wp:effectExtent l="0" t="0" r="2540" b="0"/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1D2EDE">
        <w:rPr>
          <w:rFonts w:ascii="TH SarabunPSK" w:hAnsi="TH SarabunPSK" w:cs="TH SarabunPSK"/>
          <w:sz w:val="32"/>
          <w:szCs w:val="32"/>
        </w:rPr>
        <w:t>Data Source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Connection </w:t>
      </w:r>
      <w:r w:rsidRPr="001D2EDE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22AAC002" wp14:editId="0B94DB7B">
                <wp:simplePos x="0" y="0"/>
                <wp:positionH relativeFrom="column">
                  <wp:posOffset>0</wp:posOffset>
                </wp:positionH>
                <wp:positionV relativeFrom="paragraph">
                  <wp:posOffset>547370</wp:posOffset>
                </wp:positionV>
                <wp:extent cx="771525" cy="200025"/>
                <wp:effectExtent l="0" t="0" r="28575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985C24" id="สี่เหลี่ยมผืนผ้า 50" o:spid="_x0000_s1026" style="position:absolute;margin-left:0;margin-top:43.1pt;width:60.75pt;height:15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68B4AD7C" wp14:editId="767069E6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238125" cy="20002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291DE3" id="สี่เหลี่ยมผืนผ้า 46" o:spid="_x0000_s1026" style="position:absolute;margin-left:0;margin-top:21.05pt;width:18.75pt;height:15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9BA66C" wp14:editId="5B4C5F77">
            <wp:extent cx="5731510" cy="3222137"/>
            <wp:effectExtent l="0" t="0" r="2540" b="0"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New Connection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1BF73718" wp14:editId="7609458B">
                <wp:simplePos x="0" y="0"/>
                <wp:positionH relativeFrom="column">
                  <wp:posOffset>3190875</wp:posOffset>
                </wp:positionH>
                <wp:positionV relativeFrom="paragraph">
                  <wp:posOffset>2028825</wp:posOffset>
                </wp:positionV>
                <wp:extent cx="600075" cy="200025"/>
                <wp:effectExtent l="0" t="0" r="28575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259B97" id="สี่เหลี่ยมผืนผ้า 52" o:spid="_x0000_s1026" style="position:absolute;margin-left:251.25pt;margin-top:159.75pt;width:47.25pt;height:15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5CBDDDAE" wp14:editId="7AEE4389">
                <wp:simplePos x="0" y="0"/>
                <wp:positionH relativeFrom="column">
                  <wp:posOffset>3038475</wp:posOffset>
                </wp:positionH>
                <wp:positionV relativeFrom="paragraph">
                  <wp:posOffset>1386840</wp:posOffset>
                </wp:positionV>
                <wp:extent cx="238125" cy="200025"/>
                <wp:effectExtent l="0" t="0" r="28575" b="28575"/>
                <wp:wrapNone/>
                <wp:docPr id="1377" name="สี่เหลี่ยมผืนผ้า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A4E242" id="สี่เหลี่ยมผืนผ้า 1377" o:spid="_x0000_s1026" style="position:absolute;margin-left:239.25pt;margin-top:109.2pt;width:18.75pt;height:15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A1CB1E" wp14:editId="56FA0A8D">
            <wp:extent cx="5731510" cy="3222137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รอกรายละเอียดการเชื่อมต่อ </w:t>
      </w:r>
      <w:r w:rsidRPr="001D2EDE">
        <w:rPr>
          <w:rFonts w:ascii="TH SarabunPSK" w:hAnsi="TH SarabunPSK" w:cs="TH SarabunPSK"/>
          <w:sz w:val="32"/>
          <w:szCs w:val="32"/>
        </w:rPr>
        <w:t>Database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1739618" wp14:editId="5A51EC83">
            <wp:extent cx="5731510" cy="3222137"/>
            <wp:effectExtent l="0" t="0" r="2540" b="0"/>
            <wp:docPr id="360" name="รูปภาพ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 xml:space="preserve">Tes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1D2EDE">
        <w:rPr>
          <w:rFonts w:ascii="TH SarabunPSK" w:hAnsi="TH SarabunPSK" w:cs="TH SarabunPSK"/>
          <w:sz w:val="32"/>
          <w:szCs w:val="32"/>
        </w:rPr>
        <w:t>Connection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EB369C" wp14:editId="419AAA0E">
            <wp:extent cx="5731510" cy="3222137"/>
            <wp:effectExtent l="0" t="0" r="2540" b="0"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Datasource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657ABB71" wp14:editId="3075CE85">
                <wp:simplePos x="0" y="0"/>
                <wp:positionH relativeFrom="column">
                  <wp:posOffset>5095875</wp:posOffset>
                </wp:positionH>
                <wp:positionV relativeFrom="paragraph">
                  <wp:posOffset>763270</wp:posOffset>
                </wp:positionV>
                <wp:extent cx="238125" cy="200025"/>
                <wp:effectExtent l="0" t="0" r="28575" b="28575"/>
                <wp:wrapNone/>
                <wp:docPr id="1378" name="สี่เหลี่ยมผืนผ้า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501D65" id="สี่เหลี่ยมผืนผ้า 1378" o:spid="_x0000_s1026" style="position:absolute;margin-left:401.25pt;margin-top:60.1pt;width:18.75pt;height:15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809072" wp14:editId="09322DE0">
            <wp:extent cx="5731510" cy="3222137"/>
            <wp:effectExtent l="0" t="0" r="2540" b="0"/>
            <wp:docPr id="362" name="รูปภาพ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Data source Parameter</w:t>
      </w:r>
    </w:p>
    <w:p w:rsidR="005831D4" w:rsidRPr="001D2EDE" w:rsidRDefault="005831D4" w:rsidP="0004011E">
      <w:pPr>
        <w:pStyle w:val="ad"/>
        <w:numPr>
          <w:ilvl w:val="0"/>
          <w:numId w:val="193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1D2EDE" w:rsidRDefault="005831D4" w:rsidP="0004011E">
      <w:pPr>
        <w:pStyle w:val="ad"/>
        <w:numPr>
          <w:ilvl w:val="0"/>
          <w:numId w:val="193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s_param_appriasal_period</w:t>
      </w:r>
      <w:proofErr w:type="spellEnd"/>
    </w:p>
    <w:p w:rsidR="005831D4" w:rsidRPr="001D2EDE" w:rsidRDefault="005831D4" w:rsidP="0004011E">
      <w:pPr>
        <w:pStyle w:val="ad"/>
        <w:numPr>
          <w:ilvl w:val="0"/>
          <w:numId w:val="193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1D2EDE" w:rsidRDefault="005831D4" w:rsidP="0004011E">
      <w:pPr>
        <w:pStyle w:val="ad"/>
        <w:numPr>
          <w:ilvl w:val="0"/>
          <w:numId w:val="193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1D2EDE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5169049" wp14:editId="2DAA3D47">
                <wp:simplePos x="0" y="0"/>
                <wp:positionH relativeFrom="column">
                  <wp:posOffset>3352800</wp:posOffset>
                </wp:positionH>
                <wp:positionV relativeFrom="paragraph">
                  <wp:posOffset>1229360</wp:posOffset>
                </wp:positionV>
                <wp:extent cx="2324100" cy="146685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4FE3FF" id="สี่เหลี่ยมผืนผ้า 40" o:spid="_x0000_s1026" style="position:absolute;margin-left:264pt;margin-top:96.8pt;width:183pt;height:115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76FD90D3" wp14:editId="78A9EC27">
                <wp:simplePos x="0" y="0"/>
                <wp:positionH relativeFrom="column">
                  <wp:posOffset>1574800</wp:posOffset>
                </wp:positionH>
                <wp:positionV relativeFrom="paragraph">
                  <wp:posOffset>2534285</wp:posOffset>
                </wp:positionV>
                <wp:extent cx="238125" cy="247650"/>
                <wp:effectExtent l="0" t="0" r="0" b="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013BA" w:rsidRDefault="009E0511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013B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124pt;margin-top:199.55pt;width:18.75pt;height:19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" filled="f" stroked="f">
                <v:textbox>
                  <w:txbxContent>
                    <w:p w:rsidR="003A21A6" w:rsidRPr="00F013BA" w:rsidRDefault="003A21A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013BA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29D59DF6" wp14:editId="0319C1B5">
                <wp:simplePos x="0" y="0"/>
                <wp:positionH relativeFrom="column">
                  <wp:posOffset>57150</wp:posOffset>
                </wp:positionH>
                <wp:positionV relativeFrom="paragraph">
                  <wp:posOffset>2547620</wp:posOffset>
                </wp:positionV>
                <wp:extent cx="1400175" cy="200025"/>
                <wp:effectExtent l="0" t="0" r="28575" b="28575"/>
                <wp:wrapNone/>
                <wp:docPr id="1379" name="สี่เหลี่ยมผืนผ้า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E3C019" id="สี่เหลี่ยมผืนผ้า 1379" o:spid="_x0000_s1026" style="position:absolute;margin-left:4.5pt;margin-top:200.6pt;width:110.25pt;height:15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E290058" wp14:editId="55FEDD4D">
                <wp:simplePos x="0" y="0"/>
                <wp:positionH relativeFrom="column">
                  <wp:posOffset>2279650</wp:posOffset>
                </wp:positionH>
                <wp:positionV relativeFrom="paragraph">
                  <wp:posOffset>1610360</wp:posOffset>
                </wp:positionV>
                <wp:extent cx="238125" cy="247650"/>
                <wp:effectExtent l="0" t="0" r="0" b="0"/>
                <wp:wrapNone/>
                <wp:docPr id="13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013BA" w:rsidRDefault="009E0511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179.5pt;margin-top:126.8pt;width:18.75pt;height:19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" filled="f" stroked="f">
                <v:textbox>
                  <w:txbxContent>
                    <w:p w:rsidR="003A21A6" w:rsidRPr="00F013BA" w:rsidRDefault="003A21A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D7CBFB2" wp14:editId="25D2D8A5">
                <wp:simplePos x="0" y="0"/>
                <wp:positionH relativeFrom="column">
                  <wp:posOffset>1457325</wp:posOffset>
                </wp:positionH>
                <wp:positionV relativeFrom="paragraph">
                  <wp:posOffset>1499870</wp:posOffset>
                </wp:positionV>
                <wp:extent cx="1828800" cy="142875"/>
                <wp:effectExtent l="0" t="0" r="19050" b="28575"/>
                <wp:wrapNone/>
                <wp:docPr id="1381" name="สี่เหลี่ยมผืนผ้า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DAAC10" id="สี่เหลี่ยมผืนผ้า 1381" o:spid="_x0000_s1026" style="position:absolute;margin-left:114.75pt;margin-top:118.1pt;width:2in;height:11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24CE08A3" wp14:editId="0F2E0EC3">
                <wp:simplePos x="0" y="0"/>
                <wp:positionH relativeFrom="column">
                  <wp:posOffset>1565275</wp:posOffset>
                </wp:positionH>
                <wp:positionV relativeFrom="paragraph">
                  <wp:posOffset>2820035</wp:posOffset>
                </wp:positionV>
                <wp:extent cx="238125" cy="247650"/>
                <wp:effectExtent l="0" t="0" r="0" b="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013BA" w:rsidRDefault="009E0511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123.25pt;margin-top:222.05pt;width:18.75pt;height:19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" filled="f" stroked="f">
                <v:textbox>
                  <w:txbxContent>
                    <w:p w:rsidR="003A21A6" w:rsidRPr="00F013BA" w:rsidRDefault="003A21A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74F9157F" wp14:editId="12BA8DFE">
                <wp:simplePos x="0" y="0"/>
                <wp:positionH relativeFrom="column">
                  <wp:posOffset>171450</wp:posOffset>
                </wp:positionH>
                <wp:positionV relativeFrom="paragraph">
                  <wp:posOffset>2861945</wp:posOffset>
                </wp:positionV>
                <wp:extent cx="1285875" cy="142875"/>
                <wp:effectExtent l="0" t="0" r="28575" b="28575"/>
                <wp:wrapNone/>
                <wp:docPr id="1382" name="สี่เหลี่ยมผืนผ้า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8C3465" id="สี่เหลี่ยมผืนผ้า 1382" o:spid="_x0000_s1026" style="position:absolute;margin-left:13.5pt;margin-top:225.35pt;width:101.25pt;height:11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19E60FA2" wp14:editId="29F282D5">
                <wp:simplePos x="0" y="0"/>
                <wp:positionH relativeFrom="column">
                  <wp:posOffset>5375275</wp:posOffset>
                </wp:positionH>
                <wp:positionV relativeFrom="paragraph">
                  <wp:posOffset>1038860</wp:posOffset>
                </wp:positionV>
                <wp:extent cx="238125" cy="247650"/>
                <wp:effectExtent l="0" t="0" r="0" b="0"/>
                <wp:wrapNone/>
                <wp:docPr id="13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013BA" w:rsidRDefault="009E0511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423.25pt;margin-top:81.8pt;width:18.75pt;height:19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" filled="f" stroked="f">
                <v:textbox>
                  <w:txbxContent>
                    <w:p w:rsidR="003A21A6" w:rsidRPr="00F013BA" w:rsidRDefault="003A21A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91FC12" wp14:editId="16801E73">
            <wp:extent cx="5731510" cy="3222137"/>
            <wp:effectExtent l="0" t="0" r="254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รอกข้อมูล </w:t>
      </w:r>
      <w:r w:rsidRPr="001D2EDE">
        <w:rPr>
          <w:rFonts w:ascii="TH SarabunPSK" w:hAnsi="TH SarabunPSK" w:cs="TH SarabunPSK"/>
          <w:sz w:val="32"/>
          <w:szCs w:val="32"/>
        </w:rPr>
        <w:t>Properties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ds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>_param_year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Jndi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dwh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>-kpis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Query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FROM 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4C1CE86F" wp14:editId="0C0DCF2E">
                <wp:simplePos x="0" y="0"/>
                <wp:positionH relativeFrom="column">
                  <wp:posOffset>5334000</wp:posOffset>
                </wp:positionH>
                <wp:positionV relativeFrom="paragraph">
                  <wp:posOffset>1466850</wp:posOffset>
                </wp:positionV>
                <wp:extent cx="400050" cy="142875"/>
                <wp:effectExtent l="0" t="0" r="19050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679EAE" id="สี่เหลี่ยมผืนผ้า 58" o:spid="_x0000_s1026" style="position:absolute;margin-left:420pt;margin-top:115.5pt;width:31.5pt;height:11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D1DDEC" wp14:editId="763B61C6">
            <wp:extent cx="5731510" cy="3222137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เมื่อเพิ่ม </w:t>
      </w:r>
      <w:r w:rsidRPr="001D2EDE">
        <w:rPr>
          <w:rFonts w:ascii="TH SarabunPSK" w:hAnsi="TH SarabunPSK" w:cs="TH SarabunPSK"/>
          <w:sz w:val="32"/>
          <w:szCs w:val="32"/>
        </w:rPr>
        <w:t xml:space="preserve">Data sourc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กด </w:t>
      </w:r>
      <w:r w:rsidRPr="001D2EDE">
        <w:rPr>
          <w:rFonts w:ascii="TH SarabunPSK" w:hAnsi="TH SarabunPSK" w:cs="TH SarabunPSK"/>
          <w:sz w:val="32"/>
          <w:szCs w:val="32"/>
        </w:rPr>
        <w:t xml:space="preserve">Sav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ะบบ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CDA (Community Data Access)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ึ้นมาอัตโนมัติเพื่อเอาไว้ทดสอบการทำงา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data source </w:t>
      </w:r>
      <w:r w:rsidRPr="001D2EDE">
        <w:rPr>
          <w:rFonts w:ascii="TH SarabunPSK" w:hAnsi="TH SarabunPSK" w:cs="TH SarabunPSK"/>
          <w:sz w:val="32"/>
          <w:szCs w:val="32"/>
          <w:cs/>
        </w:rPr>
        <w:t>ว่าสามารถใช้งานได้หรือไม่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Browse Files &gt; public &gt;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kpi_database.cda 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5F22EE3A" wp14:editId="5A1A064E">
                <wp:simplePos x="0" y="0"/>
                <wp:positionH relativeFrom="column">
                  <wp:posOffset>2276475</wp:posOffset>
                </wp:positionH>
                <wp:positionV relativeFrom="paragraph">
                  <wp:posOffset>845820</wp:posOffset>
                </wp:positionV>
                <wp:extent cx="704850" cy="142875"/>
                <wp:effectExtent l="0" t="0" r="19050" b="28575"/>
                <wp:wrapNone/>
                <wp:docPr id="1384" name="สี่เหลี่ยมผืนผ้า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76B64F" id="สี่เหลี่ยมผืนผ้า 1384" o:spid="_x0000_s1026" style="position:absolute;margin-left:179.25pt;margin-top:66.6pt;width:55.5pt;height:11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3370B302" wp14:editId="059010F2">
                <wp:simplePos x="0" y="0"/>
                <wp:positionH relativeFrom="column">
                  <wp:posOffset>933450</wp:posOffset>
                </wp:positionH>
                <wp:positionV relativeFrom="paragraph">
                  <wp:posOffset>988695</wp:posOffset>
                </wp:positionV>
                <wp:extent cx="1162050" cy="142875"/>
                <wp:effectExtent l="0" t="0" r="1905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29D182" id="สี่เหลี่ยมผืนผ้า 60" o:spid="_x0000_s1026" style="position:absolute;margin-left:73.5pt;margin-top:77.85pt;width:91.5pt;height:11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2E6D6C1" wp14:editId="6CC95E7C">
                <wp:simplePos x="0" y="0"/>
                <wp:positionH relativeFrom="column">
                  <wp:posOffset>66675</wp:posOffset>
                </wp:positionH>
                <wp:positionV relativeFrom="paragraph">
                  <wp:posOffset>741045</wp:posOffset>
                </wp:positionV>
                <wp:extent cx="762000" cy="142875"/>
                <wp:effectExtent l="0" t="0" r="19050" b="28575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947970" id="สี่เหลี่ยมผืนผ้า 258" o:spid="_x0000_s1026" style="position:absolute;margin-left:5.25pt;margin-top:58.35pt;width:60pt;height:11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3AB9FB" wp14:editId="5BFD9132">
            <wp:extent cx="5731510" cy="3222137"/>
            <wp:effectExtent l="0" t="0" r="2540" b="0"/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ตรวจสอบ </w:t>
      </w:r>
      <w:r w:rsidRPr="001D2EDE">
        <w:rPr>
          <w:rFonts w:ascii="TH SarabunPSK" w:hAnsi="TH SarabunPSK" w:cs="TH SarabunPSK"/>
          <w:sz w:val="32"/>
          <w:szCs w:val="32"/>
        </w:rPr>
        <w:t xml:space="preserve">Data source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ต้องการทดสอบ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29B82227" wp14:editId="1802F6BB">
                <wp:simplePos x="0" y="0"/>
                <wp:positionH relativeFrom="column">
                  <wp:posOffset>1020726</wp:posOffset>
                </wp:positionH>
                <wp:positionV relativeFrom="paragraph">
                  <wp:posOffset>1860698</wp:posOffset>
                </wp:positionV>
                <wp:extent cx="3646967" cy="202018"/>
                <wp:effectExtent l="0" t="0" r="10795" b="26670"/>
                <wp:wrapNone/>
                <wp:docPr id="1385" name="สี่เหลี่ยมผืนผ้า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967" cy="202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E235E9" id="สี่เหลี่ยมผืนผ้า 1385" o:spid="_x0000_s1026" style="position:absolute;margin-left:80.35pt;margin-top:146.5pt;width:287.15pt;height:15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4C01F21" wp14:editId="1976FB80">
                <wp:simplePos x="0" y="0"/>
                <wp:positionH relativeFrom="column">
                  <wp:posOffset>1137685</wp:posOffset>
                </wp:positionH>
                <wp:positionV relativeFrom="paragraph">
                  <wp:posOffset>1318437</wp:posOffset>
                </wp:positionV>
                <wp:extent cx="882502" cy="142875"/>
                <wp:effectExtent l="0" t="0" r="1333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C87607" id="สี่เหลี่ยมผืนผ้า 63" o:spid="_x0000_s1026" style="position:absolute;margin-left:89.6pt;margin-top:103.8pt;width:69.5pt;height:11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9B0E0F" wp14:editId="4B76FD89">
            <wp:extent cx="5731510" cy="3222137"/>
            <wp:effectExtent l="0" t="0" r="254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s_param_appraisal_period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EE9516E" wp14:editId="47E5A893">
            <wp:extent cx="5731510" cy="3222137"/>
            <wp:effectExtent l="0" t="0" r="2540" b="0"/>
            <wp:docPr id="364" name="รูปภาพ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ppraisal_period_id,appraisal_period_nam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80F168" wp14:editId="7DBA1318">
            <wp:extent cx="5731510" cy="3222137"/>
            <wp:effectExtent l="0" t="0" r="2540" b="0"/>
            <wp:docPr id="365" name="รูปภาพ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67B8AA2" wp14:editId="2C826010">
            <wp:extent cx="5731510" cy="3222137"/>
            <wp:effectExtent l="0" t="0" r="2540" b="0"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partment_id,department_nam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partment_id,'All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Department' as 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AC1F47" wp14:editId="0638BBFE">
            <wp:extent cx="5731510" cy="3222137"/>
            <wp:effectExtent l="0" t="0" r="2540" b="0"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990A08B" wp14:editId="4C6BC0D9">
            <wp:extent cx="5731510" cy="3222137"/>
            <wp:effectExtent l="0" t="0" r="2540" b="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osition_id,position_nam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osition_id,'All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Position' as 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D22231" wp14:editId="04769815">
            <wp:extent cx="5731510" cy="3222137"/>
            <wp:effectExtent l="0" t="0" r="2540" b="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s_org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_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rformace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4B50EC8" wp14:editId="4104EE7D">
            <wp:extent cx="5731510" cy="3222137"/>
            <wp:effectExtent l="0" t="0" r="2540" b="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org_performanc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Paramet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การ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paramet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รับเข้ามาประมวลผลใน </w:t>
      </w:r>
      <w:r w:rsidRPr="001D2EDE">
        <w:rPr>
          <w:rFonts w:ascii="TH SarabunPSK" w:hAnsi="TH SarabunPSK" w:cs="TH SarabunPSK"/>
          <w:sz w:val="32"/>
          <w:szCs w:val="32"/>
        </w:rPr>
        <w:t>query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3E1776" wp14:editId="6A16F2D7">
            <wp:extent cx="5731510" cy="3222137"/>
            <wp:effectExtent l="0" t="0" r="254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เนื่อง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quer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นี้มีมีการรับ </w:t>
      </w:r>
      <w:r w:rsidRPr="001D2EDE">
        <w:rPr>
          <w:rFonts w:ascii="TH SarabunPSK" w:hAnsi="TH SarabunPSK" w:cs="TH SarabunPSK"/>
          <w:sz w:val="32"/>
          <w:szCs w:val="32"/>
        </w:rPr>
        <w:t xml:space="preserve">paramet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ข้ามาประมวลด้วยจึงต้อง </w:t>
      </w:r>
      <w:r w:rsidRPr="001D2EDE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เข้าไปด้วยคือ 2017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6F0E61" wp14:editId="788764C5">
            <wp:extent cx="5731510" cy="3222137"/>
            <wp:effectExtent l="0" t="0" r="2540" b="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31C8FB" wp14:editId="79F84947">
            <wp:extent cx="5731510" cy="3222137"/>
            <wp:effectExtent l="0" t="0" r="2540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.department_name,avg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p_performanc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inner joi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 or '0' = 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.department_name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2031FD" wp14:editId="7F2A80DC">
            <wp:extent cx="5731510" cy="3222137"/>
            <wp:effectExtent l="0" t="0" r="2540" b="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s_appraisal_period_performace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C9E82D7" wp14:editId="080E42F5">
            <wp:extent cx="5731510" cy="3222137"/>
            <wp:effectExtent l="0" t="0" r="2540" b="0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ppraisal_period_name,avg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ppraisal_period_performanc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62B641B" wp14:editId="69AC3500">
            <wp:extent cx="5731510" cy="3222137"/>
            <wp:effectExtent l="0" t="0" r="2540" b="0"/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7A2F00" wp14:editId="0069B8FE">
            <wp:extent cx="5731510" cy="3222137"/>
            <wp:effectExtent l="0" t="0" r="2540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s_emp_peformance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2EA9F45" wp14:editId="2DED0059">
            <wp:extent cx="5731510" cy="3222137"/>
            <wp:effectExtent l="0" t="0" r="254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.emp_first_name,de.emp_last_nam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ullnam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de.position_name,de.emp_age,de.department_name,de.emp_status_work,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from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k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k.kpi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k.kpi_id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.position_id,de.emp_id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83315F1" wp14:editId="5ADDC6EB">
            <wp:extent cx="5731510" cy="3222137"/>
            <wp:effectExtent l="0" t="0" r="2540" b="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2515B1" wp14:editId="6EBDE57D">
            <wp:extent cx="5731510" cy="3222137"/>
            <wp:effectExtent l="0" t="0" r="2540" b="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619E37A" wp14:editId="2A386490">
            <wp:extent cx="5731510" cy="3222137"/>
            <wp:effectExtent l="0" t="0" r="2540" b="0"/>
            <wp:docPr id="371" name="รูปภาพ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ร้างตัวแปร </w:t>
      </w:r>
      <w:r w:rsidRPr="001D2EDE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76A65A" wp14:editId="72D8B3D1">
            <wp:extent cx="5731510" cy="3222137"/>
            <wp:effectExtent l="0" t="0" r="2540" b="0"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E77530E" wp14:editId="42BA4349">
            <wp:extent cx="5731510" cy="3222137"/>
            <wp:effectExtent l="0" t="0" r="2540" b="0"/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B42374" wp14:editId="5FC11479">
            <wp:extent cx="5731510" cy="3222137"/>
            <wp:effectExtent l="0" t="0" r="2540" b="0"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D3B3F33" wp14:editId="34F447D1">
            <wp:extent cx="5731510" cy="3222137"/>
            <wp:effectExtent l="0" t="0" r="2540" b="0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1D2EDE">
        <w:rPr>
          <w:rFonts w:ascii="TH SarabunPSK" w:hAnsi="TH SarabunPSK" w:cs="TH SarabunPSK"/>
          <w:sz w:val="32"/>
          <w:szCs w:val="32"/>
        </w:rPr>
        <w:t>Select Component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omponent &gt; select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omponent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c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>_select_year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73F0EC" wp14:editId="6CEE58F6">
            <wp:extent cx="5731510" cy="3222137"/>
            <wp:effectExtent l="0" t="0" r="2540" b="0"/>
            <wp:docPr id="1410" name="รูปภาพ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_select_year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Parameter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Select</w:t>
      </w:r>
      <w:proofErr w:type="spellEnd"/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 All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ED7BD4C" wp14:editId="0585BDB1">
            <wp:extent cx="5731510" cy="3222137"/>
            <wp:effectExtent l="0" t="0" r="2540" b="0"/>
            <wp:docPr id="1411" name="รูปภาพ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year_area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AE1CD" wp14:editId="60455FA5">
            <wp:extent cx="5731510" cy="3222137"/>
            <wp:effectExtent l="0" t="0" r="2540" b="0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Preview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73259D" wp14:editId="3C76EEB9">
            <wp:extent cx="5731510" cy="3222137"/>
            <wp:effectExtent l="0" t="0" r="2540" b="0"/>
            <wp:docPr id="1413" name="รูปภาพ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omponent &gt; select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omponent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c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>_select_appraisal_period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_select_appraisal_period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Parameter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_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appraisal_period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Select</w:t>
      </w:r>
      <w:proofErr w:type="spellEnd"/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 All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ds_param_appraisal_period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Value as id: False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appraisal_period_area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9B0FE42" wp14:editId="5616F5A7">
            <wp:extent cx="5731510" cy="3222137"/>
            <wp:effectExtent l="0" t="0" r="2540" b="0"/>
            <wp:docPr id="1414" name="รูปภาพ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D2EDE">
        <w:rPr>
          <w:rFonts w:ascii="TH SarabunPSK" w:hAnsi="TH SarabunPSK" w:cs="TH SarabunPSK"/>
          <w:sz w:val="32"/>
          <w:szCs w:val="32"/>
        </w:rPr>
        <w:t>preview</w:t>
      </w:r>
      <w:proofErr w:type="gram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DAF30A" wp14:editId="6FAAABA2">
            <wp:extent cx="5731510" cy="3222137"/>
            <wp:effectExtent l="0" t="0" r="2540" b="0"/>
            <wp:docPr id="1415" name="รูปภาพ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t>Department Parameter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Component &gt; select Component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_select_department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Parameter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Select</w:t>
      </w:r>
      <w:proofErr w:type="spellEnd"/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 All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lastRenderedPageBreak/>
        <w:t>Datasour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Value as id: False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department_area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87605D" wp14:editId="418882A9">
            <wp:extent cx="5731510" cy="3222137"/>
            <wp:effectExtent l="0" t="0" r="2540" b="0"/>
            <wp:docPr id="376" name="รูปภาพ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Preview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09740D" wp14:editId="5EB5CFD1">
            <wp:extent cx="5731510" cy="3222137"/>
            <wp:effectExtent l="0" t="0" r="2540" b="0"/>
            <wp:docPr id="378" name="รูปภาพ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t>Position Parameter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Component &gt; select Component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_select_position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Parameter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lastRenderedPageBreak/>
        <w:t>Listeners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Select</w:t>
      </w:r>
      <w:proofErr w:type="spellEnd"/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 All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Value as id: False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position_area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F26E7F" wp14:editId="1285FBB8">
            <wp:extent cx="5731510" cy="3222137"/>
            <wp:effectExtent l="0" t="0" r="2540" b="0"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1685CE" wp14:editId="30180003">
            <wp:extent cx="5731510" cy="3222137"/>
            <wp:effectExtent l="0" t="0" r="2540" b="0"/>
            <wp:docPr id="380" name="รูปภาพ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ปรับแต่งความเรียบร้อย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 Layou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3C53434" wp14:editId="5F7082CF">
                  <wp:extent cx="5943600" cy="3341370"/>
                  <wp:effectExtent l="0" t="0" r="0" b="0"/>
                  <wp:docPr id="381" name="รูปภาพ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&gt;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Preview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A5729D2" wp14:editId="7CEC4955">
            <wp:extent cx="5731510" cy="3222137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1D2EDE">
        <w:rPr>
          <w:rFonts w:ascii="TH SarabunPSK" w:hAnsi="TH SarabunPSK" w:cs="TH SarabunPSK"/>
          <w:sz w:val="32"/>
          <w:szCs w:val="32"/>
        </w:rPr>
        <w:t>Graph Component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1 ประสิทธิภาพโดยรวมขององค์กร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_dial_chart_org_performance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Rang Colors Array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[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red”:”yellow”,”gree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”]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Intervals Array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 :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>[“0”:”40”,”60”,”100”]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param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>_year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Height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200</w:t>
      </w:r>
      <w:proofErr w:type="gram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Width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300</w:t>
      </w:r>
      <w:proofErr w:type="gram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: Panel_1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FC63F63" wp14:editId="437A7608">
            <wp:extent cx="5731510" cy="3222137"/>
            <wp:effectExtent l="0" t="0" r="2540" b="0"/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0EEC2B" wp14:editId="73871099">
            <wp:extent cx="5731510" cy="3222137"/>
            <wp:effectExtent l="0" t="0" r="2540" b="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1D2EDE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aram_result_performance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F94BBC3" wp14:editId="27F3FD2F">
            <wp:extent cx="5731510" cy="3222137"/>
            <wp:effectExtent l="0" t="0" r="2540" b="0"/>
            <wp:docPr id="1416" name="รูปภาพ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1D2EDE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44C9A4" wp14:editId="27F8830E">
            <wp:extent cx="5731510" cy="3222137"/>
            <wp:effectExtent l="0" t="0" r="2540" b="0"/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831D4" w:rsidRPr="001D2EDE" w:rsidTr="0064341F">
        <w:tc>
          <w:tcPr>
            <w:tcW w:w="4621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Parameter</w:t>
            </w:r>
          </w:p>
        </w:tc>
        <w:tc>
          <w:tcPr>
            <w:tcW w:w="4621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  <w:tr w:rsidR="005831D4" w:rsidRPr="001D2EDE" w:rsidTr="0064341F">
        <w:tc>
          <w:tcPr>
            <w:tcW w:w="4621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Listeners</w:t>
            </w:r>
          </w:p>
        </w:tc>
        <w:tc>
          <w:tcPr>
            <w:tcW w:w="4621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1D2EDE">
        <w:rPr>
          <w:rFonts w:ascii="TH SarabunPSK" w:hAnsi="TH SarabunPSK" w:cs="TH SarabunPSK"/>
          <w:sz w:val="32"/>
          <w:szCs w:val="32"/>
        </w:rPr>
        <w:t>component Query Component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3C867D6" wp14:editId="3A44359D">
            <wp:extent cx="5731510" cy="3222137"/>
            <wp:effectExtent l="0" t="0" r="2540" b="0"/>
            <wp:docPr id="383" name="รูปภาพ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Post Execu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function(scene){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('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',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)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2 </w:t>
      </w:r>
      <w:r w:rsidRPr="001D2EDE">
        <w:rPr>
          <w:rFonts w:ascii="TH SarabunPSK" w:hAnsi="TH SarabunPSK" w:cs="TH SarabunPSK"/>
          <w:sz w:val="32"/>
          <w:szCs w:val="32"/>
          <w:cs/>
        </w:rPr>
        <w:t>รายงานประสิทธิภาพตามแผนก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_pie_chart_department_performace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param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>_year,param_appraisal_period,param_position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Parameters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[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[“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”,”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”,”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positio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”]]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Height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200</w:t>
      </w:r>
      <w:proofErr w:type="gram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Width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300</w:t>
      </w:r>
      <w:proofErr w:type="gram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: Panel_2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5C99CB4" wp14:editId="028D88F9">
            <wp:extent cx="5731510" cy="3222137"/>
            <wp:effectExtent l="0" t="0" r="2540" b="0"/>
            <wp:docPr id="1417" name="รูปภาพ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CC7B4C" wp14:editId="61A2C6FC">
            <wp:extent cx="5731510" cy="3222137"/>
            <wp:effectExtent l="0" t="0" r="2540" b="0"/>
            <wp:docPr id="1418" name="รูปภาพ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3 ประสิทธิภาพตามงวดการประเมิน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_bar_chart_appraisal_period_performance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param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>_year,param_departmen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Parameters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[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[“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”,”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departmen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”,”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positio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”]]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ds_appriasal_period_performance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Height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200</w:t>
      </w:r>
      <w:proofErr w:type="gram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Width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600</w:t>
      </w:r>
      <w:proofErr w:type="gram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lastRenderedPageBreak/>
        <w:t>HtmlObjec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: Panel_3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B8A11B" wp14:editId="12096520">
            <wp:extent cx="5731510" cy="3222137"/>
            <wp:effectExtent l="0" t="0" r="2540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7927B6" wp14:editId="7BF53599">
            <wp:extent cx="5731510" cy="3222137"/>
            <wp:effectExtent l="0" t="0" r="2540" b="0"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4 ประสิทธิภาพตามบุคคล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ame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_table_employee_peformance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param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>_year,param_appraisal_period,param_department,param_position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lastRenderedPageBreak/>
        <w:t>Parameters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[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[“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”,” param_department”,”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”,”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positio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”]]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ds_emp_performance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: Panel_4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162F8A" wp14:editId="332A6579">
            <wp:extent cx="5731510" cy="3222137"/>
            <wp:effectExtent l="0" t="0" r="2540" b="0"/>
            <wp:docPr id="326" name="รูปภาพ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83B077" wp14:editId="6315B971">
            <wp:extent cx="5731510" cy="3222137"/>
            <wp:effectExtent l="0" t="0" r="2540" b="0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Tips &amp; Tricks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pie char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ส่งค่าไปให้ </w:t>
      </w:r>
      <w:r w:rsidRPr="001D2EDE">
        <w:rPr>
          <w:rFonts w:ascii="TH SarabunPSK" w:hAnsi="TH SarabunPSK" w:cs="TH SarabunPSK"/>
          <w:sz w:val="32"/>
          <w:szCs w:val="32"/>
        </w:rPr>
        <w:t xml:space="preserve">chart </w:t>
      </w:r>
      <w:r w:rsidRPr="001D2EDE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1D2EDE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</w:rPr>
        <w:lastRenderedPageBreak/>
        <w:t xml:space="preserve">Query </w:t>
      </w:r>
      <w:r w:rsidRPr="001D2EDE">
        <w:rPr>
          <w:rFonts w:ascii="TH SarabunPSK" w:hAnsi="TH SarabunPSK" w:cs="TH SarabunPSK"/>
          <w:sz w:val="32"/>
          <w:szCs w:val="32"/>
          <w:cs/>
        </w:rPr>
        <w:t>เพิ่ม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7819C3" wp14:editId="41813564">
            <wp:extent cx="5731510" cy="3222137"/>
            <wp:effectExtent l="0" t="0" r="2540" b="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Cickeable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</w:t>
      </w:r>
      <w:r w:rsidRPr="001D2EDE">
        <w:rPr>
          <w:rFonts w:ascii="TH SarabunPSK" w:hAnsi="TH SarabunPSK" w:cs="TH SarabunPSK"/>
          <w:color w:val="FF0000"/>
          <w:sz w:val="32"/>
          <w:szCs w:val="32"/>
        </w:rPr>
        <w:t>true</w:t>
      </w:r>
      <w:proofErr w:type="spellEnd"/>
      <w:proofErr w:type="gram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clickActio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function func1(){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atom2 =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this.scene.atoms.category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('param_department',atom2.value)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43E1" w:rsidRPr="001D2EDE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1D2EDE">
        <w:rPr>
          <w:rFonts w:ascii="TH SarabunPSK" w:hAnsi="TH SarabunPSK" w:cs="TH SarabunPSK"/>
          <w:sz w:val="32"/>
          <w:szCs w:val="32"/>
        </w:rPr>
        <w:t>CHART</w:t>
      </w:r>
    </w:p>
    <w:p w:rsidR="009D6395" w:rsidRPr="001D2EDE" w:rsidRDefault="009E0511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472" w:history="1">
        <w:r w:rsidR="009D6395" w:rsidRPr="001D2EDE">
          <w:rPr>
            <w:rStyle w:val="ae"/>
            <w:rFonts w:ascii="TH SarabunPSK" w:hAnsi="TH SarabunPSK" w:cs="TH SarabunPSK"/>
            <w:sz w:val="32"/>
            <w:szCs w:val="32"/>
          </w:rPr>
          <w:t>https://webdetails.github.io/ccc/</w:t>
        </w:r>
      </w:hyperlink>
    </w:p>
    <w:p w:rsidR="009D6395" w:rsidRPr="001D2EDE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1D2EDE">
        <w:rPr>
          <w:rFonts w:ascii="TH SarabunPSK" w:hAnsi="TH SarabunPSK" w:cs="TH SarabunPSK"/>
          <w:sz w:val="32"/>
          <w:szCs w:val="32"/>
        </w:rPr>
        <w:t>Dashboard</w:t>
      </w:r>
    </w:p>
    <w:p w:rsidR="009D6395" w:rsidRPr="001D2EDE" w:rsidRDefault="009E0511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473" w:history="1">
        <w:r w:rsidR="009D6395" w:rsidRPr="001D2EDE">
          <w:rPr>
            <w:rStyle w:val="ae"/>
            <w:rFonts w:ascii="TH SarabunPSK" w:hAnsi="TH SarabunPSK" w:cs="TH SarabunPSK"/>
            <w:sz w:val="32"/>
            <w:szCs w:val="32"/>
          </w:rPr>
          <w:t>https://community.hitachivantara.com/docs/DOC-1009882-open-demos</w:t>
        </w:r>
      </w:hyperlink>
    </w:p>
    <w:sectPr w:rsidR="009D6395" w:rsidRPr="001D2EDE" w:rsidSect="00D92E0C">
      <w:headerReference w:type="default" r:id="rId474"/>
      <w:footerReference w:type="default" r:id="rId475"/>
      <w:pgSz w:w="11907" w:h="16839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438" w:rsidRDefault="00DE2438" w:rsidP="00A42DCB">
      <w:r>
        <w:separator/>
      </w:r>
    </w:p>
  </w:endnote>
  <w:endnote w:type="continuationSeparator" w:id="0">
    <w:p w:rsidR="00DE2438" w:rsidRDefault="00DE2438" w:rsidP="00A4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Mincho"/>
    <w:charset w:val="80"/>
    <w:family w:val="moder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511" w:rsidRDefault="009E0511">
    <w:pPr>
      <w:pStyle w:val="a7"/>
      <w:jc w:val="right"/>
    </w:pPr>
  </w:p>
  <w:p w:rsidR="009E0511" w:rsidRDefault="009E0511" w:rsidP="00A42DCB">
    <w:pPr>
      <w:pStyle w:val="a7"/>
      <w:jc w:val="right"/>
    </w:pPr>
    <w:r w:rsidRPr="0034062D">
      <w:rPr>
        <w:noProof/>
        <w:cs/>
      </w:rPr>
      <w:drawing>
        <wp:inline distT="0" distB="0" distL="0" distR="0" wp14:anchorId="036EBE9E" wp14:editId="4A935F3B">
          <wp:extent cx="5732145" cy="100918"/>
          <wp:effectExtent l="19050" t="0" r="1905" b="0"/>
          <wp:docPr id="1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0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0511" w:rsidRDefault="009E0511" w:rsidP="0034062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16B2">
      <w:rPr>
        <w:noProof/>
      </w:rPr>
      <w:t>104</w:t>
    </w:r>
    <w:r>
      <w:rPr>
        <w:noProof/>
      </w:rPr>
      <w:fldChar w:fldCharType="end"/>
    </w:r>
  </w:p>
  <w:p w:rsidR="009E0511" w:rsidRPr="0034062D" w:rsidRDefault="009E0511" w:rsidP="00A42DCB">
    <w:pPr>
      <w:pStyle w:val="a7"/>
      <w:jc w:val="right"/>
      <w:rPr>
        <w:rFonts w:ascii="BrowalliaUPC" w:hAnsi="BrowalliaUPC" w:cs="BrowalliaUPC"/>
      </w:rPr>
    </w:pPr>
  </w:p>
  <w:p w:rsidR="009E0511" w:rsidRDefault="009E05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438" w:rsidRDefault="00DE2438" w:rsidP="00A42DCB">
      <w:r>
        <w:separator/>
      </w:r>
    </w:p>
  </w:footnote>
  <w:footnote w:type="continuationSeparator" w:id="0">
    <w:p w:rsidR="00DE2438" w:rsidRDefault="00DE2438" w:rsidP="00A4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46333"/>
      <w:docPartObj>
        <w:docPartGallery w:val="Page Numbers (Top of Page)"/>
        <w:docPartUnique/>
      </w:docPartObj>
    </w:sdtPr>
    <w:sdtContent>
      <w:p w:rsidR="009E0511" w:rsidRDefault="009E0511">
        <w:pPr>
          <w:pStyle w:val="a5"/>
          <w:jc w:val="right"/>
        </w:pPr>
        <w:r w:rsidRPr="00A810F9">
          <w:rPr>
            <w:rFonts w:ascii="BrowalliaUPC" w:hAnsi="BrowalliaUPC"/>
            <w:sz w:val="24"/>
            <w:szCs w:val="24"/>
            <w:shd w:val="clear" w:color="auto" w:fill="FFFFFF"/>
            <w:cs/>
          </w:rPr>
          <w:t>ห้ามเผยแพร่ก่อนได้รับอนุญาต</w:t>
        </w:r>
      </w:p>
    </w:sdtContent>
  </w:sdt>
  <w:p w:rsidR="009E0511" w:rsidRDefault="009E0511">
    <w:pPr>
      <w:pStyle w:val="a5"/>
    </w:pPr>
    <w:r w:rsidRPr="00A42DCB">
      <w:rPr>
        <w:noProof/>
        <w:cs/>
      </w:rPr>
      <w:drawing>
        <wp:inline distT="0" distB="0" distL="0" distR="0" wp14:anchorId="20267A5A" wp14:editId="7F308517">
          <wp:extent cx="5886450" cy="103635"/>
          <wp:effectExtent l="19050" t="0" r="0" b="0"/>
          <wp:docPr id="1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004" cy="11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0511" w:rsidRDefault="009E05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24.5pt;height:8in;visibility:visible;mso-wrap-style:square" o:bullet="t">
        <v:imagedata r:id="rId1" o:title="" croptop="16579f" cropbottom="44724f" cropleft="52583f" cropright="10045f"/>
      </v:shape>
    </w:pict>
  </w:numPicBullet>
  <w:abstractNum w:abstractNumId="0">
    <w:nsid w:val="FFFFFF7C"/>
    <w:multiLevelType w:val="singleLevel"/>
    <w:tmpl w:val="E96EE4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6A66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EA20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A0D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C08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D0B42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03EA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3CD2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04AF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2FE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431"/>
      </w:pPr>
    </w:lvl>
    <w:lvl w:ilvl="1">
      <w:start w:val="1"/>
      <w:numFmt w:val="decimal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360"/>
      </w:pPr>
    </w:lvl>
    <w:lvl w:ilvl="4">
      <w:start w:val="1"/>
      <w:numFmt w:val="decimal"/>
      <w:lvlText w:val="%5."/>
      <w:lvlJc w:val="left"/>
      <w:pPr>
        <w:tabs>
          <w:tab w:val="num" w:pos="2591"/>
        </w:tabs>
        <w:ind w:left="2591" w:hanging="360"/>
      </w:pPr>
    </w:lvl>
    <w:lvl w:ilvl="5">
      <w:start w:val="1"/>
      <w:numFmt w:val="decimal"/>
      <w:lvlText w:val="%6."/>
      <w:lvlJc w:val="left"/>
      <w:pPr>
        <w:tabs>
          <w:tab w:val="num" w:pos="2951"/>
        </w:tabs>
        <w:ind w:left="2951" w:hanging="360"/>
      </w:pPr>
    </w:lvl>
    <w:lvl w:ilvl="6">
      <w:start w:val="1"/>
      <w:numFmt w:val="decimal"/>
      <w:lvlText w:val="%7."/>
      <w:lvlJc w:val="left"/>
      <w:pPr>
        <w:tabs>
          <w:tab w:val="num" w:pos="3311"/>
        </w:tabs>
        <w:ind w:left="3311" w:hanging="360"/>
      </w:pPr>
    </w:lvl>
    <w:lvl w:ilvl="7">
      <w:start w:val="1"/>
      <w:numFmt w:val="decimal"/>
      <w:lvlText w:val="%8."/>
      <w:lvlJc w:val="left"/>
      <w:pPr>
        <w:tabs>
          <w:tab w:val="num" w:pos="3671"/>
        </w:tabs>
        <w:ind w:left="3671" w:hanging="360"/>
      </w:pPr>
    </w:lvl>
    <w:lvl w:ilvl="8">
      <w:start w:val="1"/>
      <w:numFmt w:val="decimal"/>
      <w:lvlText w:val="%9."/>
      <w:lvlJc w:val="left"/>
      <w:pPr>
        <w:tabs>
          <w:tab w:val="num" w:pos="4031"/>
        </w:tabs>
        <w:ind w:left="4031" w:hanging="360"/>
      </w:pPr>
    </w:lvl>
  </w:abstractNum>
  <w:abstractNum w:abstractNumId="12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</w:abstractNum>
  <w:abstractNum w:abstractNumId="23">
    <w:nsid w:val="00000019"/>
    <w:multiLevelType w:val="multilevel"/>
    <w:tmpl w:val="9C0AA948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  <w:rPr>
        <w:rFonts w:hint="default"/>
        <w:b w:val="0"/>
        <w:bCs w:val="0"/>
      </w:rPr>
    </w:lvl>
  </w:abstractNum>
  <w:abstractNum w:abstractNumId="24">
    <w:nsid w:val="0000001A"/>
    <w:multiLevelType w:val="multilevel"/>
    <w:tmpl w:val="B5F89910"/>
    <w:name w:val="WW8Num2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6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8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3F16A48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BrowalliaUPC" w:eastAsia="Times New Roman" w:hAnsi="BrowalliaUPC" w:cs="BrowalliaUPC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b w:val="0"/>
        <w:bCs w:val="0"/>
      </w:rPr>
    </w:lvl>
  </w:abstractNum>
  <w:abstractNum w:abstractNumId="31">
    <w:nsid w:val="00000021"/>
    <w:multiLevelType w:val="multilevel"/>
    <w:tmpl w:val="9622F99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3"/>
    <w:multiLevelType w:val="multilevel"/>
    <w:tmpl w:val="E1308EA4"/>
    <w:name w:val="WW8Num3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4"/>
    <w:multiLevelType w:val="multilevel"/>
    <w:tmpl w:val="B6CAF9F2"/>
    <w:name w:val="WW8Num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F31A1F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25365CB"/>
    <w:multiLevelType w:val="hybridMultilevel"/>
    <w:tmpl w:val="E2AC9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03EF0B8A"/>
    <w:multiLevelType w:val="multilevel"/>
    <w:tmpl w:val="FD9E43F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38">
    <w:nsid w:val="04055519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04154C56"/>
    <w:multiLevelType w:val="hybridMultilevel"/>
    <w:tmpl w:val="CCD0D9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4D74A13"/>
    <w:multiLevelType w:val="multilevel"/>
    <w:tmpl w:val="19344C82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063E3BB7"/>
    <w:multiLevelType w:val="hybridMultilevel"/>
    <w:tmpl w:val="8B888408"/>
    <w:lvl w:ilvl="0" w:tplc="31088B26"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6A06163"/>
    <w:multiLevelType w:val="hybridMultilevel"/>
    <w:tmpl w:val="6E7C0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7D11D34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7F148E7"/>
    <w:multiLevelType w:val="multilevel"/>
    <w:tmpl w:val="38BCCD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5">
    <w:nsid w:val="0A4F382C"/>
    <w:multiLevelType w:val="hybridMultilevel"/>
    <w:tmpl w:val="443AF88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62E4300A">
      <w:start w:val="1"/>
      <w:numFmt w:val="bullet"/>
      <w:lvlText w:val="o"/>
      <w:lvlJc w:val="left"/>
      <w:pPr>
        <w:ind w:left="2520" w:hanging="360"/>
      </w:pPr>
      <w:rPr>
        <w:rFonts w:ascii="Cordia New" w:hAnsi="Cordia New" w:cs="Cordia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0A5458CB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0AB86561"/>
    <w:multiLevelType w:val="hybridMultilevel"/>
    <w:tmpl w:val="56B0FD8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0B630F43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0C037938"/>
    <w:multiLevelType w:val="hybridMultilevel"/>
    <w:tmpl w:val="04E6550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0C2B70BD"/>
    <w:multiLevelType w:val="multilevel"/>
    <w:tmpl w:val="1076F70E"/>
    <w:lvl w:ilvl="0">
      <w:start w:val="1"/>
      <w:numFmt w:val="decimal"/>
      <w:lvlText w:val="%1."/>
      <w:lvlJc w:val="left"/>
      <w:pPr>
        <w:ind w:left="1014" w:hanging="360"/>
      </w:pPr>
      <w:rPr>
        <w:lang w:bidi="th-TH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1800"/>
      </w:pPr>
      <w:rPr>
        <w:rFonts w:hint="default"/>
      </w:rPr>
    </w:lvl>
  </w:abstractNum>
  <w:abstractNum w:abstractNumId="51">
    <w:nsid w:val="0C3F7482"/>
    <w:multiLevelType w:val="multilevel"/>
    <w:tmpl w:val="E59073A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0CD6111A"/>
    <w:multiLevelType w:val="hybridMultilevel"/>
    <w:tmpl w:val="CB88B6C6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0D2C752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0ED9440A"/>
    <w:multiLevelType w:val="multilevel"/>
    <w:tmpl w:val="F3523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55">
    <w:nsid w:val="0EE87FE9"/>
    <w:multiLevelType w:val="multilevel"/>
    <w:tmpl w:val="E0A811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0F64160F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109C7392"/>
    <w:multiLevelType w:val="multilevel"/>
    <w:tmpl w:val="0720B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>
    <w:nsid w:val="110360B5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12504199"/>
    <w:multiLevelType w:val="hybridMultilevel"/>
    <w:tmpl w:val="B4383808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15870537"/>
    <w:multiLevelType w:val="multilevel"/>
    <w:tmpl w:val="76F03710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1">
    <w:nsid w:val="17F70F38"/>
    <w:multiLevelType w:val="multilevel"/>
    <w:tmpl w:val="174E71C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2">
    <w:nsid w:val="1824536B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18692C59"/>
    <w:multiLevelType w:val="hybridMultilevel"/>
    <w:tmpl w:val="D9E2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8BA3D08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19063F67"/>
    <w:multiLevelType w:val="hybridMultilevel"/>
    <w:tmpl w:val="1C3A54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193B23B8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971305E"/>
    <w:multiLevelType w:val="hybridMultilevel"/>
    <w:tmpl w:val="751408B8"/>
    <w:name w:val="WW8Num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9F91793"/>
    <w:multiLevelType w:val="hybridMultilevel"/>
    <w:tmpl w:val="4A18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A670A8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70">
    <w:nsid w:val="1C006F84"/>
    <w:multiLevelType w:val="hybridMultilevel"/>
    <w:tmpl w:val="F13ADF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1">
    <w:nsid w:val="1CE243A6"/>
    <w:multiLevelType w:val="hybridMultilevel"/>
    <w:tmpl w:val="D95064EA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CEA058B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>
    <w:nsid w:val="1D201C3F"/>
    <w:multiLevelType w:val="multilevel"/>
    <w:tmpl w:val="957AE5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>
    <w:nsid w:val="1ECB0666"/>
    <w:multiLevelType w:val="hybridMultilevel"/>
    <w:tmpl w:val="1D54964E"/>
    <w:lvl w:ilvl="0" w:tplc="33500834"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F5B0FA7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76">
    <w:nsid w:val="21643878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2171337D"/>
    <w:multiLevelType w:val="hybridMultilevel"/>
    <w:tmpl w:val="EFCABCC8"/>
    <w:lvl w:ilvl="0" w:tplc="C6C4D3F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>
    <w:nsid w:val="219C0A6E"/>
    <w:multiLevelType w:val="hybridMultilevel"/>
    <w:tmpl w:val="4FF28A2C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>
    <w:nsid w:val="228A345D"/>
    <w:multiLevelType w:val="hybridMultilevel"/>
    <w:tmpl w:val="0442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B3704F"/>
    <w:multiLevelType w:val="multilevel"/>
    <w:tmpl w:val="D1DC85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>
    <w:nsid w:val="22D33B25"/>
    <w:multiLevelType w:val="hybridMultilevel"/>
    <w:tmpl w:val="0F383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23302426"/>
    <w:multiLevelType w:val="multilevel"/>
    <w:tmpl w:val="0C90308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>
    <w:nsid w:val="23BF18FC"/>
    <w:multiLevelType w:val="multilevel"/>
    <w:tmpl w:val="40125F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4">
    <w:nsid w:val="23F471A2"/>
    <w:multiLevelType w:val="hybridMultilevel"/>
    <w:tmpl w:val="4EBE3FD2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24016D94"/>
    <w:multiLevelType w:val="hybridMultilevel"/>
    <w:tmpl w:val="9A4A9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44C308C"/>
    <w:multiLevelType w:val="hybridMultilevel"/>
    <w:tmpl w:val="5AD4E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25B67E6F"/>
    <w:multiLevelType w:val="hybridMultilevel"/>
    <w:tmpl w:val="0F323D9A"/>
    <w:lvl w:ilvl="0" w:tplc="BBC29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7DB43BF"/>
    <w:multiLevelType w:val="hybridMultilevel"/>
    <w:tmpl w:val="E228A730"/>
    <w:lvl w:ilvl="0" w:tplc="CE92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282553E8"/>
    <w:multiLevelType w:val="hybridMultilevel"/>
    <w:tmpl w:val="59963952"/>
    <w:name w:val="WW8Num263"/>
    <w:lvl w:ilvl="0" w:tplc="367A5A5E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6B4885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1">
    <w:nsid w:val="28B72CCC"/>
    <w:multiLevelType w:val="hybridMultilevel"/>
    <w:tmpl w:val="AD1C94B4"/>
    <w:lvl w:ilvl="0" w:tplc="3A9A6E04">
      <w:start w:val="1"/>
      <w:numFmt w:val="decimal"/>
      <w:lvlText w:val="%1."/>
      <w:lvlJc w:val="left"/>
      <w:pPr>
        <w:ind w:left="2682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2">
    <w:nsid w:val="298351A1"/>
    <w:multiLevelType w:val="hybridMultilevel"/>
    <w:tmpl w:val="871EFBFC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2A3A226C"/>
    <w:multiLevelType w:val="hybridMultilevel"/>
    <w:tmpl w:val="4824F4DE"/>
    <w:lvl w:ilvl="0" w:tplc="EAFC658A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AB77647"/>
    <w:multiLevelType w:val="hybridMultilevel"/>
    <w:tmpl w:val="FAC26F3C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2B602EE2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6">
    <w:nsid w:val="2BC134C9"/>
    <w:multiLevelType w:val="hybridMultilevel"/>
    <w:tmpl w:val="CD2C93CA"/>
    <w:lvl w:ilvl="0" w:tplc="EAFC658A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BD25F95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2D57184C"/>
    <w:multiLevelType w:val="hybridMultilevel"/>
    <w:tmpl w:val="911C608E"/>
    <w:lvl w:ilvl="0" w:tplc="847AD618">
      <w:start w:val="1"/>
      <w:numFmt w:val="decimal"/>
      <w:lvlText w:val="%1."/>
      <w:lvlJc w:val="left"/>
      <w:pPr>
        <w:ind w:left="2682" w:hanging="360"/>
      </w:pPr>
      <w:rPr>
        <w:b w:val="0"/>
        <w:bCs w:val="0"/>
      </w:r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9">
    <w:nsid w:val="2F212F59"/>
    <w:multiLevelType w:val="hybridMultilevel"/>
    <w:tmpl w:val="607E5E92"/>
    <w:lvl w:ilvl="0" w:tplc="81AC1F4E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312D3796"/>
    <w:multiLevelType w:val="hybridMultilevel"/>
    <w:tmpl w:val="C0724DBC"/>
    <w:lvl w:ilvl="0" w:tplc="B7829FB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1">
    <w:nsid w:val="31FE1540"/>
    <w:multiLevelType w:val="multilevel"/>
    <w:tmpl w:val="F176FC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>
    <w:nsid w:val="32011A07"/>
    <w:multiLevelType w:val="multilevel"/>
    <w:tmpl w:val="934420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3">
    <w:nsid w:val="33283341"/>
    <w:multiLevelType w:val="hybridMultilevel"/>
    <w:tmpl w:val="1C3A54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333A65E9"/>
    <w:multiLevelType w:val="multilevel"/>
    <w:tmpl w:val="939680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105">
    <w:nsid w:val="33411009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6">
    <w:nsid w:val="344732D1"/>
    <w:multiLevelType w:val="multilevel"/>
    <w:tmpl w:val="7674D7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7">
    <w:nsid w:val="36134619"/>
    <w:multiLevelType w:val="multilevel"/>
    <w:tmpl w:val="1AC8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8">
    <w:nsid w:val="374519B5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109">
    <w:nsid w:val="376D017D"/>
    <w:multiLevelType w:val="hybridMultilevel"/>
    <w:tmpl w:val="24E2725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27183042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">
    <w:nsid w:val="3875195E"/>
    <w:multiLevelType w:val="hybridMultilevel"/>
    <w:tmpl w:val="D99A9B20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8DA4B6D"/>
    <w:multiLevelType w:val="hybridMultilevel"/>
    <w:tmpl w:val="EFCABCC8"/>
    <w:lvl w:ilvl="0" w:tplc="C6C4D3F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>
    <w:nsid w:val="398C7D28"/>
    <w:multiLevelType w:val="hybridMultilevel"/>
    <w:tmpl w:val="5F76BFFA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3A051B03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4">
    <w:nsid w:val="3A230700"/>
    <w:multiLevelType w:val="hybridMultilevel"/>
    <w:tmpl w:val="57CC99B4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5">
    <w:nsid w:val="3A797C6D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3ACF448C"/>
    <w:multiLevelType w:val="hybridMultilevel"/>
    <w:tmpl w:val="1A0C9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3B0F67F0"/>
    <w:multiLevelType w:val="hybridMultilevel"/>
    <w:tmpl w:val="CB0AF0CC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3B491B9E"/>
    <w:multiLevelType w:val="hybridMultilevel"/>
    <w:tmpl w:val="8BE8A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3BA442C4"/>
    <w:multiLevelType w:val="hybridMultilevel"/>
    <w:tmpl w:val="1C3A54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3C1409E0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21">
    <w:nsid w:val="3CFE0EDC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22">
    <w:nsid w:val="3DA64006"/>
    <w:multiLevelType w:val="multilevel"/>
    <w:tmpl w:val="CDDE758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3">
    <w:nsid w:val="3DC20BB4"/>
    <w:multiLevelType w:val="multilevel"/>
    <w:tmpl w:val="06CE53A8"/>
    <w:lvl w:ilvl="0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4">
    <w:nsid w:val="3E561F8C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5">
    <w:nsid w:val="3FC778B5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3FE2048B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404D1266"/>
    <w:multiLevelType w:val="hybridMultilevel"/>
    <w:tmpl w:val="A692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07463A6"/>
    <w:multiLevelType w:val="hybridMultilevel"/>
    <w:tmpl w:val="3DE87E18"/>
    <w:lvl w:ilvl="0" w:tplc="BBD8CC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E6F0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5629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F0A4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080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48A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16ED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F87E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DE25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9">
    <w:nsid w:val="40DA215D"/>
    <w:multiLevelType w:val="hybridMultilevel"/>
    <w:tmpl w:val="DB8AE3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41576504"/>
    <w:multiLevelType w:val="hybridMultilevel"/>
    <w:tmpl w:val="AC8C0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42A85F38"/>
    <w:multiLevelType w:val="hybridMultilevel"/>
    <w:tmpl w:val="51827AA6"/>
    <w:lvl w:ilvl="0" w:tplc="7DA21A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43A960A1"/>
    <w:multiLevelType w:val="hybridMultilevel"/>
    <w:tmpl w:val="D6DAF7A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3">
    <w:nsid w:val="43EB61A8"/>
    <w:multiLevelType w:val="multilevel"/>
    <w:tmpl w:val="4D3C90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4">
    <w:nsid w:val="444B3AD6"/>
    <w:multiLevelType w:val="multilevel"/>
    <w:tmpl w:val="09E02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135">
    <w:nsid w:val="44564A79"/>
    <w:multiLevelType w:val="hybridMultilevel"/>
    <w:tmpl w:val="51827AA6"/>
    <w:lvl w:ilvl="0" w:tplc="7DA21A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44DD0840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7">
    <w:nsid w:val="46492DF2"/>
    <w:multiLevelType w:val="hybridMultilevel"/>
    <w:tmpl w:val="CAD62422"/>
    <w:lvl w:ilvl="0" w:tplc="B6C2C806">
      <w:start w:val="1"/>
      <w:numFmt w:val="decimal"/>
      <w:lvlText w:val="%1."/>
      <w:lvlJc w:val="left"/>
      <w:pPr>
        <w:ind w:left="720" w:hanging="360"/>
      </w:pPr>
      <w:rPr>
        <w:rFonts w:ascii="BrowalliaUPC" w:eastAsia="Times New Roman" w:hAnsi="BrowalliaUPC" w:cs="BrowalliaUP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64F15DA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46C95D39"/>
    <w:multiLevelType w:val="hybridMultilevel"/>
    <w:tmpl w:val="56B0FD8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>
    <w:nsid w:val="471E1B72"/>
    <w:multiLevelType w:val="hybridMultilevel"/>
    <w:tmpl w:val="DA92B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>
    <w:nsid w:val="47C91E9C"/>
    <w:multiLevelType w:val="multilevel"/>
    <w:tmpl w:val="09E02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2880"/>
      </w:pPr>
      <w:rPr>
        <w:rFonts w:hint="default"/>
      </w:rPr>
    </w:lvl>
  </w:abstractNum>
  <w:abstractNum w:abstractNumId="142">
    <w:nsid w:val="47FB3723"/>
    <w:multiLevelType w:val="hybridMultilevel"/>
    <w:tmpl w:val="89F4D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>
    <w:nsid w:val="48011ACC"/>
    <w:multiLevelType w:val="hybridMultilevel"/>
    <w:tmpl w:val="879029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01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4">
    <w:nsid w:val="48356BA2"/>
    <w:multiLevelType w:val="hybridMultilevel"/>
    <w:tmpl w:val="363E6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48925CF7"/>
    <w:multiLevelType w:val="hybridMultilevel"/>
    <w:tmpl w:val="69C2CBB4"/>
    <w:lvl w:ilvl="0" w:tplc="16C03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9BE3F57"/>
    <w:multiLevelType w:val="hybridMultilevel"/>
    <w:tmpl w:val="7FC2D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9DA6933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4A322210"/>
    <w:multiLevelType w:val="hybridMultilevel"/>
    <w:tmpl w:val="44C0DD6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ECE83AAE">
      <w:start w:val="1"/>
      <w:numFmt w:val="bullet"/>
      <w:lvlText w:val="o"/>
      <w:lvlJc w:val="left"/>
      <w:pPr>
        <w:ind w:left="2520" w:hanging="360"/>
      </w:pPr>
      <w:rPr>
        <w:rFonts w:ascii="Cordia New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9">
    <w:nsid w:val="4A695EE1"/>
    <w:multiLevelType w:val="hybridMultilevel"/>
    <w:tmpl w:val="24D2E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B5B2303"/>
    <w:multiLevelType w:val="hybridMultilevel"/>
    <w:tmpl w:val="A2FC3B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1">
    <w:nsid w:val="4C4D7558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>
    <w:nsid w:val="4C620797"/>
    <w:multiLevelType w:val="hybridMultilevel"/>
    <w:tmpl w:val="CC429D28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4CCD1ACF"/>
    <w:multiLevelType w:val="hybridMultilevel"/>
    <w:tmpl w:val="3ACE74AA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54">
    <w:nsid w:val="4CDE18BB"/>
    <w:multiLevelType w:val="hybridMultilevel"/>
    <w:tmpl w:val="EFCABCC8"/>
    <w:lvl w:ilvl="0" w:tplc="C6C4D3F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5">
    <w:nsid w:val="4D18614B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D5F707F"/>
    <w:multiLevelType w:val="hybridMultilevel"/>
    <w:tmpl w:val="19DC837C"/>
    <w:lvl w:ilvl="0" w:tplc="28442014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57">
    <w:nsid w:val="4D951DD6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>
    <w:nsid w:val="4EFA2146"/>
    <w:multiLevelType w:val="hybridMultilevel"/>
    <w:tmpl w:val="1570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03126C7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60">
    <w:nsid w:val="509A5FC4"/>
    <w:multiLevelType w:val="multilevel"/>
    <w:tmpl w:val="7EAAE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1">
    <w:nsid w:val="514D4CE2"/>
    <w:multiLevelType w:val="multilevel"/>
    <w:tmpl w:val="71E83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2">
    <w:nsid w:val="52D9169F"/>
    <w:multiLevelType w:val="multilevel"/>
    <w:tmpl w:val="09E02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2880"/>
      </w:pPr>
      <w:rPr>
        <w:rFonts w:hint="default"/>
      </w:rPr>
    </w:lvl>
  </w:abstractNum>
  <w:abstractNum w:abstractNumId="163">
    <w:nsid w:val="53AB01DD"/>
    <w:multiLevelType w:val="hybridMultilevel"/>
    <w:tmpl w:val="5784CAD6"/>
    <w:lvl w:ilvl="0" w:tplc="EB48F21E">
      <w:start w:val="1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4">
    <w:nsid w:val="5506069C"/>
    <w:multiLevelType w:val="hybridMultilevel"/>
    <w:tmpl w:val="98D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62D344D"/>
    <w:multiLevelType w:val="hybridMultilevel"/>
    <w:tmpl w:val="483822B6"/>
    <w:lvl w:ilvl="0" w:tplc="81AC1F4E">
      <w:start w:val="1"/>
      <w:numFmt w:val="bullet"/>
      <w:lvlText w:val="-"/>
      <w:lvlJc w:val="left"/>
      <w:pPr>
        <w:ind w:left="856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66">
    <w:nsid w:val="563D352F"/>
    <w:multiLevelType w:val="hybridMultilevel"/>
    <w:tmpl w:val="DA5A6BAC"/>
    <w:lvl w:ilvl="0" w:tplc="A68E1C80">
      <w:numFmt w:val="bullet"/>
      <w:lvlText w:val="-"/>
      <w:lvlJc w:val="left"/>
      <w:pPr>
        <w:ind w:left="1069" w:hanging="360"/>
      </w:pPr>
      <w:rPr>
        <w:rFonts w:ascii="BrowalliaUPC" w:eastAsiaTheme="minorEastAsia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7">
    <w:nsid w:val="58213CB7"/>
    <w:multiLevelType w:val="hybridMultilevel"/>
    <w:tmpl w:val="3558D80A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>
    <w:nsid w:val="58376C25"/>
    <w:multiLevelType w:val="multilevel"/>
    <w:tmpl w:val="364A1F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9">
    <w:nsid w:val="586B41C2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>
    <w:nsid w:val="59167048"/>
    <w:multiLevelType w:val="hybridMultilevel"/>
    <w:tmpl w:val="B886856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57BAD63C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0"/>
        <w:szCs w:val="20"/>
      </w:rPr>
    </w:lvl>
    <w:lvl w:ilvl="2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1">
    <w:nsid w:val="596000CF"/>
    <w:multiLevelType w:val="hybridMultilevel"/>
    <w:tmpl w:val="56B0FD8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>
    <w:nsid w:val="5A2B7F95"/>
    <w:multiLevelType w:val="hybridMultilevel"/>
    <w:tmpl w:val="90769A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>
    <w:nsid w:val="5AFA62CA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4">
    <w:nsid w:val="5CC23F56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5">
    <w:nsid w:val="5DA715AC"/>
    <w:multiLevelType w:val="hybridMultilevel"/>
    <w:tmpl w:val="3ACE74AA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76">
    <w:nsid w:val="5E1B7C2A"/>
    <w:multiLevelType w:val="hybridMultilevel"/>
    <w:tmpl w:val="582C2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7">
    <w:nsid w:val="5E6803C7"/>
    <w:multiLevelType w:val="hybridMultilevel"/>
    <w:tmpl w:val="2DB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E6F1244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9">
    <w:nsid w:val="5F644657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80">
    <w:nsid w:val="5FA50711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81">
    <w:nsid w:val="5FDF30B1"/>
    <w:multiLevelType w:val="multilevel"/>
    <w:tmpl w:val="47B8E568"/>
    <w:lvl w:ilvl="0">
      <w:start w:val="1"/>
      <w:numFmt w:val="decimal"/>
      <w:lvlText w:val="%1."/>
      <w:lvlJc w:val="left"/>
      <w:pPr>
        <w:ind w:left="1440" w:hanging="360"/>
      </w:pPr>
      <w:rPr>
        <w:rFonts w:ascii="BrowalliaUPC" w:eastAsia="Times New Roman" w:hAnsi="BrowalliaUPC" w:cs="BrowalliaUPC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182">
    <w:nsid w:val="600735AF"/>
    <w:multiLevelType w:val="hybridMultilevel"/>
    <w:tmpl w:val="3ACE74AA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83">
    <w:nsid w:val="6025374E"/>
    <w:multiLevelType w:val="multilevel"/>
    <w:tmpl w:val="09E02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2880"/>
      </w:pPr>
      <w:rPr>
        <w:rFonts w:hint="default"/>
      </w:rPr>
    </w:lvl>
  </w:abstractNum>
  <w:abstractNum w:abstractNumId="184">
    <w:nsid w:val="613F0BFC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5">
    <w:nsid w:val="616A5929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>
    <w:nsid w:val="61C175C1"/>
    <w:multiLevelType w:val="multilevel"/>
    <w:tmpl w:val="6DF485CE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7">
    <w:nsid w:val="627C08B9"/>
    <w:multiLevelType w:val="multilevel"/>
    <w:tmpl w:val="87A42A44"/>
    <w:styleLink w:val="WWNum43"/>
    <w:lvl w:ilvl="0">
      <w:start w:val="9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8">
    <w:nsid w:val="63587E41"/>
    <w:multiLevelType w:val="hybridMultilevel"/>
    <w:tmpl w:val="8BC0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6A04A3C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90">
    <w:nsid w:val="66BB6F91"/>
    <w:multiLevelType w:val="hybridMultilevel"/>
    <w:tmpl w:val="48F07F2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7636567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1">
    <w:nsid w:val="670B574F"/>
    <w:multiLevelType w:val="hybridMultilevel"/>
    <w:tmpl w:val="235E168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63DAFC9C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2">
    <w:nsid w:val="688D3394"/>
    <w:multiLevelType w:val="hybridMultilevel"/>
    <w:tmpl w:val="DD42C242"/>
    <w:lvl w:ilvl="0" w:tplc="31088B26"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97509ED"/>
    <w:multiLevelType w:val="hybridMultilevel"/>
    <w:tmpl w:val="3ACE74AA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94">
    <w:nsid w:val="6A9F16E8"/>
    <w:multiLevelType w:val="multilevel"/>
    <w:tmpl w:val="EC16887C"/>
    <w:styleLink w:val="WWNum30"/>
    <w:lvl w:ilvl="0">
      <w:numFmt w:val="bullet"/>
      <w:lvlText w:val="-"/>
      <w:lvlJc w:val="left"/>
      <w:rPr>
        <w:rFonts w:ascii="TH SarabunPSK" w:eastAsia="Times New Roman" w:hAnsi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5">
    <w:nsid w:val="6AF917F4"/>
    <w:multiLevelType w:val="hybridMultilevel"/>
    <w:tmpl w:val="2DF8F00A"/>
    <w:lvl w:ilvl="0" w:tplc="EB48F21E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B8232E1"/>
    <w:multiLevelType w:val="hybridMultilevel"/>
    <w:tmpl w:val="C178C1D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>
    <w:nsid w:val="6BF030DC"/>
    <w:multiLevelType w:val="multilevel"/>
    <w:tmpl w:val="5882F3BE"/>
    <w:styleLink w:val="WWNum1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  <w:rPr>
        <w:rFonts w:cs="TH SarabunPSK"/>
        <w:b w:val="0"/>
        <w:sz w:val="32"/>
        <w:szCs w:val="3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8">
    <w:nsid w:val="6D0515EC"/>
    <w:multiLevelType w:val="hybridMultilevel"/>
    <w:tmpl w:val="AAECC9CC"/>
    <w:lvl w:ilvl="0" w:tplc="0A14F28C">
      <w:start w:val="7"/>
      <w:numFmt w:val="decimal"/>
      <w:lvlText w:val="%1."/>
      <w:lvlJc w:val="left"/>
      <w:pPr>
        <w:ind w:left="2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99">
    <w:nsid w:val="6ED77453"/>
    <w:multiLevelType w:val="hybridMultilevel"/>
    <w:tmpl w:val="8F66B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0">
    <w:nsid w:val="6EDD5871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>
    <w:nsid w:val="6FCF2925"/>
    <w:multiLevelType w:val="hybridMultilevel"/>
    <w:tmpl w:val="75EA35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2">
    <w:nsid w:val="74483B32"/>
    <w:multiLevelType w:val="hybridMultilevel"/>
    <w:tmpl w:val="63CAA3D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3">
    <w:nsid w:val="76240207"/>
    <w:multiLevelType w:val="hybridMultilevel"/>
    <w:tmpl w:val="B6045866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9A0E839A">
      <w:start w:val="1"/>
      <w:numFmt w:val="decimal"/>
      <w:lvlText w:val="%3)"/>
      <w:lvlJc w:val="left"/>
      <w:pPr>
        <w:ind w:left="4332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204">
    <w:nsid w:val="77250BCE"/>
    <w:multiLevelType w:val="hybridMultilevel"/>
    <w:tmpl w:val="48544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56663B"/>
    <w:multiLevelType w:val="multilevel"/>
    <w:tmpl w:val="0C90308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6">
    <w:nsid w:val="775D03B1"/>
    <w:multiLevelType w:val="hybridMultilevel"/>
    <w:tmpl w:val="075CC2F8"/>
    <w:lvl w:ilvl="0" w:tplc="EEBC2A0A">
      <w:start w:val="2"/>
      <w:numFmt w:val="bullet"/>
      <w:lvlText w:val="-"/>
      <w:lvlJc w:val="left"/>
      <w:pPr>
        <w:ind w:left="1800" w:hanging="360"/>
      </w:pPr>
      <w:rPr>
        <w:rFonts w:ascii="BrowalliaUPC" w:eastAsiaTheme="minorEastAsia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7">
    <w:nsid w:val="77E445E3"/>
    <w:multiLevelType w:val="hybridMultilevel"/>
    <w:tmpl w:val="AEAA2490"/>
    <w:lvl w:ilvl="0" w:tplc="284420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8">
    <w:nsid w:val="782C74CD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9">
    <w:nsid w:val="78F764A8"/>
    <w:multiLevelType w:val="hybridMultilevel"/>
    <w:tmpl w:val="9878BF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0">
    <w:nsid w:val="79DF3DB9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211">
    <w:nsid w:val="7A2B2752"/>
    <w:multiLevelType w:val="hybridMultilevel"/>
    <w:tmpl w:val="F4E6B4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295640D2">
      <w:start w:val="1"/>
      <w:numFmt w:val="bullet"/>
      <w:lvlText w:val="-"/>
      <w:lvlJc w:val="left"/>
      <w:pPr>
        <w:ind w:left="2520" w:hanging="180"/>
      </w:pPr>
      <w:rPr>
        <w:rFonts w:ascii="Cordia New" w:eastAsia="Calibri" w:hAnsi="Cordia New" w:cs="Cordia New" w:hint="default"/>
      </w:rPr>
    </w:lvl>
    <w:lvl w:ilvl="3" w:tplc="0E82E5B8" w:tentative="1">
      <w:start w:val="1"/>
      <w:numFmt w:val="decimal"/>
      <w:lvlText w:val="%4."/>
      <w:lvlJc w:val="left"/>
      <w:pPr>
        <w:ind w:left="3240" w:hanging="360"/>
      </w:pPr>
    </w:lvl>
    <w:lvl w:ilvl="4" w:tplc="45B21CF6" w:tentative="1">
      <w:start w:val="1"/>
      <w:numFmt w:val="lowerLetter"/>
      <w:lvlText w:val="%5."/>
      <w:lvlJc w:val="left"/>
      <w:pPr>
        <w:ind w:left="3960" w:hanging="360"/>
      </w:pPr>
    </w:lvl>
    <w:lvl w:ilvl="5" w:tplc="7DA6A8E2" w:tentative="1">
      <w:start w:val="1"/>
      <w:numFmt w:val="lowerRoman"/>
      <w:lvlText w:val="%6."/>
      <w:lvlJc w:val="right"/>
      <w:pPr>
        <w:ind w:left="4680" w:hanging="180"/>
      </w:pPr>
    </w:lvl>
    <w:lvl w:ilvl="6" w:tplc="9790E124" w:tentative="1">
      <w:start w:val="1"/>
      <w:numFmt w:val="decimal"/>
      <w:lvlText w:val="%7."/>
      <w:lvlJc w:val="left"/>
      <w:pPr>
        <w:ind w:left="5400" w:hanging="360"/>
      </w:pPr>
    </w:lvl>
    <w:lvl w:ilvl="7" w:tplc="D8EA30DA" w:tentative="1">
      <w:start w:val="1"/>
      <w:numFmt w:val="lowerLetter"/>
      <w:lvlText w:val="%8."/>
      <w:lvlJc w:val="left"/>
      <w:pPr>
        <w:ind w:left="6120" w:hanging="360"/>
      </w:pPr>
    </w:lvl>
    <w:lvl w:ilvl="8" w:tplc="893666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>
    <w:nsid w:val="7A513558"/>
    <w:multiLevelType w:val="hybridMultilevel"/>
    <w:tmpl w:val="9D622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3">
    <w:nsid w:val="7ADE67BB"/>
    <w:multiLevelType w:val="hybridMultilevel"/>
    <w:tmpl w:val="A0623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4">
    <w:nsid w:val="7AF55E9B"/>
    <w:multiLevelType w:val="hybridMultilevel"/>
    <w:tmpl w:val="50568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5">
    <w:nsid w:val="7B1063E3"/>
    <w:multiLevelType w:val="hybridMultilevel"/>
    <w:tmpl w:val="50A8972C"/>
    <w:lvl w:ilvl="0" w:tplc="EB48F21E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6">
    <w:nsid w:val="7CC6064F"/>
    <w:multiLevelType w:val="hybridMultilevel"/>
    <w:tmpl w:val="3558D80A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7">
    <w:nsid w:val="7D4D392C"/>
    <w:multiLevelType w:val="hybridMultilevel"/>
    <w:tmpl w:val="6556158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01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8">
    <w:nsid w:val="7D772467"/>
    <w:multiLevelType w:val="hybridMultilevel"/>
    <w:tmpl w:val="82D00CD6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9">
    <w:nsid w:val="7DEF0B83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0">
    <w:nsid w:val="7F426554"/>
    <w:multiLevelType w:val="hybridMultilevel"/>
    <w:tmpl w:val="A386D21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6136A85A">
      <w:start w:val="1"/>
      <w:numFmt w:val="bullet"/>
      <w:lvlText w:val="o"/>
      <w:lvlJc w:val="left"/>
      <w:pPr>
        <w:ind w:left="2520" w:hanging="360"/>
      </w:pPr>
      <w:rPr>
        <w:rFonts w:ascii="Cordia New" w:hAnsi="Cordia New" w:cs="Cordia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1">
    <w:nsid w:val="7FCA44C8"/>
    <w:multiLevelType w:val="multilevel"/>
    <w:tmpl w:val="4BDE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222">
    <w:nsid w:val="7FF11CC0"/>
    <w:multiLevelType w:val="multilevel"/>
    <w:tmpl w:val="5150E03C"/>
    <w:name w:val="WW8Num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43"/>
  </w:num>
  <w:num w:numId="12">
    <w:abstractNumId w:val="58"/>
  </w:num>
  <w:num w:numId="13">
    <w:abstractNumId w:val="125"/>
  </w:num>
  <w:num w:numId="14">
    <w:abstractNumId w:val="151"/>
  </w:num>
  <w:num w:numId="15">
    <w:abstractNumId w:val="177"/>
  </w:num>
  <w:num w:numId="16">
    <w:abstractNumId w:val="188"/>
  </w:num>
  <w:num w:numId="17">
    <w:abstractNumId w:val="217"/>
  </w:num>
  <w:num w:numId="18">
    <w:abstractNumId w:val="166"/>
  </w:num>
  <w:num w:numId="19">
    <w:abstractNumId w:val="43"/>
  </w:num>
  <w:num w:numId="20">
    <w:abstractNumId w:val="138"/>
  </w:num>
  <w:num w:numId="21">
    <w:abstractNumId w:val="97"/>
  </w:num>
  <w:num w:numId="22">
    <w:abstractNumId w:val="144"/>
  </w:num>
  <w:num w:numId="23">
    <w:abstractNumId w:val="142"/>
  </w:num>
  <w:num w:numId="24">
    <w:abstractNumId w:val="88"/>
  </w:num>
  <w:num w:numId="25">
    <w:abstractNumId w:val="137"/>
  </w:num>
  <w:num w:numId="26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6"/>
  </w:num>
  <w:num w:numId="2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2"/>
  </w:num>
  <w:num w:numId="32">
    <w:abstractNumId w:val="30"/>
  </w:num>
  <w:num w:numId="33">
    <w:abstractNumId w:val="31"/>
  </w:num>
  <w:num w:numId="34">
    <w:abstractNumId w:val="176"/>
  </w:num>
  <w:num w:numId="35">
    <w:abstractNumId w:val="199"/>
  </w:num>
  <w:num w:numId="36">
    <w:abstractNumId w:val="156"/>
  </w:num>
  <w:num w:numId="37">
    <w:abstractNumId w:val="207"/>
  </w:num>
  <w:num w:numId="38">
    <w:abstractNumId w:val="64"/>
  </w:num>
  <w:num w:numId="39">
    <w:abstractNumId w:val="126"/>
  </w:num>
  <w:num w:numId="40">
    <w:abstractNumId w:val="169"/>
  </w:num>
  <w:num w:numId="41">
    <w:abstractNumId w:val="157"/>
  </w:num>
  <w:num w:numId="42">
    <w:abstractNumId w:val="48"/>
  </w:num>
  <w:num w:numId="43">
    <w:abstractNumId w:val="127"/>
  </w:num>
  <w:num w:numId="44">
    <w:abstractNumId w:val="87"/>
  </w:num>
  <w:num w:numId="45">
    <w:abstractNumId w:val="78"/>
  </w:num>
  <w:num w:numId="46">
    <w:abstractNumId w:val="102"/>
  </w:num>
  <w:num w:numId="47">
    <w:abstractNumId w:val="129"/>
  </w:num>
  <w:num w:numId="48">
    <w:abstractNumId w:val="39"/>
  </w:num>
  <w:num w:numId="49">
    <w:abstractNumId w:val="81"/>
  </w:num>
  <w:num w:numId="50">
    <w:abstractNumId w:val="189"/>
  </w:num>
  <w:num w:numId="51">
    <w:abstractNumId w:val="90"/>
  </w:num>
  <w:num w:numId="52">
    <w:abstractNumId w:val="153"/>
  </w:num>
  <w:num w:numId="53">
    <w:abstractNumId w:val="193"/>
  </w:num>
  <w:num w:numId="54">
    <w:abstractNumId w:val="132"/>
  </w:num>
  <w:num w:numId="55">
    <w:abstractNumId w:val="175"/>
  </w:num>
  <w:num w:numId="56">
    <w:abstractNumId w:val="210"/>
  </w:num>
  <w:num w:numId="57">
    <w:abstractNumId w:val="203"/>
  </w:num>
  <w:num w:numId="58">
    <w:abstractNumId w:val="121"/>
  </w:num>
  <w:num w:numId="59">
    <w:abstractNumId w:val="91"/>
  </w:num>
  <w:num w:numId="60">
    <w:abstractNumId w:val="173"/>
  </w:num>
  <w:num w:numId="61">
    <w:abstractNumId w:val="178"/>
  </w:num>
  <w:num w:numId="62">
    <w:abstractNumId w:val="184"/>
  </w:num>
  <w:num w:numId="63">
    <w:abstractNumId w:val="219"/>
  </w:num>
  <w:num w:numId="64">
    <w:abstractNumId w:val="136"/>
  </w:num>
  <w:num w:numId="65">
    <w:abstractNumId w:val="113"/>
  </w:num>
  <w:num w:numId="66">
    <w:abstractNumId w:val="208"/>
  </w:num>
  <w:num w:numId="67">
    <w:abstractNumId w:val="124"/>
  </w:num>
  <w:num w:numId="68">
    <w:abstractNumId w:val="35"/>
  </w:num>
  <w:num w:numId="69">
    <w:abstractNumId w:val="42"/>
  </w:num>
  <w:num w:numId="70">
    <w:abstractNumId w:val="104"/>
  </w:num>
  <w:num w:numId="71">
    <w:abstractNumId w:val="134"/>
  </w:num>
  <w:num w:numId="72">
    <w:abstractNumId w:val="162"/>
  </w:num>
  <w:num w:numId="73">
    <w:abstractNumId w:val="161"/>
  </w:num>
  <w:num w:numId="74">
    <w:abstractNumId w:val="163"/>
  </w:num>
  <w:num w:numId="75">
    <w:abstractNumId w:val="54"/>
  </w:num>
  <w:num w:numId="76">
    <w:abstractNumId w:val="215"/>
  </w:num>
  <w:num w:numId="77">
    <w:abstractNumId w:val="86"/>
  </w:num>
  <w:num w:numId="78">
    <w:abstractNumId w:val="38"/>
  </w:num>
  <w:num w:numId="79">
    <w:abstractNumId w:val="209"/>
  </w:num>
  <w:num w:numId="80">
    <w:abstractNumId w:val="130"/>
  </w:num>
  <w:num w:numId="81">
    <w:abstractNumId w:val="65"/>
  </w:num>
  <w:num w:numId="82">
    <w:abstractNumId w:val="103"/>
  </w:num>
  <w:num w:numId="83">
    <w:abstractNumId w:val="119"/>
  </w:num>
  <w:num w:numId="84">
    <w:abstractNumId w:val="159"/>
  </w:num>
  <w:num w:numId="85">
    <w:abstractNumId w:val="98"/>
  </w:num>
  <w:num w:numId="86">
    <w:abstractNumId w:val="174"/>
  </w:num>
  <w:num w:numId="87">
    <w:abstractNumId w:val="77"/>
  </w:num>
  <w:num w:numId="88">
    <w:abstractNumId w:val="182"/>
  </w:num>
  <w:num w:numId="89">
    <w:abstractNumId w:val="105"/>
  </w:num>
  <w:num w:numId="90">
    <w:abstractNumId w:val="49"/>
  </w:num>
  <w:num w:numId="91">
    <w:abstractNumId w:val="47"/>
  </w:num>
  <w:num w:numId="92">
    <w:abstractNumId w:val="139"/>
  </w:num>
  <w:num w:numId="93">
    <w:abstractNumId w:val="171"/>
  </w:num>
  <w:num w:numId="94">
    <w:abstractNumId w:val="216"/>
  </w:num>
  <w:num w:numId="95">
    <w:abstractNumId w:val="167"/>
  </w:num>
  <w:num w:numId="96">
    <w:abstractNumId w:val="62"/>
  </w:num>
  <w:num w:numId="97">
    <w:abstractNumId w:val="200"/>
  </w:num>
  <w:num w:numId="98">
    <w:abstractNumId w:val="185"/>
  </w:num>
  <w:num w:numId="99">
    <w:abstractNumId w:val="117"/>
  </w:num>
  <w:num w:numId="100">
    <w:abstractNumId w:val="76"/>
  </w:num>
  <w:num w:numId="101">
    <w:abstractNumId w:val="115"/>
  </w:num>
  <w:num w:numId="102">
    <w:abstractNumId w:val="147"/>
  </w:num>
  <w:num w:numId="103">
    <w:abstractNumId w:val="56"/>
  </w:num>
  <w:num w:numId="104">
    <w:abstractNumId w:val="152"/>
  </w:num>
  <w:num w:numId="105">
    <w:abstractNumId w:val="92"/>
  </w:num>
  <w:num w:numId="106">
    <w:abstractNumId w:val="196"/>
  </w:num>
  <w:num w:numId="107">
    <w:abstractNumId w:val="120"/>
  </w:num>
  <w:num w:numId="108">
    <w:abstractNumId w:val="107"/>
  </w:num>
  <w:num w:numId="109">
    <w:abstractNumId w:val="57"/>
  </w:num>
  <w:num w:numId="110">
    <w:abstractNumId w:val="145"/>
  </w:num>
  <w:num w:numId="111">
    <w:abstractNumId w:val="179"/>
  </w:num>
  <w:num w:numId="112">
    <w:abstractNumId w:val="69"/>
  </w:num>
  <w:num w:numId="113">
    <w:abstractNumId w:val="46"/>
  </w:num>
  <w:num w:numId="114">
    <w:abstractNumId w:val="154"/>
  </w:num>
  <w:num w:numId="115">
    <w:abstractNumId w:val="37"/>
  </w:num>
  <w:num w:numId="116">
    <w:abstractNumId w:val="218"/>
  </w:num>
  <w:num w:numId="117">
    <w:abstractNumId w:val="160"/>
  </w:num>
  <w:num w:numId="118">
    <w:abstractNumId w:val="73"/>
  </w:num>
  <w:num w:numId="119">
    <w:abstractNumId w:val="55"/>
  </w:num>
  <w:num w:numId="120">
    <w:abstractNumId w:val="168"/>
  </w:num>
  <w:num w:numId="121">
    <w:abstractNumId w:val="101"/>
  </w:num>
  <w:num w:numId="122">
    <w:abstractNumId w:val="80"/>
  </w:num>
  <w:num w:numId="123">
    <w:abstractNumId w:val="106"/>
  </w:num>
  <w:num w:numId="124">
    <w:abstractNumId w:val="40"/>
  </w:num>
  <w:num w:numId="125">
    <w:abstractNumId w:val="122"/>
  </w:num>
  <w:num w:numId="126">
    <w:abstractNumId w:val="51"/>
  </w:num>
  <w:num w:numId="127">
    <w:abstractNumId w:val="204"/>
  </w:num>
  <w:num w:numId="128">
    <w:abstractNumId w:val="133"/>
  </w:num>
  <w:num w:numId="129">
    <w:abstractNumId w:val="82"/>
  </w:num>
  <w:num w:numId="130">
    <w:abstractNumId w:val="202"/>
  </w:num>
  <w:num w:numId="131">
    <w:abstractNumId w:val="131"/>
  </w:num>
  <w:num w:numId="132">
    <w:abstractNumId w:val="135"/>
  </w:num>
  <w:num w:numId="133">
    <w:abstractNumId w:val="59"/>
  </w:num>
  <w:num w:numId="134">
    <w:abstractNumId w:val="114"/>
  </w:num>
  <w:num w:numId="135">
    <w:abstractNumId w:val="84"/>
  </w:num>
  <w:num w:numId="136">
    <w:abstractNumId w:val="198"/>
  </w:num>
  <w:num w:numId="137">
    <w:abstractNumId w:val="83"/>
  </w:num>
  <w:num w:numId="138">
    <w:abstractNumId w:val="205"/>
  </w:num>
  <w:num w:numId="139">
    <w:abstractNumId w:val="211"/>
  </w:num>
  <w:num w:numId="140">
    <w:abstractNumId w:val="116"/>
  </w:num>
  <w:num w:numId="141">
    <w:abstractNumId w:val="63"/>
  </w:num>
  <w:num w:numId="142">
    <w:abstractNumId w:val="140"/>
  </w:num>
  <w:num w:numId="143">
    <w:abstractNumId w:val="118"/>
  </w:num>
  <w:num w:numId="144">
    <w:abstractNumId w:val="85"/>
  </w:num>
  <w:num w:numId="145">
    <w:abstractNumId w:val="112"/>
  </w:num>
  <w:num w:numId="146">
    <w:abstractNumId w:val="60"/>
  </w:num>
  <w:num w:numId="147">
    <w:abstractNumId w:val="44"/>
  </w:num>
  <w:num w:numId="148">
    <w:abstractNumId w:val="212"/>
  </w:num>
  <w:num w:numId="149">
    <w:abstractNumId w:val="94"/>
  </w:num>
  <w:num w:numId="150">
    <w:abstractNumId w:val="110"/>
  </w:num>
  <w:num w:numId="151">
    <w:abstractNumId w:val="50"/>
  </w:num>
  <w:num w:numId="152">
    <w:abstractNumId w:val="149"/>
  </w:num>
  <w:num w:numId="153">
    <w:abstractNumId w:val="61"/>
  </w:num>
  <w:num w:numId="154">
    <w:abstractNumId w:val="172"/>
  </w:num>
  <w:num w:numId="155">
    <w:abstractNumId w:val="53"/>
  </w:num>
  <w:num w:numId="156">
    <w:abstractNumId w:val="109"/>
  </w:num>
  <w:num w:numId="157">
    <w:abstractNumId w:val="150"/>
  </w:num>
  <w:num w:numId="158">
    <w:abstractNumId w:val="201"/>
  </w:num>
  <w:num w:numId="159">
    <w:abstractNumId w:val="36"/>
  </w:num>
  <w:num w:numId="160">
    <w:abstractNumId w:val="70"/>
  </w:num>
  <w:num w:numId="161">
    <w:abstractNumId w:val="213"/>
  </w:num>
  <w:num w:numId="162">
    <w:abstractNumId w:val="214"/>
  </w:num>
  <w:num w:numId="163">
    <w:abstractNumId w:val="141"/>
  </w:num>
  <w:num w:numId="164">
    <w:abstractNumId w:val="183"/>
  </w:num>
  <w:num w:numId="165">
    <w:abstractNumId w:val="75"/>
  </w:num>
  <w:num w:numId="166">
    <w:abstractNumId w:val="221"/>
  </w:num>
  <w:num w:numId="167">
    <w:abstractNumId w:val="181"/>
  </w:num>
  <w:num w:numId="168">
    <w:abstractNumId w:val="108"/>
  </w:num>
  <w:num w:numId="169">
    <w:abstractNumId w:val="71"/>
  </w:num>
  <w:num w:numId="170">
    <w:abstractNumId w:val="99"/>
  </w:num>
  <w:num w:numId="171">
    <w:abstractNumId w:val="165"/>
  </w:num>
  <w:num w:numId="172">
    <w:abstractNumId w:val="186"/>
  </w:num>
  <w:num w:numId="173">
    <w:abstractNumId w:val="197"/>
  </w:num>
  <w:num w:numId="174">
    <w:abstractNumId w:val="194"/>
  </w:num>
  <w:num w:numId="175">
    <w:abstractNumId w:val="187"/>
  </w:num>
  <w:num w:numId="176">
    <w:abstractNumId w:val="41"/>
  </w:num>
  <w:num w:numId="177">
    <w:abstractNumId w:val="192"/>
  </w:num>
  <w:num w:numId="178">
    <w:abstractNumId w:val="195"/>
  </w:num>
  <w:num w:numId="179">
    <w:abstractNumId w:val="93"/>
  </w:num>
  <w:num w:numId="180">
    <w:abstractNumId w:val="96"/>
  </w:num>
  <w:num w:numId="181">
    <w:abstractNumId w:val="123"/>
  </w:num>
  <w:num w:numId="182">
    <w:abstractNumId w:val="170"/>
  </w:num>
  <w:num w:numId="183">
    <w:abstractNumId w:val="191"/>
  </w:num>
  <w:num w:numId="184">
    <w:abstractNumId w:val="100"/>
  </w:num>
  <w:num w:numId="185">
    <w:abstractNumId w:val="220"/>
  </w:num>
  <w:num w:numId="186">
    <w:abstractNumId w:val="148"/>
  </w:num>
  <w:num w:numId="187">
    <w:abstractNumId w:val="190"/>
  </w:num>
  <w:num w:numId="188">
    <w:abstractNumId w:val="45"/>
  </w:num>
  <w:num w:numId="189">
    <w:abstractNumId w:val="74"/>
  </w:num>
  <w:num w:numId="190">
    <w:abstractNumId w:val="146"/>
  </w:num>
  <w:num w:numId="191">
    <w:abstractNumId w:val="155"/>
  </w:num>
  <w:num w:numId="192">
    <w:abstractNumId w:val="66"/>
  </w:num>
  <w:num w:numId="193">
    <w:abstractNumId w:val="158"/>
  </w:num>
  <w:num w:numId="194">
    <w:abstractNumId w:val="128"/>
  </w:num>
  <w:num w:numId="195">
    <w:abstractNumId w:val="164"/>
  </w:num>
  <w:num w:numId="196">
    <w:abstractNumId w:val="68"/>
  </w:num>
  <w:num w:numId="197">
    <w:abstractNumId w:val="79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92"/>
    <w:rsid w:val="00000B68"/>
    <w:rsid w:val="0000430A"/>
    <w:rsid w:val="00004371"/>
    <w:rsid w:val="00005E35"/>
    <w:rsid w:val="00006188"/>
    <w:rsid w:val="00007A58"/>
    <w:rsid w:val="00011ED4"/>
    <w:rsid w:val="00012083"/>
    <w:rsid w:val="00012C06"/>
    <w:rsid w:val="00013923"/>
    <w:rsid w:val="00014EC4"/>
    <w:rsid w:val="00015BCF"/>
    <w:rsid w:val="00016622"/>
    <w:rsid w:val="0002182F"/>
    <w:rsid w:val="00023003"/>
    <w:rsid w:val="00023B8A"/>
    <w:rsid w:val="000253FA"/>
    <w:rsid w:val="0002575E"/>
    <w:rsid w:val="0002665C"/>
    <w:rsid w:val="00027663"/>
    <w:rsid w:val="00030105"/>
    <w:rsid w:val="000316F0"/>
    <w:rsid w:val="00033A0D"/>
    <w:rsid w:val="00034820"/>
    <w:rsid w:val="0004011E"/>
    <w:rsid w:val="00040684"/>
    <w:rsid w:val="00041206"/>
    <w:rsid w:val="0004512A"/>
    <w:rsid w:val="0004533D"/>
    <w:rsid w:val="000464E4"/>
    <w:rsid w:val="000473B3"/>
    <w:rsid w:val="00053B09"/>
    <w:rsid w:val="00053EBC"/>
    <w:rsid w:val="0005488A"/>
    <w:rsid w:val="00054A39"/>
    <w:rsid w:val="00054F3C"/>
    <w:rsid w:val="00055E62"/>
    <w:rsid w:val="00056260"/>
    <w:rsid w:val="00060445"/>
    <w:rsid w:val="00060480"/>
    <w:rsid w:val="00061831"/>
    <w:rsid w:val="0006360C"/>
    <w:rsid w:val="00063F63"/>
    <w:rsid w:val="00066AC2"/>
    <w:rsid w:val="00067A82"/>
    <w:rsid w:val="00070324"/>
    <w:rsid w:val="000717C0"/>
    <w:rsid w:val="0007202D"/>
    <w:rsid w:val="00074BCF"/>
    <w:rsid w:val="00075A4E"/>
    <w:rsid w:val="00082685"/>
    <w:rsid w:val="000828FE"/>
    <w:rsid w:val="0008372A"/>
    <w:rsid w:val="00083ECD"/>
    <w:rsid w:val="000855F2"/>
    <w:rsid w:val="00085D45"/>
    <w:rsid w:val="00087561"/>
    <w:rsid w:val="00091252"/>
    <w:rsid w:val="0009239F"/>
    <w:rsid w:val="0009338A"/>
    <w:rsid w:val="000946D8"/>
    <w:rsid w:val="00094A58"/>
    <w:rsid w:val="00096423"/>
    <w:rsid w:val="00096977"/>
    <w:rsid w:val="000A2960"/>
    <w:rsid w:val="000A335A"/>
    <w:rsid w:val="000A5833"/>
    <w:rsid w:val="000A755A"/>
    <w:rsid w:val="000A7625"/>
    <w:rsid w:val="000A7E2D"/>
    <w:rsid w:val="000B19C4"/>
    <w:rsid w:val="000B24B6"/>
    <w:rsid w:val="000B271C"/>
    <w:rsid w:val="000B4917"/>
    <w:rsid w:val="000B592C"/>
    <w:rsid w:val="000B5D98"/>
    <w:rsid w:val="000B6BF6"/>
    <w:rsid w:val="000B73AE"/>
    <w:rsid w:val="000C0553"/>
    <w:rsid w:val="000C19E2"/>
    <w:rsid w:val="000C20AE"/>
    <w:rsid w:val="000C32C0"/>
    <w:rsid w:val="000C6F7B"/>
    <w:rsid w:val="000C7787"/>
    <w:rsid w:val="000D6AF8"/>
    <w:rsid w:val="000D6EA8"/>
    <w:rsid w:val="000D72A2"/>
    <w:rsid w:val="000D7BFB"/>
    <w:rsid w:val="000E0770"/>
    <w:rsid w:val="000E147F"/>
    <w:rsid w:val="000E39D1"/>
    <w:rsid w:val="000E3B41"/>
    <w:rsid w:val="000E4B9E"/>
    <w:rsid w:val="000E4D0C"/>
    <w:rsid w:val="000E4F0B"/>
    <w:rsid w:val="000E5A75"/>
    <w:rsid w:val="000E604E"/>
    <w:rsid w:val="000E6554"/>
    <w:rsid w:val="000E71FB"/>
    <w:rsid w:val="000E79B8"/>
    <w:rsid w:val="000F0503"/>
    <w:rsid w:val="000F21CD"/>
    <w:rsid w:val="000F268C"/>
    <w:rsid w:val="000F3B3E"/>
    <w:rsid w:val="000F3E8D"/>
    <w:rsid w:val="000F4FC0"/>
    <w:rsid w:val="000F5399"/>
    <w:rsid w:val="000F5B88"/>
    <w:rsid w:val="000F7D8E"/>
    <w:rsid w:val="000F7ED6"/>
    <w:rsid w:val="00100C99"/>
    <w:rsid w:val="00101269"/>
    <w:rsid w:val="001012A6"/>
    <w:rsid w:val="00103057"/>
    <w:rsid w:val="001033FB"/>
    <w:rsid w:val="00104BB2"/>
    <w:rsid w:val="0010739A"/>
    <w:rsid w:val="00107713"/>
    <w:rsid w:val="001078DF"/>
    <w:rsid w:val="00110672"/>
    <w:rsid w:val="001130CE"/>
    <w:rsid w:val="00113736"/>
    <w:rsid w:val="00113919"/>
    <w:rsid w:val="00114756"/>
    <w:rsid w:val="0011500F"/>
    <w:rsid w:val="00115511"/>
    <w:rsid w:val="00117449"/>
    <w:rsid w:val="0011756A"/>
    <w:rsid w:val="001208DE"/>
    <w:rsid w:val="0012120C"/>
    <w:rsid w:val="001219BA"/>
    <w:rsid w:val="00121FB2"/>
    <w:rsid w:val="0012231C"/>
    <w:rsid w:val="00122F89"/>
    <w:rsid w:val="00123877"/>
    <w:rsid w:val="00125F35"/>
    <w:rsid w:val="001320B1"/>
    <w:rsid w:val="00132165"/>
    <w:rsid w:val="0013306D"/>
    <w:rsid w:val="001335D0"/>
    <w:rsid w:val="00137058"/>
    <w:rsid w:val="00137BF4"/>
    <w:rsid w:val="001403D6"/>
    <w:rsid w:val="00141CFA"/>
    <w:rsid w:val="00141E16"/>
    <w:rsid w:val="00143BB0"/>
    <w:rsid w:val="00144007"/>
    <w:rsid w:val="00145466"/>
    <w:rsid w:val="00150C35"/>
    <w:rsid w:val="00152753"/>
    <w:rsid w:val="00152A55"/>
    <w:rsid w:val="00153AFE"/>
    <w:rsid w:val="0015492C"/>
    <w:rsid w:val="00155702"/>
    <w:rsid w:val="00156199"/>
    <w:rsid w:val="00156D71"/>
    <w:rsid w:val="00157EC1"/>
    <w:rsid w:val="001600BF"/>
    <w:rsid w:val="0016046F"/>
    <w:rsid w:val="00162033"/>
    <w:rsid w:val="001625D6"/>
    <w:rsid w:val="0016293E"/>
    <w:rsid w:val="00162F5D"/>
    <w:rsid w:val="00163507"/>
    <w:rsid w:val="001635B8"/>
    <w:rsid w:val="001636D2"/>
    <w:rsid w:val="00166F4B"/>
    <w:rsid w:val="00170E74"/>
    <w:rsid w:val="001715CF"/>
    <w:rsid w:val="0017355D"/>
    <w:rsid w:val="00181FCD"/>
    <w:rsid w:val="00185001"/>
    <w:rsid w:val="00185CA4"/>
    <w:rsid w:val="00193595"/>
    <w:rsid w:val="00193788"/>
    <w:rsid w:val="00193D01"/>
    <w:rsid w:val="001955C4"/>
    <w:rsid w:val="00196341"/>
    <w:rsid w:val="00197160"/>
    <w:rsid w:val="00197510"/>
    <w:rsid w:val="00197CD6"/>
    <w:rsid w:val="001A1B0D"/>
    <w:rsid w:val="001A3093"/>
    <w:rsid w:val="001A4BD8"/>
    <w:rsid w:val="001A5210"/>
    <w:rsid w:val="001B05A8"/>
    <w:rsid w:val="001B08DD"/>
    <w:rsid w:val="001B0C46"/>
    <w:rsid w:val="001B20FA"/>
    <w:rsid w:val="001B3E75"/>
    <w:rsid w:val="001B464A"/>
    <w:rsid w:val="001B595B"/>
    <w:rsid w:val="001B5D2C"/>
    <w:rsid w:val="001B6FD6"/>
    <w:rsid w:val="001C13FC"/>
    <w:rsid w:val="001C230A"/>
    <w:rsid w:val="001C3B37"/>
    <w:rsid w:val="001C4427"/>
    <w:rsid w:val="001C7F27"/>
    <w:rsid w:val="001D294F"/>
    <w:rsid w:val="001D2A93"/>
    <w:rsid w:val="001D2CD4"/>
    <w:rsid w:val="001D2EDE"/>
    <w:rsid w:val="001D4F09"/>
    <w:rsid w:val="001D4F7A"/>
    <w:rsid w:val="001D7991"/>
    <w:rsid w:val="001E0557"/>
    <w:rsid w:val="001E08AD"/>
    <w:rsid w:val="001E0C7E"/>
    <w:rsid w:val="001E1DB1"/>
    <w:rsid w:val="001E2BEB"/>
    <w:rsid w:val="001E2FA0"/>
    <w:rsid w:val="001E35AD"/>
    <w:rsid w:val="001E49EC"/>
    <w:rsid w:val="001E4B70"/>
    <w:rsid w:val="001E6319"/>
    <w:rsid w:val="001F36CE"/>
    <w:rsid w:val="001F3A93"/>
    <w:rsid w:val="001F3BDA"/>
    <w:rsid w:val="001F42C6"/>
    <w:rsid w:val="001F45EA"/>
    <w:rsid w:val="002005E3"/>
    <w:rsid w:val="002009F5"/>
    <w:rsid w:val="002033E6"/>
    <w:rsid w:val="002049AC"/>
    <w:rsid w:val="0020568B"/>
    <w:rsid w:val="002065C1"/>
    <w:rsid w:val="00211EEF"/>
    <w:rsid w:val="0021337B"/>
    <w:rsid w:val="0021385B"/>
    <w:rsid w:val="0021425C"/>
    <w:rsid w:val="00214FFE"/>
    <w:rsid w:val="00217A20"/>
    <w:rsid w:val="002249F3"/>
    <w:rsid w:val="002251A1"/>
    <w:rsid w:val="00225A0B"/>
    <w:rsid w:val="00225CB1"/>
    <w:rsid w:val="002277A6"/>
    <w:rsid w:val="002277BD"/>
    <w:rsid w:val="00230C61"/>
    <w:rsid w:val="00231786"/>
    <w:rsid w:val="0023325C"/>
    <w:rsid w:val="00234228"/>
    <w:rsid w:val="00234C99"/>
    <w:rsid w:val="00237382"/>
    <w:rsid w:val="00237AAB"/>
    <w:rsid w:val="0024229B"/>
    <w:rsid w:val="00242BBD"/>
    <w:rsid w:val="002433BA"/>
    <w:rsid w:val="002445B0"/>
    <w:rsid w:val="0024482B"/>
    <w:rsid w:val="00245F01"/>
    <w:rsid w:val="00246D9D"/>
    <w:rsid w:val="00250FAD"/>
    <w:rsid w:val="00252D31"/>
    <w:rsid w:val="00257B7F"/>
    <w:rsid w:val="00260888"/>
    <w:rsid w:val="00261B5A"/>
    <w:rsid w:val="002623F3"/>
    <w:rsid w:val="00262F57"/>
    <w:rsid w:val="00264542"/>
    <w:rsid w:val="00265A81"/>
    <w:rsid w:val="00266209"/>
    <w:rsid w:val="00266B85"/>
    <w:rsid w:val="00266E90"/>
    <w:rsid w:val="00270F60"/>
    <w:rsid w:val="002710F1"/>
    <w:rsid w:val="002748D9"/>
    <w:rsid w:val="002752DB"/>
    <w:rsid w:val="0027542C"/>
    <w:rsid w:val="00277D7E"/>
    <w:rsid w:val="00281731"/>
    <w:rsid w:val="00281BD2"/>
    <w:rsid w:val="00282525"/>
    <w:rsid w:val="002833A0"/>
    <w:rsid w:val="00283CE6"/>
    <w:rsid w:val="002876D4"/>
    <w:rsid w:val="00287E74"/>
    <w:rsid w:val="00294634"/>
    <w:rsid w:val="0029543F"/>
    <w:rsid w:val="002A06B6"/>
    <w:rsid w:val="002A0965"/>
    <w:rsid w:val="002A56E1"/>
    <w:rsid w:val="002A641D"/>
    <w:rsid w:val="002A65A7"/>
    <w:rsid w:val="002B03CA"/>
    <w:rsid w:val="002B118D"/>
    <w:rsid w:val="002B1538"/>
    <w:rsid w:val="002B19E1"/>
    <w:rsid w:val="002B247B"/>
    <w:rsid w:val="002B326F"/>
    <w:rsid w:val="002B3B2F"/>
    <w:rsid w:val="002B3D3A"/>
    <w:rsid w:val="002B435E"/>
    <w:rsid w:val="002B5489"/>
    <w:rsid w:val="002B54C0"/>
    <w:rsid w:val="002B5A0E"/>
    <w:rsid w:val="002B70C5"/>
    <w:rsid w:val="002C0C0C"/>
    <w:rsid w:val="002C151C"/>
    <w:rsid w:val="002C1843"/>
    <w:rsid w:val="002C1909"/>
    <w:rsid w:val="002C4B66"/>
    <w:rsid w:val="002C4D20"/>
    <w:rsid w:val="002C6164"/>
    <w:rsid w:val="002C6611"/>
    <w:rsid w:val="002C7224"/>
    <w:rsid w:val="002D020F"/>
    <w:rsid w:val="002D1029"/>
    <w:rsid w:val="002D2AB9"/>
    <w:rsid w:val="002D362C"/>
    <w:rsid w:val="002D450F"/>
    <w:rsid w:val="002D4CA7"/>
    <w:rsid w:val="002D4E0B"/>
    <w:rsid w:val="002D6988"/>
    <w:rsid w:val="002D7031"/>
    <w:rsid w:val="002D7737"/>
    <w:rsid w:val="002E06FB"/>
    <w:rsid w:val="002E22F6"/>
    <w:rsid w:val="002E3B6B"/>
    <w:rsid w:val="002E4B48"/>
    <w:rsid w:val="002E54E1"/>
    <w:rsid w:val="002E6389"/>
    <w:rsid w:val="002F118C"/>
    <w:rsid w:val="002F14E9"/>
    <w:rsid w:val="002F1DED"/>
    <w:rsid w:val="002F23B2"/>
    <w:rsid w:val="002F23C5"/>
    <w:rsid w:val="002F262C"/>
    <w:rsid w:val="002F49C5"/>
    <w:rsid w:val="002F674E"/>
    <w:rsid w:val="002F7FE0"/>
    <w:rsid w:val="003005BB"/>
    <w:rsid w:val="00302066"/>
    <w:rsid w:val="003038BA"/>
    <w:rsid w:val="0030603F"/>
    <w:rsid w:val="003079A3"/>
    <w:rsid w:val="0031272C"/>
    <w:rsid w:val="00312D7F"/>
    <w:rsid w:val="00313485"/>
    <w:rsid w:val="003139C5"/>
    <w:rsid w:val="00313A1A"/>
    <w:rsid w:val="00315CCD"/>
    <w:rsid w:val="00317917"/>
    <w:rsid w:val="003206E4"/>
    <w:rsid w:val="00321690"/>
    <w:rsid w:val="00323D87"/>
    <w:rsid w:val="00331168"/>
    <w:rsid w:val="00331388"/>
    <w:rsid w:val="00331901"/>
    <w:rsid w:val="00331D35"/>
    <w:rsid w:val="003334D8"/>
    <w:rsid w:val="00333A92"/>
    <w:rsid w:val="00333B31"/>
    <w:rsid w:val="00334237"/>
    <w:rsid w:val="00334261"/>
    <w:rsid w:val="00334658"/>
    <w:rsid w:val="00334C04"/>
    <w:rsid w:val="00335221"/>
    <w:rsid w:val="00336908"/>
    <w:rsid w:val="0034062D"/>
    <w:rsid w:val="00340D91"/>
    <w:rsid w:val="00343F2E"/>
    <w:rsid w:val="00344503"/>
    <w:rsid w:val="00347990"/>
    <w:rsid w:val="00351E66"/>
    <w:rsid w:val="00353363"/>
    <w:rsid w:val="003533E8"/>
    <w:rsid w:val="0035397C"/>
    <w:rsid w:val="00353FD7"/>
    <w:rsid w:val="003547FC"/>
    <w:rsid w:val="003565DB"/>
    <w:rsid w:val="003608A3"/>
    <w:rsid w:val="00361733"/>
    <w:rsid w:val="00362874"/>
    <w:rsid w:val="003638A9"/>
    <w:rsid w:val="003671B8"/>
    <w:rsid w:val="00370113"/>
    <w:rsid w:val="00370155"/>
    <w:rsid w:val="0037016C"/>
    <w:rsid w:val="00370511"/>
    <w:rsid w:val="00370C41"/>
    <w:rsid w:val="00370CDE"/>
    <w:rsid w:val="00370FC6"/>
    <w:rsid w:val="003733D8"/>
    <w:rsid w:val="0037350E"/>
    <w:rsid w:val="00373C17"/>
    <w:rsid w:val="00375165"/>
    <w:rsid w:val="00375204"/>
    <w:rsid w:val="003769F2"/>
    <w:rsid w:val="00376CD7"/>
    <w:rsid w:val="00381186"/>
    <w:rsid w:val="00381A74"/>
    <w:rsid w:val="003832F9"/>
    <w:rsid w:val="0038393A"/>
    <w:rsid w:val="003842DC"/>
    <w:rsid w:val="0038552C"/>
    <w:rsid w:val="0038735C"/>
    <w:rsid w:val="00392884"/>
    <w:rsid w:val="00393C63"/>
    <w:rsid w:val="0039586B"/>
    <w:rsid w:val="003A07D1"/>
    <w:rsid w:val="003A0E46"/>
    <w:rsid w:val="003A21A6"/>
    <w:rsid w:val="003A42CA"/>
    <w:rsid w:val="003A44D5"/>
    <w:rsid w:val="003A7B5D"/>
    <w:rsid w:val="003B46B5"/>
    <w:rsid w:val="003B619B"/>
    <w:rsid w:val="003C0191"/>
    <w:rsid w:val="003C0C53"/>
    <w:rsid w:val="003C1322"/>
    <w:rsid w:val="003C1F3E"/>
    <w:rsid w:val="003C2568"/>
    <w:rsid w:val="003C35FA"/>
    <w:rsid w:val="003C3664"/>
    <w:rsid w:val="003C39C2"/>
    <w:rsid w:val="003C3B54"/>
    <w:rsid w:val="003C5248"/>
    <w:rsid w:val="003C7806"/>
    <w:rsid w:val="003D050A"/>
    <w:rsid w:val="003D0948"/>
    <w:rsid w:val="003D2314"/>
    <w:rsid w:val="003D275C"/>
    <w:rsid w:val="003D4C0F"/>
    <w:rsid w:val="003D7206"/>
    <w:rsid w:val="003E232E"/>
    <w:rsid w:val="003E2C71"/>
    <w:rsid w:val="003E2D96"/>
    <w:rsid w:val="003E2F8E"/>
    <w:rsid w:val="003E3393"/>
    <w:rsid w:val="003E3898"/>
    <w:rsid w:val="003E4820"/>
    <w:rsid w:val="003E5D36"/>
    <w:rsid w:val="003F1321"/>
    <w:rsid w:val="003F4581"/>
    <w:rsid w:val="003F4B6F"/>
    <w:rsid w:val="003F5D63"/>
    <w:rsid w:val="003F6B66"/>
    <w:rsid w:val="003F6B67"/>
    <w:rsid w:val="003F6D22"/>
    <w:rsid w:val="003F7E73"/>
    <w:rsid w:val="00401053"/>
    <w:rsid w:val="004017A1"/>
    <w:rsid w:val="0040182A"/>
    <w:rsid w:val="00401F4B"/>
    <w:rsid w:val="00402E02"/>
    <w:rsid w:val="00402EFF"/>
    <w:rsid w:val="00404D49"/>
    <w:rsid w:val="00405486"/>
    <w:rsid w:val="004054BE"/>
    <w:rsid w:val="004125DC"/>
    <w:rsid w:val="00413980"/>
    <w:rsid w:val="0041454C"/>
    <w:rsid w:val="00414840"/>
    <w:rsid w:val="00414F54"/>
    <w:rsid w:val="004157EF"/>
    <w:rsid w:val="004159F5"/>
    <w:rsid w:val="00416128"/>
    <w:rsid w:val="00417FAF"/>
    <w:rsid w:val="004237A8"/>
    <w:rsid w:val="00423955"/>
    <w:rsid w:val="004239FB"/>
    <w:rsid w:val="004251D9"/>
    <w:rsid w:val="004256CD"/>
    <w:rsid w:val="004321DA"/>
    <w:rsid w:val="004341C2"/>
    <w:rsid w:val="00434667"/>
    <w:rsid w:val="00435B39"/>
    <w:rsid w:val="004400D0"/>
    <w:rsid w:val="00441821"/>
    <w:rsid w:val="0044208A"/>
    <w:rsid w:val="004422A5"/>
    <w:rsid w:val="00445597"/>
    <w:rsid w:val="004456D8"/>
    <w:rsid w:val="004456EA"/>
    <w:rsid w:val="004479C4"/>
    <w:rsid w:val="0045004B"/>
    <w:rsid w:val="00453B37"/>
    <w:rsid w:val="00456B08"/>
    <w:rsid w:val="00456BAA"/>
    <w:rsid w:val="00457B89"/>
    <w:rsid w:val="00463340"/>
    <w:rsid w:val="0046371C"/>
    <w:rsid w:val="0046428B"/>
    <w:rsid w:val="00465AA0"/>
    <w:rsid w:val="00470F56"/>
    <w:rsid w:val="004710E3"/>
    <w:rsid w:val="00471EB4"/>
    <w:rsid w:val="004728A7"/>
    <w:rsid w:val="00474541"/>
    <w:rsid w:val="004747DF"/>
    <w:rsid w:val="00476562"/>
    <w:rsid w:val="00481029"/>
    <w:rsid w:val="004818A0"/>
    <w:rsid w:val="004819EA"/>
    <w:rsid w:val="0048255F"/>
    <w:rsid w:val="004834BA"/>
    <w:rsid w:val="00484877"/>
    <w:rsid w:val="00484FC5"/>
    <w:rsid w:val="004851C5"/>
    <w:rsid w:val="004859EB"/>
    <w:rsid w:val="00486A02"/>
    <w:rsid w:val="00486B0F"/>
    <w:rsid w:val="004904FD"/>
    <w:rsid w:val="004915DF"/>
    <w:rsid w:val="00493D16"/>
    <w:rsid w:val="00494EB5"/>
    <w:rsid w:val="00496CFB"/>
    <w:rsid w:val="004A082E"/>
    <w:rsid w:val="004A37B5"/>
    <w:rsid w:val="004A3CBA"/>
    <w:rsid w:val="004A5E68"/>
    <w:rsid w:val="004A6429"/>
    <w:rsid w:val="004B009E"/>
    <w:rsid w:val="004B21D8"/>
    <w:rsid w:val="004B27C1"/>
    <w:rsid w:val="004B43FC"/>
    <w:rsid w:val="004B4DB2"/>
    <w:rsid w:val="004B7155"/>
    <w:rsid w:val="004B71C7"/>
    <w:rsid w:val="004B7695"/>
    <w:rsid w:val="004C02E0"/>
    <w:rsid w:val="004C4998"/>
    <w:rsid w:val="004C56C3"/>
    <w:rsid w:val="004C5E06"/>
    <w:rsid w:val="004C6C46"/>
    <w:rsid w:val="004D10CC"/>
    <w:rsid w:val="004D2D81"/>
    <w:rsid w:val="004D333E"/>
    <w:rsid w:val="004D4060"/>
    <w:rsid w:val="004D6D4F"/>
    <w:rsid w:val="004D6E07"/>
    <w:rsid w:val="004D7D6E"/>
    <w:rsid w:val="004E0DB4"/>
    <w:rsid w:val="004E0EE4"/>
    <w:rsid w:val="004E1246"/>
    <w:rsid w:val="004E1597"/>
    <w:rsid w:val="004E22B9"/>
    <w:rsid w:val="004E26DB"/>
    <w:rsid w:val="004E2FF9"/>
    <w:rsid w:val="004E3C8C"/>
    <w:rsid w:val="004E4290"/>
    <w:rsid w:val="004E4559"/>
    <w:rsid w:val="004E5FCE"/>
    <w:rsid w:val="004E714D"/>
    <w:rsid w:val="004F0C88"/>
    <w:rsid w:val="004F0CDA"/>
    <w:rsid w:val="004F364B"/>
    <w:rsid w:val="004F4474"/>
    <w:rsid w:val="004F4CD3"/>
    <w:rsid w:val="004F4D06"/>
    <w:rsid w:val="00503FE8"/>
    <w:rsid w:val="005049C8"/>
    <w:rsid w:val="005076AA"/>
    <w:rsid w:val="00511DB7"/>
    <w:rsid w:val="00515300"/>
    <w:rsid w:val="00516E22"/>
    <w:rsid w:val="00517074"/>
    <w:rsid w:val="005227FE"/>
    <w:rsid w:val="00522B55"/>
    <w:rsid w:val="005260C9"/>
    <w:rsid w:val="005350B8"/>
    <w:rsid w:val="00536937"/>
    <w:rsid w:val="0053735A"/>
    <w:rsid w:val="00541ECA"/>
    <w:rsid w:val="0054331C"/>
    <w:rsid w:val="00543F74"/>
    <w:rsid w:val="00543FCF"/>
    <w:rsid w:val="00545A45"/>
    <w:rsid w:val="00546921"/>
    <w:rsid w:val="005472D9"/>
    <w:rsid w:val="005508A8"/>
    <w:rsid w:val="0055166E"/>
    <w:rsid w:val="00563858"/>
    <w:rsid w:val="00565AED"/>
    <w:rsid w:val="005671ED"/>
    <w:rsid w:val="00570375"/>
    <w:rsid w:val="00571974"/>
    <w:rsid w:val="00573CF1"/>
    <w:rsid w:val="0057446E"/>
    <w:rsid w:val="005748DB"/>
    <w:rsid w:val="00574CA2"/>
    <w:rsid w:val="00577EBB"/>
    <w:rsid w:val="00580693"/>
    <w:rsid w:val="00582115"/>
    <w:rsid w:val="0058230F"/>
    <w:rsid w:val="005831D4"/>
    <w:rsid w:val="0058400B"/>
    <w:rsid w:val="00587603"/>
    <w:rsid w:val="005903C4"/>
    <w:rsid w:val="00593BFA"/>
    <w:rsid w:val="00594124"/>
    <w:rsid w:val="00597B5E"/>
    <w:rsid w:val="005A0A62"/>
    <w:rsid w:val="005A14CA"/>
    <w:rsid w:val="005A1567"/>
    <w:rsid w:val="005A1BF7"/>
    <w:rsid w:val="005A1D9D"/>
    <w:rsid w:val="005A3794"/>
    <w:rsid w:val="005A5F5E"/>
    <w:rsid w:val="005A777B"/>
    <w:rsid w:val="005A7EDF"/>
    <w:rsid w:val="005B1A87"/>
    <w:rsid w:val="005B1D7D"/>
    <w:rsid w:val="005B3EA6"/>
    <w:rsid w:val="005B6C6B"/>
    <w:rsid w:val="005B6CA9"/>
    <w:rsid w:val="005C0478"/>
    <w:rsid w:val="005C0CA6"/>
    <w:rsid w:val="005C3BF8"/>
    <w:rsid w:val="005C781A"/>
    <w:rsid w:val="005D04DC"/>
    <w:rsid w:val="005D0942"/>
    <w:rsid w:val="005D0BCD"/>
    <w:rsid w:val="005D1FB1"/>
    <w:rsid w:val="005D2CC3"/>
    <w:rsid w:val="005D5ECC"/>
    <w:rsid w:val="005D6136"/>
    <w:rsid w:val="005D661A"/>
    <w:rsid w:val="005D7411"/>
    <w:rsid w:val="005E082C"/>
    <w:rsid w:val="005E13C7"/>
    <w:rsid w:val="005E26CD"/>
    <w:rsid w:val="005E531C"/>
    <w:rsid w:val="005E5E32"/>
    <w:rsid w:val="005E6494"/>
    <w:rsid w:val="005E6817"/>
    <w:rsid w:val="005E7E55"/>
    <w:rsid w:val="005F0CE2"/>
    <w:rsid w:val="005F14FF"/>
    <w:rsid w:val="005F5475"/>
    <w:rsid w:val="00602DB7"/>
    <w:rsid w:val="00604945"/>
    <w:rsid w:val="00604DA3"/>
    <w:rsid w:val="0060505D"/>
    <w:rsid w:val="00605811"/>
    <w:rsid w:val="00605D05"/>
    <w:rsid w:val="006066E6"/>
    <w:rsid w:val="00610E23"/>
    <w:rsid w:val="0061346C"/>
    <w:rsid w:val="006144FB"/>
    <w:rsid w:val="0061759E"/>
    <w:rsid w:val="0061784A"/>
    <w:rsid w:val="00623EA4"/>
    <w:rsid w:val="006268E9"/>
    <w:rsid w:val="00630619"/>
    <w:rsid w:val="00630EE7"/>
    <w:rsid w:val="00631237"/>
    <w:rsid w:val="00632331"/>
    <w:rsid w:val="00633671"/>
    <w:rsid w:val="00633D6E"/>
    <w:rsid w:val="00635F88"/>
    <w:rsid w:val="00637DD0"/>
    <w:rsid w:val="00640238"/>
    <w:rsid w:val="00641AFA"/>
    <w:rsid w:val="0064239E"/>
    <w:rsid w:val="00643343"/>
    <w:rsid w:val="0064341F"/>
    <w:rsid w:val="0064402F"/>
    <w:rsid w:val="006448F4"/>
    <w:rsid w:val="0064582E"/>
    <w:rsid w:val="0064585A"/>
    <w:rsid w:val="00645A17"/>
    <w:rsid w:val="00646479"/>
    <w:rsid w:val="00646978"/>
    <w:rsid w:val="006469B5"/>
    <w:rsid w:val="0065006F"/>
    <w:rsid w:val="006502E6"/>
    <w:rsid w:val="00651D2C"/>
    <w:rsid w:val="006551DD"/>
    <w:rsid w:val="00656F8F"/>
    <w:rsid w:val="00656FCD"/>
    <w:rsid w:val="00657867"/>
    <w:rsid w:val="00657F35"/>
    <w:rsid w:val="00660ACF"/>
    <w:rsid w:val="0066189B"/>
    <w:rsid w:val="006634CD"/>
    <w:rsid w:val="0066371C"/>
    <w:rsid w:val="006646B3"/>
    <w:rsid w:val="00664A1F"/>
    <w:rsid w:val="00664BBB"/>
    <w:rsid w:val="00664DFA"/>
    <w:rsid w:val="00664F58"/>
    <w:rsid w:val="00665467"/>
    <w:rsid w:val="00666ED6"/>
    <w:rsid w:val="006676CF"/>
    <w:rsid w:val="00671C5B"/>
    <w:rsid w:val="006723FB"/>
    <w:rsid w:val="00674CC3"/>
    <w:rsid w:val="00676344"/>
    <w:rsid w:val="006806A7"/>
    <w:rsid w:val="00681EED"/>
    <w:rsid w:val="00685015"/>
    <w:rsid w:val="00685BCE"/>
    <w:rsid w:val="00685E0B"/>
    <w:rsid w:val="00692092"/>
    <w:rsid w:val="0069328C"/>
    <w:rsid w:val="00693F45"/>
    <w:rsid w:val="006972A8"/>
    <w:rsid w:val="006A020C"/>
    <w:rsid w:val="006A0284"/>
    <w:rsid w:val="006A0A90"/>
    <w:rsid w:val="006A290F"/>
    <w:rsid w:val="006A45AF"/>
    <w:rsid w:val="006A4BDD"/>
    <w:rsid w:val="006A6D44"/>
    <w:rsid w:val="006B0769"/>
    <w:rsid w:val="006B0D2C"/>
    <w:rsid w:val="006B233D"/>
    <w:rsid w:val="006B27F4"/>
    <w:rsid w:val="006B30E0"/>
    <w:rsid w:val="006B41CA"/>
    <w:rsid w:val="006B4D79"/>
    <w:rsid w:val="006B5D44"/>
    <w:rsid w:val="006C00FE"/>
    <w:rsid w:val="006C0D7A"/>
    <w:rsid w:val="006C21ED"/>
    <w:rsid w:val="006C486C"/>
    <w:rsid w:val="006C7337"/>
    <w:rsid w:val="006D0BC7"/>
    <w:rsid w:val="006D1307"/>
    <w:rsid w:val="006D16C7"/>
    <w:rsid w:val="006D5AE7"/>
    <w:rsid w:val="006D5D85"/>
    <w:rsid w:val="006D637E"/>
    <w:rsid w:val="006D65F1"/>
    <w:rsid w:val="006D6BC8"/>
    <w:rsid w:val="006E005E"/>
    <w:rsid w:val="006E395F"/>
    <w:rsid w:val="006E5B54"/>
    <w:rsid w:val="006E65F8"/>
    <w:rsid w:val="006E778A"/>
    <w:rsid w:val="006E7963"/>
    <w:rsid w:val="006F0894"/>
    <w:rsid w:val="006F0EA3"/>
    <w:rsid w:val="006F2FE2"/>
    <w:rsid w:val="006F3FED"/>
    <w:rsid w:val="006F4860"/>
    <w:rsid w:val="006F6CB2"/>
    <w:rsid w:val="0070076B"/>
    <w:rsid w:val="00700F36"/>
    <w:rsid w:val="00704DE1"/>
    <w:rsid w:val="00705AAC"/>
    <w:rsid w:val="007066F8"/>
    <w:rsid w:val="007072DE"/>
    <w:rsid w:val="00707EB2"/>
    <w:rsid w:val="00710F33"/>
    <w:rsid w:val="00713682"/>
    <w:rsid w:val="0071494B"/>
    <w:rsid w:val="00716A4D"/>
    <w:rsid w:val="007201C2"/>
    <w:rsid w:val="007237C1"/>
    <w:rsid w:val="00725C8E"/>
    <w:rsid w:val="0072677D"/>
    <w:rsid w:val="007323A9"/>
    <w:rsid w:val="00742753"/>
    <w:rsid w:val="0074284D"/>
    <w:rsid w:val="00742D79"/>
    <w:rsid w:val="0074342A"/>
    <w:rsid w:val="00743F1F"/>
    <w:rsid w:val="007440EE"/>
    <w:rsid w:val="00744585"/>
    <w:rsid w:val="00744713"/>
    <w:rsid w:val="00744C30"/>
    <w:rsid w:val="00744D41"/>
    <w:rsid w:val="00747120"/>
    <w:rsid w:val="00752E31"/>
    <w:rsid w:val="007534E6"/>
    <w:rsid w:val="00754E69"/>
    <w:rsid w:val="007557B8"/>
    <w:rsid w:val="00756C3F"/>
    <w:rsid w:val="00761507"/>
    <w:rsid w:val="00761DEE"/>
    <w:rsid w:val="0076237C"/>
    <w:rsid w:val="007626F9"/>
    <w:rsid w:val="00763ABF"/>
    <w:rsid w:val="0076497B"/>
    <w:rsid w:val="00764DA5"/>
    <w:rsid w:val="00764E98"/>
    <w:rsid w:val="00765EEF"/>
    <w:rsid w:val="00771310"/>
    <w:rsid w:val="007716CD"/>
    <w:rsid w:val="0077184A"/>
    <w:rsid w:val="007745C3"/>
    <w:rsid w:val="007750B3"/>
    <w:rsid w:val="00775F02"/>
    <w:rsid w:val="00776709"/>
    <w:rsid w:val="007808B5"/>
    <w:rsid w:val="00781590"/>
    <w:rsid w:val="00781DFC"/>
    <w:rsid w:val="0078298D"/>
    <w:rsid w:val="0078314A"/>
    <w:rsid w:val="007832B2"/>
    <w:rsid w:val="00783988"/>
    <w:rsid w:val="00783C0B"/>
    <w:rsid w:val="00784491"/>
    <w:rsid w:val="00786048"/>
    <w:rsid w:val="007868F8"/>
    <w:rsid w:val="007905C7"/>
    <w:rsid w:val="00790978"/>
    <w:rsid w:val="00792635"/>
    <w:rsid w:val="007938C9"/>
    <w:rsid w:val="0079412A"/>
    <w:rsid w:val="00795CDD"/>
    <w:rsid w:val="00796432"/>
    <w:rsid w:val="0079679B"/>
    <w:rsid w:val="007A117E"/>
    <w:rsid w:val="007A14B8"/>
    <w:rsid w:val="007A21FE"/>
    <w:rsid w:val="007A3DD8"/>
    <w:rsid w:val="007A45BA"/>
    <w:rsid w:val="007A4A25"/>
    <w:rsid w:val="007A637A"/>
    <w:rsid w:val="007A7424"/>
    <w:rsid w:val="007A74D8"/>
    <w:rsid w:val="007B185D"/>
    <w:rsid w:val="007B1F8E"/>
    <w:rsid w:val="007C02EC"/>
    <w:rsid w:val="007C0683"/>
    <w:rsid w:val="007C391D"/>
    <w:rsid w:val="007D0E46"/>
    <w:rsid w:val="007D2BBF"/>
    <w:rsid w:val="007D4761"/>
    <w:rsid w:val="007D4A7D"/>
    <w:rsid w:val="007D4DE4"/>
    <w:rsid w:val="007D6AC0"/>
    <w:rsid w:val="007D6D77"/>
    <w:rsid w:val="007D7FEA"/>
    <w:rsid w:val="007E09A3"/>
    <w:rsid w:val="007E5F69"/>
    <w:rsid w:val="007F1D82"/>
    <w:rsid w:val="007F24B0"/>
    <w:rsid w:val="007F3722"/>
    <w:rsid w:val="007F46AF"/>
    <w:rsid w:val="007F760A"/>
    <w:rsid w:val="00801448"/>
    <w:rsid w:val="008039E3"/>
    <w:rsid w:val="00804883"/>
    <w:rsid w:val="00805931"/>
    <w:rsid w:val="00805EBA"/>
    <w:rsid w:val="00806630"/>
    <w:rsid w:val="00807D80"/>
    <w:rsid w:val="00812D89"/>
    <w:rsid w:val="00814EF7"/>
    <w:rsid w:val="00816D41"/>
    <w:rsid w:val="00817054"/>
    <w:rsid w:val="00817396"/>
    <w:rsid w:val="0082500E"/>
    <w:rsid w:val="00825998"/>
    <w:rsid w:val="00825F33"/>
    <w:rsid w:val="00826B24"/>
    <w:rsid w:val="00826E59"/>
    <w:rsid w:val="00832E9F"/>
    <w:rsid w:val="00834CE2"/>
    <w:rsid w:val="00834F54"/>
    <w:rsid w:val="00835369"/>
    <w:rsid w:val="008373CF"/>
    <w:rsid w:val="00837EC8"/>
    <w:rsid w:val="008403DD"/>
    <w:rsid w:val="0084097E"/>
    <w:rsid w:val="0084116B"/>
    <w:rsid w:val="0084226D"/>
    <w:rsid w:val="00842EB7"/>
    <w:rsid w:val="00843708"/>
    <w:rsid w:val="0084424F"/>
    <w:rsid w:val="00844E6E"/>
    <w:rsid w:val="00846A1B"/>
    <w:rsid w:val="00847838"/>
    <w:rsid w:val="00850197"/>
    <w:rsid w:val="0085186E"/>
    <w:rsid w:val="00851E08"/>
    <w:rsid w:val="0085205B"/>
    <w:rsid w:val="0085589C"/>
    <w:rsid w:val="0085715D"/>
    <w:rsid w:val="00860FF7"/>
    <w:rsid w:val="008619D0"/>
    <w:rsid w:val="00861AFD"/>
    <w:rsid w:val="00866313"/>
    <w:rsid w:val="00866C28"/>
    <w:rsid w:val="008674F9"/>
    <w:rsid w:val="00867B27"/>
    <w:rsid w:val="008722C3"/>
    <w:rsid w:val="008728E5"/>
    <w:rsid w:val="00872EEE"/>
    <w:rsid w:val="00874CF2"/>
    <w:rsid w:val="00874DE3"/>
    <w:rsid w:val="00875198"/>
    <w:rsid w:val="0088116C"/>
    <w:rsid w:val="00883030"/>
    <w:rsid w:val="008852FB"/>
    <w:rsid w:val="0088650F"/>
    <w:rsid w:val="008874B4"/>
    <w:rsid w:val="00890D31"/>
    <w:rsid w:val="00893B7B"/>
    <w:rsid w:val="00894F13"/>
    <w:rsid w:val="008950BB"/>
    <w:rsid w:val="00897AA8"/>
    <w:rsid w:val="00897DCB"/>
    <w:rsid w:val="008A458F"/>
    <w:rsid w:val="008A616E"/>
    <w:rsid w:val="008A70AF"/>
    <w:rsid w:val="008A77FA"/>
    <w:rsid w:val="008B04D8"/>
    <w:rsid w:val="008B13CC"/>
    <w:rsid w:val="008B3B02"/>
    <w:rsid w:val="008C2630"/>
    <w:rsid w:val="008C3447"/>
    <w:rsid w:val="008C4BF8"/>
    <w:rsid w:val="008C549E"/>
    <w:rsid w:val="008C6D8C"/>
    <w:rsid w:val="008D1EE4"/>
    <w:rsid w:val="008D65B8"/>
    <w:rsid w:val="008E12C9"/>
    <w:rsid w:val="008E4DDC"/>
    <w:rsid w:val="008E4EB7"/>
    <w:rsid w:val="008E5141"/>
    <w:rsid w:val="008E771A"/>
    <w:rsid w:val="008F0279"/>
    <w:rsid w:val="008F2629"/>
    <w:rsid w:val="008F28A6"/>
    <w:rsid w:val="008F421B"/>
    <w:rsid w:val="008F58D0"/>
    <w:rsid w:val="008F6DED"/>
    <w:rsid w:val="008F78B9"/>
    <w:rsid w:val="009007D8"/>
    <w:rsid w:val="00901F09"/>
    <w:rsid w:val="009037EB"/>
    <w:rsid w:val="00905535"/>
    <w:rsid w:val="009055A2"/>
    <w:rsid w:val="00911283"/>
    <w:rsid w:val="00911619"/>
    <w:rsid w:val="00921B22"/>
    <w:rsid w:val="00926978"/>
    <w:rsid w:val="00926B0F"/>
    <w:rsid w:val="009277F0"/>
    <w:rsid w:val="00927D17"/>
    <w:rsid w:val="009301BB"/>
    <w:rsid w:val="00930D44"/>
    <w:rsid w:val="00933229"/>
    <w:rsid w:val="009340D6"/>
    <w:rsid w:val="00934D5A"/>
    <w:rsid w:val="009358C3"/>
    <w:rsid w:val="00936ABE"/>
    <w:rsid w:val="009401DE"/>
    <w:rsid w:val="009406D4"/>
    <w:rsid w:val="00943068"/>
    <w:rsid w:val="0094321D"/>
    <w:rsid w:val="0094335D"/>
    <w:rsid w:val="00944397"/>
    <w:rsid w:val="00944BFF"/>
    <w:rsid w:val="00944DC1"/>
    <w:rsid w:val="0094792D"/>
    <w:rsid w:val="00950AE5"/>
    <w:rsid w:val="0095150A"/>
    <w:rsid w:val="00951BBC"/>
    <w:rsid w:val="00955AEC"/>
    <w:rsid w:val="009609C2"/>
    <w:rsid w:val="0096123A"/>
    <w:rsid w:val="00962593"/>
    <w:rsid w:val="00963FCB"/>
    <w:rsid w:val="0096573C"/>
    <w:rsid w:val="00965FBE"/>
    <w:rsid w:val="00967B26"/>
    <w:rsid w:val="00970638"/>
    <w:rsid w:val="009706D7"/>
    <w:rsid w:val="009717DC"/>
    <w:rsid w:val="00971E46"/>
    <w:rsid w:val="00973A44"/>
    <w:rsid w:val="00974298"/>
    <w:rsid w:val="009755E0"/>
    <w:rsid w:val="0097573B"/>
    <w:rsid w:val="00975760"/>
    <w:rsid w:val="009759E0"/>
    <w:rsid w:val="00975E88"/>
    <w:rsid w:val="009818F8"/>
    <w:rsid w:val="009845A3"/>
    <w:rsid w:val="00984C3C"/>
    <w:rsid w:val="009860A1"/>
    <w:rsid w:val="00987AE9"/>
    <w:rsid w:val="00993000"/>
    <w:rsid w:val="00993578"/>
    <w:rsid w:val="00994080"/>
    <w:rsid w:val="00994D67"/>
    <w:rsid w:val="00996EB0"/>
    <w:rsid w:val="009A03F3"/>
    <w:rsid w:val="009A45FC"/>
    <w:rsid w:val="009A57B1"/>
    <w:rsid w:val="009A6E3D"/>
    <w:rsid w:val="009B0143"/>
    <w:rsid w:val="009B0458"/>
    <w:rsid w:val="009B1CEB"/>
    <w:rsid w:val="009B1E1F"/>
    <w:rsid w:val="009B24DD"/>
    <w:rsid w:val="009B250C"/>
    <w:rsid w:val="009B4A67"/>
    <w:rsid w:val="009C0592"/>
    <w:rsid w:val="009C4061"/>
    <w:rsid w:val="009C4895"/>
    <w:rsid w:val="009C5D02"/>
    <w:rsid w:val="009D0905"/>
    <w:rsid w:val="009D2616"/>
    <w:rsid w:val="009D2CF3"/>
    <w:rsid w:val="009D35F5"/>
    <w:rsid w:val="009D51F6"/>
    <w:rsid w:val="009D6395"/>
    <w:rsid w:val="009D6495"/>
    <w:rsid w:val="009E01E5"/>
    <w:rsid w:val="009E0511"/>
    <w:rsid w:val="009E0DA9"/>
    <w:rsid w:val="009E202B"/>
    <w:rsid w:val="009E27AC"/>
    <w:rsid w:val="009E2D0B"/>
    <w:rsid w:val="009E3677"/>
    <w:rsid w:val="009E368F"/>
    <w:rsid w:val="009E5925"/>
    <w:rsid w:val="009E63C6"/>
    <w:rsid w:val="009E6A92"/>
    <w:rsid w:val="009E714B"/>
    <w:rsid w:val="009E7869"/>
    <w:rsid w:val="009F02B5"/>
    <w:rsid w:val="009F2682"/>
    <w:rsid w:val="009F3C10"/>
    <w:rsid w:val="009F657E"/>
    <w:rsid w:val="00A01C45"/>
    <w:rsid w:val="00A02AD9"/>
    <w:rsid w:val="00A041B0"/>
    <w:rsid w:val="00A05261"/>
    <w:rsid w:val="00A05E5A"/>
    <w:rsid w:val="00A072B2"/>
    <w:rsid w:val="00A07E6E"/>
    <w:rsid w:val="00A11F6E"/>
    <w:rsid w:val="00A12C94"/>
    <w:rsid w:val="00A16B66"/>
    <w:rsid w:val="00A20088"/>
    <w:rsid w:val="00A20B77"/>
    <w:rsid w:val="00A22ABA"/>
    <w:rsid w:val="00A23A65"/>
    <w:rsid w:val="00A240F4"/>
    <w:rsid w:val="00A32628"/>
    <w:rsid w:val="00A37B5F"/>
    <w:rsid w:val="00A409B0"/>
    <w:rsid w:val="00A42CC7"/>
    <w:rsid w:val="00A42DCB"/>
    <w:rsid w:val="00A43FD9"/>
    <w:rsid w:val="00A456FF"/>
    <w:rsid w:val="00A4591D"/>
    <w:rsid w:val="00A50205"/>
    <w:rsid w:val="00A517BB"/>
    <w:rsid w:val="00A51D48"/>
    <w:rsid w:val="00A521E1"/>
    <w:rsid w:val="00A53A0E"/>
    <w:rsid w:val="00A53D2C"/>
    <w:rsid w:val="00A544F9"/>
    <w:rsid w:val="00A5554B"/>
    <w:rsid w:val="00A566E7"/>
    <w:rsid w:val="00A56997"/>
    <w:rsid w:val="00A56C68"/>
    <w:rsid w:val="00A603B1"/>
    <w:rsid w:val="00A60FD2"/>
    <w:rsid w:val="00A61BB2"/>
    <w:rsid w:val="00A62503"/>
    <w:rsid w:val="00A6403A"/>
    <w:rsid w:val="00A64698"/>
    <w:rsid w:val="00A652AA"/>
    <w:rsid w:val="00A65A56"/>
    <w:rsid w:val="00A65B3E"/>
    <w:rsid w:val="00A663C1"/>
    <w:rsid w:val="00A67C89"/>
    <w:rsid w:val="00A701E6"/>
    <w:rsid w:val="00A71CAA"/>
    <w:rsid w:val="00A72650"/>
    <w:rsid w:val="00A74664"/>
    <w:rsid w:val="00A74DC8"/>
    <w:rsid w:val="00A76B37"/>
    <w:rsid w:val="00A77E7F"/>
    <w:rsid w:val="00A80BBC"/>
    <w:rsid w:val="00A810F9"/>
    <w:rsid w:val="00A820C7"/>
    <w:rsid w:val="00A839AA"/>
    <w:rsid w:val="00A84A3B"/>
    <w:rsid w:val="00A84E8D"/>
    <w:rsid w:val="00A85010"/>
    <w:rsid w:val="00A904A2"/>
    <w:rsid w:val="00A90BEF"/>
    <w:rsid w:val="00A90D5C"/>
    <w:rsid w:val="00A90E92"/>
    <w:rsid w:val="00A91342"/>
    <w:rsid w:val="00A923AC"/>
    <w:rsid w:val="00A9396D"/>
    <w:rsid w:val="00A96AED"/>
    <w:rsid w:val="00A96F5E"/>
    <w:rsid w:val="00A97D98"/>
    <w:rsid w:val="00AA0277"/>
    <w:rsid w:val="00AA0A58"/>
    <w:rsid w:val="00AA2D08"/>
    <w:rsid w:val="00AA5338"/>
    <w:rsid w:val="00AA5BC6"/>
    <w:rsid w:val="00AA66CC"/>
    <w:rsid w:val="00AA716A"/>
    <w:rsid w:val="00AA743B"/>
    <w:rsid w:val="00AA7B3B"/>
    <w:rsid w:val="00AB0774"/>
    <w:rsid w:val="00AB0DFF"/>
    <w:rsid w:val="00AB3488"/>
    <w:rsid w:val="00AB3A17"/>
    <w:rsid w:val="00AB53C1"/>
    <w:rsid w:val="00AC098D"/>
    <w:rsid w:val="00AC0EDE"/>
    <w:rsid w:val="00AC47ED"/>
    <w:rsid w:val="00AC52A6"/>
    <w:rsid w:val="00AC5EDF"/>
    <w:rsid w:val="00AC7DAA"/>
    <w:rsid w:val="00AD0ACB"/>
    <w:rsid w:val="00AD12E7"/>
    <w:rsid w:val="00AD2680"/>
    <w:rsid w:val="00AD3513"/>
    <w:rsid w:val="00AE2FBB"/>
    <w:rsid w:val="00AE54A9"/>
    <w:rsid w:val="00AE72EB"/>
    <w:rsid w:val="00AF0B7E"/>
    <w:rsid w:val="00AF0C7E"/>
    <w:rsid w:val="00AF0E09"/>
    <w:rsid w:val="00AF20BB"/>
    <w:rsid w:val="00AF370A"/>
    <w:rsid w:val="00AF65A5"/>
    <w:rsid w:val="00AF732C"/>
    <w:rsid w:val="00B0208F"/>
    <w:rsid w:val="00B041AA"/>
    <w:rsid w:val="00B04607"/>
    <w:rsid w:val="00B0554F"/>
    <w:rsid w:val="00B061B1"/>
    <w:rsid w:val="00B06230"/>
    <w:rsid w:val="00B07D3E"/>
    <w:rsid w:val="00B125EF"/>
    <w:rsid w:val="00B126D1"/>
    <w:rsid w:val="00B152D2"/>
    <w:rsid w:val="00B160F0"/>
    <w:rsid w:val="00B16DDA"/>
    <w:rsid w:val="00B17F07"/>
    <w:rsid w:val="00B20AE6"/>
    <w:rsid w:val="00B2171C"/>
    <w:rsid w:val="00B23450"/>
    <w:rsid w:val="00B23CC3"/>
    <w:rsid w:val="00B24838"/>
    <w:rsid w:val="00B26707"/>
    <w:rsid w:val="00B26BE0"/>
    <w:rsid w:val="00B2782F"/>
    <w:rsid w:val="00B31C83"/>
    <w:rsid w:val="00B3527D"/>
    <w:rsid w:val="00B352A8"/>
    <w:rsid w:val="00B36311"/>
    <w:rsid w:val="00B36E99"/>
    <w:rsid w:val="00B4009B"/>
    <w:rsid w:val="00B40A7C"/>
    <w:rsid w:val="00B40A81"/>
    <w:rsid w:val="00B40B23"/>
    <w:rsid w:val="00B40FDD"/>
    <w:rsid w:val="00B41439"/>
    <w:rsid w:val="00B41D4B"/>
    <w:rsid w:val="00B4295D"/>
    <w:rsid w:val="00B42CED"/>
    <w:rsid w:val="00B42D57"/>
    <w:rsid w:val="00B4303E"/>
    <w:rsid w:val="00B43D8A"/>
    <w:rsid w:val="00B4790D"/>
    <w:rsid w:val="00B51031"/>
    <w:rsid w:val="00B51B7C"/>
    <w:rsid w:val="00B54959"/>
    <w:rsid w:val="00B56DFE"/>
    <w:rsid w:val="00B578C0"/>
    <w:rsid w:val="00B60164"/>
    <w:rsid w:val="00B601FE"/>
    <w:rsid w:val="00B6168A"/>
    <w:rsid w:val="00B61BFB"/>
    <w:rsid w:val="00B61D6F"/>
    <w:rsid w:val="00B61F7C"/>
    <w:rsid w:val="00B62839"/>
    <w:rsid w:val="00B645DB"/>
    <w:rsid w:val="00B64774"/>
    <w:rsid w:val="00B647C8"/>
    <w:rsid w:val="00B649AF"/>
    <w:rsid w:val="00B67311"/>
    <w:rsid w:val="00B6799F"/>
    <w:rsid w:val="00B70777"/>
    <w:rsid w:val="00B70F67"/>
    <w:rsid w:val="00B738C4"/>
    <w:rsid w:val="00B74DF1"/>
    <w:rsid w:val="00B754E4"/>
    <w:rsid w:val="00B761B7"/>
    <w:rsid w:val="00B77721"/>
    <w:rsid w:val="00B82C31"/>
    <w:rsid w:val="00B82FBF"/>
    <w:rsid w:val="00B83C93"/>
    <w:rsid w:val="00B8496F"/>
    <w:rsid w:val="00B901A5"/>
    <w:rsid w:val="00B903A5"/>
    <w:rsid w:val="00B91353"/>
    <w:rsid w:val="00B92710"/>
    <w:rsid w:val="00B964DE"/>
    <w:rsid w:val="00B968C9"/>
    <w:rsid w:val="00B97D63"/>
    <w:rsid w:val="00BA0249"/>
    <w:rsid w:val="00BA1C0E"/>
    <w:rsid w:val="00BA23DA"/>
    <w:rsid w:val="00BA446B"/>
    <w:rsid w:val="00BB24AB"/>
    <w:rsid w:val="00BB2E96"/>
    <w:rsid w:val="00BB4179"/>
    <w:rsid w:val="00BB6340"/>
    <w:rsid w:val="00BB6B84"/>
    <w:rsid w:val="00BB6B85"/>
    <w:rsid w:val="00BB7306"/>
    <w:rsid w:val="00BB7611"/>
    <w:rsid w:val="00BC06B1"/>
    <w:rsid w:val="00BC2A4B"/>
    <w:rsid w:val="00BC3BAB"/>
    <w:rsid w:val="00BC42E1"/>
    <w:rsid w:val="00BC7C4A"/>
    <w:rsid w:val="00BD0D60"/>
    <w:rsid w:val="00BD2773"/>
    <w:rsid w:val="00BD297C"/>
    <w:rsid w:val="00BD34D4"/>
    <w:rsid w:val="00BD3937"/>
    <w:rsid w:val="00BE1582"/>
    <w:rsid w:val="00BE184D"/>
    <w:rsid w:val="00BE1DEB"/>
    <w:rsid w:val="00BE2826"/>
    <w:rsid w:val="00BE3DB2"/>
    <w:rsid w:val="00BE6CB8"/>
    <w:rsid w:val="00BE7326"/>
    <w:rsid w:val="00BF2554"/>
    <w:rsid w:val="00BF5B3B"/>
    <w:rsid w:val="00BF690D"/>
    <w:rsid w:val="00BF6C9C"/>
    <w:rsid w:val="00C001EC"/>
    <w:rsid w:val="00C0388A"/>
    <w:rsid w:val="00C03FC8"/>
    <w:rsid w:val="00C06665"/>
    <w:rsid w:val="00C06FFD"/>
    <w:rsid w:val="00C07625"/>
    <w:rsid w:val="00C1111D"/>
    <w:rsid w:val="00C11C85"/>
    <w:rsid w:val="00C13C95"/>
    <w:rsid w:val="00C143E1"/>
    <w:rsid w:val="00C15628"/>
    <w:rsid w:val="00C15C36"/>
    <w:rsid w:val="00C17C6C"/>
    <w:rsid w:val="00C20221"/>
    <w:rsid w:val="00C22564"/>
    <w:rsid w:val="00C22D12"/>
    <w:rsid w:val="00C2406B"/>
    <w:rsid w:val="00C24603"/>
    <w:rsid w:val="00C253C1"/>
    <w:rsid w:val="00C259E9"/>
    <w:rsid w:val="00C2670F"/>
    <w:rsid w:val="00C269DE"/>
    <w:rsid w:val="00C27A7B"/>
    <w:rsid w:val="00C27B6A"/>
    <w:rsid w:val="00C30CBE"/>
    <w:rsid w:val="00C32322"/>
    <w:rsid w:val="00C330C6"/>
    <w:rsid w:val="00C336A2"/>
    <w:rsid w:val="00C34874"/>
    <w:rsid w:val="00C34A34"/>
    <w:rsid w:val="00C34FE9"/>
    <w:rsid w:val="00C37619"/>
    <w:rsid w:val="00C41D13"/>
    <w:rsid w:val="00C4214F"/>
    <w:rsid w:val="00C44541"/>
    <w:rsid w:val="00C460F7"/>
    <w:rsid w:val="00C47C55"/>
    <w:rsid w:val="00C47EAA"/>
    <w:rsid w:val="00C516ED"/>
    <w:rsid w:val="00C52853"/>
    <w:rsid w:val="00C62E24"/>
    <w:rsid w:val="00C65E93"/>
    <w:rsid w:val="00C65EBE"/>
    <w:rsid w:val="00C66250"/>
    <w:rsid w:val="00C75366"/>
    <w:rsid w:val="00C76616"/>
    <w:rsid w:val="00C76FEC"/>
    <w:rsid w:val="00C77B7C"/>
    <w:rsid w:val="00C800F3"/>
    <w:rsid w:val="00C853C3"/>
    <w:rsid w:val="00C86411"/>
    <w:rsid w:val="00C9013A"/>
    <w:rsid w:val="00C9059A"/>
    <w:rsid w:val="00C93C20"/>
    <w:rsid w:val="00C93FD1"/>
    <w:rsid w:val="00C9434C"/>
    <w:rsid w:val="00C95D68"/>
    <w:rsid w:val="00C97418"/>
    <w:rsid w:val="00C97D65"/>
    <w:rsid w:val="00CA0A41"/>
    <w:rsid w:val="00CA0CDF"/>
    <w:rsid w:val="00CA0EFE"/>
    <w:rsid w:val="00CA5FCC"/>
    <w:rsid w:val="00CA6E33"/>
    <w:rsid w:val="00CB072F"/>
    <w:rsid w:val="00CB0B0D"/>
    <w:rsid w:val="00CB0E87"/>
    <w:rsid w:val="00CB4F45"/>
    <w:rsid w:val="00CB61BC"/>
    <w:rsid w:val="00CB761E"/>
    <w:rsid w:val="00CC1DCE"/>
    <w:rsid w:val="00CC44A9"/>
    <w:rsid w:val="00CC5FB9"/>
    <w:rsid w:val="00CC6B7E"/>
    <w:rsid w:val="00CC73E0"/>
    <w:rsid w:val="00CD070B"/>
    <w:rsid w:val="00CD2306"/>
    <w:rsid w:val="00CD23CB"/>
    <w:rsid w:val="00CD2A68"/>
    <w:rsid w:val="00CD2B28"/>
    <w:rsid w:val="00CD4D6D"/>
    <w:rsid w:val="00CD6154"/>
    <w:rsid w:val="00CD7EE7"/>
    <w:rsid w:val="00CE3747"/>
    <w:rsid w:val="00CE37EB"/>
    <w:rsid w:val="00CE42C7"/>
    <w:rsid w:val="00CE42CA"/>
    <w:rsid w:val="00CE520C"/>
    <w:rsid w:val="00CE7E85"/>
    <w:rsid w:val="00CE7F05"/>
    <w:rsid w:val="00CE7FDE"/>
    <w:rsid w:val="00CF1BDC"/>
    <w:rsid w:val="00CF7BCE"/>
    <w:rsid w:val="00D016B2"/>
    <w:rsid w:val="00D021A3"/>
    <w:rsid w:val="00D02209"/>
    <w:rsid w:val="00D02E0D"/>
    <w:rsid w:val="00D03784"/>
    <w:rsid w:val="00D03BAE"/>
    <w:rsid w:val="00D05268"/>
    <w:rsid w:val="00D05619"/>
    <w:rsid w:val="00D06148"/>
    <w:rsid w:val="00D07A97"/>
    <w:rsid w:val="00D109D7"/>
    <w:rsid w:val="00D10F47"/>
    <w:rsid w:val="00D1235A"/>
    <w:rsid w:val="00D15130"/>
    <w:rsid w:val="00D15803"/>
    <w:rsid w:val="00D1637A"/>
    <w:rsid w:val="00D167DA"/>
    <w:rsid w:val="00D1699D"/>
    <w:rsid w:val="00D21A89"/>
    <w:rsid w:val="00D21F6F"/>
    <w:rsid w:val="00D22B16"/>
    <w:rsid w:val="00D232C1"/>
    <w:rsid w:val="00D2525E"/>
    <w:rsid w:val="00D25785"/>
    <w:rsid w:val="00D26FAC"/>
    <w:rsid w:val="00D27B5B"/>
    <w:rsid w:val="00D3141A"/>
    <w:rsid w:val="00D314A4"/>
    <w:rsid w:val="00D3184D"/>
    <w:rsid w:val="00D31EBB"/>
    <w:rsid w:val="00D341C3"/>
    <w:rsid w:val="00D344BB"/>
    <w:rsid w:val="00D37BC5"/>
    <w:rsid w:val="00D4050B"/>
    <w:rsid w:val="00D41F16"/>
    <w:rsid w:val="00D4214C"/>
    <w:rsid w:val="00D44A0E"/>
    <w:rsid w:val="00D44E4B"/>
    <w:rsid w:val="00D45D57"/>
    <w:rsid w:val="00D50F28"/>
    <w:rsid w:val="00D515EE"/>
    <w:rsid w:val="00D53EAB"/>
    <w:rsid w:val="00D54656"/>
    <w:rsid w:val="00D54AAB"/>
    <w:rsid w:val="00D6152A"/>
    <w:rsid w:val="00D615E6"/>
    <w:rsid w:val="00D6186C"/>
    <w:rsid w:val="00D640B6"/>
    <w:rsid w:val="00D66D0A"/>
    <w:rsid w:val="00D67AA4"/>
    <w:rsid w:val="00D71D3E"/>
    <w:rsid w:val="00D729F2"/>
    <w:rsid w:val="00D80250"/>
    <w:rsid w:val="00D8226A"/>
    <w:rsid w:val="00D90E9D"/>
    <w:rsid w:val="00D91DC2"/>
    <w:rsid w:val="00D92E0C"/>
    <w:rsid w:val="00D941F0"/>
    <w:rsid w:val="00DA0EE5"/>
    <w:rsid w:val="00DA3D2E"/>
    <w:rsid w:val="00DA4028"/>
    <w:rsid w:val="00DA65FF"/>
    <w:rsid w:val="00DA67AA"/>
    <w:rsid w:val="00DA78B4"/>
    <w:rsid w:val="00DB10F8"/>
    <w:rsid w:val="00DB199D"/>
    <w:rsid w:val="00DB3046"/>
    <w:rsid w:val="00DB395C"/>
    <w:rsid w:val="00DB3D60"/>
    <w:rsid w:val="00DB5907"/>
    <w:rsid w:val="00DC0009"/>
    <w:rsid w:val="00DC0C0A"/>
    <w:rsid w:val="00DC146E"/>
    <w:rsid w:val="00DC26DF"/>
    <w:rsid w:val="00DC3891"/>
    <w:rsid w:val="00DC3B85"/>
    <w:rsid w:val="00DC4503"/>
    <w:rsid w:val="00DC4590"/>
    <w:rsid w:val="00DC5B13"/>
    <w:rsid w:val="00DC5FEC"/>
    <w:rsid w:val="00DC71C9"/>
    <w:rsid w:val="00DC7894"/>
    <w:rsid w:val="00DD026D"/>
    <w:rsid w:val="00DD1A1B"/>
    <w:rsid w:val="00DD2149"/>
    <w:rsid w:val="00DD24B1"/>
    <w:rsid w:val="00DD32C4"/>
    <w:rsid w:val="00DD5DE6"/>
    <w:rsid w:val="00DE2438"/>
    <w:rsid w:val="00DE276A"/>
    <w:rsid w:val="00DE44AC"/>
    <w:rsid w:val="00DE4BE2"/>
    <w:rsid w:val="00DE55CF"/>
    <w:rsid w:val="00DE57F4"/>
    <w:rsid w:val="00DE6B8F"/>
    <w:rsid w:val="00DE6F28"/>
    <w:rsid w:val="00DF5227"/>
    <w:rsid w:val="00DF5355"/>
    <w:rsid w:val="00DF7E98"/>
    <w:rsid w:val="00E01641"/>
    <w:rsid w:val="00E0454A"/>
    <w:rsid w:val="00E10645"/>
    <w:rsid w:val="00E11B95"/>
    <w:rsid w:val="00E13440"/>
    <w:rsid w:val="00E13A3F"/>
    <w:rsid w:val="00E15058"/>
    <w:rsid w:val="00E1535F"/>
    <w:rsid w:val="00E15CE8"/>
    <w:rsid w:val="00E16044"/>
    <w:rsid w:val="00E16BB5"/>
    <w:rsid w:val="00E17164"/>
    <w:rsid w:val="00E20472"/>
    <w:rsid w:val="00E22A00"/>
    <w:rsid w:val="00E23FE3"/>
    <w:rsid w:val="00E248FB"/>
    <w:rsid w:val="00E256A5"/>
    <w:rsid w:val="00E25AB5"/>
    <w:rsid w:val="00E25F96"/>
    <w:rsid w:val="00E26EA3"/>
    <w:rsid w:val="00E27372"/>
    <w:rsid w:val="00E3035B"/>
    <w:rsid w:val="00E313B4"/>
    <w:rsid w:val="00E31943"/>
    <w:rsid w:val="00E355ED"/>
    <w:rsid w:val="00E35D04"/>
    <w:rsid w:val="00E37443"/>
    <w:rsid w:val="00E37BE2"/>
    <w:rsid w:val="00E406E4"/>
    <w:rsid w:val="00E415FB"/>
    <w:rsid w:val="00E41944"/>
    <w:rsid w:val="00E42C93"/>
    <w:rsid w:val="00E4327F"/>
    <w:rsid w:val="00E43B62"/>
    <w:rsid w:val="00E44E6C"/>
    <w:rsid w:val="00E4523F"/>
    <w:rsid w:val="00E469DB"/>
    <w:rsid w:val="00E46BDF"/>
    <w:rsid w:val="00E4709A"/>
    <w:rsid w:val="00E5244E"/>
    <w:rsid w:val="00E52A84"/>
    <w:rsid w:val="00E55864"/>
    <w:rsid w:val="00E56620"/>
    <w:rsid w:val="00E56B4A"/>
    <w:rsid w:val="00E570AC"/>
    <w:rsid w:val="00E5758D"/>
    <w:rsid w:val="00E61D60"/>
    <w:rsid w:val="00E62FF1"/>
    <w:rsid w:val="00E63C8D"/>
    <w:rsid w:val="00E63D0D"/>
    <w:rsid w:val="00E63DAB"/>
    <w:rsid w:val="00E64F49"/>
    <w:rsid w:val="00E65A7B"/>
    <w:rsid w:val="00E66CE0"/>
    <w:rsid w:val="00E704C5"/>
    <w:rsid w:val="00E711A8"/>
    <w:rsid w:val="00E72043"/>
    <w:rsid w:val="00E722A6"/>
    <w:rsid w:val="00E72731"/>
    <w:rsid w:val="00E744DE"/>
    <w:rsid w:val="00E75745"/>
    <w:rsid w:val="00E75F74"/>
    <w:rsid w:val="00E76643"/>
    <w:rsid w:val="00E80598"/>
    <w:rsid w:val="00E8137D"/>
    <w:rsid w:val="00E81C2E"/>
    <w:rsid w:val="00E826ED"/>
    <w:rsid w:val="00E82A35"/>
    <w:rsid w:val="00E85592"/>
    <w:rsid w:val="00E85AB9"/>
    <w:rsid w:val="00E860E8"/>
    <w:rsid w:val="00E905FA"/>
    <w:rsid w:val="00E91FB8"/>
    <w:rsid w:val="00E921A7"/>
    <w:rsid w:val="00E94B9A"/>
    <w:rsid w:val="00E94E33"/>
    <w:rsid w:val="00E95A0D"/>
    <w:rsid w:val="00E95E07"/>
    <w:rsid w:val="00E9766C"/>
    <w:rsid w:val="00EA0978"/>
    <w:rsid w:val="00EA0BC9"/>
    <w:rsid w:val="00EA15DF"/>
    <w:rsid w:val="00EA201A"/>
    <w:rsid w:val="00EA34D6"/>
    <w:rsid w:val="00EA3836"/>
    <w:rsid w:val="00EA38D0"/>
    <w:rsid w:val="00EA653F"/>
    <w:rsid w:val="00EB0DE4"/>
    <w:rsid w:val="00EB2A7C"/>
    <w:rsid w:val="00EB34EA"/>
    <w:rsid w:val="00EB406E"/>
    <w:rsid w:val="00EB5510"/>
    <w:rsid w:val="00EB679E"/>
    <w:rsid w:val="00EC15BB"/>
    <w:rsid w:val="00EC17F1"/>
    <w:rsid w:val="00EC33FD"/>
    <w:rsid w:val="00EC3E07"/>
    <w:rsid w:val="00EC6E0D"/>
    <w:rsid w:val="00ED03BB"/>
    <w:rsid w:val="00ED17F4"/>
    <w:rsid w:val="00ED1FB5"/>
    <w:rsid w:val="00ED69C8"/>
    <w:rsid w:val="00ED7048"/>
    <w:rsid w:val="00EE14B3"/>
    <w:rsid w:val="00EE324C"/>
    <w:rsid w:val="00EE4304"/>
    <w:rsid w:val="00EE6CFD"/>
    <w:rsid w:val="00EE70FB"/>
    <w:rsid w:val="00EE717F"/>
    <w:rsid w:val="00EF40A5"/>
    <w:rsid w:val="00EF4E66"/>
    <w:rsid w:val="00EF5CEC"/>
    <w:rsid w:val="00EF6B81"/>
    <w:rsid w:val="00EF6F45"/>
    <w:rsid w:val="00EF743F"/>
    <w:rsid w:val="00F0016A"/>
    <w:rsid w:val="00F00C7C"/>
    <w:rsid w:val="00F030F5"/>
    <w:rsid w:val="00F067B6"/>
    <w:rsid w:val="00F120A1"/>
    <w:rsid w:val="00F15A4A"/>
    <w:rsid w:val="00F164F5"/>
    <w:rsid w:val="00F16608"/>
    <w:rsid w:val="00F219DD"/>
    <w:rsid w:val="00F23460"/>
    <w:rsid w:val="00F268EE"/>
    <w:rsid w:val="00F272F6"/>
    <w:rsid w:val="00F27918"/>
    <w:rsid w:val="00F301AF"/>
    <w:rsid w:val="00F303E0"/>
    <w:rsid w:val="00F30C55"/>
    <w:rsid w:val="00F31BA0"/>
    <w:rsid w:val="00F340FD"/>
    <w:rsid w:val="00F3413C"/>
    <w:rsid w:val="00F341BF"/>
    <w:rsid w:val="00F353B2"/>
    <w:rsid w:val="00F36B8F"/>
    <w:rsid w:val="00F41506"/>
    <w:rsid w:val="00F42AAB"/>
    <w:rsid w:val="00F4413F"/>
    <w:rsid w:val="00F4540D"/>
    <w:rsid w:val="00F46043"/>
    <w:rsid w:val="00F46DE9"/>
    <w:rsid w:val="00F50CCE"/>
    <w:rsid w:val="00F51902"/>
    <w:rsid w:val="00F52607"/>
    <w:rsid w:val="00F541A3"/>
    <w:rsid w:val="00F5478C"/>
    <w:rsid w:val="00F55E2E"/>
    <w:rsid w:val="00F60284"/>
    <w:rsid w:val="00F62B9C"/>
    <w:rsid w:val="00F71070"/>
    <w:rsid w:val="00F71878"/>
    <w:rsid w:val="00F71A4E"/>
    <w:rsid w:val="00F72B8B"/>
    <w:rsid w:val="00F73790"/>
    <w:rsid w:val="00F738BC"/>
    <w:rsid w:val="00F73DBD"/>
    <w:rsid w:val="00F73F61"/>
    <w:rsid w:val="00F76321"/>
    <w:rsid w:val="00F76386"/>
    <w:rsid w:val="00F81BB6"/>
    <w:rsid w:val="00F84352"/>
    <w:rsid w:val="00F876D3"/>
    <w:rsid w:val="00F87D34"/>
    <w:rsid w:val="00F900CD"/>
    <w:rsid w:val="00F9015B"/>
    <w:rsid w:val="00F95F79"/>
    <w:rsid w:val="00F97CB3"/>
    <w:rsid w:val="00FA02AB"/>
    <w:rsid w:val="00FA0301"/>
    <w:rsid w:val="00FA0E2F"/>
    <w:rsid w:val="00FA21CE"/>
    <w:rsid w:val="00FA63BD"/>
    <w:rsid w:val="00FA7E24"/>
    <w:rsid w:val="00FB0B34"/>
    <w:rsid w:val="00FB1676"/>
    <w:rsid w:val="00FB2A07"/>
    <w:rsid w:val="00FB7B9B"/>
    <w:rsid w:val="00FC11BD"/>
    <w:rsid w:val="00FC143F"/>
    <w:rsid w:val="00FC18FA"/>
    <w:rsid w:val="00FC1FCE"/>
    <w:rsid w:val="00FC29F5"/>
    <w:rsid w:val="00FD061A"/>
    <w:rsid w:val="00FD18E9"/>
    <w:rsid w:val="00FD1E3D"/>
    <w:rsid w:val="00FD6130"/>
    <w:rsid w:val="00FD7DC0"/>
    <w:rsid w:val="00FE10E2"/>
    <w:rsid w:val="00FE1A0C"/>
    <w:rsid w:val="00FE1DAC"/>
    <w:rsid w:val="00FE1FAE"/>
    <w:rsid w:val="00FE319F"/>
    <w:rsid w:val="00FE37FA"/>
    <w:rsid w:val="00FE3D6F"/>
    <w:rsid w:val="00FE5F23"/>
    <w:rsid w:val="00FE7C5E"/>
    <w:rsid w:val="00FE7E8E"/>
    <w:rsid w:val="00FF1DE6"/>
    <w:rsid w:val="00FF39C9"/>
    <w:rsid w:val="00FF42B4"/>
    <w:rsid w:val="00FF5564"/>
    <w:rsid w:val="00FF70A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698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172"/>
      </w:numPr>
    </w:pPr>
  </w:style>
  <w:style w:type="numbering" w:customStyle="1" w:styleId="WWNum16">
    <w:name w:val="WWNum16"/>
    <w:basedOn w:val="a4"/>
    <w:rsid w:val="00A77E7F"/>
    <w:pPr>
      <w:numPr>
        <w:numId w:val="173"/>
      </w:numPr>
    </w:pPr>
  </w:style>
  <w:style w:type="numbering" w:customStyle="1" w:styleId="WWNum30">
    <w:name w:val="WWNum30"/>
    <w:basedOn w:val="a4"/>
    <w:rsid w:val="00A77E7F"/>
    <w:pPr>
      <w:numPr>
        <w:numId w:val="174"/>
      </w:numPr>
    </w:pPr>
  </w:style>
  <w:style w:type="numbering" w:customStyle="1" w:styleId="WWNum43">
    <w:name w:val="WWNum43"/>
    <w:basedOn w:val="a4"/>
    <w:rsid w:val="00A77E7F"/>
    <w:pPr>
      <w:numPr>
        <w:numId w:val="17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172"/>
      </w:numPr>
    </w:pPr>
  </w:style>
  <w:style w:type="numbering" w:customStyle="1" w:styleId="WWNum16">
    <w:name w:val="WWNum16"/>
    <w:basedOn w:val="a4"/>
    <w:rsid w:val="00A77E7F"/>
    <w:pPr>
      <w:numPr>
        <w:numId w:val="173"/>
      </w:numPr>
    </w:pPr>
  </w:style>
  <w:style w:type="numbering" w:customStyle="1" w:styleId="WWNum30">
    <w:name w:val="WWNum30"/>
    <w:basedOn w:val="a4"/>
    <w:rsid w:val="00A77E7F"/>
    <w:pPr>
      <w:numPr>
        <w:numId w:val="174"/>
      </w:numPr>
    </w:pPr>
  </w:style>
  <w:style w:type="numbering" w:customStyle="1" w:styleId="WWNum43">
    <w:name w:val="WWNum43"/>
    <w:basedOn w:val="a4"/>
    <w:rsid w:val="00A77E7F"/>
    <w:pPr>
      <w:numPr>
        <w:numId w:val="17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268" Type="http://schemas.openxmlformats.org/officeDocument/2006/relationships/image" Target="media/image261.png"/><Relationship Id="rId475" Type="http://schemas.openxmlformats.org/officeDocument/2006/relationships/footer" Target="footer1.xml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" Type="http://schemas.openxmlformats.org/officeDocument/2006/relationships/settings" Target="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44" Type="http://schemas.openxmlformats.org/officeDocument/2006/relationships/image" Target="media/image437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248" Type="http://schemas.openxmlformats.org/officeDocument/2006/relationships/image" Target="media/image241.png"/><Relationship Id="rId455" Type="http://schemas.openxmlformats.org/officeDocument/2006/relationships/image" Target="media/image448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24" Type="http://schemas.openxmlformats.org/officeDocument/2006/relationships/image" Target="media/image417.png"/><Relationship Id="rId466" Type="http://schemas.openxmlformats.org/officeDocument/2006/relationships/image" Target="media/image459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jpe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477" Type="http://schemas.openxmlformats.org/officeDocument/2006/relationships/theme" Target="theme/theme1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16" Type="http://schemas.openxmlformats.org/officeDocument/2006/relationships/image" Target="media/image309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358" Type="http://schemas.openxmlformats.org/officeDocument/2006/relationships/image" Target="media/image351.png"/><Relationship Id="rId379" Type="http://schemas.openxmlformats.org/officeDocument/2006/relationships/image" Target="media/image372.png"/><Relationship Id="rId7" Type="http://schemas.openxmlformats.org/officeDocument/2006/relationships/footnotes" Target="foot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25" Type="http://schemas.openxmlformats.org/officeDocument/2006/relationships/image" Target="media/image418.png"/><Relationship Id="rId446" Type="http://schemas.openxmlformats.org/officeDocument/2006/relationships/image" Target="media/image439.png"/><Relationship Id="rId467" Type="http://schemas.openxmlformats.org/officeDocument/2006/relationships/image" Target="media/image460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48" Type="http://schemas.openxmlformats.org/officeDocument/2006/relationships/image" Target="media/image341.png"/><Relationship Id="rId369" Type="http://schemas.openxmlformats.org/officeDocument/2006/relationships/image" Target="media/image362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15" Type="http://schemas.openxmlformats.org/officeDocument/2006/relationships/image" Target="media/image408.png"/><Relationship Id="rId436" Type="http://schemas.openxmlformats.org/officeDocument/2006/relationships/image" Target="media/image429.png"/><Relationship Id="rId457" Type="http://schemas.openxmlformats.org/officeDocument/2006/relationships/image" Target="media/image450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338" Type="http://schemas.openxmlformats.org/officeDocument/2006/relationships/image" Target="media/image331.png"/><Relationship Id="rId359" Type="http://schemas.openxmlformats.org/officeDocument/2006/relationships/image" Target="media/image352.png"/><Relationship Id="rId8" Type="http://schemas.openxmlformats.org/officeDocument/2006/relationships/endnotes" Target="endnotes.xml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26" Type="http://schemas.openxmlformats.org/officeDocument/2006/relationships/image" Target="media/image419.png"/><Relationship Id="rId447" Type="http://schemas.openxmlformats.org/officeDocument/2006/relationships/image" Target="media/image440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468" Type="http://schemas.openxmlformats.org/officeDocument/2006/relationships/image" Target="media/image461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jpe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21.pn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381" Type="http://schemas.openxmlformats.org/officeDocument/2006/relationships/image" Target="media/image374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437" Type="http://schemas.openxmlformats.org/officeDocument/2006/relationships/image" Target="media/image430.png"/><Relationship Id="rId458" Type="http://schemas.openxmlformats.org/officeDocument/2006/relationships/image" Target="media/image45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371" Type="http://schemas.openxmlformats.org/officeDocument/2006/relationships/image" Target="media/image364.pn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27" Type="http://schemas.openxmlformats.org/officeDocument/2006/relationships/image" Target="media/image420.png"/><Relationship Id="rId448" Type="http://schemas.openxmlformats.org/officeDocument/2006/relationships/image" Target="media/image441.png"/><Relationship Id="rId469" Type="http://schemas.openxmlformats.org/officeDocument/2006/relationships/image" Target="media/image462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0.png"/><Relationship Id="rId68" Type="http://schemas.openxmlformats.org/officeDocument/2006/relationships/image" Target="media/image61.jpe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17" Type="http://schemas.openxmlformats.org/officeDocument/2006/relationships/image" Target="media/image410.png"/><Relationship Id="rId438" Type="http://schemas.openxmlformats.org/officeDocument/2006/relationships/image" Target="media/image431.png"/><Relationship Id="rId459" Type="http://schemas.openxmlformats.org/officeDocument/2006/relationships/image" Target="media/image452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470" Type="http://schemas.openxmlformats.org/officeDocument/2006/relationships/image" Target="media/image463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72" Type="http://schemas.openxmlformats.org/officeDocument/2006/relationships/image" Target="media/image365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28" Type="http://schemas.openxmlformats.org/officeDocument/2006/relationships/image" Target="media/image421.png"/><Relationship Id="rId449" Type="http://schemas.openxmlformats.org/officeDocument/2006/relationships/image" Target="media/image442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jpe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362" Type="http://schemas.openxmlformats.org/officeDocument/2006/relationships/image" Target="media/image355.png"/><Relationship Id="rId383" Type="http://schemas.openxmlformats.org/officeDocument/2006/relationships/image" Target="media/image376.png"/><Relationship Id="rId418" Type="http://schemas.openxmlformats.org/officeDocument/2006/relationships/image" Target="media/image411.png"/><Relationship Id="rId439" Type="http://schemas.openxmlformats.org/officeDocument/2006/relationships/image" Target="media/image432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450" Type="http://schemas.openxmlformats.org/officeDocument/2006/relationships/image" Target="media/image443.png"/><Relationship Id="rId471" Type="http://schemas.openxmlformats.org/officeDocument/2006/relationships/image" Target="media/image464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429" Type="http://schemas.openxmlformats.org/officeDocument/2006/relationships/image" Target="media/image422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440" Type="http://schemas.openxmlformats.org/officeDocument/2006/relationships/image" Target="media/image433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461" Type="http://schemas.openxmlformats.org/officeDocument/2006/relationships/image" Target="media/image454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419" Type="http://schemas.openxmlformats.org/officeDocument/2006/relationships/image" Target="media/image412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430" Type="http://schemas.openxmlformats.org/officeDocument/2006/relationships/image" Target="media/image423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472" Type="http://schemas.openxmlformats.org/officeDocument/2006/relationships/hyperlink" Target="https://webdetails.github.io/ccc/" TargetMode="External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420" Type="http://schemas.openxmlformats.org/officeDocument/2006/relationships/image" Target="media/image41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41" Type="http://schemas.openxmlformats.org/officeDocument/2006/relationships/image" Target="media/image434.png"/><Relationship Id="rId462" Type="http://schemas.openxmlformats.org/officeDocument/2006/relationships/image" Target="media/image455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31" Type="http://schemas.openxmlformats.org/officeDocument/2006/relationships/image" Target="media/image424.png"/><Relationship Id="rId452" Type="http://schemas.openxmlformats.org/officeDocument/2006/relationships/image" Target="media/image445.png"/><Relationship Id="rId473" Type="http://schemas.openxmlformats.org/officeDocument/2006/relationships/hyperlink" Target="https://community.hitachivantara.com/docs/DOC-1009882-open-demos" TargetMode="External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image" Target="media/image389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3.png"/><Relationship Id="rId421" Type="http://schemas.openxmlformats.org/officeDocument/2006/relationships/image" Target="media/image414.png"/><Relationship Id="rId442" Type="http://schemas.openxmlformats.org/officeDocument/2006/relationships/image" Target="media/image435.png"/><Relationship Id="rId463" Type="http://schemas.openxmlformats.org/officeDocument/2006/relationships/image" Target="media/image456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32" Type="http://schemas.openxmlformats.org/officeDocument/2006/relationships/image" Target="media/image425.png"/><Relationship Id="rId453" Type="http://schemas.openxmlformats.org/officeDocument/2006/relationships/image" Target="media/image446.png"/><Relationship Id="rId474" Type="http://schemas.openxmlformats.org/officeDocument/2006/relationships/header" Target="header1.xml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jp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4" Type="http://schemas.microsoft.com/office/2007/relationships/stylesWithEffects" Target="stylesWithEffect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22" Type="http://schemas.openxmlformats.org/officeDocument/2006/relationships/image" Target="media/image415.png"/><Relationship Id="rId443" Type="http://schemas.openxmlformats.org/officeDocument/2006/relationships/image" Target="media/image436.png"/><Relationship Id="rId464" Type="http://schemas.openxmlformats.org/officeDocument/2006/relationships/image" Target="media/image457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22" Type="http://schemas.openxmlformats.org/officeDocument/2006/relationships/image" Target="media/image15.png"/><Relationship Id="rId64" Type="http://schemas.openxmlformats.org/officeDocument/2006/relationships/image" Target="media/image57.jpe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476" Type="http://schemas.openxmlformats.org/officeDocument/2006/relationships/fontTable" Target="fontTable.xml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webSettings" Target="webSetting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ittha\Desktop\GJ-PentahoTraningManaul-4.8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4360-BDA4-403C-B0A4-DCEC3C0C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-PentahoTraningManaul-4.8-V2</Template>
  <TotalTime>186</TotalTime>
  <Pages>234</Pages>
  <Words>11445</Words>
  <Characters>65238</Characters>
  <Application>Microsoft Office Word</Application>
  <DocSecurity>0</DocSecurity>
  <Lines>543</Lines>
  <Paragraphs>1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ittha</dc:creator>
  <cp:lastModifiedBy>nongnuyit</cp:lastModifiedBy>
  <cp:revision>13</cp:revision>
  <cp:lastPrinted>2021-04-01T04:15:00Z</cp:lastPrinted>
  <dcterms:created xsi:type="dcterms:W3CDTF">2022-03-05T04:31:00Z</dcterms:created>
  <dcterms:modified xsi:type="dcterms:W3CDTF">2022-03-05T07:37:00Z</dcterms:modified>
</cp:coreProperties>
</file>